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01" w:rsidRPr="00EB2801" w:rsidRDefault="00EB2801" w:rsidP="00EB2801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EB2801">
        <w:rPr>
          <w:rFonts w:ascii="Times New Roman" w:hAnsi="Times New Roman"/>
          <w:b/>
          <w:sz w:val="24"/>
          <w:szCs w:val="24"/>
        </w:rPr>
        <w:t>Коростелева Ирина Станиславовна</w:t>
      </w:r>
      <w:r w:rsidRPr="00EB2801">
        <w:rPr>
          <w:rFonts w:ascii="Times New Roman" w:hAnsi="Times New Roman"/>
          <w:b/>
          <w:i/>
        </w:rPr>
        <w:t xml:space="preserve">, </w:t>
      </w:r>
    </w:p>
    <w:p w:rsidR="00EB2801" w:rsidRPr="00EB2801" w:rsidRDefault="00EB2801" w:rsidP="00EB28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801">
        <w:rPr>
          <w:rFonts w:ascii="Times New Roman" w:hAnsi="Times New Roman"/>
          <w:sz w:val="24"/>
          <w:szCs w:val="24"/>
        </w:rPr>
        <w:t>преподаватель профессиональных дисциплин</w:t>
      </w:r>
    </w:p>
    <w:p w:rsidR="00EB2801" w:rsidRPr="00EB2801" w:rsidRDefault="00EB2801" w:rsidP="00EB28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801">
        <w:rPr>
          <w:rFonts w:ascii="Times New Roman" w:hAnsi="Times New Roman"/>
          <w:sz w:val="24"/>
          <w:szCs w:val="24"/>
        </w:rPr>
        <w:t>первой категории</w:t>
      </w:r>
    </w:p>
    <w:p w:rsidR="00EB2801" w:rsidRPr="00EB2801" w:rsidRDefault="00EB2801" w:rsidP="00EB2801">
      <w:pPr>
        <w:jc w:val="right"/>
        <w:rPr>
          <w:rFonts w:ascii="Times New Roman" w:hAnsi="Times New Roman"/>
          <w:i/>
          <w:sz w:val="20"/>
          <w:szCs w:val="20"/>
        </w:rPr>
      </w:pPr>
      <w:r w:rsidRPr="00EB2801">
        <w:rPr>
          <w:rFonts w:ascii="Times New Roman" w:hAnsi="Times New Roman"/>
          <w:sz w:val="24"/>
          <w:szCs w:val="24"/>
        </w:rPr>
        <w:t>ГБПОУ Конаковский колледж</w:t>
      </w:r>
    </w:p>
    <w:p w:rsidR="00EB2801" w:rsidRPr="00EB2801" w:rsidRDefault="00EB2801" w:rsidP="00EB2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801">
        <w:rPr>
          <w:rFonts w:ascii="Times New Roman" w:hAnsi="Times New Roman"/>
          <w:b/>
          <w:sz w:val="28"/>
          <w:szCs w:val="28"/>
        </w:rPr>
        <w:t xml:space="preserve">Методическая разработка программы 08.01.25.Мастер </w:t>
      </w:r>
      <w:proofErr w:type="gramStart"/>
      <w:r w:rsidRPr="00EB2801">
        <w:rPr>
          <w:rFonts w:ascii="Times New Roman" w:hAnsi="Times New Roman"/>
          <w:b/>
          <w:sz w:val="28"/>
          <w:szCs w:val="28"/>
        </w:rPr>
        <w:t>отделочных</w:t>
      </w:r>
      <w:proofErr w:type="gramEnd"/>
      <w:r w:rsidRPr="00EB2801">
        <w:rPr>
          <w:rFonts w:ascii="Times New Roman" w:hAnsi="Times New Roman"/>
          <w:b/>
          <w:sz w:val="28"/>
          <w:szCs w:val="28"/>
        </w:rPr>
        <w:t xml:space="preserve"> и декоративных работ» </w:t>
      </w:r>
    </w:p>
    <w:p w:rsidR="00EB2801" w:rsidRPr="00EB2801" w:rsidRDefault="00EB2801" w:rsidP="00EB2801">
      <w:pPr>
        <w:jc w:val="both"/>
        <w:rPr>
          <w:rFonts w:ascii="Times New Roman" w:hAnsi="Times New Roman"/>
          <w:sz w:val="24"/>
          <w:szCs w:val="24"/>
        </w:rPr>
      </w:pPr>
    </w:p>
    <w:p w:rsidR="00EB2801" w:rsidRPr="00EB2801" w:rsidRDefault="00EB2801" w:rsidP="00EB2801">
      <w:pPr>
        <w:jc w:val="both"/>
        <w:rPr>
          <w:rFonts w:ascii="Times New Roman" w:hAnsi="Times New Roman"/>
          <w:sz w:val="24"/>
          <w:szCs w:val="24"/>
        </w:rPr>
      </w:pPr>
      <w:r w:rsidRPr="00EB2801">
        <w:rPr>
          <w:rFonts w:ascii="Times New Roman" w:hAnsi="Times New Roman"/>
          <w:sz w:val="24"/>
          <w:szCs w:val="24"/>
        </w:rPr>
        <w:t>Текст разработки.</w:t>
      </w: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EB2801" w:rsidRDefault="00EB2801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846477" w:rsidRPr="00A5750F" w:rsidRDefault="00846477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5750F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846477" w:rsidRPr="00A5750F" w:rsidRDefault="00846477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5750F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846477" w:rsidRDefault="00846477" w:rsidP="00846477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846477" w:rsidRPr="00846477" w:rsidRDefault="00846477" w:rsidP="00846477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846477" w:rsidRPr="00A5750F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</w:p>
    <w:p w:rsidR="00846477" w:rsidRPr="00A5750F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750F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                       </w:t>
      </w:r>
      <w:r w:rsidRPr="00A5750F">
        <w:rPr>
          <w:rFonts w:ascii="Times New Roman" w:hAnsi="Times New Roman"/>
          <w:b/>
          <w:sz w:val="28"/>
          <w:szCs w:val="28"/>
          <w:lang w:eastAsia="ru-RU"/>
        </w:rPr>
        <w:t>Директор ГБПОУ</w:t>
      </w:r>
    </w:p>
    <w:p w:rsidR="00846477" w:rsidRPr="00A5750F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По техническому профилю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 «Конаковский колледж»</w:t>
      </w:r>
    </w:p>
    <w:p w:rsidR="00846477" w:rsidRPr="00A5750F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750F">
        <w:rPr>
          <w:rFonts w:ascii="Times New Roman" w:hAnsi="Times New Roman"/>
          <w:b/>
          <w:sz w:val="28"/>
          <w:szCs w:val="28"/>
          <w:lang w:eastAsia="ru-RU"/>
        </w:rPr>
        <w:t>Протокол</w:t>
      </w:r>
      <w:proofErr w:type="gramStart"/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 №  ___Т</w:t>
      </w:r>
      <w:proofErr w:type="gramEnd"/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 от «__»____  20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.                  </w:t>
      </w: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_______</w:t>
      </w: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Лупина </w:t>
      </w:r>
      <w:r>
        <w:rPr>
          <w:rFonts w:ascii="Times New Roman" w:hAnsi="Times New Roman"/>
          <w:b/>
          <w:sz w:val="28"/>
          <w:szCs w:val="28"/>
          <w:lang w:eastAsia="ru-RU"/>
        </w:rPr>
        <w:t>М.А.</w:t>
      </w:r>
    </w:p>
    <w:p w:rsidR="00846477" w:rsidRPr="00A5750F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846477" w:rsidRPr="00331506" w:rsidRDefault="00846477" w:rsidP="0084647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      Коростелева И.С.</w:t>
      </w:r>
      <w:r w:rsidRPr="00A575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846477" w:rsidRPr="00331506" w:rsidRDefault="00846477" w:rsidP="00846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846477" w:rsidRDefault="00846477" w:rsidP="0084647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331506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ОСНОВНАЯ ПРОФЕССИОНАЛЬНАЯ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31506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ОБРАЗОВАТЕЛЬНАЯ ПРОГРАММА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331506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ПО ПРОФЕССИ</w:t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И</w:t>
      </w:r>
    </w:p>
    <w:p w:rsidR="00846477" w:rsidRPr="00331506" w:rsidRDefault="00846477" w:rsidP="0084647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331506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08.01.25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«</w:t>
      </w:r>
      <w:r w:rsidRPr="00331506">
        <w:rPr>
          <w:rFonts w:ascii="Times New Roman" w:hAnsi="Times New Roman"/>
          <w:b/>
          <w:color w:val="000000" w:themeColor="text1"/>
          <w:sz w:val="32"/>
          <w:szCs w:val="32"/>
        </w:rPr>
        <w:t>Мастер отделочных строительных и декоративных работ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846477" w:rsidRDefault="00846477" w:rsidP="00846477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846477" w:rsidRPr="00846477" w:rsidRDefault="00846477" w:rsidP="00846477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46477">
        <w:rPr>
          <w:rFonts w:ascii="Times New Roman" w:hAnsi="Times New Roman"/>
          <w:b/>
          <w:bCs/>
          <w:color w:val="000000" w:themeColor="text1"/>
          <w:sz w:val="32"/>
          <w:szCs w:val="32"/>
        </w:rPr>
        <w:t>СОГЛАСОВАНО:</w:t>
      </w:r>
    </w:p>
    <w:p w:rsidR="00846477" w:rsidRPr="00846477" w:rsidRDefault="00846477" w:rsidP="00846477">
      <w:pPr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846477">
        <w:rPr>
          <w:rFonts w:ascii="Times New Roman" w:hAnsi="Times New Roman"/>
          <w:b/>
          <w:bCs/>
          <w:color w:val="000000" w:themeColor="text1"/>
          <w:sz w:val="32"/>
          <w:szCs w:val="32"/>
        </w:rPr>
        <w:t>«___»_________201__года</w:t>
      </w:r>
    </w:p>
    <w:p w:rsidR="00846477" w:rsidRP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846477" w:rsidRPr="00846477" w:rsidRDefault="00846477" w:rsidP="00846477">
      <w:pPr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84647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Социальный партнер ООО «Конаково ВИП КЛАБ»</w:t>
      </w:r>
    </w:p>
    <w:p w:rsidR="00846477" w:rsidRPr="00846477" w:rsidRDefault="00846477" w:rsidP="00846477">
      <w:pPr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846477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Руководитель Генеральный директор ________ Правдолюбова И.Б.</w:t>
      </w:r>
    </w:p>
    <w:p w:rsidR="00846477" w:rsidRP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46477" w:rsidRDefault="00846477" w:rsidP="00846477">
      <w:pPr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онаково  </w:t>
      </w:r>
    </w:p>
    <w:p w:rsidR="00846477" w:rsidRPr="00846477" w:rsidRDefault="00846477" w:rsidP="0084647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2018г.</w:t>
      </w:r>
    </w:p>
    <w:p w:rsidR="00846477" w:rsidRDefault="00846477" w:rsidP="00AE3EFC">
      <w:pPr>
        <w:spacing w:after="0" w:line="240" w:lineRule="auto"/>
        <w:rPr>
          <w:rFonts w:ascii="Arial Narrow" w:hAnsi="Arial Narrow"/>
          <w:sz w:val="20"/>
          <w:szCs w:val="20"/>
          <w:lang w:eastAsia="ru-RU"/>
        </w:rPr>
      </w:pPr>
    </w:p>
    <w:p w:rsidR="00846477" w:rsidRDefault="00846477" w:rsidP="00AE3EFC">
      <w:pPr>
        <w:spacing w:after="0" w:line="240" w:lineRule="auto"/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ТВЕРСКОЙ ОБЛАСТИ </w:t>
      </w:r>
    </w:p>
    <w:p w:rsidR="00504837" w:rsidRDefault="00504837" w:rsidP="00AE3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«КОНАКОВСКИЙ КОЛЛЕДЖ»</w:t>
      </w:r>
    </w:p>
    <w:p w:rsidR="00504837" w:rsidRPr="00E369E0" w:rsidRDefault="00504837" w:rsidP="00AE3EFC">
      <w:pPr>
        <w:rPr>
          <w:rFonts w:ascii="Arial Narrow" w:hAnsi="Arial Narrow"/>
          <w:b/>
        </w:rPr>
      </w:pPr>
    </w:p>
    <w:p w:rsidR="00504837" w:rsidRPr="00E369E0" w:rsidRDefault="00504837" w:rsidP="00AE3EFC">
      <w:pPr>
        <w:spacing w:after="0" w:line="240" w:lineRule="atLeast"/>
        <w:jc w:val="center"/>
        <w:rPr>
          <w:rFonts w:ascii="Arial Narrow" w:hAnsi="Arial Narrow"/>
          <w:b/>
        </w:rPr>
      </w:pPr>
      <w:r w:rsidRPr="00E369E0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УТВЕРЖДАЮ:</w:t>
      </w:r>
    </w:p>
    <w:p w:rsidR="00504837" w:rsidRPr="00E369E0" w:rsidRDefault="00504837" w:rsidP="00AE3EFC">
      <w:pPr>
        <w:spacing w:after="0" w:line="240" w:lineRule="atLeast"/>
        <w:jc w:val="center"/>
        <w:rPr>
          <w:rFonts w:ascii="Arial Narrow" w:hAnsi="Arial Narrow"/>
          <w:b/>
        </w:rPr>
      </w:pPr>
      <w:r w:rsidRPr="00E369E0">
        <w:rPr>
          <w:rFonts w:ascii="Arial Narrow" w:hAnsi="Arial Narrow"/>
          <w:b/>
        </w:rPr>
        <w:t xml:space="preserve">                                                                                                         И.о директора </w:t>
      </w:r>
    </w:p>
    <w:p w:rsidR="00504837" w:rsidRPr="00E369E0" w:rsidRDefault="00504837" w:rsidP="00AE3EFC">
      <w:pPr>
        <w:spacing w:after="0" w:line="240" w:lineRule="atLeast"/>
        <w:jc w:val="right"/>
        <w:rPr>
          <w:rFonts w:ascii="Arial Narrow" w:hAnsi="Arial Narrow"/>
          <w:b/>
        </w:rPr>
      </w:pPr>
      <w:r w:rsidRPr="00E369E0">
        <w:rPr>
          <w:rFonts w:ascii="Arial Narrow" w:hAnsi="Arial Narrow"/>
          <w:b/>
        </w:rPr>
        <w:t>М.А.Лупина________</w:t>
      </w:r>
    </w:p>
    <w:p w:rsidR="00504837" w:rsidRPr="00E369E0" w:rsidRDefault="00504837" w:rsidP="00AE3EFC">
      <w:pPr>
        <w:spacing w:after="0" w:line="240" w:lineRule="atLeast"/>
        <w:jc w:val="right"/>
        <w:rPr>
          <w:rFonts w:ascii="Arial Narrow" w:hAnsi="Arial Narrow"/>
          <w:b/>
        </w:rPr>
      </w:pPr>
    </w:p>
    <w:p w:rsidR="00504837" w:rsidRPr="00E369E0" w:rsidRDefault="00504837" w:rsidP="00AE3EFC">
      <w:pPr>
        <w:spacing w:after="0" w:line="240" w:lineRule="atLeast"/>
        <w:jc w:val="right"/>
        <w:rPr>
          <w:rFonts w:ascii="Arial Narrow" w:hAnsi="Arial Narrow"/>
          <w:b/>
        </w:rPr>
      </w:pPr>
      <w:r w:rsidRPr="00E369E0">
        <w:rPr>
          <w:rFonts w:ascii="Arial Narrow" w:hAnsi="Arial Narrow"/>
          <w:b/>
        </w:rPr>
        <w:t>«______» ____________2018  г.</w:t>
      </w:r>
    </w:p>
    <w:p w:rsidR="00504837" w:rsidRPr="00E369E0" w:rsidRDefault="00504837" w:rsidP="00AE3EFC">
      <w:pPr>
        <w:spacing w:after="0" w:line="240" w:lineRule="atLeast"/>
        <w:jc w:val="center"/>
        <w:rPr>
          <w:rFonts w:ascii="Arial Narrow" w:hAnsi="Arial Narrow"/>
          <w:b/>
        </w:rPr>
      </w:pPr>
      <w:r w:rsidRPr="00E369E0">
        <w:rPr>
          <w:rFonts w:ascii="Arial Narrow" w:hAnsi="Arial Narrow"/>
          <w:b/>
        </w:rPr>
        <w:t xml:space="preserve">                                                                                             Номер регистрации______</w:t>
      </w:r>
    </w:p>
    <w:p w:rsidR="00504837" w:rsidRPr="00E369E0" w:rsidRDefault="00504837" w:rsidP="00AE3EFC">
      <w:pPr>
        <w:jc w:val="center"/>
        <w:rPr>
          <w:rFonts w:ascii="Arial Narrow" w:hAnsi="Arial Narrow"/>
          <w:b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  <w:r w:rsidRPr="00E369E0">
        <w:rPr>
          <w:rFonts w:ascii="Arial Narrow" w:hAnsi="Arial Narrow"/>
          <w:b/>
          <w:sz w:val="28"/>
          <w:szCs w:val="28"/>
        </w:rPr>
        <w:t>ОСНОВНАЯ ПРОФЕССИОНАЛЬНАЯ ОБРАЗОВАТЕЛЬНАЯ</w:t>
      </w: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  <w:r w:rsidRPr="00E369E0">
        <w:rPr>
          <w:rFonts w:ascii="Arial Narrow" w:hAnsi="Arial Narrow"/>
          <w:b/>
          <w:sz w:val="28"/>
          <w:szCs w:val="28"/>
        </w:rPr>
        <w:t>ПРОГРАММА СРЕДНЕГО ПРОФЕССИОНАЛЬНОГО ОБРАЗОВАНИЯ</w:t>
      </w: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  <w:r w:rsidRPr="00E369E0">
        <w:rPr>
          <w:rFonts w:ascii="Arial Narrow" w:hAnsi="Arial Narrow"/>
          <w:b/>
          <w:sz w:val="28"/>
          <w:szCs w:val="28"/>
        </w:rPr>
        <w:t>По профессии 08.01.25. «Мастер отделочных строительных и декоративных работ»</w:t>
      </w: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Default="00504837" w:rsidP="00AE3EFC">
      <w:pPr>
        <w:jc w:val="right"/>
        <w:rPr>
          <w:b/>
          <w:u w:val="single"/>
        </w:rPr>
      </w:pPr>
      <w:r>
        <w:rPr>
          <w:b/>
        </w:rPr>
        <w:t xml:space="preserve">Вид подготовки </w:t>
      </w:r>
      <w:proofErr w:type="gramStart"/>
      <w:r>
        <w:rPr>
          <w:b/>
          <w:u w:val="single"/>
        </w:rPr>
        <w:t>базовая</w:t>
      </w:r>
      <w:proofErr w:type="gramEnd"/>
    </w:p>
    <w:p w:rsidR="00504837" w:rsidRDefault="00504837" w:rsidP="00AE3EFC">
      <w:pPr>
        <w:jc w:val="right"/>
        <w:rPr>
          <w:b/>
        </w:rPr>
      </w:pPr>
    </w:p>
    <w:p w:rsidR="00504837" w:rsidRDefault="00504837" w:rsidP="00AE3EFC">
      <w:pPr>
        <w:jc w:val="right"/>
        <w:rPr>
          <w:b/>
        </w:rPr>
      </w:pPr>
      <w:r>
        <w:rPr>
          <w:b/>
        </w:rPr>
        <w:lastRenderedPageBreak/>
        <w:t xml:space="preserve">Форма подготовки </w:t>
      </w:r>
      <w:r>
        <w:rPr>
          <w:b/>
          <w:u w:val="single"/>
        </w:rPr>
        <w:t>очная</w:t>
      </w:r>
    </w:p>
    <w:p w:rsidR="00504837" w:rsidRDefault="00504837" w:rsidP="00AE3EFC">
      <w:pPr>
        <w:rPr>
          <w:b/>
        </w:rPr>
      </w:pPr>
    </w:p>
    <w:p w:rsidR="00504837" w:rsidRDefault="00504837" w:rsidP="00AE3EFC">
      <w:pPr>
        <w:jc w:val="center"/>
        <w:rPr>
          <w:b/>
        </w:rPr>
      </w:pPr>
      <w:r>
        <w:rPr>
          <w:b/>
        </w:rPr>
        <w:t>2018 г.</w:t>
      </w:r>
    </w:p>
    <w:p w:rsidR="00504837" w:rsidRDefault="00504837" w:rsidP="00AE3EFC">
      <w:pPr>
        <w:rPr>
          <w:b/>
        </w:rPr>
      </w:pPr>
    </w:p>
    <w:p w:rsidR="00504837" w:rsidRDefault="00504837" w:rsidP="00AE3EFC">
      <w:pPr>
        <w:jc w:val="center"/>
        <w:rPr>
          <w:b/>
        </w:rPr>
      </w:pP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  <w:r w:rsidRPr="00E369E0">
        <w:rPr>
          <w:rFonts w:ascii="Arial Narrow" w:hAnsi="Arial Narrow"/>
          <w:b/>
          <w:sz w:val="28"/>
          <w:szCs w:val="28"/>
        </w:rPr>
        <w:t>Аннотация программы</w:t>
      </w:r>
    </w:p>
    <w:p w:rsidR="00504837" w:rsidRPr="00E369E0" w:rsidRDefault="00504837" w:rsidP="00AE3EFC">
      <w:pPr>
        <w:jc w:val="center"/>
        <w:rPr>
          <w:rFonts w:ascii="Arial Narrow" w:hAnsi="Arial Narrow"/>
          <w:b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Основная профессиональная образовательная программа  среднего профессионального образования по профессии 08.01.25. «Мастер отделочных строительных и декоративных  работ» базовой подготовки.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 xml:space="preserve">Авторы: 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Преподаватель ГБПОУ «Конаковский колледж» : Коростелева Ирина Станиславовна.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Преподаватель ГБПОУ «Конаковский колледж»:Леонтьева Лидия Алексеевна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Правообладатель программы: ГБПОУ «Конаковский колледж»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171253, Тверская область, гор. Конаково, ул.Свободы, д.162 , тел/факс (48 242) 3-35-27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E369E0">
        <w:rPr>
          <w:rFonts w:ascii="Arial Narrow" w:hAnsi="Arial Narrow"/>
          <w:b/>
          <w:sz w:val="28"/>
          <w:szCs w:val="28"/>
        </w:rPr>
        <w:t>Нормативный срок освоения программы 5477  часов при очной форме подготовки.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  <w:u w:val="single"/>
        </w:rPr>
      </w:pPr>
      <w:r w:rsidRPr="00E369E0">
        <w:rPr>
          <w:rFonts w:ascii="Arial Narrow" w:hAnsi="Arial Narrow"/>
          <w:sz w:val="28"/>
          <w:szCs w:val="28"/>
        </w:rPr>
        <w:t xml:space="preserve">Квалификация выпускника </w:t>
      </w:r>
      <w:r w:rsidR="00DC6975">
        <w:rPr>
          <w:rFonts w:ascii="Arial Narrow" w:hAnsi="Arial Narrow"/>
          <w:sz w:val="28"/>
          <w:szCs w:val="28"/>
          <w:u w:val="single"/>
        </w:rPr>
        <w:t>штукатур,</w:t>
      </w:r>
      <w:r w:rsidRPr="00E369E0">
        <w:rPr>
          <w:rFonts w:ascii="Arial Narrow" w:hAnsi="Arial Narrow"/>
          <w:sz w:val="28"/>
          <w:szCs w:val="28"/>
          <w:u w:val="single"/>
        </w:rPr>
        <w:t xml:space="preserve"> облицовщик-плиточник.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Программа 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  <w:r w:rsidRPr="00E369E0">
        <w:rPr>
          <w:rFonts w:ascii="Arial Narrow" w:hAnsi="Arial Narrow"/>
          <w:sz w:val="28"/>
          <w:szCs w:val="28"/>
        </w:rPr>
        <w:t>Заключение экспертного совета № _________ от «______» ___________2018 г.</w:t>
      </w:r>
    </w:p>
    <w:p w:rsidR="00504837" w:rsidRPr="00E369E0" w:rsidRDefault="00504837" w:rsidP="00AE3EFC">
      <w:pPr>
        <w:spacing w:line="360" w:lineRule="auto"/>
        <w:rPr>
          <w:rFonts w:ascii="Arial Narrow" w:hAnsi="Arial Narrow"/>
          <w:sz w:val="28"/>
          <w:szCs w:val="28"/>
        </w:rPr>
      </w:pPr>
    </w:p>
    <w:p w:rsidR="00504837" w:rsidRPr="00E369E0" w:rsidRDefault="00504837" w:rsidP="00AE3EFC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504837" w:rsidRDefault="00504837" w:rsidP="00AE3EF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504837" w:rsidRPr="00E369E0" w:rsidRDefault="00504837" w:rsidP="00AE3EF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504837" w:rsidRPr="00020181" w:rsidRDefault="00504837" w:rsidP="00AE3EFC">
      <w:pPr>
        <w:spacing w:after="100" w:afterAutospacing="1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СОДЕРЖАНИЕ</w:t>
      </w:r>
    </w:p>
    <w:p w:rsidR="00504837" w:rsidRPr="00020181" w:rsidRDefault="00504837" w:rsidP="00AE3EFC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Общие положения</w:t>
      </w:r>
    </w:p>
    <w:p w:rsidR="00504837" w:rsidRPr="00020181" w:rsidRDefault="00020181" w:rsidP="00AE3EFC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.</w:t>
      </w:r>
      <w:r w:rsidR="00504837" w:rsidRPr="00020181">
        <w:rPr>
          <w:rFonts w:ascii="Arial Narrow" w:hAnsi="Arial Narrow"/>
          <w:sz w:val="28"/>
          <w:szCs w:val="28"/>
        </w:rPr>
        <w:t>Требования к поступающим</w:t>
      </w:r>
    </w:p>
    <w:p w:rsidR="00504837" w:rsidRPr="00020181" w:rsidRDefault="00020181" w:rsidP="00AE3EFC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.</w:t>
      </w:r>
      <w:r w:rsidR="00504837" w:rsidRPr="00020181">
        <w:rPr>
          <w:rFonts w:ascii="Arial Narrow" w:hAnsi="Arial Narrow"/>
          <w:sz w:val="28"/>
          <w:szCs w:val="28"/>
        </w:rPr>
        <w:t>Нормативный срок освоения программы</w:t>
      </w:r>
    </w:p>
    <w:p w:rsidR="00504837" w:rsidRPr="00020181" w:rsidRDefault="00020181" w:rsidP="00AE3EFC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.</w:t>
      </w:r>
      <w:r w:rsidR="00504837" w:rsidRPr="00020181">
        <w:rPr>
          <w:rFonts w:ascii="Arial Narrow" w:hAnsi="Arial Narrow"/>
          <w:sz w:val="28"/>
          <w:szCs w:val="28"/>
        </w:rPr>
        <w:t>Квалификационная характеристика выпускника</w:t>
      </w:r>
    </w:p>
    <w:p w:rsidR="00504837" w:rsidRPr="00020181" w:rsidRDefault="00504837" w:rsidP="00AE3EFC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Характеристика подготовки</w:t>
      </w:r>
    </w:p>
    <w:p w:rsidR="00504837" w:rsidRPr="00020181" w:rsidRDefault="00504837" w:rsidP="00AE3EFC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Учебный план</w:t>
      </w:r>
    </w:p>
    <w:p w:rsidR="00504837" w:rsidRPr="00020181" w:rsidRDefault="00504837" w:rsidP="00AE3EFC">
      <w:pPr>
        <w:pStyle w:val="a3"/>
        <w:numPr>
          <w:ilvl w:val="1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Календарный график учебного процесса</w:t>
      </w:r>
    </w:p>
    <w:p w:rsidR="00504837" w:rsidRPr="00020181" w:rsidRDefault="00504837" w:rsidP="00AE3EFC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Оценка качества освоения основной профессиональной образовательной программы</w:t>
      </w:r>
    </w:p>
    <w:p w:rsidR="00504837" w:rsidRPr="00020181" w:rsidRDefault="00504837" w:rsidP="00020181">
      <w:pPr>
        <w:pStyle w:val="a3"/>
        <w:spacing w:after="100" w:afterAutospacing="1" w:line="240" w:lineRule="auto"/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1 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материаловедения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2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электротехники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3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строительного черчения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4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технологии отделочных строительных  работ.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5 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Безопасность жизнедеятельности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6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законодательства в</w:t>
      </w:r>
      <w:r w:rsidR="00020181" w:rsidRPr="00020181">
        <w:rPr>
          <w:rFonts w:ascii="Arial Narrow" w:hAnsi="Arial Narrow"/>
          <w:sz w:val="28"/>
          <w:szCs w:val="28"/>
        </w:rPr>
        <w:t xml:space="preserve"> </w:t>
      </w:r>
      <w:r w:rsidRPr="00020181">
        <w:rPr>
          <w:rFonts w:ascii="Arial Narrow" w:hAnsi="Arial Narrow"/>
          <w:sz w:val="28"/>
          <w:szCs w:val="28"/>
        </w:rPr>
        <w:t>строительстве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 Приложение 7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олодой предприниматель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8. Программа профессионального модуля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ДК 01.01 Технология штукатурных и декоративных работ)</w:t>
      </w:r>
    </w:p>
    <w:p w:rsidR="00504837" w:rsidRPr="00020181" w:rsidRDefault="00504837" w:rsidP="00AE3EFC">
      <w:pPr>
        <w:spacing w:after="100" w:afterAutospacing="1" w:line="240" w:lineRule="auto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</w:t>
      </w:r>
      <w:r w:rsidR="00DC6975">
        <w:rPr>
          <w:rFonts w:ascii="Arial Narrow" w:hAnsi="Arial Narrow"/>
          <w:sz w:val="28"/>
          <w:szCs w:val="28"/>
        </w:rPr>
        <w:t>9</w:t>
      </w:r>
      <w:r w:rsidRPr="00020181">
        <w:rPr>
          <w:rFonts w:ascii="Arial Narrow" w:hAnsi="Arial Narrow"/>
          <w:sz w:val="28"/>
          <w:szCs w:val="28"/>
        </w:rPr>
        <w:t xml:space="preserve">. Программа профессионального модуля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ДК 04.01 Технология облицовочных работ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tabs>
          <w:tab w:val="left" w:pos="5610"/>
        </w:tabs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ab/>
      </w:r>
    </w:p>
    <w:p w:rsidR="00020181" w:rsidRDefault="00020181" w:rsidP="00AE3EFC">
      <w:pPr>
        <w:tabs>
          <w:tab w:val="left" w:pos="5610"/>
        </w:tabs>
        <w:rPr>
          <w:rFonts w:ascii="Arial Narrow" w:hAnsi="Arial Narrow"/>
          <w:sz w:val="28"/>
          <w:szCs w:val="28"/>
        </w:rPr>
      </w:pPr>
    </w:p>
    <w:p w:rsidR="00020181" w:rsidRDefault="00020181" w:rsidP="00AE3EFC">
      <w:pPr>
        <w:tabs>
          <w:tab w:val="left" w:pos="5610"/>
        </w:tabs>
        <w:rPr>
          <w:rFonts w:ascii="Arial Narrow" w:hAnsi="Arial Narrow"/>
          <w:sz w:val="28"/>
          <w:szCs w:val="28"/>
        </w:rPr>
      </w:pPr>
    </w:p>
    <w:p w:rsidR="00020181" w:rsidRPr="00020181" w:rsidRDefault="00020181" w:rsidP="00AE3EFC">
      <w:pPr>
        <w:tabs>
          <w:tab w:val="left" w:pos="5610"/>
        </w:tabs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ОБЩИЕ ПОЛОЖЕНИЯ</w:t>
      </w:r>
    </w:p>
    <w:p w:rsidR="00EA7B7E" w:rsidRPr="00EA7B7E" w:rsidRDefault="00EA7B7E" w:rsidP="00EA7B7E">
      <w:pPr>
        <w:pStyle w:val="a3"/>
        <w:ind w:left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1.2. Нормативные основания для разработки ПООП</w:t>
      </w:r>
      <w:r w:rsidRPr="00EA7B7E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EA7B7E" w:rsidRPr="00EA7B7E" w:rsidRDefault="00EA7B7E" w:rsidP="00EA7B7E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EA7B7E" w:rsidRPr="00EA7B7E" w:rsidRDefault="00EA7B7E" w:rsidP="00EA7B7E">
      <w:pPr>
        <w:numPr>
          <w:ilvl w:val="0"/>
          <w:numId w:val="20"/>
        </w:numPr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A7B7E" w:rsidRPr="00EA7B7E" w:rsidRDefault="00EA7B7E" w:rsidP="00EA7B7E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обрнауки России от 9 декабря 2016 г. № 1545 «</w:t>
      </w:r>
      <w:r w:rsidRPr="00EA7B7E">
        <w:rPr>
          <w:rFonts w:ascii="Arial Narrow" w:hAnsi="Arial Narrow"/>
          <w:bCs/>
          <w:color w:val="000000"/>
          <w:sz w:val="28"/>
          <w:szCs w:val="28"/>
          <w:lang w:val="uk-UA"/>
        </w:rPr>
        <w:t xml:space="preserve">Об </w:t>
      </w:r>
      <w:r w:rsidRPr="00EA7B7E">
        <w:rPr>
          <w:rFonts w:ascii="Arial Narrow" w:hAnsi="Arial Narrow"/>
          <w:bCs/>
          <w:color w:val="000000"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EA7B7E">
        <w:rPr>
          <w:rFonts w:ascii="Arial Narrow" w:eastAsia="Times New Roman" w:hAnsi="Arial Narrow"/>
          <w:bCs/>
          <w:color w:val="000000"/>
          <w:sz w:val="28"/>
          <w:szCs w:val="28"/>
          <w:lang w:eastAsia="ru-RU"/>
        </w:rPr>
        <w:t>08.01.25  Мастер отделочных строительных и декоративных работ</w:t>
      </w:r>
      <w:r w:rsidRPr="00EA7B7E">
        <w:rPr>
          <w:rFonts w:ascii="Arial Narrow" w:hAnsi="Arial Narrow"/>
          <w:bCs/>
          <w:color w:val="000000"/>
          <w:sz w:val="28"/>
          <w:szCs w:val="28"/>
        </w:rPr>
        <w:t>» (зарегистрирован Министерством юстиции Российской Федерации 22.12.2016 №44900);</w:t>
      </w:r>
    </w:p>
    <w:p w:rsidR="00EA7B7E" w:rsidRPr="00EA7B7E" w:rsidRDefault="00EA7B7E" w:rsidP="00EA7B7E">
      <w:pPr>
        <w:numPr>
          <w:ilvl w:val="0"/>
          <w:numId w:val="20"/>
        </w:numPr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EA7B7E" w:rsidRPr="00EA7B7E" w:rsidRDefault="00EA7B7E" w:rsidP="00EA7B7E">
      <w:pPr>
        <w:numPr>
          <w:ilvl w:val="0"/>
          <w:numId w:val="20"/>
        </w:numPr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EA7B7E" w:rsidRPr="00EA7B7E" w:rsidRDefault="00EA7B7E" w:rsidP="00EA7B7E">
      <w:pPr>
        <w:numPr>
          <w:ilvl w:val="0"/>
          <w:numId w:val="20"/>
        </w:numPr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EA7B7E" w:rsidRPr="00EA7B7E" w:rsidRDefault="00EA7B7E" w:rsidP="00EA7B7E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>Приказ Министерства труда и социальной защиты Российской Федерации от 10.03.2015 N 148н «Об утверждении профессионального стандарта 16.055 «Штукатур»   (зарегистрирован Министерством юстиции Российской Федерации 27.03.2015 регистрационный N 36577).</w:t>
      </w:r>
      <w:r w:rsidRPr="00EA7B7E">
        <w:rPr>
          <w:rStyle w:val="aa"/>
          <w:rFonts w:ascii="Arial Narrow" w:hAnsi="Arial Narrow"/>
          <w:bCs/>
          <w:color w:val="000000"/>
          <w:sz w:val="28"/>
          <w:szCs w:val="28"/>
        </w:rPr>
        <w:t xml:space="preserve"> </w:t>
      </w:r>
    </w:p>
    <w:p w:rsidR="00EA7B7E" w:rsidRPr="00EA7B7E" w:rsidRDefault="00EA7B7E" w:rsidP="00EA7B7E">
      <w:pPr>
        <w:numPr>
          <w:ilvl w:val="0"/>
          <w:numId w:val="20"/>
        </w:numPr>
        <w:suppressAutoHyphens/>
        <w:spacing w:after="0"/>
        <w:ind w:left="0" w:firstLine="709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EA7B7E">
        <w:rPr>
          <w:rFonts w:ascii="Arial Narrow" w:hAnsi="Arial Narrow"/>
          <w:bCs/>
          <w:color w:val="000000"/>
          <w:sz w:val="28"/>
          <w:szCs w:val="28"/>
        </w:rPr>
        <w:t xml:space="preserve">Приказ Министерства труда и социальной защиты Российской Федерации от 10.01.2017 N 12н «Об утверждении профессионального стандарта </w:t>
      </w:r>
      <w:r w:rsidRPr="00EA7B7E">
        <w:rPr>
          <w:rFonts w:ascii="Arial Narrow" w:hAnsi="Arial Narrow"/>
          <w:color w:val="000000"/>
          <w:sz w:val="28"/>
          <w:szCs w:val="28"/>
          <w:lang w:eastAsia="ru-RU"/>
        </w:rPr>
        <w:t>16.104</w:t>
      </w:r>
      <w:r w:rsidRPr="00EA7B7E">
        <w:rPr>
          <w:rFonts w:ascii="Arial Narrow" w:hAnsi="Arial Narrow"/>
          <w:bCs/>
          <w:color w:val="000000"/>
          <w:sz w:val="28"/>
          <w:szCs w:val="28"/>
        </w:rPr>
        <w:t xml:space="preserve"> «Плиточник» (зарегистрирован Министерством юстиции Российской Федерации 25.01.2017 регистрационный N 45388).</w:t>
      </w:r>
    </w:p>
    <w:p w:rsidR="00504837" w:rsidRPr="00020181" w:rsidRDefault="00504837" w:rsidP="00AE3EFC">
      <w:pPr>
        <w:pStyle w:val="a3"/>
        <w:spacing w:line="360" w:lineRule="auto"/>
        <w:ind w:left="709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Термины, определения и используемые сокращения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lastRenderedPageBreak/>
        <w:t xml:space="preserve">        В программе используются следующие термины и их определения: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        </w:t>
      </w:r>
      <w:r w:rsidRPr="00020181">
        <w:rPr>
          <w:rFonts w:ascii="Arial Narrow" w:hAnsi="Arial Narrow"/>
          <w:b/>
          <w:sz w:val="28"/>
          <w:szCs w:val="28"/>
        </w:rPr>
        <w:t>Компетенция</w:t>
      </w:r>
      <w:r w:rsidRPr="00020181">
        <w:rPr>
          <w:rFonts w:ascii="Arial Narrow" w:hAnsi="Arial Narrow"/>
          <w:sz w:val="28"/>
          <w:szCs w:val="28"/>
        </w:rPr>
        <w:t>-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        </w:t>
      </w:r>
      <w:r w:rsidRPr="00020181">
        <w:rPr>
          <w:rFonts w:ascii="Arial Narrow" w:hAnsi="Arial Narrow"/>
          <w:b/>
          <w:sz w:val="28"/>
          <w:szCs w:val="28"/>
        </w:rPr>
        <w:t>Профессиональный модул</w:t>
      </w:r>
      <w:proofErr w:type="gramStart"/>
      <w:r w:rsidRPr="00020181">
        <w:rPr>
          <w:rFonts w:ascii="Arial Narrow" w:hAnsi="Arial Narrow"/>
          <w:b/>
          <w:sz w:val="28"/>
          <w:szCs w:val="28"/>
        </w:rPr>
        <w:t>ь</w:t>
      </w:r>
      <w:r w:rsidRPr="00020181">
        <w:rPr>
          <w:rFonts w:ascii="Arial Narrow" w:hAnsi="Arial Narrow"/>
          <w:sz w:val="28"/>
          <w:szCs w:val="28"/>
        </w:rPr>
        <w:t>-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    Основные виды профессиональной деятельности </w:t>
      </w:r>
      <w:r w:rsidRPr="00020181">
        <w:rPr>
          <w:rFonts w:ascii="Arial Narrow" w:hAnsi="Arial Narrow"/>
          <w:sz w:val="28"/>
          <w:szCs w:val="28"/>
        </w:rPr>
        <w:t>- 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    Результаты подготовк</w:t>
      </w:r>
      <w:proofErr w:type="gramStart"/>
      <w:r w:rsidRPr="00020181">
        <w:rPr>
          <w:rFonts w:ascii="Arial Narrow" w:hAnsi="Arial Narrow"/>
          <w:b/>
          <w:sz w:val="28"/>
          <w:szCs w:val="28"/>
        </w:rPr>
        <w:t>и</w:t>
      </w:r>
      <w:r w:rsidRPr="00020181">
        <w:rPr>
          <w:rFonts w:ascii="Arial Narrow" w:hAnsi="Arial Narrow"/>
          <w:sz w:val="28"/>
          <w:szCs w:val="28"/>
        </w:rPr>
        <w:t>-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основные компетенции и умения, усвоенные знания, обеспечивающие соответствующую квалификацию и уровень образования.</w:t>
      </w:r>
    </w:p>
    <w:p w:rsidR="00020181" w:rsidRPr="00EA7B7E" w:rsidRDefault="00504837" w:rsidP="00EA7B7E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   Учебный </w:t>
      </w:r>
      <w:proofErr w:type="gramStart"/>
      <w:r w:rsidRPr="00020181">
        <w:rPr>
          <w:rFonts w:ascii="Arial Narrow" w:hAnsi="Arial Narrow"/>
          <w:b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b/>
          <w:sz w:val="28"/>
          <w:szCs w:val="28"/>
        </w:rPr>
        <w:t xml:space="preserve">профессиональный) цикл </w:t>
      </w:r>
      <w:r w:rsidRPr="00020181">
        <w:rPr>
          <w:rFonts w:ascii="Arial Narrow" w:hAnsi="Arial Narrow"/>
          <w:sz w:val="28"/>
          <w:szCs w:val="28"/>
        </w:rPr>
        <w:t>- совокупность дисциплин ( 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ПМ </w:t>
      </w:r>
      <w:r w:rsidRPr="00020181">
        <w:rPr>
          <w:rFonts w:ascii="Arial Narrow" w:hAnsi="Arial Narrow"/>
          <w:sz w:val="28"/>
          <w:szCs w:val="28"/>
        </w:rPr>
        <w:t>– профессиональный модуль;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    О</w:t>
      </w:r>
      <w:proofErr w:type="gramStart"/>
      <w:r w:rsidRPr="00020181">
        <w:rPr>
          <w:rFonts w:ascii="Arial Narrow" w:hAnsi="Arial Narrow"/>
          <w:b/>
          <w:sz w:val="28"/>
          <w:szCs w:val="28"/>
        </w:rPr>
        <w:t>К</w:t>
      </w:r>
      <w:r w:rsidRPr="00020181">
        <w:rPr>
          <w:rFonts w:ascii="Arial Narrow" w:hAnsi="Arial Narrow"/>
          <w:sz w:val="28"/>
          <w:szCs w:val="28"/>
        </w:rPr>
        <w:t>-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общая компетенция;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 xml:space="preserve">      П</w:t>
      </w:r>
      <w:proofErr w:type="gramStart"/>
      <w:r w:rsidRPr="00020181">
        <w:rPr>
          <w:rFonts w:ascii="Arial Narrow" w:hAnsi="Arial Narrow"/>
          <w:b/>
          <w:sz w:val="28"/>
          <w:szCs w:val="28"/>
        </w:rPr>
        <w:t>К</w:t>
      </w:r>
      <w:r w:rsidRPr="00020181">
        <w:rPr>
          <w:rFonts w:ascii="Arial Narrow" w:hAnsi="Arial Narrow"/>
          <w:sz w:val="28"/>
          <w:szCs w:val="28"/>
        </w:rPr>
        <w:t>-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профессиональная компетенция.</w:t>
      </w:r>
    </w:p>
    <w:p w:rsidR="00504837" w:rsidRPr="00020181" w:rsidRDefault="00504837" w:rsidP="00AE3EFC">
      <w:pPr>
        <w:pStyle w:val="a3"/>
        <w:spacing w:line="360" w:lineRule="auto"/>
        <w:ind w:left="142" w:hanging="567"/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pStyle w:val="a3"/>
        <w:numPr>
          <w:ilvl w:val="1"/>
          <w:numId w:val="2"/>
        </w:numPr>
        <w:spacing w:after="0" w:line="360" w:lineRule="auto"/>
        <w:ind w:left="0" w:firstLine="0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Требования к поступающим.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Лица, поступающие на обучение по профессии 08.01.25. «Мастер отделочных строительных и декоративных  работ»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должны иметь документ государственного образца   о получении общего/начального образования .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1.2 Нормативный срок освоения программы</w:t>
      </w:r>
      <w:r w:rsidRPr="00020181">
        <w:rPr>
          <w:rFonts w:ascii="Arial Narrow" w:hAnsi="Arial Narrow"/>
          <w:sz w:val="28"/>
          <w:szCs w:val="28"/>
        </w:rPr>
        <w:t xml:space="preserve"> 5477  часов при очной форме подготовки.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1.3 Квалификационная характеристика выпускника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Выпускник должен быть готов к профессиональной деятельности  по: выполнению наружных и внутренних штукатурных и декоративных работ, </w:t>
      </w:r>
      <w:r w:rsidR="00DC6975">
        <w:rPr>
          <w:rFonts w:ascii="Arial Narrow" w:hAnsi="Arial Narrow"/>
          <w:sz w:val="28"/>
          <w:szCs w:val="28"/>
        </w:rPr>
        <w:t>о</w:t>
      </w:r>
      <w:r w:rsidRPr="00020181">
        <w:rPr>
          <w:rFonts w:ascii="Arial Narrow" w:hAnsi="Arial Narrow"/>
          <w:sz w:val="28"/>
          <w:szCs w:val="28"/>
        </w:rPr>
        <w:t>блицовочных работ.</w:t>
      </w:r>
    </w:p>
    <w:p w:rsidR="00504837" w:rsidRPr="00020181" w:rsidRDefault="00504837" w:rsidP="00AE3EFC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 Narrow" w:hAnsi="Arial Narrow"/>
          <w:b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Характеристика подготовки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офессиональная образовательная программа по  профессии 08.01.25. «Мастер отделочных строительных и декоративных работ» представляет собой комплекс </w:t>
      </w:r>
      <w:r w:rsidRPr="00020181">
        <w:rPr>
          <w:rFonts w:ascii="Arial Narrow" w:hAnsi="Arial Narrow"/>
          <w:sz w:val="28"/>
          <w:szCs w:val="28"/>
        </w:rPr>
        <w:lastRenderedPageBreak/>
        <w:t>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color w:val="FF0000"/>
          <w:sz w:val="28"/>
          <w:szCs w:val="28"/>
          <w:u w:val="single"/>
        </w:rPr>
      </w:pPr>
      <w:r w:rsidRPr="00020181">
        <w:rPr>
          <w:rFonts w:ascii="Arial Narrow" w:hAnsi="Arial Narrow"/>
          <w:sz w:val="28"/>
          <w:szCs w:val="28"/>
        </w:rPr>
        <w:t xml:space="preserve">Основная цель подготовки по программе - прошедший подготовку и итоговую аттестацию должен быть к профессиональной деятельности </w:t>
      </w:r>
      <w:r w:rsidRPr="00020181">
        <w:rPr>
          <w:rFonts w:ascii="Arial Narrow" w:hAnsi="Arial Narrow"/>
          <w:sz w:val="28"/>
          <w:szCs w:val="28"/>
          <w:u w:val="single"/>
        </w:rPr>
        <w:t>в качестве штукатура,  облицовщика</w:t>
      </w:r>
      <w:r w:rsidR="00DC6975">
        <w:rPr>
          <w:rFonts w:ascii="Arial Narrow" w:hAnsi="Arial Narrow"/>
          <w:sz w:val="28"/>
          <w:szCs w:val="28"/>
          <w:u w:val="single"/>
        </w:rPr>
        <w:t xml:space="preserve"> </w:t>
      </w:r>
      <w:proofErr w:type="gramStart"/>
      <w:r w:rsidRPr="00020181">
        <w:rPr>
          <w:rFonts w:ascii="Arial Narrow" w:hAnsi="Arial Narrow"/>
          <w:sz w:val="28"/>
          <w:szCs w:val="28"/>
          <w:u w:val="single"/>
        </w:rPr>
        <w:t>-п</w:t>
      </w:r>
      <w:proofErr w:type="gramEnd"/>
      <w:r w:rsidRPr="00020181">
        <w:rPr>
          <w:rFonts w:ascii="Arial Narrow" w:hAnsi="Arial Narrow"/>
          <w:sz w:val="28"/>
          <w:szCs w:val="28"/>
          <w:u w:val="single"/>
        </w:rPr>
        <w:t xml:space="preserve">литочника 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  <w:u w:val="single"/>
        </w:rPr>
      </w:pPr>
      <w:r w:rsidRPr="00020181">
        <w:rPr>
          <w:rFonts w:ascii="Arial Narrow" w:hAnsi="Arial Narrow"/>
          <w:sz w:val="28"/>
          <w:szCs w:val="28"/>
          <w:u w:val="single"/>
        </w:rPr>
        <w:t xml:space="preserve">в организациях </w:t>
      </w:r>
      <w:proofErr w:type="gramStart"/>
      <w:r w:rsidRPr="00020181">
        <w:rPr>
          <w:rFonts w:ascii="Arial Narrow" w:hAnsi="Arial Narrow"/>
          <w:sz w:val="28"/>
          <w:szCs w:val="28"/>
          <w:u w:val="single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  <w:u w:val="single"/>
        </w:rPr>
        <w:t>на предприятиях) различной отраслевой направленности        независимо от их организационно-правовых форм.</w:t>
      </w:r>
    </w:p>
    <w:p w:rsidR="00504837" w:rsidRPr="00020181" w:rsidRDefault="00504837" w:rsidP="00AE3EFC">
      <w:pPr>
        <w:pStyle w:val="a3"/>
        <w:spacing w:line="36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Подготовка по программе предлагает изучение следующих учебных дисциплин и профессиональных модулей: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1. 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материаловедения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2.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электротехники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3.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строительного черчения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4.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технологии отделочных строительных  работ.)</w:t>
      </w:r>
    </w:p>
    <w:p w:rsidR="00020181" w:rsidRDefault="00020181" w:rsidP="00AE3EFC">
      <w:pPr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5. 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Безопасность жизнедеятельности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6.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Основы законодательства в строительстве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 Приложение 7. Программа учебной дисциплины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олодой предприниматель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8. Программа профессионального модуля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ДК 01.01 Технология штукатурных  и декоративных работ)</w:t>
      </w:r>
    </w:p>
    <w:p w:rsidR="00504837" w:rsidRPr="00020181" w:rsidRDefault="00504837" w:rsidP="00AE3EFC">
      <w:pPr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Приложение 9. Программа профессионального модуля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>МДК 04.01 Технология облицовочных работ)</w:t>
      </w:r>
    </w:p>
    <w:p w:rsidR="00504837" w:rsidRPr="00020181" w:rsidRDefault="00504837" w:rsidP="00AE3EFC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b/>
          <w:sz w:val="28"/>
          <w:szCs w:val="28"/>
        </w:rPr>
        <w:t>4. Оценка  качества освоения основной профессиональной образовательной программы</w:t>
      </w:r>
      <w:r w:rsidRPr="00020181">
        <w:rPr>
          <w:rFonts w:ascii="Arial Narrow" w:hAnsi="Arial Narrow"/>
          <w:sz w:val="28"/>
          <w:szCs w:val="28"/>
        </w:rPr>
        <w:t>.</w:t>
      </w:r>
    </w:p>
    <w:p w:rsidR="00504837" w:rsidRPr="00020181" w:rsidRDefault="00504837" w:rsidP="00AE3EFC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Оценка  качества освоения основной профессиональной образовательной программы</w:t>
      </w:r>
    </w:p>
    <w:p w:rsidR="00504837" w:rsidRPr="00020181" w:rsidRDefault="00504837" w:rsidP="00AE3EFC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включает текущий контроль знаний и промежуточная  аттестация проводится образовательным учреждением по результатам освоение программ учебных дисциплин и профессиональных  модулей. Формы  и процедуры  текущего контроля знаний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 ,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 </w:t>
      </w:r>
      <w:r w:rsidRPr="00020181">
        <w:rPr>
          <w:rFonts w:ascii="Arial Narrow" w:hAnsi="Arial Narrow"/>
          <w:sz w:val="28"/>
          <w:szCs w:val="28"/>
        </w:rPr>
        <w:lastRenderedPageBreak/>
        <w:t>промежуточной аттестации по  каждой дисциплине и профессиональному модулю разрабатывается образовательным учреждением  самостоятельно  и доводятся  до сведения   обучающихся в течение  первых   двух месяцев  от начала обучения.</w:t>
      </w:r>
    </w:p>
    <w:p w:rsidR="00504837" w:rsidRPr="00020181" w:rsidRDefault="00504837" w:rsidP="00AE3EFC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 xml:space="preserve">Государственная  (итоговая)  аттестация включает подготовку и защиту выпускной квалификационной  работы  </w:t>
      </w:r>
      <w:proofErr w:type="gramStart"/>
      <w:r w:rsidRPr="00020181">
        <w:rPr>
          <w:rFonts w:ascii="Arial Narrow" w:hAnsi="Arial Narrow"/>
          <w:sz w:val="28"/>
          <w:szCs w:val="28"/>
        </w:rPr>
        <w:t xml:space="preserve">( </w:t>
      </w:r>
      <w:proofErr w:type="gramEnd"/>
      <w:r w:rsidRPr="00020181">
        <w:rPr>
          <w:rFonts w:ascii="Arial Narrow" w:hAnsi="Arial Narrow"/>
          <w:sz w:val="28"/>
          <w:szCs w:val="28"/>
        </w:rPr>
        <w:t xml:space="preserve">дипломная работа, дипломный проект). Тематика выпускной квалификационной работы должна соответствовать содержанию  одного или нескольких профессиональных модулей. </w:t>
      </w:r>
    </w:p>
    <w:p w:rsidR="00504837" w:rsidRPr="00020181" w:rsidRDefault="00504837" w:rsidP="00AE3EFC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</w:rPr>
      </w:pPr>
      <w:r w:rsidRPr="00020181">
        <w:rPr>
          <w:rFonts w:ascii="Arial Narrow" w:hAnsi="Arial Narrow"/>
          <w:sz w:val="28"/>
          <w:szCs w:val="28"/>
        </w:rPr>
        <w:t>Требования к содержанию, объему и структуре  выпускной  квалификационной работы определяются Программой о государственной (итоговой)   аттестации        выпускников</w:t>
      </w:r>
    </w:p>
    <w:p w:rsidR="00504837" w:rsidRPr="00020181" w:rsidRDefault="00504837" w:rsidP="00020181">
      <w:pPr>
        <w:pStyle w:val="a3"/>
        <w:spacing w:line="480" w:lineRule="auto"/>
        <w:ind w:left="0"/>
        <w:rPr>
          <w:rFonts w:ascii="Arial Narrow" w:hAnsi="Arial Narrow"/>
          <w:sz w:val="28"/>
          <w:szCs w:val="28"/>
          <w:u w:val="single"/>
        </w:rPr>
      </w:pPr>
      <w:r w:rsidRPr="00020181">
        <w:rPr>
          <w:rFonts w:ascii="Arial Narrow" w:hAnsi="Arial Narrow"/>
          <w:sz w:val="28"/>
          <w:szCs w:val="28"/>
          <w:u w:val="single"/>
        </w:rPr>
        <w:t>Государственного Бюджетного Образовательного У</w:t>
      </w:r>
      <w:r w:rsidR="00020181">
        <w:rPr>
          <w:rFonts w:ascii="Arial Narrow" w:hAnsi="Arial Narrow"/>
          <w:sz w:val="28"/>
          <w:szCs w:val="28"/>
          <w:u w:val="single"/>
        </w:rPr>
        <w:t>чреждения «Конаковский колледж»</w:t>
      </w:r>
    </w:p>
    <w:p w:rsidR="002F0DB2" w:rsidRDefault="002F0DB2"/>
    <w:p w:rsidR="002F0DB2" w:rsidRDefault="002F0DB2"/>
    <w:p w:rsidR="00504837" w:rsidRDefault="00504837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EA7B7E" w:rsidRDefault="00EA7B7E"/>
    <w:p w:rsidR="00504837" w:rsidRPr="00020181" w:rsidRDefault="00504837" w:rsidP="00AE3EF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504837" w:rsidRPr="00020181" w:rsidRDefault="00504837" w:rsidP="00AE3EF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 xml:space="preserve"> «КОНАКОВСКИЙ КОЛЛЕДЖ»</w:t>
      </w:r>
    </w:p>
    <w:p w:rsidR="00504837" w:rsidRPr="00020181" w:rsidRDefault="00504837" w:rsidP="00AE3EFC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>Г.КОНАКОВО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 xml:space="preserve">Рассмотрено  на заседании                                                               «УТВЕРЖДАЮ»                      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>Цикловой Методической Комиссии                                               Директор ГБПОУ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>По техническому профилю                                                  «Конаковский колледж»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>Протокол №  ___Т от «__»____  2018г.                                         _______Лупина М.А.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Pr="00020181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Pr="00020181" w:rsidRDefault="00504837" w:rsidP="00AE3EFC">
      <w:pPr>
        <w:tabs>
          <w:tab w:val="left" w:pos="6090"/>
        </w:tabs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0181">
        <w:rPr>
          <w:rFonts w:ascii="Arial Narrow" w:hAnsi="Arial Narrow"/>
          <w:b/>
          <w:sz w:val="28"/>
          <w:szCs w:val="28"/>
          <w:lang w:eastAsia="ru-RU"/>
        </w:rPr>
        <w:tab/>
      </w:r>
    </w:p>
    <w:p w:rsidR="00504837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EF3C56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EF3C56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EF3C56">
        <w:rPr>
          <w:rFonts w:ascii="Arial Narrow" w:hAnsi="Arial Narrow"/>
          <w:b/>
          <w:sz w:val="28"/>
          <w:szCs w:val="28"/>
          <w:lang w:eastAsia="ru-RU"/>
        </w:rPr>
        <w:t xml:space="preserve">                           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  <w:r w:rsidRPr="00F319E8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ПРОФЕССИОНАЛЬНОГО МОДУЛЯ</w:t>
      </w: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  <w:r w:rsidRPr="00F319E8">
        <w:rPr>
          <w:rFonts w:ascii="Arial Narrow" w:hAnsi="Arial Narrow"/>
          <w:b/>
          <w:sz w:val="28"/>
          <w:szCs w:val="28"/>
          <w:lang w:eastAsia="ru-RU"/>
        </w:rPr>
        <w:t>ПМ.01. ВЫПОЛНЕНИЕ ШТУКАТУРНЫХ</w:t>
      </w:r>
      <w:r>
        <w:rPr>
          <w:rFonts w:ascii="Arial Narrow" w:hAnsi="Arial Narrow"/>
          <w:b/>
          <w:sz w:val="28"/>
          <w:szCs w:val="28"/>
          <w:lang w:eastAsia="ru-RU"/>
        </w:rPr>
        <w:t xml:space="preserve"> И ДЕКОРАТИВНЫХ </w:t>
      </w:r>
      <w:r w:rsidRPr="00F319E8">
        <w:rPr>
          <w:rFonts w:ascii="Arial Narrow" w:hAnsi="Arial Narrow"/>
          <w:b/>
          <w:sz w:val="28"/>
          <w:szCs w:val="28"/>
          <w:lang w:eastAsia="ru-RU"/>
        </w:rPr>
        <w:t xml:space="preserve"> РАБОТ.</w:t>
      </w: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52586" w:rsidRPr="00F319E8" w:rsidRDefault="00552586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F319E8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F319E8">
        <w:rPr>
          <w:rFonts w:ascii="Verdana" w:hAnsi="Verdana"/>
          <w:color w:val="000000"/>
          <w:sz w:val="18"/>
          <w:szCs w:val="18"/>
          <w:lang w:eastAsia="ru-RU"/>
        </w:rPr>
        <w:t>г.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552586" w:rsidRDefault="00504837" w:rsidP="00552586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  <w:r>
        <w:rPr>
          <w:rFonts w:ascii="Verdana" w:hAnsi="Verdana"/>
          <w:color w:val="000000"/>
          <w:sz w:val="18"/>
          <w:szCs w:val="18"/>
          <w:lang w:eastAsia="ru-RU"/>
        </w:rPr>
        <w:t xml:space="preserve">                                                              </w:t>
      </w:r>
    </w:p>
    <w:p w:rsidR="00552586" w:rsidRDefault="00552586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 xml:space="preserve">Программа профессионального модуля </w:t>
      </w:r>
      <w:r w:rsidRPr="00F319E8">
        <w:rPr>
          <w:rFonts w:ascii="Arial Narrow" w:hAnsi="Arial Narrow"/>
          <w:b/>
          <w:color w:val="000000"/>
          <w:sz w:val="28"/>
          <w:szCs w:val="28"/>
          <w:lang w:eastAsia="ru-RU"/>
        </w:rPr>
        <w:t>ПМ.</w:t>
      </w:r>
      <w:r w:rsidRPr="00F319E8">
        <w:rPr>
          <w:rFonts w:ascii="Arial Narrow" w:hAnsi="Arial Narrow"/>
          <w:b/>
          <w:sz w:val="28"/>
          <w:szCs w:val="28"/>
          <w:lang w:eastAsia="ru-RU"/>
        </w:rPr>
        <w:t>01. Выполнение штукатурных</w:t>
      </w:r>
      <w:r>
        <w:rPr>
          <w:rFonts w:ascii="Arial Narrow" w:hAnsi="Arial Narrow"/>
          <w:b/>
          <w:sz w:val="28"/>
          <w:szCs w:val="28"/>
          <w:lang w:eastAsia="ru-RU"/>
        </w:rPr>
        <w:t xml:space="preserve"> и декоративных </w:t>
      </w:r>
      <w:r w:rsidRPr="00F319E8">
        <w:rPr>
          <w:rFonts w:ascii="Arial Narrow" w:hAnsi="Arial Narrow"/>
          <w:b/>
          <w:sz w:val="28"/>
          <w:szCs w:val="28"/>
          <w:lang w:eastAsia="ru-RU"/>
        </w:rPr>
        <w:t xml:space="preserve"> работ </w:t>
      </w: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 xml:space="preserve"> разработана на основе Федеральных государственных образовательных стандартов по профессиям 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среднего </w:t>
      </w: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 xml:space="preserve"> профессионального образования</w:t>
      </w:r>
      <w:r>
        <w:rPr>
          <w:rFonts w:ascii="Arial Narrow" w:hAnsi="Arial Narrow"/>
          <w:sz w:val="28"/>
          <w:szCs w:val="28"/>
          <w:lang w:eastAsia="ru-RU"/>
        </w:rPr>
        <w:t xml:space="preserve">  </w:t>
      </w:r>
      <w:r>
        <w:rPr>
          <w:rFonts w:ascii="Arial Narrow" w:hAnsi="Arial Narrow"/>
          <w:b/>
          <w:color w:val="000000"/>
          <w:sz w:val="28"/>
          <w:szCs w:val="28"/>
          <w:lang w:eastAsia="ru-RU"/>
        </w:rPr>
        <w:t>08.01.25.</w:t>
      </w:r>
      <w:r w:rsidRPr="00F319E8">
        <w:rPr>
          <w:rFonts w:ascii="Arial Narrow" w:hAnsi="Arial Narrow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  <w:lang w:eastAsia="ru-RU"/>
        </w:rPr>
        <w:t>«</w:t>
      </w:r>
      <w:r w:rsidRPr="00AF130D">
        <w:rPr>
          <w:rFonts w:ascii="Arial Narrow" w:hAnsi="Arial Narrow"/>
          <w:b/>
          <w:color w:val="000000"/>
          <w:sz w:val="28"/>
          <w:szCs w:val="28"/>
          <w:lang w:eastAsia="ru-RU"/>
        </w:rPr>
        <w:t>08.01.25 Мастер отделочных строительных и декоративных работ</w:t>
      </w:r>
      <w:r w:rsidRPr="00F319E8">
        <w:rPr>
          <w:rFonts w:ascii="Arial Narrow" w:hAnsi="Arial Narrow"/>
          <w:b/>
          <w:color w:val="000000"/>
          <w:sz w:val="28"/>
          <w:szCs w:val="28"/>
          <w:lang w:eastAsia="ru-RU"/>
        </w:rPr>
        <w:t>».</w:t>
      </w: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>Организация-разработчик: ГБПОУ  «Конаковский колледж»</w:t>
      </w:r>
    </w:p>
    <w:p w:rsidR="00504837" w:rsidRPr="00F319E8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 xml:space="preserve">Разработчик:  </w:t>
      </w:r>
    </w:p>
    <w:p w:rsidR="00504837" w:rsidRPr="00F319E8" w:rsidRDefault="00504837" w:rsidP="00697801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>Коростелева И.С., преподаватель первой квал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ификационной    </w:t>
      </w:r>
      <w:r w:rsidRPr="00F319E8">
        <w:rPr>
          <w:rFonts w:ascii="Arial Narrow" w:hAnsi="Arial Narrow"/>
          <w:color w:val="000000"/>
          <w:sz w:val="28"/>
          <w:szCs w:val="28"/>
          <w:lang w:eastAsia="ru-RU"/>
        </w:rPr>
        <w:t>категории</w:t>
      </w:r>
      <w:r w:rsidR="00697801">
        <w:rPr>
          <w:rFonts w:ascii="Arial Narrow" w:hAnsi="Arial Narrow"/>
          <w:color w:val="000000"/>
          <w:sz w:val="28"/>
          <w:szCs w:val="28"/>
          <w:lang w:eastAsia="ru-RU"/>
        </w:rPr>
        <w:t>.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24"/>
          <w:szCs w:val="24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rPr>
          <w:rFonts w:ascii="Verdana" w:hAnsi="Verdana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C00272" w:rsidRDefault="00504837" w:rsidP="00AE3EFC">
      <w:pPr>
        <w:spacing w:after="90" w:line="225" w:lineRule="atLeast"/>
        <w:ind w:left="150"/>
        <w:jc w:val="righ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C00272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spacing w:after="0" w:line="240" w:lineRule="auto"/>
        <w:jc w:val="both"/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Pr="00E02B01" w:rsidRDefault="00504837" w:rsidP="00AE3EFC">
      <w:pPr>
        <w:ind w:left="-567"/>
        <w:rPr>
          <w:rFonts w:ascii="Arial Narrow" w:hAnsi="Arial Narrow"/>
          <w:b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04837" w:rsidRDefault="00504837" w:rsidP="00AE3EFC">
      <w:pPr>
        <w:rPr>
          <w:rStyle w:val="fontstyle01"/>
          <w:rFonts w:ascii="Arial Narrow" w:hAnsi="Arial Narrow"/>
          <w:bCs/>
          <w:szCs w:val="28"/>
        </w:rPr>
      </w:pPr>
    </w:p>
    <w:p w:rsidR="00504837" w:rsidRDefault="00504837" w:rsidP="00AE3EFC">
      <w:pPr>
        <w:rPr>
          <w:rStyle w:val="fontstyle01"/>
          <w:rFonts w:ascii="Arial Narrow" w:hAnsi="Arial Narrow"/>
          <w:bCs/>
          <w:szCs w:val="28"/>
        </w:rPr>
      </w:pPr>
    </w:p>
    <w:p w:rsidR="002F0DB2" w:rsidRDefault="002F0DB2" w:rsidP="00AE3EFC">
      <w:pPr>
        <w:rPr>
          <w:rStyle w:val="fontstyle01"/>
          <w:rFonts w:ascii="Arial Narrow" w:hAnsi="Arial Narrow"/>
          <w:bCs/>
          <w:szCs w:val="28"/>
        </w:rPr>
      </w:pPr>
    </w:p>
    <w:p w:rsidR="002F0DB2" w:rsidRDefault="002F0DB2" w:rsidP="00AE3EFC">
      <w:pPr>
        <w:rPr>
          <w:rStyle w:val="fontstyle01"/>
          <w:rFonts w:ascii="Arial Narrow" w:hAnsi="Arial Narrow"/>
          <w:bCs/>
          <w:szCs w:val="28"/>
        </w:rPr>
      </w:pPr>
    </w:p>
    <w:p w:rsidR="002F0DB2" w:rsidRPr="000F55B0" w:rsidRDefault="002F0DB2" w:rsidP="00AE3EFC">
      <w:pPr>
        <w:rPr>
          <w:rStyle w:val="fontstyle01"/>
          <w:rFonts w:ascii="Arial Narrow" w:hAnsi="Arial Narrow"/>
          <w:bCs/>
          <w:szCs w:val="28"/>
        </w:rPr>
      </w:pPr>
    </w:p>
    <w:p w:rsidR="00504837" w:rsidRPr="000F55B0" w:rsidRDefault="00504837" w:rsidP="00AE3EFC">
      <w:pPr>
        <w:rPr>
          <w:rStyle w:val="fontstyle01"/>
          <w:rFonts w:ascii="Arial Narrow" w:hAnsi="Arial Narrow"/>
          <w:bCs/>
          <w:szCs w:val="28"/>
        </w:rPr>
      </w:pPr>
      <w:r w:rsidRPr="000F55B0">
        <w:rPr>
          <w:rStyle w:val="fontstyle01"/>
          <w:rFonts w:ascii="Arial Narrow" w:hAnsi="Arial Narrow"/>
          <w:bCs/>
          <w:szCs w:val="28"/>
        </w:rPr>
        <w:t>СОДЕРЖАНИЕ.                                                                                                          Стр.</w:t>
      </w: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1. ОБЩАЯ ХАРАКТЕРИСТИКА ПРОГРАММЫ                                                       4</w:t>
      </w: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УЧЕБНОЙ ДИСЦИПЛИНЫ</w:t>
      </w: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</w:p>
    <w:p w:rsidR="00504837" w:rsidRPr="000F55B0" w:rsidRDefault="00504837" w:rsidP="00AE3EFC">
      <w:pPr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2. СТРУКТУРА И СОДЕРЖАНИЕ УЧЕБНОЙ                                                         14                                                         ДИСЦИПЛИНЫ</w:t>
      </w:r>
    </w:p>
    <w:p w:rsidR="00504837" w:rsidRPr="000F55B0" w:rsidRDefault="00504837" w:rsidP="00AE3EFC">
      <w:pPr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3. УСЛОВИЯ РЕАЛИЗАЦИИ ПРОГРАММЫ                                                          21</w:t>
      </w:r>
    </w:p>
    <w:p w:rsidR="00504837" w:rsidRPr="000F55B0" w:rsidRDefault="00504837" w:rsidP="00AE3EFC">
      <w:pPr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4. КОНТРОЛЬ И ОЦЕНКА РЕЗУЛЬТАТОВ ОСВОЕНИЯ                                      23      УЧЕБНОЙ ДИСЦИПЛИНЫ</w:t>
      </w: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 xml:space="preserve">5. ВОЗМОЖНОСТИ ИСПОЛЬЗОВАНИЯ ПРОГРАММЫ                                      24      </w:t>
      </w:r>
    </w:p>
    <w:p w:rsidR="00504837" w:rsidRPr="000F55B0" w:rsidRDefault="00504837" w:rsidP="00AE3EFC">
      <w:pPr>
        <w:spacing w:after="0" w:line="240" w:lineRule="atLeast"/>
        <w:rPr>
          <w:rStyle w:val="fontstyle01"/>
          <w:rFonts w:ascii="Arial Narrow" w:hAnsi="Arial Narrow"/>
          <w:b w:val="0"/>
          <w:bCs/>
          <w:szCs w:val="28"/>
        </w:rPr>
      </w:pPr>
      <w:r w:rsidRPr="000F55B0">
        <w:rPr>
          <w:rStyle w:val="fontstyle01"/>
          <w:rFonts w:ascii="Arial Narrow" w:hAnsi="Arial Narrow"/>
          <w:b w:val="0"/>
          <w:bCs/>
          <w:szCs w:val="28"/>
        </w:rPr>
        <w:t>В ДРУГИХ ПООП</w:t>
      </w: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2F0DB2" w:rsidRPr="00E02B01" w:rsidRDefault="002F0DB2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020181" w:rsidRDefault="00504837" w:rsidP="00AE3EFC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Default="00504837" w:rsidP="00AE3EFC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04837" w:rsidRDefault="00504837" w:rsidP="00AE3EFC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04837" w:rsidRPr="0055180A" w:rsidRDefault="00504837" w:rsidP="00AE3EFC">
      <w:pPr>
        <w:spacing w:before="120" w:after="120" w:line="240" w:lineRule="auto"/>
        <w:rPr>
          <w:rFonts w:ascii="Arial Narrow" w:hAnsi="Arial Narrow"/>
          <w:i/>
          <w:color w:val="000000"/>
          <w:sz w:val="28"/>
          <w:szCs w:val="28"/>
        </w:rPr>
      </w:pPr>
      <w:r w:rsidRPr="000F55B0">
        <w:rPr>
          <w:rFonts w:ascii="Arial Narrow" w:hAnsi="Arial Narrow"/>
          <w:b/>
          <w:bCs/>
          <w:color w:val="000000"/>
          <w:sz w:val="24"/>
          <w:szCs w:val="24"/>
        </w:rPr>
        <w:t>1. ОБЩАЯ ХАРАКТЕРИСТИКА ПРОГРАММЫ</w:t>
      </w:r>
      <w:r w:rsidRPr="000F55B0">
        <w:rPr>
          <w:rFonts w:ascii="Arial Narrow" w:hAnsi="Arial Narrow"/>
          <w:b/>
          <w:bCs/>
          <w:color w:val="000000"/>
          <w:sz w:val="24"/>
          <w:szCs w:val="24"/>
        </w:rPr>
        <w:br/>
        <w:t>ПРОФЕССИОНАЛЬНОГО МОДУЛЯ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  <w:t>ПМ.01. Выполнение штукатурных и декоративных работ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  <w:t>1.1. Область применения программы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</w:r>
      <w:r w:rsidRPr="003E0D39">
        <w:rPr>
          <w:rFonts w:ascii="Arial Narrow" w:hAnsi="Arial Narrow"/>
          <w:bCs/>
          <w:color w:val="000000"/>
          <w:sz w:val="28"/>
          <w:szCs w:val="28"/>
        </w:rPr>
        <w:t>Программа профессионального модуля является частью программы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br/>
        <w:t>подготовки квалифицированных рабочих, служащих (далее – ППКРС) в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br/>
        <w:t xml:space="preserve">соответствии с ФГОС СПО 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t>08.01.25 Мастер отделочных строительных и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  <w:t>декоративных работ.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  <w:t>1.2. Цель и планируемые результаты освоения профессионального модуля</w:t>
      </w:r>
      <w:r w:rsidRPr="003E0D39">
        <w:rPr>
          <w:rFonts w:ascii="Arial Narrow" w:hAnsi="Arial Narrow"/>
          <w:b/>
          <w:bCs/>
          <w:color w:val="000000"/>
          <w:sz w:val="28"/>
          <w:szCs w:val="28"/>
        </w:rPr>
        <w:br/>
      </w:r>
      <w:r w:rsidRPr="003E0D39">
        <w:rPr>
          <w:rFonts w:ascii="Arial Narrow" w:hAnsi="Arial Narrow"/>
          <w:bCs/>
          <w:color w:val="000000"/>
          <w:sz w:val="28"/>
          <w:szCs w:val="28"/>
        </w:rPr>
        <w:t>В результате изучения профессионального модуля студент должен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br/>
        <w:t xml:space="preserve">освоить вид деятельности «Выполнение штукатурных </w:t>
      </w:r>
      <w:r>
        <w:rPr>
          <w:rFonts w:ascii="Arial Narrow" w:hAnsi="Arial Narrow"/>
          <w:bCs/>
          <w:color w:val="000000"/>
          <w:sz w:val="28"/>
          <w:szCs w:val="28"/>
        </w:rPr>
        <w:t xml:space="preserve"> и декоративных 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t>работ»</w:t>
      </w:r>
      <w:r>
        <w:rPr>
          <w:rFonts w:ascii="Arial Narrow" w:hAnsi="Arial Narrow"/>
          <w:bCs/>
          <w:color w:val="000000"/>
          <w:sz w:val="28"/>
          <w:szCs w:val="28"/>
        </w:rPr>
        <w:t>,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t xml:space="preserve"> и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br/>
        <w:t xml:space="preserve">соответствующие ему </w:t>
      </w:r>
      <w:r>
        <w:rPr>
          <w:rFonts w:ascii="Arial Narrow" w:hAnsi="Arial Narrow"/>
          <w:bCs/>
          <w:color w:val="000000"/>
          <w:sz w:val="28"/>
          <w:szCs w:val="28"/>
        </w:rPr>
        <w:t>общие ,</w:t>
      </w:r>
      <w:r w:rsidRPr="003E0D39">
        <w:rPr>
          <w:rFonts w:ascii="Arial Narrow" w:hAnsi="Arial Narrow"/>
          <w:bCs/>
          <w:color w:val="000000"/>
          <w:sz w:val="28"/>
          <w:szCs w:val="28"/>
        </w:rPr>
        <w:t>профессиональные компетенции:</w:t>
      </w:r>
    </w:p>
    <w:p w:rsidR="00504837" w:rsidRPr="003E0D39" w:rsidRDefault="00504837" w:rsidP="00AE3EF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3E0D39">
        <w:rPr>
          <w:rFonts w:ascii="Arial Narrow" w:hAnsi="Arial Narrow"/>
          <w:b/>
          <w:sz w:val="28"/>
          <w:szCs w:val="28"/>
          <w:lang w:val="en-US"/>
        </w:rPr>
        <w:t>1.2.1. Перечень общих компетенций</w:t>
      </w:r>
    </w:p>
    <w:p w:rsidR="00504837" w:rsidRPr="003E0D39" w:rsidRDefault="00504837" w:rsidP="00AE3EFC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071"/>
      </w:tblGrid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Наименование общих компетенций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01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2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3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4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5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6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7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8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9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10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04837" w:rsidRPr="003E0D39" w:rsidTr="006D69C9">
        <w:tc>
          <w:tcPr>
            <w:tcW w:w="959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11</w:t>
            </w:r>
          </w:p>
        </w:tc>
        <w:tc>
          <w:tcPr>
            <w:tcW w:w="9071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Pr="003E0D39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keepNext/>
        <w:spacing w:after="0" w:line="240" w:lineRule="auto"/>
        <w:jc w:val="both"/>
        <w:outlineLvl w:val="1"/>
        <w:rPr>
          <w:rFonts w:ascii="Arial Narrow" w:hAnsi="Arial Narrow"/>
          <w:b/>
          <w:bCs/>
          <w:sz w:val="28"/>
          <w:szCs w:val="28"/>
        </w:rPr>
      </w:pPr>
      <w:r w:rsidRPr="003E0D39">
        <w:rPr>
          <w:rFonts w:ascii="Arial Narrow" w:hAnsi="Arial Narrow"/>
          <w:b/>
          <w:bCs/>
          <w:sz w:val="28"/>
          <w:szCs w:val="28"/>
          <w:lang w:val="en-US"/>
        </w:rPr>
        <w:t xml:space="preserve">1.2.2. Перечень профессиональных компетенций </w:t>
      </w:r>
    </w:p>
    <w:p w:rsidR="00504837" w:rsidRPr="0075656B" w:rsidRDefault="00504837" w:rsidP="00AE3EFC">
      <w:pPr>
        <w:keepNext/>
        <w:spacing w:after="0" w:line="240" w:lineRule="auto"/>
        <w:jc w:val="both"/>
        <w:outlineLvl w:val="1"/>
        <w:rPr>
          <w:rFonts w:ascii="Arial Narrow" w:hAnsi="Arial Narrow"/>
          <w:b/>
          <w:bCs/>
          <w:i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959"/>
      </w:tblGrid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 w:rsidRPr="003E0D39">
              <w:rPr>
                <w:rFonts w:ascii="Arial Narrow" w:hAnsi="Arial Narrow"/>
                <w:iCs/>
                <w:color w:val="00000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3E0D39"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3E0D39">
              <w:rPr>
                <w:rFonts w:ascii="Arial Narrow" w:hAnsi="Arial Narrow"/>
                <w:bCs/>
                <w:iCs/>
                <w:sz w:val="28"/>
                <w:szCs w:val="28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3E0D39"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>ПК 1.2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ПК 1.3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ПК 1.4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ПК 1.5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ПК 1.6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504837" w:rsidRPr="003E0D39" w:rsidTr="006D69C9">
        <w:tc>
          <w:tcPr>
            <w:tcW w:w="1101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/>
                <w:sz w:val="28"/>
                <w:szCs w:val="28"/>
                <w:lang w:val="en-US"/>
              </w:rPr>
              <w:t>ПК 1.7. </w:t>
            </w:r>
          </w:p>
        </w:tc>
        <w:tc>
          <w:tcPr>
            <w:tcW w:w="8959" w:type="dxa"/>
          </w:tcPr>
          <w:p w:rsidR="00504837" w:rsidRPr="003E0D39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</w:tr>
    </w:tbl>
    <w:p w:rsidR="00504837" w:rsidRDefault="00504837" w:rsidP="00AE3EF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  <w:r w:rsidRPr="003E0D39">
        <w:rPr>
          <w:rFonts w:ascii="Arial Narrow" w:hAnsi="Arial Narrow"/>
          <w:bCs/>
          <w:sz w:val="28"/>
          <w:szCs w:val="28"/>
        </w:rPr>
        <w:t xml:space="preserve">В результате освоения профессионального модуля </w:t>
      </w:r>
      <w:r>
        <w:rPr>
          <w:rFonts w:ascii="Arial Narrow" w:hAnsi="Arial Narrow"/>
          <w:bCs/>
          <w:sz w:val="28"/>
          <w:szCs w:val="28"/>
        </w:rPr>
        <w:t xml:space="preserve">обучающийся  </w:t>
      </w:r>
      <w:r w:rsidRPr="003E0D39">
        <w:rPr>
          <w:rFonts w:ascii="Arial Narrow" w:hAnsi="Arial Narrow"/>
          <w:bCs/>
          <w:sz w:val="28"/>
          <w:szCs w:val="28"/>
        </w:rPr>
        <w:t xml:space="preserve"> </w:t>
      </w:r>
      <w:r w:rsidRPr="003E0D39">
        <w:rPr>
          <w:rFonts w:ascii="Arial Narrow" w:hAnsi="Arial Narrow"/>
          <w:b/>
          <w:bCs/>
          <w:sz w:val="28"/>
          <w:szCs w:val="28"/>
        </w:rPr>
        <w:t>должен:</w:t>
      </w: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8284"/>
      </w:tblGrid>
      <w:tr w:rsidR="00504837" w:rsidRPr="003E0D39" w:rsidTr="006D69C9">
        <w:tc>
          <w:tcPr>
            <w:tcW w:w="1668" w:type="dxa"/>
          </w:tcPr>
          <w:p w:rsidR="00504837" w:rsidRPr="0075656B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5656B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Иметь практический опыт</w:t>
            </w:r>
          </w:p>
        </w:tc>
        <w:tc>
          <w:tcPr>
            <w:tcW w:w="8392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Устройства наливных стяжек полов и оснований под полы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Транспортировки и складирования компонентов растворов и сухих строительных смесей для наливных стяжек полов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Устройства фасадных, теплоизоляционных, композиционных систем и их ремонт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 xml:space="preserve">Установки строительных лесов и подмостей 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 xml:space="preserve">Транспортировки и складирования штукатурных и штукатурно-клеевых </w:t>
            </w:r>
            <w:r w:rsidRPr="003E0D39">
              <w:rPr>
                <w:rFonts w:ascii="Arial Narrow" w:hAnsi="Arial Narrow"/>
                <w:sz w:val="28"/>
                <w:szCs w:val="28"/>
              </w:rPr>
              <w:lastRenderedPageBreak/>
              <w:t>смесей.</w:t>
            </w:r>
          </w:p>
        </w:tc>
      </w:tr>
      <w:tr w:rsidR="00504837" w:rsidRPr="003E0D39" w:rsidTr="00020181">
        <w:trPr>
          <w:trHeight w:val="1024"/>
        </w:trPr>
        <w:tc>
          <w:tcPr>
            <w:tcW w:w="1668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lastRenderedPageBreak/>
              <w:t>уметь</w:t>
            </w:r>
          </w:p>
        </w:tc>
        <w:tc>
          <w:tcPr>
            <w:tcW w:w="8392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020181" w:rsidRDefault="00020181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Пользоваться установленной технической документацией.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Производить дозировку компонентов штукатурных растворов и сухих строительных смесей в соответствии с заданной рецептурой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;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применять электрифицированное и ручное оборудование и инструмент;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именять средства индивидуальной защиты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Транспортировать и складировать компоненты растворов и сухие строительные смеси для наливных стяжек пола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Монтировать конструкции строительных лесов и подмостей;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именять средства индивидуальной защиты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Транспортировать и складировать компоненты штукатурных и штукатурно-клеевых смесей.</w:t>
            </w:r>
          </w:p>
        </w:tc>
      </w:tr>
      <w:tr w:rsidR="00504837" w:rsidRPr="003E0D39" w:rsidTr="006D69C9">
        <w:tc>
          <w:tcPr>
            <w:tcW w:w="1668" w:type="dxa"/>
          </w:tcPr>
          <w:p w:rsidR="00504837" w:rsidRPr="0075656B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5656B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знать</w:t>
            </w:r>
          </w:p>
        </w:tc>
        <w:tc>
          <w:tcPr>
            <w:tcW w:w="8392" w:type="dxa"/>
          </w:tcPr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Требовани</w:t>
            </w:r>
            <w:r>
              <w:rPr>
                <w:rFonts w:ascii="Arial Narrow" w:hAnsi="Arial Narrow"/>
                <w:sz w:val="28"/>
                <w:szCs w:val="28"/>
              </w:rPr>
              <w:t xml:space="preserve">я </w:t>
            </w:r>
            <w:r w:rsidRPr="003E0D39">
              <w:rPr>
                <w:rFonts w:ascii="Arial Narrow" w:hAnsi="Arial Narrow"/>
                <w:sz w:val="28"/>
                <w:szCs w:val="28"/>
              </w:rPr>
              <w:t>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Технологическ</w:t>
            </w:r>
            <w:r>
              <w:rPr>
                <w:rFonts w:ascii="Arial Narrow" w:hAnsi="Arial Narrow"/>
                <w:sz w:val="28"/>
                <w:szCs w:val="28"/>
              </w:rPr>
              <w:t>ую последовательность</w:t>
            </w:r>
            <w:r w:rsidRPr="003E0D39">
              <w:rPr>
                <w:rFonts w:ascii="Arial Narrow" w:hAnsi="Arial Narrow"/>
                <w:sz w:val="28"/>
                <w:szCs w:val="28"/>
              </w:rPr>
              <w:t xml:space="preserve">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;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Составы штукатурных, декоративных и растворов специального назначения и способы дозирования их компонентов;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Методика диагностики состояния поврежденной поверхности;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Способы покрытия штукатуркой поверхностей при ремонте старинных зданий, сооружений и памятников архитектуры;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Назначение и правила применения используемого инструмента и приспособлений;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авила применения средств индивидуальной защиты;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3E0D39">
              <w:rPr>
                <w:rFonts w:ascii="Arial Narrow" w:hAnsi="Arial Narrow" w:cs="Calibri"/>
                <w:sz w:val="28"/>
                <w:szCs w:val="28"/>
              </w:rPr>
              <w:t>П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3E0D39">
              <w:rPr>
                <w:rFonts w:ascii="Arial Narrow" w:hAnsi="Arial Narrow"/>
                <w:sz w:val="28"/>
                <w:szCs w:val="28"/>
              </w:rPr>
              <w:t>Правила транспортировки, складирования и хранения компонентов штукатурных и штукатурно-клеевых смесей.</w:t>
            </w:r>
          </w:p>
        </w:tc>
      </w:tr>
    </w:tbl>
    <w:p w:rsidR="00504837" w:rsidRPr="003E0D39" w:rsidRDefault="00504837" w:rsidP="00AE3EFC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outlineLvl w:val="0"/>
        <w:rPr>
          <w:rFonts w:ascii="Arial Narrow" w:hAnsi="Arial Narrow"/>
          <w:b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  <w:sectPr w:rsidR="00504837" w:rsidSect="00020181">
          <w:pgSz w:w="11906" w:h="16838"/>
          <w:pgMar w:top="709" w:right="707" w:bottom="284" w:left="1276" w:header="709" w:footer="709" w:gutter="0"/>
          <w:cols w:space="708"/>
          <w:docGrid w:linePitch="360"/>
        </w:sectPr>
      </w:pPr>
    </w:p>
    <w:p w:rsidR="00504837" w:rsidRPr="0075656B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75656B">
        <w:rPr>
          <w:rFonts w:ascii="Arial Narrow" w:hAnsi="Arial Narrow"/>
          <w:b/>
          <w:sz w:val="28"/>
          <w:szCs w:val="28"/>
          <w:lang w:eastAsia="ru-RU"/>
        </w:rPr>
        <w:lastRenderedPageBreak/>
        <w:t>Спецификация ПК/ разделов профессионального модуля ПМ.01 «Выполнение штукатурных и декоративных работ»</w:t>
      </w:r>
    </w:p>
    <w:p w:rsidR="00504837" w:rsidRPr="0075656B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869"/>
        <w:gridCol w:w="4111"/>
        <w:gridCol w:w="3827"/>
      </w:tblGrid>
      <w:tr w:rsidR="00504837" w:rsidTr="00A73E5C">
        <w:tc>
          <w:tcPr>
            <w:tcW w:w="3794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0807" w:type="dxa"/>
            <w:gridSpan w:val="3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Действия (дескрипторы)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504837" w:rsidTr="00A73E5C">
        <w:tc>
          <w:tcPr>
            <w:tcW w:w="14601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Раздел модуля 1. Оштукатуривание различных поверхностей зданий и сооружений</w:t>
            </w:r>
          </w:p>
        </w:tc>
      </w:tr>
      <w:tr w:rsidR="00504837" w:rsidTr="00A73E5C">
        <w:tc>
          <w:tcPr>
            <w:tcW w:w="3794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1.1. Выпол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ительные работ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ключающие в себя: организаци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го места, выбор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, приспособлен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бор и расчет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е раствор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х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в соответствии с задание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ованиями охраны труда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ики безопасности, 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 и охран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ружающей среды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а рабочего места в соответствии с задание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ованиями охраны труда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ики безопасности, 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 и охран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ружающей среды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рганизовывать подгот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их мест, оборудовани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кциями и регламентам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здавать безопасные услов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; 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ять обработ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у поверхностей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ований инструкц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гламентов к орган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е рабочих мест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орудования, материал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тоды организации труда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месте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бор и расчет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х для выполнения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работ в соответств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заданием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ять расчет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х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в соответствии с зада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ов сырь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 на выполняем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е раствор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х для выполнения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и производстве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работ в соответств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зада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изводить дозир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 строит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 в соответствии с за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ецептур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мешивать компонен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растворов и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ставы штукатурных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и раствор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ого назначе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дозирования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компонент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еремеш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ранспортир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кладирования и хра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1.2. Приготавливать обы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декоративные штукатур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ы и смеси в соответств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установленной рецептуро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ыми условиями труд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храной окружающей среды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е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дозир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 строит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 в соответствии с за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цептур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мешивать компонен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растворов и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анспортировать и склад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ы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 строит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ставы штукатурных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и раствор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ого назначе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дозирования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еремеш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ранспортир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кладирования и хра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1.3. Производ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ние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личной степени слож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ручную и механизирован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ом с соблюд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последовательности выполнения 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а поверхностей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ние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шивать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чищать, обеспыливать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унтовать поверхности, нанос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рызг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ять насечки, устанавл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е сетки, устанавл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е и рустовочные профили, устанавл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кладную арматуру, расшивать шв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ировать простые конструк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лесов и подм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опреде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тклонений прост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ложных поверхн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подготов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под разли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штукатуро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тодика диагностики  состояния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установ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руст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илей, сеток, заклад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рматуры и технолог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шивки шв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штукатурных рабо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тделке внутренних и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зданий и сооружений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Наносить штукатурные раствор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поверхности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ыполнять насечки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нии в несколь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лое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ывать штукатурную сетку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ный раствор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ть и подрез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е раствор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ные на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глаживать, структур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накрывочные сло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ь штукатурки, в 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исле шпаклевочные состав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ть лузги, усен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ткос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готавливать шаблоны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е тяг и руст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ть поверхности сложных архитектурных фор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рабатывать штукатур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по технолог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«сграффито» по эскиза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хнология нанес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растворов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нанесения насече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арм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слое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и при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я, подрез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глажива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раствор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ных на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крывочных слоев, в 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исле шпакле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оштукатур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лузг, усенков, откос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нструкции, материал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аблонов, лекал и способы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готовления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оштукатур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сл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рхитектурных фор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сококачеств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 и штукатуро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1.4. Выполнять декоратив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у на разли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ях и архитектурноконструктивных элементах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и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нием и безопасны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ловиями труда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декоратив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 на разли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ях и архитектурно-конструктивных элементах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и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нием  и безопасными условия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на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е растворы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ять их обработку вруч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механизирован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штукатуро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1.5. Выполнять ремон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енных поверхностей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ением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ремонт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енных поверхностей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иагностировать состоя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епень поврежд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ируемой штукатурки, в 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исле при ремонте стари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даний, сооружений и памят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рхитектур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далять отслаиваемы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ные штукатурные сло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еспыливать, производ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шивку и армирование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унтовать ремонтируем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авливать ремонт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е раствор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штукатурные раствор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поврежденные учас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ыравнивать и подрез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е раствор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ные на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глаживать, структур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, нанос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крывочные сло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тодика диагност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ояния поврежд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покрыт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ой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ремонте стари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даний, сооруже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амятников архитектур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уда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ной и отслаиваем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подготовки поврежденных участ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 перед ремонт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ри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ных штукатур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астворов, нанесе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работ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14601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lastRenderedPageBreak/>
              <w:t>Раздел модуля 2. Устройство наливных стяжек пола</w:t>
            </w:r>
          </w:p>
        </w:tc>
      </w:tr>
      <w:tr w:rsidR="00504837" w:rsidTr="00A73E5C">
        <w:trPr>
          <w:trHeight w:val="70"/>
        </w:trPr>
        <w:tc>
          <w:tcPr>
            <w:tcW w:w="3794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1.6. Устраивать налив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яжки полов с соблюд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дготовка основани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стяжек пола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ть состояние осн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а под стяжк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анять неровности пола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квозные отверстия в мест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ыканий конструкц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чищать поверхност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ть и нивел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ухую засыпку на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й под пол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ывать изолирующий слой из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материал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анавливать разделительную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омочную ленты, устра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формационные шв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ять грунтование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ку разделитель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ивелировать проект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положение пола и устанавливать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аяки для наливных пол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тодика диагност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ояния основания пола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яжк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ремонтных состав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ремонта и очист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й под стяжк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и область приме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делительных и кром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лент и технология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устрой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формационных шв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выравнива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ивелирования сухой засып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поверхности оснований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из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изолирующего слоя из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плоизоляцио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и область приме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унтовок и технология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устрой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делитель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разметк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ивелирования проект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ожения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нструкции маяк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полов и метод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с ним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е растворов нал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яжек по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анспортировать и склад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ы растворов и сух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е смеси для нал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яжек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дозир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стяжек полов вруч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ли механизированным способ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 соответствии с за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цептур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дозировку воды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ухих строительных смесе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стяжек пола вруч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ли механизированным способ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 соответствии с заданной рецептур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мешивать компонен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е строите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и для наливных стяжек по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ручную или механизирован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индивидуальной защиты 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транспортир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кладирования и хра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раствор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ухих строительны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наливных стяжек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ы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стяжек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уемое количество вод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разведения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готовлении нал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тяжек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еремеш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и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смесей для наливных стяжек по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работ по устройств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полов и оснований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ливать растворы для нал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яжек пола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заливк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я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ливных стяжек пол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14601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Раздел модуля 3. Монтаж систем фасадных теплоизоляционных композиционных (СФТК)</w:t>
            </w:r>
          </w:p>
        </w:tc>
      </w:tr>
      <w:tr w:rsidR="00504837" w:rsidTr="00A73E5C">
        <w:tc>
          <w:tcPr>
            <w:tcW w:w="3794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1.7. Производить монтаж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 систем фасад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зиционных с соблюд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tabs>
                <w:tab w:val="left" w:pos="2505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ab/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дготовка оснований стен пере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ажом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рка основания под монтаж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а поверхности осн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 монтаж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ановка цокольного профил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ановка строительных лес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мостей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Диагностировать состоя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осн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шивать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чищать, обеспыливать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унтовать 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наносить насеч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ть крупные неров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ми растворам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ировать цокольный профил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ировать конструк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ельных лесов и подмостей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тодика диагност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ояния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я фасад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отклонен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асадных поверхн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пособы подготов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под монтаж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монтажа цоколь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ил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 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е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 раствор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 для устройства СФТК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анспортировать и склад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ы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дозир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 смесе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за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цептур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мешивать компонен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 и штукатурноклеевых смесей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ранспортир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кладирования и хра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 штукатур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 смес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ы штукатурных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смесе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дозирования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мпонент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еремеш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ых, штукатурноклеевых и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клеивание теплоизоляцио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 и их дополнительна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ческая фиксац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штукатурно-клее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и на поверх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 (ил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ь фасада) 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анавливать теплоизоляцион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ы в проектное положе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ть их в плоск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ять установку дюбеле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ческого крепления теплоизоляционных пли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ормировать деформацион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в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ировать противопожар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сечки (в случае применения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честве утеплите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нополистирольных плит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ьзоваться проект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ической документаци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нанес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ой смес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 (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поверхность фасада)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закрепле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 в проектное положени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установ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юбелей для механическ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еп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форм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формационных шв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монтаж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тивопожарных рассечек (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лучае применения в каче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теплите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нополистирольных плит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чтения рабоч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ертеж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штукатуривание СФТК вручную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штукатурно-клее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ы на поверх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рмировать и выравн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азовый штукатурный сл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унтовать поверхность базов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и структур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е штукатур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нанес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-клее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на поверх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плоизоляционных пли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ручную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арм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азового штукатур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выравнивания базового штукатур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грунт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базов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ного сло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нанесения и структур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ых штукатуро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ремонта СФТК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иагностировать состоя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епень повреждения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далять поврежденные участ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обеспыливание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шивку и грунтова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врежденных участков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онтировать элементы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авливать и нанос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ные растворы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ные учас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ть и структурир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электрифицирова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ручное оборудова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тодика диагност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ояния и степен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ия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особы уда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ных участ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иемы подготов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ных участ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ТК перед ремонт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монтаж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элементов СФТ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риготовле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есения ремонт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на поврежден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выравнива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штукатур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значение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я используем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мене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 01. Выбирать способ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 профессиональной деятельности, применительно к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различным контекстам 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познавание сл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ные ситуации в различных контекстах; проведение анализ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ложных ситуаций при реш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 определение этап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пределение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треб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ение эффектив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деление всех возм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точников нужных ресурсов, в 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исле неочевидны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работка детального пла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йств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ка рисков на каждом шаг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ет плюсы и минус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ученного результата, свое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а и его реализации, предлагае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итерии оценки и рекомендации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лучшению плана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аспознавать задачу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у в профессиональном и/или социальном контек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нализировать задачу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у и выделять её состав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а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ьно выявлять и эффективн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кать информацию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ую для решения задач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/или пробл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ить план действи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ить необходимые ресурс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ладеть актуальными метод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в профессиональ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жных сфера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овать составленный 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ть результат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ствия своих дейст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(самостоятельно или с помощь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ставника)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  <w:p w:rsidR="00504837" w:rsidRPr="00A73E5C" w:rsidRDefault="00504837" w:rsidP="00A73E5C">
            <w:pPr>
              <w:tabs>
                <w:tab w:val="left" w:pos="2505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Актуальны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й и социальный контекст,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тором приходится работ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жит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 и ресурс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 и проблем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м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циальном контек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лгоритмы выполнения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 профессиональ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межных областя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тоды работы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и сме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ера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а плана для реш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оценки результат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ние информацио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иска из широкого набо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точников, необходимого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ыполнения профессиона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дение анализа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, выделяет в н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лавные аспек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ние отобр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араметрами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терпретация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 в контекст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пределять задачи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 определ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ть процесс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ть получаем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нформацию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делять наиболее значимо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чне 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ть практическ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начимость результатов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результаты поиска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Номенклатур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источник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структуриро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нформ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ормат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зультатов по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8"/>
                <w:szCs w:val="28"/>
                <w:lang w:eastAsia="ru-RU"/>
              </w:rPr>
              <w:lastRenderedPageBreak/>
              <w:t>ОК 3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 акту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ю по 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современной науч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терминолог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фессионального развит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амообразования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пределять актуа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страивать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го и личност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держание акту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временная научн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а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рминолог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озможные траектор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го развит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самообразования</w:t>
            </w:r>
          </w:p>
        </w:tc>
      </w:tr>
      <w:tr w:rsidR="00504837" w:rsidTr="00A73E5C"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8"/>
                <w:szCs w:val="28"/>
                <w:lang w:eastAsia="ru-RU"/>
              </w:rPr>
              <w:lastRenderedPageBreak/>
              <w:t>ОК 4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ие в деловом общени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эффективного решения дело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ние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рганизовывать работ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ллектива и команд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заимодействовать с коллега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уководством, клиент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.5.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амотное устное и письме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ложение своих мыслей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тематике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явление толерант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коллективе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лагать свои мысл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документы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обенности социального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ультурного контекст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.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нимание значимости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монстрация поведения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человеческих ценностей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исывать значимость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овать структур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профессии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Сущность </w:t>
            </w:r>
            <w:proofErr w:type="spellStart"/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ажданскопатриотической</w:t>
            </w:r>
            <w:proofErr w:type="spellEnd"/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пози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человеческие цен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оведения в ход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К.7.Содействовать сохранению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 xml:space="preserve">Соблюдение правил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еспечение ресурсосбереж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месте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блюдать нормы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ять напра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сурсосбережения в рамк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профессии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экологиче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 ресурсы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ействованные в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ути обеспеч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сурсосбережения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8.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хранение и укрепление здоровь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редством использова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изической культуры; поддержа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ровня физ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ленности для успеш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ть физкультурно оздоровительную деяте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укрепления здоровь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стижения жизнен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х цел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рациональные при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вигательных функци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ьзоваться средств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илактики перенапряж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арактерными для 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оль физической культуры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культурно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м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циальном развит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еловек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здорового образ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жизн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ловия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 и зоны р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изического здоровья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редства профилактик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напряжения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.9.Использовать информационные технологии в профессиональной деятельности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т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профессиональных задач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ть современно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а информатизации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К.10.Пользоваться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фессиональной документацией на государственном и иностранном языке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 xml:space="preserve">Применение в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 инструкц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сударственном и иностран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дение общ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изнесенных высказыван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вест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(профессиональные и бытовые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нимать тексты на базо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вовать в диалогах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накомые об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ь простые высказывания 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ебе и о свое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атко обосновывать и объяс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вои действия (теку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уемые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исать простые связ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бщения на знакомые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тересующие профессиона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мы профессиональной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построения простых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 сложных предложений н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употребитель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лаголы (бытов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ая лексика)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метов, средств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цессов профессиональной особенности произношен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правленност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</w:tr>
      <w:tr w:rsidR="00504837" w:rsidTr="00A73E5C">
        <w:trPr>
          <w:trHeight w:val="213"/>
        </w:trPr>
        <w:tc>
          <w:tcPr>
            <w:tcW w:w="37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11.Планировать предпринимательскую деятельность в профессиональной сфере.</w:t>
            </w:r>
          </w:p>
        </w:tc>
        <w:tc>
          <w:tcPr>
            <w:tcW w:w="2869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инвестицион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влекательность коммерческ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дей в рамках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ление бизнес план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ация бизнес-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источ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финансир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грамотных кредит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дуктов для открытия дела</w:t>
            </w:r>
          </w:p>
        </w:tc>
        <w:tc>
          <w:tcPr>
            <w:tcW w:w="411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ыявлять достоинст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достатки коммерческой 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овать идеи открыт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ственного дела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бизнес-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считывать размеры выпла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центным ставка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едитования</w:t>
            </w:r>
          </w:p>
        </w:tc>
        <w:tc>
          <w:tcPr>
            <w:tcW w:w="3827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едприниматель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финанс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амот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разработки бизнесплан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выстраи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едитные банковски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дукты</w:t>
            </w:r>
          </w:p>
        </w:tc>
      </w:tr>
    </w:tbl>
    <w:p w:rsidR="00504837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52586" w:rsidRDefault="00552586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  <w:sectPr w:rsidR="00504837" w:rsidSect="00316FC0">
          <w:pgSz w:w="16838" w:h="11906" w:orient="landscape"/>
          <w:pgMar w:top="709" w:right="249" w:bottom="1276" w:left="709" w:header="709" w:footer="709" w:gutter="0"/>
          <w:cols w:space="708"/>
          <w:docGrid w:linePitch="360"/>
        </w:sectPr>
      </w:pPr>
    </w:p>
    <w:p w:rsidR="00504837" w:rsidRDefault="00504837" w:rsidP="00AE3EFC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:rsidR="00CA3C2D" w:rsidRDefault="00CA3C2D" w:rsidP="00AE3EFC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:rsidR="00CA3C2D" w:rsidRPr="00440024" w:rsidRDefault="00CA3C2D" w:rsidP="00CA3C2D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440024">
        <w:rPr>
          <w:rFonts w:ascii="Arial Narrow" w:hAnsi="Arial Narrow"/>
          <w:b/>
          <w:sz w:val="28"/>
          <w:szCs w:val="28"/>
          <w:lang w:eastAsia="ru-RU"/>
        </w:rPr>
        <w:t xml:space="preserve">1.3. Количество часов, отводимое на освоение </w:t>
      </w:r>
      <w:proofErr w:type="gramStart"/>
      <w:r w:rsidRPr="00440024">
        <w:rPr>
          <w:rFonts w:ascii="Arial Narrow" w:hAnsi="Arial Narrow"/>
          <w:b/>
          <w:sz w:val="28"/>
          <w:szCs w:val="28"/>
          <w:lang w:eastAsia="ru-RU"/>
        </w:rPr>
        <w:t>профессионального</w:t>
      </w:r>
      <w:proofErr w:type="gramEnd"/>
      <w:r w:rsidRPr="00440024">
        <w:rPr>
          <w:rFonts w:ascii="Arial Narrow" w:hAnsi="Arial Narrow"/>
          <w:b/>
          <w:sz w:val="28"/>
          <w:szCs w:val="28"/>
          <w:lang w:eastAsia="ru-RU"/>
        </w:rPr>
        <w:t xml:space="preserve"> модуля</w:t>
      </w:r>
    </w:p>
    <w:p w:rsidR="00CA3C2D" w:rsidRDefault="00CA3C2D" w:rsidP="00CA3C2D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CA3C2D" w:rsidRPr="00AF130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  <w:r w:rsidRPr="00AF130D">
        <w:rPr>
          <w:rFonts w:ascii="Arial Narrow" w:hAnsi="Arial Narrow"/>
          <w:sz w:val="28"/>
          <w:szCs w:val="28"/>
          <w:lang w:eastAsia="ru-RU"/>
        </w:rPr>
        <w:t xml:space="preserve">Всего </w:t>
      </w:r>
      <w:r w:rsidRPr="00AF130D">
        <w:rPr>
          <w:rFonts w:ascii="Arial Narrow" w:hAnsi="Arial Narrow"/>
          <w:b/>
          <w:sz w:val="28"/>
          <w:szCs w:val="28"/>
          <w:lang w:eastAsia="ru-RU"/>
        </w:rPr>
        <w:t>7</w:t>
      </w:r>
      <w:r>
        <w:rPr>
          <w:rFonts w:ascii="Arial Narrow" w:hAnsi="Arial Narrow"/>
          <w:b/>
          <w:sz w:val="28"/>
          <w:szCs w:val="28"/>
          <w:lang w:eastAsia="ru-RU"/>
        </w:rPr>
        <w:t>59</w:t>
      </w:r>
      <w:r w:rsidRPr="00AF130D">
        <w:rPr>
          <w:rFonts w:ascii="Arial Narrow" w:hAnsi="Arial Narrow"/>
          <w:sz w:val="28"/>
          <w:szCs w:val="28"/>
          <w:lang w:eastAsia="ru-RU"/>
        </w:rPr>
        <w:t xml:space="preserve"> часов, в том числе: </w:t>
      </w:r>
    </w:p>
    <w:p w:rsidR="00CA3C2D" w:rsidRPr="00AF130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  <w:r w:rsidRPr="00AF130D">
        <w:rPr>
          <w:rFonts w:ascii="Arial Narrow" w:hAnsi="Arial Narrow"/>
          <w:sz w:val="28"/>
          <w:szCs w:val="28"/>
          <w:lang w:eastAsia="ru-RU"/>
        </w:rPr>
        <w:t xml:space="preserve">максимальной учебной нагрузки обучающегося – </w:t>
      </w:r>
      <w:r w:rsidRPr="00AF130D">
        <w:rPr>
          <w:rFonts w:ascii="Arial Narrow" w:hAnsi="Arial Narrow"/>
          <w:b/>
          <w:sz w:val="28"/>
          <w:szCs w:val="28"/>
          <w:lang w:eastAsia="ru-RU"/>
        </w:rPr>
        <w:t>2</w:t>
      </w:r>
      <w:r>
        <w:rPr>
          <w:rFonts w:ascii="Arial Narrow" w:hAnsi="Arial Narrow"/>
          <w:b/>
          <w:sz w:val="28"/>
          <w:szCs w:val="28"/>
          <w:lang w:eastAsia="ru-RU"/>
        </w:rPr>
        <w:t>55</w:t>
      </w:r>
      <w:r w:rsidRPr="00AF130D">
        <w:rPr>
          <w:rFonts w:ascii="Arial Narrow" w:hAnsi="Arial Narrow"/>
          <w:sz w:val="28"/>
          <w:szCs w:val="28"/>
          <w:lang w:eastAsia="ru-RU"/>
        </w:rPr>
        <w:t xml:space="preserve"> часа, включая: </w:t>
      </w:r>
    </w:p>
    <w:p w:rsidR="00CA3C2D" w:rsidRPr="00AF130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  <w:r w:rsidRPr="00AF130D">
        <w:rPr>
          <w:rFonts w:ascii="Arial Narrow" w:hAnsi="Arial Narrow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F130D">
        <w:rPr>
          <w:rFonts w:ascii="Arial Narrow" w:hAnsi="Arial Narrow"/>
          <w:sz w:val="28"/>
          <w:szCs w:val="28"/>
          <w:lang w:eastAsia="ru-RU"/>
        </w:rPr>
        <w:t>обучающегося</w:t>
      </w:r>
      <w:proofErr w:type="gramEnd"/>
      <w:r w:rsidRPr="00AF130D">
        <w:rPr>
          <w:rFonts w:ascii="Arial Narrow" w:hAnsi="Arial Narrow"/>
          <w:sz w:val="28"/>
          <w:szCs w:val="28"/>
          <w:lang w:eastAsia="ru-RU"/>
        </w:rPr>
        <w:t xml:space="preserve"> – </w:t>
      </w:r>
      <w:r w:rsidRPr="00AF130D">
        <w:rPr>
          <w:rFonts w:ascii="Arial Narrow" w:hAnsi="Arial Narrow"/>
          <w:b/>
          <w:sz w:val="28"/>
          <w:szCs w:val="28"/>
          <w:lang w:eastAsia="ru-RU"/>
        </w:rPr>
        <w:t>1</w:t>
      </w:r>
      <w:r>
        <w:rPr>
          <w:rFonts w:ascii="Arial Narrow" w:hAnsi="Arial Narrow"/>
          <w:b/>
          <w:sz w:val="28"/>
          <w:szCs w:val="28"/>
          <w:lang w:eastAsia="ru-RU"/>
        </w:rPr>
        <w:t>85</w:t>
      </w:r>
      <w:r w:rsidRPr="00AF130D">
        <w:rPr>
          <w:rFonts w:ascii="Arial Narrow" w:hAnsi="Arial Narrow"/>
          <w:sz w:val="28"/>
          <w:szCs w:val="28"/>
          <w:lang w:eastAsia="ru-RU"/>
        </w:rPr>
        <w:t xml:space="preserve"> часов; </w:t>
      </w:r>
    </w:p>
    <w:p w:rsidR="00CA3C2D" w:rsidRPr="00AF130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  <w:r w:rsidRPr="00AF130D">
        <w:rPr>
          <w:rFonts w:ascii="Arial Narrow" w:hAnsi="Arial Narrow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F130D">
        <w:rPr>
          <w:rFonts w:ascii="Arial Narrow" w:hAnsi="Arial Narrow"/>
          <w:sz w:val="28"/>
          <w:szCs w:val="28"/>
          <w:lang w:eastAsia="ru-RU"/>
        </w:rPr>
        <w:t>обучающегося</w:t>
      </w:r>
      <w:proofErr w:type="gramEnd"/>
      <w:r w:rsidRPr="00AF130D">
        <w:rPr>
          <w:rFonts w:ascii="Arial Narrow" w:hAnsi="Arial Narrow"/>
          <w:sz w:val="28"/>
          <w:szCs w:val="28"/>
          <w:lang w:eastAsia="ru-RU"/>
        </w:rPr>
        <w:t xml:space="preserve"> – </w:t>
      </w:r>
      <w:r w:rsidRPr="00AF130D">
        <w:rPr>
          <w:rFonts w:ascii="Arial Narrow" w:hAnsi="Arial Narrow"/>
          <w:b/>
          <w:sz w:val="28"/>
          <w:szCs w:val="28"/>
          <w:lang w:eastAsia="ru-RU"/>
        </w:rPr>
        <w:t>70</w:t>
      </w:r>
      <w:r w:rsidRPr="00AF130D">
        <w:rPr>
          <w:rFonts w:ascii="Arial Narrow" w:hAnsi="Arial Narrow"/>
          <w:sz w:val="28"/>
          <w:szCs w:val="28"/>
          <w:lang w:eastAsia="ru-RU"/>
        </w:rPr>
        <w:t xml:space="preserve">  часов; </w:t>
      </w:r>
    </w:p>
    <w:p w:rsidR="00CA3C2D" w:rsidRPr="00AF130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  <w:r w:rsidRPr="00AF130D">
        <w:rPr>
          <w:rFonts w:ascii="Arial Narrow" w:hAnsi="Arial Narrow"/>
          <w:sz w:val="28"/>
          <w:szCs w:val="28"/>
          <w:lang w:eastAsia="ru-RU"/>
        </w:rPr>
        <w:t xml:space="preserve">учебной и производственной практики – </w:t>
      </w:r>
      <w:r w:rsidRPr="00AF130D">
        <w:rPr>
          <w:rFonts w:ascii="Arial Narrow" w:hAnsi="Arial Narrow"/>
          <w:b/>
          <w:sz w:val="28"/>
          <w:szCs w:val="28"/>
          <w:lang w:eastAsia="ru-RU"/>
        </w:rPr>
        <w:t xml:space="preserve">504 </w:t>
      </w:r>
      <w:r w:rsidRPr="00AF130D">
        <w:rPr>
          <w:rFonts w:ascii="Arial Narrow" w:hAnsi="Arial Narrow"/>
          <w:sz w:val="28"/>
          <w:szCs w:val="28"/>
          <w:lang w:eastAsia="ru-RU"/>
        </w:rPr>
        <w:t xml:space="preserve">часа. </w:t>
      </w:r>
    </w:p>
    <w:p w:rsidR="00CA3C2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</w:p>
    <w:p w:rsidR="00CA3C2D" w:rsidRDefault="00CA3C2D" w:rsidP="00CA3C2D">
      <w:pPr>
        <w:spacing w:after="0" w:line="360" w:lineRule="auto"/>
        <w:rPr>
          <w:rFonts w:ascii="Arial Narrow" w:hAnsi="Arial Narrow"/>
          <w:sz w:val="28"/>
          <w:szCs w:val="28"/>
          <w:lang w:eastAsia="ru-RU"/>
        </w:rPr>
      </w:pPr>
    </w:p>
    <w:p w:rsidR="00F24930" w:rsidRPr="00E02B01" w:rsidRDefault="00F24930" w:rsidP="00AE3EFC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  <w:sectPr w:rsidR="00F24930" w:rsidRPr="00E02B01" w:rsidSect="00007B61">
          <w:pgSz w:w="11906" w:h="16838"/>
          <w:pgMar w:top="709" w:right="707" w:bottom="0" w:left="1276" w:header="709" w:footer="709" w:gutter="0"/>
          <w:cols w:space="708"/>
          <w:docGrid w:linePitch="360"/>
        </w:sect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caps/>
          <w:sz w:val="24"/>
          <w:szCs w:val="24"/>
          <w:lang w:eastAsia="ru-RU"/>
        </w:rPr>
      </w:pPr>
    </w:p>
    <w:p w:rsidR="00504837" w:rsidRPr="00440024" w:rsidRDefault="00504837" w:rsidP="00AE3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0024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504837" w:rsidRPr="00440024" w:rsidRDefault="00504837" w:rsidP="00AE3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002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504837" w:rsidRPr="00440024" w:rsidRDefault="00504837" w:rsidP="00AE3E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779"/>
        <w:gridCol w:w="1559"/>
        <w:gridCol w:w="1132"/>
        <w:gridCol w:w="87"/>
        <w:gridCol w:w="1472"/>
        <w:gridCol w:w="57"/>
        <w:gridCol w:w="1054"/>
        <w:gridCol w:w="27"/>
        <w:gridCol w:w="1702"/>
        <w:gridCol w:w="1983"/>
        <w:gridCol w:w="1356"/>
      </w:tblGrid>
      <w:tr w:rsidR="00504837" w:rsidRPr="00440024" w:rsidTr="006D69C9">
        <w:trPr>
          <w:trHeight w:val="406"/>
        </w:trPr>
        <w:tc>
          <w:tcPr>
            <w:tcW w:w="577" w:type="pct"/>
            <w:vMerge w:val="restar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ды профессиональных общих компетенций</w:t>
            </w:r>
          </w:p>
        </w:tc>
        <w:tc>
          <w:tcPr>
            <w:tcW w:w="931" w:type="pct"/>
            <w:vMerge w:val="restar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я разделов профессионального модуля</w:t>
            </w:r>
          </w:p>
        </w:tc>
        <w:tc>
          <w:tcPr>
            <w:tcW w:w="522" w:type="pct"/>
            <w:vMerge w:val="restar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iCs/>
                <w:sz w:val="24"/>
                <w:szCs w:val="20"/>
                <w:lang w:val="en-US"/>
              </w:rPr>
              <w:t>Суммарный объем нагрузки, час.</w:t>
            </w:r>
          </w:p>
        </w:tc>
        <w:tc>
          <w:tcPr>
            <w:tcW w:w="2516" w:type="pct"/>
            <w:gridSpan w:val="8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54" w:type="pct"/>
            <w:vMerge w:val="restar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амостоятельная работа</w:t>
            </w:r>
            <w:r w:rsidRPr="004400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</w:tr>
      <w:tr w:rsidR="00504837" w:rsidRPr="00440024" w:rsidTr="006D69C9">
        <w:tc>
          <w:tcPr>
            <w:tcW w:w="577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282" w:type="pct"/>
            <w:gridSpan w:val="6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Обучение по МДК, в час.</w:t>
            </w:r>
          </w:p>
        </w:tc>
        <w:tc>
          <w:tcPr>
            <w:tcW w:w="1234" w:type="pct"/>
            <w:gridSpan w:val="2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актики</w:t>
            </w:r>
          </w:p>
        </w:tc>
        <w:tc>
          <w:tcPr>
            <w:tcW w:w="454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4837" w:rsidRPr="00440024" w:rsidTr="006D69C9">
        <w:trPr>
          <w:cantSplit/>
          <w:trHeight w:val="1134"/>
        </w:trPr>
        <w:tc>
          <w:tcPr>
            <w:tcW w:w="577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gridSpan w:val="2"/>
            <w:vAlign w:val="bottom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абораторных и практических занятий</w:t>
            </w:r>
          </w:p>
        </w:tc>
        <w:tc>
          <w:tcPr>
            <w:tcW w:w="381" w:type="pct"/>
            <w:gridSpan w:val="3"/>
            <w:vAlign w:val="bottom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урсовых работ (проектов)</w:t>
            </w:r>
            <w:r w:rsidRPr="004400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40024">
              <w:rPr>
                <w:rFonts w:ascii="Times New Roman" w:hAnsi="Times New Roman"/>
                <w:b/>
                <w:sz w:val="24"/>
                <w:szCs w:val="20"/>
              </w:rPr>
              <w:t xml:space="preserve">Производственная 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40024">
              <w:rPr>
                <w:rFonts w:ascii="Times New Roman" w:hAnsi="Times New Roman"/>
                <w:b/>
                <w:sz w:val="24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54" w:type="pct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37" w:rsidRPr="00440024" w:rsidTr="006D69C9">
        <w:trPr>
          <w:trHeight w:val="495"/>
        </w:trPr>
        <w:tc>
          <w:tcPr>
            <w:tcW w:w="577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1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1" w:type="pct"/>
            <w:gridSpan w:val="3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504837" w:rsidRPr="00440024" w:rsidTr="006D69C9">
        <w:tc>
          <w:tcPr>
            <w:tcW w:w="577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1.1 –ПК 1.5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504837" w:rsidRPr="00440024" w:rsidRDefault="00504837" w:rsidP="006D6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ыполнение штукатурных и декоративных работ</w:t>
            </w:r>
          </w:p>
        </w:tc>
        <w:tc>
          <w:tcPr>
            <w:tcW w:w="522" w:type="pct"/>
            <w:vAlign w:val="center"/>
          </w:tcPr>
          <w:p w:rsidR="00504837" w:rsidRPr="00440024" w:rsidRDefault="0073413E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79" w:type="pct"/>
            <w:vAlign w:val="center"/>
          </w:tcPr>
          <w:p w:rsidR="00504837" w:rsidRPr="00440024" w:rsidRDefault="00504837" w:rsidP="007D5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5FEE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22" w:type="pct"/>
            <w:gridSpan w:val="2"/>
            <w:vAlign w:val="center"/>
          </w:tcPr>
          <w:p w:rsidR="00504837" w:rsidRPr="00440024" w:rsidRDefault="007D5FEE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1" w:type="pct"/>
            <w:gridSpan w:val="3"/>
            <w:vMerge w:val="restar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04837" w:rsidRPr="00440024" w:rsidTr="006D69C9">
        <w:tc>
          <w:tcPr>
            <w:tcW w:w="577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1.6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504837" w:rsidRPr="00440024" w:rsidRDefault="00504837" w:rsidP="006D69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Устройство наливных стяжек пола</w:t>
            </w:r>
          </w:p>
        </w:tc>
        <w:tc>
          <w:tcPr>
            <w:tcW w:w="522" w:type="pct"/>
            <w:vAlign w:val="center"/>
          </w:tcPr>
          <w:p w:rsidR="00504837" w:rsidRPr="00440024" w:rsidRDefault="0073413E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79" w:type="pct"/>
            <w:vAlign w:val="center"/>
          </w:tcPr>
          <w:p w:rsidR="00504837" w:rsidRPr="007D5FEE" w:rsidRDefault="00504837" w:rsidP="007D5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D5F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2" w:type="pct"/>
            <w:gridSpan w:val="2"/>
            <w:vAlign w:val="center"/>
          </w:tcPr>
          <w:p w:rsidR="00504837" w:rsidRPr="007D5FEE" w:rsidRDefault="007D5FEE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gridSpan w:val="3"/>
            <w:vMerge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04837" w:rsidRPr="00440024" w:rsidTr="006D69C9">
        <w:tc>
          <w:tcPr>
            <w:tcW w:w="577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1.7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931" w:type="pct"/>
          </w:tcPr>
          <w:p w:rsidR="00504837" w:rsidRPr="00440024" w:rsidRDefault="00504837" w:rsidP="006D6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Монтаж систем фасадных </w:t>
            </w: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 xml:space="preserve">теплоизоляционных </w:t>
            </w:r>
            <w:r w:rsidRPr="00440024">
              <w:rPr>
                <w:rFonts w:ascii="Times New Roman" w:hAnsi="Times New Roman"/>
                <w:b/>
                <w:bCs/>
                <w:sz w:val="24"/>
                <w:szCs w:val="24"/>
              </w:rPr>
              <w:t>композиционных (СФТК)</w:t>
            </w:r>
          </w:p>
        </w:tc>
        <w:tc>
          <w:tcPr>
            <w:tcW w:w="522" w:type="pct"/>
            <w:vAlign w:val="center"/>
          </w:tcPr>
          <w:p w:rsidR="00504837" w:rsidRPr="00440024" w:rsidRDefault="0073413E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" w:type="pct"/>
            <w:vAlign w:val="center"/>
          </w:tcPr>
          <w:p w:rsidR="00504837" w:rsidRPr="007D5FEE" w:rsidRDefault="007D5FEE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2" w:type="pct"/>
            <w:gridSpan w:val="2"/>
            <w:vAlign w:val="center"/>
          </w:tcPr>
          <w:p w:rsidR="00504837" w:rsidRPr="00440024" w:rsidRDefault="007D5FEE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3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04837" w:rsidRPr="00440024" w:rsidTr="006D69C9">
        <w:tc>
          <w:tcPr>
            <w:tcW w:w="577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024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522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852" w:type="pct"/>
            <w:gridSpan w:val="7"/>
            <w:shd w:val="clear" w:color="auto" w:fill="C0C0C0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4837" w:rsidRPr="00440024" w:rsidTr="006D69C9">
        <w:tc>
          <w:tcPr>
            <w:tcW w:w="577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1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522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8" w:type="pct"/>
            <w:gridSpan w:val="2"/>
            <w:vAlign w:val="center"/>
          </w:tcPr>
          <w:p w:rsidR="00504837" w:rsidRPr="00440024" w:rsidRDefault="00504837" w:rsidP="00FA0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A0F67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512" w:type="pct"/>
            <w:gridSpan w:val="2"/>
            <w:vAlign w:val="center"/>
          </w:tcPr>
          <w:p w:rsidR="00504837" w:rsidRPr="00440024" w:rsidRDefault="00FA0F6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3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579" w:type="pct"/>
            <w:gridSpan w:val="2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66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454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504837" w:rsidRPr="00440024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04837" w:rsidRPr="00BA4A52" w:rsidRDefault="00504837" w:rsidP="00AE3EFC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440024">
        <w:rPr>
          <w:rFonts w:ascii="Times New Roman" w:hAnsi="Times New Roman"/>
          <w:i/>
          <w:sz w:val="24"/>
          <w:szCs w:val="24"/>
        </w:rPr>
        <w:br w:type="page"/>
      </w:r>
      <w:r w:rsidRPr="00BA4A52">
        <w:rPr>
          <w:rFonts w:ascii="Arial Narrow" w:hAnsi="Arial Narrow"/>
          <w:b/>
          <w:i/>
          <w:sz w:val="24"/>
          <w:szCs w:val="24"/>
        </w:rPr>
        <w:lastRenderedPageBreak/>
        <w:t>2.2. Тематический план и содержание профессионального модуля ПМ 01 «Выполнение штукатурных и декоративных работ»</w:t>
      </w:r>
    </w:p>
    <w:p w:rsidR="00504837" w:rsidRPr="00BA4A52" w:rsidRDefault="00504837" w:rsidP="00AE3EFC">
      <w:p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0087"/>
        <w:gridCol w:w="1060"/>
        <w:gridCol w:w="1206"/>
      </w:tblGrid>
      <w:tr w:rsidR="00504837" w:rsidRPr="00BA4A52" w:rsidTr="006D69C9">
        <w:tc>
          <w:tcPr>
            <w:tcW w:w="863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Объем часов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Уровень </w:t>
            </w: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освоения</w:t>
            </w:r>
          </w:p>
        </w:tc>
      </w:tr>
      <w:tr w:rsidR="00504837" w:rsidRPr="00BA4A52" w:rsidTr="006D69C9">
        <w:tc>
          <w:tcPr>
            <w:tcW w:w="863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504837" w:rsidRPr="00BA4A52" w:rsidTr="006D69C9">
        <w:tc>
          <w:tcPr>
            <w:tcW w:w="4241" w:type="pct"/>
            <w:gridSpan w:val="2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Раздел 1. Выполнение штукатурных и декоративных работ. 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504837" w:rsidRPr="00BA4A52" w:rsidTr="006D69C9">
        <w:tc>
          <w:tcPr>
            <w:tcW w:w="4241" w:type="pct"/>
            <w:gridSpan w:val="2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МДК 01.01. Технология штукатурных и декоративных работ.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504837" w:rsidRPr="00BA4A52" w:rsidTr="006D69C9">
        <w:tc>
          <w:tcPr>
            <w:tcW w:w="863" w:type="pct"/>
            <w:vMerge w:val="restar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1. Технология подготовки различных поверхностей.</w:t>
            </w: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Виды и характеристика поверхностей, подлежащих оштукатуриванию. 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Требования СНиП 3.04.01-87 «Изоляционные и отделочные покрытия»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одготовка кирпичных, бетонных и других камневидных поверхностей под оштукатуривание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3. Подготовка деревянных поверхностей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одготовка разнородных поверхностей под оштукатуривание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одмазка мест примыкания к стенам наличников и плинтус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651CD" w:rsidRDefault="00504837" w:rsidP="00B651CD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651CD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B651CD"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="00B651CD"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B651CD"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подготовки поверхностей.</w:t>
            </w:r>
          </w:p>
        </w:tc>
        <w:tc>
          <w:tcPr>
            <w:tcW w:w="355" w:type="pct"/>
            <w:vMerge/>
            <w:vAlign w:val="center"/>
          </w:tcPr>
          <w:p w:rsidR="00504837" w:rsidRPr="00B651CD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B651CD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</w:t>
            </w:r>
            <w:r w:rsidR="00B651CD" w:rsidRPr="00BA4A52">
              <w:rPr>
                <w:rFonts w:ascii="Arial Narrow" w:hAnsi="Arial Narrow"/>
                <w:sz w:val="24"/>
                <w:szCs w:val="24"/>
              </w:rPr>
              <w:t xml:space="preserve"> Организация труда на </w:t>
            </w:r>
            <w:proofErr w:type="gramStart"/>
            <w:r w:rsidR="00B651CD" w:rsidRPr="00BA4A52">
              <w:rPr>
                <w:rFonts w:ascii="Arial Narrow" w:hAnsi="Arial Narrow"/>
                <w:sz w:val="24"/>
                <w:szCs w:val="24"/>
              </w:rPr>
              <w:t>рабочем</w:t>
            </w:r>
            <w:proofErr w:type="gramEnd"/>
            <w:r w:rsidR="00B651CD" w:rsidRPr="00BA4A52">
              <w:rPr>
                <w:rFonts w:ascii="Arial Narrow" w:hAnsi="Arial Narrow"/>
                <w:sz w:val="24"/>
                <w:szCs w:val="24"/>
              </w:rPr>
              <w:t xml:space="preserve"> месте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B651CD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8</w:t>
            </w:r>
            <w:r w:rsidR="00B651CD" w:rsidRPr="00BA4A52">
              <w:rPr>
                <w:rFonts w:ascii="Arial Narrow" w:hAnsi="Arial Narrow"/>
                <w:sz w:val="24"/>
                <w:szCs w:val="24"/>
              </w:rPr>
              <w:t xml:space="preserve"> Техника безопасности при подготовке поверхностей под штукатурку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504837" w:rsidRPr="00BA4A52" w:rsidRDefault="00B651C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Составление таблицы применяемых инструментов, приспособлений, инвентаря для подготовки поверхностей под штукатурку».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F3880">
        <w:trPr>
          <w:trHeight w:val="1223"/>
        </w:trPr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подготовке поверхностей под оштукатуривание».</w:t>
            </w:r>
          </w:p>
          <w:p w:rsidR="00B651CD" w:rsidRDefault="00B651C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материалов, применяемых при подготовке поверхностей под оштукатуривание.</w:t>
            </w:r>
          </w:p>
          <w:p w:rsidR="00B651CD" w:rsidRPr="00BA4A52" w:rsidRDefault="00B651C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Способы провешивания поверхностей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55" w:type="pct"/>
            <w:vAlign w:val="center"/>
          </w:tcPr>
          <w:p w:rsidR="00504837" w:rsidRPr="00BA4A52" w:rsidRDefault="006F3880" w:rsidP="006F3880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</w:t>
            </w:r>
            <w:r w:rsidR="00B651CD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 w:val="restar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2. Виды и свойства материалов, применяемых при производстве штукатурных работ.</w:t>
            </w: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55" w:type="pct"/>
            <w:vMerge w:val="restart"/>
            <w:vAlign w:val="center"/>
          </w:tcPr>
          <w:p w:rsidR="00504837" w:rsidRPr="00B73E7F" w:rsidRDefault="00B73E7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и свойства растворных смесей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и свойства строительных раствор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, назначение, составы растворов для устройства обычных штукатурок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иготовление растворов и сухих смесей обычных растворов по заданному составу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и свойства замедлителей и ускорителей схватывания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, назначения, составы и способы приготовления растворов из готовых сухих смесей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приготовлении раствор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Тематика практических занятий </w:t>
            </w:r>
          </w:p>
        </w:tc>
        <w:tc>
          <w:tcPr>
            <w:tcW w:w="355" w:type="pct"/>
            <w:vAlign w:val="center"/>
          </w:tcPr>
          <w:p w:rsidR="00504837" w:rsidRPr="00BA4A52" w:rsidRDefault="00B651C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ление схемы «Виды строительных растворов для обычных штукатурок».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ление таблицы «Назначение растворов для обычных штукатурок».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ление таблицы «Составы растворов и сухих растворных смесей для обычных штукатурок».</w:t>
            </w:r>
          </w:p>
        </w:tc>
        <w:tc>
          <w:tcPr>
            <w:tcW w:w="355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rPr>
          <w:trHeight w:val="804"/>
        </w:trPr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выполнения работ по приготовлению растворов и сухих растворных смесей»</w:t>
            </w:r>
          </w:p>
        </w:tc>
        <w:tc>
          <w:tcPr>
            <w:tcW w:w="355" w:type="pct"/>
            <w:vAlign w:val="center"/>
          </w:tcPr>
          <w:p w:rsidR="00504837" w:rsidRPr="00BA4A52" w:rsidRDefault="00B651CD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 w:val="restar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1.3. Технологические процессы оштукатуривания поверхностей.</w:t>
            </w: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</w:t>
            </w:r>
            <w:r w:rsidR="00C74652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1. Многослойная конструкция штукатурки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Технологические процессы оштукатуривания поверхностей: нанесение растворов, разравнивание растворов, затирка штукатурки. 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3. Оштукатуривание угл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4. Оштукатуривание железобетонных поверхностей. 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5. Разделка потолочных руст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ологическая последовательность обычного оштукатуривания поверхностей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BA4A52" w:rsidTr="006D69C9">
        <w:tc>
          <w:tcPr>
            <w:tcW w:w="863" w:type="pct"/>
            <w:vMerge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ыполнение простой, улучшенной штукатурки прямолинейных поверхностей стен и потолков.</w:t>
            </w:r>
          </w:p>
        </w:tc>
        <w:tc>
          <w:tcPr>
            <w:tcW w:w="355" w:type="pct"/>
            <w:vMerge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FA0F67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. Технологическая последовательность высококачественного оштукатуривания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FA0F67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. Оштукатуривание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по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маякам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поверхностей.</w:t>
            </w:r>
          </w:p>
        </w:tc>
        <w:tc>
          <w:tcPr>
            <w:tcW w:w="355" w:type="pct"/>
            <w:vMerge/>
            <w:vAlign w:val="center"/>
          </w:tcPr>
          <w:p w:rsidR="00C74652" w:rsidRP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материалов, применяемых при оштукатуривании поверхностей.</w:t>
            </w:r>
          </w:p>
        </w:tc>
        <w:tc>
          <w:tcPr>
            <w:tcW w:w="355" w:type="pct"/>
            <w:vMerge/>
            <w:vAlign w:val="center"/>
          </w:tcPr>
          <w:p w:rsidR="00C74652" w:rsidRP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штукатурок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BA4A52">
              <w:rPr>
                <w:rFonts w:ascii="Arial Narrow" w:hAnsi="Arial Narrow"/>
                <w:sz w:val="24"/>
                <w:szCs w:val="24"/>
              </w:rPr>
              <w:t>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оштукатуривании поверхностей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B651CD" w:rsidRDefault="00C74652" w:rsidP="00C74652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выполнения работ по оштукатуриванию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штукатуривании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Составление таблицы допустимых отклонений от требований к качеству штукатурки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C74652">
        <w:trPr>
          <w:trHeight w:val="710"/>
        </w:trPr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выполнения работ по провешиванию поверхностей под штукатурку»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овешивание поверхностей под высококачественное оштукатуривание.</w:t>
            </w:r>
          </w:p>
        </w:tc>
        <w:tc>
          <w:tcPr>
            <w:tcW w:w="355" w:type="pct"/>
            <w:vAlign w:val="center"/>
          </w:tcPr>
          <w:p w:rsid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. Способы установки маяков</w:t>
            </w:r>
          </w:p>
        </w:tc>
        <w:tc>
          <w:tcPr>
            <w:tcW w:w="355" w:type="pct"/>
            <w:vAlign w:val="center"/>
          </w:tcPr>
          <w:p w:rsid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color w:val="FF0000"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4. Технология отделки помещений с применением сухих строительных смесей КНАУФ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4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авила подготовки поверхностей перед нанесением сухих смесей КНАУФ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авила и условия работы с гипсовыми и цементными сухими смесями; нанесение гипсовых шпатлёвок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и назначение сухих смесей КНАУФ, основные требования при работе с ними, основные технические характеристики сухих смесей КНАУФ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C74652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авила транспортировки, складирования и хранения сухих смесей КНАУФ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выполнения работ по оштукатуриванию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штукатуривании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rPr>
          <w:trHeight w:val="722"/>
        </w:trPr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счёт потребности в материалах для оштукатуривания поверхностей строительными смесями КНАУФ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C74652">
        <w:trPr>
          <w:trHeight w:val="403"/>
        </w:trPr>
        <w:tc>
          <w:tcPr>
            <w:tcW w:w="863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</w:rPr>
              <w:t>Вспомогательные материалы, применяемые при работе с сухими смесями</w:t>
            </w:r>
          </w:p>
        </w:tc>
        <w:tc>
          <w:tcPr>
            <w:tcW w:w="355" w:type="pct"/>
            <w:vAlign w:val="center"/>
          </w:tcPr>
          <w:p w:rsidR="00C74652" w:rsidRPr="00C746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5. Технология отделки оконных и дверных проёмов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  <w:vAlign w:val="center"/>
          </w:tcPr>
          <w:p w:rsidR="00C74652" w:rsidRPr="00BA4A52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тделка оконных и дверных откосов штукатурными растворами, сборными элементам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2. Железнение поверхности штукатур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3. Оштукатуривание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по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сетке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тделки откос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сновные материалы, применяемые при отделк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отделки откос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980ABC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980ABC"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оштукатуривании откос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штукатуривании откосов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оштукатуривания откосов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Составление таблицы применяемых инструментов, приспособлений, инвентаря для оштукатуривания откосов».*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железнения поверхности штукатурки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 1.6. Вытягивание тяг.</w:t>
            </w: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980ABC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Виды тяг и их профили. Устройство шаблонов для вытягивания тяг. 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Сборка шаблонов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по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чертежам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ытягивание тяг постоянного сечения всеми видами растворов на прямолинейных поверхностях с разделкой угл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3. Вытягивание падуг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отдел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980ABC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устройства тяг».</w:t>
            </w:r>
          </w:p>
        </w:tc>
        <w:tc>
          <w:tcPr>
            <w:tcW w:w="355" w:type="pct"/>
            <w:vAlign w:val="center"/>
          </w:tcPr>
          <w:p w:rsidR="00C74652" w:rsidRPr="00980ABC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rPr>
          <w:trHeight w:val="389"/>
        </w:trPr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устройства падуг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 «Построение схемы организации рабочего места при вытягивании архитектурных деталей» (по видам работ)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устройства архитектурных деталей» (по видам работ)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Тема 1.7. </w:t>
            </w: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хнология оштукатуривания колонн и пилястр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  <w:vAlign w:val="center"/>
          </w:tcPr>
          <w:p w:rsidR="00C74652" w:rsidRPr="00BA4A52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1. Оштукатуривание колонн, пилястр, ниш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оштукатуривании колонн, пилястр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6. Оштукатуривание колонн, пилястр, ниш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штукатуривании колонн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Составление таблицы применяемых инструментов, приспособлений, инвентаря для оштукатуривания колонн, пилястр».*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3. «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Построение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колонн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энтазисом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счёт потребности в материалах для оштукатуривания колонн различного сечения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 1.8. Механизация штукатурных работ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BA4A52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машин механизмов, применяемых для выполнения штукатурных работ, их назначени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Устройство, принцип действия и технические характеристики машин и механизм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Механизированный способ производства работ: нанесение раствора, затирка штукатур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материалов, применяемых при оштукатуривании поверхностей механизированным способом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5. Нанесение растворов </w:t>
            </w:r>
            <w:r w:rsidRPr="00BA4A52">
              <w:rPr>
                <w:rFonts w:ascii="Arial Narrow" w:hAnsi="Arial Narrow"/>
                <w:sz w:val="24"/>
                <w:szCs w:val="24"/>
              </w:rPr>
              <w:t>механизированным способом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980ABC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ление таблицы «Технические характеристики машин и механизмов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 xml:space="preserve">2. Составить алгоритм действий при проведении штукатурных работ с применением штукатурной машины 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980ABC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штукатуривании поверхностей с применением машины</w:t>
            </w:r>
            <w:r w:rsidR="00980ABC" w:rsidRPr="00980AB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74652" w:rsidRPr="00BA4A52" w:rsidRDefault="00980ABC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.</w:t>
            </w:r>
            <w:r w:rsidRPr="00980ABC">
              <w:rPr>
                <w:rFonts w:ascii="Arial Narrow" w:hAnsi="Arial Narrow"/>
                <w:sz w:val="24"/>
                <w:szCs w:val="24"/>
              </w:rPr>
              <w:t xml:space="preserve">Электробезопасность. 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Оказание первой помощи.</w:t>
            </w:r>
          </w:p>
        </w:tc>
        <w:tc>
          <w:tcPr>
            <w:tcW w:w="355" w:type="pct"/>
            <w:vAlign w:val="center"/>
          </w:tcPr>
          <w:p w:rsidR="00C74652" w:rsidRPr="00980ABC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>Тема 1.9. Выполнение специальных штукатурок.</w:t>
            </w: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980ABC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Виды и последовательность выполнения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Материалы, применяемые для выполнения специальных штукатурок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оштукатуривания поверхностей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отдел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ить таблицу «Виды и назначение специальных штукатурок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ить таблицу «Составы, способы приготовления специальных растворов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выполнения специальных штукатурок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 1.10. Выполнение декоративных штукатурок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BA4A52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9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Приёмы разметки и разбивки поверхностей фасада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2. Технология выполнения декоративных штукатурок. 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Материалы, применяемые для выполнения декоративных штукатурок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4. Механизированный способ производства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выполнения декоративной штукатур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выполнен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8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декоративной штукатур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4E1639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выполнения декоративных штукатурок» (по видам работ).</w:t>
            </w:r>
          </w:p>
        </w:tc>
        <w:tc>
          <w:tcPr>
            <w:tcW w:w="355" w:type="pct"/>
            <w:vAlign w:val="center"/>
          </w:tcPr>
          <w:p w:rsidR="00C74652" w:rsidRPr="004E1639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2. Разработка эскизов декоративной штукатурки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11. Облицовка стен гипсовыми строительными плитами.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55" w:type="pct"/>
            <w:vMerge w:val="restart"/>
            <w:vAlign w:val="center"/>
          </w:tcPr>
          <w:p w:rsidR="00C74652" w:rsidRPr="004E1639" w:rsidRDefault="00980ABC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lastRenderedPageBreak/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блицовка стен гипсовыми строительными плитами на клею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блицовка стен гипсовыми строительными плитами каркасным способом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тделка швов между гипсовыми строительными плитам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 xml:space="preserve">4. Наименование, назначение и правила применения инструмента, приспособления и инвентаря для </w:t>
            </w:r>
            <w:r w:rsidRPr="00BA4A52">
              <w:rPr>
                <w:rFonts w:ascii="Arial Narrow" w:hAnsi="Arial Narrow"/>
                <w:sz w:val="24"/>
                <w:szCs w:val="24"/>
              </w:rPr>
              <w:lastRenderedPageBreak/>
              <w:t>облицовки поверхностей гипсовыми строительными плитам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5. Материалы,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применяемые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облицовки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тделка помещений с применением комплектных систем КНАУФ: конструкции перегородок, облицовок, подвесных потолков, ПГП и технология их монтажа, устройство сборных оснований пола из гипсоволокнистых влагостойких листов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7. Приёмка смонтированных конструкций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8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9. Пожарная безопасность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4E1639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 «Разработка инструкционно-технологических карт для облицовки стен гипсовыми строительными плитами бескаркасным способом».</w:t>
            </w:r>
          </w:p>
        </w:tc>
        <w:tc>
          <w:tcPr>
            <w:tcW w:w="355" w:type="pct"/>
            <w:vAlign w:val="center"/>
          </w:tcPr>
          <w:p w:rsidR="00C74652" w:rsidRPr="004E1639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«Разработка инструкционно-технологических карт для облицовки стен гипсовыми строительными плитами каркасным способом». </w:t>
            </w:r>
          </w:p>
        </w:tc>
        <w:tc>
          <w:tcPr>
            <w:tcW w:w="355" w:type="pct"/>
            <w:vAlign w:val="center"/>
          </w:tcPr>
          <w:p w:rsidR="00C74652" w:rsidRPr="004E1639" w:rsidRDefault="00C6585F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 w:val="restar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1.12. Технология ремонта оштукатуренных поверхностей.</w:t>
            </w: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55" w:type="pct"/>
            <w:vMerge w:val="restart"/>
          </w:tcPr>
          <w:p w:rsidR="00C74652" w:rsidRPr="004E1639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Ремонт оштукатуренных поверхностей. Перетирка штукатурки и ремонт тяг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Ремонт поверхностей, облицованных гипсовыми строительными плитам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Материалы, применяемые для выполнения ремонта штукатурки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выполнения ремонт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5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ребования СНиП к качеству штукатурок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6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рганизация труда на рабочем месте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7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штукатурных работ.</w:t>
            </w:r>
          </w:p>
        </w:tc>
        <w:tc>
          <w:tcPr>
            <w:tcW w:w="355" w:type="pct"/>
            <w:vMerge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55" w:type="pct"/>
            <w:vAlign w:val="center"/>
          </w:tcPr>
          <w:p w:rsidR="00C74652" w:rsidRPr="004E1639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Составить таблицу «Дефекты штукатурки, причины появления и способы устранения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последовательности технологических операций для ремонта сухой штукатурки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ремонта оштукатуренных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c>
          <w:tcPr>
            <w:tcW w:w="863" w:type="pct"/>
            <w:vMerge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378" w:type="pct"/>
          </w:tcPr>
          <w:p w:rsidR="00C74652" w:rsidRPr="00BA4A52" w:rsidRDefault="00C74652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«Расчёт потребности в материалах для ремонта оштукатуренных поверхностей»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C74652" w:rsidRPr="00BA4A52" w:rsidTr="006D69C9">
        <w:trPr>
          <w:trHeight w:val="701"/>
        </w:trPr>
        <w:tc>
          <w:tcPr>
            <w:tcW w:w="4241" w:type="pct"/>
            <w:gridSpan w:val="2"/>
          </w:tcPr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Самостоятельная учебная работа при изучении раздела 1 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</w:t>
            </w:r>
          </w:p>
          <w:p w:rsidR="00C74652" w:rsidRPr="00BA4A52" w:rsidRDefault="00C74652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55" w:type="pct"/>
            <w:vAlign w:val="center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04" w:type="pct"/>
          </w:tcPr>
          <w:p w:rsidR="00C74652" w:rsidRPr="00BA4A52" w:rsidRDefault="00C74652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</w:tbl>
    <w:p w:rsidR="00504837" w:rsidRPr="00440024" w:rsidRDefault="00504837" w:rsidP="00AE3EFC">
      <w:pPr>
        <w:spacing w:after="0"/>
        <w:rPr>
          <w:vanish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9"/>
        <w:gridCol w:w="627"/>
        <w:gridCol w:w="10299"/>
        <w:gridCol w:w="1215"/>
      </w:tblGrid>
      <w:tr w:rsidR="00504837" w:rsidRPr="00440024" w:rsidTr="006D69C9">
        <w:trPr>
          <w:trHeight w:val="275"/>
        </w:trPr>
        <w:tc>
          <w:tcPr>
            <w:tcW w:w="934" w:type="pct"/>
            <w:vMerge w:val="restar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3659" w:type="pct"/>
            <w:gridSpan w:val="2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Тематика 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>внеурочных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заданий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Доклад: «Современный инструмент для подготовки поверхностей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2. Составление схемы выполнения подготовительных работ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. Доклад: «Устройство сетчато-армированных каркасов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567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4. Реферат: «Основные положения охраны труда и техники безопасности.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на территории строительства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Реферат: «Современный инструмент штукатура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Реферат: «Штукатурные сухие смеси разных производителей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Доклад: «Подвижность растворных смесей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Последовательность выполнения отделочных работ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Готическая рассудочность. (Уроки старых мастеров)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Эпоха титанов. (Уроки старых мастеров)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Доклад: «Оштукатуривание круглых колонн с энтазисом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Доклад: «Технология выполнения фасок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Выполнение на колоннах каннелюр. Шаблоны для каннелюр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красвордов  по теме: «Оштукатуривание колонн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Реферат: «Выполнение выравнивающей цементно-известковой штукатурки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Доклад: «Инструменты и приспособления при отделке оконных и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двер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-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ных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откосов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Доклад: «Технологическая последовательность отделки откосов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красворда по теме: «Отделка откосов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Реферат: «Технология выполнения штукатурки КНАУФ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2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0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Реферат: «Технология выполнения гипсовой штукатурки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Основит. Флайвэлл. Т-24» 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1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Технология выполнения гипсовой штукатурки Основит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Гипсвэлл. Т-24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2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Технология выполнения гипсовой штукатурки Основит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Гипсвэлл. МНТ-26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3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Доклад: «Применение художественных штукатурок и штукатурок специального назначения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4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кроссвордов по теме: «Машины в штукатурке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5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Составление кроссвордов по теме: «Машины в штукатурке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6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Реферат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: «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Венецианская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штукатурка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7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Современные машины в штукатурных работах»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28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Реферат: «Технология выполнения штукатурки КНАУФ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2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Реферат: «Технология выполнения гипсовой штукатурки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Основит. Флайвэлл. Т-24» 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3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0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Технология выполнения гипсовой штукатурки Основит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Гипсвэлл. Т-24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1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Технология выполнения гипсовой штукатурки Основит. 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Гипсвэлл. МНТ-26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2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Доклад: «Применение художественных штукатурок и штукатурок специального назначения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кроссвордов по теме: «Машины в штукатурке».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4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Составление кроссвордов по теме: «Машины в штукатурке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5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Реферат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: «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Венецианская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штукатурка</w:t>
            </w:r>
            <w:proofErr w:type="spellEnd"/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». 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5"/>
        </w:trPr>
        <w:tc>
          <w:tcPr>
            <w:tcW w:w="934" w:type="pct"/>
            <w:vMerge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36</w:t>
            </w:r>
            <w:r w:rsidRPr="00440024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49" w:type="pct"/>
          </w:tcPr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еферат: «Современные машины в штукатурных работах»</w:t>
            </w:r>
          </w:p>
        </w:tc>
        <w:tc>
          <w:tcPr>
            <w:tcW w:w="407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</w:tbl>
    <w:p w:rsidR="00504837" w:rsidRPr="00440024" w:rsidRDefault="00504837" w:rsidP="00AE3EFC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5"/>
        <w:gridCol w:w="9734"/>
        <w:gridCol w:w="1185"/>
        <w:gridCol w:w="1212"/>
      </w:tblGrid>
      <w:tr w:rsidR="00504837" w:rsidRPr="00440024" w:rsidTr="006D69C9">
        <w:tc>
          <w:tcPr>
            <w:tcW w:w="4197" w:type="pct"/>
            <w:gridSpan w:val="3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Раздел 2. Устройство наливных стяжек пола</w:t>
            </w:r>
          </w:p>
        </w:tc>
        <w:tc>
          <w:tcPr>
            <w:tcW w:w="397" w:type="pct"/>
            <w:vAlign w:val="center"/>
          </w:tcPr>
          <w:p w:rsidR="00504837" w:rsidRPr="00FA0F6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c>
          <w:tcPr>
            <w:tcW w:w="4197" w:type="pct"/>
            <w:gridSpan w:val="3"/>
          </w:tcPr>
          <w:p w:rsidR="00504837" w:rsidRPr="00BA4A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МДК 01.01. Технология штукатурных и декоративных работ.</w:t>
            </w:r>
          </w:p>
        </w:tc>
        <w:tc>
          <w:tcPr>
            <w:tcW w:w="397" w:type="pct"/>
            <w:vAlign w:val="center"/>
          </w:tcPr>
          <w:p w:rsidR="00504837" w:rsidRPr="00FA0F6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 w:val="restar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Тема 2.1. Устройство </w:t>
            </w: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lastRenderedPageBreak/>
              <w:t>наливных стяжек пола.</w:t>
            </w:r>
          </w:p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97" w:type="pct"/>
            <w:vMerge w:val="restart"/>
          </w:tcPr>
          <w:p w:rsidR="00E20830" w:rsidRPr="00C6585F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6585F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Основные и вспомогательные материалы для устройства наливных стяжек пола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Технология устройства наливных стяжек пола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устройства наливных стяжек пола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Pr="00BA4A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практических занятий </w:t>
            </w:r>
          </w:p>
        </w:tc>
        <w:tc>
          <w:tcPr>
            <w:tcW w:w="397" w:type="pct"/>
          </w:tcPr>
          <w:p w:rsidR="00E20830" w:rsidRPr="00C6585F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6585F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«Разработка инструкционно-технологических карт на устройство наливных стяжек пола». </w:t>
            </w:r>
          </w:p>
        </w:tc>
        <w:tc>
          <w:tcPr>
            <w:tcW w:w="397" w:type="pct"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 «Расчёт потребности в материалах и инструментах для устройства наливных стяжек пола».</w:t>
            </w:r>
          </w:p>
        </w:tc>
        <w:tc>
          <w:tcPr>
            <w:tcW w:w="397" w:type="pct"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 «Построение схем организации рабочего места при устройстве наливных стяжек пола».</w:t>
            </w:r>
          </w:p>
        </w:tc>
        <w:tc>
          <w:tcPr>
            <w:tcW w:w="397" w:type="pct"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CD027D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c>
          <w:tcPr>
            <w:tcW w:w="4197" w:type="pct"/>
            <w:gridSpan w:val="3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97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c>
          <w:tcPr>
            <w:tcW w:w="932" w:type="pct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65" w:type="pct"/>
            <w:gridSpan w:val="2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>Тематика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>домашних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>заданий</w:t>
            </w:r>
            <w:proofErr w:type="spellEnd"/>
            <w:r w:rsidRPr="00BA4A52">
              <w:rPr>
                <w:rFonts w:ascii="Arial Narrow" w:hAnsi="Arial Narrow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7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04837" w:rsidRPr="00440024" w:rsidTr="006D69C9">
        <w:trPr>
          <w:trHeight w:val="1687"/>
        </w:trPr>
        <w:tc>
          <w:tcPr>
            <w:tcW w:w="937" w:type="pct"/>
            <w:gridSpan w:val="2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tbl>
            <w:tblPr>
              <w:tblpPr w:leftFromText="180" w:rightFromText="180" w:vertAnchor="text" w:tblpX="-147" w:tblpY="1"/>
              <w:tblOverlap w:val="never"/>
              <w:tblW w:w="10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1"/>
              <w:gridCol w:w="10349"/>
            </w:tblGrid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1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 xml:space="preserve">Доклад: « Шаблоны для падуг. Выполнение падуг». </w:t>
                  </w:r>
                </w:p>
              </w:tc>
            </w:tr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2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 xml:space="preserve">Реферат: «Выполнение тяг арок: полуциркульных, лучковых, стрельчатых, </w:t>
                  </w:r>
                  <w:proofErr w:type="spellStart"/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коробовых</w:t>
                  </w:r>
                  <w:proofErr w:type="spellEnd"/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</w:tr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3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Доклад</w:t>
                  </w:r>
                  <w:proofErr w:type="spellEnd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 xml:space="preserve">: « </w:t>
                  </w:r>
                  <w:proofErr w:type="spellStart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Технология</w:t>
                  </w:r>
                  <w:proofErr w:type="spellEnd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вытягивания</w:t>
                  </w:r>
                  <w:proofErr w:type="spellEnd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наличников</w:t>
                  </w:r>
                  <w:proofErr w:type="spellEnd"/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».</w:t>
                  </w:r>
                </w:p>
              </w:tc>
            </w:tr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4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 xml:space="preserve">Доклад: «Технология выполнения круглых розеток». </w:t>
                  </w:r>
                </w:p>
              </w:tc>
            </w:tr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5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 xml:space="preserve"> Составление кроссвордов по теме: «Вытягивание тяг». </w:t>
                  </w:r>
                </w:p>
              </w:tc>
            </w:tr>
            <w:tr w:rsidR="00504837" w:rsidRPr="00BA4A52" w:rsidTr="006D69C9">
              <w:tc>
                <w:tcPr>
                  <w:tcW w:w="2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6.</w:t>
                  </w:r>
                </w:p>
              </w:tc>
              <w:tc>
                <w:tcPr>
                  <w:tcW w:w="47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BA4A52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BA4A52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Составление кроссвордов по теме: «Вытягивание тяг».</w:t>
                  </w:r>
                </w:p>
              </w:tc>
            </w:tr>
          </w:tbl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7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04837" w:rsidRPr="00440024" w:rsidTr="006D69C9">
        <w:tc>
          <w:tcPr>
            <w:tcW w:w="4197" w:type="pct"/>
            <w:gridSpan w:val="3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Раздел 3. Монтаж систем фасадных </w:t>
            </w:r>
            <w:r w:rsidRPr="00BA4A52">
              <w:rPr>
                <w:rFonts w:ascii="Arial Narrow" w:hAnsi="Arial Narrow"/>
                <w:b/>
                <w:i/>
                <w:sz w:val="24"/>
                <w:szCs w:val="24"/>
              </w:rPr>
              <w:t>теплоизоляционных</w:t>
            </w: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 композиционных (СФТК)</w:t>
            </w:r>
          </w:p>
        </w:tc>
        <w:tc>
          <w:tcPr>
            <w:tcW w:w="397" w:type="pct"/>
            <w:vAlign w:val="center"/>
          </w:tcPr>
          <w:p w:rsidR="00504837" w:rsidRPr="00FA0F6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c>
          <w:tcPr>
            <w:tcW w:w="4197" w:type="pct"/>
            <w:gridSpan w:val="3"/>
          </w:tcPr>
          <w:p w:rsidR="00504837" w:rsidRPr="00BA4A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МДК. 01.01 Технология штукатурных и декоративных работ.</w:t>
            </w:r>
          </w:p>
        </w:tc>
        <w:tc>
          <w:tcPr>
            <w:tcW w:w="397" w:type="pct"/>
            <w:vAlign w:val="center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06" w:type="pct"/>
          </w:tcPr>
          <w:p w:rsidR="00504837" w:rsidRPr="00BA4A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 w:val="restar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Тема 3.1. Технология монтажа систем фасадных теплоизоляционных композиционных (СФТК).</w:t>
            </w:r>
          </w:p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97" w:type="pct"/>
            <w:vMerge w:val="restart"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1. Материалы для монтажа СФТК.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2. Технология устройства СФТК.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3. Технология ремонта СФТК.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4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>Наименование, назначение и правила применения инструмента, приспособления и инвентаря для устройства СФТК.</w:t>
            </w:r>
          </w:p>
        </w:tc>
        <w:tc>
          <w:tcPr>
            <w:tcW w:w="397" w:type="pct"/>
            <w:vMerge/>
          </w:tcPr>
          <w:p w:rsidR="00E20830" w:rsidRPr="00BA4A52" w:rsidRDefault="00E20830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Тематика</w:t>
            </w:r>
            <w:r w:rsidRPr="00BA4A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A4A52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практических занятий</w:t>
            </w:r>
          </w:p>
        </w:tc>
        <w:tc>
          <w:tcPr>
            <w:tcW w:w="397" w:type="pct"/>
          </w:tcPr>
          <w:p w:rsidR="00E20830" w:rsidRPr="0073413E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73413E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1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 «Разработка инструкционно-технологических карт на устройство СФТК». </w:t>
            </w:r>
          </w:p>
        </w:tc>
        <w:tc>
          <w:tcPr>
            <w:tcW w:w="397" w:type="pct"/>
          </w:tcPr>
          <w:p w:rsidR="00E20830" w:rsidRPr="00BA4A52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2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 «Расчёт потребности в материалах и инструментах для устройства СФТК»</w:t>
            </w:r>
          </w:p>
        </w:tc>
        <w:tc>
          <w:tcPr>
            <w:tcW w:w="397" w:type="pct"/>
          </w:tcPr>
          <w:p w:rsidR="00E20830" w:rsidRPr="00BA4A52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E20830" w:rsidRPr="00440024" w:rsidTr="006D69C9">
        <w:tc>
          <w:tcPr>
            <w:tcW w:w="937" w:type="pct"/>
            <w:gridSpan w:val="2"/>
            <w:vMerge/>
          </w:tcPr>
          <w:p w:rsidR="00E20830" w:rsidRPr="00BA4A52" w:rsidRDefault="00E20830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</w:tcPr>
          <w:p w:rsidR="00E20830" w:rsidRPr="00BA4A52" w:rsidRDefault="00E20830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4A52">
              <w:rPr>
                <w:rFonts w:ascii="Arial Narrow" w:hAnsi="Arial Narrow"/>
                <w:sz w:val="24"/>
                <w:szCs w:val="24"/>
              </w:rPr>
              <w:t>3.</w:t>
            </w:r>
            <w:r w:rsidRPr="00BA4A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BA4A52">
              <w:rPr>
                <w:rFonts w:ascii="Arial Narrow" w:hAnsi="Arial Narrow"/>
                <w:sz w:val="24"/>
                <w:szCs w:val="24"/>
              </w:rPr>
              <w:t xml:space="preserve"> «Построение схем организации рабочего места при устройстве СФТК».</w:t>
            </w:r>
          </w:p>
        </w:tc>
        <w:tc>
          <w:tcPr>
            <w:tcW w:w="397" w:type="pct"/>
          </w:tcPr>
          <w:p w:rsidR="00E20830" w:rsidRPr="00BA4A52" w:rsidRDefault="007D5FEE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</w:tcPr>
          <w:p w:rsidR="00E20830" w:rsidRDefault="00E20830" w:rsidP="00E20830">
            <w:pPr>
              <w:jc w:val="center"/>
            </w:pPr>
            <w:r w:rsidRPr="00E9360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559"/>
        </w:trPr>
        <w:tc>
          <w:tcPr>
            <w:tcW w:w="4197" w:type="pct"/>
            <w:gridSpan w:val="3"/>
          </w:tcPr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пециальной технической литературы (по вопросам к параграфам, </w:t>
            </w:r>
          </w:p>
          <w:p w:rsidR="00504837" w:rsidRPr="0044002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главам учебных пособий, составленным преподавателем). 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</w:t>
            </w:r>
          </w:p>
          <w:p w:rsidR="00504837" w:rsidRPr="002E017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рекомендаций преподавателя, оформление практических работ, отчетов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440024">
              <w:rPr>
                <w:rFonts w:ascii="Arial Narrow" w:hAnsi="Arial Narrow"/>
                <w:sz w:val="24"/>
                <w:szCs w:val="24"/>
                <w:lang w:eastAsia="ru-RU"/>
              </w:rPr>
              <w:t>и подготовка к их защите.</w:t>
            </w:r>
          </w:p>
        </w:tc>
        <w:tc>
          <w:tcPr>
            <w:tcW w:w="397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02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440024" w:rsidTr="006D69C9">
        <w:trPr>
          <w:trHeight w:val="270"/>
        </w:trPr>
        <w:tc>
          <w:tcPr>
            <w:tcW w:w="4197" w:type="pct"/>
            <w:gridSpan w:val="3"/>
          </w:tcPr>
          <w:tbl>
            <w:tblPr>
              <w:tblpPr w:leftFromText="180" w:rightFromText="180" w:vertAnchor="text" w:tblpX="2683" w:tblpY="1"/>
              <w:tblOverlap w:val="never"/>
              <w:tblW w:w="12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11919"/>
            </w:tblGrid>
            <w:tr w:rsidR="00504837" w:rsidRPr="00440024" w:rsidTr="006D69C9">
              <w:trPr>
                <w:trHeight w:val="313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1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Разработка кроссвордов по теме: «Облицовка поверхностей гипсокартонными листами.</w:t>
                  </w:r>
                </w:p>
              </w:tc>
            </w:tr>
            <w:tr w:rsidR="00504837" w:rsidRPr="00440024" w:rsidTr="006D69C9">
              <w:trPr>
                <w:trHeight w:val="313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2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Составление кроссвордов  по теме: «Облицовка поверхностей гипсокартонными листами».</w:t>
                  </w:r>
                </w:p>
              </w:tc>
            </w:tr>
            <w:tr w:rsidR="00504837" w:rsidRPr="00440024" w:rsidTr="006D69C9">
              <w:trPr>
                <w:trHeight w:val="313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3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Инструменты для облицовки стен и потолков».</w:t>
                  </w:r>
                </w:p>
              </w:tc>
            </w:tr>
            <w:tr w:rsidR="00504837" w:rsidRPr="00440024" w:rsidTr="006D69C9">
              <w:trPr>
                <w:trHeight w:val="313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4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Рефераты: «Устройство перегородок из  гипсокартона».</w:t>
                  </w:r>
                </w:p>
              </w:tc>
            </w:tr>
            <w:tr w:rsidR="00504837" w:rsidRPr="00440024" w:rsidTr="006D69C9">
              <w:trPr>
                <w:trHeight w:val="313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5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«Правила проверки качества покрытий из листов сухой штукатурки. Критерии</w:t>
                  </w:r>
                </w:p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проверки качества покрытий. Инструменты проверки качества покрытий.»</w:t>
                  </w:r>
                </w:p>
              </w:tc>
            </w:tr>
            <w:tr w:rsidR="00504837" w:rsidRPr="00440024" w:rsidTr="006D69C9">
              <w:trPr>
                <w:trHeight w:val="626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6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«Технология отделки швов различными материалами. Инструменты для заделки швов. Приёмы заделки швов. Основные материалы для заделки швов. Организация рабочего места. Безопасные условия работы.»</w:t>
                  </w:r>
                </w:p>
              </w:tc>
            </w:tr>
            <w:tr w:rsidR="00504837" w:rsidRPr="00440024" w:rsidTr="006D69C9">
              <w:trPr>
                <w:trHeight w:val="646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7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«Технология отделки швов различными материалами. Инструменты для заделки швов. Приёмы заделки швов. Основные материалы для заделки швов. Организация рабочего места. Безопасные условия работы.»</w:t>
                  </w:r>
                </w:p>
              </w:tc>
            </w:tr>
            <w:tr w:rsidR="00504837" w:rsidRPr="00440024" w:rsidTr="006D69C9">
              <w:trPr>
                <w:trHeight w:val="646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8</w:t>
                  </w: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Виды штукатурных смесей для ремонта монолитной штукатурки</w:t>
                  </w:r>
                </w:p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 xml:space="preserve">внутри 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помещений».</w:t>
                  </w:r>
                </w:p>
              </w:tc>
            </w:tr>
            <w:tr w:rsidR="00504837" w:rsidRPr="00440024" w:rsidTr="006D69C9">
              <w:trPr>
                <w:trHeight w:val="300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Инструменты и приспособления для выполнения ремонтных работ и контроля качества».</w:t>
                  </w:r>
                </w:p>
              </w:tc>
            </w:tr>
            <w:tr w:rsidR="00504837" w:rsidRPr="00440024" w:rsidTr="006D69C9">
              <w:trPr>
                <w:trHeight w:val="405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10</w:t>
                  </w: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Выполнение штукатурки в зимнее время»</w:t>
                  </w:r>
                </w:p>
              </w:tc>
            </w:tr>
            <w:tr w:rsidR="00504837" w:rsidRPr="00440024" w:rsidTr="006D69C9">
              <w:trPr>
                <w:trHeight w:val="426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11</w:t>
                  </w:r>
                  <w:r w:rsidRPr="00440024">
                    <w:rPr>
                      <w:rFonts w:ascii="Arial Narrow" w:hAnsi="Arial Narrow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Составы для ремонта поверхностей, облицованных листами сухой штукатурки, и технология выполнения ремонта».</w:t>
                  </w:r>
                </w:p>
              </w:tc>
            </w:tr>
            <w:tr w:rsidR="00504837" w:rsidRPr="00440024" w:rsidTr="006D69C9">
              <w:trPr>
                <w:trHeight w:val="269"/>
              </w:trPr>
              <w:tc>
                <w:tcPr>
                  <w:tcW w:w="2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7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  <w:r w:rsidRPr="00440024"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  <w:t>Доклад: «Выполнение выравнивающей цементной штукатурки»</w:t>
                  </w:r>
                </w:p>
                <w:p w:rsidR="00504837" w:rsidRPr="00440024" w:rsidRDefault="00504837" w:rsidP="006D69C9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04837" w:rsidRPr="00440024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504837" w:rsidRPr="00440024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6" w:type="pct"/>
          </w:tcPr>
          <w:p w:rsidR="00504837" w:rsidRPr="001E62B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582BD7" w:rsidTr="006D69C9">
        <w:tc>
          <w:tcPr>
            <w:tcW w:w="4197" w:type="pct"/>
            <w:gridSpan w:val="3"/>
          </w:tcPr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82BD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УП.01 Учебная практика 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582BD7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. Подготовка поверхностей (бетонных, кирпичных, каменных, металлических) под штукатурку вручную и механизированным способом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2. Устройство сетчато-армированных конструкци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3. Приготовление вручную и по заданному составу растворных смесе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4. Приготовление растворов из сухих растворных смесе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5. Оштукатуривание поверхностей простой штукатурко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lastRenderedPageBreak/>
              <w:t>6. Улучшенное оштукатуривание вручную поверхностей различной сложности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7. Отделка откосов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8. Выполнение работ по устройству марок и маяков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9. Механизированное оштукатуривание поверхносте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0. Вытягивание тяг и падуг с разделкой углов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1. Устройство беспесчаной накрывки, шпатлевание поверхностей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2. Облицовка поверхностей гипсовыми строительными плитами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3. Нанесение декоративной штукатурки.</w:t>
            </w:r>
          </w:p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4. Выявление и устранение дефектов штукатурки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5. Подготовка площадки, инструмента и материалов для проведения работ по устройству наливных стяжек пола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6. Приготовление растворов для устройства наливных стяжек пола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7. Нивелирование поверхности пола и установка маяков</w:t>
            </w:r>
          </w:p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8. Устройство наливных стяжек пола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19. Подготовка поверхностей для монтажа СФТК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20. Монтаж плит утеплителя.</w:t>
            </w:r>
          </w:p>
          <w:p w:rsidR="00504837" w:rsidRPr="00582BD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21. устройство базового и декоративного слоя СФТК.</w:t>
            </w:r>
          </w:p>
        </w:tc>
        <w:tc>
          <w:tcPr>
            <w:tcW w:w="397" w:type="pct"/>
            <w:vAlign w:val="center"/>
          </w:tcPr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82BD7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  <w:r w:rsidRPr="00582BD7">
              <w:rPr>
                <w:rFonts w:ascii="Arial Narrow" w:hAnsi="Arial Narrow"/>
                <w:b/>
                <w:i/>
                <w:sz w:val="24"/>
                <w:szCs w:val="24"/>
              </w:rPr>
              <w:t>0</w:t>
            </w: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504837" w:rsidRPr="002E017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406" w:type="pct"/>
          </w:tcPr>
          <w:p w:rsidR="00504837" w:rsidRDefault="00504837" w:rsidP="006D69C9">
            <w:pPr>
              <w:tabs>
                <w:tab w:val="left" w:pos="390"/>
                <w:tab w:val="center" w:pos="498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ab/>
            </w:r>
          </w:p>
          <w:p w:rsidR="00504837" w:rsidRPr="00582BD7" w:rsidRDefault="00504837" w:rsidP="006D69C9">
            <w:pPr>
              <w:tabs>
                <w:tab w:val="left" w:pos="390"/>
                <w:tab w:val="center" w:pos="498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ab/>
            </w:r>
            <w:r w:rsidRPr="00582BD7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582BD7" w:rsidTr="006D69C9">
        <w:tc>
          <w:tcPr>
            <w:tcW w:w="4197" w:type="pct"/>
            <w:gridSpan w:val="3"/>
          </w:tcPr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582BD7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ПП.01 Производственная практика </w:t>
            </w:r>
            <w:r w:rsidRPr="00582BD7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Выполнение подготовительных работ при производстве штукатурных работ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Выполнение оштукатуривания поверхностей различной степени сложности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sz w:val="24"/>
                <w:szCs w:val="24"/>
                <w:lang w:val="en-US"/>
              </w:rPr>
              <w:t>Выполнение отделки оштукатуренных поверхностей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Выполнение различных видов декоративных штукатурок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sz w:val="24"/>
                <w:szCs w:val="24"/>
                <w:lang w:val="en-US"/>
              </w:rPr>
              <w:t>Выполнение ремонта оштукатуренных поверхностей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Подготовка площадки для проведения работ по устройству наливных стяжек пола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Подготовка поверхностей: нивелирование, установка маяков, укладка теплоизоляционных и разделительных слоев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sz w:val="24"/>
                <w:szCs w:val="24"/>
                <w:lang w:val="en-US"/>
              </w:rPr>
              <w:t>Устройство наливных стяжек пола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Выполнение подготовительных работ при монтаже СФТК (подготовка поверхности, материалов, инструментов, установка лесов)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sz w:val="24"/>
                <w:szCs w:val="24"/>
                <w:lang w:val="en-US"/>
              </w:rPr>
              <w:t>Выполнение теплоизоляционного слоя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82BD7">
              <w:rPr>
                <w:rFonts w:ascii="Arial Narrow" w:hAnsi="Arial Narrow"/>
                <w:sz w:val="24"/>
                <w:szCs w:val="24"/>
              </w:rPr>
              <w:t>Выполнение базового и декоративного слоя СФТК.</w:t>
            </w:r>
          </w:p>
          <w:p w:rsidR="00504837" w:rsidRPr="00582BD7" w:rsidRDefault="00504837" w:rsidP="00AE3EF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sz w:val="24"/>
                <w:szCs w:val="24"/>
                <w:lang w:val="en-US"/>
              </w:rPr>
              <w:t>Выполнение ремонта СФТК.</w:t>
            </w:r>
          </w:p>
        </w:tc>
        <w:tc>
          <w:tcPr>
            <w:tcW w:w="397" w:type="pct"/>
            <w:vAlign w:val="center"/>
          </w:tcPr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144</w:t>
            </w:r>
          </w:p>
        </w:tc>
        <w:tc>
          <w:tcPr>
            <w:tcW w:w="406" w:type="pct"/>
          </w:tcPr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82BD7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</w:tr>
      <w:tr w:rsidR="00504837" w:rsidRPr="00582BD7" w:rsidTr="006D69C9">
        <w:tc>
          <w:tcPr>
            <w:tcW w:w="4197" w:type="pct"/>
            <w:gridSpan w:val="3"/>
          </w:tcPr>
          <w:p w:rsidR="00504837" w:rsidRPr="00582BD7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</w:pPr>
            <w:r w:rsidRPr="00582BD7">
              <w:rPr>
                <w:rFonts w:ascii="Arial Narrow" w:hAnsi="Arial Narrow"/>
                <w:b/>
                <w:bCs/>
                <w:i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97" w:type="pct"/>
            <w:vAlign w:val="center"/>
          </w:tcPr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</w:tcPr>
          <w:p w:rsidR="00504837" w:rsidRPr="00582BD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504837" w:rsidRPr="00582BD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582BD7">
        <w:rPr>
          <w:rFonts w:ascii="Arial Narrow" w:hAnsi="Arial Narrow"/>
          <w:bCs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504837" w:rsidRPr="00582BD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582BD7">
        <w:rPr>
          <w:rFonts w:ascii="Arial Narrow" w:hAnsi="Arial Narrow"/>
          <w:bCs/>
          <w:sz w:val="24"/>
          <w:szCs w:val="24"/>
          <w:lang w:eastAsia="ru-RU"/>
        </w:rPr>
        <w:t>1 - ознакомительный (узнавание ранее изученных объектов, свойств);</w:t>
      </w:r>
    </w:p>
    <w:p w:rsidR="00504837" w:rsidRPr="00582BD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582BD7">
        <w:rPr>
          <w:rFonts w:ascii="Arial Narrow" w:hAnsi="Arial Narrow"/>
          <w:bCs/>
          <w:sz w:val="24"/>
          <w:szCs w:val="24"/>
          <w:lang w:eastAsia="ru-RU"/>
        </w:rPr>
        <w:t xml:space="preserve">2 - репродуктивный (выполнение деятельности по образцу, инструкции или под руководством); </w:t>
      </w:r>
    </w:p>
    <w:p w:rsidR="00504837" w:rsidRPr="004B59D6" w:rsidRDefault="00504837" w:rsidP="00AE3EFC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504837" w:rsidRPr="004B59D6" w:rsidSect="00440024">
          <w:pgSz w:w="16840" w:h="11907" w:orient="landscape"/>
          <w:pgMar w:top="284" w:right="1134" w:bottom="851" w:left="992" w:header="709" w:footer="709" w:gutter="0"/>
          <w:cols w:space="720"/>
        </w:sectPr>
      </w:pPr>
      <w:r w:rsidRPr="00582BD7">
        <w:rPr>
          <w:rFonts w:ascii="Arial Narrow" w:hAnsi="Arial Narrow"/>
          <w:bCs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</w:t>
      </w:r>
      <w:r w:rsidRPr="00E02B01">
        <w:rPr>
          <w:rFonts w:ascii="Arial Narrow" w:hAnsi="Arial Narrow"/>
          <w:bCs/>
          <w:sz w:val="24"/>
          <w:szCs w:val="24"/>
          <w:lang w:eastAsia="ru-RU"/>
        </w:rPr>
        <w:t>лемных задач</w:t>
      </w:r>
    </w:p>
    <w:p w:rsidR="00504837" w:rsidRPr="00E02B0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4"/>
          <w:szCs w:val="24"/>
          <w:lang w:eastAsia="ru-RU"/>
        </w:rPr>
      </w:pPr>
      <w:r>
        <w:rPr>
          <w:rFonts w:ascii="Arial Narrow" w:hAnsi="Arial Narrow"/>
          <w:b/>
          <w:caps/>
          <w:sz w:val="24"/>
          <w:szCs w:val="24"/>
          <w:lang w:eastAsia="ru-RU"/>
        </w:rPr>
        <w:lastRenderedPageBreak/>
        <w:t>3</w:t>
      </w:r>
      <w:r w:rsidRPr="00E02B01">
        <w:rPr>
          <w:rFonts w:ascii="Arial Narrow" w:hAnsi="Arial Narrow"/>
          <w:b/>
          <w:caps/>
          <w:sz w:val="24"/>
          <w:szCs w:val="24"/>
          <w:lang w:eastAsia="ru-RU"/>
        </w:rPr>
        <w:t>. условия реализации ПРОФЕССИОНАЛЬНОГО МОДУЛЯ</w:t>
      </w:r>
    </w:p>
    <w:p w:rsidR="00504837" w:rsidRPr="00E02B0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4"/>
          <w:szCs w:val="24"/>
          <w:lang w:eastAsia="ru-RU"/>
        </w:rPr>
      </w:pP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3</w:t>
      </w:r>
      <w:r w:rsidRPr="00FA3E8E">
        <w:rPr>
          <w:rFonts w:ascii="Arial Narrow" w:hAnsi="Arial Narrow"/>
          <w:sz w:val="24"/>
          <w:szCs w:val="24"/>
          <w:lang w:eastAsia="ru-RU"/>
        </w:rPr>
        <w:t>.1.  Требования к минимальному материально-техническому обеспечению. Для реализации программы профессионального модуля должны быть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предусмотрены следующие специальные помещения: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кабинет «Основ технологии отделочных строительных работ и декоративно</w:t>
      </w:r>
      <w:r w:rsidR="0073413E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FA3E8E">
        <w:rPr>
          <w:rFonts w:ascii="Arial Narrow" w:hAnsi="Arial Narrow"/>
          <w:sz w:val="24"/>
          <w:szCs w:val="24"/>
          <w:lang w:eastAsia="ru-RU"/>
        </w:rPr>
        <w:t>художественных работ»,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оснащенный оборудованием: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рабочее место преподавателя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ученические столы и стулья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маркерная доска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учебная, справочная и нормативная литература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образцы строительных материалов и изделий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стенд «Квалификационные характеристики»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стенд «Современные материалы и технологии»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стенд «Инструменты. Приспособления»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кабинет </w:t>
      </w:r>
      <w:r w:rsidRPr="00FA3E8E">
        <w:rPr>
          <w:rFonts w:ascii="Arial Narrow" w:hAnsi="Arial Narrow"/>
          <w:sz w:val="24"/>
          <w:szCs w:val="24"/>
          <w:lang w:eastAsia="ru-RU"/>
        </w:rPr>
        <w:t>оснащенный техническими средствами обучения: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персональный компьютер с лицензионным программным обеспечением;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мультимедийный проектор.</w:t>
      </w:r>
    </w:p>
    <w:p w:rsidR="00504837" w:rsidRPr="00FA3E8E" w:rsidRDefault="00504837" w:rsidP="00AE3EFC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FA3E8E">
        <w:rPr>
          <w:rFonts w:ascii="Arial Narrow" w:hAnsi="Arial Narrow"/>
          <w:b/>
          <w:color w:val="000000"/>
          <w:sz w:val="24"/>
          <w:szCs w:val="24"/>
        </w:rPr>
        <w:t>1. Мастерская «Штукатурных и декоративных работ»</w:t>
      </w:r>
    </w:p>
    <w:p w:rsidR="00504837" w:rsidRPr="00FA3E8E" w:rsidRDefault="00504837" w:rsidP="00AE3EFC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FA3E8E">
        <w:rPr>
          <w:rFonts w:ascii="Arial Narrow" w:hAnsi="Arial Narrow"/>
          <w:color w:val="000000"/>
          <w:sz w:val="24"/>
          <w:szCs w:val="24"/>
        </w:rPr>
        <w:t xml:space="preserve"> Рабочее место </w:t>
      </w:r>
      <w:r w:rsidR="00451A31">
        <w:rPr>
          <w:rFonts w:ascii="Arial Narrow" w:hAnsi="Arial Narrow"/>
          <w:color w:val="000000"/>
          <w:sz w:val="24"/>
          <w:szCs w:val="24"/>
        </w:rPr>
        <w:t>преподавателя,</w:t>
      </w:r>
      <w:r w:rsidRPr="00FA3E8E">
        <w:rPr>
          <w:rFonts w:ascii="Arial Narrow" w:hAnsi="Arial Narrow"/>
          <w:color w:val="000000"/>
          <w:sz w:val="24"/>
          <w:szCs w:val="24"/>
        </w:rPr>
        <w:t xml:space="preserve"> доска</w:t>
      </w:r>
    </w:p>
    <w:p w:rsidR="00504837" w:rsidRPr="00FA3E8E" w:rsidRDefault="00504837" w:rsidP="00AE3E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A3E8E">
        <w:rPr>
          <w:rFonts w:ascii="Arial Narrow" w:hAnsi="Arial Narrow"/>
          <w:color w:val="000000"/>
          <w:sz w:val="24"/>
          <w:szCs w:val="24"/>
        </w:rPr>
        <w:t>Учебная литература</w:t>
      </w:r>
    </w:p>
    <w:p w:rsidR="00504837" w:rsidRPr="00FA3E8E" w:rsidRDefault="00504837" w:rsidP="00AE3E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A3E8E">
        <w:rPr>
          <w:rFonts w:ascii="Arial Narrow" w:hAnsi="Arial Narrow"/>
          <w:color w:val="000000"/>
          <w:sz w:val="24"/>
          <w:szCs w:val="24"/>
        </w:rPr>
        <w:t>Материалы;</w:t>
      </w:r>
    </w:p>
    <w:p w:rsidR="00504837" w:rsidRPr="00FA3E8E" w:rsidRDefault="00504837" w:rsidP="00AE3E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A3E8E">
        <w:rPr>
          <w:rFonts w:ascii="Arial Narrow" w:hAnsi="Arial Narrow"/>
          <w:color w:val="000000"/>
          <w:sz w:val="24"/>
          <w:szCs w:val="24"/>
        </w:rPr>
        <w:t>Тренировочные кабины для штукатурных работ</w:t>
      </w:r>
    </w:p>
    <w:p w:rsidR="00504837" w:rsidRPr="00FA3E8E" w:rsidRDefault="00504837" w:rsidP="00AE3EFC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uk-UA"/>
        </w:rPr>
      </w:pPr>
      <w:r w:rsidRPr="00FA3E8E">
        <w:rPr>
          <w:rFonts w:ascii="Arial Narrow" w:hAnsi="Arial Narrow"/>
          <w:color w:val="000000"/>
          <w:sz w:val="24"/>
          <w:szCs w:val="24"/>
          <w:lang w:val="uk-UA"/>
        </w:rPr>
        <w:t xml:space="preserve">зона устройства наливных полов </w:t>
      </w:r>
    </w:p>
    <w:p w:rsidR="00504837" w:rsidRPr="00FA3E8E" w:rsidRDefault="00504837" w:rsidP="00AE3EFC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uk-UA"/>
        </w:rPr>
      </w:pPr>
      <w:r w:rsidRPr="00FA3E8E">
        <w:rPr>
          <w:rFonts w:ascii="Arial Narrow" w:hAnsi="Arial Narrow"/>
          <w:color w:val="000000"/>
          <w:sz w:val="24"/>
          <w:szCs w:val="24"/>
          <w:lang w:val="uk-UA"/>
        </w:rPr>
        <w:t>тренажер для монтажа СФТК</w:t>
      </w:r>
    </w:p>
    <w:p w:rsidR="00504837" w:rsidRPr="00FA3E8E" w:rsidRDefault="00504837" w:rsidP="00AE3E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A3E8E">
        <w:rPr>
          <w:rFonts w:ascii="Arial Narrow" w:hAnsi="Arial Narrow"/>
          <w:color w:val="000000"/>
          <w:sz w:val="24"/>
          <w:szCs w:val="24"/>
        </w:rPr>
        <w:t>технологические карты</w:t>
      </w:r>
    </w:p>
    <w:p w:rsidR="00504837" w:rsidRPr="00FA3E8E" w:rsidRDefault="00504837" w:rsidP="00AE3EFC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uk-UA"/>
        </w:rPr>
      </w:pPr>
      <w:r w:rsidRPr="00FA3E8E">
        <w:rPr>
          <w:rFonts w:ascii="Arial Narrow" w:hAnsi="Arial Narrow"/>
          <w:color w:val="000000"/>
          <w:sz w:val="24"/>
          <w:szCs w:val="24"/>
          <w:lang w:val="uk-UA"/>
        </w:rPr>
        <w:t>образцы оштукатуренных поверхностей</w:t>
      </w:r>
    </w:p>
    <w:p w:rsidR="00504837" w:rsidRPr="00FA3E8E" w:rsidRDefault="00504837" w:rsidP="00AE3EFC">
      <w:pPr>
        <w:spacing w:after="0"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FA3E8E">
        <w:rPr>
          <w:rFonts w:ascii="Arial Narrow" w:hAnsi="Arial Narrow"/>
          <w:b/>
          <w:color w:val="000000"/>
          <w:sz w:val="24"/>
          <w:szCs w:val="24"/>
        </w:rPr>
        <w:t>Инструменты и приспособления</w:t>
      </w: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 xml:space="preserve">-комплект набора инструментов и приспособлений для </w:t>
      </w:r>
      <w:r>
        <w:rPr>
          <w:rFonts w:ascii="Arial Narrow" w:hAnsi="Arial Narrow"/>
          <w:sz w:val="24"/>
          <w:szCs w:val="24"/>
          <w:lang w:eastAsia="ru-RU"/>
        </w:rPr>
        <w:t>выполнения штукатурных декоративных</w:t>
      </w:r>
      <w:r w:rsidRPr="00E02B01">
        <w:rPr>
          <w:rFonts w:ascii="Arial Narrow" w:hAnsi="Arial Narrow"/>
          <w:sz w:val="24"/>
          <w:szCs w:val="24"/>
          <w:lang w:eastAsia="ru-RU"/>
        </w:rPr>
        <w:t xml:space="preserve"> </w:t>
      </w:r>
      <w:r>
        <w:rPr>
          <w:rFonts w:ascii="Arial Narrow" w:hAnsi="Arial Narrow"/>
          <w:sz w:val="24"/>
          <w:szCs w:val="24"/>
          <w:lang w:eastAsia="ru-RU"/>
        </w:rPr>
        <w:t>работ;</w:t>
      </w:r>
    </w:p>
    <w:p w:rsidR="00504837" w:rsidRPr="00E02B01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 комплект оборудования;</w:t>
      </w:r>
    </w:p>
    <w:p w:rsidR="00504837" w:rsidRPr="00E02B01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 раковина с питьевой водой;</w:t>
      </w:r>
    </w:p>
    <w:p w:rsidR="00504837" w:rsidRPr="00E02B01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 вытяжка и приточная вентиляция;</w:t>
      </w:r>
    </w:p>
    <w:p w:rsidR="00504837" w:rsidRPr="00E02B01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учебный раствор.</w:t>
      </w:r>
    </w:p>
    <w:p w:rsidR="00504837" w:rsidRPr="00E02B01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технические средства при работе на высоте.</w:t>
      </w:r>
    </w:p>
    <w:p w:rsidR="00504837" w:rsidRPr="00E02B01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 средства индивидуальной защиты;</w:t>
      </w:r>
    </w:p>
    <w:p w:rsidR="00504837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- аптечка.</w:t>
      </w:r>
    </w:p>
    <w:p w:rsidR="00504837" w:rsidRPr="00C02CB8" w:rsidRDefault="00504837" w:rsidP="00AE3EFC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C02CB8">
        <w:rPr>
          <w:rFonts w:ascii="Arial Narrow" w:hAnsi="Arial Narrow"/>
          <w:color w:val="000000"/>
          <w:sz w:val="24"/>
          <w:szCs w:val="24"/>
        </w:rPr>
        <w:t>Лабораторные приборы для исследования характеристик и качества строительных материалов</w:t>
      </w:r>
    </w:p>
    <w:p w:rsidR="00504837" w:rsidRPr="00FA3E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Оснащенные базы практики, в соответствии программы по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FA3E8E">
        <w:rPr>
          <w:rFonts w:ascii="Arial Narrow" w:hAnsi="Arial Narrow"/>
          <w:sz w:val="24"/>
          <w:szCs w:val="24"/>
          <w:lang w:eastAsia="ru-RU"/>
        </w:rPr>
        <w:t>профессии 08.01.25 Мастер отделочных строительных и декоративных работ.</w:t>
      </w: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FA3E8E">
        <w:rPr>
          <w:rFonts w:ascii="Arial Narrow" w:hAnsi="Arial Narrow"/>
          <w:sz w:val="24"/>
          <w:szCs w:val="24"/>
          <w:lang w:eastAsia="ru-RU"/>
        </w:rPr>
        <w:t>Реализация  профессионального модуля предполагает  обязательную производственную практику</w:t>
      </w:r>
      <w:r>
        <w:rPr>
          <w:rFonts w:ascii="Arial Narrow" w:hAnsi="Arial Narrow"/>
          <w:sz w:val="24"/>
          <w:szCs w:val="24"/>
          <w:lang w:eastAsia="ru-RU"/>
        </w:rPr>
        <w:t>…</w:t>
      </w:r>
      <w:r w:rsidRPr="00575E84">
        <w:rPr>
          <w:rFonts w:ascii="Arial Narrow" w:hAnsi="Arial Narrow"/>
          <w:sz w:val="24"/>
          <w:szCs w:val="24"/>
          <w:lang w:eastAsia="ru-RU"/>
        </w:rPr>
        <w:t xml:space="preserve"> </w:t>
      </w:r>
    </w:p>
    <w:p w:rsidR="00504837" w:rsidRPr="00E02B01" w:rsidRDefault="00504837" w:rsidP="00AE3EFC">
      <w:pPr>
        <w:tabs>
          <w:tab w:val="left" w:pos="540"/>
        </w:tabs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  <w:szCs w:val="24"/>
          <w:lang w:eastAsia="ru-RU"/>
        </w:rPr>
        <w:t>3</w:t>
      </w:r>
      <w:r w:rsidRPr="00E02B01">
        <w:rPr>
          <w:rFonts w:ascii="Arial Narrow" w:hAnsi="Arial Narrow"/>
          <w:b/>
          <w:sz w:val="24"/>
          <w:szCs w:val="24"/>
          <w:lang w:eastAsia="ru-RU"/>
        </w:rPr>
        <w:t>.2. Информационное обеспечение обучения</w:t>
      </w:r>
    </w:p>
    <w:p w:rsidR="00504837" w:rsidRPr="00E02B01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bCs/>
          <w:sz w:val="24"/>
          <w:szCs w:val="24"/>
          <w:lang w:eastAsia="ru-RU"/>
        </w:rPr>
      </w:pPr>
      <w:r w:rsidRPr="00E02B01">
        <w:rPr>
          <w:rFonts w:ascii="Arial Narrow" w:hAnsi="Arial Narrow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04837" w:rsidRPr="00E02B01" w:rsidRDefault="00504837" w:rsidP="00AE3E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bCs/>
          <w:sz w:val="24"/>
          <w:szCs w:val="24"/>
          <w:lang w:eastAsia="ru-RU"/>
        </w:rPr>
      </w:pPr>
      <w:r w:rsidRPr="00E02B01">
        <w:rPr>
          <w:rFonts w:ascii="Arial Narrow" w:hAnsi="Arial Narrow"/>
          <w:b/>
          <w:bCs/>
          <w:sz w:val="24"/>
          <w:szCs w:val="24"/>
          <w:lang w:eastAsia="ru-RU"/>
        </w:rPr>
        <w:t>Основные источники:</w:t>
      </w:r>
    </w:p>
    <w:p w:rsidR="00504837" w:rsidRPr="00E02B01" w:rsidRDefault="00504837" w:rsidP="00AE3EFC">
      <w:pPr>
        <w:tabs>
          <w:tab w:val="left" w:pos="195"/>
          <w:tab w:val="left" w:pos="42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1.</w:t>
      </w:r>
      <w:r w:rsidRPr="00E02B01">
        <w:rPr>
          <w:rFonts w:ascii="Arial Narrow" w:hAnsi="Arial Narrow"/>
          <w:sz w:val="24"/>
          <w:szCs w:val="24"/>
          <w:lang w:eastAsia="ru-RU"/>
        </w:rPr>
        <w:tab/>
        <w:t>Штукатурные работы: учебник для проф. техн. училищ / Шепелев А.М. – М: Высшая школа 201</w:t>
      </w:r>
      <w:r>
        <w:rPr>
          <w:rFonts w:ascii="Arial Narrow" w:hAnsi="Arial Narrow"/>
          <w:sz w:val="24"/>
          <w:szCs w:val="24"/>
          <w:lang w:eastAsia="ru-RU"/>
        </w:rPr>
        <w:t>7</w:t>
      </w:r>
      <w:r w:rsidRPr="00E02B01">
        <w:rPr>
          <w:rFonts w:ascii="Arial Narrow" w:hAnsi="Arial Narrow"/>
          <w:sz w:val="24"/>
          <w:szCs w:val="24"/>
          <w:lang w:eastAsia="ru-RU"/>
        </w:rPr>
        <w:t>г.</w:t>
      </w:r>
    </w:p>
    <w:p w:rsidR="00504837" w:rsidRPr="00E02B01" w:rsidRDefault="00504837" w:rsidP="00AE3EFC">
      <w:pPr>
        <w:tabs>
          <w:tab w:val="left" w:pos="195"/>
          <w:tab w:val="left" w:pos="42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2.Материаловедение для отделочных строительных работ: учебник для  нач. проф. образования / В.А. Смирнов – М.: Издат. центр «Академия», 201</w:t>
      </w:r>
      <w:r>
        <w:rPr>
          <w:rFonts w:ascii="Arial Narrow" w:hAnsi="Arial Narrow"/>
          <w:sz w:val="24"/>
          <w:szCs w:val="24"/>
          <w:lang w:eastAsia="ru-RU"/>
        </w:rPr>
        <w:t>7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</w:p>
    <w:p w:rsidR="00504837" w:rsidRPr="00E02B01" w:rsidRDefault="00504837" w:rsidP="00AE3E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3.Отделочные работы: учебник для нач. проф. образования / Н.Н.Завражин.-М.: Издательский центр «Академия», 20</w:t>
      </w:r>
      <w:r>
        <w:rPr>
          <w:rFonts w:ascii="Arial Narrow" w:hAnsi="Arial Narrow"/>
          <w:sz w:val="24"/>
          <w:szCs w:val="24"/>
          <w:lang w:eastAsia="ru-RU"/>
        </w:rPr>
        <w:t>17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</w:p>
    <w:p w:rsidR="00504837" w:rsidRPr="00E02B01" w:rsidRDefault="00504837" w:rsidP="00AE3EFC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lastRenderedPageBreak/>
        <w:t xml:space="preserve">4. Отделочные строительные работы : Учебник для  нач. проф. образования / </w:t>
      </w:r>
      <w:proofErr w:type="spellStart"/>
      <w:r w:rsidRPr="00E02B01">
        <w:rPr>
          <w:rFonts w:ascii="Arial Narrow" w:hAnsi="Arial Narrow"/>
          <w:sz w:val="24"/>
          <w:szCs w:val="24"/>
          <w:lang w:eastAsia="ru-RU"/>
        </w:rPr>
        <w:t>А.А.Ивлиев</w:t>
      </w:r>
      <w:proofErr w:type="spellEnd"/>
      <w:r w:rsidRPr="00E02B01">
        <w:rPr>
          <w:rFonts w:ascii="Arial Narrow" w:hAnsi="Arial Narrow"/>
          <w:sz w:val="24"/>
          <w:szCs w:val="24"/>
          <w:lang w:eastAsia="ru-RU"/>
        </w:rPr>
        <w:t xml:space="preserve"> - М.: Издательский центр «Академия», 201</w:t>
      </w:r>
      <w:r>
        <w:rPr>
          <w:rFonts w:ascii="Arial Narrow" w:hAnsi="Arial Narrow"/>
          <w:sz w:val="24"/>
          <w:szCs w:val="24"/>
          <w:lang w:eastAsia="ru-RU"/>
        </w:rPr>
        <w:t>7</w:t>
      </w:r>
      <w:r w:rsidRPr="00E02B01">
        <w:rPr>
          <w:rFonts w:ascii="Arial Narrow" w:hAnsi="Arial Narrow"/>
          <w:sz w:val="24"/>
          <w:szCs w:val="24"/>
          <w:lang w:eastAsia="ru-RU"/>
        </w:rPr>
        <w:t>г.</w:t>
      </w:r>
    </w:p>
    <w:p w:rsidR="00504837" w:rsidRPr="00E02B01" w:rsidRDefault="00504837" w:rsidP="00AE3EFC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5.Электронные учебники по дисциплине «Основы материаловедения».</w:t>
      </w:r>
    </w:p>
    <w:p w:rsidR="00504837" w:rsidRPr="00E02B01" w:rsidRDefault="00504837" w:rsidP="00AE3EFC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504837" w:rsidRPr="00E02B01" w:rsidRDefault="00504837" w:rsidP="00AE3EFC">
      <w:pPr>
        <w:tabs>
          <w:tab w:val="left" w:pos="426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ru-RU"/>
        </w:rPr>
      </w:pPr>
      <w:r w:rsidRPr="00E02B01">
        <w:rPr>
          <w:rFonts w:ascii="Arial Narrow" w:hAnsi="Arial Narrow"/>
          <w:b/>
          <w:bCs/>
          <w:sz w:val="24"/>
          <w:szCs w:val="24"/>
          <w:lang w:eastAsia="ru-RU"/>
        </w:rPr>
        <w:t>Дополнительные источники:</w:t>
      </w:r>
    </w:p>
    <w:p w:rsidR="00504837" w:rsidRPr="00E02B01" w:rsidRDefault="00504837" w:rsidP="00AE3EFC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1.Справочник по отделочным строительным работам: учеб. пособие для нач. проф.образования / Е.А. Ольхина –М.: Издательский центр «Академия»,201</w:t>
      </w:r>
      <w:r>
        <w:rPr>
          <w:rFonts w:ascii="Arial Narrow" w:hAnsi="Arial Narrow"/>
          <w:sz w:val="24"/>
          <w:szCs w:val="24"/>
          <w:lang w:eastAsia="ru-RU"/>
        </w:rPr>
        <w:t>6</w:t>
      </w:r>
      <w:r w:rsidRPr="00E02B01">
        <w:rPr>
          <w:rFonts w:ascii="Arial Narrow" w:hAnsi="Arial Narrow"/>
          <w:sz w:val="24"/>
          <w:szCs w:val="24"/>
          <w:lang w:eastAsia="ru-RU"/>
        </w:rPr>
        <w:t>г.-416с.</w:t>
      </w:r>
    </w:p>
    <w:p w:rsidR="00504837" w:rsidRPr="00E02B01" w:rsidRDefault="00504837" w:rsidP="00AE3EFC">
      <w:pPr>
        <w:tabs>
          <w:tab w:val="left" w:pos="42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>2.Организация и технология строительных отделочных: практические основы профессиональной деятельности: Учебное пособие / А.В.Борилов -М.: «Академкнига», 201</w:t>
      </w:r>
      <w:r>
        <w:rPr>
          <w:rFonts w:ascii="Arial Narrow" w:hAnsi="Arial Narrow"/>
          <w:sz w:val="24"/>
          <w:szCs w:val="24"/>
          <w:lang w:eastAsia="ru-RU"/>
        </w:rPr>
        <w:t>6</w:t>
      </w:r>
      <w:r w:rsidRPr="00E02B01">
        <w:rPr>
          <w:rFonts w:ascii="Arial Narrow" w:hAnsi="Arial Narrow"/>
          <w:sz w:val="24"/>
          <w:szCs w:val="24"/>
          <w:lang w:eastAsia="ru-RU"/>
        </w:rPr>
        <w:t>.-176с.</w:t>
      </w:r>
    </w:p>
    <w:p w:rsidR="00504837" w:rsidRPr="00E02B01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E02B01">
        <w:rPr>
          <w:rFonts w:ascii="Arial Narrow" w:hAnsi="Arial Narrow"/>
          <w:b/>
          <w:sz w:val="24"/>
          <w:szCs w:val="24"/>
          <w:lang w:eastAsia="ru-RU"/>
        </w:rPr>
        <w:t>Интернет-источники:</w:t>
      </w:r>
    </w:p>
    <w:p w:rsidR="00504837" w:rsidRPr="00E02B01" w:rsidRDefault="00504837" w:rsidP="00AE3EFC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 xml:space="preserve">Министерство образования и науки РФ </w:t>
      </w:r>
      <w:hyperlink r:id="rId9" w:history="1">
        <w:r w:rsidRPr="00E02B01">
          <w:rPr>
            <w:rFonts w:ascii="Arial Narrow" w:hAnsi="Arial Narrow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02B01">
          <w:rPr>
            <w:rFonts w:ascii="Arial Narrow" w:hAnsi="Arial Narrow"/>
            <w:color w:val="0000FF"/>
            <w:sz w:val="24"/>
            <w:szCs w:val="24"/>
            <w:u w:val="single"/>
            <w:lang w:eastAsia="ru-RU"/>
          </w:rPr>
          <w:t>.</w:t>
        </w:r>
        <w:r w:rsidRPr="00E02B01">
          <w:rPr>
            <w:rFonts w:ascii="Arial Narrow" w:hAnsi="Arial Narrow"/>
            <w:color w:val="0000FF"/>
            <w:sz w:val="24"/>
            <w:szCs w:val="24"/>
            <w:u w:val="single"/>
            <w:lang w:val="en-US" w:eastAsia="ru-RU"/>
          </w:rPr>
          <w:t>mon</w:t>
        </w:r>
      </w:hyperlink>
      <w:r w:rsidRPr="00E02B01">
        <w:rPr>
          <w:rFonts w:ascii="Arial Narrow" w:hAnsi="Arial Narrow"/>
          <w:sz w:val="24"/>
          <w:szCs w:val="24"/>
          <w:lang w:eastAsia="ru-RU"/>
        </w:rPr>
        <w:t xml:space="preserve">. </w:t>
      </w:r>
      <w:proofErr w:type="spellStart"/>
      <w:r w:rsidRPr="00E02B01">
        <w:rPr>
          <w:rFonts w:ascii="Arial Narrow" w:hAnsi="Arial Narrow"/>
          <w:sz w:val="24"/>
          <w:szCs w:val="24"/>
          <w:lang w:val="en-US" w:eastAsia="ru-RU"/>
        </w:rPr>
        <w:t>gov</w:t>
      </w:r>
      <w:proofErr w:type="spellEnd"/>
      <w:r w:rsidRPr="00E02B01">
        <w:rPr>
          <w:rFonts w:ascii="Arial Narrow" w:hAnsi="Arial Narrow"/>
          <w:sz w:val="24"/>
          <w:szCs w:val="24"/>
          <w:lang w:eastAsia="ru-RU"/>
        </w:rPr>
        <w:t>.</w:t>
      </w:r>
      <w:proofErr w:type="spellStart"/>
      <w:r w:rsidRPr="00E02B01">
        <w:rPr>
          <w:rFonts w:ascii="Arial Narrow" w:hAnsi="Arial Narrow"/>
          <w:sz w:val="24"/>
          <w:szCs w:val="24"/>
          <w:lang w:val="en-US" w:eastAsia="ru-RU"/>
        </w:rPr>
        <w:t>ru</w:t>
      </w:r>
      <w:proofErr w:type="spellEnd"/>
    </w:p>
    <w:p w:rsidR="00504837" w:rsidRPr="00E02B01" w:rsidRDefault="00504837" w:rsidP="00AE3EFC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 xml:space="preserve">Российский образовательный портал 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www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edu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ru</w:t>
      </w:r>
    </w:p>
    <w:p w:rsidR="00504837" w:rsidRPr="00E02B01" w:rsidRDefault="00504837" w:rsidP="00AE3EFC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 xml:space="preserve">Департамент образования Тверской области 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www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edu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tver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ru</w:t>
      </w:r>
    </w:p>
    <w:p w:rsidR="00504837" w:rsidRPr="00E02B01" w:rsidRDefault="00504837" w:rsidP="00AE3EFC">
      <w:pPr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E02B01">
        <w:rPr>
          <w:rFonts w:ascii="Arial Narrow" w:hAnsi="Arial Narrow"/>
          <w:sz w:val="24"/>
          <w:szCs w:val="24"/>
          <w:lang w:eastAsia="ru-RU"/>
        </w:rPr>
        <w:t xml:space="preserve">Тверской областной институт усовершенствования учителей 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www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tiuu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  <w:r w:rsidRPr="00E02B01">
        <w:rPr>
          <w:rFonts w:ascii="Arial Narrow" w:hAnsi="Arial Narrow"/>
          <w:sz w:val="24"/>
          <w:szCs w:val="24"/>
          <w:lang w:val="en-US" w:eastAsia="ru-RU"/>
        </w:rPr>
        <w:t>ru</w:t>
      </w:r>
      <w:r w:rsidRPr="00E02B01">
        <w:rPr>
          <w:rFonts w:ascii="Arial Narrow" w:hAnsi="Arial Narrow"/>
          <w:sz w:val="24"/>
          <w:szCs w:val="24"/>
          <w:lang w:eastAsia="ru-RU"/>
        </w:rPr>
        <w:t>.</w:t>
      </w:r>
    </w:p>
    <w:p w:rsidR="00504837" w:rsidRPr="00B2123A" w:rsidRDefault="00504837" w:rsidP="00AE3EFC">
      <w:pPr>
        <w:pStyle w:val="Default"/>
        <w:rPr>
          <w:rFonts w:ascii="Arial Narrow" w:hAnsi="Arial Narrow"/>
        </w:rPr>
      </w:pPr>
      <w:r>
        <w:rPr>
          <w:rFonts w:ascii="Arial Narrow" w:hAnsi="Arial Narrow"/>
          <w:b/>
          <w:lang w:eastAsia="ru-RU"/>
        </w:rPr>
        <w:t xml:space="preserve">       5.    </w:t>
      </w:r>
      <w:r w:rsidRPr="00B2123A">
        <w:rPr>
          <w:rFonts w:ascii="Arial Narrow" w:hAnsi="Arial Narrow"/>
        </w:rPr>
        <w:t xml:space="preserve">Сайт компании КНАУФ [Электронный ресурс] URL: www.knauf.ru </w:t>
      </w:r>
    </w:p>
    <w:p w:rsidR="00504837" w:rsidRDefault="00504837" w:rsidP="00AE3EFC">
      <w:pPr>
        <w:pStyle w:val="Default"/>
        <w:rPr>
          <w:rFonts w:ascii="Arial Narrow" w:hAnsi="Arial Narrow"/>
          <w:b/>
          <w:lang w:eastAsia="ru-RU"/>
        </w:rPr>
      </w:pP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037C63">
        <w:rPr>
          <w:rFonts w:ascii="Arial Narrow" w:hAnsi="Arial Narrow"/>
          <w:b/>
          <w:sz w:val="24"/>
          <w:szCs w:val="24"/>
          <w:lang w:eastAsia="ru-RU"/>
        </w:rPr>
        <w:t>3.3. Организация образовательного процесса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фессиональный модуль составлен в соответствии с основным видом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деятельности «Выполнение штукатурных и декоративных работ». В состав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фессионального модуля входит междисциплинарный курс «Технология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штукатурных и декоративных работ». Практика является обязательным разделом</w:t>
      </w:r>
      <w:r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037C63">
        <w:rPr>
          <w:rFonts w:ascii="Arial Narrow" w:hAnsi="Arial Narrow"/>
          <w:sz w:val="24"/>
          <w:szCs w:val="24"/>
          <w:lang w:eastAsia="ru-RU"/>
        </w:rPr>
        <w:t>профессионального модуля и представляет собой вид учебных занятий,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037C63">
        <w:rPr>
          <w:rFonts w:ascii="Arial Narrow" w:hAnsi="Arial Narrow"/>
          <w:sz w:val="24"/>
          <w:szCs w:val="24"/>
          <w:lang w:eastAsia="ru-RU"/>
        </w:rPr>
        <w:t>обеспечивающих практико-ориентированную подготовку обучающихся.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037C63">
        <w:rPr>
          <w:rFonts w:ascii="Arial Narrow" w:hAnsi="Arial Narrow"/>
          <w:sz w:val="24"/>
          <w:szCs w:val="24"/>
          <w:lang w:eastAsia="ru-RU"/>
        </w:rPr>
        <w:t>Профессиональный модуль предусматривает следующие виды практик: учебная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актика и производственная практика. Цели и задачи, виды работ и формы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отчетности определяются по каждому виду практики. Виды работ в рамках учебной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и производственной практик разрабатываются преподавателями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общепрофессиональных дисциплин и междисциплинарного курса и мастерами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изводственного обучения совместно с работодателями с учетом особенностей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развития региона на современном этапе в области строительных технологий по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фессии «Штукатур».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037C63">
        <w:rPr>
          <w:rFonts w:ascii="Arial Narrow" w:hAnsi="Arial Narrow"/>
          <w:sz w:val="24"/>
          <w:szCs w:val="24"/>
          <w:lang w:eastAsia="ru-RU"/>
        </w:rPr>
        <w:t>Учебная практика проводится в рамках междисциплинарного курса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«Технология штукатурных и декоративных работ» в мастерской для штукатурных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работ в форме групповой работы.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изводственная практика проводится в организациях, направление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деятельности которых соответствует профилю подготовки обучающихся.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Аттестация по итогам производственной практики проводится с учетом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результатов, подтвержденных документами соответствующих организаций.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037C63">
        <w:rPr>
          <w:rFonts w:ascii="Arial Narrow" w:hAnsi="Arial Narrow"/>
          <w:b/>
          <w:sz w:val="24"/>
          <w:szCs w:val="24"/>
          <w:lang w:eastAsia="ru-RU"/>
        </w:rPr>
        <w:t>3.4. Кадровое обеспечение образовательного процесса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Реализация образовательной программы обеспечивается руководящими и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едагогическими работниками образовательной организации, а также лицами,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ивлекаемыми к реализации образовательной программы на условиях гражданскоправового договора, в том числе из числа руководителей и работников организаций,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деятельность</w:t>
      </w:r>
      <w:r>
        <w:rPr>
          <w:rFonts w:ascii="Arial Narrow" w:hAnsi="Arial Narrow"/>
          <w:sz w:val="24"/>
          <w:szCs w:val="24"/>
          <w:lang w:eastAsia="ru-RU"/>
        </w:rPr>
        <w:t>,</w:t>
      </w:r>
      <w:r w:rsidRPr="00037C63">
        <w:rPr>
          <w:rFonts w:ascii="Arial Narrow" w:hAnsi="Arial Narrow"/>
          <w:sz w:val="24"/>
          <w:szCs w:val="24"/>
          <w:lang w:eastAsia="ru-RU"/>
        </w:rPr>
        <w:t xml:space="preserve"> которых связана с направленностью реализуемой образовательной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рограммы (имеющих стаж работы в данной профессиональной области не менее 3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037C63">
        <w:rPr>
          <w:rFonts w:ascii="Arial Narrow" w:hAnsi="Arial Narrow"/>
          <w:sz w:val="24"/>
          <w:szCs w:val="24"/>
          <w:lang w:eastAsia="ru-RU"/>
        </w:rPr>
        <w:t>лет).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Квалификация педагогических работников образовательной организации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должна отвечать квалификационным требованиям, указанным в квалификационных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справочниках, и (или) профессиональных стандартах (при наличии).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Педагогические работники получают дополнительное профессиональное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образование по программам повышения квалификации, в том числе в форме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стажировки в организациях направление деятельности которых соответствует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области профессиональной деятельности, указанной в пункте 1.5 настоящего ФГОС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lastRenderedPageBreak/>
        <w:t>СПО, не реже 1 раза в 3 года с учетом расширения спектра профессиональных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компетенций.</w:t>
      </w:r>
      <w:r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037C63">
        <w:rPr>
          <w:rFonts w:ascii="Arial Narrow" w:hAnsi="Arial Narrow"/>
          <w:sz w:val="24"/>
          <w:szCs w:val="24"/>
          <w:lang w:eastAsia="ru-RU"/>
        </w:rPr>
        <w:t>Доля педагогических работников (в приведенных к целочисленным значениям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ставок), обеспечивающих освоение обучающимися профессиональных модулей,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имеющих опыт деятельности не менее 3 лет в организациях, направление</w:t>
      </w:r>
    </w:p>
    <w:p w:rsidR="00504837" w:rsidRPr="00037C63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037C63">
        <w:rPr>
          <w:rFonts w:ascii="Arial Narrow" w:hAnsi="Arial Narrow"/>
          <w:sz w:val="24"/>
          <w:szCs w:val="24"/>
          <w:lang w:eastAsia="ru-RU"/>
        </w:rPr>
        <w:t>деятельности которых соответствует области профессиональной деятельности,</w:t>
      </w:r>
    </w:p>
    <w:p w:rsidR="00504837" w:rsidRPr="00E02B01" w:rsidRDefault="00DD1E8F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>,</w:t>
      </w:r>
      <w:r w:rsidR="00504837" w:rsidRPr="00037C63">
        <w:rPr>
          <w:rFonts w:ascii="Arial Narrow" w:hAnsi="Arial Narrow"/>
          <w:sz w:val="24"/>
          <w:szCs w:val="24"/>
          <w:lang w:eastAsia="ru-RU"/>
        </w:rPr>
        <w:t>в общем числе педагогических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04837" w:rsidRPr="00037C63">
        <w:rPr>
          <w:rFonts w:ascii="Arial Narrow" w:hAnsi="Arial Narrow"/>
          <w:sz w:val="24"/>
          <w:szCs w:val="24"/>
          <w:lang w:eastAsia="ru-RU"/>
        </w:rPr>
        <w:t>работников, реализующих образовательную программу, должна быть не менее 25</w:t>
      </w:r>
      <w:r>
        <w:rPr>
          <w:rFonts w:ascii="Arial Narrow" w:hAnsi="Arial Narrow"/>
          <w:sz w:val="24"/>
          <w:szCs w:val="24"/>
          <w:lang w:eastAsia="ru-RU"/>
        </w:rPr>
        <w:t xml:space="preserve"> п</w:t>
      </w:r>
      <w:r w:rsidR="00504837" w:rsidRPr="00037C63">
        <w:rPr>
          <w:rFonts w:ascii="Arial Narrow" w:hAnsi="Arial Narrow"/>
          <w:sz w:val="24"/>
          <w:szCs w:val="24"/>
          <w:lang w:eastAsia="ru-RU"/>
        </w:rPr>
        <w:t>роцентов</w:t>
      </w:r>
    </w:p>
    <w:p w:rsidR="00504837" w:rsidRPr="00C7710E" w:rsidRDefault="00504837" w:rsidP="00AE3EFC">
      <w:pPr>
        <w:widowControl w:val="0"/>
        <w:suppressAutoHyphens/>
        <w:contextualSpacing/>
        <w:jc w:val="both"/>
        <w:rPr>
          <w:sz w:val="28"/>
          <w:szCs w:val="28"/>
          <w:lang w:eastAsia="ru-RU"/>
        </w:rPr>
      </w:pPr>
    </w:p>
    <w:p w:rsidR="00DD1E8F" w:rsidRDefault="00DD1E8F" w:rsidP="00AE3EFC">
      <w:pPr>
        <w:widowControl w:val="0"/>
        <w:suppressAutoHyphens/>
        <w:spacing w:after="0" w:line="240" w:lineRule="atLeast"/>
        <w:contextualSpacing/>
        <w:jc w:val="both"/>
        <w:rPr>
          <w:b/>
          <w:lang w:eastAsia="ru-RU"/>
        </w:rPr>
      </w:pPr>
    </w:p>
    <w:p w:rsidR="00504837" w:rsidRDefault="00504837" w:rsidP="00AE3EFC">
      <w:pPr>
        <w:widowControl w:val="0"/>
        <w:suppressAutoHyphens/>
        <w:spacing w:after="0" w:line="240" w:lineRule="atLeast"/>
        <w:contextualSpacing/>
        <w:jc w:val="both"/>
        <w:rPr>
          <w:b/>
          <w:lang w:eastAsia="ru-RU"/>
        </w:rPr>
      </w:pPr>
    </w:p>
    <w:p w:rsidR="00504837" w:rsidRPr="003D2939" w:rsidRDefault="00504837" w:rsidP="00AE3EFC">
      <w:pPr>
        <w:widowControl w:val="0"/>
        <w:suppressAutoHyphens/>
        <w:spacing w:after="0" w:line="240" w:lineRule="atLeast"/>
        <w:contextualSpacing/>
        <w:jc w:val="both"/>
        <w:rPr>
          <w:lang w:eastAsia="ru-RU"/>
        </w:rPr>
      </w:pPr>
      <w:r w:rsidRPr="003D2939">
        <w:rPr>
          <w:b/>
          <w:lang w:eastAsia="ru-RU"/>
        </w:rPr>
        <w:t>4. КОНТРОЛЬ И ОЦЕНКА РЕЗУЛЬТАТОВ ОСВОЕНИЯ ПРОФЕССИОНАЛЬНОГО МОДУЛЯ.</w:t>
      </w:r>
      <w:r w:rsidRPr="003D2939">
        <w:rPr>
          <w:lang w:eastAsia="ru-RU"/>
        </w:rPr>
        <w:t xml:space="preserve"> </w:t>
      </w:r>
    </w:p>
    <w:p w:rsidR="00504837" w:rsidRDefault="00504837" w:rsidP="00AE3EFC">
      <w:pPr>
        <w:widowControl w:val="0"/>
        <w:suppressAutoHyphens/>
        <w:spacing w:after="0" w:line="240" w:lineRule="atLeast"/>
        <w:jc w:val="both"/>
        <w:rPr>
          <w:rFonts w:ascii="Arial Narrow" w:hAnsi="Arial Narrow"/>
          <w:lang w:eastAsia="ru-RU"/>
        </w:rPr>
      </w:pPr>
    </w:p>
    <w:p w:rsidR="00504837" w:rsidRPr="003D2939" w:rsidRDefault="00504837" w:rsidP="00AE3EFC">
      <w:pPr>
        <w:widowControl w:val="0"/>
        <w:suppressAutoHyphens/>
        <w:spacing w:after="0" w:line="240" w:lineRule="atLeast"/>
        <w:jc w:val="both"/>
        <w:rPr>
          <w:rFonts w:ascii="Arial Narrow" w:hAnsi="Arial Narrow"/>
          <w:lang w:eastAsia="ru-RU"/>
        </w:rPr>
      </w:pPr>
      <w:r w:rsidRPr="003D2939">
        <w:rPr>
          <w:rFonts w:ascii="Arial Narrow" w:hAnsi="Arial Narrow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3D2939">
        <w:rPr>
          <w:rFonts w:ascii="Arial Narrow" w:hAnsi="Arial Narrow"/>
          <w:spacing w:val="-3"/>
          <w:lang w:eastAsia="ru-RU"/>
        </w:rPr>
        <w:t>т</w:t>
      </w:r>
      <w:r w:rsidRPr="003D2939">
        <w:rPr>
          <w:rFonts w:ascii="Arial Narrow" w:hAnsi="Arial Narrow"/>
          <w:lang w:eastAsia="ru-RU"/>
        </w:rPr>
        <w:t>екущего контроля индивидуальных образовательных достижений – демонстрируемых обучающимися знаний, умений и практических навыков.</w:t>
      </w:r>
      <w:r w:rsidRPr="003D2939">
        <w:rPr>
          <w:rFonts w:ascii="Arial Narrow" w:hAnsi="Arial Narrow"/>
          <w:spacing w:val="-3"/>
          <w:lang w:eastAsia="ru-RU"/>
        </w:rPr>
        <w:t xml:space="preserve"> </w:t>
      </w:r>
    </w:p>
    <w:p w:rsidR="00504837" w:rsidRPr="003D2939" w:rsidRDefault="00504837" w:rsidP="00AE3EFC">
      <w:pPr>
        <w:widowControl w:val="0"/>
        <w:suppressAutoHyphens/>
        <w:spacing w:after="0" w:line="240" w:lineRule="atLeast"/>
        <w:ind w:firstLine="720"/>
        <w:jc w:val="both"/>
        <w:rPr>
          <w:rFonts w:ascii="Arial Narrow" w:hAnsi="Arial Narrow"/>
          <w:lang w:eastAsia="ru-RU"/>
        </w:rPr>
      </w:pPr>
      <w:r w:rsidRPr="003D2939">
        <w:rPr>
          <w:rFonts w:ascii="Arial Narrow" w:hAnsi="Arial Narrow"/>
          <w:spacing w:val="-3"/>
          <w:lang w:eastAsia="ru-RU"/>
        </w:rPr>
        <w:t xml:space="preserve">Текущий контроль проводится преподавателем в процессе обучения. Обучение </w:t>
      </w:r>
      <w:r>
        <w:rPr>
          <w:rFonts w:ascii="Arial Narrow" w:hAnsi="Arial Narrow"/>
          <w:spacing w:val="-3"/>
          <w:lang w:eastAsia="ru-RU"/>
        </w:rPr>
        <w:t xml:space="preserve"> </w:t>
      </w:r>
      <w:r w:rsidRPr="003D2939">
        <w:rPr>
          <w:rFonts w:ascii="Arial Narrow" w:hAnsi="Arial Narrow"/>
          <w:spacing w:val="-3"/>
          <w:lang w:eastAsia="ru-RU"/>
        </w:rPr>
        <w:t>по профессиональному модулю завершается промежуточной аттестацией в форме комплексного экзамена по профессиональному модулю, которую проводит экзаменационная комиссия. В состав экзаменационной комиссии могут входить представители общественных организаций обучающихся и объединений работодателей.</w:t>
      </w:r>
    </w:p>
    <w:p w:rsidR="00504837" w:rsidRPr="003D2939" w:rsidRDefault="00504837" w:rsidP="00AE3EFC">
      <w:pPr>
        <w:widowControl w:val="0"/>
        <w:suppressAutoHyphens/>
        <w:spacing w:after="0" w:line="240" w:lineRule="atLeast"/>
        <w:ind w:firstLine="720"/>
        <w:jc w:val="both"/>
        <w:rPr>
          <w:rFonts w:ascii="Arial Narrow" w:hAnsi="Arial Narrow"/>
          <w:lang w:eastAsia="ru-RU"/>
        </w:rPr>
      </w:pPr>
      <w:r w:rsidRPr="003D2939">
        <w:rPr>
          <w:rFonts w:ascii="Arial Narrow" w:hAnsi="Arial Narrow"/>
          <w:lang w:eastAsia="ru-RU"/>
        </w:rPr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обучения по основной профессиональной образовательной программе. </w:t>
      </w:r>
    </w:p>
    <w:p w:rsidR="00504837" w:rsidRPr="003D2939" w:rsidRDefault="00504837" w:rsidP="00AE3EFC">
      <w:pPr>
        <w:spacing w:after="0" w:line="240" w:lineRule="atLeast"/>
        <w:ind w:firstLine="709"/>
        <w:jc w:val="both"/>
        <w:rPr>
          <w:rFonts w:ascii="Arial Narrow" w:hAnsi="Arial Narrow"/>
          <w:lang w:eastAsia="ru-RU"/>
        </w:rPr>
      </w:pPr>
      <w:r w:rsidRPr="003D2939">
        <w:rPr>
          <w:rFonts w:ascii="Arial Narrow" w:hAnsi="Arial Narrow"/>
          <w:lang w:eastAsia="ru-RU"/>
        </w:rPr>
        <w:t xml:space="preserve">Для текущего контроля и промежуточной аттестации образовательными учреждениями создаются фонды оценочных средств (ФОС). </w:t>
      </w:r>
    </w:p>
    <w:p w:rsidR="00504837" w:rsidRPr="003D2939" w:rsidRDefault="00504837" w:rsidP="00AE3EFC">
      <w:pPr>
        <w:spacing w:after="0" w:line="240" w:lineRule="atLeast"/>
        <w:ind w:firstLine="709"/>
        <w:jc w:val="both"/>
        <w:rPr>
          <w:rFonts w:ascii="Arial Narrow" w:hAnsi="Arial Narrow"/>
          <w:lang w:eastAsia="ru-RU"/>
        </w:rPr>
      </w:pPr>
      <w:r w:rsidRPr="003D2939">
        <w:rPr>
          <w:rFonts w:ascii="Arial Narrow" w:hAnsi="Arial Narrow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504837" w:rsidRDefault="00504837" w:rsidP="00AE3EFC">
      <w:pPr>
        <w:widowControl w:val="0"/>
        <w:suppressAutoHyphens/>
        <w:ind w:left="360"/>
        <w:contextualSpacing/>
        <w:jc w:val="both"/>
        <w:rPr>
          <w:b/>
          <w:sz w:val="28"/>
          <w:szCs w:val="28"/>
          <w:lang w:eastAsia="ru-RU"/>
        </w:rPr>
        <w:sectPr w:rsidR="00504837" w:rsidSect="00622C30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721D6" w:rsidRDefault="00F721D6" w:rsidP="00F721D6">
      <w:pPr>
        <w:rPr>
          <w:rFonts w:ascii="Arial Narrow" w:hAnsi="Arial Narrow"/>
          <w:sz w:val="24"/>
          <w:szCs w:val="24"/>
          <w:lang w:eastAsia="ru-RU"/>
        </w:rPr>
      </w:pPr>
    </w:p>
    <w:p w:rsidR="00DD1E8F" w:rsidRPr="00F721D6" w:rsidRDefault="00DD1E8F" w:rsidP="00F721D6">
      <w:pPr>
        <w:rPr>
          <w:rFonts w:ascii="Arial Narrow" w:hAnsi="Arial Narrow"/>
          <w:sz w:val="24"/>
          <w:szCs w:val="24"/>
          <w:lang w:eastAsia="ru-RU"/>
        </w:rPr>
        <w:sectPr w:rsidR="00DD1E8F" w:rsidRPr="00F721D6" w:rsidSect="007510F2">
          <w:pgSz w:w="11906" w:h="16838"/>
          <w:pgMar w:top="1985" w:right="851" w:bottom="1134" w:left="992" w:header="709" w:footer="709" w:gutter="0"/>
          <w:cols w:space="708"/>
          <w:docGrid w:linePitch="360"/>
        </w:sect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2"/>
        <w:gridCol w:w="7279"/>
        <w:gridCol w:w="2526"/>
        <w:gridCol w:w="2555"/>
      </w:tblGrid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рофессиональные и общ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компетенци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формируемые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рамках модуля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Методы оценки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504837" w:rsidTr="00A73E5C">
        <w:tc>
          <w:tcPr>
            <w:tcW w:w="2502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ебований инструкций и регламентов к организации и подгот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их мест, оборудования, материалов и инструментов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ых и декоратив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ы организации труда на рабочем ме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ы расходов сырья и материалов на выполняемые рабо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ы штукатурных, декоративных и растворов специаль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я и способы дозирования их компонент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еремешивания составов штукатурных растворов и сух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ельн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транспортировки, складирования и хранения компонен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ых растворов и сухих строительн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2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рганизовывать подготовку рабочих мест, оборудования, материал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выполнения штукатурных и декоратив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струкциями и регламентам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здавать безопасные условия труд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уществлять обработку и подготовку поверхн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асчет материалов необходимых для 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 штукатурных и декоратив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 Подготовка рабочего места в соответствии с заданием и требованиям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храны труда, техники безопасности, пожарной безопасности и охран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ружающей сред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бор и расчет материалов необходимых для 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 штукатурных и декоратив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овление растворов, необходимых для 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 штукатурных и декоратив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спертное наблюдение 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c>
          <w:tcPr>
            <w:tcW w:w="2502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ы штукатурных, декоративных и растворов специаль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я и способы дозирования их компонент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еремешивания составов штукатурных растворов и сух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ельн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транспортировки, складирования и хранения компонен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ых растворов и сухих строительн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дозировку компонентов штукатурных растворов и сух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ельных смесей в соответствии с заданной рецептур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дозировку компонентов штукатурных растворов и сух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ельных смесей в соответствии с заданной рецептур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мешивать компоненты штукатурных растворов и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нспортировать и складировать компоненты штукатур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створов и сухих строительных смесей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овление штукатурных растворов и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RPr="002C16A7" w:rsidTr="00A73E5C">
        <w:tc>
          <w:tcPr>
            <w:tcW w:w="2502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К 1.3.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определения отклонений простых и сложных поверхн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подготовки поверхностей под различные виды штукатуро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ика диагностики состояния поверхности осн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установки штукатурных и рустовочных профилей, сеток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кладной арматуры и технология расшивки шв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нанесения штукатурных растворов на поверхности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нанесения насече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армирования штукатурных слое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и приемы выравнивания, подрезки, заглаживан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ния штукатурных растворов, нанесенных на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выполнения накрывочных слоев, в том числе шпакле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оштукатуривания лузг, усенков, откос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струкции, материалы шаблонов, лекал и способы их изготовле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оштукатуривания поверхностей сложных архитектур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ор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выполнения высококачественной штукатурки и штукатуро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вешивать поверхности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чищать, обеспыливать, грунтовать поверхности, наносить обрызг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насечки, устанавливать штукатурные сетки, устанавли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ые и рустовочные профили, устанавливать закладн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рматуру, расшивать шв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штукатурные растворы на поверхности вручную 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насечки при оштукатуривании в несколько слое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кладывать штукатурную сетку в нанесенный раствор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ть и подрезать штукатурные растворы, нанесенные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глаживать, структурировать штукатур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накрывочные слои на поверхность штукатурки, в том числ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паклевочные состав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штукатуривать лузги, усенки, откос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готавливать шаблоны при устройстве тяг и руст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штукатуривать поверхности сложных архитектурных фор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рабатывать штукатурные поверхности по технологии «сграффито»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эскиза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онтировать простые конструкции строительных лесов и подм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дача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 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поверхностей под оштукатури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 штукатурных работ по отделке внутренних и нару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ей зданий и сооруже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RPr="002C16A7" w:rsidTr="00A73E5C">
        <w:tc>
          <w:tcPr>
            <w:tcW w:w="2502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ю выполнения декоративных штукатуро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40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замен 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на поверхности декоративные растворы и выполнять 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работку вручную и механизированным инструмент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декоративную штукатурку на различных поверхностя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рхитектурно-конструктивных элементах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им заданием и безопасными условиями труд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ика диагностики состояния поврежденной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покрытия штукатуркой поверхностей при ремонте стари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даний, сооружений и памятников архитектур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удаления поврежденной и отслаиваемой штукатур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подготовки поврежденных участков штукатурки перед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монт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риготовления ремонтных штукатурных растворов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нанесение и обработк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 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 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агностировать состояние и степень повреждения ремонтируем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ки, в том числе при ремонте старинных зданий, сооружени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амятников архитектур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алять отслаиваемые и поврежденные штукатурные сло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еспыливать, производить расшивку и армирование, грунт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монтируемые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ремонтные штукатурные раствор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штукатурные растворы на поврежденные учас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ть и подрезать штукатурные растворы, нанесенные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глаживать, структурировать штукатурки, наносить накрывоч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ло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оштукатуренных поверхност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tabs>
                <w:tab w:val="left" w:pos="567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ab/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1.6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ика диагностики состояния основания пола под стяж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иды ремонтных составов и технология ремонта и очистки основ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од стяж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иды и область применения разделительных и кромочных лент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их устройств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устройства деформационных швов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выравнивания и нивелирования сухой засыпки на поверхност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аний под пол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изготовления изолирующего слоя из теплоизоля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атериал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иды и область применения грунтовок и технология их нанесе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устройства разделитель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разметки и нивелирования проектного положения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струкции маяков для наливных полов и методы работы с ним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транспортировки, складирования и хранения компонен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створов и сухих строительных смесей для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ы растворов для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ебуемое количество воды для разведения сухих строительных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изготовлении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еремешивания растворов и сухих строительных смесей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ливных стяжек пола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заливки и выравнивания растворов для наливных стяже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ивать состояние основания пола под стяж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ранять неровности пола, сквозные отверстия в местах примык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струкций, очищать поверхность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ть и нивелировать сухую засыпку на поверхности основ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 пол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кладывать изолирующий слой из теплоизоляционных материал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анавливать разделительную и кромочную ленты, устраи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формационные швы, осуществлять грунтование или укладку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делитель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ивелировать проектное положение пола и устанавливать маяки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наливных пол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нспортировать и складировать компоненты растворов и сух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ельные смеси для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изводить дозировку компонентов растворов для наливных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яжекполов</w:t>
            </w:r>
            <w:proofErr w:type="spellEnd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ручную или механизированным способом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ной рецептур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дозировку воды и сухих строительных смесей для налив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яжек пола вручную или механизированным способом в соответствии с заданной рецептур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мешивать компоненты растворов и сухие строительные смеси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ливных стяжек пола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ливать растворы для наливных стяжек пола вручную 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  <w:vMerge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оснований для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овление растворов наливных стяжек пол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 работ по устройству наливных полов и оснований под пол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ика диагностики состояния поверхности основания фасад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отклонений фасадных поверхн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подготовки поверхностей под монтаж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рядок монтажа цокольного профил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транспортировки, складирования и хранения компонен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ых и штукатурно-клеев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ы штукатурных, штукатурно-клеевых и декоративных смесе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пособы дозирования их компонент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еремешивания штукатурных, штукатурно-клеевы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коративных смесей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нанесения штукатурно-клеевой смеси на поверхнос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плоизоляционных плит (или на поверхность фасада)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закрепления и выравнивания теплоизоляционных плит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ное положени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установки дюбелей для механического креп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плоизоляционных пли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формирования деформационных шв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монтажа противопожарных рассечек (в случае применения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честве утеплителя пенополистирольных плит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чтения рабочих чертеж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нанесения штукатурно-клеевых растворов на поверхнос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плоизоляционных плит 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армирования базового штукатур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выравнивания базового штукатур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грунтования поверхности базового штукатур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нанесения и структурирования декоративных штукатуро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ика диагностики состояния и степени повреждения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ы удаления поврежденных участков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подготовки поврежденных участков СФТК перед ремонт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монтажа элементов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приготовления и нанесения ремонтных растворов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режденные учас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выравнивания и структурирования штукатур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значение и правила применения используемого инструмент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рименения средств индивидуальной защиты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есед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5 (отлич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4 (хорош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 3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тветов – 2 (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агностировать состояние поверхности осн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вешивать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чищать, обеспыливать, грунтовать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аносить насечки;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ыравнивать крупные неровности штукатурными растворам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онтировать цокольный профиль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нспортировать и складировать компоненты штукатурны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о-клеевых смес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изводить дозировку компонентов штукатурных и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штукатурно</w:t>
            </w:r>
            <w:proofErr w:type="spellEnd"/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леевых смесей в соответствии с заданной рецептур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мешивать компоненты штукатурных и штукатурно-клеевых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ручную ил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штукатурно-клеевые смеси на поверхность теплоизоля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ит (или на поверхность фасада) вручную или механизированны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анавливать теплоизоляционные плиты в проектное положение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ть их в плоск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установку дюбелей для механического креп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плоизоляционных пли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ормировать деформационные шв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онтировать противопожарные рассечки (в случае применения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честве утеплителя пенополистирольных плит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проектной технической документаци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штукатурно-клеевые растворы на поверхнос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плоизоляционных пли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рмировать и выравнивать базовый штукатурный сл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унтовать поверхность базового штукатурного сло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носить и структурировать декоративные штукатур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агностировать состояние и степень повреждения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далять поврежденные участки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обеспыливание, расшивку и грунтование поврежд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ков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онтировать элементы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и наносить ремонтные растворы на поврежден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ть и структурировать штукатур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онтировать конструкции строительных лесов и подм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электрифицированное и ручное оборудование и инструмен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оснований стен перед монтажом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верка основания под монтаж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поверхности основания под монтаж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ановка цокольного профиля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ановка строительных лесов и подм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готовление штукатурных и штукатурно-клеевых растворов и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устройства СФТ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клеивание теплоизоляционных плит и их дополнительная механ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ксац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штукатуривание СФТК вручную и механизированным способ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СФТ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 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 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й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1. Выбирать способ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задач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ительно 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личным контекста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распознавать задачу и/или проблему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м и/или социальном контек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нализировать задачу и/или проблему и выделять её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ные части; определять этапы решения задач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являть и эффективно искать информац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ую для решения задачи и/или проблем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ить план действия; определить необходим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ладеть актуальными методами работ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и смежных сферах; реализ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ленный план; оценивать результат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ледствия своих действий (самостоятельно ил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мощью наставника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C16A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актуальный профессиональный и социаль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екст, в котором приходится работать и жить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 источники информации и ресурсы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задач и проблем в профессиональном и/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м контек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лгоритмы выполнения работ в профессиональ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межных областях; методы работ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и смежных сферах; структуру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а для решения задач; порядок оценки 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 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 02. Осуществлять поиск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нализ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ой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задач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ределять задачи для поиска информ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еобходимые источники информ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оцесс поиска; структур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учаемую информацию; выделять наиболе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чимое в перечне информации; оцени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ую значимость результатов поиск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и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неуроч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номенклатура информационных источник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емых 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 информации; форма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ения результатов поиска информаци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 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3 Планировать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овы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е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личностное развит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ределять актуальность нормативноправовой документации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рименять современную научн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ую терминологию; определять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страивать траектории профессионального развит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самообразован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и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неуроч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одержание актуальной нормативно правовой документации; современная научна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терминология; возмож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ектории профессионального развит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 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4 Работать в коллекти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команде, эффективн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заимодействовать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гам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рганизовывать работу коллектив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анды; взаимодействовать с коллегам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 клиентами в ходе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6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лиентам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сихологические основы деятельност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ктива, психологические особенности лич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сновы проектной деятельност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lastRenderedPageBreak/>
              <w:t xml:space="preserve">Оценка результатов наблюдений за </w:t>
            </w: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lastRenderedPageBreak/>
              <w:t>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 05 Осуществлять устную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ьменн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муникацию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 учетом особенност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го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ультурного контекста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грамотно излагать свои мысли и оформля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ы по профессиональной тематике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, проявлять толерантнос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коллекти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особенности социального и культур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екста; правила оформления документ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троения устных  сообщений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К 06 Проявлять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жданско</w:t>
            </w:r>
            <w:proofErr w:type="spellEnd"/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атриотическ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зиц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монстр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знанное пове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 осно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ди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ценностей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 по профессии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исывать значимость своей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rPr>
          <w:trHeight w:val="1213"/>
        </w:trPr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ущность гражданско-патриот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зиции, общечеловеческих ценностей; значимос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7 Содейств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хранени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ружающей среды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ффективн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ова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чрезвычай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соблюдать нормы эк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; определять направ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 в рамках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по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и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неуроч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504837" w:rsidTr="00A73E5C">
        <w:trPr>
          <w:trHeight w:val="1175"/>
        </w:trPr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равила экологической безопасности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едении профессиональной деятельности; основ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ы, задействованные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ути обеспечения ресурсосбережен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8 Использовать сре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 культур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сохранен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крепления здоровья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держ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ого уровн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ленности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использовать физкультурно -оздоровительную деятельность для укреп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доровья, достижения жизненны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х целей; применять рациональ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двигательных функций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ользоваться средствами профилакти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напряжения характерными для данной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роль физической культур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культурном, профессиональном и социально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витии человека; основы здорового образа жизн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условия профессиональной деятельности и зоны рис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го здоровья для профессии; сре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илактики перенапряжен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lastRenderedPageBreak/>
              <w:t xml:space="preserve">Оценка результатов наблюдений за деятельностью </w:t>
            </w: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lastRenderedPageBreak/>
              <w:t>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.09.Использ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и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применять средства информа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й для решения профессиональных задач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и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неуроч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овременные средства и устрой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тизации; порядок их применен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10 Пользоватьс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ей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остранном язы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понимать общий смысл четк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несенных высказываний на известные тем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профессиональные и бытовые), понимать тексты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азовые профессиональные темы; участвова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алогах на знакомые общие и профессиональ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мы; строить простые высказывания о себе и о сво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 кратко обосновы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объяснить свои действия (текущие и планируемые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 сообщения на знакомые 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есующие профессиональные тем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равила построения простых и сло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ложений на профессиональные темы; основ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употребительные глаголы (бытова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лексика); лексический минимум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носящийся к описанию предметов, средст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о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бенности произношения; правила чтения текс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фессиональной направленности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Защита рефератов, </w:t>
            </w:r>
          </w:p>
          <w:p w:rsidR="00504837" w:rsidRPr="00A73E5C" w:rsidRDefault="00DD1E8F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</w:t>
            </w:r>
            <w:r w:rsidR="00504837"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ктики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машних и самостоя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льных ра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 11 План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принимательск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фер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выявлять достоинства и недостат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мерческой идеи; презентовать идеи открыт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го дела 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бизнес-план; рассчитывать размеры выпла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центным ставкам кредитования; определя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вестиционную привлекательность коммерческ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дей в рамках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бизнес-идею; определять источни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машних и самостоя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льных ра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c>
          <w:tcPr>
            <w:tcW w:w="250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основы предпринимательск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финансовой грамотности; правила разработ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изнес-планов; порядок выстраивания презент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ные банковские продукты</w:t>
            </w:r>
          </w:p>
        </w:tc>
        <w:tc>
          <w:tcPr>
            <w:tcW w:w="2526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55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</w:tbl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  <w:sectPr w:rsidR="00504837" w:rsidSect="004521A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24"/>
          <w:szCs w:val="24"/>
          <w:lang w:eastAsia="ru-RU"/>
        </w:rPr>
        <w:br w:type="textWrapping" w:clear="all"/>
      </w:r>
    </w:p>
    <w:p w:rsidR="00504837" w:rsidRPr="00EC74E8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EC74E8">
        <w:rPr>
          <w:rFonts w:ascii="Arial Narrow" w:hAnsi="Arial Narrow"/>
          <w:b/>
          <w:sz w:val="28"/>
          <w:szCs w:val="28"/>
          <w:lang w:eastAsia="ru-RU"/>
        </w:rPr>
        <w:lastRenderedPageBreak/>
        <w:t>5. Возможности использования данной программы для других ПООП</w:t>
      </w: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DD1E8F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sz w:val="28"/>
          <w:szCs w:val="28"/>
          <w:lang w:eastAsia="ru-RU"/>
        </w:rPr>
      </w:pPr>
      <w:r w:rsidRPr="00DD1E8F">
        <w:rPr>
          <w:rFonts w:ascii="Arial Narrow" w:hAnsi="Arial Narrow"/>
          <w:sz w:val="28"/>
          <w:szCs w:val="28"/>
          <w:lang w:eastAsia="ru-RU"/>
        </w:rPr>
        <w:t>Программа профессионального модуля ПМ 01 «Выполнение штукатурных и декоративных работ» может быть использована в дополнительно</w:t>
      </w:r>
      <w:r w:rsidR="00F721D6">
        <w:rPr>
          <w:rFonts w:ascii="Arial Narrow" w:hAnsi="Arial Narrow"/>
          <w:sz w:val="28"/>
          <w:szCs w:val="28"/>
          <w:lang w:eastAsia="ru-RU"/>
        </w:rPr>
        <w:t xml:space="preserve">м профессиональном образовании, </w:t>
      </w:r>
      <w:r w:rsidRPr="00DD1E8F">
        <w:rPr>
          <w:rFonts w:ascii="Arial Narrow" w:hAnsi="Arial Narrow"/>
          <w:sz w:val="28"/>
          <w:szCs w:val="28"/>
          <w:lang w:eastAsia="ru-RU"/>
        </w:rPr>
        <w:t>в программах</w:t>
      </w:r>
      <w:r w:rsidR="00DD1E8F" w:rsidRPr="00DD1E8F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D1E8F">
        <w:rPr>
          <w:rFonts w:ascii="Arial Narrow" w:hAnsi="Arial Narrow"/>
          <w:sz w:val="28"/>
          <w:szCs w:val="28"/>
          <w:lang w:eastAsia="ru-RU"/>
        </w:rPr>
        <w:t>повышени</w:t>
      </w:r>
      <w:r w:rsidR="00F721D6">
        <w:rPr>
          <w:rFonts w:ascii="Arial Narrow" w:hAnsi="Arial Narrow"/>
          <w:sz w:val="28"/>
          <w:szCs w:val="28"/>
          <w:lang w:eastAsia="ru-RU"/>
        </w:rPr>
        <w:t xml:space="preserve">я квалификации и переподготовки </w:t>
      </w:r>
      <w:r w:rsidRPr="00DD1E8F">
        <w:rPr>
          <w:rFonts w:ascii="Arial Narrow" w:hAnsi="Arial Narrow"/>
          <w:sz w:val="28"/>
          <w:szCs w:val="28"/>
          <w:lang w:eastAsia="ru-RU"/>
        </w:rPr>
        <w:t xml:space="preserve"> и профессиональной подготовке</w:t>
      </w:r>
      <w:r w:rsidR="00DD1E8F" w:rsidRPr="00DD1E8F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D1E8F">
        <w:rPr>
          <w:rFonts w:ascii="Arial Narrow" w:hAnsi="Arial Narrow"/>
          <w:sz w:val="28"/>
          <w:szCs w:val="28"/>
          <w:lang w:eastAsia="ru-RU"/>
        </w:rPr>
        <w:t xml:space="preserve">по профессиям рабочих </w:t>
      </w:r>
      <w:r w:rsidR="00EA7B7E" w:rsidRPr="00EA7B7E">
        <w:rPr>
          <w:rFonts w:ascii="Arial Narrow" w:hAnsi="Arial Narrow"/>
          <w:bCs/>
          <w:color w:val="000000"/>
          <w:sz w:val="28"/>
          <w:szCs w:val="28"/>
        </w:rPr>
        <w:t xml:space="preserve"> 36577</w:t>
      </w:r>
      <w:r w:rsidRPr="00DD1E8F">
        <w:rPr>
          <w:rFonts w:ascii="Arial Narrow" w:hAnsi="Arial Narrow"/>
          <w:sz w:val="28"/>
          <w:szCs w:val="28"/>
          <w:lang w:eastAsia="ru-RU"/>
        </w:rPr>
        <w:t xml:space="preserve"> «Штукатур».</w:t>
      </w:r>
    </w:p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504837" w:rsidRDefault="00504837"/>
    <w:p w:rsidR="00092613" w:rsidRDefault="00092613"/>
    <w:p w:rsidR="00092613" w:rsidRDefault="00092613"/>
    <w:p w:rsidR="00504837" w:rsidRDefault="00504837"/>
    <w:p w:rsidR="00504837" w:rsidRDefault="00504837" w:rsidP="00AE3EFC">
      <w:pPr>
        <w:rPr>
          <w:rFonts w:ascii="Times New Roman" w:hAnsi="Times New Roman"/>
          <w:sz w:val="24"/>
          <w:szCs w:val="24"/>
          <w:lang w:eastAsia="ru-RU"/>
        </w:rPr>
      </w:pPr>
    </w:p>
    <w:p w:rsidR="00504837" w:rsidRPr="00042B23" w:rsidRDefault="00504837" w:rsidP="00AE3EFC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42B23">
        <w:rPr>
          <w:rFonts w:ascii="Times New Roman" w:hAnsi="Times New Roman"/>
          <w:b/>
          <w:sz w:val="28"/>
          <w:szCs w:val="28"/>
          <w:lang w:eastAsia="ru-RU"/>
        </w:rPr>
        <w:t>г.                     _______Лупина М.А.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  <w:r w:rsidRPr="00F319E8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ПРОФЕССИОНАЛЬНОГО МОДУЛЯ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A86EC9" w:rsidRDefault="00504837" w:rsidP="00AE3EFC">
      <w:pPr>
        <w:spacing w:after="0" w:line="240" w:lineRule="auto"/>
        <w:rPr>
          <w:rFonts w:ascii="Arial Narrow" w:hAnsi="Arial Narrow"/>
          <w:b/>
          <w:sz w:val="32"/>
          <w:szCs w:val="32"/>
          <w:lang w:eastAsia="ru-RU"/>
        </w:rPr>
      </w:pPr>
      <w:r w:rsidRPr="00A86EC9">
        <w:rPr>
          <w:rFonts w:ascii="Arial Narrow" w:hAnsi="Arial Narrow"/>
          <w:b/>
          <w:sz w:val="32"/>
          <w:szCs w:val="32"/>
          <w:lang w:eastAsia="ru-RU"/>
        </w:rPr>
        <w:t xml:space="preserve">     </w:t>
      </w:r>
      <w:r>
        <w:rPr>
          <w:rFonts w:ascii="Arial Narrow" w:hAnsi="Arial Narrow"/>
          <w:b/>
          <w:sz w:val="32"/>
          <w:szCs w:val="32"/>
          <w:lang w:eastAsia="ru-RU"/>
        </w:rPr>
        <w:t xml:space="preserve">                         </w:t>
      </w:r>
      <w:r w:rsidRPr="00A86EC9">
        <w:rPr>
          <w:rFonts w:ascii="Arial Narrow" w:hAnsi="Arial Narrow"/>
          <w:b/>
          <w:sz w:val="32"/>
          <w:szCs w:val="32"/>
          <w:lang w:eastAsia="ru-RU"/>
        </w:rPr>
        <w:t xml:space="preserve">  ПМ.0</w:t>
      </w:r>
      <w:r w:rsidR="00E02CEA">
        <w:rPr>
          <w:rFonts w:ascii="Arial Narrow" w:hAnsi="Arial Narrow"/>
          <w:b/>
          <w:sz w:val="32"/>
          <w:szCs w:val="32"/>
          <w:lang w:eastAsia="ru-RU"/>
        </w:rPr>
        <w:t>2.</w:t>
      </w:r>
      <w:r w:rsidRPr="00A86EC9">
        <w:rPr>
          <w:rFonts w:ascii="Arial Narrow" w:hAnsi="Arial Narrow"/>
          <w:b/>
          <w:sz w:val="32"/>
          <w:szCs w:val="32"/>
          <w:lang w:eastAsia="ru-RU"/>
        </w:rPr>
        <w:t xml:space="preserve">  Выполнение облицовочных работ</w:t>
      </w:r>
    </w:p>
    <w:p w:rsidR="00504837" w:rsidRPr="00A86EC9" w:rsidRDefault="00504837" w:rsidP="00AE3EFC">
      <w:pPr>
        <w:spacing w:after="0" w:line="240" w:lineRule="auto"/>
        <w:rPr>
          <w:rFonts w:ascii="Arial Narrow" w:hAnsi="Arial Narrow"/>
          <w:b/>
          <w:sz w:val="32"/>
          <w:szCs w:val="32"/>
          <w:lang w:eastAsia="ru-RU"/>
        </w:rPr>
      </w:pPr>
      <w:r w:rsidRPr="00A86EC9">
        <w:rPr>
          <w:rFonts w:ascii="Arial Narrow" w:hAnsi="Arial Narrow"/>
          <w:b/>
          <w:sz w:val="32"/>
          <w:szCs w:val="32"/>
          <w:lang w:eastAsia="ru-RU"/>
        </w:rPr>
        <w:t xml:space="preserve">                           </w:t>
      </w:r>
      <w:r>
        <w:rPr>
          <w:rFonts w:ascii="Arial Narrow" w:hAnsi="Arial Narrow"/>
          <w:b/>
          <w:sz w:val="32"/>
          <w:szCs w:val="32"/>
          <w:lang w:eastAsia="ru-RU"/>
        </w:rPr>
        <w:t xml:space="preserve">                        </w:t>
      </w:r>
      <w:r w:rsidRPr="00A86EC9">
        <w:rPr>
          <w:rFonts w:ascii="Arial Narrow" w:hAnsi="Arial Narrow"/>
          <w:b/>
          <w:sz w:val="32"/>
          <w:szCs w:val="32"/>
          <w:lang w:eastAsia="ru-RU"/>
        </w:rPr>
        <w:t xml:space="preserve">   плитками и плитами</w:t>
      </w:r>
    </w:p>
    <w:p w:rsidR="00504837" w:rsidRPr="00A86EC9" w:rsidRDefault="00504837" w:rsidP="00AE3EFC">
      <w:pPr>
        <w:spacing w:after="0" w:line="240" w:lineRule="auto"/>
        <w:rPr>
          <w:rFonts w:ascii="Arial Narrow" w:hAnsi="Arial Narrow"/>
          <w:b/>
          <w:sz w:val="32"/>
          <w:szCs w:val="32"/>
          <w:lang w:eastAsia="ru-RU"/>
        </w:rPr>
      </w:pPr>
    </w:p>
    <w:p w:rsidR="00504837" w:rsidRPr="00A86EC9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F319E8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F319E8">
        <w:rPr>
          <w:rFonts w:ascii="Verdana" w:hAnsi="Verdana"/>
          <w:color w:val="000000"/>
          <w:sz w:val="18"/>
          <w:szCs w:val="18"/>
          <w:lang w:eastAsia="ru-RU"/>
        </w:rPr>
        <w:t>г.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467AB6">
        <w:rPr>
          <w:rFonts w:ascii="Arial Narrow" w:hAnsi="Arial Narrow"/>
          <w:color w:val="000000"/>
          <w:sz w:val="28"/>
          <w:szCs w:val="28"/>
          <w:lang w:eastAsia="ru-RU"/>
        </w:rPr>
        <w:lastRenderedPageBreak/>
        <w:t xml:space="preserve">Программа профессионального модуля </w:t>
      </w:r>
      <w:r w:rsidRPr="00467AB6">
        <w:rPr>
          <w:rFonts w:ascii="Arial Narrow" w:hAnsi="Arial Narrow"/>
          <w:b/>
          <w:color w:val="000000"/>
          <w:sz w:val="28"/>
          <w:szCs w:val="28"/>
          <w:lang w:eastAsia="ru-RU"/>
        </w:rPr>
        <w:t>ПМ.</w:t>
      </w:r>
      <w:r w:rsidRPr="00467AB6">
        <w:rPr>
          <w:rFonts w:ascii="Arial Narrow" w:hAnsi="Arial Narrow"/>
          <w:b/>
          <w:sz w:val="28"/>
          <w:szCs w:val="28"/>
          <w:lang w:eastAsia="ru-RU"/>
        </w:rPr>
        <w:t xml:space="preserve">04. Выполнение облицовочных работ плитками и плитами  </w:t>
      </w:r>
      <w:r w:rsidRPr="00467AB6">
        <w:rPr>
          <w:rFonts w:ascii="Arial Narrow" w:hAnsi="Arial Narrow"/>
          <w:color w:val="000000"/>
          <w:sz w:val="28"/>
          <w:szCs w:val="28"/>
          <w:lang w:eastAsia="ru-RU"/>
        </w:rPr>
        <w:t xml:space="preserve"> разработана на основе Федеральных государственных образовательных стандартов по профессиям среднего профессионального образования</w:t>
      </w: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467AB6">
        <w:rPr>
          <w:rFonts w:ascii="Arial Narrow" w:hAnsi="Arial Narrow"/>
          <w:b/>
          <w:color w:val="000000"/>
          <w:sz w:val="28"/>
          <w:szCs w:val="28"/>
          <w:lang w:eastAsia="ru-RU"/>
        </w:rPr>
        <w:t>08.01.</w:t>
      </w:r>
      <w:r w:rsidR="00F721D6">
        <w:rPr>
          <w:rFonts w:ascii="Arial Narrow" w:hAnsi="Arial Narrow"/>
          <w:b/>
          <w:color w:val="000000"/>
          <w:sz w:val="28"/>
          <w:szCs w:val="28"/>
          <w:lang w:eastAsia="ru-RU"/>
        </w:rPr>
        <w:t>25</w:t>
      </w:r>
      <w:r w:rsidRPr="00467AB6">
        <w:rPr>
          <w:rFonts w:ascii="Arial Narrow" w:hAnsi="Arial Narrow"/>
          <w:b/>
          <w:color w:val="000000"/>
          <w:sz w:val="28"/>
          <w:szCs w:val="28"/>
          <w:lang w:eastAsia="ru-RU"/>
        </w:rPr>
        <w:t>. »Мастер отделочных строительных работ».</w:t>
      </w: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467AB6">
        <w:rPr>
          <w:rFonts w:ascii="Arial Narrow" w:hAnsi="Arial Narrow"/>
          <w:color w:val="000000"/>
          <w:sz w:val="28"/>
          <w:szCs w:val="28"/>
          <w:lang w:eastAsia="ru-RU"/>
        </w:rPr>
        <w:t xml:space="preserve">Организация-разработчик:   ГБПОУ   «Конаковский колледж»                                          </w:t>
      </w: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467AB6">
        <w:rPr>
          <w:rFonts w:ascii="Arial Narrow" w:hAnsi="Arial Narrow"/>
          <w:color w:val="000000"/>
          <w:sz w:val="28"/>
          <w:szCs w:val="28"/>
          <w:lang w:eastAsia="ru-RU"/>
        </w:rPr>
        <w:t xml:space="preserve">Разработчик:  </w:t>
      </w:r>
    </w:p>
    <w:p w:rsidR="00504837" w:rsidRPr="00467AB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467AB6">
        <w:rPr>
          <w:rFonts w:ascii="Arial Narrow" w:hAnsi="Arial Narrow"/>
          <w:color w:val="000000"/>
          <w:sz w:val="28"/>
          <w:szCs w:val="28"/>
          <w:lang w:eastAsia="ru-RU"/>
        </w:rPr>
        <w:t>Коростелева И.С., преподаватель первой к</w:t>
      </w:r>
      <w:r w:rsidR="00F721D6">
        <w:rPr>
          <w:rFonts w:ascii="Arial Narrow" w:hAnsi="Arial Narrow"/>
          <w:color w:val="000000"/>
          <w:sz w:val="28"/>
          <w:szCs w:val="28"/>
          <w:lang w:eastAsia="ru-RU"/>
        </w:rPr>
        <w:t xml:space="preserve">валификационной  </w:t>
      </w:r>
      <w:r w:rsidR="00B12526">
        <w:rPr>
          <w:rFonts w:ascii="Arial Narrow" w:hAnsi="Arial Narrow"/>
          <w:color w:val="000000"/>
          <w:sz w:val="28"/>
          <w:szCs w:val="28"/>
          <w:lang w:eastAsia="ru-RU"/>
        </w:rPr>
        <w:t>категории.</w:t>
      </w:r>
    </w:p>
    <w:p w:rsidR="00504837" w:rsidRPr="00467AB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67AB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0"/>
          <w:szCs w:val="20"/>
          <w:lang w:eastAsia="ru-RU"/>
        </w:rPr>
      </w:pPr>
    </w:p>
    <w:p w:rsidR="00504837" w:rsidRPr="00E02B01" w:rsidRDefault="00504837" w:rsidP="00AE3EFC">
      <w:pPr>
        <w:ind w:left="-567"/>
        <w:rPr>
          <w:rFonts w:ascii="Arial Narrow" w:hAnsi="Arial Narrow"/>
          <w:b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:rsidR="00504837" w:rsidRDefault="00504837" w:rsidP="00AE3EFC">
      <w:pPr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СОДЕРЖАНИЕ.                                                                                                          С</w:t>
      </w:r>
      <w:r>
        <w:rPr>
          <w:rStyle w:val="fontstyle01"/>
          <w:rFonts w:ascii="Arial Narrow" w:hAnsi="Arial Narrow"/>
          <w:bCs/>
          <w:szCs w:val="28"/>
        </w:rPr>
        <w:t>тр.</w:t>
      </w:r>
    </w:p>
    <w:p w:rsidR="00504837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</w:p>
    <w:p w:rsidR="00504837" w:rsidRPr="00371ACE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1. ОБЩАЯ ХАРАКТЕРИСТИКА ПРОГРАММЫ</w:t>
      </w:r>
      <w:r>
        <w:rPr>
          <w:rStyle w:val="fontstyle01"/>
          <w:rFonts w:ascii="Arial Narrow" w:hAnsi="Arial Narrow"/>
          <w:bCs/>
          <w:szCs w:val="28"/>
        </w:rPr>
        <w:t xml:space="preserve">                      </w:t>
      </w:r>
      <w:r w:rsidR="00E02CEA">
        <w:rPr>
          <w:rStyle w:val="fontstyle01"/>
          <w:rFonts w:ascii="Arial Narrow" w:hAnsi="Arial Narrow"/>
          <w:bCs/>
          <w:szCs w:val="28"/>
        </w:rPr>
        <w:t xml:space="preserve">                              </w:t>
      </w:r>
      <w:r>
        <w:rPr>
          <w:rStyle w:val="fontstyle01"/>
          <w:rFonts w:ascii="Arial Narrow" w:hAnsi="Arial Narrow"/>
          <w:bCs/>
          <w:szCs w:val="28"/>
        </w:rPr>
        <w:t xml:space="preserve"> 4</w:t>
      </w:r>
    </w:p>
    <w:p w:rsidR="00504837" w:rsidRPr="00371ACE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УЧЕБНОЙ ДИСЦИПЛИНЫ</w:t>
      </w:r>
    </w:p>
    <w:p w:rsidR="00504837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</w:p>
    <w:p w:rsidR="00504837" w:rsidRPr="00371ACE" w:rsidRDefault="00504837" w:rsidP="00AE3EFC">
      <w:pPr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2. СТРУКТУРА И СОДЕРЖАНИЕ УЧЕБНОЙ</w:t>
      </w:r>
      <w:r>
        <w:rPr>
          <w:rStyle w:val="fontstyle01"/>
          <w:rFonts w:ascii="Arial Narrow" w:hAnsi="Arial Narrow"/>
          <w:bCs/>
          <w:szCs w:val="28"/>
        </w:rPr>
        <w:t xml:space="preserve">                                                         14                                                         </w:t>
      </w:r>
      <w:r w:rsidRPr="00371ACE">
        <w:rPr>
          <w:rStyle w:val="fontstyle01"/>
          <w:rFonts w:ascii="Arial Narrow" w:hAnsi="Arial Narrow"/>
          <w:bCs/>
          <w:szCs w:val="28"/>
        </w:rPr>
        <w:t>ДИСЦИПЛИНЫ</w:t>
      </w:r>
    </w:p>
    <w:p w:rsidR="00504837" w:rsidRPr="00371ACE" w:rsidRDefault="00504837" w:rsidP="00AE3EFC">
      <w:pPr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3. УСЛОВИЯ РЕАЛИЗАЦИИ ПРОГРАММЫ</w:t>
      </w:r>
      <w:r>
        <w:rPr>
          <w:rStyle w:val="fontstyle01"/>
          <w:rFonts w:ascii="Arial Narrow" w:hAnsi="Arial Narrow"/>
          <w:bCs/>
          <w:szCs w:val="28"/>
        </w:rPr>
        <w:t xml:space="preserve">                                                          </w:t>
      </w:r>
      <w:r w:rsidRPr="00371ACE">
        <w:rPr>
          <w:rStyle w:val="fontstyle01"/>
          <w:rFonts w:ascii="Arial Narrow" w:hAnsi="Arial Narrow"/>
          <w:bCs/>
          <w:szCs w:val="28"/>
        </w:rPr>
        <w:t>21</w:t>
      </w:r>
    </w:p>
    <w:p w:rsidR="00504837" w:rsidRPr="00371ACE" w:rsidRDefault="00504837" w:rsidP="00AE3EFC">
      <w:pPr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4. КОНТРОЛЬ И ОЦЕНКА РЕЗУЛЬТАТОВ ОСВОЕНИЯ</w:t>
      </w:r>
      <w:r>
        <w:rPr>
          <w:rStyle w:val="fontstyle01"/>
          <w:rFonts w:ascii="Arial Narrow" w:hAnsi="Arial Narrow"/>
          <w:bCs/>
          <w:szCs w:val="28"/>
        </w:rPr>
        <w:t xml:space="preserve">                                      23      </w:t>
      </w:r>
      <w:r w:rsidRPr="00371ACE">
        <w:rPr>
          <w:rStyle w:val="fontstyle01"/>
          <w:rFonts w:ascii="Arial Narrow" w:hAnsi="Arial Narrow"/>
          <w:bCs/>
          <w:szCs w:val="28"/>
        </w:rPr>
        <w:t>УЧЕБНОЙ ДИСЦИПЛИНЫ</w:t>
      </w:r>
    </w:p>
    <w:p w:rsidR="00504837" w:rsidRPr="00371ACE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5. ВОЗМОЖНОСТИ ИСПОЛЬЗОВАНИЯ ПРОГРАММЫ</w:t>
      </w:r>
      <w:r>
        <w:rPr>
          <w:rStyle w:val="fontstyle01"/>
          <w:rFonts w:ascii="Arial Narrow" w:hAnsi="Arial Narrow"/>
          <w:bCs/>
          <w:szCs w:val="28"/>
        </w:rPr>
        <w:t xml:space="preserve">                                      24      </w:t>
      </w:r>
    </w:p>
    <w:p w:rsidR="00504837" w:rsidRPr="00371ACE" w:rsidRDefault="00504837" w:rsidP="00AE3EFC">
      <w:pPr>
        <w:spacing w:after="0" w:line="240" w:lineRule="atLeast"/>
        <w:rPr>
          <w:rStyle w:val="fontstyle01"/>
          <w:rFonts w:ascii="Arial Narrow" w:hAnsi="Arial Narrow"/>
          <w:bCs/>
          <w:szCs w:val="28"/>
        </w:rPr>
      </w:pPr>
      <w:r w:rsidRPr="00371ACE">
        <w:rPr>
          <w:rStyle w:val="fontstyle01"/>
          <w:rFonts w:ascii="Arial Narrow" w:hAnsi="Arial Narrow"/>
          <w:bCs/>
          <w:szCs w:val="28"/>
        </w:rPr>
        <w:t>В ДРУГИХ ПООП</w:t>
      </w: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02B01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A86EC9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32"/>
          <w:szCs w:val="32"/>
          <w:lang w:eastAsia="ru-RU"/>
        </w:rPr>
      </w:pPr>
    </w:p>
    <w:p w:rsidR="00504837" w:rsidRPr="00A86EC9" w:rsidRDefault="00504837" w:rsidP="00AE3EFC">
      <w:pPr>
        <w:rPr>
          <w:b/>
          <w:sz w:val="32"/>
          <w:szCs w:val="32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582BD7" w:rsidRDefault="00504837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  <w:szCs w:val="24"/>
          <w:lang w:eastAsia="ru-RU"/>
        </w:rPr>
        <w:t>1</w:t>
      </w:r>
      <w:r w:rsidRPr="00582BD7">
        <w:rPr>
          <w:rFonts w:ascii="Arial Narrow" w:hAnsi="Arial Narrow"/>
          <w:b/>
          <w:sz w:val="24"/>
          <w:szCs w:val="24"/>
          <w:lang w:eastAsia="ru-RU"/>
        </w:rPr>
        <w:t>. ОБЩАЯ ХАРАКТЕРИСТИКА РАБОЧ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ЕЙ </w:t>
      </w:r>
      <w:r w:rsidRPr="00582BD7">
        <w:rPr>
          <w:rFonts w:ascii="Arial Narrow" w:hAnsi="Arial Narrow"/>
          <w:b/>
          <w:sz w:val="24"/>
          <w:szCs w:val="24"/>
          <w:lang w:eastAsia="ru-RU"/>
        </w:rPr>
        <w:t xml:space="preserve"> ПРОГРАММЫ</w:t>
      </w:r>
    </w:p>
    <w:p w:rsidR="00504837" w:rsidRPr="00582BD7" w:rsidRDefault="00504837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582BD7">
        <w:rPr>
          <w:rFonts w:ascii="Arial Narrow" w:hAnsi="Arial Narrow"/>
          <w:b/>
          <w:sz w:val="24"/>
          <w:szCs w:val="24"/>
          <w:lang w:eastAsia="ru-RU"/>
        </w:rPr>
        <w:t>ПРОФЕССИОНАЛЬНОГО МОДУЛЯ ПМ. 04 ВЫПОЛНЕНИЕ ОБЛИЦОВОЧНЫХ РАБОТ</w:t>
      </w:r>
    </w:p>
    <w:p w:rsidR="00504837" w:rsidRPr="00582BD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2BD7">
        <w:rPr>
          <w:rFonts w:ascii="Arial Narrow" w:hAnsi="Arial Narrow"/>
          <w:b/>
          <w:sz w:val="24"/>
          <w:szCs w:val="24"/>
          <w:lang w:eastAsia="ru-RU"/>
        </w:rPr>
        <w:t>ПЛИТКАМИ И ПЛИТАМИ</w:t>
      </w:r>
    </w:p>
    <w:p w:rsidR="00504837" w:rsidRPr="00E33B68" w:rsidRDefault="00504837" w:rsidP="00AE3E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33B68">
        <w:rPr>
          <w:rFonts w:ascii="Times New Roman" w:hAnsi="Times New Roman"/>
          <w:sz w:val="28"/>
          <w:szCs w:val="28"/>
          <w:lang w:eastAsia="ru-RU"/>
        </w:rPr>
        <w:t>1.1. Цель и планируемые результаты освоения профессионального модуля</w:t>
      </w:r>
    </w:p>
    <w:p w:rsidR="00504837" w:rsidRPr="00E33B68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E33B68">
        <w:rPr>
          <w:rFonts w:ascii="Arial Narrow" w:hAnsi="Arial Narrow"/>
          <w:sz w:val="28"/>
          <w:szCs w:val="28"/>
          <w:lang w:eastAsia="ru-RU"/>
        </w:rPr>
        <w:t>В результате изучения профессионального модуля студент должен освоить вид деятельности</w:t>
      </w:r>
    </w:p>
    <w:p w:rsidR="00504837" w:rsidRPr="00E33B68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E33B68">
        <w:rPr>
          <w:rFonts w:ascii="Arial Narrow" w:hAnsi="Arial Narrow"/>
          <w:sz w:val="28"/>
          <w:szCs w:val="28"/>
          <w:lang w:eastAsia="ru-RU"/>
        </w:rPr>
        <w:t>«Выполнение облицовочных работ керамическими плитами и плитками» и соответствующие ему</w:t>
      </w:r>
    </w:p>
    <w:p w:rsidR="00504837" w:rsidRPr="00E33B68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E33B68">
        <w:rPr>
          <w:rFonts w:ascii="Arial Narrow" w:hAnsi="Arial Narrow"/>
          <w:sz w:val="28"/>
          <w:szCs w:val="28"/>
          <w:lang w:eastAsia="ru-RU"/>
        </w:rPr>
        <w:t>профессиональные компетенции:</w:t>
      </w:r>
    </w:p>
    <w:p w:rsidR="00504837" w:rsidRPr="00E33B68" w:rsidRDefault="00504837" w:rsidP="00AE3EF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Pr="00E33B68">
        <w:rPr>
          <w:rFonts w:ascii="Arial Narrow" w:hAnsi="Arial Narrow"/>
          <w:b/>
          <w:sz w:val="28"/>
          <w:szCs w:val="28"/>
          <w:lang w:val="en-US"/>
        </w:rPr>
        <w:t>.2. Перечень общих компетенций</w:t>
      </w:r>
    </w:p>
    <w:p w:rsidR="00504837" w:rsidRPr="00E33B68" w:rsidRDefault="00504837" w:rsidP="00AE3EFC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071"/>
      </w:tblGrid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Наименование общих компетенций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01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2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3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4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5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6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7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8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9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10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04837" w:rsidRPr="00E33B68" w:rsidTr="006D69C9">
        <w:tc>
          <w:tcPr>
            <w:tcW w:w="959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Cs/>
                <w:sz w:val="28"/>
                <w:szCs w:val="28"/>
                <w:lang w:val="en-US"/>
              </w:rPr>
              <w:t>ОК 11</w:t>
            </w:r>
          </w:p>
        </w:tc>
        <w:tc>
          <w:tcPr>
            <w:tcW w:w="9071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04837" w:rsidRPr="00E33B68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Pr="00E33B68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504837" w:rsidRPr="00E33B68" w:rsidRDefault="00504837" w:rsidP="00AE3EFC">
      <w:pPr>
        <w:keepNext/>
        <w:spacing w:after="0" w:line="240" w:lineRule="auto"/>
        <w:jc w:val="both"/>
        <w:outlineLvl w:val="1"/>
        <w:rPr>
          <w:rFonts w:ascii="Arial Narrow" w:hAnsi="Arial Narrow"/>
          <w:b/>
          <w:bCs/>
          <w:sz w:val="28"/>
          <w:szCs w:val="28"/>
        </w:rPr>
      </w:pPr>
      <w:r w:rsidRPr="00E33B68">
        <w:rPr>
          <w:rFonts w:ascii="Arial Narrow" w:hAnsi="Arial Narrow"/>
          <w:b/>
          <w:bCs/>
          <w:sz w:val="28"/>
          <w:szCs w:val="28"/>
          <w:lang w:val="en-US"/>
        </w:rPr>
        <w:lastRenderedPageBreak/>
        <w:t xml:space="preserve">1.2.2. Перечень профессиональных компетенций </w:t>
      </w:r>
    </w:p>
    <w:p w:rsidR="00504837" w:rsidRPr="00E33B68" w:rsidRDefault="00504837" w:rsidP="00AE3EFC">
      <w:pPr>
        <w:keepNext/>
        <w:spacing w:after="0" w:line="240" w:lineRule="auto"/>
        <w:jc w:val="both"/>
        <w:outlineLvl w:val="1"/>
        <w:rPr>
          <w:rFonts w:ascii="Arial Narrow" w:hAnsi="Arial Narrow"/>
          <w:b/>
          <w:bCs/>
          <w:iCs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959"/>
      </w:tblGrid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color w:val="000000"/>
                <w:sz w:val="28"/>
                <w:szCs w:val="28"/>
              </w:rPr>
            </w:pPr>
            <w:r w:rsidRPr="00E33B68">
              <w:rPr>
                <w:rFonts w:ascii="Arial Narrow" w:hAnsi="Arial Narrow"/>
                <w:iCs/>
                <w:color w:val="00000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E33B68"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 xml:space="preserve">ПК </w:t>
            </w:r>
            <w:r w:rsidRPr="00E33B68">
              <w:rPr>
                <w:rFonts w:ascii="Arial Narrow" w:hAnsi="Arial Narrow"/>
                <w:bCs/>
                <w:iCs/>
                <w:sz w:val="28"/>
                <w:szCs w:val="28"/>
              </w:rPr>
              <w:t>4.</w:t>
            </w:r>
            <w:r>
              <w:rPr>
                <w:rFonts w:ascii="Arial Narrow" w:hAnsi="Arial Narrow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E33B68">
              <w:rPr>
                <w:rFonts w:ascii="Arial Narrow" w:hAnsi="Arial Narrow"/>
                <w:bCs/>
                <w:iCs/>
                <w:sz w:val="28"/>
                <w:szCs w:val="28"/>
              </w:rPr>
              <w:t>Выполнять подготовительные работы, включающие в себя: организацию рабочего</w:t>
            </w:r>
          </w:p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E33B68">
              <w:rPr>
                <w:rFonts w:ascii="Arial Narrow" w:hAnsi="Arial Narrow"/>
                <w:bCs/>
                <w:iCs/>
                <w:sz w:val="28"/>
                <w:szCs w:val="28"/>
              </w:rPr>
              <w:t>места, выбора инструментов, приспособлений, материалов, приготовление</w:t>
            </w:r>
          </w:p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Cs/>
                <w:iCs/>
                <w:sz w:val="28"/>
                <w:szCs w:val="28"/>
              </w:rPr>
            </w:pPr>
            <w:r w:rsidRPr="00E33B68">
              <w:rPr>
                <w:rFonts w:ascii="Arial Narrow" w:hAnsi="Arial Narrow"/>
                <w:bCs/>
                <w:iCs/>
                <w:sz w:val="28"/>
                <w:szCs w:val="28"/>
              </w:rPr>
              <w:t>растворов при производстве облицовочных работ плитками и плитами, в</w:t>
            </w:r>
          </w:p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E33B68">
              <w:rPr>
                <w:rFonts w:ascii="Arial Narrow" w:hAnsi="Arial Narrow"/>
                <w:bCs/>
                <w:iCs/>
                <w:sz w:val="28"/>
                <w:szCs w:val="28"/>
              </w:rPr>
              <w:t>соответствии с заданием и требованиями охраны труда и техники безопасности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keepNext/>
              <w:spacing w:after="0" w:line="240" w:lineRule="auto"/>
              <w:jc w:val="both"/>
              <w:outlineLvl w:val="1"/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</w:pPr>
            <w:r w:rsidRPr="00E33B68"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>4</w:t>
            </w:r>
            <w:r w:rsidRPr="00E33B68">
              <w:rPr>
                <w:rFonts w:ascii="Arial Narrow" w:hAnsi="Arial Narrow"/>
                <w:b/>
                <w:bCs/>
                <w:iCs/>
                <w:sz w:val="28"/>
                <w:szCs w:val="28"/>
                <w:lang w:eastAsia="ru-RU"/>
              </w:rPr>
              <w:t>.2. 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ять облицовочные работы горизонтальных и вертикальных внутренних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верхностей помещений в соответствии с заданием, с соблюдением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ческой последовательности выполнения операций и безопасных условий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руда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ПК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.3. 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ять облицовочные работы горизонтальных и вертикальных наружных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верхностей зданий и сооружений с соблюдением технологической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следовательности выполнения операций и безопасных условий труда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ПК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.4. 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ять облицовочные работы наклонных элементов внутренних и наружных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верхностей зданий и сооружений с соблюдением технологической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следовательности выполнения операций и безопасных условий труда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ПК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.5. 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ять ремонт облицованных поверхностей плитками и плитами с93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соблюдением технологической последовательности выполнения операций и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безопасных условий труда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ПК 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E33B68">
              <w:rPr>
                <w:rFonts w:ascii="Arial Narrow" w:hAnsi="Arial Narrow"/>
                <w:b/>
                <w:sz w:val="28"/>
                <w:szCs w:val="28"/>
                <w:lang w:val="en-US"/>
              </w:rPr>
              <w:t>.6. </w:t>
            </w: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Устраивать декоративные и художественные мозаичные поверхности с</w:t>
            </w:r>
          </w:p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именением облицовочной плитки</w:t>
            </w:r>
          </w:p>
        </w:tc>
      </w:tr>
      <w:tr w:rsidR="00504837" w:rsidRPr="00E33B68" w:rsidTr="006D69C9">
        <w:tc>
          <w:tcPr>
            <w:tcW w:w="1101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/>
              </w:rPr>
            </w:pPr>
          </w:p>
        </w:tc>
        <w:tc>
          <w:tcPr>
            <w:tcW w:w="8959" w:type="dxa"/>
          </w:tcPr>
          <w:p w:rsidR="00504837" w:rsidRPr="00E33B68" w:rsidRDefault="00504837" w:rsidP="006D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04837" w:rsidRPr="00E33B68" w:rsidRDefault="00504837" w:rsidP="00AE3EF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:rsidR="00504837" w:rsidRPr="00E33B68" w:rsidRDefault="00504837" w:rsidP="00AE3EFC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89A">
        <w:rPr>
          <w:rFonts w:ascii="Arial Narrow" w:hAnsi="Arial Narrow"/>
          <w:sz w:val="24"/>
          <w:szCs w:val="24"/>
          <w:lang w:eastAsia="ru-RU"/>
        </w:rPr>
        <w:t xml:space="preserve">В результате освоения профессионального модуля обучающийся </w:t>
      </w:r>
      <w:r w:rsidRPr="0049789A">
        <w:rPr>
          <w:rFonts w:ascii="Arial Narrow" w:hAnsi="Arial Narrow"/>
          <w:b/>
          <w:sz w:val="24"/>
          <w:szCs w:val="24"/>
          <w:lang w:eastAsia="ru-RU"/>
        </w:rPr>
        <w:t>должен</w:t>
      </w:r>
      <w:r w:rsidRPr="0049789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6"/>
        <w:gridCol w:w="8284"/>
      </w:tblGrid>
      <w:tr w:rsidR="00504837" w:rsidRPr="003E0D39" w:rsidTr="006D69C9">
        <w:tc>
          <w:tcPr>
            <w:tcW w:w="1668" w:type="dxa"/>
          </w:tcPr>
          <w:p w:rsidR="00504837" w:rsidRPr="0075656B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5656B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Иметь практический опыт</w:t>
            </w:r>
          </w:p>
        </w:tc>
        <w:tc>
          <w:tcPr>
            <w:tcW w:w="8392" w:type="dxa"/>
          </w:tcPr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ение подготовительных работ: подготовка рабочих мест,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орудования, материалов и инструментов для выполнения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очных работ в соответствии с инструкциями и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регламентами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ыполнение работ по подготовке поверхностей основания под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ку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очные работы горизонтальных и вертикальных внутренних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верхностей помещений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ка фасадов, цоколей и других вертикальных и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горизонтальных поверхностей наружных частей зданий и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сооружений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очные работы наклонных элементов внутренних и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наружных поверхностей зданий и сооружений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ремонт участков внутренних и наружных поверхностей,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анных плиткой;</w:t>
            </w:r>
          </w:p>
          <w:p w:rsidR="00504837" w:rsidRPr="00E33B68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устройство декоративных и художественных мозаичных</w:t>
            </w:r>
          </w:p>
          <w:p w:rsidR="00504837" w:rsidRPr="003E0D39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верхностей с применением облицовочной плитки</w:t>
            </w:r>
          </w:p>
        </w:tc>
      </w:tr>
      <w:tr w:rsidR="00504837" w:rsidRPr="003E0D39" w:rsidTr="006D69C9">
        <w:tc>
          <w:tcPr>
            <w:tcW w:w="1668" w:type="dxa"/>
          </w:tcPr>
          <w:p w:rsidR="00504837" w:rsidRPr="003E0D39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  <w:lang w:val="en-US"/>
              </w:rPr>
            </w:pPr>
            <w:r w:rsidRPr="003E0D39">
              <w:rPr>
                <w:rFonts w:ascii="Arial Narrow" w:hAnsi="Arial Narrow"/>
                <w:bCs/>
                <w:sz w:val="28"/>
                <w:szCs w:val="28"/>
                <w:lang w:val="en-US"/>
              </w:rPr>
              <w:lastRenderedPageBreak/>
              <w:t>уметь</w:t>
            </w:r>
          </w:p>
        </w:tc>
        <w:tc>
          <w:tcPr>
            <w:tcW w:w="8392" w:type="dxa"/>
          </w:tcPr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рганизовывать подготовку рабочих мест, оборудования,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материалов и инструментов для выполнения облицовочных работ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литками и плитами в соответствии с инструкциями и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регламентам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ользоваться установленной технической документацией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работы в соответствии с технологической картой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выполнять подготовительные работы: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очистку и подготовку основания, подлежащего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блицовке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сортировку и подготовку плиток, производить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бработку кромок плиток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разметку и провешивание поверхности, подлежащей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блицовке, устанавливать плитки-маяки для установки плитки по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горизонтали и вертикал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выполнять облицовку поверхностей плитками и плитами: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готовить клеящие растворы для производства плиточных работ на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снове сухих смесей различных составов и рецептур с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использованием средств малой механизаци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резку под нужный размер и сверление плитк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наносить клеящий раствор и устанавливать плитку на различные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оверхност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работать со средствами малой механизации, инструментом и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испособлениями, предназначенными для выполнения плиточных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работ;</w:t>
            </w:r>
            <w:r w:rsidR="0069322F">
              <w:t xml:space="preserve"> </w:t>
            </w:r>
            <w:r w:rsidR="0069322F" w:rsidRPr="0069322F">
              <w:rPr>
                <w:rFonts w:ascii="Arial Narrow" w:hAnsi="Arial Narrow" w:cs="Calibri"/>
                <w:sz w:val="28"/>
                <w:szCs w:val="28"/>
              </w:rPr>
              <w:t>Выполнять облицовочные работы наклонных элементов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заполнять швы между плитками, производить уплотнение и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сглаживание швов и затирку облицованной поверхност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осуществлять проверку поверхностей, облицованных плиткой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выполнять ремонт облицованных поверхностей: производить осмотр облицованных поверхностей для выявления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участков, подлежащих ремонту, и/или отдельных плиток,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одлежащих замене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удалять пришедшие в негодность и отслоившиеся плитки без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овреждения соседних участков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очистку и выравнивание участков без повреждения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соседних участков, не подлежащих ремонту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подготовку основания под удаленной плиткой без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овреждения облицовки с использованием средств малой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механизации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работать со средствами малой механизации и инструментом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(приспособлениями), предназначенными для выполнения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литочных работ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укладку новой плитки с подгонкой к местам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имыкания к участкам, не подлежащим ремонту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работы в соответствии с технологической картой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производить затирку и восстановление нарушенных швов;</w:t>
            </w:r>
          </w:p>
          <w:p w:rsidR="00504837" w:rsidRPr="00E33B68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t>устраивать декоративные и художественные мозаичные</w:t>
            </w:r>
          </w:p>
          <w:p w:rsidR="00504837" w:rsidRPr="003E0D39" w:rsidRDefault="00504837" w:rsidP="006D69C9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8"/>
                <w:szCs w:val="28"/>
              </w:rPr>
            </w:pPr>
            <w:r w:rsidRPr="00E33B68">
              <w:rPr>
                <w:rFonts w:ascii="Arial Narrow" w:hAnsi="Arial Narrow" w:cs="Calibri"/>
                <w:sz w:val="28"/>
                <w:szCs w:val="28"/>
              </w:rPr>
              <w:lastRenderedPageBreak/>
              <w:t>поверхности с применением облицовочной плитки</w:t>
            </w:r>
          </w:p>
        </w:tc>
      </w:tr>
      <w:tr w:rsidR="00504837" w:rsidRPr="003E0D39" w:rsidTr="006D69C9">
        <w:tc>
          <w:tcPr>
            <w:tcW w:w="1668" w:type="dxa"/>
          </w:tcPr>
          <w:p w:rsidR="00504837" w:rsidRPr="0075656B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75656B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lastRenderedPageBreak/>
              <w:t>знать</w:t>
            </w:r>
          </w:p>
        </w:tc>
        <w:tc>
          <w:tcPr>
            <w:tcW w:w="8392" w:type="dxa"/>
          </w:tcPr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ребования инструкций и регламентов по организации 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одготовке рабочих мест, оборудования, материалов 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инструментов для выполнения облицовочных работ плитками 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литами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ребования охраны труда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авила пожарной безопасности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авила электробезопасности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авила поведения при возникновении аварийной ситуации,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несчастного случая, возгорания, а также правила оказания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доврачебной помощи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ческую последовательность выполнения подготовки,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ки и ремонта поверхностей, облицованных плиткой 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литами: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иды основных материалов, применяемых при облицовке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внутренних и наружных поверхностей зданий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состав набора инструментов, приспособлений, средств малой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механизации и вспомогательных материалов, необходимых пр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оизводстве плиточных работ, правила и порядок их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использования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ю производства плиточных работ в соответствии с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ческой картой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авила приготовления клеящих растворов для производства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литочных работ на основе сухих смесей с использованием средств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малой механизации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нормативную трудоемкость выполнения отдельных операций при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производстве плиточных работ в соответствии с технологической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картой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нормы расхода материалов при производстве плиточных работ в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соответствии с технологической картой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ю производства работ по ремонту и замене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очной плитки в соответствии с технологической картой; требования к состоянию и внешнему виду поверхностей,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облицованных плиткой, для определения участков, подлежащих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ремонту;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>технологию устройства декоративных и художественных</w:t>
            </w:r>
          </w:p>
          <w:p w:rsidR="00504837" w:rsidRPr="00E33B68" w:rsidRDefault="00504837" w:rsidP="006D69C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E33B68">
              <w:rPr>
                <w:rFonts w:ascii="Arial Narrow" w:hAnsi="Arial Narrow"/>
                <w:sz w:val="28"/>
                <w:szCs w:val="28"/>
              </w:rPr>
              <w:t xml:space="preserve">мозаичных поверхностей с применением </w:t>
            </w:r>
            <w:r w:rsidRPr="00723859">
              <w:rPr>
                <w:rFonts w:ascii="Arial Narrow" w:hAnsi="Arial Narrow"/>
                <w:sz w:val="28"/>
                <w:szCs w:val="28"/>
              </w:rPr>
              <w:t>облицовочной плитки</w:t>
            </w:r>
          </w:p>
        </w:tc>
      </w:tr>
    </w:tbl>
    <w:p w:rsidR="00504837" w:rsidRPr="003E0D39" w:rsidRDefault="00504837" w:rsidP="00AE3EFC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outlineLvl w:val="0"/>
        <w:rPr>
          <w:rFonts w:ascii="Arial Narrow" w:hAnsi="Arial Narrow"/>
          <w:b/>
          <w:sz w:val="28"/>
          <w:szCs w:val="28"/>
        </w:rPr>
      </w:pPr>
    </w:p>
    <w:p w:rsidR="00504837" w:rsidRPr="003E0D39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49789A" w:rsidRDefault="00504837" w:rsidP="00AE3EFC">
      <w:pPr>
        <w:spacing w:after="0"/>
        <w:rPr>
          <w:rFonts w:ascii="Arial Narrow" w:hAnsi="Arial Narrow"/>
          <w:b/>
          <w:sz w:val="28"/>
          <w:szCs w:val="28"/>
          <w:lang w:eastAsia="ru-RU"/>
        </w:rPr>
      </w:pPr>
      <w:r w:rsidRPr="0049789A">
        <w:rPr>
          <w:rFonts w:ascii="Arial Narrow" w:hAnsi="Arial Narrow"/>
          <w:b/>
          <w:sz w:val="28"/>
          <w:szCs w:val="28"/>
          <w:lang w:eastAsia="ru-RU"/>
        </w:rPr>
        <w:t xml:space="preserve">1.3. Количество часов на освоение программы профессионального модуля: </w:t>
      </w:r>
    </w:p>
    <w:p w:rsidR="00504837" w:rsidRPr="0049789A" w:rsidRDefault="00504837" w:rsidP="00AE3EFC">
      <w:pPr>
        <w:spacing w:after="0"/>
        <w:rPr>
          <w:rFonts w:ascii="Arial Narrow" w:hAnsi="Arial Narrow"/>
          <w:sz w:val="28"/>
          <w:szCs w:val="28"/>
          <w:lang w:eastAsia="ru-RU"/>
        </w:rPr>
      </w:pPr>
      <w:r w:rsidRPr="0049789A">
        <w:rPr>
          <w:rFonts w:ascii="Arial Narrow" w:hAnsi="Arial Narrow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B12526">
        <w:rPr>
          <w:rFonts w:ascii="Arial Narrow" w:hAnsi="Arial Narrow"/>
          <w:sz w:val="28"/>
          <w:szCs w:val="28"/>
          <w:lang w:eastAsia="ru-RU"/>
        </w:rPr>
        <w:t>1202</w:t>
      </w:r>
      <w:r w:rsidRPr="0049789A">
        <w:rPr>
          <w:rFonts w:ascii="Arial Narrow" w:hAnsi="Arial Narrow"/>
          <w:sz w:val="28"/>
          <w:szCs w:val="28"/>
          <w:lang w:eastAsia="ru-RU"/>
        </w:rPr>
        <w:t xml:space="preserve"> часов, включая: </w:t>
      </w:r>
    </w:p>
    <w:p w:rsidR="00504837" w:rsidRPr="0049789A" w:rsidRDefault="00504837" w:rsidP="00AE3EFC">
      <w:pPr>
        <w:spacing w:after="0"/>
        <w:rPr>
          <w:rFonts w:ascii="Arial Narrow" w:hAnsi="Arial Narrow"/>
          <w:sz w:val="28"/>
          <w:szCs w:val="28"/>
          <w:lang w:eastAsia="ru-RU"/>
        </w:rPr>
      </w:pPr>
      <w:r w:rsidRPr="0049789A">
        <w:rPr>
          <w:rFonts w:ascii="Arial Narrow" w:hAnsi="Arial Narrow"/>
          <w:sz w:val="28"/>
          <w:szCs w:val="28"/>
          <w:lang w:eastAsia="ru-RU"/>
        </w:rPr>
        <w:t>обязательной аудиторной у</w:t>
      </w:r>
      <w:r w:rsidR="00B12526">
        <w:rPr>
          <w:rFonts w:ascii="Arial Narrow" w:hAnsi="Arial Narrow"/>
          <w:sz w:val="28"/>
          <w:szCs w:val="28"/>
          <w:lang w:eastAsia="ru-RU"/>
        </w:rPr>
        <w:t xml:space="preserve">чебной нагрузки </w:t>
      </w:r>
      <w:proofErr w:type="gramStart"/>
      <w:r w:rsidR="00B12526">
        <w:rPr>
          <w:rFonts w:ascii="Arial Narrow" w:hAnsi="Arial Narrow"/>
          <w:sz w:val="28"/>
          <w:szCs w:val="28"/>
          <w:lang w:eastAsia="ru-RU"/>
        </w:rPr>
        <w:t>обучающегося</w:t>
      </w:r>
      <w:proofErr w:type="gramEnd"/>
      <w:r w:rsidR="00B12526">
        <w:rPr>
          <w:rFonts w:ascii="Arial Narrow" w:hAnsi="Arial Narrow"/>
          <w:sz w:val="28"/>
          <w:szCs w:val="28"/>
          <w:lang w:eastAsia="ru-RU"/>
        </w:rPr>
        <w:t xml:space="preserve"> – 185</w:t>
      </w:r>
      <w:r w:rsidRPr="0049789A">
        <w:rPr>
          <w:rFonts w:ascii="Arial Narrow" w:hAnsi="Arial Narrow"/>
          <w:sz w:val="28"/>
          <w:szCs w:val="28"/>
          <w:lang w:eastAsia="ru-RU"/>
        </w:rPr>
        <w:t xml:space="preserve">часов; </w:t>
      </w:r>
    </w:p>
    <w:p w:rsidR="00504837" w:rsidRPr="0049789A" w:rsidRDefault="00504837" w:rsidP="00AE3EFC">
      <w:pPr>
        <w:spacing w:after="0"/>
        <w:rPr>
          <w:rFonts w:ascii="Arial Narrow" w:hAnsi="Arial Narrow"/>
          <w:sz w:val="28"/>
          <w:szCs w:val="28"/>
          <w:lang w:eastAsia="ru-RU"/>
        </w:rPr>
      </w:pPr>
      <w:r w:rsidRPr="0049789A">
        <w:rPr>
          <w:rFonts w:ascii="Arial Narrow" w:hAnsi="Arial Narrow"/>
          <w:sz w:val="28"/>
          <w:szCs w:val="28"/>
          <w:lang w:eastAsia="ru-RU"/>
        </w:rPr>
        <w:t xml:space="preserve">самостоятельной работы обучающегося – </w:t>
      </w:r>
      <w:r w:rsidR="00B12526">
        <w:rPr>
          <w:rFonts w:ascii="Arial Narrow" w:hAnsi="Arial Narrow"/>
          <w:sz w:val="28"/>
          <w:szCs w:val="28"/>
          <w:lang w:eastAsia="ru-RU"/>
        </w:rPr>
        <w:t>117</w:t>
      </w:r>
      <w:r w:rsidRPr="0049789A">
        <w:rPr>
          <w:rFonts w:ascii="Arial Narrow" w:hAnsi="Arial Narrow"/>
          <w:sz w:val="28"/>
          <w:szCs w:val="28"/>
          <w:lang w:eastAsia="ru-RU"/>
        </w:rPr>
        <w:t xml:space="preserve"> часов; </w:t>
      </w:r>
    </w:p>
    <w:p w:rsidR="00504837" w:rsidRPr="0049789A" w:rsidRDefault="00504837" w:rsidP="00AE3EFC">
      <w:pPr>
        <w:spacing w:after="0"/>
        <w:rPr>
          <w:rFonts w:ascii="Arial Narrow" w:hAnsi="Arial Narrow"/>
          <w:sz w:val="28"/>
          <w:szCs w:val="28"/>
          <w:lang w:eastAsia="ru-RU"/>
        </w:rPr>
      </w:pPr>
      <w:r w:rsidRPr="0049789A">
        <w:rPr>
          <w:rFonts w:ascii="Arial Narrow" w:hAnsi="Arial Narrow"/>
          <w:sz w:val="28"/>
          <w:szCs w:val="28"/>
          <w:lang w:eastAsia="ru-RU"/>
        </w:rPr>
        <w:t xml:space="preserve">учебной и производственной практики – </w:t>
      </w:r>
      <w:r w:rsidR="00B12526">
        <w:rPr>
          <w:rFonts w:ascii="Arial Narrow" w:hAnsi="Arial Narrow"/>
          <w:sz w:val="28"/>
          <w:szCs w:val="28"/>
          <w:lang w:eastAsia="ru-RU"/>
        </w:rPr>
        <w:t>900</w:t>
      </w:r>
      <w:r w:rsidRPr="0049789A">
        <w:rPr>
          <w:rFonts w:ascii="Arial Narrow" w:hAnsi="Arial Narrow"/>
          <w:sz w:val="28"/>
          <w:szCs w:val="28"/>
          <w:lang w:eastAsia="ru-RU"/>
        </w:rPr>
        <w:t xml:space="preserve"> час</w:t>
      </w:r>
      <w:r w:rsidR="00B12526">
        <w:rPr>
          <w:rFonts w:ascii="Arial Narrow" w:hAnsi="Arial Narrow"/>
          <w:sz w:val="28"/>
          <w:szCs w:val="28"/>
          <w:lang w:eastAsia="ru-RU"/>
        </w:rPr>
        <w:t>ов</w:t>
      </w:r>
      <w:r w:rsidRPr="0049789A">
        <w:rPr>
          <w:rFonts w:ascii="Arial Narrow" w:hAnsi="Arial Narrow"/>
          <w:sz w:val="28"/>
          <w:szCs w:val="28"/>
          <w:lang w:eastAsia="ru-RU"/>
        </w:rPr>
        <w:t>.</w:t>
      </w:r>
    </w:p>
    <w:p w:rsidR="00504837" w:rsidRPr="0049789A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49789A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467AB6" w:rsidRDefault="00504837" w:rsidP="00AE3EFC">
      <w:pPr>
        <w:tabs>
          <w:tab w:val="left" w:pos="1170"/>
        </w:tabs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  <w:sectPr w:rsidR="00504837" w:rsidRPr="00467AB6" w:rsidSect="00C7710E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504837" w:rsidRPr="005B328F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5B328F">
        <w:rPr>
          <w:rFonts w:ascii="Arial Narrow" w:hAnsi="Arial Narrow"/>
          <w:b/>
          <w:sz w:val="28"/>
          <w:szCs w:val="28"/>
          <w:lang w:eastAsia="ru-RU"/>
        </w:rPr>
        <w:lastRenderedPageBreak/>
        <w:t>Спецификация ПК/ разделов профессионального модуля ПМ.0</w:t>
      </w:r>
      <w:r w:rsidR="009B23F8">
        <w:rPr>
          <w:rFonts w:ascii="Arial Narrow" w:hAnsi="Arial Narrow"/>
          <w:b/>
          <w:sz w:val="28"/>
          <w:szCs w:val="28"/>
          <w:lang w:eastAsia="ru-RU"/>
        </w:rPr>
        <w:t>4</w:t>
      </w:r>
      <w:r w:rsidRPr="005B328F">
        <w:rPr>
          <w:rFonts w:ascii="Arial Narrow" w:hAnsi="Arial Narrow"/>
          <w:b/>
          <w:sz w:val="28"/>
          <w:szCs w:val="28"/>
          <w:lang w:eastAsia="ru-RU"/>
        </w:rPr>
        <w:t xml:space="preserve">. «Выполнение </w:t>
      </w:r>
      <w:r w:rsidR="009B23F8">
        <w:rPr>
          <w:rFonts w:ascii="Arial Narrow" w:hAnsi="Arial Narrow"/>
          <w:b/>
          <w:sz w:val="28"/>
          <w:szCs w:val="28"/>
          <w:lang w:eastAsia="ru-RU"/>
        </w:rPr>
        <w:t xml:space="preserve">облицовочных </w:t>
      </w:r>
      <w:r w:rsidRPr="005B328F">
        <w:rPr>
          <w:rFonts w:ascii="Arial Narrow" w:hAnsi="Arial Narrow"/>
          <w:b/>
          <w:sz w:val="28"/>
          <w:szCs w:val="28"/>
          <w:lang w:eastAsia="ru-RU"/>
        </w:rPr>
        <w:t xml:space="preserve"> работ</w:t>
      </w:r>
      <w:r w:rsidR="009B23F8">
        <w:rPr>
          <w:rFonts w:ascii="Arial Narrow" w:hAnsi="Arial Narrow"/>
          <w:b/>
          <w:sz w:val="28"/>
          <w:szCs w:val="28"/>
          <w:lang w:eastAsia="ru-RU"/>
        </w:rPr>
        <w:t xml:space="preserve"> плитками и плитами</w:t>
      </w:r>
      <w:r w:rsidRPr="005B328F">
        <w:rPr>
          <w:rFonts w:ascii="Arial Narrow" w:hAnsi="Arial Narrow"/>
          <w:b/>
          <w:sz w:val="28"/>
          <w:szCs w:val="28"/>
          <w:lang w:eastAsia="ru-RU"/>
        </w:rPr>
        <w:t>»</w:t>
      </w:r>
    </w:p>
    <w:p w:rsidR="00504837" w:rsidRPr="005B328F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142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720"/>
        <w:gridCol w:w="3958"/>
        <w:gridCol w:w="3778"/>
      </w:tblGrid>
      <w:tr w:rsidR="00504837" w:rsidTr="00A73E5C">
        <w:tc>
          <w:tcPr>
            <w:tcW w:w="3828" w:type="dxa"/>
            <w:vMerge w:val="restart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0456" w:type="dxa"/>
            <w:gridSpan w:val="3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</w:tr>
      <w:tr w:rsidR="00504837" w:rsidTr="00A73E5C">
        <w:tc>
          <w:tcPr>
            <w:tcW w:w="3828" w:type="dxa"/>
            <w:vMerge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Действия (дескрипторы)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504837" w:rsidTr="00A73E5C">
        <w:tc>
          <w:tcPr>
            <w:tcW w:w="14284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Раздел модуля 1. Подготовительные работы при производстве малярных и декоративных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4.1. Выпол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ительные работ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ключающие в себя: организаци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го места, выбо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, приспособлен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, приготовле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плиткам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ами,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нием и требованиями охран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 и техники безопасности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подготовит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: подготовка рабочих мест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орудования, материал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 соответств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инструкциями и регламентами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ьно организовы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е место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считывать объемы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задание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бирать и проверять исправ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 и оборудовани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х для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бирать и определ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дность применяем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ать правила безопас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, гигиены труда, пожар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ртировать, подготавл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и к облицов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авливать клеящие раствор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использованием готовых сух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сей различного соста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редств 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нтролировать качеств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и и обработ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блюдать безопасные услов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бирать и использо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е сре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ой защит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ждого процесса.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Методы организации труда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ме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ов сырь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териалов на выполняем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экономики труд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анитарно-гигиеническ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и внутренн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плитк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набора 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,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лой механ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спомогатель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е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е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, правила и порядок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материалов и способ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я клее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для укладки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зеркальной пли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ования санитарных нор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правил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охраны труда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е на высоте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4.2. Выполнять облицово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горизонталь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ртикальных внутренн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помещени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заданием,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ением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работ по подгот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основания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у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очист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у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я, подлежаще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е и ее выравнивани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сортиров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ку плиток, производи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е и подточку кромок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ок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азмет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шивание поверхност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ей облицовке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анавливать плитки-маяк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риентиры для выкладки плит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горизонтали и вертикал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сборку, монтаж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монтаж подмостей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 подгот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оснований под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у плитк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ам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набора 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спомогательных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оборудования, необходим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,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х 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е работ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ризонтальных и вертика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мещений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Готовить клеящие раствор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и помещений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ухих смесей использова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редств 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глаживать и выравн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ровности поверхности,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ей облицовке плитк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езку и сверле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и под нужный размер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клеящий раствор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ывать плитку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ртикальные и горизонта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, подлежащ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аботы в точ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соответствующие вид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ать со средствами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я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назначенным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блицовочных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ять проверку ров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ой плит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по горизонтали и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ртикали, плоскостности и,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ости, производить е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рректировк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полнять швы между плитк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ыми составам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ять затирку шв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ой поверхност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мещ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ие виды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леящих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на основе сухи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использованием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 и инвентар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,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х 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ую трудоемк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тд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ий вид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а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ий вид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4.3. Выполнять облицово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горизонталь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ртикальных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зда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ружений с соблюд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а фасадов, цоколе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ругих вертикаль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ризонтальных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частей зда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ружений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товить клеящие раствор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ухих смесей устойчивых к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мпературным и влажност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езонным колебаниям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м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глаживать и выравни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ровности поверхностей фасад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цоколей и других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астей зданий и сооружен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х облицовке плитк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ать со средствами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я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назначенным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езку и сверле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и под нужный размер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клеящий раствор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работ и укладыв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у на поверхности фасад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цоколей и других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астей зданий и сооружен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х облицовк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выполнение да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ида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аботы в точ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выполнение да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а работ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ять проверку поверхностей фасадов, цоколей и других наружных частей зданий и сооружений, облицованных плиткой, по горизонтали и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ртикали, плоскостности и,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ости, корректировка е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полнять швы между плитк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ыми составам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уплотне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глаживание швов, их затирку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асадов, цоколей и друг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частей зда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руж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ю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данного вид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леящих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е сухи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ойчивых к температур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влажностным сезонны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лебаниям с использова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редств 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ую трудоемк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тд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а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 и инвентаря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,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х 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К 4.4. Выполнять облицово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наклонных элемент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и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зда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ружений с соблюд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е работы наклон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элементов внутренних и нару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зданий и сооружений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ормировать поверх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аний и их сопряж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е облицовке плитк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ать со средствами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я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назначенным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наруж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облицовочных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прямую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иволинейную резку и сверле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и под нужное сопряжени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клеящий раствор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ывать плитку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сложной формы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х облицовк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выполнение да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а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аботы в точ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выполнение да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ида работ;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ять провер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 и,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ости, корректировка е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полнять швы между плитк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ыми составам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уплотне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глаживание швов, их затирку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хнологию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ях сложной фор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е данного вид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резки плитк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учения прямолинейного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иволинейного реза и фас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заданным угло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ую трудоемк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тд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а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 сл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средств малой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 и инвентар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,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х 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504837" w:rsidTr="00A73E5C">
        <w:tc>
          <w:tcPr>
            <w:tcW w:w="14284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lastRenderedPageBreak/>
              <w:t>Раздел модуля 2. Ремонт облицованных поверхностей плитками и плитам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4.5. Выполнять ремон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ых поверхност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ами и плитам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ением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овательности выполн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и безопасных усло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 участков внутренни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поверхносте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ых плиткой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осмотр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ых поверхносте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явления участков, подлежащ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монту и/или отдельных плиток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х замен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далять пришедшие в негод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отслоившиеся плитки без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ия соседних участк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очист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е высвобождаем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ков покрытия без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реждения соседних участк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 подлежащих ремонт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подготовк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снования под удаленной плит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 повреждения облицовк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м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товить клеящий раствор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основе сухи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м средств малой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ать со средствами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 и инструмен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(приспособлениями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назначенным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блицовочных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укладку н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и с подгонкой к места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ыкания к участкам, н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м ремонту, основ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работы в точ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 техн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на производств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его вида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далять нарушенные швы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затирку швов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ружных и внутренн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по ремонту и замен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ой плитк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ие виды работ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и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готовления клеящ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творов дл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ых работ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снове сухих смесей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м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, инструмент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назначенных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, порядок 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я, правил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ранения и ухода за ним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ребования к состоянию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ешнему виду поверхностей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анных плиткой,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я участк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лежащих ремонт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 безопас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</w:t>
            </w:r>
          </w:p>
        </w:tc>
      </w:tr>
      <w:tr w:rsidR="00504837" w:rsidTr="00A73E5C">
        <w:tc>
          <w:tcPr>
            <w:tcW w:w="14284" w:type="dxa"/>
            <w:gridSpan w:val="4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lastRenderedPageBreak/>
              <w:t>Раздел модуля 3. Декоративные и художественные мозаичные поверхности с применением облицовочной плитк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К 4.6. Устраивать декоратив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художественные мозаич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 с примен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ой плитки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о декоратив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удожественных мозаи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поверхностей с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именение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очной плитки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Читать чертежи и рисунк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а декоратив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сортировку, рез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верление плитки под нужны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азмер согласно чертежам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исункам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авливать поверхность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кладки плитки путем е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равнивания, грунт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метки и установки маячков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ых лекал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предваритель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кладку подготовленной плит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лекалам и сверку с чертеж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/или рисунками, выполнять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рректировку в мест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тклонений, обозначать репер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очки (фрагменты) и мая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итать и составлять карт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кладки пли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товить клеящие раствор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 основе сухих смесей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м средств мал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носить клеящий раствор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укладку плитк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лицовываемую поверхность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риентируясь на лекала, репер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рагменты и маяки в соответств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технологической карто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ующий вид работ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артой раскладки плитк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заполнять швы между плитк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пециальными составам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ить уплотнен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глаживание швов, их затирк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чистку облицов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верхност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Виды основных материал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пр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удожествен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ой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иткой внутренн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оверхностей здани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ружен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по декоратив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удожественной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поверхност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и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леящих растворов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водства облицовоч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на основе сухих смес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 использованием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лой механиз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 технологическ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окомплекта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алой механизаци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струментов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способлений и инвентар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производств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удожествен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ой облицовк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их использ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ую трудоемк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отде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ераций при производст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 по декоратив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удожественной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поверхносте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ы расхода материал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 производстве рабо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коратив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художественной облицовк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нутренних поверхносте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тех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лектро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ротивопожар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 01. Выбирать способ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 профессиональной деятельности, применительно к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различным контекстам 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познавание сл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ные ситуации в различных контекстах; проведение анализ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ложных ситуаций при реш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 определение этап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потреб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уществление эффектив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деление всех возмо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точников нужных ресурсов, в т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числе неочевидны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работка детального пла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йстви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ка рисков на каждом шагу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ет плюсы и минус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ученного результата, свое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а и его реализации, предлагае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итерии оценки и рекомендации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лучшению плана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аспознавать задачу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у в профессиональноми/или социальном контек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нализировать задачу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блему и выделять её состав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а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ьно выявлять и эффективн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кать информацию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ую для решения задач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/или пробл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ить план действи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ить необходимые ресурс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ладеть актуальными метод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ты в профессиональ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жных сфера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овать составленный 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ть результат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ледствия своих действи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(самостоятельно или с помощь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наставника)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Актуальны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й и социальный контекст,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тором приходится работ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жит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 и ресурс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 и проблем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м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циальном контек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алгоритмы выполнения работ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 профессиональной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межных областя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методы работы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и сме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фера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а плана для реш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оценки результат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задач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ние информацио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иска из широкого набо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точников, необходимого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 профессиона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ведение анализа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, выделяет в н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лавные аспек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ние отобр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нформации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араметрами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терпретация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 в контекст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пределять задачи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 определ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обходим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ть процесс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уктурировать получаем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ю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делять наиболее значимо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чне 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ценивать практическ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начимость результатов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результаты поиска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менклатур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источник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емых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емы структуриро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ормат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зультатов по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8"/>
                <w:szCs w:val="28"/>
                <w:lang w:eastAsia="ru-RU"/>
              </w:rPr>
              <w:lastRenderedPageBreak/>
              <w:t>ОК 3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ние акту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ю по 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современной науч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терминолог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го развит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амообразования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ять актуа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страивать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го и личност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держание акту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временная научн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а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рминолог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озможные траектор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го развит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самообразования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8"/>
                <w:szCs w:val="28"/>
                <w:lang w:eastAsia="ru-RU"/>
              </w:rPr>
              <w:t>ОК 4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ие в деловом общени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эффективного решения дело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ование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рганизовывать работ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оллектива и команд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заимодействовать с коллега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уководством, клиент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К.5.Осуществлять устную и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 xml:space="preserve">Грамотное устное и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исьме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ложение своих мыслей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тематике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явление толерант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коллективе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злагать свои мысл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документы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собенности социального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культурного контекст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нимание значимости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монстрация поведения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человеческих ценностей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исывать значимость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овать структур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професси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ущность гражданско-патриотической пози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человеческие цен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поведения в ход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полн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.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ение правил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еспечение ресурсосбереж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бочем месте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людать нормы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ять напра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сурсосбережения в рамк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 професси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экологиче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 ресурсы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адействованные в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ути обеспеч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сурсосбережения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ОК.8.Использовать средства физической культуры для сохранения и укрепления здоровья в процессе профессиональной деятельности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 поддержание необходимого уровня физической подготовленности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Сохранение и укрепление здоровь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средством использова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физической культуры; поддержа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ровня физ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дготовленности для успеш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Использовать физкультурно оздоровительную деяте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ля укрепления здоровь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остижения жизнен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х цел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именять рациональные при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вигательных функци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льзоваться средств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илактики перенапряж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характерными для 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Роль физической культуры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культурно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м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циальном развит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человек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сновы здорового образ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жизн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ловия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 и зоны р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изического здоровья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редства профилактик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еренапряжения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9.Использовать информационные технологии в профессиональной деятельности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т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ешения профессиональных задач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спользовать современно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стройства информатизации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К.10.Пользоваться профессиональной документацией на государственном и иностранном языке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в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 инструкц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осударственном и иностран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едение общ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изнесенных высказыван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звест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(профессиональные и бытовые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нимать тексты на базо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участвовать в диалогах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знакомые об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троить простые высказывания 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ебе и о свое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атко обосновывать и объяс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вои действия (теку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ланируемые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исать простые связ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общения на знакомые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интересующие </w:t>
            </w: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офессиона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темы профессиональной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Правила построения простых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 сложных предложений н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бщеупотребитель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лаголы (бытов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ая лексика)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дметов, средств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цессов профессиональной особенности произношен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аправленност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</w:tr>
      <w:tr w:rsidR="00504837" w:rsidTr="00A73E5C">
        <w:tc>
          <w:tcPr>
            <w:tcW w:w="3828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ОК.11.Планировать предпринимательскую деятельность в профессиональной сфере.</w:t>
            </w:r>
          </w:p>
        </w:tc>
        <w:tc>
          <w:tcPr>
            <w:tcW w:w="272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инвестицион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влекательность коммерческ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идей в рамках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ставление бизнес план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ация бизнес-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пределение источ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финансир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именение грамотных кредит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дуктов для открытия дела</w:t>
            </w:r>
          </w:p>
        </w:tc>
        <w:tc>
          <w:tcPr>
            <w:tcW w:w="3958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Выявлять достоинст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недостатки коммерческой 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овать идеи открыт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собственного дела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формлять бизнес-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рассчитывать размеры выпла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центным ставка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едитования</w:t>
            </w:r>
          </w:p>
        </w:tc>
        <w:tc>
          <w:tcPr>
            <w:tcW w:w="3778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предприниматель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основы финанс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грамот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авила разработки бизнесплан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орядок выстраи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ез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кредитные банковски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A73E5C">
              <w:rPr>
                <w:rFonts w:ascii="Arial Narrow" w:hAnsi="Arial Narrow"/>
                <w:sz w:val="28"/>
                <w:szCs w:val="28"/>
                <w:lang w:eastAsia="ru-RU"/>
              </w:rPr>
              <w:t>продукты</w:t>
            </w:r>
          </w:p>
        </w:tc>
      </w:tr>
    </w:tbl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04837" w:rsidRDefault="00504837" w:rsidP="00AE3EFC">
      <w:pPr>
        <w:tabs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60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4837" w:rsidRPr="00467AB6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467AB6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     3. СТРУКТУРА и содержание профессионального модуля</w:t>
      </w:r>
    </w:p>
    <w:p w:rsidR="00504837" w:rsidRPr="00467AB6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67AB6">
        <w:rPr>
          <w:rFonts w:ascii="Times New Roman" w:hAnsi="Times New Roman"/>
          <w:b/>
          <w:sz w:val="28"/>
          <w:szCs w:val="28"/>
          <w:lang w:eastAsia="ru-RU"/>
        </w:rPr>
        <w:t xml:space="preserve">      3.1. Тематический план профессионального модуля </w:t>
      </w: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67AB6">
        <w:rPr>
          <w:rFonts w:ascii="Times New Roman" w:hAnsi="Times New Roman"/>
          <w:b/>
          <w:sz w:val="28"/>
          <w:szCs w:val="28"/>
          <w:lang w:eastAsia="ru-RU"/>
        </w:rPr>
        <w:t xml:space="preserve">       ПМ.04 Выполнение облицовочных работ  плитками и       плитами.</w:t>
      </w: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105"/>
        <w:gridCol w:w="1418"/>
        <w:gridCol w:w="1559"/>
        <w:gridCol w:w="84"/>
        <w:gridCol w:w="1475"/>
        <w:gridCol w:w="54"/>
        <w:gridCol w:w="1054"/>
        <w:gridCol w:w="27"/>
        <w:gridCol w:w="1902"/>
        <w:gridCol w:w="12"/>
        <w:gridCol w:w="1774"/>
        <w:gridCol w:w="1353"/>
      </w:tblGrid>
      <w:tr w:rsidR="00504837" w:rsidRPr="003C73C9" w:rsidTr="006D69C9">
        <w:trPr>
          <w:trHeight w:val="406"/>
        </w:trPr>
        <w:tc>
          <w:tcPr>
            <w:tcW w:w="708" w:type="pct"/>
            <w:vMerge w:val="restar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iCs/>
                <w:sz w:val="24"/>
                <w:szCs w:val="20"/>
                <w:lang w:val="en-US"/>
              </w:rPr>
              <w:t>Суммарный объем нагрузки, час.</w:t>
            </w:r>
          </w:p>
        </w:tc>
        <w:tc>
          <w:tcPr>
            <w:tcW w:w="2659" w:type="pct"/>
            <w:gridSpan w:val="9"/>
            <w:vAlign w:val="center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454" w:type="pct"/>
            <w:vMerge w:val="restar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амостоятельная работа</w:t>
            </w:r>
          </w:p>
        </w:tc>
      </w:tr>
      <w:tr w:rsidR="00504837" w:rsidRPr="003C73C9" w:rsidTr="006D69C9">
        <w:tc>
          <w:tcPr>
            <w:tcW w:w="708" w:type="pct"/>
            <w:vMerge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</w:rPr>
              <w:t>Обучение по МДК, в час.</w:t>
            </w:r>
          </w:p>
        </w:tc>
        <w:tc>
          <w:tcPr>
            <w:tcW w:w="1234" w:type="pct"/>
            <w:gridSpan w:val="3"/>
            <w:vAlign w:val="center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актики</w:t>
            </w:r>
          </w:p>
        </w:tc>
        <w:tc>
          <w:tcPr>
            <w:tcW w:w="454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4837" w:rsidRPr="003C73C9" w:rsidTr="006D69C9">
        <w:tc>
          <w:tcPr>
            <w:tcW w:w="708" w:type="pct"/>
            <w:vMerge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сего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gridSpan w:val="2"/>
            <w:vAlign w:val="bottom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bottom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урсовых работ (проектов)</w:t>
            </w:r>
            <w:r w:rsidRPr="003C73C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ебная</w:t>
            </w:r>
          </w:p>
        </w:tc>
        <w:tc>
          <w:tcPr>
            <w:tcW w:w="597" w:type="pct"/>
            <w:gridSpan w:val="2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C73C9">
              <w:rPr>
                <w:rFonts w:ascii="Times New Roman" w:hAnsi="Times New Roman"/>
                <w:b/>
                <w:sz w:val="24"/>
                <w:szCs w:val="20"/>
              </w:rPr>
              <w:t xml:space="preserve">Производственная 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C73C9">
              <w:rPr>
                <w:rFonts w:ascii="Times New Roman" w:hAnsi="Times New Roman"/>
                <w:b/>
                <w:sz w:val="24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54" w:type="pct"/>
            <w:vMerge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837" w:rsidRPr="003C73C9" w:rsidTr="006D69C9">
        <w:tc>
          <w:tcPr>
            <w:tcW w:w="708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75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637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597" w:type="pct"/>
            <w:gridSpan w:val="2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454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</w:tr>
      <w:tr w:rsidR="00504837" w:rsidRPr="003C73C9" w:rsidTr="006D69C9">
        <w:tc>
          <w:tcPr>
            <w:tcW w:w="708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4.1. –ПК 4.4.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70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</w:rPr>
              <w:t xml:space="preserve">Раздел 1. 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лицовка плиткой и плитами поверхностей зданий и сооружений</w:t>
            </w:r>
          </w:p>
        </w:tc>
        <w:tc>
          <w:tcPr>
            <w:tcW w:w="475" w:type="pct"/>
            <w:vAlign w:val="center"/>
          </w:tcPr>
          <w:p w:rsidR="00504837" w:rsidRPr="003C73C9" w:rsidRDefault="00D03282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504837" w:rsidRPr="003C73C9" w:rsidRDefault="00504837" w:rsidP="00F74A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F74A21">
              <w:rPr>
                <w:rFonts w:ascii="Times New Roman" w:hAnsi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522" w:type="pct"/>
            <w:gridSpan w:val="2"/>
            <w:vAlign w:val="center"/>
          </w:tcPr>
          <w:p w:rsidR="00504837" w:rsidRPr="00F74A21" w:rsidRDefault="00F74A21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380" w:type="pct"/>
            <w:gridSpan w:val="3"/>
            <w:vMerge w:val="restart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637" w:type="pct"/>
            <w:vAlign w:val="center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3C73C9" w:rsidRDefault="009B23F8" w:rsidP="009B23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67</w:t>
            </w:r>
          </w:p>
        </w:tc>
      </w:tr>
      <w:tr w:rsidR="00504837" w:rsidRPr="003C73C9" w:rsidTr="006D69C9">
        <w:tc>
          <w:tcPr>
            <w:tcW w:w="708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4.5.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70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монт облицованных поверхностей плитками и плитами</w:t>
            </w:r>
          </w:p>
        </w:tc>
        <w:tc>
          <w:tcPr>
            <w:tcW w:w="475" w:type="pct"/>
          </w:tcPr>
          <w:p w:rsidR="00504837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Pr="003C73C9" w:rsidRDefault="00D03282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22" w:type="pct"/>
          </w:tcPr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22" w:type="pct"/>
            <w:gridSpan w:val="2"/>
          </w:tcPr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80" w:type="pct"/>
            <w:gridSpan w:val="3"/>
            <w:vMerge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97" w:type="pct"/>
            <w:gridSpan w:val="2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3C73C9" w:rsidRDefault="009B23F8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04837" w:rsidRPr="003C73C9" w:rsidTr="006D69C9">
        <w:tc>
          <w:tcPr>
            <w:tcW w:w="708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К 4.6.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К 1 -11</w:t>
            </w:r>
          </w:p>
        </w:tc>
        <w:tc>
          <w:tcPr>
            <w:tcW w:w="70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</w:rPr>
              <w:t>Раздел 3.</w:t>
            </w:r>
          </w:p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екоративные и художественные мозаичные поверхности с применением облицовочной </w:t>
            </w:r>
            <w:r w:rsidRPr="003C73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плитки.</w:t>
            </w:r>
          </w:p>
        </w:tc>
        <w:tc>
          <w:tcPr>
            <w:tcW w:w="475" w:type="pct"/>
          </w:tcPr>
          <w:p w:rsidR="00504837" w:rsidRDefault="00504837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Pr="003C73C9" w:rsidRDefault="00D03282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22" w:type="pct"/>
          </w:tcPr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22" w:type="pct"/>
            <w:gridSpan w:val="2"/>
          </w:tcPr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03282" w:rsidRDefault="00D03282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80" w:type="pct"/>
            <w:gridSpan w:val="3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97" w:type="pct"/>
            <w:gridSpan w:val="2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504837" w:rsidRPr="003C73C9" w:rsidRDefault="009B23F8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04837" w:rsidRPr="003C73C9" w:rsidTr="006D69C9">
        <w:tc>
          <w:tcPr>
            <w:tcW w:w="708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i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5" w:type="pct"/>
          </w:tcPr>
          <w:p w:rsidR="00504837" w:rsidRPr="003C73C9" w:rsidRDefault="00F74A21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2065" w:type="pct"/>
            <w:gridSpan w:val="8"/>
            <w:shd w:val="clear" w:color="auto" w:fill="C0C0C0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93" w:type="pct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pct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504837" w:rsidRPr="003C73C9" w:rsidTr="006D69C9">
        <w:tc>
          <w:tcPr>
            <w:tcW w:w="708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475" w:type="pct"/>
          </w:tcPr>
          <w:p w:rsidR="00504837" w:rsidRPr="003C73C9" w:rsidRDefault="00504837" w:rsidP="006D69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pct"/>
            <w:gridSpan w:val="2"/>
          </w:tcPr>
          <w:p w:rsidR="00504837" w:rsidRPr="003C73C9" w:rsidRDefault="00504837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73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="00F74A21">
              <w:rPr>
                <w:rFonts w:ascii="Times New Roman" w:hAnsi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512" w:type="pct"/>
            <w:gridSpan w:val="2"/>
          </w:tcPr>
          <w:p w:rsidR="00504837" w:rsidRPr="003C73C9" w:rsidRDefault="00F74A21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0328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504837" w:rsidRPr="003C73C9" w:rsidRDefault="00504837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2"/>
          </w:tcPr>
          <w:p w:rsidR="00504837" w:rsidRPr="003C73C9" w:rsidRDefault="00F74A21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597" w:type="pct"/>
            <w:gridSpan w:val="2"/>
          </w:tcPr>
          <w:p w:rsidR="00504837" w:rsidRPr="003C73C9" w:rsidRDefault="00F74A21" w:rsidP="00D032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2</w:t>
            </w:r>
          </w:p>
        </w:tc>
        <w:tc>
          <w:tcPr>
            <w:tcW w:w="454" w:type="pct"/>
            <w:vAlign w:val="center"/>
          </w:tcPr>
          <w:p w:rsidR="00504837" w:rsidRPr="003C73C9" w:rsidRDefault="00F74A21" w:rsidP="006D6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7</w:t>
            </w:r>
          </w:p>
        </w:tc>
      </w:tr>
    </w:tbl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F0DB2" w:rsidRDefault="002F0DB2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F0DB2" w:rsidRDefault="002F0DB2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F0DB2" w:rsidRDefault="002F0DB2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Pr="003C73C9" w:rsidRDefault="00504837" w:rsidP="00AE3EF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04837" w:rsidRPr="00147352" w:rsidRDefault="00504837" w:rsidP="00AE3EF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47352">
        <w:rPr>
          <w:rFonts w:ascii="Arial Narrow" w:hAnsi="Arial Narrow"/>
          <w:b/>
          <w:sz w:val="24"/>
          <w:szCs w:val="24"/>
        </w:rPr>
        <w:t>Тематический план и содержание профессионального модуля (ПМ)</w:t>
      </w:r>
    </w:p>
    <w:p w:rsidR="00504837" w:rsidRPr="00147352" w:rsidRDefault="00504837" w:rsidP="00AE3EFC">
      <w:pPr>
        <w:spacing w:after="0" w:line="240" w:lineRule="auto"/>
        <w:ind w:left="780"/>
        <w:contextualSpacing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9"/>
        <w:gridCol w:w="9970"/>
        <w:gridCol w:w="1105"/>
        <w:gridCol w:w="1105"/>
      </w:tblGrid>
      <w:tr w:rsidR="00504837" w:rsidRPr="00147352" w:rsidTr="006D69C9">
        <w:tc>
          <w:tcPr>
            <w:tcW w:w="918" w:type="pct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42" w:type="pct"/>
            <w:gridSpan w:val="2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370" w:type="pct"/>
            <w:vAlign w:val="center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Объем часов</w:t>
            </w:r>
          </w:p>
        </w:tc>
        <w:tc>
          <w:tcPr>
            <w:tcW w:w="370" w:type="pct"/>
          </w:tcPr>
          <w:p w:rsidR="0050483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Уровень</w:t>
            </w:r>
          </w:p>
          <w:p w:rsidR="00504837" w:rsidRPr="00D93620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усвоения</w:t>
            </w:r>
          </w:p>
        </w:tc>
      </w:tr>
      <w:tr w:rsidR="00504837" w:rsidRPr="00147352" w:rsidTr="006D69C9">
        <w:tc>
          <w:tcPr>
            <w:tcW w:w="918" w:type="pct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342" w:type="pct"/>
            <w:gridSpan w:val="2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70" w:type="pct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4837" w:rsidRPr="00147352" w:rsidTr="006D69C9">
        <w:trPr>
          <w:trHeight w:val="521"/>
        </w:trPr>
        <w:tc>
          <w:tcPr>
            <w:tcW w:w="4260" w:type="pct"/>
            <w:gridSpan w:val="3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Раздел 1. Облицовка плиткой и плитами поверхностей зданий и сооружений. </w:t>
            </w:r>
          </w:p>
        </w:tc>
        <w:tc>
          <w:tcPr>
            <w:tcW w:w="370" w:type="pct"/>
            <w:vAlign w:val="center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04837" w:rsidRPr="00147352" w:rsidTr="006D69C9">
        <w:trPr>
          <w:trHeight w:val="383"/>
        </w:trPr>
        <w:tc>
          <w:tcPr>
            <w:tcW w:w="4260" w:type="pct"/>
            <w:gridSpan w:val="3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МДК 04.01. Технология облицовочных работ плитками и плитами.</w:t>
            </w:r>
          </w:p>
        </w:tc>
        <w:tc>
          <w:tcPr>
            <w:tcW w:w="370" w:type="pct"/>
            <w:vAlign w:val="center"/>
          </w:tcPr>
          <w:p w:rsidR="00504837" w:rsidRPr="00D93620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</w:p>
        </w:tc>
      </w:tr>
      <w:tr w:rsidR="00504837" w:rsidRPr="00147352" w:rsidTr="006D69C9">
        <w:tc>
          <w:tcPr>
            <w:tcW w:w="921" w:type="pct"/>
            <w:gridSpan w:val="2"/>
            <w:vMerge w:val="restar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Тема 1.1.</w:t>
            </w: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Подготовительные работы</w:t>
            </w: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70" w:type="pct"/>
            <w:vMerge w:val="restart"/>
          </w:tcPr>
          <w:p w:rsidR="00504837" w:rsidRDefault="000E692C" w:rsidP="00D03282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1616EE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</w:p>
        </w:tc>
      </w:tr>
      <w:tr w:rsidR="002B1ACB" w:rsidRPr="00147352" w:rsidTr="006D69C9">
        <w:tc>
          <w:tcPr>
            <w:tcW w:w="921" w:type="pct"/>
            <w:gridSpan w:val="2"/>
            <w:vMerge/>
          </w:tcPr>
          <w:p w:rsidR="002B1ACB" w:rsidRPr="00147352" w:rsidRDefault="002B1ACB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2B1ACB" w:rsidRPr="002B1ACB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Специальность облицовщик-плиточник</w:t>
            </w:r>
          </w:p>
        </w:tc>
        <w:tc>
          <w:tcPr>
            <w:tcW w:w="370" w:type="pct"/>
            <w:vMerge/>
          </w:tcPr>
          <w:p w:rsidR="002B1ACB" w:rsidRPr="00147352" w:rsidRDefault="002B1ACB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</w:tcPr>
          <w:p w:rsidR="002B1ACB" w:rsidRPr="0030173C" w:rsidRDefault="00B17FE3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2B1ACB" w:rsidRPr="00147352" w:rsidTr="006D69C9">
        <w:tc>
          <w:tcPr>
            <w:tcW w:w="921" w:type="pct"/>
            <w:gridSpan w:val="2"/>
            <w:vMerge/>
          </w:tcPr>
          <w:p w:rsidR="002B1ACB" w:rsidRPr="00147352" w:rsidRDefault="002B1ACB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2B1ACB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Arial Narrow" w:hAnsi="Arial Narrow"/>
                <w:sz w:val="24"/>
                <w:szCs w:val="24"/>
              </w:rPr>
              <w:t>Квалификационные характеристики облицовщика-плиточника</w:t>
            </w:r>
          </w:p>
        </w:tc>
        <w:tc>
          <w:tcPr>
            <w:tcW w:w="370" w:type="pct"/>
            <w:vMerge/>
          </w:tcPr>
          <w:p w:rsidR="002B1ACB" w:rsidRPr="00147352" w:rsidRDefault="002B1ACB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</w:tcPr>
          <w:p w:rsidR="002B1ACB" w:rsidRPr="0030173C" w:rsidRDefault="00B17FE3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</w:t>
            </w:r>
            <w:r w:rsidR="00504837" w:rsidRPr="00147352">
              <w:rPr>
                <w:rFonts w:ascii="Arial Narrow" w:hAnsi="Arial Narrow"/>
                <w:sz w:val="24"/>
                <w:szCs w:val="24"/>
                <w:lang w:val="en-US"/>
              </w:rPr>
              <w:t>. Организация рабочего места плиточника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4</w:t>
            </w:r>
            <w:r w:rsidR="00DD5C7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04837" w:rsidRPr="00147352">
              <w:rPr>
                <w:rFonts w:ascii="Arial Narrow" w:hAnsi="Arial Narrow"/>
                <w:sz w:val="24"/>
                <w:szCs w:val="24"/>
                <w:lang w:val="en-US"/>
              </w:rPr>
              <w:t>Расчеты объема работ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 xml:space="preserve">5. 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Виды плиток и плит для облицовки и их назначение и физические, механические и технологические свойства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rPr>
          <w:trHeight w:val="255"/>
        </w:trPr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6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. Инструмент и средства малой механизации плиточника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rPr>
          <w:trHeight w:val="288"/>
        </w:trPr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Виды клеевых растворов, на которые укладывается плитка, их свойства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rPr>
          <w:trHeight w:val="171"/>
        </w:trPr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2B1ACB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Техника безопасности при выполнении облицовочных работ плиткой и плитами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70" w:type="pct"/>
          </w:tcPr>
          <w:p w:rsidR="00504837" w:rsidRPr="001616EE" w:rsidRDefault="00F74A21" w:rsidP="006D69C9">
            <w:pPr>
              <w:rPr>
                <w:rFonts w:ascii="Arial Narrow" w:hAnsi="Arial Narrow"/>
                <w:b/>
              </w:rPr>
            </w:pPr>
            <w:r w:rsidRPr="001616E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«Расчет объемов работы в соответствии с заданием»</w:t>
            </w:r>
          </w:p>
        </w:tc>
        <w:tc>
          <w:tcPr>
            <w:tcW w:w="370" w:type="pct"/>
          </w:tcPr>
          <w:p w:rsidR="00504837" w:rsidRDefault="00504837" w:rsidP="006D69C9">
            <w:r w:rsidRPr="002A616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2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«Составление таблицы применяемых инструментов, приспособлений, инвентаря для выполнения облицовочных работ»</w:t>
            </w:r>
          </w:p>
        </w:tc>
        <w:tc>
          <w:tcPr>
            <w:tcW w:w="370" w:type="pct"/>
          </w:tcPr>
          <w:p w:rsidR="00504837" w:rsidRDefault="00504837" w:rsidP="006D69C9">
            <w:r w:rsidRPr="002A616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выполнении облицовочных работ».</w:t>
            </w:r>
          </w:p>
        </w:tc>
        <w:tc>
          <w:tcPr>
            <w:tcW w:w="370" w:type="pct"/>
          </w:tcPr>
          <w:p w:rsidR="00504837" w:rsidRDefault="00504837" w:rsidP="006D69C9">
            <w:r w:rsidRPr="002A6167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 w:val="restar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Тема 1.2. Подготовка поверхностей оснований под облицовку.</w:t>
            </w: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70" w:type="pct"/>
            <w:vMerge w:val="restart"/>
          </w:tcPr>
          <w:p w:rsidR="00504837" w:rsidRDefault="005C39D8" w:rsidP="006D69C9"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B17FE3" w:rsidRPr="00147352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Выбор покрытия пола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Жилые общественные здания, производственные помещения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FA0F67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Выбор рисунка пола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5C39D8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147352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Виды и типы поверхностей оснований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147352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Требования к качеству поверхностей оснований и инструмент для проверки качества поверхностей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147352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147352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Подготовка оснований под настилку штучными материалами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Подготовка оснований  под настилку рулонными материалами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>
              <w:rPr>
                <w:rFonts w:ascii="Arial Narrow" w:hAnsi="Arial Narrow"/>
                <w:sz w:val="24"/>
                <w:szCs w:val="24"/>
              </w:rPr>
              <w:t>Устройство гидроизоляции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Подготовка оснований потолка под наклейку плиток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88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Подготовка оснований потолка под устройство каркаса.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rPr>
          <w:trHeight w:val="405"/>
        </w:trPr>
        <w:tc>
          <w:tcPr>
            <w:tcW w:w="921" w:type="pct"/>
            <w:gridSpan w:val="2"/>
            <w:vMerge/>
          </w:tcPr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147352" w:rsidRDefault="00B17FE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  <w:r w:rsidRPr="00147352">
              <w:rPr>
                <w:rFonts w:ascii="Arial Narrow" w:hAnsi="Arial Narrow"/>
                <w:sz w:val="24"/>
                <w:szCs w:val="24"/>
              </w:rPr>
              <w:t>Подготовка поверхностей оснований без дефектов под облицовку плиткой</w:t>
            </w:r>
          </w:p>
        </w:tc>
        <w:tc>
          <w:tcPr>
            <w:tcW w:w="370" w:type="pct"/>
            <w:vMerge/>
          </w:tcPr>
          <w:p w:rsidR="00B17FE3" w:rsidRPr="00147352" w:rsidRDefault="00B17FE3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30173C" w:rsidRDefault="00B17FE3" w:rsidP="00451A31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C39D8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DD5C73">
              <w:rPr>
                <w:rFonts w:ascii="Arial Narrow" w:hAnsi="Arial Narrow"/>
                <w:sz w:val="24"/>
                <w:szCs w:val="24"/>
              </w:rPr>
              <w:t>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Виды дефектов поверхностей, методы и способы их устранения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C39D8" w:rsidRPr="00147352" w:rsidTr="006D69C9">
        <w:tc>
          <w:tcPr>
            <w:tcW w:w="921" w:type="pct"/>
            <w:gridSpan w:val="2"/>
            <w:vMerge/>
          </w:tcPr>
          <w:p w:rsidR="005C39D8" w:rsidRPr="00147352" w:rsidRDefault="005C39D8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C39D8" w:rsidRDefault="005C39D8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Организация труда при устройстве полов из керамических плиток.</w:t>
            </w:r>
          </w:p>
        </w:tc>
        <w:tc>
          <w:tcPr>
            <w:tcW w:w="370" w:type="pct"/>
            <w:vMerge/>
          </w:tcPr>
          <w:p w:rsidR="005C39D8" w:rsidRPr="00147352" w:rsidRDefault="005C39D8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C39D8" w:rsidRPr="0030173C" w:rsidRDefault="003A06B3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DD5C73" w:rsidP="005C39D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C39D8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Техника безопасности при подготовке поверхностей оснований под облицовку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Тематика практических занятий </w:t>
            </w:r>
          </w:p>
        </w:tc>
        <w:tc>
          <w:tcPr>
            <w:tcW w:w="370" w:type="pct"/>
          </w:tcPr>
          <w:p w:rsidR="00504837" w:rsidRPr="001616EE" w:rsidRDefault="001616EE" w:rsidP="003A06B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Pr="00D0328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31DB6">
              <w:rPr>
                <w:rFonts w:ascii="Arial Narrow" w:hAnsi="Arial Narrow"/>
                <w:bCs/>
                <w:sz w:val="24"/>
                <w:szCs w:val="24"/>
              </w:rPr>
              <w:t>1.ИТК  Подготовка</w:t>
            </w:r>
            <w:r w:rsidRPr="00D03282">
              <w:rPr>
                <w:rFonts w:ascii="Arial Narrow" w:hAnsi="Arial Narrow"/>
                <w:bCs/>
                <w:sz w:val="24"/>
                <w:szCs w:val="24"/>
              </w:rPr>
              <w:t xml:space="preserve"> плитки к облицовке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183AF1">
              <w:t>3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DC0EB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Pr="00C31DB6" w:rsidRDefault="003A06B3" w:rsidP="00C31DB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C31DB6">
              <w:rPr>
                <w:rFonts w:ascii="Arial Narrow" w:hAnsi="Arial Narrow"/>
                <w:bCs/>
                <w:sz w:val="24"/>
                <w:szCs w:val="24"/>
              </w:rPr>
              <w:t>2.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ИТК </w:t>
            </w:r>
            <w:r w:rsidRPr="00C31DB6">
              <w:rPr>
                <w:rFonts w:ascii="Arial Narrow" w:hAnsi="Arial Narrow"/>
                <w:bCs/>
                <w:sz w:val="24"/>
                <w:szCs w:val="24"/>
              </w:rPr>
              <w:t>Подготовка основания вертикальных поверхностей под облицовку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183AF1">
              <w:t>3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DC0EB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Pr="00C31DB6" w:rsidRDefault="003A06B3" w:rsidP="00C31DB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ИТК Облицовка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вертикальных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поверхностей керамической плиткой на растворе..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183AF1">
              <w:t>3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DC0EB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Default="003A06B3" w:rsidP="00C31DB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4.ИТК Облицовка 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вертикальных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поверхностей керамической плиткой с помощью шаблона.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183AF1">
              <w:t>3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DC0EB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Default="003A06B3" w:rsidP="00C31DB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ИТК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>Облицовка квадратных колонн  керамической плиткой.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>
              <w:t>3</w:t>
            </w:r>
          </w:p>
        </w:tc>
        <w:tc>
          <w:tcPr>
            <w:tcW w:w="370" w:type="pct"/>
          </w:tcPr>
          <w:p w:rsidR="003A06B3" w:rsidRDefault="003A06B3" w:rsidP="003A06B3">
            <w:pPr>
              <w:jc w:val="center"/>
            </w:pPr>
            <w:r w:rsidRPr="00DC0EB7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06B3" w:rsidRPr="00147352" w:rsidTr="006D69C9">
        <w:tc>
          <w:tcPr>
            <w:tcW w:w="921" w:type="pct"/>
            <w:gridSpan w:val="2"/>
            <w:vMerge/>
          </w:tcPr>
          <w:p w:rsidR="003A06B3" w:rsidRPr="00147352" w:rsidRDefault="003A06B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3A06B3" w:rsidRDefault="003A06B3" w:rsidP="00C31DB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. ИТК Облицовка вертикальных  поверхностей  керамической плиткой на мастике.</w:t>
            </w:r>
          </w:p>
        </w:tc>
        <w:tc>
          <w:tcPr>
            <w:tcW w:w="370" w:type="pct"/>
          </w:tcPr>
          <w:p w:rsidR="003A06B3" w:rsidRPr="00183AF1" w:rsidRDefault="003A06B3" w:rsidP="003A06B3">
            <w:pPr>
              <w:jc w:val="center"/>
            </w:pPr>
            <w:r>
              <w:t>3</w:t>
            </w:r>
          </w:p>
        </w:tc>
        <w:tc>
          <w:tcPr>
            <w:tcW w:w="370" w:type="pct"/>
          </w:tcPr>
          <w:p w:rsidR="003A06B3" w:rsidRPr="00DC0EB7" w:rsidRDefault="003A06B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C31DB6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3A06B3">
              <w:rPr>
                <w:rFonts w:ascii="Arial Narrow" w:hAnsi="Arial Narrow"/>
                <w:sz w:val="24"/>
                <w:szCs w:val="24"/>
              </w:rPr>
              <w:t>7.</w:t>
            </w:r>
            <w:r w:rsidRPr="00147352">
              <w:rPr>
                <w:rFonts w:ascii="Arial Narrow" w:hAnsi="Arial Narrow"/>
                <w:sz w:val="24"/>
                <w:szCs w:val="24"/>
              </w:rPr>
              <w:t>Составление таблицы «Технологические свойства оснований влияющих на качество облицовочных работ».</w:t>
            </w:r>
          </w:p>
        </w:tc>
        <w:tc>
          <w:tcPr>
            <w:tcW w:w="370" w:type="pct"/>
          </w:tcPr>
          <w:p w:rsidR="00504837" w:rsidRPr="003A06B3" w:rsidRDefault="00504837" w:rsidP="003A06B3">
            <w:pPr>
              <w:jc w:val="center"/>
            </w:pPr>
            <w:r w:rsidRPr="003A06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3A06B3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3A06B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504837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Составление таблицы «Виды  строительных растворов для выравнивания поверхностей и технологическая последовательность их приготовления».</w:t>
            </w:r>
          </w:p>
        </w:tc>
        <w:tc>
          <w:tcPr>
            <w:tcW w:w="370" w:type="pct"/>
          </w:tcPr>
          <w:p w:rsidR="00504837" w:rsidRPr="003A06B3" w:rsidRDefault="00504837" w:rsidP="003A06B3">
            <w:pPr>
              <w:jc w:val="center"/>
            </w:pPr>
            <w:r w:rsidRPr="003A06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rPr>
          <w:trHeight w:val="288"/>
        </w:trPr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3A06B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504837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Составление таблицы «Виды дефектов поверхности и способы их устранения».</w:t>
            </w:r>
          </w:p>
        </w:tc>
        <w:tc>
          <w:tcPr>
            <w:tcW w:w="370" w:type="pct"/>
          </w:tcPr>
          <w:p w:rsidR="00504837" w:rsidRPr="003A06B3" w:rsidRDefault="00504837" w:rsidP="003A06B3">
            <w:pPr>
              <w:jc w:val="center"/>
            </w:pPr>
            <w:r w:rsidRPr="003A06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rPr>
          <w:trHeight w:val="266"/>
        </w:trPr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504837" w:rsidRPr="00147352" w:rsidRDefault="003A06B3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. Составление дефектной ведомости на поверхность основания.</w:t>
            </w:r>
          </w:p>
        </w:tc>
        <w:tc>
          <w:tcPr>
            <w:tcW w:w="370" w:type="pct"/>
          </w:tcPr>
          <w:p w:rsidR="00504837" w:rsidRPr="003A06B3" w:rsidRDefault="00504837" w:rsidP="003A06B3">
            <w:pPr>
              <w:jc w:val="center"/>
            </w:pPr>
            <w:r w:rsidRPr="003A06B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 w:val="restart"/>
          </w:tcPr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9362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Тема 1.3. Технологические процессы облицовочных работ </w:t>
            </w: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504837" w:rsidRPr="00D93620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lastRenderedPageBreak/>
              <w:t xml:space="preserve">Содержание </w:t>
            </w:r>
          </w:p>
        </w:tc>
        <w:tc>
          <w:tcPr>
            <w:tcW w:w="370" w:type="pct"/>
            <w:vMerge w:val="restart"/>
          </w:tcPr>
          <w:p w:rsidR="00504837" w:rsidRPr="003A06B3" w:rsidRDefault="000E692C" w:rsidP="003A06B3">
            <w:pPr>
              <w:jc w:val="center"/>
            </w:pPr>
            <w:r w:rsidRPr="003A06B3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370" w:type="pct"/>
          </w:tcPr>
          <w:p w:rsidR="00504837" w:rsidRPr="0030173C" w:rsidRDefault="00504837" w:rsidP="00B17FE3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9A4BB8" w:rsidRDefault="00B17FE3" w:rsidP="006D69C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9A4BB8">
              <w:rPr>
                <w:rFonts w:ascii="Arial Narrow" w:hAnsi="Arial Narrow"/>
                <w:bCs/>
                <w:sz w:val="24"/>
                <w:szCs w:val="24"/>
              </w:rPr>
              <w:t>1.Облицовка стен древесно-волокнистыми плитам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5A510C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Pr="009A4BB8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.Облицовка стен  плитами из природного камня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3.Олицовка </w:t>
            </w: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вертикальных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поверхностей рулонными материалам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5A510C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.Оценка качества облицованной поверхност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.Причины возникновения дефектов и способы устранения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5A510C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.Организация работ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.Особенности работ в зимнее время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5A510C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.Конструктивные элементы пол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.Разбивка покрытия пол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5A510C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. Вынесение отметок    верхней поверхности  пол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5A510C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.Настилка пола плитками прямыми рядами с устройством фриз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9A4BB8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.Настилка пола плитками способом « по диагонали»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. Настилка пола  многогранными плиткам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4.Настилка пола с заданным уклоном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.Устройство химически стойких полов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.Устройство полов из поливинилхлоридных плиток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.Укладка плиток диагональными рядам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.</w:t>
            </w:r>
            <w:r w:rsidR="0069322F">
              <w:t xml:space="preserve"> </w:t>
            </w:r>
            <w:r w:rsidR="0069322F" w:rsidRPr="0069322F">
              <w:rPr>
                <w:rFonts w:ascii="Arial Narrow" w:hAnsi="Arial Narrow"/>
                <w:bCs/>
                <w:sz w:val="24"/>
                <w:szCs w:val="24"/>
              </w:rPr>
              <w:t>Выполнять облицовочные работы наклонных элементов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.Устройство полов из плит природного камня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.Устройство полов из мраморных плит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1.Устройство полов   типа «брекчия»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.Устройство полов рулонными материалами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.Настилка линолеум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6A47E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4.Настилка ковролина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.Виды бесшовных покрытий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6.Устройство мастичных полов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.Устройство самовыравнивающих стяжек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8.Устройство мозаичного покрытия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.Оценка  качества отделки полов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Pr="00BD390F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B17FE3" w:rsidRPr="00147352" w:rsidTr="006D69C9">
        <w:tc>
          <w:tcPr>
            <w:tcW w:w="921" w:type="pct"/>
            <w:gridSpan w:val="2"/>
            <w:vMerge/>
          </w:tcPr>
          <w:p w:rsidR="00B17FE3" w:rsidRPr="00D93620" w:rsidRDefault="00B17FE3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B17FE3" w:rsidRDefault="00B17FE3" w:rsidP="00184371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.Организация работ.</w:t>
            </w:r>
          </w:p>
        </w:tc>
        <w:tc>
          <w:tcPr>
            <w:tcW w:w="370" w:type="pct"/>
            <w:vMerge/>
          </w:tcPr>
          <w:p w:rsidR="00B17FE3" w:rsidRPr="003A06B3" w:rsidRDefault="00B17FE3" w:rsidP="003A06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B17FE3" w:rsidRDefault="00B17FE3" w:rsidP="00B17FE3">
            <w:pPr>
              <w:jc w:val="center"/>
            </w:pPr>
            <w:r w:rsidRPr="00BD390F"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184371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504837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 xml:space="preserve">Техника безопасности при выполнение </w:t>
            </w:r>
            <w:proofErr w:type="gramStart"/>
            <w:r w:rsidR="00504837" w:rsidRPr="00147352">
              <w:rPr>
                <w:rFonts w:ascii="Arial Narrow" w:hAnsi="Arial Narrow"/>
                <w:sz w:val="24"/>
                <w:szCs w:val="24"/>
              </w:rPr>
              <w:t>обли</w:t>
            </w:r>
            <w:r w:rsidR="00504837">
              <w:rPr>
                <w:rFonts w:ascii="Arial Narrow" w:hAnsi="Arial Narrow"/>
                <w:sz w:val="24"/>
                <w:szCs w:val="24"/>
              </w:rPr>
              <w:t>ц</w:t>
            </w:r>
            <w:r w:rsidR="00504837" w:rsidRPr="00147352">
              <w:rPr>
                <w:rFonts w:ascii="Arial Narrow" w:hAnsi="Arial Narrow"/>
                <w:sz w:val="24"/>
                <w:szCs w:val="24"/>
              </w:rPr>
              <w:t>овочных</w:t>
            </w:r>
            <w:proofErr w:type="gramEnd"/>
            <w:r w:rsidR="00504837" w:rsidRPr="00147352">
              <w:rPr>
                <w:rFonts w:ascii="Arial Narrow" w:hAnsi="Arial Narrow"/>
                <w:sz w:val="24"/>
                <w:szCs w:val="24"/>
              </w:rPr>
              <w:t xml:space="preserve"> работ.</w:t>
            </w:r>
          </w:p>
        </w:tc>
        <w:tc>
          <w:tcPr>
            <w:tcW w:w="370" w:type="pct"/>
            <w:vMerge/>
          </w:tcPr>
          <w:p w:rsidR="00504837" w:rsidRPr="00147352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504837" w:rsidRPr="0030173C" w:rsidRDefault="00504837" w:rsidP="00B17FE3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147352" w:rsidTr="006D69C9">
        <w:tc>
          <w:tcPr>
            <w:tcW w:w="921" w:type="pct"/>
            <w:gridSpan w:val="2"/>
            <w:vMerge/>
          </w:tcPr>
          <w:p w:rsidR="00504837" w:rsidRPr="00147352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504837" w:rsidRPr="0014735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70" w:type="pct"/>
          </w:tcPr>
          <w:p w:rsidR="00504837" w:rsidRDefault="000E692C" w:rsidP="00140D7D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1616EE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370" w:type="pct"/>
          </w:tcPr>
          <w:p w:rsidR="00504837" w:rsidRPr="0030173C" w:rsidRDefault="00504837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97F37">
              <w:rPr>
                <w:rFonts w:ascii="Arial Narrow" w:hAnsi="Arial Narrow"/>
                <w:bCs/>
                <w:sz w:val="24"/>
                <w:szCs w:val="24"/>
              </w:rPr>
              <w:t>1.ИТК Подготовка оснований пола под настилку плиток</w:t>
            </w:r>
          </w:p>
        </w:tc>
        <w:tc>
          <w:tcPr>
            <w:tcW w:w="370" w:type="pct"/>
            <w:vMerge w:val="restart"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97F37">
              <w:rPr>
                <w:rFonts w:ascii="Arial Narrow" w:hAnsi="Arial Narrow"/>
                <w:bCs/>
                <w:sz w:val="24"/>
                <w:szCs w:val="24"/>
              </w:rPr>
              <w:t>2.ИТК Устройство выравнивающей цементно-песчаной стяжки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97F37">
              <w:rPr>
                <w:rFonts w:ascii="Arial Narrow" w:hAnsi="Arial Narrow"/>
                <w:bCs/>
                <w:sz w:val="24"/>
                <w:szCs w:val="24"/>
              </w:rPr>
              <w:t>3.ИТК Разбивка покрытия пола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97F37">
              <w:rPr>
                <w:rFonts w:ascii="Arial Narrow" w:hAnsi="Arial Narrow"/>
                <w:bCs/>
                <w:sz w:val="24"/>
                <w:szCs w:val="24"/>
              </w:rPr>
              <w:t xml:space="preserve">4.Н ИТК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D97F37">
              <w:rPr>
                <w:rFonts w:ascii="Arial Narrow" w:hAnsi="Arial Narrow"/>
                <w:bCs/>
                <w:sz w:val="24"/>
                <w:szCs w:val="24"/>
              </w:rPr>
              <w:t>астилка пола керамической плиткой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97F37">
              <w:rPr>
                <w:rFonts w:ascii="Arial Narrow" w:hAnsi="Arial Narrow"/>
                <w:bCs/>
                <w:sz w:val="24"/>
                <w:szCs w:val="24"/>
              </w:rPr>
              <w:t>5.ИТК</w:t>
            </w:r>
            <w:proofErr w:type="gramStart"/>
            <w:r w:rsidRPr="00D97F37">
              <w:rPr>
                <w:rFonts w:ascii="Arial Narrow" w:hAnsi="Arial Narrow"/>
                <w:bCs/>
                <w:sz w:val="24"/>
                <w:szCs w:val="24"/>
              </w:rPr>
              <w:t>.П</w:t>
            </w:r>
            <w:proofErr w:type="gramEnd"/>
            <w:r w:rsidRPr="00D97F37">
              <w:rPr>
                <w:rFonts w:ascii="Arial Narrow" w:hAnsi="Arial Narrow"/>
                <w:bCs/>
                <w:sz w:val="24"/>
                <w:szCs w:val="24"/>
              </w:rPr>
              <w:t>окрытие пола синтетическими плитками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.ИТК Устройство одноцветного  мозаичного покрытия пола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D97F37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.ИТК Устройство многоцветного мозаичного покрытия пола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540"/>
        </w:trPr>
        <w:tc>
          <w:tcPr>
            <w:tcW w:w="921" w:type="pct"/>
            <w:gridSpan w:val="2"/>
            <w:vMerge/>
          </w:tcPr>
          <w:p w:rsidR="00140D7D" w:rsidRPr="00D97F37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140D7D">
              <w:rPr>
                <w:rFonts w:ascii="Arial Narrow" w:hAnsi="Arial Narrow"/>
                <w:sz w:val="24"/>
                <w:szCs w:val="24"/>
              </w:rPr>
              <w:t>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Построение схемы организации рабочего места при облицовке поверхностей»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552"/>
        </w:trPr>
        <w:tc>
          <w:tcPr>
            <w:tcW w:w="921" w:type="pct"/>
            <w:gridSpan w:val="2"/>
            <w:vMerge/>
          </w:tcPr>
          <w:p w:rsidR="00140D7D" w:rsidRPr="00847C86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140D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140D7D">
              <w:rPr>
                <w:rFonts w:ascii="Arial Narrow" w:hAnsi="Arial Narrow"/>
                <w:sz w:val="24"/>
                <w:szCs w:val="24"/>
              </w:rPr>
              <w:t>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Составление таблицы применяемых инструментов, приспособлений, инвентаря для облицовки поверхностей».</w:t>
            </w:r>
          </w:p>
        </w:tc>
        <w:tc>
          <w:tcPr>
            <w:tcW w:w="370" w:type="pct"/>
            <w:vMerge/>
          </w:tcPr>
          <w:p w:rsidR="00140D7D" w:rsidRPr="00140D7D" w:rsidRDefault="00140D7D" w:rsidP="00140D7D">
            <w:pPr>
              <w:jc w:val="center"/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228"/>
        </w:trPr>
        <w:tc>
          <w:tcPr>
            <w:tcW w:w="921" w:type="pct"/>
            <w:gridSpan w:val="2"/>
            <w:vMerge/>
          </w:tcPr>
          <w:p w:rsidR="00140D7D" w:rsidRPr="00847C86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140D7D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140D7D">
              <w:rPr>
                <w:rFonts w:ascii="Arial Narrow" w:hAnsi="Arial Narrow"/>
                <w:sz w:val="24"/>
                <w:szCs w:val="24"/>
              </w:rPr>
              <w:t xml:space="preserve"> 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Составление таблицы допустимых отклонений от требований к качеству облицованной поверхности плиткой».</w:t>
            </w:r>
          </w:p>
        </w:tc>
        <w:tc>
          <w:tcPr>
            <w:tcW w:w="370" w:type="pct"/>
            <w:vMerge/>
          </w:tcPr>
          <w:p w:rsidR="00140D7D" w:rsidRDefault="00140D7D" w:rsidP="00140D7D">
            <w:pPr>
              <w:jc w:val="center"/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312"/>
        </w:trPr>
        <w:tc>
          <w:tcPr>
            <w:tcW w:w="921" w:type="pct"/>
            <w:gridSpan w:val="2"/>
            <w:vMerge/>
          </w:tcPr>
          <w:p w:rsidR="00140D7D" w:rsidRPr="00847C86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EA7B7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140D7D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Разработка инструкционно-технологических карт для выполнения работ по проверке качества облицовочных работ».</w:t>
            </w:r>
          </w:p>
        </w:tc>
        <w:tc>
          <w:tcPr>
            <w:tcW w:w="370" w:type="pct"/>
            <w:vMerge/>
          </w:tcPr>
          <w:p w:rsidR="00140D7D" w:rsidRDefault="00140D7D" w:rsidP="006D69C9"/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847C86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EA7B7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140D7D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Расчёт потребности в материалах для облицовки поверхностей различной степени сложности».</w:t>
            </w:r>
          </w:p>
        </w:tc>
        <w:tc>
          <w:tcPr>
            <w:tcW w:w="370" w:type="pct"/>
            <w:vMerge/>
          </w:tcPr>
          <w:p w:rsidR="00140D7D" w:rsidRDefault="00140D7D" w:rsidP="006D69C9"/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847C86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E81389" w:rsidP="00EA7B7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.</w:t>
            </w:r>
            <w:r w:rsidR="00140D7D"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="00140D7D" w:rsidRPr="00147352">
              <w:rPr>
                <w:rFonts w:ascii="Arial Narrow" w:hAnsi="Arial Narrow"/>
                <w:sz w:val="24"/>
                <w:szCs w:val="24"/>
              </w:rPr>
              <w:t>«Расчёт времени на выполнение работ по облицовки поверхностей различной степени сложности».</w:t>
            </w:r>
          </w:p>
        </w:tc>
        <w:tc>
          <w:tcPr>
            <w:tcW w:w="370" w:type="pct"/>
            <w:vMerge/>
          </w:tcPr>
          <w:p w:rsidR="00140D7D" w:rsidRDefault="00140D7D" w:rsidP="006D69C9"/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69322F" w:rsidRPr="00147352" w:rsidTr="006D69C9">
        <w:tc>
          <w:tcPr>
            <w:tcW w:w="921" w:type="pct"/>
            <w:gridSpan w:val="2"/>
          </w:tcPr>
          <w:p w:rsidR="0069322F" w:rsidRPr="00847C86" w:rsidRDefault="0069322F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69322F" w:rsidRDefault="0069322F" w:rsidP="00EA7B7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</w:t>
            </w:r>
            <w:r>
              <w:t xml:space="preserve"> </w:t>
            </w:r>
            <w:r w:rsidRPr="0069322F">
              <w:rPr>
                <w:rFonts w:ascii="Arial Narrow" w:hAnsi="Arial Narrow"/>
                <w:sz w:val="24"/>
                <w:szCs w:val="24"/>
              </w:rPr>
              <w:t>Выполнять облицовочные работы наклонных элементов</w:t>
            </w:r>
          </w:p>
        </w:tc>
        <w:tc>
          <w:tcPr>
            <w:tcW w:w="370" w:type="pct"/>
          </w:tcPr>
          <w:p w:rsidR="0069322F" w:rsidRDefault="0069322F" w:rsidP="006D69C9"/>
        </w:tc>
        <w:tc>
          <w:tcPr>
            <w:tcW w:w="370" w:type="pct"/>
          </w:tcPr>
          <w:p w:rsidR="0069322F" w:rsidRPr="0030173C" w:rsidRDefault="0069322F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0D7D" w:rsidRPr="00147352" w:rsidTr="006D69C9"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40D7D" w:rsidRPr="001616EE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16EE">
              <w:rPr>
                <w:rFonts w:ascii="Arial Narrow" w:hAnsi="Arial Narrow"/>
                <w:b/>
                <w:sz w:val="24"/>
                <w:szCs w:val="24"/>
              </w:rPr>
              <w:t>75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727"/>
        </w:trPr>
        <w:tc>
          <w:tcPr>
            <w:tcW w:w="4260" w:type="pct"/>
            <w:gridSpan w:val="3"/>
          </w:tcPr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пециальной технической литературы (по вопросам к параграфам, </w:t>
            </w:r>
          </w:p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главам учебных пособий, составленным преподавателем). 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</w:t>
            </w:r>
          </w:p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>рекомендаций преподавателя, оформление практических работ, отчетов</w:t>
            </w:r>
          </w:p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и подготовка к их защите. 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амостоятельное изучение правил выполнения чертежей и технологической документации. Подготовка </w:t>
            </w: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докладов, рефератов на темы:</w:t>
            </w:r>
          </w:p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- инструменты, инвент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>арь для выполнения облицовочно-</w:t>
            </w: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>плиточных</w:t>
            </w:r>
          </w:p>
          <w:p w:rsidR="00140D7D" w:rsidRPr="006E5105" w:rsidRDefault="00140D7D" w:rsidP="006D69C9">
            <w:pPr>
              <w:tabs>
                <w:tab w:val="left" w:pos="3015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работ; 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ab/>
            </w:r>
          </w:p>
          <w:p w:rsidR="00140D7D" w:rsidRPr="006E5105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- облицовочные материалы для отделки поверхностей; </w:t>
            </w:r>
          </w:p>
          <w:p w:rsidR="00140D7D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6E510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-</w:t>
            </w:r>
            <w:r w:rsidR="00B17FE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строительные уровни и нивелиры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назначение синтетических облицовок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выбор  камня и фактуры лицевой поверхности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машины и инструменты для шлифовально-полировальных работ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 шлифования и полирования поверхности природного камня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обработка электромеханическими  инструментами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приготовления мастики и склеивания камня;</w:t>
            </w: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ремонта облицованных поверхностей;</w:t>
            </w:r>
          </w:p>
          <w:p w:rsidR="00BF2702" w:rsidRDefault="00BF2702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- производство облицовочно-мраморных работ;</w:t>
            </w:r>
          </w:p>
          <w:p w:rsidR="00BF2702" w:rsidRDefault="00BF2702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B17FE3" w:rsidRDefault="00B17FE3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B17FE3" w:rsidRPr="00147352" w:rsidRDefault="00B17FE3" w:rsidP="006D69C9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140D7D" w:rsidRPr="00B17FE3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477"/>
        </w:trPr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Раздел 2. Ремонт облицованных поверхностей плитками и плитами</w:t>
            </w:r>
          </w:p>
        </w:tc>
        <w:tc>
          <w:tcPr>
            <w:tcW w:w="370" w:type="pct"/>
            <w:vAlign w:val="center"/>
          </w:tcPr>
          <w:p w:rsidR="00140D7D" w:rsidRPr="00FA0F67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413"/>
        </w:trPr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МДК 04.01. Технология облицовочных работ плитками и плитами.</w:t>
            </w:r>
          </w:p>
        </w:tc>
        <w:tc>
          <w:tcPr>
            <w:tcW w:w="370" w:type="pct"/>
            <w:vAlign w:val="center"/>
          </w:tcPr>
          <w:p w:rsidR="00140D7D" w:rsidRPr="00FA0F67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 w:val="restart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Тема 2.1. Ремонт облицованных поверхностей.</w:t>
            </w:r>
          </w:p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70" w:type="pct"/>
            <w:vMerge w:val="restart"/>
          </w:tcPr>
          <w:p w:rsidR="00140D7D" w:rsidRPr="00E05AE2" w:rsidRDefault="00140D7D" w:rsidP="000E692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1. Виды дефектов облицованных поверхностей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2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Технология ремонта и устранения дефектов без замены плитки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277"/>
        </w:trPr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Технология ремонта и устранения дефектов с заменой плитки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277"/>
        </w:trPr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4. Техника безопасности при выполнении ремонтных работ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Тематика практических занятий </w:t>
            </w:r>
          </w:p>
        </w:tc>
        <w:tc>
          <w:tcPr>
            <w:tcW w:w="370" w:type="pct"/>
          </w:tcPr>
          <w:p w:rsidR="00140D7D" w:rsidRDefault="00140D7D" w:rsidP="000E692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 xml:space="preserve">«Разработка инструкционно-технологических карт по выявлению дефектов». </w:t>
            </w:r>
          </w:p>
        </w:tc>
        <w:tc>
          <w:tcPr>
            <w:tcW w:w="370" w:type="pct"/>
          </w:tcPr>
          <w:p w:rsidR="00140D7D" w:rsidRDefault="00140D7D" w:rsidP="000E692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2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 xml:space="preserve"> «Расчёт потребности в материалах и инструментах для выполнения ремонта облицованных поверхностей.».</w:t>
            </w:r>
          </w:p>
        </w:tc>
        <w:tc>
          <w:tcPr>
            <w:tcW w:w="370" w:type="pct"/>
          </w:tcPr>
          <w:p w:rsidR="00140D7D" w:rsidRDefault="00140D7D" w:rsidP="000E692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 xml:space="preserve"> «Построение схем организации рабочего места при ремонте облицованных поверхностей».</w:t>
            </w:r>
          </w:p>
        </w:tc>
        <w:tc>
          <w:tcPr>
            <w:tcW w:w="370" w:type="pct"/>
          </w:tcPr>
          <w:p w:rsidR="00140D7D" w:rsidRDefault="00140D7D" w:rsidP="000E692C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265"/>
        </w:trPr>
        <w:tc>
          <w:tcPr>
            <w:tcW w:w="4260" w:type="pct"/>
            <w:gridSpan w:val="3"/>
          </w:tcPr>
          <w:p w:rsidR="00140D7D" w:rsidRPr="00EB057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Самостоятельная учебная работа при изучении раздела 2</w:t>
            </w:r>
          </w:p>
        </w:tc>
        <w:tc>
          <w:tcPr>
            <w:tcW w:w="370" w:type="pct"/>
          </w:tcPr>
          <w:p w:rsidR="00140D7D" w:rsidRPr="00EB0572" w:rsidRDefault="00140D7D" w:rsidP="006D69C9">
            <w:pPr>
              <w:ind w:left="97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686"/>
        </w:trPr>
        <w:tc>
          <w:tcPr>
            <w:tcW w:w="4260" w:type="pct"/>
            <w:gridSpan w:val="3"/>
          </w:tcPr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 главам учебных пособий, составленным преподавателем). 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к практическим работам с использованием  методических рекомендаций преподавателя, оформление практических работ, отчетов и подготовка к их защите. 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ое изучение правил выполнения чертежей и технологической документации. Подготовка докладов, рефератов на темы: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- выбор рисунка пола;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- установка маяков;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- дефекты мозаичных полов.</w:t>
            </w:r>
          </w:p>
          <w:p w:rsidR="00140D7D" w:rsidRPr="000237A1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- укладка полов брекчия;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237A1">
              <w:rPr>
                <w:rFonts w:ascii="Arial Narrow" w:hAnsi="Arial Narrow"/>
                <w:sz w:val="24"/>
                <w:szCs w:val="24"/>
                <w:lang w:eastAsia="ru-RU"/>
              </w:rPr>
              <w:t>- облицовка цоколя зданий.</w:t>
            </w:r>
          </w:p>
        </w:tc>
        <w:tc>
          <w:tcPr>
            <w:tcW w:w="370" w:type="pct"/>
            <w:vAlign w:val="center"/>
          </w:tcPr>
          <w:p w:rsidR="00140D7D" w:rsidRPr="000E692C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Раздел 3. Декоративные и художественные мозаичные поверхности с применением облицовочной плитки.</w:t>
            </w:r>
          </w:p>
        </w:tc>
        <w:tc>
          <w:tcPr>
            <w:tcW w:w="370" w:type="pct"/>
            <w:vAlign w:val="center"/>
          </w:tcPr>
          <w:p w:rsidR="00140D7D" w:rsidRPr="00FA0F67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МДК. 01.01 Технология облицовочных работ плитками и плитами.</w:t>
            </w:r>
          </w:p>
        </w:tc>
        <w:tc>
          <w:tcPr>
            <w:tcW w:w="370" w:type="pct"/>
            <w:vAlign w:val="center"/>
          </w:tcPr>
          <w:p w:rsidR="00140D7D" w:rsidRPr="00E05AE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 w:val="restar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Тема 3.1. Технология устройства декоративных и художественных мозаичных поверхностей с использованием облицовочной плитки</w:t>
            </w:r>
          </w:p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370" w:type="pct"/>
            <w:vMerge w:val="restart"/>
          </w:tcPr>
          <w:p w:rsidR="00140D7D" w:rsidRDefault="00140D7D" w:rsidP="00E05AE2">
            <w:pPr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Виды декоративных и художественных мозаичных поверхностей с использованием облицовочной плитки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2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Технология устройства декоративных мозаичных поверхностей с использованием «битой» облицовочной плитки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</w:t>
            </w: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147352">
              <w:rPr>
                <w:rFonts w:ascii="Arial Narrow" w:hAnsi="Arial Narrow"/>
                <w:sz w:val="24"/>
                <w:szCs w:val="24"/>
              </w:rPr>
              <w:t>Технология устройства художественных мозаичных поверхностей с использованием «сложнорезанной» облицовочной плитки</w:t>
            </w:r>
          </w:p>
        </w:tc>
        <w:tc>
          <w:tcPr>
            <w:tcW w:w="370" w:type="pct"/>
            <w:vMerge/>
          </w:tcPr>
          <w:p w:rsidR="00140D7D" w:rsidRPr="0014735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921" w:type="pct"/>
            <w:gridSpan w:val="2"/>
            <w:vMerge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339" w:type="pct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Тематика практических занятий</w:t>
            </w:r>
          </w:p>
        </w:tc>
        <w:tc>
          <w:tcPr>
            <w:tcW w:w="370" w:type="pct"/>
          </w:tcPr>
          <w:p w:rsidR="00140D7D" w:rsidRDefault="00140D7D" w:rsidP="00E05AE2">
            <w:pPr>
              <w:jc w:val="center"/>
            </w:pPr>
            <w:r>
              <w:t>5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81389" w:rsidRPr="00147352" w:rsidTr="006D69C9">
        <w:tc>
          <w:tcPr>
            <w:tcW w:w="921" w:type="pct"/>
            <w:gridSpan w:val="2"/>
            <w:vMerge/>
          </w:tcPr>
          <w:p w:rsidR="00E81389" w:rsidRPr="00147352" w:rsidRDefault="00E81389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E81389" w:rsidRPr="00D97F37" w:rsidRDefault="00E81389" w:rsidP="00EA7B7E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ИТК Устройство мозаичного покрытия пола с прокладкой жилок и по заданному рисунку.</w:t>
            </w:r>
          </w:p>
        </w:tc>
        <w:tc>
          <w:tcPr>
            <w:tcW w:w="370" w:type="pct"/>
            <w:vMerge w:val="restart"/>
          </w:tcPr>
          <w:p w:rsidR="00E81389" w:rsidRDefault="00E81389" w:rsidP="00E05AE2">
            <w:pPr>
              <w:jc w:val="center"/>
            </w:pPr>
          </w:p>
        </w:tc>
        <w:tc>
          <w:tcPr>
            <w:tcW w:w="370" w:type="pct"/>
          </w:tcPr>
          <w:p w:rsidR="00E81389" w:rsidRPr="0030173C" w:rsidRDefault="00E81389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E81389" w:rsidRPr="00147352" w:rsidTr="006D69C9">
        <w:tc>
          <w:tcPr>
            <w:tcW w:w="921" w:type="pct"/>
            <w:gridSpan w:val="2"/>
            <w:vMerge/>
          </w:tcPr>
          <w:p w:rsidR="00E81389" w:rsidRPr="00147352" w:rsidRDefault="00E81389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339" w:type="pct"/>
          </w:tcPr>
          <w:p w:rsidR="00E81389" w:rsidRPr="00D97F37" w:rsidRDefault="00E81389" w:rsidP="00EA7B7E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.ИТК Отделка мозаичного покрытия пола.</w:t>
            </w:r>
          </w:p>
        </w:tc>
        <w:tc>
          <w:tcPr>
            <w:tcW w:w="370" w:type="pct"/>
            <w:vMerge/>
          </w:tcPr>
          <w:p w:rsidR="00E81389" w:rsidRDefault="00E81389" w:rsidP="00E05AE2">
            <w:pPr>
              <w:jc w:val="center"/>
            </w:pPr>
          </w:p>
        </w:tc>
        <w:tc>
          <w:tcPr>
            <w:tcW w:w="370" w:type="pct"/>
          </w:tcPr>
          <w:p w:rsidR="00E81389" w:rsidRPr="0030173C" w:rsidRDefault="00E81389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288"/>
        </w:trPr>
        <w:tc>
          <w:tcPr>
            <w:tcW w:w="4260" w:type="pct"/>
            <w:gridSpan w:val="3"/>
          </w:tcPr>
          <w:p w:rsidR="00140D7D" w:rsidRPr="00D93620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</w:tc>
        <w:tc>
          <w:tcPr>
            <w:tcW w:w="370" w:type="pct"/>
            <w:vAlign w:val="center"/>
          </w:tcPr>
          <w:p w:rsidR="00140D7D" w:rsidRPr="00D93620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rPr>
          <w:trHeight w:val="1271"/>
        </w:trPr>
        <w:tc>
          <w:tcPr>
            <w:tcW w:w="4260" w:type="pct"/>
            <w:gridSpan w:val="3"/>
          </w:tcPr>
          <w:p w:rsidR="00140D7D" w:rsidRPr="00D93620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Систематическая проработка конспектов занятий, учебной и специальной технической литературы (по вопросам к параграфам,  главам учебных пособий, составленным преподавателем). </w:t>
            </w:r>
          </w:p>
          <w:p w:rsidR="00140D7D" w:rsidRPr="00D93620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к практическим работам с использованием  методических рекомендаций преподавателя, оформление практических работ, отчетов и подготовка к их защите. </w:t>
            </w:r>
          </w:p>
          <w:p w:rsidR="00140D7D" w:rsidRPr="00D93620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ое изучение правил выполнения чертежей и технологической документации по ЕСКД и ЕСТП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D93620">
              <w:rPr>
                <w:rFonts w:ascii="Arial Narrow" w:hAnsi="Arial Narrow"/>
                <w:sz w:val="24"/>
                <w:szCs w:val="24"/>
              </w:rPr>
              <w:t xml:space="preserve"> Проработка конспектов занятий, учебной и специальной технической литературы по темам раздела.</w:t>
            </w:r>
          </w:p>
          <w:p w:rsidR="00140D7D" w:rsidRPr="00D93620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3620">
              <w:rPr>
                <w:rFonts w:ascii="Arial Narrow" w:hAnsi="Arial Narrow"/>
                <w:sz w:val="24"/>
                <w:szCs w:val="24"/>
              </w:rPr>
              <w:t>2. Презентация на тему «Виды и типы декоративных мозаичных панно»</w:t>
            </w:r>
          </w:p>
          <w:p w:rsidR="00140D7D" w:rsidRPr="00D93620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3620">
              <w:rPr>
                <w:rFonts w:ascii="Arial Narrow" w:hAnsi="Arial Narrow"/>
                <w:sz w:val="24"/>
                <w:szCs w:val="24"/>
              </w:rPr>
              <w:t>3. Разработка эскиза панно на заданную тему</w:t>
            </w:r>
          </w:p>
          <w:p w:rsidR="00140D7D" w:rsidRPr="00D93620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t>4.Выбор инструментов и организация рабочего места для ремонтных работ.</w:t>
            </w:r>
          </w:p>
          <w:p w:rsidR="00140D7D" w:rsidRPr="00D93620" w:rsidRDefault="00140D7D" w:rsidP="006D69C9">
            <w:pPr>
              <w:tabs>
                <w:tab w:val="left" w:pos="8445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t>5.Ремонт облицованных вертикальных и горизонтальных  поверхностей.</w:t>
            </w:r>
            <w:r w:rsidRPr="00D93620">
              <w:rPr>
                <w:rFonts w:ascii="Arial Narrow" w:hAnsi="Arial Narrow"/>
                <w:sz w:val="24"/>
                <w:szCs w:val="24"/>
                <w:lang w:eastAsia="ru-RU"/>
              </w:rPr>
              <w:tab/>
            </w:r>
          </w:p>
        </w:tc>
        <w:tc>
          <w:tcPr>
            <w:tcW w:w="370" w:type="pct"/>
            <w:vAlign w:val="center"/>
          </w:tcPr>
          <w:p w:rsidR="00140D7D" w:rsidRPr="00D93620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УП.04 Учебная практика при 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Виды работ 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. Расчеты объемов работ в соответствии с заданием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2. Проверка пригодности поверхности основания к облицовочным работам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3. Подготовка поверхностей (бетонных, кирпичных, каменных, металлических, каркасно-обшивных) под облицовку плиткой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4. Подбор плитки и проверка её качества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5. Приготовление вручную и по заданному составу клеевых смесей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6. Облицовка вертикальных поверхностей в ряд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7. Облицовка вертикальных поверхностей по диагонали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8. Облицовка полов в ряд и по диагонали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9. Облицовка цоколей, фасадов и других наружных поверхностей зданий и сооружений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0. Облицовка поверхностей сложной формы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1. Приготовлений состава для затирки швов и затирка швов.</w:t>
            </w:r>
          </w:p>
          <w:p w:rsidR="00140D7D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202">
              <w:rPr>
                <w:rFonts w:ascii="Arial Narrow" w:hAnsi="Arial Narrow"/>
                <w:sz w:val="24"/>
                <w:szCs w:val="24"/>
              </w:rPr>
              <w:t>12. Проверка качества облицованной поверхности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147352">
              <w:rPr>
                <w:rFonts w:ascii="Arial Narrow" w:hAnsi="Arial Narrow"/>
                <w:sz w:val="24"/>
                <w:szCs w:val="24"/>
              </w:rPr>
              <w:t>. Подготовка площадки, подготовка рабочих мест, оборудования, материалов и инструментов для проведения работ по ремонту облицованных поверхностей в соответствии с инструкциями и регламентами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147352">
              <w:rPr>
                <w:rFonts w:ascii="Arial Narrow" w:hAnsi="Arial Narrow"/>
                <w:sz w:val="24"/>
                <w:szCs w:val="24"/>
              </w:rPr>
              <w:t>. Устранение дефектов без замены плитки.</w:t>
            </w:r>
          </w:p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147352">
              <w:rPr>
                <w:rFonts w:ascii="Arial Narrow" w:hAnsi="Arial Narrow"/>
                <w:sz w:val="24"/>
                <w:szCs w:val="24"/>
              </w:rPr>
              <w:t>. Устранение дефектов с заменой плитки</w:t>
            </w: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147352">
              <w:rPr>
                <w:rFonts w:ascii="Arial Narrow" w:hAnsi="Arial Narrow"/>
                <w:sz w:val="24"/>
                <w:szCs w:val="24"/>
              </w:rPr>
              <w:t>. Подготовка поверхностей для устройства декоративных и художественных мозаичных поверхностей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147352">
              <w:rPr>
                <w:rFonts w:ascii="Arial Narrow" w:hAnsi="Arial Narrow"/>
                <w:sz w:val="24"/>
                <w:szCs w:val="24"/>
              </w:rPr>
              <w:t>. Укладка декоративной мозаики из «битой» плитки.</w:t>
            </w:r>
          </w:p>
          <w:p w:rsidR="00140D7D" w:rsidRPr="00147352" w:rsidRDefault="00140D7D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Pr="00147352">
              <w:rPr>
                <w:rFonts w:ascii="Arial Narrow" w:hAnsi="Arial Narrow"/>
                <w:sz w:val="24"/>
                <w:szCs w:val="24"/>
              </w:rPr>
              <w:t>. Укладка «сложнорезанной» плитки в соответствии с заданием.</w:t>
            </w:r>
          </w:p>
        </w:tc>
        <w:tc>
          <w:tcPr>
            <w:tcW w:w="370" w:type="pct"/>
            <w:vAlign w:val="center"/>
          </w:tcPr>
          <w:p w:rsidR="00140D7D" w:rsidRPr="0022220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8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40D7D" w:rsidRPr="00147352" w:rsidTr="006D69C9">
        <w:tc>
          <w:tcPr>
            <w:tcW w:w="4260" w:type="pct"/>
            <w:gridSpan w:val="3"/>
          </w:tcPr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ПП.04 Производственная практика </w:t>
            </w:r>
            <w:r w:rsidRPr="00147352">
              <w:rPr>
                <w:rFonts w:ascii="Arial Narrow" w:hAnsi="Arial Narrow"/>
                <w:b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140D7D" w:rsidRPr="00147352" w:rsidRDefault="00140D7D" w:rsidP="006D69C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 xml:space="preserve">Виды работ 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подготовительных работ при производстве облицовочных работ.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облицовки поверхностей плиткой и плитами различной степени сложности.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Выполнение затирки швов.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147352">
              <w:rPr>
                <w:rFonts w:ascii="Arial Narrow" w:hAnsi="Arial Narrow"/>
                <w:sz w:val="24"/>
                <w:szCs w:val="24"/>
                <w:lang w:val="en-US"/>
              </w:rPr>
              <w:t>Проверка качества облицованной поверхности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lastRenderedPageBreak/>
              <w:t>Подготовка площадки, подготовка рабочих мест, оборудования, материалов и инструментов для проведения работ по ремонту облицованных поверхностей в соответствии с инструкциями и регламентами.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работ по ремонту поверхностей, облицованных плиткой.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подготовительных работ для устройства декоративных и художественных мозаичных поверхностей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укладки декоративной мозаики из «битой» плитки.</w:t>
            </w:r>
          </w:p>
          <w:p w:rsidR="00140D7D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7352">
              <w:rPr>
                <w:rFonts w:ascii="Arial Narrow" w:hAnsi="Arial Narrow"/>
                <w:sz w:val="24"/>
                <w:szCs w:val="24"/>
              </w:rPr>
              <w:t>Выполнение укладки «сложн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147352">
              <w:rPr>
                <w:rFonts w:ascii="Arial Narrow" w:hAnsi="Arial Narrow"/>
                <w:sz w:val="24"/>
                <w:szCs w:val="24"/>
              </w:rPr>
              <w:t>резанной</w:t>
            </w:r>
            <w:proofErr w:type="gramEnd"/>
            <w:r w:rsidRPr="00147352">
              <w:rPr>
                <w:rFonts w:ascii="Arial Narrow" w:hAnsi="Arial Narrow"/>
                <w:sz w:val="24"/>
                <w:szCs w:val="24"/>
              </w:rPr>
              <w:t>» плитки в соответствии с заданием.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10.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основания под настилку плиточных полов, разбивка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ла, установка маяков. </w:t>
            </w:r>
            <w:r w:rsidR="0069322F" w:rsidRPr="0069322F">
              <w:rPr>
                <w:rFonts w:ascii="Arial Narrow" w:hAnsi="Arial Narrow"/>
                <w:sz w:val="24"/>
                <w:szCs w:val="24"/>
                <w:lang w:eastAsia="ru-RU"/>
              </w:rPr>
              <w:t>Выполн</w:t>
            </w:r>
            <w:r w:rsidR="0069322F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ение </w:t>
            </w:r>
            <w:r w:rsidR="0069322F" w:rsidRPr="0069322F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</w:t>
            </w:r>
            <w:r w:rsidR="0069322F">
              <w:rPr>
                <w:rFonts w:ascii="Arial Narrow" w:hAnsi="Arial Narrow"/>
                <w:sz w:val="24"/>
                <w:szCs w:val="24"/>
                <w:lang w:eastAsia="ru-RU"/>
              </w:rPr>
              <w:t>х</w:t>
            </w:r>
            <w:r w:rsidR="0069322F" w:rsidRPr="0069322F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абот наклонных элементов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11.  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стройство стяжки. 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12. 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астилка плиточных полов. 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13. 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основания под мозаичные покрытия. 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14. 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стройство мозаичного покрытия в период твердения. </w:t>
            </w:r>
          </w:p>
          <w:p w:rsidR="00140D7D" w:rsidRPr="00A20059" w:rsidRDefault="00140D7D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15. </w:t>
            </w:r>
            <w:r w:rsidRPr="00A20059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тделка мозаичных покрытий механизированным способом. </w:t>
            </w:r>
          </w:p>
          <w:p w:rsidR="00140D7D" w:rsidRPr="00147352" w:rsidRDefault="00140D7D" w:rsidP="00AE3EF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ный зачёт.</w:t>
            </w:r>
          </w:p>
        </w:tc>
        <w:tc>
          <w:tcPr>
            <w:tcW w:w="370" w:type="pct"/>
            <w:vAlign w:val="center"/>
          </w:tcPr>
          <w:p w:rsidR="00140D7D" w:rsidRPr="00222202" w:rsidRDefault="00140D7D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612</w:t>
            </w:r>
          </w:p>
        </w:tc>
        <w:tc>
          <w:tcPr>
            <w:tcW w:w="370" w:type="pct"/>
          </w:tcPr>
          <w:p w:rsidR="00140D7D" w:rsidRPr="0030173C" w:rsidRDefault="00140D7D" w:rsidP="006D69C9">
            <w:pPr>
              <w:jc w:val="center"/>
            </w:pPr>
            <w:r w:rsidRPr="0030173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</w:tbl>
    <w:p w:rsidR="000237A1" w:rsidRDefault="000237A1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</w:p>
    <w:p w:rsidR="000237A1" w:rsidRDefault="000237A1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</w:p>
    <w:p w:rsidR="00504837" w:rsidRPr="0014735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147352">
        <w:rPr>
          <w:rFonts w:ascii="Arial Narrow" w:hAnsi="Arial Narrow"/>
          <w:bCs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504837" w:rsidRPr="0014735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147352">
        <w:rPr>
          <w:rFonts w:ascii="Arial Narrow" w:hAnsi="Arial Narrow"/>
          <w:bCs/>
          <w:sz w:val="24"/>
          <w:szCs w:val="24"/>
          <w:lang w:eastAsia="ru-RU"/>
        </w:rPr>
        <w:t xml:space="preserve">1 - ознакомительный (узнавание ранее изученных объектов, свойств); </w:t>
      </w:r>
    </w:p>
    <w:p w:rsidR="00504837" w:rsidRPr="0014735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ru-RU"/>
        </w:rPr>
      </w:pPr>
      <w:r w:rsidRPr="00147352">
        <w:rPr>
          <w:rFonts w:ascii="Arial Narrow" w:hAnsi="Arial Narrow"/>
          <w:bCs/>
          <w:sz w:val="24"/>
          <w:szCs w:val="24"/>
          <w:lang w:eastAsia="ru-RU"/>
        </w:rPr>
        <w:t xml:space="preserve">2 - репродуктивный (выполнение деятельности по образцу, инструкции или под руководством); </w:t>
      </w:r>
    </w:p>
    <w:p w:rsidR="00504837" w:rsidRPr="00467AB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eastAsia="ru-RU"/>
        </w:rPr>
      </w:pPr>
      <w:r w:rsidRPr="00147352">
        <w:rPr>
          <w:rFonts w:ascii="Arial Narrow" w:hAnsi="Arial Narrow"/>
          <w:bCs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</w:t>
      </w:r>
      <w:r w:rsidRPr="00467AB6">
        <w:rPr>
          <w:rFonts w:ascii="Times New Roman" w:hAnsi="Times New Roman"/>
          <w:bCs/>
          <w:sz w:val="18"/>
          <w:szCs w:val="18"/>
          <w:lang w:eastAsia="ru-RU"/>
        </w:rPr>
        <w:t>)</w:t>
      </w:r>
    </w:p>
    <w:p w:rsidR="00504837" w:rsidRPr="0055180A" w:rsidRDefault="00504837" w:rsidP="00AE3EFC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504837" w:rsidRPr="0055180A" w:rsidSect="002F0DB2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504837" w:rsidRPr="00467AB6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723859" w:rsidRDefault="00504837" w:rsidP="00AE3EFC">
      <w:pPr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723859">
        <w:rPr>
          <w:rFonts w:ascii="Arial Narrow" w:hAnsi="Arial Narrow"/>
          <w:b/>
          <w:i/>
          <w:sz w:val="24"/>
          <w:szCs w:val="24"/>
        </w:rPr>
        <w:t>3.</w:t>
      </w:r>
      <w:r w:rsidRPr="00723859">
        <w:rPr>
          <w:rFonts w:ascii="Arial Narrow" w:hAnsi="Arial Narrow"/>
          <w:b/>
          <w:i/>
          <w:sz w:val="24"/>
          <w:szCs w:val="24"/>
          <w:lang w:val="en-US"/>
        </w:rPr>
        <w:t> </w:t>
      </w:r>
      <w:r w:rsidRPr="00723859">
        <w:rPr>
          <w:rFonts w:ascii="Arial Narrow" w:hAnsi="Arial Narrow"/>
          <w:b/>
          <w:bCs/>
          <w:sz w:val="24"/>
          <w:szCs w:val="24"/>
        </w:rPr>
        <w:t>УСЛОВИЯ РЕАЛИЗАЦИИ ПРОГРАММЫ ПРОФЕССИОНАЛЬНОГО  МОДУЛЯ</w:t>
      </w:r>
      <w:r w:rsidRPr="00723859">
        <w:rPr>
          <w:rFonts w:ascii="Arial Narrow" w:hAnsi="Arial Narrow"/>
          <w:b/>
          <w:i/>
          <w:sz w:val="28"/>
          <w:szCs w:val="24"/>
        </w:rPr>
        <w:t xml:space="preserve"> </w:t>
      </w:r>
    </w:p>
    <w:p w:rsidR="00504837" w:rsidRPr="00723859" w:rsidRDefault="00504837" w:rsidP="00AE3EFC">
      <w:pPr>
        <w:spacing w:after="0" w:line="240" w:lineRule="auto"/>
        <w:ind w:left="360"/>
        <w:contextualSpacing/>
        <w:rPr>
          <w:rFonts w:ascii="Arial Narrow" w:hAnsi="Arial Narrow"/>
          <w:b/>
          <w:sz w:val="24"/>
          <w:szCs w:val="24"/>
        </w:rPr>
      </w:pPr>
    </w:p>
    <w:p w:rsidR="00504837" w:rsidRPr="00723859" w:rsidRDefault="00504837" w:rsidP="00AE3EFC">
      <w:pPr>
        <w:spacing w:after="0" w:line="240" w:lineRule="auto"/>
        <w:ind w:firstLine="709"/>
        <w:rPr>
          <w:rFonts w:ascii="Arial Narrow" w:hAnsi="Arial Narrow"/>
          <w:b/>
          <w:bCs/>
          <w:sz w:val="24"/>
          <w:szCs w:val="24"/>
        </w:rPr>
      </w:pPr>
      <w:r w:rsidRPr="00723859">
        <w:rPr>
          <w:rFonts w:ascii="Arial Narrow" w:hAnsi="Arial Narrow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04837" w:rsidRPr="00723859" w:rsidRDefault="00504837" w:rsidP="00AE3EF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b/>
          <w:bCs/>
          <w:sz w:val="24"/>
          <w:szCs w:val="24"/>
        </w:rPr>
        <w:t>кабинет «Ос</w:t>
      </w:r>
      <w:r w:rsidRPr="00723859">
        <w:rPr>
          <w:rFonts w:ascii="Arial Narrow" w:hAnsi="Arial Narrow"/>
          <w:b/>
          <w:sz w:val="24"/>
        </w:rPr>
        <w:t>нов технологии отделочных с</w:t>
      </w:r>
      <w:r>
        <w:rPr>
          <w:rFonts w:ascii="Arial Narrow" w:hAnsi="Arial Narrow"/>
          <w:b/>
          <w:sz w:val="24"/>
        </w:rPr>
        <w:t xml:space="preserve">троительных работ и декоративных </w:t>
      </w:r>
      <w:r w:rsidRPr="00723859">
        <w:rPr>
          <w:rFonts w:ascii="Arial Narrow" w:hAnsi="Arial Narrow"/>
          <w:b/>
          <w:sz w:val="24"/>
          <w:szCs w:val="24"/>
        </w:rPr>
        <w:t xml:space="preserve"> работ</w:t>
      </w:r>
      <w:r w:rsidRPr="00723859">
        <w:rPr>
          <w:rFonts w:ascii="Arial Narrow" w:hAnsi="Arial Narrow"/>
          <w:b/>
          <w:bCs/>
          <w:sz w:val="24"/>
          <w:szCs w:val="24"/>
        </w:rPr>
        <w:t>»</w:t>
      </w:r>
      <w:r w:rsidRPr="00723859">
        <w:rPr>
          <w:rFonts w:ascii="Arial Narrow" w:hAnsi="Arial Narrow"/>
          <w:sz w:val="24"/>
          <w:szCs w:val="24"/>
        </w:rPr>
        <w:t xml:space="preserve">, </w:t>
      </w:r>
    </w:p>
    <w:p w:rsidR="00504837" w:rsidRPr="00723859" w:rsidRDefault="00504837" w:rsidP="00AE3EF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723859">
        <w:rPr>
          <w:rFonts w:ascii="Arial Narrow" w:hAnsi="Arial Narrow"/>
          <w:sz w:val="24"/>
          <w:szCs w:val="24"/>
        </w:rPr>
        <w:t>оснащенный о</w:t>
      </w:r>
      <w:r w:rsidRPr="00723859">
        <w:rPr>
          <w:rFonts w:ascii="Arial Narrow" w:hAnsi="Arial Narrow"/>
          <w:bCs/>
          <w:sz w:val="24"/>
          <w:szCs w:val="24"/>
        </w:rPr>
        <w:t>борудованием: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рабочее место преподавателя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ученические столы и стулья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маркерная доска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учебная, справочная и нормативная литература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образцы строительных материалов и изделий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стенд «Квалификационные характеристики»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стенд «Современные материалы и технологии»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 xml:space="preserve">стенд «Инструменты. Приспособления»; </w:t>
      </w:r>
    </w:p>
    <w:p w:rsidR="00504837" w:rsidRPr="00723859" w:rsidRDefault="00E05AE2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плект </w:t>
      </w:r>
      <w:r w:rsidR="00504837" w:rsidRPr="00723859">
        <w:rPr>
          <w:rFonts w:ascii="Arial Narrow" w:hAnsi="Arial Narrow"/>
          <w:sz w:val="24"/>
          <w:szCs w:val="24"/>
        </w:rPr>
        <w:t>ручны</w:t>
      </w:r>
      <w:r>
        <w:rPr>
          <w:rFonts w:ascii="Arial Narrow" w:hAnsi="Arial Narrow"/>
          <w:sz w:val="24"/>
          <w:szCs w:val="24"/>
        </w:rPr>
        <w:t>х</w:t>
      </w:r>
      <w:r w:rsidR="00504837" w:rsidRPr="00723859">
        <w:rPr>
          <w:rFonts w:ascii="Arial Narrow" w:hAnsi="Arial Narrow"/>
          <w:sz w:val="24"/>
          <w:szCs w:val="24"/>
        </w:rPr>
        <w:t xml:space="preserve"> инструмент</w:t>
      </w:r>
      <w:r>
        <w:rPr>
          <w:rFonts w:ascii="Arial Narrow" w:hAnsi="Arial Narrow"/>
          <w:sz w:val="24"/>
          <w:szCs w:val="24"/>
        </w:rPr>
        <w:t>ов</w:t>
      </w:r>
      <w:r w:rsidR="00504837" w:rsidRPr="00723859">
        <w:rPr>
          <w:rFonts w:ascii="Arial Narrow" w:hAnsi="Arial Narrow"/>
          <w:sz w:val="24"/>
          <w:szCs w:val="24"/>
        </w:rPr>
        <w:t>, приспособлени</w:t>
      </w:r>
      <w:r>
        <w:rPr>
          <w:rFonts w:ascii="Arial Narrow" w:hAnsi="Arial Narrow"/>
          <w:sz w:val="24"/>
          <w:szCs w:val="24"/>
        </w:rPr>
        <w:t>й</w:t>
      </w:r>
      <w:r w:rsidR="00504837" w:rsidRPr="00723859">
        <w:rPr>
          <w:rFonts w:ascii="Arial Narrow" w:hAnsi="Arial Narrow"/>
          <w:sz w:val="24"/>
          <w:szCs w:val="24"/>
        </w:rPr>
        <w:t xml:space="preserve"> для отделочных строительных работ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E05AE2">
        <w:rPr>
          <w:rFonts w:ascii="Arial Narrow" w:hAnsi="Arial Narrow"/>
          <w:sz w:val="24"/>
          <w:szCs w:val="24"/>
        </w:rPr>
        <w:t xml:space="preserve">  </w:t>
      </w:r>
      <w:proofErr w:type="gramStart"/>
      <w:r w:rsidR="00E05AE2">
        <w:rPr>
          <w:rFonts w:ascii="Arial Narrow" w:hAnsi="Arial Narrow"/>
          <w:sz w:val="24"/>
          <w:szCs w:val="24"/>
        </w:rPr>
        <w:t>кабинет</w:t>
      </w:r>
      <w:proofErr w:type="gramEnd"/>
      <w:r w:rsidR="00E05AE2">
        <w:rPr>
          <w:rFonts w:ascii="Arial Narrow" w:hAnsi="Arial Narrow"/>
          <w:sz w:val="24"/>
          <w:szCs w:val="24"/>
        </w:rPr>
        <w:t xml:space="preserve"> </w:t>
      </w:r>
      <w:r w:rsidRPr="00723859">
        <w:rPr>
          <w:rFonts w:ascii="Arial Narrow" w:hAnsi="Arial Narrow"/>
          <w:sz w:val="24"/>
          <w:szCs w:val="24"/>
        </w:rPr>
        <w:t>оснащенный т</w:t>
      </w:r>
      <w:r w:rsidRPr="00723859">
        <w:rPr>
          <w:rFonts w:ascii="Arial Narrow" w:hAnsi="Arial Narrow"/>
          <w:bCs/>
          <w:sz w:val="24"/>
          <w:szCs w:val="24"/>
        </w:rPr>
        <w:t xml:space="preserve">ехническими средствами обучения: 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персональный компьютер с лицензионным программным обеспечением;</w:t>
      </w:r>
    </w:p>
    <w:p w:rsidR="00504837" w:rsidRPr="00723859" w:rsidRDefault="00504837" w:rsidP="00AE3EF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723859">
        <w:rPr>
          <w:rFonts w:ascii="Arial Narrow" w:hAnsi="Arial Narrow"/>
          <w:sz w:val="24"/>
          <w:szCs w:val="24"/>
        </w:rPr>
        <w:t>мультимедийный проектор.</w:t>
      </w:r>
    </w:p>
    <w:p w:rsidR="00504837" w:rsidRPr="0030173C" w:rsidRDefault="00504837" w:rsidP="00AE3EFC">
      <w:pPr>
        <w:spacing w:after="0" w:line="240" w:lineRule="auto"/>
        <w:ind w:firstLine="709"/>
        <w:rPr>
          <w:rFonts w:ascii="Arial Narrow" w:hAnsi="Arial Narrow"/>
          <w:b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 xml:space="preserve">3. Мастерская </w:t>
      </w:r>
      <w:r w:rsidRPr="0030173C">
        <w:rPr>
          <w:rFonts w:ascii="Arial Narrow" w:hAnsi="Arial Narrow"/>
          <w:b/>
          <w:bCs/>
          <w:sz w:val="24"/>
          <w:szCs w:val="24"/>
        </w:rPr>
        <w:t>«Облицовочно-плиточных работ»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рабочее место мастера производственного обучения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доска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учебная литература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материалы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тренировочные кабины для облицовочных работ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зона устройства мозаичных поверхностей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технологические карты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образцы облицованных поверхностей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инструменты плиточника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- макеты и стенды «Инструменты и приспособления», «Современные материалы и</w:t>
      </w:r>
    </w:p>
    <w:p w:rsidR="00504837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 xml:space="preserve">технологии» 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онтрольно-измерительный инструмент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Нивелир лазерный (электронный)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уровни пузырьковые и правило различной длины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линейка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циркуль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рулетка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Инструмент</w:t>
      </w:r>
      <w:r w:rsidR="00E05AE2">
        <w:rPr>
          <w:rFonts w:ascii="Arial Narrow" w:hAnsi="Arial Narrow"/>
          <w:bCs/>
          <w:sz w:val="24"/>
          <w:szCs w:val="24"/>
        </w:rPr>
        <w:t>: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резиновый молоток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литкорез ручной и электрический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ерфоратор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шуруповерт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дрель с набором коронок по плитке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миксер электрический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усачки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наждачный брусок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риспособления</w:t>
      </w:r>
      <w:r w:rsidR="00E05AE2">
        <w:rPr>
          <w:rFonts w:ascii="Arial Narrow" w:hAnsi="Arial Narrow"/>
          <w:bCs/>
          <w:sz w:val="24"/>
          <w:szCs w:val="24"/>
        </w:rPr>
        <w:t>: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опорная рейка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рестики различной толщины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линышки,</w:t>
      </w:r>
    </w:p>
    <w:p w:rsidR="00504837" w:rsidRPr="002A33E5" w:rsidRDefault="00E05AE2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шнур-маяк.</w:t>
      </w:r>
    </w:p>
    <w:p w:rsidR="00504837" w:rsidRPr="002A33E5" w:rsidRDefault="00E05AE2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С</w:t>
      </w:r>
      <w:r w:rsidR="00504837" w:rsidRPr="002A33E5">
        <w:rPr>
          <w:rFonts w:ascii="Arial Narrow" w:hAnsi="Arial Narrow"/>
          <w:bCs/>
          <w:sz w:val="24"/>
          <w:szCs w:val="24"/>
        </w:rPr>
        <w:t>ухие клеевые смеси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lastRenderedPageBreak/>
        <w:t>шпатели металлические, в том числе зубчатые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шпатели резиновые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арандаш строительный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маркеры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Инвентарь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емкости для воды, клеевого состава;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широкая кисть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ветошь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губка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ерчатки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респиратор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очки защитные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литка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затирка для швов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стремянка (подмостки)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спецодежда и обувь,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стол рабочий для раскладки плитки.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р. оборудование и инструменты.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Средства индивидуальной защиты: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спец. одежда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защитная обувь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перчатки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кепка, каска (при необходимости)</w:t>
      </w:r>
    </w:p>
    <w:p w:rsidR="00504837" w:rsidRPr="002A33E5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респиратор</w:t>
      </w:r>
    </w:p>
    <w:p w:rsidR="00504837" w:rsidRPr="00D57262" w:rsidRDefault="00504837" w:rsidP="00AE3EFC">
      <w:pPr>
        <w:spacing w:after="0" w:line="240" w:lineRule="auto"/>
        <w:ind w:firstLine="709"/>
        <w:rPr>
          <w:rFonts w:ascii="Arial Narrow" w:hAnsi="Arial Narrow"/>
          <w:bCs/>
          <w:sz w:val="24"/>
          <w:szCs w:val="24"/>
        </w:rPr>
      </w:pPr>
      <w:r w:rsidRPr="002A33E5">
        <w:rPr>
          <w:rFonts w:ascii="Arial Narrow" w:hAnsi="Arial Narrow"/>
          <w:bCs/>
          <w:sz w:val="24"/>
          <w:szCs w:val="24"/>
        </w:rPr>
        <w:t>защитные очки</w:t>
      </w:r>
    </w:p>
    <w:p w:rsidR="00504837" w:rsidRPr="001847CF" w:rsidRDefault="00504837" w:rsidP="00AE3EFC">
      <w:pPr>
        <w:spacing w:after="0" w:line="240" w:lineRule="auto"/>
        <w:ind w:firstLine="709"/>
        <w:jc w:val="both"/>
        <w:rPr>
          <w:rFonts w:ascii="Arial Narrow" w:hAnsi="Arial Narrow"/>
          <w:b/>
          <w:sz w:val="24"/>
          <w:szCs w:val="24"/>
        </w:rPr>
      </w:pPr>
      <w:r w:rsidRPr="001847CF">
        <w:rPr>
          <w:rFonts w:ascii="Arial Narrow" w:hAnsi="Arial Narrow"/>
          <w:bCs/>
          <w:sz w:val="24"/>
          <w:szCs w:val="24"/>
        </w:rPr>
        <w:t xml:space="preserve">Оснащенные  базы практики по профессии </w:t>
      </w:r>
      <w:r w:rsidRPr="001847CF">
        <w:rPr>
          <w:rFonts w:ascii="Arial Narrow" w:hAnsi="Arial Narrow"/>
          <w:b/>
          <w:sz w:val="24"/>
          <w:szCs w:val="24"/>
        </w:rPr>
        <w:t>08.01.25 Мастер отделочных  строительных и декоративных работ.</w:t>
      </w:r>
    </w:p>
    <w:p w:rsidR="00504837" w:rsidRPr="001847CF" w:rsidRDefault="00504837" w:rsidP="00AE3EF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Pr="001847CF">
        <w:rPr>
          <w:rFonts w:ascii="Arial Narrow" w:hAnsi="Arial Narrow"/>
          <w:b/>
          <w:bCs/>
          <w:sz w:val="24"/>
          <w:szCs w:val="24"/>
        </w:rPr>
        <w:t>3.2. Информационное обеспечение реализации программы</w:t>
      </w:r>
    </w:p>
    <w:p w:rsidR="00504837" w:rsidRPr="0030173C" w:rsidRDefault="00504837" w:rsidP="00AE3EFC">
      <w:pPr>
        <w:suppressAutoHyphens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847CF">
        <w:rPr>
          <w:rFonts w:ascii="Arial Narrow" w:hAnsi="Arial Narrow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04837" w:rsidRPr="001847CF" w:rsidRDefault="00504837" w:rsidP="00AE3EFC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 w:rsidRPr="001847CF">
        <w:rPr>
          <w:rFonts w:ascii="Arial Narrow" w:hAnsi="Arial Narrow"/>
          <w:b/>
          <w:sz w:val="24"/>
          <w:szCs w:val="24"/>
          <w:lang w:val="en-US"/>
        </w:rPr>
        <w:t>3.2.1. Печатные издания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 Narrow" w:hAnsi="Arial Narrow"/>
          <w:color w:val="000000"/>
          <w:sz w:val="24"/>
          <w:szCs w:val="24"/>
        </w:rPr>
      </w:pPr>
      <w:r w:rsidRPr="001847CF">
        <w:rPr>
          <w:rFonts w:ascii="Arial Narrow" w:hAnsi="Arial Narrow"/>
          <w:color w:val="000000"/>
          <w:sz w:val="24"/>
          <w:szCs w:val="24"/>
        </w:rPr>
        <w:t>СНиП 3.04.01-87 Изоляционные и отделочные покрытия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 Narrow" w:hAnsi="Arial Narrow"/>
          <w:color w:val="000000"/>
          <w:sz w:val="24"/>
          <w:szCs w:val="24"/>
        </w:rPr>
      </w:pPr>
      <w:r w:rsidRPr="001847CF">
        <w:rPr>
          <w:rFonts w:ascii="Arial Narrow" w:hAnsi="Arial Narrow"/>
          <w:color w:val="000000"/>
          <w:sz w:val="24"/>
          <w:szCs w:val="24"/>
        </w:rPr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7. - 256 с.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 Narrow" w:hAnsi="Arial Narrow"/>
          <w:color w:val="000000"/>
          <w:sz w:val="24"/>
          <w:szCs w:val="24"/>
        </w:rPr>
      </w:pPr>
      <w:r w:rsidRPr="001847CF">
        <w:rPr>
          <w:rFonts w:ascii="Arial Narrow" w:hAnsi="Arial Narrow"/>
          <w:color w:val="000000"/>
          <w:sz w:val="24"/>
          <w:szCs w:val="24"/>
        </w:rPr>
        <w:t>СНиП III-4-80. Техника безопасности в строительстве.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СП 12-135-2003 Безопасность труда в строительстве. Отраслевые типовые инструкции по охране труда.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bCs/>
          <w:sz w:val="24"/>
          <w:szCs w:val="24"/>
        </w:rPr>
        <w:t>Материаловедение. Отделочные работы : учебник для нач. проф. образования / В.А. Смирнов, Б.А. Ефимов, О.В. Кульков. - 2-е изд., перераб. - М.: Издательский центр «Академия», 2017. - 368 с.</w:t>
      </w:r>
    </w:p>
    <w:p w:rsidR="00504837" w:rsidRPr="001847CF" w:rsidRDefault="00504837" w:rsidP="00AE3EF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Arial Narrow" w:hAnsi="Arial Narrow"/>
          <w:sz w:val="24"/>
          <w:szCs w:val="24"/>
          <w:lang w:val="en-US"/>
        </w:rPr>
      </w:pPr>
      <w:r w:rsidRPr="001847CF">
        <w:rPr>
          <w:rFonts w:ascii="Arial Narrow" w:hAnsi="Arial Narrow"/>
          <w:bCs/>
          <w:sz w:val="24"/>
          <w:szCs w:val="24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Петрова.- </w:t>
      </w:r>
      <w:r w:rsidRPr="001847CF">
        <w:rPr>
          <w:rFonts w:ascii="Arial Narrow" w:hAnsi="Arial Narrow"/>
          <w:bCs/>
          <w:sz w:val="24"/>
          <w:szCs w:val="24"/>
          <w:lang w:val="en-US"/>
        </w:rPr>
        <w:t>М.: Издательский центр «Академия», 201</w:t>
      </w:r>
      <w:r w:rsidRPr="001847CF">
        <w:rPr>
          <w:rFonts w:ascii="Arial Narrow" w:hAnsi="Arial Narrow"/>
          <w:bCs/>
          <w:sz w:val="24"/>
          <w:szCs w:val="24"/>
        </w:rPr>
        <w:t>7</w:t>
      </w:r>
      <w:r w:rsidRPr="001847CF">
        <w:rPr>
          <w:rFonts w:ascii="Arial Narrow" w:hAnsi="Arial Narrow"/>
          <w:bCs/>
          <w:sz w:val="24"/>
          <w:szCs w:val="24"/>
          <w:lang w:val="en-US"/>
        </w:rPr>
        <w:t>. - 192 с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847CF">
        <w:rPr>
          <w:rFonts w:ascii="Arial Narrow" w:hAnsi="Arial Narrow"/>
          <w:b/>
          <w:sz w:val="24"/>
          <w:szCs w:val="24"/>
        </w:rPr>
        <w:t>3.3. Организация образовательного процесса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офессиональный модуль составлен в соответствии с основным видом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Pr="001847CF">
        <w:rPr>
          <w:rFonts w:ascii="Arial Narrow" w:hAnsi="Arial Narrow"/>
          <w:sz w:val="24"/>
          <w:szCs w:val="24"/>
        </w:rPr>
        <w:t>деятельности «Выполнение облицовочных работ керамическими плитами и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литками». В состав профессионального модуля входит междисциплинарный курс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«Технология облицовочных работ плитками и плитами». Практика является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обязательным разделом профессионального модуля и представляет собой вид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учебных занятий, обеспечивающих практико-ориентированную подготовку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обучающихся. Профессиональный модуль предусматривает следующие виды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актик: учебная практика и производственная практика. Цели и задачи, виды работ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lastRenderedPageBreak/>
        <w:t>и формы отчетности определяются по каждому виду практики. Виды работ в рамках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учебной и производственной практик разрабатываются преподавателями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общепрофессиональных дисциплин и междисциплинарного курса и мастерами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оизводственного обучения совместно с работодателями с учетом особенностей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развития региона на современном этапе в области строительных технологий по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офессии «Облицовщик-плиточник»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Учебная практика проводится в рамках междисциплинарного курса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«Технология облицовочных работ плитками и плитами» в мастерской по облицовке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литкой в форме групповой работы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оизводственная практика проводится в организациях, направление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деятельности которых соответствует профилю подготовки обучающихся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Аттестация по итогам производственной практики проводится с учетом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результатов, подтвержденных документами соответствующих организаций.27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847CF">
        <w:rPr>
          <w:rFonts w:ascii="Arial Narrow" w:hAnsi="Arial Narrow"/>
          <w:b/>
          <w:sz w:val="24"/>
          <w:szCs w:val="24"/>
        </w:rPr>
        <w:t>3.4. Кадровое обеспечение образовательного процесса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Требования к кадровым условиям реализации образовательной программы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Реализация образовательной программы обеспечивается руководящими и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едагогическими работниками образовательной организации, а также лицами,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ивлекаемыми к реализации образовательной программы на условиях гражданскоправового договора, в том числе из числа руководителей и работников организаций,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деятельность которых связана с направленностью реализуемой образовательной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рограммы (имеющих стаж работы в данной профессиональной области не менее 3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лет)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Квалификация педагогических работников образовательной организации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должна отвечать квалификационным требованиям, указанным в квалификационных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справочниках, и (или) профессиональных стандартах (при наличии)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Педагогические работники получают дополнительное профессиональное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образование по программам повышения квалификации, в том числе в форме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стажировки в организациях направление деятельности которых соответствует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области профессиональной деятельности, указанной в пункте 1.5 настоящего ФГОС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СПО, не реже 1 раза в 3 года с учетом расширения спектра профессиональных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компетенций.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Доля педагогических работников (в приведенных к целочисленным значениям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ставок), обеспечивающих освоение обучающимися профессиональных модулей,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имеющих опыт деятельности не менее 3 лет в организациях, направление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деятельности которых соответствует области профессиональной деятельности,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указанной в пункте 1.5 настоящего ФГОС СПО, в общем числе педагогических</w:t>
      </w:r>
    </w:p>
    <w:p w:rsidR="00504837" w:rsidRPr="001847CF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1847CF">
        <w:rPr>
          <w:rFonts w:ascii="Arial Narrow" w:hAnsi="Arial Narrow"/>
          <w:sz w:val="24"/>
          <w:szCs w:val="24"/>
        </w:rPr>
        <w:t>работников, реализующих образовательную программу, должна быть не менее 25</w:t>
      </w:r>
    </w:p>
    <w:p w:rsidR="00504837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  <w:sectPr w:rsidR="00504837" w:rsidSect="002A33E5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r w:rsidRPr="001847CF">
        <w:rPr>
          <w:rFonts w:ascii="Arial Narrow" w:hAnsi="Arial Narrow"/>
          <w:sz w:val="24"/>
          <w:szCs w:val="24"/>
        </w:rPr>
        <w:t>процентов.</w:t>
      </w:r>
    </w:p>
    <w:p w:rsidR="00504837" w:rsidRDefault="002F0DB2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  <w:szCs w:val="24"/>
          <w:lang w:eastAsia="ru-RU"/>
        </w:rPr>
        <w:lastRenderedPageBreak/>
        <w:t xml:space="preserve">4. </w:t>
      </w:r>
      <w:r w:rsidR="00504837" w:rsidRPr="00037C63">
        <w:rPr>
          <w:rFonts w:ascii="Arial Narrow" w:hAnsi="Arial Narrow"/>
          <w:b/>
          <w:sz w:val="24"/>
          <w:szCs w:val="24"/>
          <w:lang w:eastAsia="ru-RU"/>
        </w:rPr>
        <w:t>КОНТРОЛЬ И ОЦЕНКА РЕЗУЛЬТАТОВ ОСВОЕНИЯ ПРОФЕССИОНАЛЬНОГО МОДУЛЯ</w:t>
      </w: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0"/>
        <w:gridCol w:w="6920"/>
        <w:gridCol w:w="2512"/>
        <w:gridCol w:w="2540"/>
      </w:tblGrid>
      <w:tr w:rsidR="00504837" w:rsidTr="00A73E5C"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и общ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петенци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ормируемые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мках модуля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иваемые знания и умения, действ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тоды оценки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  <w:vMerge w:val="restart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К 4.1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методы организации труда на рабочем ме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ы расходов сырья и материалов на выполняемые работ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сновы экономики труд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анитарно-гигиенические норм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облиц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и внутренних поверхностей плитк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набора инструментов, приспособлений, средств мал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ханизации и вспомогательных материалов, необходимые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 облицовочных работ, правила и порядок 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материалов и способы приготовления клеевых раствор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укладки зеркальной пли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ребования санитарных норм и правил при производст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ожарной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охраны труда при работе на высоте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ьно организовывать рабочее место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считывать объемы работ в соответствии с задание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ыбирать и проверять исправность инструмент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орудования, необходимых для выполнения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ыбирать и определять пригодность применяемых материал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блюдать правила безопасности труда, гигиены труда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жарную безопасность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ртировать, подготавливать плитки к облицовк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иготавливать клеящие растворы с использованием готов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ухих смесей различного состава и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контролировать качество подготовки и обработки поверх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блюдать безопасные условия труд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ыбирать и использовать необходимые сре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дивидуальной защиты для каждого процесса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1328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ыполнение подготовительных работ: подготовка рабочих мест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орудования, материалов и инструментов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в соответствии с инструкциям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гламентам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подгот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ей оснований под облицовку плиткой и плитам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набора инструментов, вспомогательных материал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орудования, необходимые при производстве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, правила их 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облиц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нутренних поверхностей помещ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производства облицовоч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ой картой на соответствующие виды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иготовления клеящих растворов для производства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на основе сухих смесей с использование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средств малой механизации, инструментов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 и инвентаря для производства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, правила их 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ативную трудоемкость выполнения отдельных операц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производстве облицовоч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ой картой на соответствующий вид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ы расхода материалов при производстве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 в соответствии с технологической картой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тветствующий вид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очистку и подготовку поверхности основания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его облицовке и ее выравнивани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сортировку и подготовку плиток, производи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ние и подточку кромок плиток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азметку и провешивание поверхност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ей облицовке, устанавливать плитки-маяк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риентиры для выкладки плитки по горизонтали и вертикал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сборку, монтаж и демонтаж подм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готовить клеящие растворы для производства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 внутри помещений на основе сухих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м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глаживать и выравнивать неровности поверхност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ей облицовке плитк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езку и сверление плитки под нужный размер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аносить клеящий раствор и укладывать плитку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ертикальные и горизонтальные поверхности, подлежащ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к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аботы в точном соответствии с технологическо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ртой на соответствующие виды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работать со средствами малой механизации, инструментом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ями, предназначенными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существлять проверку ровности облицованной плит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и по горизонтали и по вертикали, плоскостности 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необходимости, производить ее корректиров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заполнять швы между плитками специальными составам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затирку швов облицованной поверх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1384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ыполнение работ по подготовке поверхностей основания под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к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блицовочные работы горизонтальных и вертика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нутренних поверхностей помещени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облиц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асадов, цоколей и других наружных частей здани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руж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ехнологию производства наружных облицовочных работ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тветствии с технологической картой на выполнение дан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иготовления клеящих растворов для произво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облицовочных работ на основе сухих смес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ойчивых к температурным и влажностным сезонны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ебаниям с использованием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ативную трудоемкость выполнения отдельных операц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производстве наружных облицовочных работ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тветствии с технологической картой;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ы расхода материалов при производстве нару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в соответствии с технологической карт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средств малой механизации, инструментов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 и инвентаря для производства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, правила их 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готовить клеящие растворы для производства нару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на основе сухих смесей устойчивых 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мпературным и влажностным сезонным колебаниям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м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глаживать и выравнивать неровности поверхностей фасадов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цоколей и других наружных частей зданий и сооружений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их облицовке плитк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работать со средствами малой механизации, инструментом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ями, предназначенными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облицовоч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езку и сверление плитки под нужный размер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аносить клеящий раствор для наружных работ и уклады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итку на поверхности фасадов, цоколей и других нару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частей зданий и сооружений, подлежащих облицовке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тветствии с технологической картой на выполнение дан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аботы в точном соответствии с техн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ртой на выполнение данного 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существлять проверку поверхностей фасадов, цоколе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ругих наружных частей зданий и сооружений, облицова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иткой, по горизонтали и по вертикали, плоскостности и,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ости, корректировка е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заполнять швы между плитками специальными составам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уплотнение и сглаживание швов, их затирку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</w:t>
            </w:r>
            <w:proofErr w:type="spellEnd"/>
          </w:p>
        </w:tc>
      </w:tr>
      <w:tr w:rsidR="00504837" w:rsidTr="00A73E5C">
        <w:trPr>
          <w:trHeight w:val="1134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блицовка фасадов, цоколей и других вертикальны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ризонтальных поверхностей наружных частей здани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ПК 4.4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ехнологию производства облицовочных работ на поверхностя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ложной формы в соответствии с технологической картой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 данного 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резки плитки для получения прямолинейного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иволинейного реза и фаски с заданным угло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ативную трудоемкость выполнения отдельных операц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производстве облицовочных работ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ы расхода материалов при производстве сло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в соответствии с технологической карт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средств малой механизации, инструментов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 и инвентаря для производства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, правила их 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170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формировать поверхности оснований и их сопряж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ие облицовке плитк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работать со средствами малой механизации, инструментом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ями, предназначенными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и внутренних облицовоч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прямую и криволинейную резку и сверление     плитки под нужное сопряжени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аносить клеящий раствор и укладывать плитку на поверхност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ложной формы, подлежащих облицовке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ой картой на выполнение данного 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аботы в точном соответствии с техн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ртой на выполнение данного 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существлять проверку поверхностей и, при необходимост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рректировка е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заполнять швы между плитками специальными составам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изводить уплотнение и сглаживание швов, их затирку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</w:t>
            </w:r>
            <w:proofErr w:type="spellEnd"/>
          </w:p>
        </w:tc>
      </w:tr>
      <w:tr w:rsidR="00504837" w:rsidTr="00A73E5C">
        <w:trPr>
          <w:trHeight w:val="97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блицовочные работы наклонных элементов внутренни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поверхностей зданий и сооружени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 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   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облицов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ружных и внутренних поверхн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производства работ по ремонту и замен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облицовочной плитки в соответствии с технологической карт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 соответствующие виды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и правила приготовления клеящих растворов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а облицовочных работ на основе сухих смесей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м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средств малой механизации, инструмент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способлений, предназначенных для произво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, порядок их использования, правил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хранения и ухода за ним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ребования к состоянию и внешнему виду поверхностей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анных плиткой, для определения участков, подлежащ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монт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осмотр облицованных поверхностей для выяв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ков, подлежащих ремонту и/или отдельных плиток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их замен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удалять пришедшие в негодность и отслоившиеся плитки без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реждения соседних участков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очистку и выравнивание высвобождаем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ков покрытия без повреждения соседних участков, н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лежащих ремонту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подготовку основания под удаленной плиткой без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реждения облицовки с использованием средств мал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готовить клеящий раствор для производства облицово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т на основе сухих смесей использованием средств мал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работать со средствами малой механизации и инструменто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приспособлениями), предназначенными для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укладку новой плитки с подгонкой к места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ыкания к участкам, не подлежащим ремонту, основ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работы в точном соответствии с техн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ртой на производство соответствующего вида работ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удалять нарушенные швы и производить затирку швов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</w:t>
            </w:r>
            <w:proofErr w:type="spellEnd"/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ремонт участков внутренних и наружных облицованных плитовых поверхносте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 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   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ПК 4.6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виды основных материалов, применяемых при художе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декоративной облицовке плиткой внутренних поверхност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даний и сооружени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технология производства работ по декоратив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художественной облицовке внутренних поверхносте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иготовления клеящих растворов для произво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очных работ на основе сухих смесей с использование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состав технологического нормокомплекта средств мал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ханизации, инструментов, приспособлений и инвентаря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а художественной и декоративной облицовк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их использования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ативную трудоемкость выполнения отдельных операц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 производстве работ по декоративной и художе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ке внутренних поверхностей в соответстви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ческой карт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ормы расхода материалов при производстве работ п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коративной и художественной облицовке внутренн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ей в соответствии с технологической картой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техники 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электробезопас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авила противопожарной безопас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ве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читать чертежи и рисунки для устройства декоратив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ей,производить сортировку, резку и сверление плитки под нужный размер согласно чертежам и рисункам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одготавливать поверхность для укладки плитки путем е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равнивания, грунтовки, разметки и установки маячк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пециальных лекал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производить предварительную выкладку подготовленной плитки по лекалам и сверку с чертежами и/или рисункам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ять корректировку в местах отклонений, обознач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перные точки (фрагменты) и маяки; читать и составлять карту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раскладки пли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готовить клеящие растворы для производства облицовочных работ на основе сухих смесей с использованием средств малой механиз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наносить клеящий раствор и производить укладку плитки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лицовываемую поверхность, ориентируясь на лекала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перные фрагменты и маяки в соответствии с техн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артой на соответствующий вид работ и картой расклад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итк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заполнять швы между плитками специальными составам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уплотнение и сглаживание швов, их затирку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чистку облицованной поверхностиностей;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замен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- устройство декоративных и художественных мозаич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верхностей с применением облицовочной плитк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онная задач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ая работ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ния в рамка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 Дифференцирован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чет   Экзамен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ых задани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 рамках практи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ценка процесса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1. Выбирать способ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задач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ительно к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личным контекста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распознавать задачу и/или проблему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м и/или социальном контек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нализировать задачу и/или проблему и выделять её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ные части; определять этапы решения задач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являть и эффективно искать информац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ую для решения задачи и/или проблем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ить план действия; определить необходим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ы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ладеть актуальными методами работ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и смежных сферах; реализ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ленный план; оценивать результат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ледствия своих действий (самостоятельно или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мощью наставника)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ек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актуальный профессиональный и социальны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екст, в котором приходится работать и жить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 источники информации и ресурсы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задач и проблем в профессиональном и/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м контексте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лгоритмы выполнения работ в профессиональ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межных областях; методы работ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и смежных сферах; структуру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а для решения задач; порядок оценки результа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задач профессиональной деятель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 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</w:tr>
      <w:tr w:rsidR="00504837" w:rsidTr="00A73E5C">
        <w:trPr>
          <w:trHeight w:val="2179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2. Осуществлять поиск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анализ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ой дл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задач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</w:t>
            </w:r>
            <w:proofErr w:type="spellEnd"/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ределять задачи для поиска информ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еобходимые источники информ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оцесс поиска; структур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учаемую информацию; выделять наиболе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чимое в перечне информации; оцени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ческую значимость результатов поиска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105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номенклатура информационных источник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емых 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 информации; форма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ения результатов поиска информаци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70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3 Планировать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овы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е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личностное развит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ределять актуальность нормативноправовой документации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рименять современную научн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ую терминологию; определять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страивать траектории профессионального развит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самообразован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одержание актуальной нормативноправовой документации; современная научна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терминология; возмож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ектории профессионального развит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70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4 Работать в коллекти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команде, эффективн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заимодействовать с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гам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рганизовывать работу коллектива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анды; взаимодействовать с коллегами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 клиентами в ходе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6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лиентам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rPr>
          <w:trHeight w:val="201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сихологические основы деятельност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ктива, психологические особенности лич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rPr>
          <w:trHeight w:val="2267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5 Осуществлять устную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ьменн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муникацию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 учетом особенност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го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ультурного контекста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грамотно излагать свои мысли и оформля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ы по профессиональной тематике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, проявлять толерантнос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коллекти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264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особенности социального и культурног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екста; правила оформления документо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троения устных  сообщений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425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К 06 Проявлять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жданско</w:t>
            </w:r>
            <w:proofErr w:type="spellEnd"/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атриотическ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зиц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монстр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знанное пове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 основ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ради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ценностей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 по профессии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описывать значимость своей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408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ущность гражданско-патриот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зиции, общечеловеческих ценностей; значимос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250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7 Содейств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хранени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ружающей среды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ю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ффективн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йствова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чрезвычай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итуациях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соблюдать нормы эколог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; определять направ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 в рамках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по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ки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неуроч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504837" w:rsidTr="00A73E5C">
        <w:trPr>
          <w:trHeight w:val="197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равила экологической безопасности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едении профессиональной деятельности; основ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ы, задействованные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ути обеспечения ресурсосбережен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rPr>
          <w:trHeight w:val="2703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08 Использовать сре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 культур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сохранен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крепления здоровья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держа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ого уровн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ленности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использовать физкультурнооздоровительную деятельность для укрепл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доровья, достижения жизненных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х целей; применять рациональ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двигательных функций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 пользоваться средствами профилакти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напряжения характерными для данной професси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и оцен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работ пр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хождении учебной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водствен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984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роль физической культуры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культурном, профессиональном и социальном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витии человека; основы здорового образа жизн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ловия профессиональной деятельности и зоны риск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го здоровья для профессии; сред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илактики перенапряжен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04837" w:rsidTr="00A73E5C">
        <w:trPr>
          <w:trHeight w:val="140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09.Использ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и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применять средства информацион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хнологий для решения профессиональных задач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от.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актиче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. 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1156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современные средства и устройств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тизации; порядок их применени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 в 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. Экспертное наблюде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817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10 Пользоватьс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ей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остранном язык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понимать общий смысл четко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несенных высказываний на известные тем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профессиональные и бытовые), понимать тексты н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азовые профессиональные темы; участвова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иалогах на знакомые общие и профессиональ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мы; строить простые высказывания о себе и о свое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 кратко обосновы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объяснить свои действия (текущие и планируемые)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 сообщения на знакомые ил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есующие профессиональные темы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ие с обучающимис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подавателями в ходе обучения.</w:t>
            </w: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.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195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правила построения простых и сложны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ложений на профессиональные темы; основны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употребительные глаголы (бытовая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лексика); лексический минимум,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носящийся к описанию предметов, средств 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о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бенности произношения; правила чтения тексто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направленности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.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551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 11 Планирова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принимательскую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ь в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фер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: выявлять достоинства и недостат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ммерческой идеи; презентовать идеи открытия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го дела в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бизнес-план; рассчитывать размеры выплат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центным ставкам кредитования; определять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вестиционную привлекательность коммерческих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дей в рамках профессиональн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бизнес-идею; определять источни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.</w:t>
            </w:r>
            <w:r w:rsidRPr="00A73E5C">
              <w:rPr>
                <w:sz w:val="20"/>
                <w:szCs w:val="20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504837" w:rsidTr="00A73E5C">
        <w:trPr>
          <w:trHeight w:val="2246"/>
        </w:trPr>
        <w:tc>
          <w:tcPr>
            <w:tcW w:w="289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ния: основы предпринимательской деятельност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финансовой грамотности; правила разработки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изнес-планов; порядок выстраивания презентации;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ные банковские продукты</w:t>
            </w:r>
          </w:p>
        </w:tc>
        <w:tc>
          <w:tcPr>
            <w:tcW w:w="2512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щита рефератов,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ектов, практиче-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ких работ. 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</w:tcPr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кспертное наблюдение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процесса</w:t>
            </w:r>
          </w:p>
          <w:p w:rsidR="00504837" w:rsidRPr="00A73E5C" w:rsidRDefault="00504837" w:rsidP="00A73E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</w:tc>
      </w:tr>
    </w:tbl>
    <w:p w:rsidR="00504837" w:rsidRPr="002A33E5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4837" w:rsidRDefault="00504837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Pr="002F0DB2" w:rsidRDefault="000237A1" w:rsidP="002F0DB2">
      <w:pPr>
        <w:rPr>
          <w:rFonts w:ascii="Times New Roman" w:hAnsi="Times New Roman"/>
          <w:sz w:val="24"/>
          <w:szCs w:val="24"/>
        </w:rPr>
        <w:sectPr w:rsidR="000237A1" w:rsidRPr="002F0DB2" w:rsidSect="002F0DB2">
          <w:pgSz w:w="16838" w:h="11906" w:orient="landscape"/>
          <w:pgMar w:top="709" w:right="1134" w:bottom="1701" w:left="1134" w:header="709" w:footer="709" w:gutter="0"/>
          <w:cols w:space="720"/>
          <w:docGrid w:linePitch="326"/>
        </w:sect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7A1" w:rsidRPr="000237A1" w:rsidRDefault="000237A1" w:rsidP="000237A1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</w:pPr>
      <w:r w:rsidRPr="000237A1">
        <w:rPr>
          <w:rFonts w:ascii="Arial Narrow" w:hAnsi="Arial Narrow"/>
          <w:b/>
          <w:sz w:val="28"/>
          <w:szCs w:val="28"/>
          <w:lang w:eastAsia="ru-RU"/>
        </w:rPr>
        <w:t>5. Возможности использования данной программы для других ПООП.</w:t>
      </w:r>
    </w:p>
    <w:p w:rsidR="000237A1" w:rsidRPr="002B1ACB" w:rsidRDefault="000237A1" w:rsidP="002B1ACB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D57262">
        <w:rPr>
          <w:rFonts w:ascii="Arial Narrow" w:hAnsi="Arial Narrow"/>
          <w:sz w:val="28"/>
          <w:szCs w:val="28"/>
          <w:lang w:eastAsia="ru-RU"/>
        </w:rPr>
        <w:t>Программа профессионального модуля ПМ 04 «</w:t>
      </w:r>
      <w:r w:rsidRPr="00D57262">
        <w:rPr>
          <w:rFonts w:ascii="Arial Narrow" w:hAnsi="Arial Narrow"/>
          <w:b/>
          <w:sz w:val="28"/>
          <w:szCs w:val="28"/>
          <w:lang w:eastAsia="ru-RU"/>
        </w:rPr>
        <w:t>Выполнение облицовочных работ плитками и плитами</w:t>
      </w:r>
      <w:r w:rsidRPr="00D57262">
        <w:rPr>
          <w:rFonts w:ascii="Arial Narrow" w:hAnsi="Arial Narrow"/>
          <w:sz w:val="28"/>
          <w:szCs w:val="28"/>
          <w:lang w:eastAsia="ru-RU"/>
        </w:rPr>
        <w:t>» может</w:t>
      </w:r>
      <w:r w:rsidR="002B1ACB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57262">
        <w:rPr>
          <w:rFonts w:ascii="Arial Narrow" w:hAnsi="Arial Narrow"/>
          <w:sz w:val="28"/>
          <w:szCs w:val="28"/>
          <w:lang w:eastAsia="ru-RU"/>
        </w:rPr>
        <w:t xml:space="preserve">быть использована для обучения студентов по программе подготовки специалистов </w:t>
      </w:r>
      <w:r w:rsidR="002B1ACB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57262">
        <w:rPr>
          <w:rFonts w:ascii="Arial Narrow" w:hAnsi="Arial Narrow"/>
          <w:sz w:val="28"/>
          <w:szCs w:val="28"/>
          <w:lang w:eastAsia="ru-RU"/>
        </w:rPr>
        <w:t>в дополнительном профессиональном</w:t>
      </w:r>
      <w:r w:rsidR="002B1ACB">
        <w:rPr>
          <w:rFonts w:ascii="Arial Narrow" w:hAnsi="Arial Narrow"/>
          <w:sz w:val="28"/>
          <w:szCs w:val="28"/>
          <w:lang w:eastAsia="ru-RU"/>
        </w:rPr>
        <w:t xml:space="preserve">  образовании, </w:t>
      </w:r>
      <w:r w:rsidRPr="00D57262">
        <w:rPr>
          <w:rFonts w:ascii="Arial Narrow" w:hAnsi="Arial Narrow"/>
          <w:sz w:val="28"/>
          <w:szCs w:val="28"/>
          <w:lang w:eastAsia="ru-RU"/>
        </w:rPr>
        <w:t>в программах повышени</w:t>
      </w:r>
      <w:r w:rsidR="002B1ACB">
        <w:rPr>
          <w:rFonts w:ascii="Arial Narrow" w:hAnsi="Arial Narrow"/>
          <w:sz w:val="28"/>
          <w:szCs w:val="28"/>
          <w:lang w:eastAsia="ru-RU"/>
        </w:rPr>
        <w:t>я квалификации и переподготовки</w:t>
      </w:r>
      <w:r w:rsidRPr="00D57262">
        <w:rPr>
          <w:rFonts w:ascii="Arial Narrow" w:hAnsi="Arial Narrow"/>
          <w:sz w:val="28"/>
          <w:szCs w:val="28"/>
          <w:lang w:eastAsia="ru-RU"/>
        </w:rPr>
        <w:t xml:space="preserve"> и профессиональной подготовке по</w:t>
      </w:r>
      <w:r w:rsidR="002B1ACB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57262">
        <w:rPr>
          <w:rFonts w:ascii="Arial Narrow" w:hAnsi="Arial Narrow"/>
          <w:sz w:val="28"/>
          <w:szCs w:val="28"/>
          <w:lang w:eastAsia="ru-RU"/>
        </w:rPr>
        <w:t xml:space="preserve">профессиям рабочих </w:t>
      </w:r>
      <w:r w:rsidR="00F2466D">
        <w:rPr>
          <w:rFonts w:ascii="Arial Narrow" w:hAnsi="Arial Narrow"/>
          <w:sz w:val="28"/>
          <w:szCs w:val="28"/>
          <w:lang w:eastAsia="ru-RU"/>
        </w:rPr>
        <w:t>45388</w:t>
      </w:r>
      <w:r w:rsidRPr="00D57262">
        <w:rPr>
          <w:rFonts w:ascii="Arial Narrow" w:hAnsi="Arial Narrow"/>
          <w:sz w:val="28"/>
          <w:szCs w:val="28"/>
          <w:lang w:eastAsia="ru-RU"/>
        </w:rPr>
        <w:t xml:space="preserve"> «</w:t>
      </w:r>
      <w:r w:rsidR="00F2466D">
        <w:rPr>
          <w:rFonts w:ascii="Arial Narrow" w:hAnsi="Arial Narrow"/>
          <w:sz w:val="28"/>
          <w:szCs w:val="28"/>
          <w:lang w:eastAsia="ru-RU"/>
        </w:rPr>
        <w:t>Плиточник»</w:t>
      </w:r>
      <w:r w:rsidRPr="00D57262">
        <w:rPr>
          <w:rFonts w:ascii="Times New Roman" w:hAnsi="Times New Roman"/>
          <w:sz w:val="28"/>
          <w:szCs w:val="28"/>
          <w:lang w:eastAsia="ru-RU"/>
        </w:rPr>
        <w:t>.</w:t>
      </w:r>
    </w:p>
    <w:p w:rsidR="000237A1" w:rsidRDefault="000237A1" w:rsidP="00AE3E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  <w:sectPr w:rsidR="000237A1" w:rsidSect="000237A1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2B1ACB" w:rsidRDefault="002B1ACB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2B1ACB" w:rsidRDefault="002B1ACB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2B1ACB" w:rsidRDefault="002B1ACB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2B1ACB" w:rsidRDefault="002B1ACB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2B1ACB" w:rsidRDefault="002B1ACB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42B23">
        <w:rPr>
          <w:rFonts w:ascii="Times New Roman" w:hAnsi="Times New Roman"/>
          <w:b/>
          <w:sz w:val="28"/>
          <w:szCs w:val="28"/>
          <w:lang w:eastAsia="ru-RU"/>
        </w:rPr>
        <w:t>г.                     _______Лупина М.А.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 xml:space="preserve">РАБОЧАЯ  </w:t>
      </w:r>
      <w:r w:rsidRPr="002B2D9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УЧЕБНОЙ ДИСЦИПЛИНЫ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jc w:val="center"/>
        <w:rPr>
          <w:rFonts w:ascii="Arial Narrow" w:hAnsi="Arial Narrow"/>
          <w:b/>
          <w:sz w:val="40"/>
          <w:szCs w:val="40"/>
          <w:lang w:eastAsia="ru-RU"/>
        </w:rPr>
      </w:pPr>
      <w:r w:rsidRPr="002B2D96">
        <w:rPr>
          <w:rFonts w:ascii="Arial Narrow" w:hAnsi="Arial Narrow"/>
          <w:b/>
          <w:sz w:val="40"/>
          <w:szCs w:val="40"/>
          <w:lang w:eastAsia="ru-RU"/>
        </w:rPr>
        <w:t>ОП.01. Основы материаловедения.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2B1ACB" w:rsidP="002B1ACB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4B47CF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4B47CF">
        <w:rPr>
          <w:rFonts w:ascii="Verdana" w:hAnsi="Verdana"/>
          <w:color w:val="000000"/>
          <w:sz w:val="18"/>
          <w:szCs w:val="18"/>
          <w:lang w:eastAsia="ru-RU"/>
        </w:rPr>
        <w:t>г</w:t>
      </w:r>
    </w:p>
    <w:p w:rsidR="00504837" w:rsidRPr="00467AB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FF1779" w:rsidRDefault="00504837" w:rsidP="00AE3EFC">
      <w:pPr>
        <w:spacing w:after="90" w:line="225" w:lineRule="atLeas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Программа учебной дисциплины</w:t>
      </w:r>
      <w:r w:rsidRPr="002B2D96">
        <w:rPr>
          <w:rFonts w:ascii="Arial Narrow" w:hAnsi="Arial Narrow"/>
          <w:lang w:eastAsia="ru-RU"/>
        </w:rPr>
        <w:t xml:space="preserve"> </w:t>
      </w:r>
      <w:r w:rsidRPr="002B2D96">
        <w:rPr>
          <w:rFonts w:ascii="Arial Narrow" w:hAnsi="Arial Narrow"/>
          <w:sz w:val="28"/>
          <w:szCs w:val="28"/>
          <w:lang w:eastAsia="ru-RU"/>
        </w:rPr>
        <w:t>ОП.01. Основы материаловедения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 разработана на основе Федеральных государственных образовательных стандартов по профессиям среднего профессионального образования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08.01.08.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»Мастер отделочных строительных работ».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Организация-разработчик: ГБПОУ  «Конаковский колледж» г. Конаково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Коростелева И.С., преподаватель первой квалификационной  категории, мастер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производственного обучения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.</w:t>
      </w: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2F0DB2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2F0DB2">
        <w:rPr>
          <w:rFonts w:ascii="Arial Narrow" w:hAnsi="Arial Narrow"/>
          <w:b/>
          <w:sz w:val="28"/>
          <w:szCs w:val="28"/>
          <w:lang w:eastAsia="ru-RU"/>
        </w:rPr>
        <w:lastRenderedPageBreak/>
        <w:t>СОДЕРЖАНИЕ</w:t>
      </w:r>
    </w:p>
    <w:p w:rsidR="00504837" w:rsidRPr="002F0DB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04837" w:rsidRPr="002F0DB2" w:rsidTr="006D69C9">
        <w:tc>
          <w:tcPr>
            <w:tcW w:w="7668" w:type="dxa"/>
          </w:tcPr>
          <w:p w:rsidR="00504837" w:rsidRPr="002F0DB2" w:rsidRDefault="00504837" w:rsidP="00AE3EFC">
            <w:pPr>
              <w:keepNext/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ОБЩАЯ ХАРАКТЕРИСТИКА ПРОГРАММЫ УЧЕБНОЙ ДИСЦИПЛИНЫ</w:t>
            </w:r>
          </w:p>
          <w:p w:rsidR="00504837" w:rsidRPr="002F0DB2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AE3EFC">
            <w:pPr>
              <w:keepNext/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2F0DB2" w:rsidTr="006D69C9">
        <w:trPr>
          <w:trHeight w:val="670"/>
        </w:trPr>
        <w:tc>
          <w:tcPr>
            <w:tcW w:w="7668" w:type="dxa"/>
          </w:tcPr>
          <w:p w:rsidR="00504837" w:rsidRPr="002F0DB2" w:rsidRDefault="00504837" w:rsidP="00AE3EFC">
            <w:pPr>
              <w:keepNext/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примерные условия реализации программы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2F0DB2" w:rsidTr="006D69C9">
        <w:trPr>
          <w:trHeight w:val="1290"/>
        </w:trPr>
        <w:tc>
          <w:tcPr>
            <w:tcW w:w="7668" w:type="dxa"/>
          </w:tcPr>
          <w:p w:rsidR="00504837" w:rsidRPr="002F0DB2" w:rsidRDefault="00504837" w:rsidP="00AE3EFC">
            <w:pPr>
              <w:keepNext/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AE3EFC">
            <w:pPr>
              <w:keepNext/>
              <w:numPr>
                <w:ilvl w:val="0"/>
                <w:numId w:val="19"/>
              </w:numPr>
              <w:tabs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ВОЗМОЖНОСТИ ИСПОЛЬЗоВАНИЯ ПРОГрАММЫ В ДРУГИХ ПООП</w:t>
            </w: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2F0DB2" w:rsidRDefault="00504837" w:rsidP="00AE3EFC">
      <w:pPr>
        <w:spacing w:after="0"/>
        <w:ind w:firstLine="709"/>
        <w:jc w:val="both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2F0DB2" w:rsidRDefault="00504837" w:rsidP="00AE3EFC">
      <w:pPr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2F0DB2" w:rsidRDefault="00504837" w:rsidP="00AE3EFC">
      <w:pPr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C0425E" w:rsidRDefault="00504837" w:rsidP="00AE3EFC">
      <w:pPr>
        <w:rPr>
          <w:lang w:eastAsia="ru-RU"/>
        </w:rPr>
      </w:pPr>
    </w:p>
    <w:p w:rsidR="00504837" w:rsidRPr="00C0425E" w:rsidRDefault="00504837" w:rsidP="00AE3EFC">
      <w:pPr>
        <w:rPr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F319E8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319E8" w:rsidRDefault="00504837" w:rsidP="00AE3EFC">
      <w:pPr>
        <w:spacing w:after="90" w:line="225" w:lineRule="atLeast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665923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665923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4"/>
          <w:szCs w:val="24"/>
          <w:lang w:eastAsia="ru-RU"/>
        </w:rPr>
      </w:pPr>
      <w:r w:rsidRPr="00665923">
        <w:rPr>
          <w:rFonts w:ascii="Arial Narrow" w:hAnsi="Arial Narrow"/>
          <w:b/>
          <w:sz w:val="24"/>
          <w:szCs w:val="24"/>
          <w:lang w:eastAsia="ru-RU"/>
        </w:rPr>
        <w:t>1</w:t>
      </w:r>
      <w:r w:rsidRPr="00665923">
        <w:rPr>
          <w:rFonts w:ascii="Arial Narrow" w:hAnsi="Arial Narrow"/>
          <w:b/>
          <w:caps/>
          <w:sz w:val="24"/>
          <w:szCs w:val="24"/>
          <w:lang w:eastAsia="ru-RU"/>
        </w:rPr>
        <w:t>. ОБЩАЯ ХАРАКТЕРИСТИКА ПРОГРАММЫ УЧЕБНОЙ ДИСЦИПЛИНЫ</w:t>
      </w:r>
    </w:p>
    <w:p w:rsidR="00504837" w:rsidRPr="00665923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665923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665923">
        <w:rPr>
          <w:rFonts w:ascii="Arial Narrow" w:hAnsi="Arial Narrow"/>
          <w:b/>
          <w:sz w:val="24"/>
          <w:szCs w:val="24"/>
          <w:lang w:eastAsia="ru-RU"/>
        </w:rPr>
        <w:t>1.1. Область применения программы</w:t>
      </w:r>
    </w:p>
    <w:p w:rsidR="00504837" w:rsidRPr="00665923" w:rsidRDefault="00504837" w:rsidP="00AE3EF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Программа учебной дисциплины «Основы материаловедения </w:t>
      </w:r>
      <w:r>
        <w:rPr>
          <w:rFonts w:ascii="Arial Narrow" w:hAnsi="Arial Narrow"/>
          <w:sz w:val="24"/>
          <w:szCs w:val="24"/>
          <w:lang w:eastAsia="ru-RU"/>
        </w:rPr>
        <w:t xml:space="preserve">является </w:t>
      </w:r>
      <w:r w:rsidRPr="00665923">
        <w:rPr>
          <w:rFonts w:ascii="Arial Narrow" w:hAnsi="Arial Narrow"/>
          <w:sz w:val="24"/>
          <w:szCs w:val="24"/>
          <w:lang w:eastAsia="ru-RU"/>
        </w:rPr>
        <w:t xml:space="preserve"> частью  основной профессиональной образовательной программы в соответствии с ФГОС СПО </w:t>
      </w:r>
      <w:r w:rsidRPr="00665923">
        <w:rPr>
          <w:rFonts w:ascii="Arial Narrow" w:hAnsi="Arial Narrow"/>
          <w:b/>
          <w:bCs/>
          <w:sz w:val="24"/>
          <w:szCs w:val="24"/>
          <w:lang w:eastAsia="ru-RU"/>
        </w:rPr>
        <w:t xml:space="preserve">08.01.25 </w:t>
      </w:r>
      <w:r w:rsidRPr="00665923">
        <w:rPr>
          <w:rFonts w:ascii="Arial Narrow" w:hAnsi="Arial Narrow"/>
          <w:b/>
          <w:sz w:val="24"/>
          <w:szCs w:val="24"/>
          <w:lang w:eastAsia="ru-RU"/>
        </w:rPr>
        <w:t>Мастер отделочных строительных и декоративных работ.</w:t>
      </w:r>
    </w:p>
    <w:p w:rsidR="00504837" w:rsidRPr="00665923" w:rsidRDefault="00504837" w:rsidP="00AE3E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665923">
        <w:rPr>
          <w:rFonts w:ascii="Arial Narrow" w:hAnsi="Arial Narrow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04837" w:rsidRPr="00665923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учебная дисциплина «Основы материаловедения» входит в общепрофессиональный цикл. </w:t>
      </w:r>
    </w:p>
    <w:p w:rsidR="00504837" w:rsidRPr="00665923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b/>
          <w:sz w:val="24"/>
          <w:szCs w:val="24"/>
          <w:lang w:eastAsia="ru-RU"/>
        </w:rPr>
        <w:t>1.3. Цель и планируемые результаты освоения дисциплины: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Цель дисциплины «Основы материаловедения» состоит в формировании у обучающихся знаний об основных процессах производства отделочных строительных работ. 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65923">
        <w:rPr>
          <w:rFonts w:ascii="Arial Narrow" w:hAnsi="Arial Narrow"/>
          <w:b/>
          <w:sz w:val="24"/>
          <w:szCs w:val="24"/>
          <w:lang w:eastAsia="ru-RU"/>
        </w:rPr>
        <w:t>уметь</w:t>
      </w:r>
      <w:r w:rsidRPr="00665923">
        <w:rPr>
          <w:rFonts w:ascii="Arial Narrow" w:hAnsi="Arial Narrow"/>
          <w:sz w:val="24"/>
          <w:szCs w:val="24"/>
          <w:lang w:eastAsia="ru-RU"/>
        </w:rPr>
        <w:t>: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>- определять основные свойства материалов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65923">
        <w:rPr>
          <w:rFonts w:ascii="Arial Narrow" w:hAnsi="Arial Narrow"/>
          <w:b/>
          <w:sz w:val="24"/>
          <w:szCs w:val="24"/>
          <w:lang w:eastAsia="ru-RU"/>
        </w:rPr>
        <w:t>знать</w:t>
      </w:r>
      <w:r w:rsidRPr="00665923">
        <w:rPr>
          <w:rFonts w:ascii="Arial Narrow" w:hAnsi="Arial Narrow"/>
          <w:sz w:val="24"/>
          <w:szCs w:val="24"/>
          <w:lang w:eastAsia="ru-RU"/>
        </w:rPr>
        <w:t xml:space="preserve">: 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>- общую классификацию материалов;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>- основные свойства и области применения металлов;</w:t>
      </w:r>
    </w:p>
    <w:p w:rsidR="00504837" w:rsidRPr="00665923" w:rsidRDefault="00504837" w:rsidP="00AE3EF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360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>- основные свойства оснований.</w:t>
      </w:r>
    </w:p>
    <w:p w:rsidR="00504837" w:rsidRPr="00665923" w:rsidRDefault="00504837" w:rsidP="002F0DB2">
      <w:pPr>
        <w:spacing w:after="0" w:line="240" w:lineRule="atLeast"/>
        <w:jc w:val="both"/>
        <w:rPr>
          <w:rFonts w:ascii="Arial Narrow" w:hAnsi="Arial Narrow"/>
          <w:sz w:val="24"/>
          <w:szCs w:val="24"/>
          <w:lang w:eastAsia="ru-RU"/>
        </w:rPr>
      </w:pPr>
      <w:r w:rsidRPr="00665923">
        <w:rPr>
          <w:rFonts w:ascii="Arial Narrow" w:hAnsi="Arial Narrow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665923">
        <w:rPr>
          <w:rFonts w:ascii="Arial Narrow" w:hAnsi="Arial Narrow"/>
          <w:sz w:val="24"/>
          <w:szCs w:val="24"/>
          <w:lang w:eastAsia="ru-RU"/>
        </w:rPr>
        <w:t>обучающийся</w:t>
      </w:r>
      <w:proofErr w:type="gramEnd"/>
      <w:r w:rsidRPr="00665923">
        <w:rPr>
          <w:rFonts w:ascii="Arial Narrow" w:hAnsi="Arial Narrow"/>
          <w:sz w:val="24"/>
          <w:szCs w:val="24"/>
          <w:lang w:eastAsia="ru-RU"/>
        </w:rPr>
        <w:t xml:space="preserve"> осваивает элементы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2508"/>
        <w:gridCol w:w="2408"/>
        <w:gridCol w:w="2234"/>
      </w:tblGrid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Общие  и профессиональные компетенции</w:t>
            </w:r>
          </w:p>
        </w:tc>
        <w:tc>
          <w:tcPr>
            <w:tcW w:w="1310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Дескрипторы сформированности</w:t>
            </w:r>
          </w:p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(действия)</w:t>
            </w:r>
          </w:p>
        </w:tc>
        <w:tc>
          <w:tcPr>
            <w:tcW w:w="1258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67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Знать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1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ind w:hanging="1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спознавание сложных проблемные ситуации в различных контекста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потребности в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ение эффективного поиска.</w:t>
            </w:r>
          </w:p>
          <w:p w:rsidR="00504837" w:rsidRPr="00CD6F95" w:rsidRDefault="00504837" w:rsidP="006D69C9">
            <w:pPr>
              <w:spacing w:after="0"/>
              <w:ind w:hanging="1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hanging="1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Выделение всех возможных источников нужных ресурсов, в том числе неочевидных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зработка детального плана действий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ценивание рисков на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каждом шагу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ценивание  плюсов и минусов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ставить план действия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пределить необходимые ресурс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ладеть актуальными методами работы в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профессиональной и смежных сфера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еализовать составленный план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труктура плана для решения задач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 2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ние отобранной информации в соответствии с параметрами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задачи поиска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еобходимые источники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оцесс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ть получаемую информацию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делять наиболее значимое в перечне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ценивать практическую значимость результатов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3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 актуальной нормативно-правовой документацию по профессии (специальности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овременной научной профессиональной терминолог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пределение траектории профессионального  развития и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амообразования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озможные траектории профессионального развития  и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самообразования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 4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частие в  деловом общении для эффективного решения деловых задач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профессиональной деятельность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рганизовывать работу коллектива и команды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овать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 коллегами, руководством, клиентами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сихология коллектива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сихология личности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5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Грамотное устное и письменное изложение своих мыслей по профессиональной тематике на государстве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Излагать свои мысли на государстве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</w:t>
            </w:r>
            <w:proofErr w:type="spellStart"/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контекста.Правила</w:t>
            </w:r>
            <w:proofErr w:type="spellEnd"/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 оформления документов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6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онимание значимости своей профессии (специальности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поведения на основе общечеловеческих ценностей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писывать значимость своей професс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ущность гражданско-патриотической пози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бщечеловеческие цен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9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right="-108"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right="-1"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.</w:t>
            </w:r>
          </w:p>
          <w:p w:rsidR="00504837" w:rsidRPr="00CD6F95" w:rsidRDefault="00504837" w:rsidP="006D69C9">
            <w:pPr>
              <w:spacing w:after="0"/>
              <w:ind w:right="-1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 10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едение общения на профессиональные темы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бытовые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нимать тексты на базовые профессиональные темы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троить простые высказывания о себе и о своей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ратко обосновывать и объяснить свои действия (текущие и планируемые)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новные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общеупотребительные глаголы (бытовая и профессиональная лексика)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Лексический минимум, относящийся к описанию предметов, средств и процессов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обенности произношения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 11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нвестиционную привлекательн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ть коммерческих идей в рамках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бизнес план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езентация бизнес-иде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ие источников финансирования.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грамотных кредитных продуктов для открытия дела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резентовать идеи открытия собственного дела в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формлять бизнес-план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предпринимательск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финансовой грамот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равила разработки бизнес-планов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орядок выстраивания презентаци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</w:p>
        </w:tc>
      </w:tr>
    </w:tbl>
    <w:p w:rsidR="00504837" w:rsidRPr="00CD6F95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8371"/>
      </w:tblGrid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штукатурных и декоративных работ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2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3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4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5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6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7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малярных и декоративно-художественных работ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lastRenderedPageBreak/>
              <w:t>ВД 4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облицовочных работ плитками и плитами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tabs>
                <w:tab w:val="left" w:pos="1453"/>
              </w:tabs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67467">
              <w:rPr>
                <w:rFonts w:ascii="Arial Narrow" w:hAnsi="Arial Narrow"/>
                <w:bCs/>
                <w:i/>
                <w:sz w:val="24"/>
                <w:szCs w:val="24"/>
                <w:lang w:eastAsia="ru-RU"/>
              </w:rPr>
              <w:tab/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</w:tbl>
    <w:p w:rsidR="00504837" w:rsidRDefault="00504837" w:rsidP="00AE3EFC">
      <w:pPr>
        <w:spacing w:after="90" w:line="225" w:lineRule="atLeast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2B7AC0" w:rsidRDefault="00504837" w:rsidP="00AE3EFC">
      <w:pPr>
        <w:spacing w:after="90" w:line="225" w:lineRule="atLeast"/>
        <w:rPr>
          <w:rFonts w:ascii="Arial Narrow" w:hAnsi="Arial Narrow"/>
          <w:b/>
          <w:sz w:val="28"/>
          <w:szCs w:val="28"/>
          <w:lang w:eastAsia="ru-RU"/>
        </w:rPr>
      </w:pPr>
      <w:r w:rsidRPr="002B7AC0">
        <w:rPr>
          <w:rFonts w:ascii="Arial Narrow" w:hAnsi="Arial Narrow"/>
          <w:b/>
          <w:sz w:val="28"/>
          <w:szCs w:val="28"/>
          <w:lang w:eastAsia="ru-RU"/>
        </w:rPr>
        <w:t>1.4. Рекомендуемое количество часов на освоение  программы учебной дисциплины:</w:t>
      </w:r>
    </w:p>
    <w:p w:rsidR="00504837" w:rsidRPr="002B7AC0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2B7AC0">
        <w:rPr>
          <w:rFonts w:ascii="Arial Narrow" w:hAnsi="Arial Narrow"/>
          <w:sz w:val="28"/>
          <w:szCs w:val="28"/>
          <w:lang w:eastAsia="ru-RU"/>
        </w:rPr>
        <w:t xml:space="preserve">Максимальной нагрузки   </w:t>
      </w:r>
      <w:r w:rsidRPr="002B7AC0">
        <w:rPr>
          <w:rFonts w:ascii="Arial Narrow" w:hAnsi="Arial Narrow"/>
          <w:sz w:val="28"/>
          <w:szCs w:val="28"/>
          <w:u w:val="single"/>
          <w:lang w:eastAsia="ru-RU"/>
        </w:rPr>
        <w:t>121 час</w:t>
      </w:r>
      <w:r w:rsidRPr="002B7AC0">
        <w:rPr>
          <w:rFonts w:ascii="Arial Narrow" w:hAnsi="Arial Narrow"/>
          <w:sz w:val="28"/>
          <w:szCs w:val="28"/>
          <w:lang w:eastAsia="ru-RU"/>
        </w:rPr>
        <w:t xml:space="preserve">, в том числе: </w:t>
      </w:r>
    </w:p>
    <w:p w:rsidR="00504837" w:rsidRPr="002B7AC0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2B7AC0">
        <w:rPr>
          <w:rFonts w:ascii="Arial Narrow" w:hAnsi="Arial Narrow"/>
          <w:sz w:val="28"/>
          <w:szCs w:val="28"/>
          <w:lang w:eastAsia="ru-RU"/>
        </w:rPr>
        <w:t xml:space="preserve">обязательной аудиторной учебной нагрузки   </w:t>
      </w:r>
      <w:r w:rsidRPr="002B7AC0">
        <w:rPr>
          <w:rFonts w:ascii="Arial Narrow" w:hAnsi="Arial Narrow"/>
          <w:sz w:val="28"/>
          <w:szCs w:val="28"/>
          <w:u w:val="single"/>
          <w:lang w:eastAsia="ru-RU"/>
        </w:rPr>
        <w:t>82 часа;</w:t>
      </w:r>
      <w:r w:rsidRPr="002B7AC0">
        <w:rPr>
          <w:rFonts w:ascii="Arial Narrow" w:hAnsi="Arial Narrow"/>
          <w:sz w:val="28"/>
          <w:szCs w:val="28"/>
          <w:lang w:eastAsia="ru-RU"/>
        </w:rPr>
        <w:t xml:space="preserve"> </w:t>
      </w:r>
    </w:p>
    <w:p w:rsidR="00504837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2B7AC0">
        <w:rPr>
          <w:rFonts w:ascii="Arial Narrow" w:hAnsi="Arial Narrow"/>
          <w:sz w:val="28"/>
          <w:szCs w:val="28"/>
          <w:lang w:eastAsia="ru-RU"/>
        </w:rPr>
        <w:t xml:space="preserve">самостоятельной работы     </w:t>
      </w:r>
      <w:r w:rsidRPr="002B7AC0">
        <w:rPr>
          <w:rFonts w:ascii="Arial Narrow" w:hAnsi="Arial Narrow"/>
          <w:sz w:val="28"/>
          <w:szCs w:val="28"/>
          <w:u w:val="single"/>
          <w:lang w:eastAsia="ru-RU"/>
        </w:rPr>
        <w:t>39 часов</w:t>
      </w:r>
      <w:r w:rsidRPr="002B7AC0">
        <w:rPr>
          <w:rFonts w:ascii="Arial Narrow" w:hAnsi="Arial Narrow"/>
          <w:sz w:val="28"/>
          <w:szCs w:val="28"/>
          <w:lang w:eastAsia="ru-RU"/>
        </w:rPr>
        <w:t xml:space="preserve">. </w:t>
      </w:r>
    </w:p>
    <w:p w:rsidR="00504837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CA47DE" w:rsidRDefault="00504837" w:rsidP="00AE3EFC">
      <w:pPr>
        <w:spacing w:line="240" w:lineRule="auto"/>
        <w:rPr>
          <w:rFonts w:ascii="Arial Narrow" w:hAnsi="Arial Narrow"/>
          <w:sz w:val="28"/>
          <w:szCs w:val="28"/>
          <w:lang w:eastAsia="ru-RU"/>
        </w:rPr>
        <w:sectPr w:rsidR="00504837" w:rsidRPr="00CA47DE" w:rsidSect="00E67467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504837" w:rsidRDefault="00504837" w:rsidP="00AE3EFC">
      <w:pPr>
        <w:rPr>
          <w:b/>
          <w:sz w:val="24"/>
          <w:szCs w:val="24"/>
          <w:lang w:eastAsia="ru-RU"/>
        </w:rPr>
      </w:pPr>
    </w:p>
    <w:p w:rsidR="00504837" w:rsidRPr="008D34DC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  <w:r w:rsidRPr="008D34DC">
        <w:rPr>
          <w:rFonts w:ascii="Arial Narrow" w:hAnsi="Arial Narrow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504837" w:rsidRPr="008D34DC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  <w:r w:rsidRPr="008D34DC">
        <w:rPr>
          <w:rFonts w:ascii="Arial Narrow" w:hAnsi="Arial Narrow"/>
          <w:b/>
          <w:sz w:val="24"/>
          <w:szCs w:val="24"/>
          <w:lang w:eastAsia="ru-RU"/>
        </w:rPr>
        <w:t>2.1. Объем учебной дисциплины и виды учебной работы:</w:t>
      </w:r>
    </w:p>
    <w:p w:rsidR="00504837" w:rsidRPr="00B67269" w:rsidRDefault="00504837" w:rsidP="00AE3EFC">
      <w:p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tbl>
      <w:tblPr>
        <w:tblW w:w="37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8"/>
        <w:gridCol w:w="2552"/>
      </w:tblGrid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ru-RU"/>
              </w:rPr>
              <w:t>Вид</w:t>
            </w:r>
            <w:r w:rsidRPr="008E3C94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ru-RU"/>
              </w:rPr>
              <w:t xml:space="preserve"> учебной работы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ru-RU"/>
              </w:rPr>
              <w:t>Количество</w:t>
            </w:r>
            <w:r w:rsidRPr="008E3C94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ru-RU"/>
              </w:rPr>
              <w:t xml:space="preserve"> часов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Максимальн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учебная нагрузка (всего)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121</w:t>
            </w: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Обязательн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аудиторная учебная нагрузка (всего) 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82</w:t>
            </w: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в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т</w:t>
            </w: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ом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числе: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Практические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занятия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40</w:t>
            </w: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Контрольн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1</w:t>
            </w: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Внеаудиторн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 сам</w:t>
            </w: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остоятельн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работа обучающегося (всего) 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>39</w:t>
            </w: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в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том числе: 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Рефераты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, </w:t>
            </w: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3341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  <w:tc>
          <w:tcPr>
            <w:tcW w:w="1659" w:type="pct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5000" w:type="pct"/>
            <w:gridSpan w:val="2"/>
          </w:tcPr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  <w:r w:rsidRPr="008E3C9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ru-RU"/>
              </w:rPr>
              <w:t>Итоговая</w:t>
            </w:r>
            <w:r w:rsidRPr="008E3C94"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  <w:t xml:space="preserve"> аттестация в форме дифференцированного зачет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ru-RU"/>
              </w:rPr>
            </w:pPr>
          </w:p>
        </w:tc>
      </w:tr>
    </w:tbl>
    <w:p w:rsidR="00504837" w:rsidRPr="00B67269" w:rsidRDefault="00504837" w:rsidP="00AE3EFC">
      <w:p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504837" w:rsidRPr="000311EB" w:rsidRDefault="00504837" w:rsidP="00AE3EFC">
      <w:pPr>
        <w:rPr>
          <w:lang w:eastAsia="ru-RU"/>
        </w:rPr>
      </w:pPr>
    </w:p>
    <w:p w:rsidR="00504837" w:rsidRDefault="00504837" w:rsidP="00AE3EFC">
      <w:pPr>
        <w:rPr>
          <w:lang w:eastAsia="ru-RU"/>
        </w:rPr>
      </w:pPr>
    </w:p>
    <w:p w:rsidR="00504837" w:rsidRDefault="00504837" w:rsidP="00AE3EFC">
      <w:pPr>
        <w:spacing w:after="0" w:line="255" w:lineRule="atLeast"/>
        <w:rPr>
          <w:rFonts w:ascii="Verdana" w:hAnsi="Verdana"/>
          <w:b/>
          <w:color w:val="000000"/>
          <w:sz w:val="28"/>
          <w:szCs w:val="28"/>
          <w:lang w:eastAsia="ru-RU"/>
        </w:rPr>
        <w:sectPr w:rsidR="00504837" w:rsidSect="00E573D3">
          <w:pgSz w:w="11906" w:h="16838"/>
          <w:pgMar w:top="992" w:right="851" w:bottom="1134" w:left="993" w:header="709" w:footer="709" w:gutter="0"/>
          <w:cols w:space="708"/>
          <w:docGrid w:linePitch="360"/>
        </w:sectPr>
      </w:pPr>
    </w:p>
    <w:p w:rsidR="00504837" w:rsidRPr="002B2D96" w:rsidRDefault="00504837" w:rsidP="00AE3EFC">
      <w:pPr>
        <w:spacing w:after="0" w:line="255" w:lineRule="atLeast"/>
        <w:rPr>
          <w:rFonts w:ascii="Arial Narrow" w:hAnsi="Arial Narrow"/>
          <w:b/>
          <w:color w:val="000000"/>
          <w:sz w:val="32"/>
          <w:szCs w:val="32"/>
          <w:lang w:eastAsia="ru-RU"/>
        </w:rPr>
      </w:pPr>
      <w:r w:rsidRPr="002B2D96">
        <w:rPr>
          <w:rFonts w:ascii="Arial Narrow" w:hAnsi="Arial Narrow"/>
          <w:b/>
          <w:color w:val="000000"/>
          <w:sz w:val="32"/>
          <w:szCs w:val="32"/>
          <w:lang w:eastAsia="ru-RU"/>
        </w:rPr>
        <w:lastRenderedPageBreak/>
        <w:t>2.2.</w:t>
      </w:r>
      <w:r>
        <w:rPr>
          <w:rFonts w:ascii="Arial Narrow" w:hAnsi="Arial Narrow"/>
          <w:b/>
          <w:color w:val="000000"/>
          <w:sz w:val="32"/>
          <w:szCs w:val="32"/>
          <w:lang w:eastAsia="ru-RU"/>
        </w:rPr>
        <w:t xml:space="preserve"> </w:t>
      </w:r>
      <w:r w:rsidRPr="002B2D96">
        <w:rPr>
          <w:rFonts w:ascii="Arial Narrow" w:hAnsi="Arial Narrow"/>
          <w:b/>
          <w:color w:val="000000"/>
          <w:sz w:val="32"/>
          <w:szCs w:val="32"/>
          <w:lang w:eastAsia="ru-RU"/>
        </w:rPr>
        <w:t xml:space="preserve">Тематический план и содержание учебной дисциплины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32"/>
          <w:szCs w:val="32"/>
          <w:lang w:eastAsia="ru-RU"/>
        </w:rPr>
      </w:pPr>
      <w:r w:rsidRPr="002B2D96">
        <w:rPr>
          <w:rFonts w:ascii="Arial Narrow" w:hAnsi="Arial Narrow"/>
          <w:b/>
          <w:color w:val="000000"/>
          <w:sz w:val="32"/>
          <w:szCs w:val="32"/>
          <w:lang w:eastAsia="ru-RU"/>
        </w:rPr>
        <w:t>ОП.01 «Основы материаловедения»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8647"/>
        <w:gridCol w:w="1843"/>
        <w:gridCol w:w="1559"/>
      </w:tblGrid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Наименование разделов, тем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Уровень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усвоения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Введение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Раздел 1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Основы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материаловед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штукатурных работ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 1.1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1.Общие сведения о строительных материалах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 Общие сведения о материалах. Основные направления развит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строительной отрасли, производства отделочных материалов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Значение строительных материалов для народного хозяйства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лассификация материалов, применяемых при производств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штукатурных и малярных работ: вяжущие, заполнители, растворы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язующие, пигменты, краски» лаки, обои, вспомогатель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атериалы. Понятие: ГОСТ на материалы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 1.2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1.Основные свойства строительных материалов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 Основные свойства строительных материалов. Характеристик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внутреннего строения вещества. Основные физические свойства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лотность, пористость, водопоглощение, влажность, гигроско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ичность, водопроницаемость, вязкость, теплопроводность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теплоемкость, морозостойкость, звукопроницаемость, звукопоглощение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гнестойкость, огнеупорность. Механические свойства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ластичность, упругость, прочность, хрупкость, твердость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износостойкость, истираимость. Химические свойства материалов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растворимость, коррозионная стойкость, кислотостойкость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proofErr w:type="spellStart"/>
            <w:r w:rsidRPr="008E3C94">
              <w:rPr>
                <w:rFonts w:ascii="Arial Narrow" w:hAnsi="Arial Narrow"/>
                <w:lang w:eastAsia="ru-RU"/>
              </w:rPr>
              <w:t>щелочестойкостъ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 xml:space="preserve">, </w:t>
            </w:r>
            <w:proofErr w:type="spellStart"/>
            <w:r w:rsidRPr="008E3C94">
              <w:rPr>
                <w:rFonts w:ascii="Arial Narrow" w:hAnsi="Arial Narrow"/>
                <w:lang w:eastAsia="ru-RU"/>
              </w:rPr>
              <w:t>газостойкостъ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Систематическая проработка конспектов занятий, учебной литературы по вопросам и параграфам , главам учебных пособий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1.Реферат: «Из истории применения каменных материалов в строительстве»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Реферат: »Назначение, применение, преимущество современных строительных материалов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lastRenderedPageBreak/>
              <w:t>Тема1.3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Материалы дл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подготовк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поверхностей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оштукатуривание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 Материалы для подготовки поверхностей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штукатуривание. Дрань и ее назначение. Драночные щиты, и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именение. Гидро- и теплоизоляционные материалы: толь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рубероид, рогожа, войлок, мешковина, картон. Свойства и область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рименения гидро- и теплоизоляционных материалов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Штукатурные гвозди, проволока, проволочные сетки, их размеры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именение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«Определение материалов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пределение материалов для подготовки поверхностей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штукатуривание, по внешним  признакам (дрань, металлическа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етка, гвозди, проволока)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Систематическая проработка конспектов занятий, учебной литературы по вопросам и параграфам , главам учебных пособий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1.Доклад: «Строительные материалы специального назначения»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Реферат: «Классы, марки, сорта материалов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1.4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Материалы для приготовл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строитель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растворов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 Основные понятия о вяжущем веществе. Классификац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яжущих веществ. Известь. Классификация минераль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яжущих веществ. Воздушные и гидравлические вяжущ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ещества. Известь воздушная. Исходное сырье для производств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звести. Краткие сведения о производстве извести. Негашена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олотая известь-кипелка. Способы приготовления негашеной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олотой извести. Меры безопасности при размоле извести. Гашена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звесть: известковое молоко, известковое тесто, пушонка. Свойств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гашеной извести: пластичность, жирность, сорт. Гашение извест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ручным и механизированным способом. Меры безопасности пр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гашении извести. Известь гидравлическая, краткие сведения о е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оизводстве. ГОСТ на известь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1.5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Гипсовые вяжущие материалы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 Гипсовые вяжущие материалы. Исходное сырье. Гипс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троительный и формовочный. Краткие сведения о способа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олучения гипса. Свойства гипсовых вяжущих: сроки схватывания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очность, сорт. Применение гипса. ГОСТ на гипс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1.6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Виды цемента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lastRenderedPageBreak/>
              <w:t xml:space="preserve">1.Порошкообразный вяжущий материал – цемент. Виды цемента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ортландцементы (гидрофобный, расширяющийся, пластифи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цированный, белый, цветной); шлакопортландтцемент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lastRenderedPageBreak/>
              <w:t>глиноземистый, безусадочный, кислотоупорный. Краткие свед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 производстве цемента: подготовка сырья, обжиг, помол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сновные свойства цемента: удельный и объемный вес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хватывание и процесс твердения цемента. Выделение тепла пр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хватывании и твердении цемента. Равномерность измен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бъема при твердении. Марки цемента. Определение прочност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цемента. Жидкое стекло: натриевое, калийное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  <w:r w:rsidRPr="008E3C94">
              <w:rPr>
                <w:rFonts w:ascii="Arial Narrow" w:hAnsi="Arial Narrow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Определение вида вяжущего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(Определение вида вяжущего вещества по внешним признакам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Приготовление штукатурного раствора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1.7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 xml:space="preserve">Заполнители для строительных и декоративных растворов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1.Заполнители для строительных и декоративных растворов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Назначение заполнителей в растворах. Классификац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заполнителей. Кварцевые пески: горный, речной морской; и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тличие по внешним признакам и свойствам. Понятие о крупност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еска. Примеси в песке, способы их определения и удаления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именение песка разных видов и разной крупности в штукатур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растворах. Виды тяжелых заполнителей, их характеристика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ойства. ГОСТ на заполнители. Строительные растворы. Понятие о растворах. Классификация растворов в зависимости от объемного веса, вяжущего, входящего в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состав раствора, назначение раствора. Свойства жидкого раствора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онсистенция, удобоукладываемостъ, водоудерживающа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способность, расслаиваемость. Свойства затвердевшего раствора: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очное сцепление с поверхностью, величина и равномерность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усадки, морозостойкости. Прочность раствора. Определен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одвижности растворов стандартным конусом, методы определ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ачества растворов. Виды и свойства растворов, применяемых  дл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бычной монолитной штукатурки. Требования к воде дл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растворов. Растворы для гидроизоляционных, огнестойких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теплоизоляционных и других специальных штукатурок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. Растворы для цветных и декоративных штукатурок. Материалы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для приготовления декоративных штукатурок. Способы при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proofErr w:type="spellStart"/>
            <w:r w:rsidRPr="008E3C94">
              <w:rPr>
                <w:rFonts w:ascii="Arial Narrow" w:hAnsi="Arial Narrow"/>
                <w:lang w:eastAsia="ru-RU"/>
              </w:rPr>
              <w:t>готовления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 xml:space="preserve"> растворов для декоративных штукатурок. Готовые сух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lastRenderedPageBreak/>
              <w:t>смеси для терразитовых растворов. Подбор материалов дл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декоративных смесей. Растворы для подготовительных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одстилающих слоев под плиточные покрытия. Полимерцемент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растворы: свойства и особенности приготовления растворов с ПВ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 бутадиен-стирольным</w:t>
            </w:r>
            <w:r w:rsidR="00CC59A3">
              <w:rPr>
                <w:rFonts w:ascii="Arial Narrow" w:hAnsi="Arial Narrow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lang w:eastAsia="ru-RU"/>
              </w:rPr>
              <w:t>латексом. Применение гипсополимерцементного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яжущего ГПЦВ. Растворы специальные. Растворы для цвет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декоративных штукатурок. Растворы для каменных штукатурок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Вспомогательные материалы в штукатурных работах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Определение расхода материалов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2.Строительные растворы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3.Растворы для цветных штукатурок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4.Определение подвижности растворной смеси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5. Приготовление </w:t>
            </w:r>
            <w:proofErr w:type="spellStart"/>
            <w:r w:rsidRPr="008E3C94">
              <w:rPr>
                <w:rFonts w:ascii="Arial Narrow" w:hAnsi="Arial Narrow"/>
                <w:lang w:eastAsia="ru-RU"/>
              </w:rPr>
              <w:t>ратворов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 xml:space="preserve"> для декоративных штукатурок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Систематическая проработка конспектов занятий, учебной литературы по вопросам и параграфам , главам учебных пособий.</w:t>
            </w:r>
            <w:r w:rsidRPr="008E3C94">
              <w:rPr>
                <w:rFonts w:ascii="Arial Narrow" w:hAnsi="Arial Narrow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 Реферат: «Растворы с химическими добавками для наружных работ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 зимнее время, растворы на молотой извести-кипелке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 Доклад: «Глина, ее разновидности, свойства и область применения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3. Доклад: «Пески природные и искусственные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4. «Сухие готовые декоративные смеси  для приготовления декоративных штукатурок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5. Доклад: «Глина, ее разновидности, свойства и область применения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6. Доклад: «Пески природные и искусственные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7. «Сухие готовые декоративные смеси  для приготовления декоративных штукатурок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Раздел 2</w:t>
            </w:r>
            <w:r w:rsidRPr="008E3C94">
              <w:rPr>
                <w:rFonts w:ascii="Arial Narrow" w:hAnsi="Arial Narrow"/>
                <w:lang w:eastAsia="ru-RU"/>
              </w:rPr>
              <w:t xml:space="preserve">. 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Основы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материаловед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малярных работ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2.1.</w:t>
            </w:r>
            <w:r>
              <w:rPr>
                <w:rFonts w:ascii="Arial Narrow" w:hAnsi="Arial Narrow"/>
                <w:b/>
                <w:bCs/>
                <w:color w:val="000000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Классификация материалов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Классификация материалов для малярных работ. Свойства материалов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2.2.</w:t>
            </w:r>
            <w:r w:rsidRPr="008E3C94">
              <w:rPr>
                <w:rFonts w:ascii="Arial Narrow" w:hAnsi="Arial Narrow"/>
                <w:lang w:eastAsia="ru-RU"/>
              </w:rPr>
              <w:t xml:space="preserve">  </w:t>
            </w:r>
            <w:r w:rsidRPr="008E3C94">
              <w:rPr>
                <w:rFonts w:ascii="Arial Narrow" w:hAnsi="Arial Narrow"/>
                <w:b/>
                <w:lang w:eastAsia="ru-RU"/>
              </w:rPr>
              <w:t>Пигменты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Пигменты. Свойства пигментов. Общие сведения о пигментах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лассификация и назначение пигментов. Требования ГОСТ к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игментам. Устойчивость пигментов к воде, маслу, растворителям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lastRenderedPageBreak/>
              <w:t>щелочам. Тонкость помола пигментов. Светоустойчивость. Красящая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роющая способность пигментов, эластичность. Изучение свойств и применен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наиболее распространенных пигментов по цветовым группам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Тема 2.3.</w:t>
            </w:r>
            <w:r w:rsidRPr="008E3C94">
              <w:rPr>
                <w:rFonts w:ascii="Arial Narrow" w:hAnsi="Arial Narrow"/>
                <w:lang w:eastAsia="ru-RU"/>
              </w:rPr>
              <w:t xml:space="preserve">  </w:t>
            </w:r>
            <w:r w:rsidRPr="008E3C94">
              <w:rPr>
                <w:rFonts w:ascii="Arial Narrow" w:hAnsi="Arial Narrow"/>
                <w:b/>
                <w:lang w:eastAsia="ru-RU"/>
              </w:rPr>
              <w:t>Характеристика пигментов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Характеристика пигментов. Белые пигменты для невод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составов: белила цинковые, титановые, свинцовые и </w:t>
            </w:r>
            <w:proofErr w:type="spellStart"/>
            <w:r w:rsidRPr="008E3C94">
              <w:rPr>
                <w:rFonts w:ascii="Arial Narrow" w:hAnsi="Arial Narrow"/>
                <w:lang w:eastAsia="ru-RU"/>
              </w:rPr>
              <w:t>липтонные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 xml:space="preserve">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Характеристика белых пигментов. Черные пигменты: сажа, графит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ксид марганца. Красные пигменты: киноварь искусственная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свинцовая, железный сурик, мумия. Зеленые пигменты: оксид хрома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зелень свинцовая и цинковая. Синие пигменты: ультрамарин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малярная лазурь. Коричневые пигменты: умбра, жженая сиена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Наполнители, их названия, цвет и область применения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2.4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 Связующие  для водных, неводных составов.</w:t>
            </w:r>
          </w:p>
        </w:tc>
        <w:tc>
          <w:tcPr>
            <w:tcW w:w="8647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язующие для водных составов. Назначение и классификац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язующих материалов для водных составов. Неорганическ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(минеральные) вяжущие материалы: цемент, известь, гипс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рганические связующие материалы. Клеи органические: костные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мездровые и казеиновые. Свойства и применение органического клея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пределение качества сухого клея по внешним признакам. Услов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приготовления водного раствора клея. Устройство </w:t>
            </w:r>
            <w:proofErr w:type="spellStart"/>
            <w:r w:rsidRPr="008E3C94">
              <w:rPr>
                <w:rFonts w:ascii="Arial Narrow" w:hAnsi="Arial Narrow"/>
                <w:lang w:eastAsia="ru-RU"/>
              </w:rPr>
              <w:t>клееварки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>. Клей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интетический: поливинилацетатный. Свойства и область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именения синтетических клеев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Связующие для неводных составов. Назначение и классификац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язующих для неводных составов. Разновидности олиф. Олифы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натуральные, их производство, виды, применение. Раститель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асла, применяемые для приготовления олиф. Полунатураль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лифы, их производство, виды, применение. Синтетические олифы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х виды и получение. Смолы как связующие в лаках и эмалев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красках. Смолы синтетические: перхлорвиниловые, пентафталевые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олистирольные, поливинилацетатные, алкидные; свойства смол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рименение. Преимущества синтетических смол. Назначение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лассификация эмульсий. Эмульсии МВ /масло в воде/ и ВМ /вода в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lang w:eastAsia="ru-RU"/>
              </w:rPr>
              <w:t>масле</w:t>
            </w:r>
            <w:r w:rsidRPr="008E3C94">
              <w:rPr>
                <w:rFonts w:ascii="Arial Narrow" w:hAnsi="Arial Narrow"/>
                <w:lang w:eastAsia="ru-RU"/>
              </w:rPr>
              <w:t>. Состав, способ приготовления и применение эмульсий ВМ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В. Эмульсии для профилактики, шпатлевки, грунтовки, окраски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  <w:vMerge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  <w:vMerge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Контрольная работа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2.5.</w:t>
            </w:r>
            <w:r w:rsidRPr="008E3C94">
              <w:rPr>
                <w:rFonts w:ascii="Arial Narrow" w:hAnsi="Arial Narrow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/>
                <w:lang w:eastAsia="ru-RU"/>
              </w:rPr>
              <w:t>Материалы для выравнивания поверхности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Материалы для выравнивания поверхности. ГОСТ на материалы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Грунтовки под водоразбавляемые краски: купоросная, квасцовая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звестковая с поваренном солью, мыльно-клеевая. Грунтовки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масляные и эмульсионные краски: масляная, масляно-эмулъсионная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ерхлорвиниловая, фасадная, поливинилацетатная. Техническа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характеристика и область применения грунтовок. Шпатлевки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водоразбавляемые краски, приготовляемые централизованно (КЛМ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ОКС) и на рабочем месте (ГПЦ). Шпатлевки под масляные, эмалев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 эмульсионные краски (масляно-клеевая, масляная). Шпатлевки под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рельефную окраску (гипсо-меловая). Техническая характеристика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область применения шпатлевок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,г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1. Доклад: «Металлические пигменты: алюминиевые и бронзовые порошки»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 Доклад: «Клеи растительные: мучные и крахмальные; их применен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и способы приготовления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3. Классификация лакокрасочных материалов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4. Вспомогательные материалы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Тема 2.6.</w:t>
            </w:r>
            <w:r w:rsidRPr="008E3C94">
              <w:rPr>
                <w:rFonts w:ascii="Arial Narrow" w:hAnsi="Arial Narrow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/>
                <w:lang w:eastAsia="ru-RU"/>
              </w:rPr>
              <w:t>Готовые лакокрасочные материалы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лассификация лакокрасочных материалов и их основ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ойства. Общая характеристика готовых лакокрасочных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материалов. Их классификация по химическому составу, назначению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войства: степень перетира, степень высыхания, вязкость, стойкость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покрытия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Готовые лакокрасочные материалы. Водоразбавляемые краски н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инеральной основе (силикатные, цементные). Краск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эмульсионные. Краски: летучесмоляные (перхлорвиниловые). ГОСТ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на эмульсионные и летучесмоляные краски. Масляные красочны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составы, их назначение. Краски масляные густотертые готовые к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употреблению. ГОСТ на красочные составы. Характеристика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асляных красок, время полного высыхания, расход на 1 м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lastRenderedPageBreak/>
              <w:t xml:space="preserve"> Краски эмалевые алкидные (глифталевые, пентафталевые). Назначение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эмалевых алкидных красок, их характеристика, время высыхания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расход. Краски эмалевые эпоксидные, их назначение, характеристика,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время полного; высыхания, расход на 1 м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Характеристика и область применения лаков синтетических, нитролаков, спиртовых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Определение  обозначения лакокрасочных материалов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Приготовление шпатлевок и грунтовок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,г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</w:t>
            </w:r>
            <w:r w:rsidRPr="008E3C94">
              <w:rPr>
                <w:rFonts w:ascii="Arial Narrow" w:hAnsi="Arial Narrow"/>
                <w:lang w:eastAsia="ru-RU"/>
              </w:rPr>
              <w:t xml:space="preserve"> Доклад: «Лаки и политуры, их назначение и применение»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 Доклад: «Материалы для приготовления малярных составов: медный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купорос, квасцы, мыло хозяйственное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Тема 2.7.</w:t>
            </w:r>
            <w:r w:rsidRPr="008E3C94">
              <w:rPr>
                <w:rFonts w:ascii="Arial Narrow" w:hAnsi="Arial Narrow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/>
                <w:lang w:eastAsia="ru-RU"/>
              </w:rPr>
              <w:t>Декоративные пленки и обои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Декоративные пленки и обои. Поливинилхлоридные пленки 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материалы на их основе. Материалы для оклеивания стен. Обои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бумажные: классификация, области применения. Легкие и тяжелые обои. Обои с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нанесенным клеевым слоем. Обойные клеи, сухие клеи, готовыее (жидкие) клеи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1.Определение качества обоев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Определение видов обоев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3.Расчет расхода количества материалов 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4.Приготовление клеящих  </w:t>
            </w:r>
            <w:proofErr w:type="spellStart"/>
            <w:r w:rsidRPr="008E3C94">
              <w:rPr>
                <w:rFonts w:ascii="Arial Narrow" w:hAnsi="Arial Narrow"/>
                <w:lang w:eastAsia="ru-RU"/>
              </w:rPr>
              <w:t>состаов</w:t>
            </w:r>
            <w:proofErr w:type="spellEnd"/>
            <w:r w:rsidRPr="008E3C94">
              <w:rPr>
                <w:rFonts w:ascii="Arial Narrow" w:hAnsi="Arial Narrow"/>
                <w:lang w:eastAsia="ru-RU"/>
              </w:rPr>
              <w:t>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,г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1.Доклад: «Рулонные отделочные материалы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Раздел 3.</w:t>
            </w:r>
            <w:r w:rsidRPr="008E3C94">
              <w:rPr>
                <w:rFonts w:ascii="Arial Narrow" w:hAnsi="Arial Narrow"/>
                <w:b/>
                <w:lang w:eastAsia="ru-RU"/>
              </w:rPr>
              <w:t xml:space="preserve"> Основы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материаловедения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lang w:eastAsia="ru-RU"/>
              </w:rPr>
              <w:t>облицовочных работ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Тема3.1. Облицовочные  материалы из природного камня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Общие сведения. Свойства природных каменных материалов. Возможность их использования в  отделочных работах.</w:t>
            </w:r>
            <w:r w:rsidR="0075327E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>Оценка декоративного природного камня. Область применения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 , г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1.Реферат: «Природные каменные материалы»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2.Реферат: «Использование в отделочных работах природного камня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3.2. Сырье дл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производства отделочных керамических изделий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Общие сведения. Сырьевые материалы. Подготовка и добыча сырья. Формование изделий. Сушка и обжиг изделий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3.3. Виды отделочных керамических изделий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Кирпич камни керамические. Офактуривание тычковой и ложковой граней  кирпича. Плитки для наружной отделки сооружений. Плитки для внутренней отделки стен. Плитки для пола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 «Виды плиток для пола, из керамики различной конфигурации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2. «Виды плиток для стен из керамики различной конфигурации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3.«Определение сортности плитки, сортировка». 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 , г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1.Реферат:«Современные керамические изделия, используемые во внутренней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 xml:space="preserve"> и наружной отделке помещений, зданий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lang w:eastAsia="ru-RU"/>
              </w:rPr>
            </w:pPr>
            <w:r w:rsidRPr="008E3C94">
              <w:rPr>
                <w:rFonts w:ascii="Arial Narrow" w:hAnsi="Arial Narrow"/>
                <w:lang w:eastAsia="ru-RU"/>
              </w:rPr>
              <w:t>2.Реферат: »Облицовка фасадов зданий  плитками и плитами.»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3.4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Модифицированные природные материалы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Полимеры: целлюлоза, нитроцеллюлоза, карбоксиметиллцеллюлоза(КМЦ). Смолы хвойных деревье</w:t>
            </w:r>
            <w:proofErr w:type="gramStart"/>
            <w:r w:rsidRPr="008E3C94">
              <w:rPr>
                <w:rFonts w:ascii="Arial Narrow" w:hAnsi="Arial Narrow"/>
                <w:color w:val="000000"/>
                <w:lang w:eastAsia="ru-RU"/>
              </w:rPr>
              <w:t>в(</w:t>
            </w:r>
            <w:proofErr w:type="gramEnd"/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канифоль,</w:t>
            </w:r>
            <w:r w:rsidR="0075327E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>скипидар).Олифы, казеин, крахмал, глютин,(столярный клей)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 , главам учебных пособий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1.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>Реферат:«Плитки используемые для облицовки химическистойких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и жаростойких покрытий»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lastRenderedPageBreak/>
              <w:t>Тема 3.5.Полимерные материалы для внутренней отделки стен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Бумажно-слоистый декоративный пластик. Поливинилхлоридные рельефные облицовочные материалы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Тема 3.6. Материалы для покрытия пола.</w:t>
            </w: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Классификация по основному сырью, структуре. Плитки для пола. Поливинилхлоридные плитки с гладкой и тисненой лицевой поверхностью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практических занятий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Способы раскладки плитки в «разгонку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2.Способы раскладки плитки « шов в шов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3.Способ раскладки плитки «по диагонали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4.Расчет расхода облицовочных материалов.</w:t>
            </w: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802"/>
        </w:trPr>
        <w:tc>
          <w:tcPr>
            <w:tcW w:w="3402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Cs/>
                <w:color w:val="000000"/>
                <w:lang w:eastAsia="ru-RU"/>
              </w:rPr>
            </w:pPr>
          </w:p>
        </w:tc>
        <w:tc>
          <w:tcPr>
            <w:tcW w:w="864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Систематическая проработка конспектов занятий, учебной литературы по вопросам и параграфам,г лавам учебных пособий.</w:t>
            </w: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lang w:eastAsia="ru-RU"/>
              </w:rPr>
              <w:t>Тематика внеаудиторной самостоятельной работы:</w:t>
            </w:r>
            <w:r w:rsidRPr="008E3C94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1.Реферат «Гармоничное цветовое решение  интерьеров помещений и фасадов зданий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lang w:eastAsia="ru-RU"/>
              </w:rPr>
              <w:t>2. «Облицовка полимерными материалами вертикальных и горизонтальных поверхностей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504837" w:rsidRPr="002B2D96" w:rsidRDefault="00504837" w:rsidP="00AE3EFC">
      <w:pPr>
        <w:rPr>
          <w:rFonts w:ascii="Arial Narrow" w:hAnsi="Arial Narrow"/>
          <w:lang w:eastAsia="ru-RU"/>
        </w:rPr>
      </w:pPr>
    </w:p>
    <w:p w:rsidR="00504837" w:rsidRPr="002B2D96" w:rsidRDefault="00504837" w:rsidP="00AE3EFC">
      <w:pPr>
        <w:rPr>
          <w:rFonts w:ascii="Arial Narrow" w:hAnsi="Arial Narrow"/>
          <w:lang w:eastAsia="ru-RU"/>
        </w:rPr>
      </w:pPr>
    </w:p>
    <w:p w:rsidR="00504837" w:rsidRPr="002B2D96" w:rsidRDefault="00504837" w:rsidP="00AE3EFC">
      <w:pPr>
        <w:rPr>
          <w:rFonts w:ascii="Arial Narrow" w:hAnsi="Arial Narrow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lang w:eastAsia="ru-RU"/>
        </w:rPr>
      </w:pPr>
      <w:r w:rsidRPr="002B2D96">
        <w:rPr>
          <w:rFonts w:ascii="Arial Narrow" w:hAnsi="Arial Narrow"/>
          <w:color w:val="00000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lang w:eastAsia="ru-RU"/>
        </w:rPr>
      </w:pPr>
      <w:r w:rsidRPr="002B2D96">
        <w:rPr>
          <w:rFonts w:ascii="Arial Narrow" w:hAnsi="Arial Narrow"/>
          <w:color w:val="000000"/>
          <w:lang w:eastAsia="ru-RU"/>
        </w:rPr>
        <w:t>1. – ознакомительный (узнавание ранее изученных объектов, свойств);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lang w:eastAsia="ru-RU"/>
        </w:rPr>
      </w:pPr>
      <w:r w:rsidRPr="002B2D96">
        <w:rPr>
          <w:rFonts w:ascii="Arial Narrow" w:hAnsi="Arial Narrow"/>
          <w:color w:val="000000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lang w:eastAsia="ru-RU"/>
        </w:rPr>
      </w:pPr>
      <w:r w:rsidRPr="002B2D96">
        <w:rPr>
          <w:rFonts w:ascii="Arial Narrow" w:hAnsi="Arial Narrow"/>
          <w:color w:val="000000"/>
          <w:lang w:eastAsia="ru-RU"/>
        </w:rPr>
        <w:t>3. – продуктивный (планирование и самостоятельное выполнение деятельности, решение проблемных зад</w:t>
      </w:r>
      <w:r>
        <w:rPr>
          <w:rFonts w:ascii="Arial Narrow" w:hAnsi="Arial Narrow"/>
          <w:b/>
          <w:lang w:eastAsia="ru-RU"/>
        </w:rPr>
        <w:t>ач)</w:t>
      </w:r>
      <w:r w:rsidRPr="002B2D96">
        <w:rPr>
          <w:rFonts w:ascii="Arial Narrow" w:hAnsi="Arial Narrow"/>
          <w:b/>
          <w:lang w:eastAsia="ru-RU"/>
        </w:rPr>
        <w:t xml:space="preserve">.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lang w:eastAsia="ru-RU"/>
        </w:rPr>
      </w:pPr>
    </w:p>
    <w:p w:rsidR="00504837" w:rsidRDefault="00504837" w:rsidP="00AE3EFC">
      <w:pPr>
        <w:spacing w:after="90" w:line="240" w:lineRule="auto"/>
        <w:rPr>
          <w:b/>
          <w:lang w:eastAsia="ru-RU"/>
        </w:rPr>
        <w:sectPr w:rsidR="00504837" w:rsidSect="00270838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:rsidR="00504837" w:rsidRDefault="00504837" w:rsidP="00AE3EFC">
      <w:pPr>
        <w:spacing w:after="9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spacing w:after="90"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40" w:lineRule="auto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b/>
          <w:sz w:val="24"/>
          <w:szCs w:val="24"/>
          <w:lang w:eastAsia="ru-RU"/>
        </w:rPr>
        <w:t xml:space="preserve">УСЛОВИЯ 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2B2D96">
        <w:rPr>
          <w:rFonts w:ascii="Arial Narrow" w:hAnsi="Arial Narrow"/>
          <w:b/>
          <w:sz w:val="24"/>
          <w:szCs w:val="24"/>
          <w:lang w:eastAsia="ru-RU"/>
        </w:rPr>
        <w:t>РЕАЛИЗАЦИИ ПРОГРАММЫ УЧЕБНОЙ ДИСЦИПЛИНЫ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3.1. </w:t>
      </w:r>
      <w:r w:rsidRPr="002B2D96">
        <w:rPr>
          <w:rFonts w:ascii="Arial Narrow" w:hAnsi="Arial Narrow"/>
          <w:b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Реализация программы учебной дисциплины требует наличия учебного кабинета Основы материаловедения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Оборудование учебного кабинета и рабочих мест кабинета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посадочные места по количеству обучающихся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рабочее место преподавателя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комплект учебно-методической документации (учебники и учебные пособия, карточки-задания, комплекты тестовых заданий, методические рекомендации и разработки)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наглядные пособия (плакаты, демонстрационные стенды, образцы материалов):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Электронное учебное пособие «Материаловедение». Практикум для строителей отделочников. Образцы материалов.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. Вяжущие: Портландцемент М-500, строительная известь, глина, гипс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2. Заполнители: песок карьерный, песок речной, старая солома, песок из керамзита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2. Пигменты: мел, обогащённый каолин, сурик железный, охра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обыкновенная, охра золотистая, ультрамарин, пигмент красный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3. Связующие: олифа Оксоль, клей КМЦ, виниловые клеи, флизелиновой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клей, клей костный, клей казеиновый, клей ПВА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4. Вспомогательные материалы: медный купорос, соляная техническая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кислота, твёрдое хозяйственное мыло, природная пемза, шлифовальная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бумага на тканевой и бумажной основе, шлифовальная ( Абразивная) сетка,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строительные гвозди, проволока, керамзит,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5. Рулонные материалы: обои - альбомы, бордюры, образцы линолеума,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самоклеящаяся плёнка под текстуру древесины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- комплект инструментов, оборудования и приспособлений для определения свойств материалов.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Оборудование для определения свойств материалов: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стандартный конус для определения подвижности смесей, вискозиметр ВЗ-4,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пробирки, стеклянные пластины, книга колеров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комплект инструментов, оборудования и приспособлений для определения свойств материалов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Технические средства обучения: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lastRenderedPageBreak/>
        <w:t xml:space="preserve">- персональный компьютер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проектор; 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интерактивная доска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сканер;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- Интернет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2B2D96">
        <w:rPr>
          <w:rFonts w:ascii="Arial Narrow" w:hAnsi="Arial Narrow"/>
          <w:b/>
          <w:sz w:val="24"/>
          <w:szCs w:val="24"/>
          <w:lang w:eastAsia="ru-RU"/>
        </w:rPr>
        <w:t>3.2. Информационное обеспечение обучения</w:t>
      </w:r>
    </w:p>
    <w:p w:rsidR="00504837" w:rsidRPr="00F76ADF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F76ADF">
        <w:rPr>
          <w:rFonts w:ascii="Arial Narrow" w:hAnsi="Arial Narrow"/>
          <w:b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Основные источники: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.Смирнов В.А. Материаловедение для отделочных строительных работ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Издательский центр «Академия», 20</w:t>
      </w:r>
      <w:r>
        <w:rPr>
          <w:rFonts w:ascii="Arial Narrow" w:hAnsi="Arial Narrow"/>
          <w:sz w:val="24"/>
          <w:szCs w:val="24"/>
          <w:lang w:eastAsia="ru-RU"/>
        </w:rPr>
        <w:t>12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2.Горбов А.М. Полный современный справочник строителя. Издательство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«</w:t>
      </w:r>
      <w:proofErr w:type="spellStart"/>
      <w:r w:rsidRPr="002B2D96">
        <w:rPr>
          <w:rFonts w:ascii="Arial Narrow" w:hAnsi="Arial Narrow"/>
          <w:sz w:val="24"/>
          <w:szCs w:val="24"/>
          <w:lang w:eastAsia="ru-RU"/>
        </w:rPr>
        <w:t>Сталкер</w:t>
      </w:r>
      <w:proofErr w:type="spellEnd"/>
      <w:r w:rsidRPr="002B2D96">
        <w:rPr>
          <w:rFonts w:ascii="Arial Narrow" w:hAnsi="Arial Narrow"/>
          <w:sz w:val="24"/>
          <w:szCs w:val="24"/>
          <w:lang w:eastAsia="ru-RU"/>
        </w:rPr>
        <w:t>», 20</w:t>
      </w:r>
      <w:r>
        <w:rPr>
          <w:rFonts w:ascii="Arial Narrow" w:hAnsi="Arial Narrow"/>
          <w:sz w:val="24"/>
          <w:szCs w:val="24"/>
          <w:lang w:eastAsia="ru-RU"/>
        </w:rPr>
        <w:t>11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3. Черноус Г.Г. Штукатурные работы. Издательский центр «Академия», 20</w:t>
      </w:r>
      <w:r>
        <w:rPr>
          <w:rFonts w:ascii="Arial Narrow" w:hAnsi="Arial Narrow"/>
          <w:sz w:val="24"/>
          <w:szCs w:val="24"/>
          <w:lang w:eastAsia="ru-RU"/>
        </w:rPr>
        <w:t>17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4. Завражин Н.Н. Технология отделочных строительных работ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Издательский центр «Академия», 20</w:t>
      </w:r>
      <w:r>
        <w:rPr>
          <w:rFonts w:ascii="Arial Narrow" w:hAnsi="Arial Narrow"/>
          <w:sz w:val="24"/>
          <w:szCs w:val="24"/>
          <w:lang w:eastAsia="ru-RU"/>
        </w:rPr>
        <w:t>17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Дополнительные источники: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. Рыженко В.И. Современные отделочные работы: Справочник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Издательство «Оникс», 20</w:t>
      </w:r>
      <w:r>
        <w:rPr>
          <w:rFonts w:ascii="Arial Narrow" w:hAnsi="Arial Narrow"/>
          <w:sz w:val="24"/>
          <w:szCs w:val="24"/>
          <w:lang w:eastAsia="ru-RU"/>
        </w:rPr>
        <w:t>17</w:t>
      </w:r>
      <w:r w:rsidRPr="002B2D96">
        <w:rPr>
          <w:rFonts w:ascii="Arial Narrow" w:hAnsi="Arial Narrow"/>
          <w:sz w:val="24"/>
          <w:szCs w:val="24"/>
          <w:lang w:eastAsia="ru-RU"/>
        </w:rPr>
        <w:t xml:space="preserve">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Интернет-ресурсы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. www.portal-student.ru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2. http://mechanic.cozy.com Строительное материаловедение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3. www.materialscience.ru Материаловедение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4. http://www.mariles.ru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5. http://www.mukhin.ru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6. http://strana-sovetov.com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7. http://www.stroylibray.ru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8. http://www.kraskosnab.ru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9. http://www.masterstroy.net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0.http://www.bibliotekar.ru Строительные материалы.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11.http://woodroads.ru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12.http://stroymaterials.ucoz.ru </w:t>
      </w:r>
    </w:p>
    <w:p w:rsidR="00504837" w:rsidRPr="002B2D96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lastRenderedPageBreak/>
        <w:t>13.http://www.korrzashita.ru</w:t>
      </w:r>
    </w:p>
    <w:p w:rsidR="00504837" w:rsidRPr="00CA47DE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14. http://dic.academic.ru</w:t>
      </w:r>
    </w:p>
    <w:p w:rsidR="00504837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2B2D96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  <w:r w:rsidRPr="002B2D96">
        <w:rPr>
          <w:rFonts w:ascii="Arial Narrow" w:hAnsi="Arial Narrow"/>
          <w:b/>
          <w:sz w:val="24"/>
          <w:szCs w:val="24"/>
          <w:lang w:eastAsia="ru-RU"/>
        </w:rPr>
        <w:t>4. КОНТРОЛЬ И ОЦЕНКА РЕЗУЛЬТАТОВ ОСВОЕНИЯ УЧЕБНОЙДИСЦИПЛИНЫ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исследований. 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Образовательное учреждение, реализующее подготовку по учебной дисциплине, обеспечивает организацию и проведение итогов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 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Для текущего контроля образовательными учреждениями создаются фонды оценочных средств (ФОС). </w:t>
      </w: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4980"/>
        <w:gridCol w:w="2537"/>
      </w:tblGrid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spacing w:after="0" w:line="25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504837" w:rsidRPr="00A73E5C" w:rsidRDefault="00504837" w:rsidP="00A73E5C">
            <w:pPr>
              <w:spacing w:after="90" w:line="22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80" w:type="dxa"/>
            <w:vAlign w:val="center"/>
          </w:tcPr>
          <w:p w:rsidR="00504837" w:rsidRPr="00A73E5C" w:rsidRDefault="00504837" w:rsidP="00A73E5C">
            <w:pPr>
              <w:spacing w:after="0" w:line="25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2537" w:type="dxa"/>
            <w:vAlign w:val="center"/>
          </w:tcPr>
          <w:p w:rsidR="00504837" w:rsidRPr="00A73E5C" w:rsidRDefault="00504837" w:rsidP="00A73E5C">
            <w:pPr>
              <w:spacing w:after="0" w:line="25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основные свойства материалов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ыделение необходимого по технологическим показателям материала из группы строительных и отделочных материалов по характерным признакам, свойствам 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пределение основных свойств материалов (физические, химические, технологические)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боснование выбора материала, основанное на свойствах материала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Формулирование определений строительных и отделочных материалов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хождение информации о свойствах новых строительных материалов через различные источники</w:t>
            </w:r>
          </w:p>
        </w:tc>
        <w:tc>
          <w:tcPr>
            <w:tcW w:w="2537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</w:t>
            </w:r>
          </w:p>
        </w:tc>
      </w:tr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ять основные свойства оснований;</w:t>
            </w:r>
          </w:p>
          <w:p w:rsidR="00504837" w:rsidRPr="00A73E5C" w:rsidRDefault="00504837" w:rsidP="00A73E5C">
            <w:pPr>
              <w:spacing w:after="90" w:line="22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Демонстрация знаний основных свойств оснований при выборе материалов для подготовки оснований под различные виды отделки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пределение прочности , гигроскопичности, влажности и т.д. оснований с помощью изученных методов 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ыделение характерных свойств оснований, через сравнение свойств различных видов оснований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боснование выбора способов обработки оснований, опираясь на изученные свойства оснований </w:t>
            </w:r>
          </w:p>
        </w:tc>
        <w:tc>
          <w:tcPr>
            <w:tcW w:w="2537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</w:t>
            </w:r>
          </w:p>
        </w:tc>
      </w:tr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пределять основные свойства растворов, смесей, мастик;</w:t>
            </w: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пригодность применяемых материалов</w:t>
            </w:r>
          </w:p>
        </w:tc>
        <w:tc>
          <w:tcPr>
            <w:tcW w:w="4980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пределение свойств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створов, смесей, мастик</w:t>
            </w: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 составов по виду связующего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ыделение характерных свойств составов для обоснования применения в определённых условиях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ешение профессиональных задач по определению необходимого количества состава</w:t>
            </w:r>
          </w:p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боснование выбора вида состава,  исходя из свойств основания и свойств состава</w:t>
            </w:r>
          </w:p>
        </w:tc>
        <w:tc>
          <w:tcPr>
            <w:tcW w:w="2537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</w:t>
            </w:r>
          </w:p>
        </w:tc>
      </w:tr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основные свойства материалов;</w:t>
            </w: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пригодность применяемых материалов;</w:t>
            </w:r>
          </w:p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пределение свойств растворов,  лакокрасочных  составов по виду связующего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пределение причин несоответствия составов техническим характеристикам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дложение по изменению свойств состава с помощью вспомогательных материалов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Выделение характерных свойств составов для обоснования применения в определённых условиях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ешение профессиональных задач по определению необходимого количества состава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боснование выбора вида состава для окраски основания,  исходя из свойств основания и свойств состава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хождение информации о свойствах, применении и назначении лакокрасочных составах в различных источниках</w:t>
            </w:r>
          </w:p>
        </w:tc>
        <w:tc>
          <w:tcPr>
            <w:tcW w:w="2537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</w:t>
            </w:r>
          </w:p>
        </w:tc>
      </w:tr>
      <w:tr w:rsidR="00504837" w:rsidRPr="00CD6F95" w:rsidTr="00A73E5C">
        <w:tc>
          <w:tcPr>
            <w:tcW w:w="2336" w:type="dxa"/>
          </w:tcPr>
          <w:p w:rsidR="00504837" w:rsidRPr="00A73E5C" w:rsidRDefault="00504837" w:rsidP="00A73E5C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8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нать законы преломления, изменения цвета предметов в зависимости от освещения, состава и структуры поверхности. Взаимодействие света с веществом. </w:t>
            </w:r>
          </w:p>
        </w:tc>
        <w:tc>
          <w:tcPr>
            <w:tcW w:w="4980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смешивания цветов;</w:t>
            </w:r>
          </w:p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бор цвета колера в зависимости от освещенности помещений и ориентации их относительно стран света.</w:t>
            </w:r>
          </w:p>
          <w:p w:rsidR="00504837" w:rsidRPr="00A73E5C" w:rsidRDefault="00504837" w:rsidP="00A73E5C">
            <w:pPr>
              <w:tabs>
                <w:tab w:val="left" w:pos="180"/>
              </w:tabs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боснование выбора вида состава для окраски основания,  исходя из свойств основания и свойств состава </w:t>
            </w:r>
          </w:p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ind w:hanging="75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хождение информации о свойствах, применении и назначении лакокрасочных составах в различных источниках</w:t>
            </w:r>
          </w:p>
        </w:tc>
        <w:tc>
          <w:tcPr>
            <w:tcW w:w="2537" w:type="dxa"/>
          </w:tcPr>
          <w:p w:rsidR="00504837" w:rsidRPr="00A73E5C" w:rsidRDefault="00504837" w:rsidP="00A73E5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беседование, устный или письменный зачет, тест, заполнение рабочих листов, работа с информационными материалами (проспекты, буклеты, журналы и т.д.)</w:t>
            </w:r>
          </w:p>
        </w:tc>
      </w:tr>
    </w:tbl>
    <w:p w:rsidR="00504837" w:rsidRPr="005D3164" w:rsidRDefault="00504837" w:rsidP="00AE3EFC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</w:p>
    <w:p w:rsidR="00504837" w:rsidRPr="005D3164" w:rsidRDefault="00504837" w:rsidP="00AE3EFC">
      <w:pPr>
        <w:tabs>
          <w:tab w:val="left" w:pos="180"/>
        </w:tabs>
        <w:spacing w:after="0" w:line="240" w:lineRule="auto"/>
        <w:ind w:firstLine="360"/>
        <w:jc w:val="both"/>
        <w:rPr>
          <w:rFonts w:ascii="Arial Narrow" w:hAnsi="Arial Narrow"/>
          <w:sz w:val="28"/>
          <w:szCs w:val="28"/>
          <w:lang w:eastAsia="ru-RU"/>
        </w:rPr>
      </w:pPr>
      <w:r w:rsidRPr="005D3164">
        <w:rPr>
          <w:rFonts w:ascii="Arial Narrow" w:hAnsi="Arial Narrow"/>
          <w:sz w:val="28"/>
          <w:szCs w:val="28"/>
          <w:lang w:eastAsia="ru-RU"/>
        </w:rPr>
        <w:t xml:space="preserve">Оценка знаний, умений и навыков по результатам </w:t>
      </w:r>
      <w:r w:rsidRPr="005D3164">
        <w:rPr>
          <w:rFonts w:ascii="Arial Narrow" w:hAnsi="Arial Narrow"/>
          <w:spacing w:val="-3"/>
          <w:sz w:val="28"/>
          <w:szCs w:val="28"/>
          <w:lang w:eastAsia="ru-RU"/>
        </w:rPr>
        <w:t>т</w:t>
      </w:r>
      <w:r w:rsidRPr="005D3164">
        <w:rPr>
          <w:rFonts w:ascii="Arial Narrow" w:hAnsi="Arial Narrow"/>
          <w:sz w:val="28"/>
          <w:szCs w:val="28"/>
          <w:lang w:eastAsia="ru-RU"/>
        </w:rPr>
        <w:t xml:space="preserve">екущего контроля производится в соответствии с универсальной шкалой (таблица). </w:t>
      </w:r>
    </w:p>
    <w:p w:rsidR="00504837" w:rsidRPr="005D3164" w:rsidRDefault="00504837" w:rsidP="00AE3EFC">
      <w:pPr>
        <w:tabs>
          <w:tab w:val="left" w:pos="180"/>
        </w:tabs>
        <w:spacing w:after="0" w:line="240" w:lineRule="auto"/>
        <w:ind w:firstLine="360"/>
        <w:jc w:val="both"/>
        <w:rPr>
          <w:rFonts w:ascii="Arial Narrow" w:hAnsi="Arial Narrow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2318"/>
        <w:gridCol w:w="2993"/>
      </w:tblGrid>
      <w:tr w:rsidR="00504837" w:rsidRPr="005D3164" w:rsidTr="006D69C9">
        <w:trPr>
          <w:trHeight w:val="23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504837" w:rsidRPr="005D3164" w:rsidTr="006D69C9">
        <w:trPr>
          <w:trHeight w:val="23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вербальный аналог</w:t>
            </w:r>
          </w:p>
        </w:tc>
      </w:tr>
      <w:tr w:rsidR="00504837" w:rsidRPr="005D3164" w:rsidTr="006D69C9">
        <w:trPr>
          <w:trHeight w:val="23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отлично</w:t>
            </w:r>
          </w:p>
        </w:tc>
      </w:tr>
      <w:tr w:rsidR="00504837" w:rsidRPr="005D3164" w:rsidTr="006D69C9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хорошо</w:t>
            </w:r>
          </w:p>
        </w:tc>
      </w:tr>
      <w:tr w:rsidR="00504837" w:rsidRPr="005D3164" w:rsidTr="006D69C9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504837" w:rsidRPr="005D3164" w:rsidTr="006D69C9">
        <w:trPr>
          <w:trHeight w:val="23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4837" w:rsidRPr="005D3164" w:rsidRDefault="00504837" w:rsidP="006D69C9">
            <w:pPr>
              <w:tabs>
                <w:tab w:val="left" w:pos="180"/>
              </w:tabs>
              <w:snapToGrid w:val="0"/>
              <w:spacing w:after="0" w:line="240" w:lineRule="auto"/>
              <w:ind w:firstLine="360"/>
              <w:jc w:val="center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5D3164">
              <w:rPr>
                <w:rFonts w:ascii="Arial Narrow" w:hAnsi="Arial Narrow"/>
                <w:sz w:val="28"/>
                <w:szCs w:val="28"/>
                <w:lang w:eastAsia="ru-RU"/>
              </w:rPr>
              <w:t>не удовлетворительно</w:t>
            </w:r>
          </w:p>
        </w:tc>
      </w:tr>
    </w:tbl>
    <w:p w:rsidR="00504837" w:rsidRPr="005D3164" w:rsidRDefault="00504837" w:rsidP="00AE3EFC">
      <w:pPr>
        <w:tabs>
          <w:tab w:val="left" w:pos="1650"/>
        </w:tabs>
        <w:spacing w:after="0" w:line="240" w:lineRule="auto"/>
        <w:jc w:val="center"/>
        <w:rPr>
          <w:rFonts w:ascii="Arial Narrow" w:hAnsi="Arial Narrow"/>
          <w:caps/>
          <w:sz w:val="28"/>
          <w:szCs w:val="28"/>
          <w:lang w:eastAsia="ru-RU"/>
        </w:rPr>
      </w:pPr>
    </w:p>
    <w:p w:rsidR="00504837" w:rsidRPr="0000054A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00054A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>5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00054A">
        <w:rPr>
          <w:rFonts w:ascii="Arial Narrow" w:hAnsi="Arial Narrow"/>
          <w:b/>
          <w:bCs/>
          <w:color w:val="000000"/>
          <w:sz w:val="28"/>
          <w:szCs w:val="28"/>
        </w:rPr>
        <w:t>Возможности использования программы в других ППКРС</w:t>
      </w:r>
      <w:r w:rsidRPr="0000054A">
        <w:rPr>
          <w:rFonts w:ascii="Arial Narrow" w:hAnsi="Arial Narrow"/>
          <w:b/>
          <w:bCs/>
          <w:color w:val="000000"/>
          <w:sz w:val="28"/>
          <w:szCs w:val="28"/>
        </w:rPr>
        <w:br/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>Учебная дисциплина ОП.01 «</w:t>
      </w:r>
      <w:r>
        <w:rPr>
          <w:rFonts w:ascii="Arial Narrow" w:eastAsia="TimesNewRomanPSMT" w:hAnsi="Arial Narrow"/>
          <w:color w:val="000000"/>
          <w:sz w:val="28"/>
          <w:szCs w:val="28"/>
        </w:rPr>
        <w:t>Основы материаловедения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>» может быть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br/>
        <w:t xml:space="preserve">использована для обучения 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 xml:space="preserve">в 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>дополнительном профессиональном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 xml:space="preserve"> образовании и профессиональной 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>подготовке в составе программ повышения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 xml:space="preserve"> квалификации, переподготовки и 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 xml:space="preserve">профессиональной подготовки по профессиям: 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>36577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br/>
        <w:t xml:space="preserve">«Штукатур», 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>45388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 xml:space="preserve"> «</w:t>
      </w:r>
      <w:r w:rsidR="00F66B2C">
        <w:rPr>
          <w:rFonts w:ascii="Arial Narrow" w:eastAsia="TimesNewRomanPSMT" w:hAnsi="Arial Narrow"/>
          <w:color w:val="000000"/>
          <w:sz w:val="28"/>
          <w:szCs w:val="28"/>
        </w:rPr>
        <w:t>Плиточник</w:t>
      </w:r>
      <w:r w:rsidRPr="0000054A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504837" w:rsidRDefault="00504837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Pr="00AE3EFC" w:rsidRDefault="00504837" w:rsidP="00AE3EFC"/>
    <w:p w:rsidR="00504837" w:rsidRDefault="00504837" w:rsidP="00AE3EFC"/>
    <w:p w:rsidR="00504837" w:rsidRDefault="00504837" w:rsidP="00AE3EFC">
      <w:pPr>
        <w:tabs>
          <w:tab w:val="left" w:pos="1785"/>
        </w:tabs>
      </w:pPr>
      <w:r>
        <w:tab/>
      </w:r>
    </w:p>
    <w:p w:rsidR="00504837" w:rsidRDefault="00504837" w:rsidP="00AE3EFC">
      <w:pPr>
        <w:tabs>
          <w:tab w:val="left" w:pos="1785"/>
        </w:tabs>
      </w:pPr>
    </w:p>
    <w:p w:rsidR="00F66B2C" w:rsidRDefault="00F66B2C" w:rsidP="00AE3EFC">
      <w:pPr>
        <w:tabs>
          <w:tab w:val="left" w:pos="1785"/>
        </w:tabs>
      </w:pPr>
    </w:p>
    <w:p w:rsidR="00F66B2C" w:rsidRDefault="00F66B2C" w:rsidP="00AE3EFC">
      <w:pPr>
        <w:tabs>
          <w:tab w:val="left" w:pos="1785"/>
        </w:tabs>
      </w:pPr>
    </w:p>
    <w:p w:rsidR="00F66B2C" w:rsidRDefault="00F66B2C" w:rsidP="00AE3EFC">
      <w:pPr>
        <w:tabs>
          <w:tab w:val="left" w:pos="1785"/>
        </w:tabs>
      </w:pPr>
    </w:p>
    <w:p w:rsidR="00F66B2C" w:rsidRDefault="00F66B2C" w:rsidP="00AE3EFC">
      <w:pPr>
        <w:tabs>
          <w:tab w:val="left" w:pos="1785"/>
        </w:tabs>
      </w:pPr>
    </w:p>
    <w:p w:rsidR="00504837" w:rsidRDefault="00504837" w:rsidP="00AE3EFC">
      <w:pPr>
        <w:tabs>
          <w:tab w:val="left" w:pos="1785"/>
        </w:tabs>
      </w:pPr>
    </w:p>
    <w:p w:rsidR="00504837" w:rsidRDefault="00504837" w:rsidP="00AE3EFC">
      <w:pPr>
        <w:tabs>
          <w:tab w:val="left" w:pos="1785"/>
        </w:tabs>
      </w:pPr>
    </w:p>
    <w:p w:rsidR="00504837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42B23">
        <w:rPr>
          <w:rFonts w:ascii="Times New Roman" w:hAnsi="Times New Roman"/>
          <w:b/>
          <w:sz w:val="28"/>
          <w:szCs w:val="28"/>
          <w:lang w:eastAsia="ru-RU"/>
        </w:rPr>
        <w:t>г.                     _______Лупина М.А.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504837" w:rsidRPr="00F319E8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 xml:space="preserve">РАБОЧАЯ  </w:t>
      </w:r>
      <w:r w:rsidRPr="002B2D9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УЧЕБНОЙ ДИСЦИПЛИНЫ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jc w:val="center"/>
        <w:rPr>
          <w:rFonts w:ascii="Arial Narrow" w:hAnsi="Arial Narrow"/>
          <w:b/>
          <w:sz w:val="40"/>
          <w:szCs w:val="40"/>
          <w:lang w:eastAsia="ru-RU"/>
        </w:rPr>
      </w:pPr>
      <w:r w:rsidRPr="002B2D96">
        <w:rPr>
          <w:rFonts w:ascii="Arial Narrow" w:hAnsi="Arial Narrow"/>
          <w:b/>
          <w:sz w:val="40"/>
          <w:szCs w:val="40"/>
          <w:lang w:eastAsia="ru-RU"/>
        </w:rPr>
        <w:t>ОП.0</w:t>
      </w:r>
      <w:r>
        <w:rPr>
          <w:rFonts w:ascii="Arial Narrow" w:hAnsi="Arial Narrow"/>
          <w:b/>
          <w:sz w:val="40"/>
          <w:szCs w:val="40"/>
          <w:lang w:eastAsia="ru-RU"/>
        </w:rPr>
        <w:t>2</w:t>
      </w:r>
      <w:r w:rsidRPr="002B2D96">
        <w:rPr>
          <w:rFonts w:ascii="Arial Narrow" w:hAnsi="Arial Narrow"/>
          <w:b/>
          <w:sz w:val="40"/>
          <w:szCs w:val="40"/>
          <w:lang w:eastAsia="ru-RU"/>
        </w:rPr>
        <w:t xml:space="preserve">. Основы </w:t>
      </w:r>
      <w:r>
        <w:rPr>
          <w:rFonts w:ascii="Arial Narrow" w:hAnsi="Arial Narrow"/>
          <w:b/>
          <w:sz w:val="40"/>
          <w:szCs w:val="40"/>
          <w:lang w:eastAsia="ru-RU"/>
        </w:rPr>
        <w:t>электротехники</w:t>
      </w:r>
      <w:r w:rsidRPr="002B2D96">
        <w:rPr>
          <w:rFonts w:ascii="Arial Narrow" w:hAnsi="Arial Narrow"/>
          <w:b/>
          <w:sz w:val="40"/>
          <w:szCs w:val="40"/>
          <w:lang w:eastAsia="ru-RU"/>
        </w:rPr>
        <w:t>.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4B47CF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4B47CF">
        <w:rPr>
          <w:rFonts w:ascii="Verdana" w:hAnsi="Verdana"/>
          <w:color w:val="000000"/>
          <w:sz w:val="18"/>
          <w:szCs w:val="18"/>
          <w:lang w:eastAsia="ru-RU"/>
        </w:rPr>
        <w:t>г.</w:t>
      </w:r>
    </w:p>
    <w:p w:rsidR="009575C2" w:rsidRPr="004B47CF" w:rsidRDefault="009575C2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0"/>
        <w:rPr>
          <w:rFonts w:ascii="Arial Narrow" w:hAnsi="Arial Narrow"/>
          <w:b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lastRenderedPageBreak/>
        <w:t>Программа учебной дисциплины</w:t>
      </w:r>
      <w:r w:rsidRPr="002B2D96">
        <w:rPr>
          <w:rFonts w:ascii="Arial Narrow" w:hAnsi="Arial Narrow"/>
          <w:lang w:eastAsia="ru-RU"/>
        </w:rPr>
        <w:t xml:space="preserve"> 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>ОП.</w:t>
      </w:r>
      <w:r>
        <w:rPr>
          <w:rFonts w:ascii="Arial Narrow" w:hAnsi="Arial Narrow"/>
          <w:b/>
          <w:sz w:val="24"/>
          <w:szCs w:val="24"/>
          <w:lang w:eastAsia="ru-RU"/>
        </w:rPr>
        <w:t>02. «Основы электротехники»</w:t>
      </w:r>
    </w:p>
    <w:p w:rsidR="00504837" w:rsidRPr="002B2D96" w:rsidRDefault="00504837" w:rsidP="00AE3EFC">
      <w:pPr>
        <w:spacing w:after="0"/>
        <w:rPr>
          <w:rFonts w:ascii="Arial Narrow" w:hAnsi="Arial Narrow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 разработана на основе Федеральных государственных образовательных стандартов по профессиям среднего профессионального образования</w:t>
      </w:r>
    </w:p>
    <w:p w:rsidR="00504837" w:rsidRPr="002B2D96" w:rsidRDefault="00504837" w:rsidP="00AE3EFC">
      <w:pPr>
        <w:spacing w:after="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08.01.25.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»Мастер отделочных строительных 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и  декоративных 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>работ».</w:t>
      </w:r>
    </w:p>
    <w:p w:rsidR="00504837" w:rsidRPr="002B2D96" w:rsidRDefault="00504837" w:rsidP="00AE3EFC">
      <w:pPr>
        <w:spacing w:after="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Организация-разработчик: ГБПОУ  «Конаковский колледж»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г. Конаково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Коростелева И.С., преподаватель первой квалификационной  категории, мастер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производственного обучения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897D24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</w:p>
    <w:p w:rsidR="00504837" w:rsidRPr="00DB458E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Pr="002F0DB2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2F0DB2">
        <w:rPr>
          <w:rFonts w:ascii="Arial Narrow" w:hAnsi="Arial Narrow"/>
          <w:b/>
          <w:sz w:val="24"/>
          <w:szCs w:val="24"/>
          <w:lang w:eastAsia="ru-RU"/>
        </w:rPr>
        <w:lastRenderedPageBreak/>
        <w:t xml:space="preserve">     </w:t>
      </w:r>
      <w:r w:rsidRPr="002F0DB2">
        <w:rPr>
          <w:rFonts w:ascii="Arial Narrow" w:hAnsi="Arial Narrow"/>
          <w:b/>
          <w:sz w:val="28"/>
          <w:szCs w:val="28"/>
          <w:lang w:eastAsia="ru-RU"/>
        </w:rPr>
        <w:t>СОДЕРЖАНИЕ</w:t>
      </w:r>
    </w:p>
    <w:p w:rsidR="00504837" w:rsidRPr="002F0DB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1. ОБЩАЯ ХАРАКТЕРИСТИКА ПРОГРАММЫ УЧЕБНОЙ ДИСЦИПЛИНЫ</w:t>
            </w:r>
          </w:p>
          <w:p w:rsidR="00504837" w:rsidRPr="002F0DB2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2F0DB2" w:rsidTr="006D69C9">
        <w:trPr>
          <w:trHeight w:val="670"/>
        </w:trPr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5. ВОЗМОЖНОСТИ ИСПОЛЬЗоВАНИЯ ПРОГрАММЫ В ДРУГИХ ПООП</w:t>
            </w: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2F0DB2" w:rsidRDefault="00504837" w:rsidP="00AE3EFC">
      <w:pPr>
        <w:spacing w:after="0"/>
        <w:ind w:firstLine="709"/>
        <w:jc w:val="both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2F0DB2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  <w:r w:rsidRPr="002F0DB2">
        <w:rPr>
          <w:rFonts w:ascii="Arial Narrow" w:hAnsi="Arial Narrow"/>
          <w:b/>
          <w:sz w:val="24"/>
          <w:szCs w:val="24"/>
          <w:lang w:eastAsia="ru-RU"/>
        </w:rPr>
        <w:t xml:space="preserve">                  </w:t>
      </w:r>
    </w:p>
    <w:p w:rsidR="00504837" w:rsidRPr="00380661" w:rsidRDefault="00504837" w:rsidP="00AE3EFC">
      <w:pPr>
        <w:jc w:val="right"/>
        <w:rPr>
          <w:rFonts w:ascii="Arial Narrow" w:hAnsi="Arial Narrow"/>
          <w:sz w:val="24"/>
          <w:szCs w:val="24"/>
          <w:lang w:eastAsia="ru-RU"/>
        </w:rPr>
      </w:pPr>
    </w:p>
    <w:p w:rsidR="00504837" w:rsidRPr="00380661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8066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aps/>
          <w:sz w:val="24"/>
          <w:szCs w:val="24"/>
          <w:lang w:eastAsia="ru-RU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 Narrow" w:hAnsi="Arial Narrow"/>
          <w:b/>
          <w:caps/>
          <w:sz w:val="24"/>
          <w:szCs w:val="24"/>
          <w:lang w:eastAsia="ru-RU"/>
        </w:rPr>
      </w:pPr>
    </w:p>
    <w:p w:rsidR="00504837" w:rsidRPr="00665923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 Narrow" w:hAnsi="Arial Narrow"/>
          <w:b/>
          <w:caps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caps/>
          <w:sz w:val="24"/>
          <w:szCs w:val="24"/>
          <w:lang w:eastAsia="ru-RU"/>
        </w:rPr>
        <w:t>1</w:t>
      </w:r>
      <w:r w:rsidRPr="00665923">
        <w:rPr>
          <w:rFonts w:ascii="Arial Narrow" w:hAnsi="Arial Narrow"/>
          <w:b/>
          <w:caps/>
          <w:sz w:val="24"/>
          <w:szCs w:val="24"/>
          <w:lang w:eastAsia="ru-RU"/>
        </w:rPr>
        <w:t>. ОБЩАЯ ХАРАКТЕРИСТИКА ПРОГРАММЫ УЧЕБНОЙ ДИСЦИПЛИНЫ</w:t>
      </w:r>
    </w:p>
    <w:p w:rsidR="00504837" w:rsidRPr="00D93B3A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u w:val="single"/>
          <w:lang w:eastAsia="ru-RU"/>
        </w:rPr>
        <w:t xml:space="preserve">                                          </w:t>
      </w:r>
    </w:p>
    <w:p w:rsidR="00504837" w:rsidRPr="00D93B3A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bCs/>
          <w:color w:val="000000"/>
          <w:sz w:val="24"/>
          <w:szCs w:val="24"/>
          <w:lang w:eastAsia="ru-RU"/>
        </w:rPr>
        <w:t>ОП.02  Основы электротехники.</w:t>
      </w:r>
    </w:p>
    <w:p w:rsidR="00504837" w:rsidRPr="00D93B3A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bCs/>
          <w:color w:val="000000"/>
          <w:sz w:val="24"/>
          <w:szCs w:val="24"/>
          <w:lang w:eastAsia="ru-RU"/>
        </w:rPr>
        <w:t>1.1. Область применения программы</w:t>
      </w:r>
    </w:p>
    <w:p w:rsidR="00504837" w:rsidRPr="00D055A0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color w:val="000000"/>
          <w:sz w:val="24"/>
          <w:szCs w:val="24"/>
          <w:lang w:eastAsia="ru-RU"/>
        </w:rPr>
        <w:t xml:space="preserve">Программа учебной  дисциплины является частью  основной профессиональной образовательной программы в соответствии с ФГОС по профессиии СПО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08.01.25.</w:t>
      </w:r>
      <w:r w:rsidRPr="00D93B3A"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D055A0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«Мастер отделочных строительных 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и декоративных </w:t>
      </w:r>
      <w:r w:rsidRPr="00D055A0">
        <w:rPr>
          <w:rFonts w:ascii="Arial Narrow" w:hAnsi="Arial Narrow"/>
          <w:b/>
          <w:color w:val="000000"/>
          <w:sz w:val="24"/>
          <w:szCs w:val="24"/>
          <w:lang w:eastAsia="ru-RU"/>
        </w:rPr>
        <w:t>работ».</w:t>
      </w:r>
    </w:p>
    <w:p w:rsidR="00504837" w:rsidRPr="00D93B3A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color w:val="000000"/>
          <w:sz w:val="24"/>
          <w:szCs w:val="24"/>
          <w:lang w:eastAsia="ru-RU"/>
        </w:rPr>
        <w:t>Программа учебной дисциплины может быть использована</w:t>
      </w:r>
      <w:r w:rsidRPr="00D93B3A">
        <w:rPr>
          <w:rFonts w:ascii="Arial Narrow" w:hAnsi="Arial Narrow"/>
          <w:bCs/>
          <w:color w:val="000000"/>
          <w:sz w:val="24"/>
          <w:szCs w:val="24"/>
          <w:lang w:eastAsia="ru-RU"/>
        </w:rPr>
        <w:t> </w:t>
      </w:r>
      <w:r w:rsidRPr="00D93B3A">
        <w:rPr>
          <w:rFonts w:ascii="Arial Narrow" w:hAnsi="Arial Narrow"/>
          <w:color w:val="000000"/>
          <w:sz w:val="24"/>
          <w:szCs w:val="24"/>
          <w:lang w:eastAsia="ru-RU"/>
        </w:rPr>
        <w:t>в программах профессиональной подготовки, переподготовки.</w:t>
      </w:r>
    </w:p>
    <w:p w:rsidR="00504837" w:rsidRPr="00D93B3A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bCs/>
          <w:color w:val="000000"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 </w:t>
      </w:r>
      <w:r w:rsidRPr="00D93B3A">
        <w:rPr>
          <w:rFonts w:ascii="Arial Narrow" w:hAnsi="Arial Narrow"/>
          <w:color w:val="000000"/>
          <w:sz w:val="24"/>
          <w:szCs w:val="24"/>
          <w:lang w:eastAsia="ru-RU"/>
        </w:rPr>
        <w:t>дисциплина входит в общепрофессиональный цикл.</w:t>
      </w:r>
    </w:p>
    <w:p w:rsidR="00504837" w:rsidRPr="00D93B3A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24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sz w:val="24"/>
          <w:szCs w:val="24"/>
          <w:lang w:eastAsia="ru-RU"/>
        </w:rPr>
        <w:t>1.3 Цели и задачи учебной дисциплине – требования к результатам освоения учебной дисциплины:</w:t>
      </w:r>
    </w:p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93B3A">
        <w:rPr>
          <w:rFonts w:ascii="Arial Narrow" w:hAnsi="Arial Narrow"/>
          <w:b/>
          <w:sz w:val="24"/>
          <w:szCs w:val="24"/>
          <w:lang w:eastAsia="ru-RU"/>
        </w:rPr>
        <w:t>уметь:</w:t>
      </w:r>
    </w:p>
    <w:p w:rsidR="00504837" w:rsidRPr="00D93B3A" w:rsidRDefault="00504837" w:rsidP="00AE3EFC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− читать электрические схемы, </w:t>
      </w:r>
    </w:p>
    <w:p w:rsidR="00504837" w:rsidRPr="00D93B3A" w:rsidRDefault="00504837" w:rsidP="00AE3EFC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>− вести оперативный учет работы энергетических установок.</w:t>
      </w:r>
    </w:p>
    <w:p w:rsidR="00504837" w:rsidRPr="00D93B3A" w:rsidRDefault="00504837" w:rsidP="00AE3EFC">
      <w:pPr>
        <w:spacing w:after="0" w:line="240" w:lineRule="auto"/>
        <w:ind w:firstLine="709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sz w:val="24"/>
          <w:szCs w:val="24"/>
          <w:lang w:eastAsia="ru-RU"/>
        </w:rPr>
        <w:t>знать:</w:t>
      </w:r>
    </w:p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93B3A">
        <w:rPr>
          <w:rFonts w:ascii="Arial Narrow" w:hAnsi="Arial Narrow"/>
          <w:b/>
          <w:sz w:val="24"/>
          <w:szCs w:val="24"/>
          <w:lang w:eastAsia="ru-RU"/>
        </w:rPr>
        <w:t>знать:</w:t>
      </w:r>
    </w:p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− основы электротехники и электроники, </w:t>
      </w:r>
    </w:p>
    <w:p w:rsidR="00504837" w:rsidRDefault="00504837" w:rsidP="00AE3EFC">
      <w:pPr>
        <w:spacing w:after="0" w:line="240" w:lineRule="atLeast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>− устройство и принцип действия электрических машин и трансформаторов, аппаратуры управления электроустановками.</w:t>
      </w:r>
      <w:r w:rsidRPr="00C865D3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665923">
        <w:rPr>
          <w:rFonts w:ascii="Arial Narrow" w:hAnsi="Arial Narrow"/>
          <w:sz w:val="24"/>
          <w:szCs w:val="24"/>
          <w:lang w:eastAsia="ru-RU"/>
        </w:rPr>
        <w:t>В результате освоения дисциплины обучающийся осваивает элементы компетенций</w:t>
      </w:r>
    </w:p>
    <w:p w:rsidR="00504837" w:rsidRPr="00665923" w:rsidRDefault="00504837" w:rsidP="00AE3EFC">
      <w:pPr>
        <w:spacing w:after="0" w:line="240" w:lineRule="atLeast"/>
        <w:jc w:val="both"/>
        <w:rPr>
          <w:rFonts w:ascii="Arial Narrow" w:hAnsi="Arial Narrow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656"/>
        <w:gridCol w:w="2550"/>
        <w:gridCol w:w="2366"/>
      </w:tblGrid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bCs/>
                <w:sz w:val="24"/>
                <w:szCs w:val="24"/>
                <w:lang w:eastAsia="ru-RU"/>
              </w:rPr>
              <w:t>Общие  и профессиональные компетенции</w:t>
            </w:r>
          </w:p>
        </w:tc>
        <w:tc>
          <w:tcPr>
            <w:tcW w:w="1310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Дескрипторы сформированности</w:t>
            </w:r>
          </w:p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(действия)</w:t>
            </w:r>
          </w:p>
        </w:tc>
        <w:tc>
          <w:tcPr>
            <w:tcW w:w="1258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167" w:type="pct"/>
            <w:vAlign w:val="center"/>
          </w:tcPr>
          <w:p w:rsidR="00504837" w:rsidRPr="00CD6F95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Знать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1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ind w:hanging="1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спознавание сложных проблемные ситуации в различных контекста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потребности в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ение эффективного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Выделение всех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возможных источников нужных ресурсов, в том числе неочевидных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зработка детального плана действий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ценивание рисков на каждом шагу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ценивание  плюсов и минусов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Составить план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действия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пределить необходимые ресурс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еализовать составленный план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Методы работы в профессиональной и смежных сферах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труктура плана для решения задач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 2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ние отобранной информации в соответствии с параметрами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задачи поиска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еобходимые источники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оцесс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ть получаемую информацию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делять наиболее значимое в перечне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ценивать практическую значимость результатов поиск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 информ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3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 актуальной нормативно-правовой документацию по профессии (специальности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овременной научной профессиональной терминолог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пределение траектории профессионального  развития и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амообразования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пределять актуальность нормативно-правовой документации в 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 4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частие в  деловом общении для эффективного решения деловых задач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профессиональной деятельность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рганизовывать работу коллектива и команд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заимодействовать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 коллегами, руководством, клиентами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сихология коллектива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сихология личности.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5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Грамотное устное и письменное изложение своих мыслей по профессиональной тематике на государстве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Излагать свои мысли на государстве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обенности социального и культурного контекста.</w:t>
            </w:r>
            <w:r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 </w:t>
            </w: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вила оформления документов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К 6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онимание значимости своей профессии (специальности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поведения на основе общечеловеческих ценностей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писывать значимость своей професс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ущность гражданско-патриотической позици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бщечеловеческие цен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9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right="-108"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right="-1"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.</w:t>
            </w:r>
          </w:p>
          <w:p w:rsidR="00504837" w:rsidRPr="00CD6F95" w:rsidRDefault="00504837" w:rsidP="006D69C9">
            <w:pPr>
              <w:spacing w:after="0"/>
              <w:ind w:right="-1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 10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едение общения на профессиональные темы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нимать тексты на базовые профессиональные темы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Участвовать в диалогах на знакомые общие и профессиональные т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троить простые высказывания о себе и о своей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ратко обосновывать и объяснить свои действия (текущие и планируемые)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новные общеупотребительные глаголы (бытовая и профессиональная лексика)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Лексический минимум, относящийся к описанию предметов, средств и процессов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обенности произношения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  <w:tr w:rsidR="00504837" w:rsidRPr="00CD6F95" w:rsidTr="006D69C9">
        <w:trPr>
          <w:trHeight w:val="637"/>
        </w:trPr>
        <w:tc>
          <w:tcPr>
            <w:tcW w:w="1265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 11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310" w:type="pct"/>
          </w:tcPr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нвестиционную привлекательн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сть коммерческих идей в рамках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бизнес плана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езентация бизнес-иде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Определе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ие источников финансирования.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грамотных кредитных продуктов для открытия дела</w:t>
            </w:r>
          </w:p>
        </w:tc>
        <w:tc>
          <w:tcPr>
            <w:tcW w:w="1258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ыявлять достоинства и недостатки коммерческой иде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резентовать идеи открытия собственного дела в профессиональной деятельност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Оформлять бизнес-план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167" w:type="pct"/>
          </w:tcPr>
          <w:p w:rsidR="00504837" w:rsidRPr="00CD6F95" w:rsidRDefault="00504837" w:rsidP="006D69C9">
            <w:pPr>
              <w:spacing w:after="0"/>
              <w:ind w:firstLine="6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предпринимательской деятель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сновы финансовой грамотности.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равила разработки бизнес-планов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 xml:space="preserve">Порядок выстраивания презентации. </w:t>
            </w:r>
          </w:p>
          <w:p w:rsidR="00504837" w:rsidRPr="00CD6F95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Кредитные банковские продукты</w:t>
            </w:r>
          </w:p>
        </w:tc>
      </w:tr>
    </w:tbl>
    <w:p w:rsidR="00504837" w:rsidRPr="00CD6F95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8371"/>
      </w:tblGrid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штукатурных и декоративных работ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2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3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изводить оштукатуривание поверхностей различной степени сложности вручную и </w:t>
            </w: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lastRenderedPageBreak/>
              <w:t>ПК 1.4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5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6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7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малярных и декоративно-художественных работ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ВД 4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облицовочных работ плитками и плитами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tabs>
                <w:tab w:val="left" w:pos="1453"/>
              </w:tabs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67467">
              <w:rPr>
                <w:rFonts w:ascii="Arial Narrow" w:hAnsi="Arial Narrow"/>
                <w:bCs/>
                <w:i/>
                <w:sz w:val="24"/>
                <w:szCs w:val="24"/>
                <w:lang w:eastAsia="ru-RU"/>
              </w:rPr>
              <w:tab/>
            </w:r>
          </w:p>
        </w:tc>
      </w:tr>
      <w:tr w:rsidR="00504837" w:rsidRPr="00B11A68" w:rsidTr="006D69C9">
        <w:tc>
          <w:tcPr>
            <w:tcW w:w="1200" w:type="dxa"/>
          </w:tcPr>
          <w:p w:rsidR="00504837" w:rsidRPr="00B11A68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B11A68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lastRenderedPageBreak/>
              <w:t>ПК 4.4.</w:t>
            </w:r>
          </w:p>
        </w:tc>
        <w:tc>
          <w:tcPr>
            <w:tcW w:w="8371" w:type="dxa"/>
          </w:tcPr>
          <w:p w:rsidR="00504837" w:rsidRPr="00B11A68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B11A68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CD6F95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</w:tbl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B11A68" w:rsidRDefault="00504837" w:rsidP="00AE3EFC">
      <w:pPr>
        <w:tabs>
          <w:tab w:val="left" w:pos="2910"/>
        </w:tabs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B11A68">
        <w:rPr>
          <w:rFonts w:ascii="Arial Narrow" w:hAnsi="Arial Narrow"/>
          <w:b/>
          <w:sz w:val="28"/>
          <w:szCs w:val="28"/>
          <w:lang w:eastAsia="ru-RU"/>
        </w:rPr>
        <w:t>1.4 Рекомендуемое количество часов на освоение программы дисциплины:</w:t>
      </w:r>
    </w:p>
    <w:p w:rsidR="00504837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B11A68">
        <w:rPr>
          <w:rFonts w:ascii="Arial Narrow" w:hAnsi="Arial Narrow"/>
          <w:sz w:val="28"/>
          <w:szCs w:val="28"/>
          <w:lang w:eastAsia="ru-RU"/>
        </w:rPr>
        <w:t xml:space="preserve">Максимальной учебной нагрузки обучается – </w:t>
      </w:r>
      <w:r w:rsidRPr="00B11A68">
        <w:rPr>
          <w:rFonts w:ascii="Arial Narrow" w:hAnsi="Arial Narrow"/>
          <w:b/>
          <w:sz w:val="28"/>
          <w:szCs w:val="28"/>
          <w:lang w:eastAsia="ru-RU"/>
        </w:rPr>
        <w:t>51 час.</w:t>
      </w:r>
    </w:p>
    <w:p w:rsidR="00504837" w:rsidRPr="00B11A68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  <w:r w:rsidRPr="00B11A68">
        <w:rPr>
          <w:rFonts w:ascii="Arial Narrow" w:hAnsi="Arial Narrow"/>
          <w:sz w:val="28"/>
          <w:szCs w:val="28"/>
          <w:lang w:eastAsia="ru-RU"/>
        </w:rPr>
        <w:t xml:space="preserve">в том числе: обязательной аудиторной учебной нагрузки обучающегося – </w:t>
      </w:r>
      <w:r w:rsidRPr="00B11A68">
        <w:rPr>
          <w:rFonts w:ascii="Arial Narrow" w:hAnsi="Arial Narrow"/>
          <w:b/>
          <w:sz w:val="28"/>
          <w:szCs w:val="28"/>
          <w:lang w:eastAsia="ru-RU"/>
        </w:rPr>
        <w:t xml:space="preserve">34 </w:t>
      </w:r>
      <w:r w:rsidRPr="00B11A68">
        <w:rPr>
          <w:rFonts w:ascii="Arial Narrow" w:hAnsi="Arial Narrow"/>
          <w:sz w:val="28"/>
          <w:szCs w:val="28"/>
          <w:lang w:eastAsia="ru-RU"/>
        </w:rPr>
        <w:t xml:space="preserve">часа, самостоятельной работы обучающегося – </w:t>
      </w:r>
      <w:r w:rsidRPr="00B11A68">
        <w:rPr>
          <w:rFonts w:ascii="Arial Narrow" w:hAnsi="Arial Narrow"/>
          <w:b/>
          <w:sz w:val="28"/>
          <w:szCs w:val="28"/>
          <w:lang w:eastAsia="ru-RU"/>
        </w:rPr>
        <w:t xml:space="preserve">17 </w:t>
      </w:r>
      <w:r w:rsidRPr="00B11A68">
        <w:rPr>
          <w:rFonts w:ascii="Arial Narrow" w:hAnsi="Arial Narrow"/>
          <w:sz w:val="28"/>
          <w:szCs w:val="28"/>
          <w:lang w:eastAsia="ru-RU"/>
        </w:rPr>
        <w:t>часов.</w:t>
      </w:r>
    </w:p>
    <w:p w:rsidR="00504837" w:rsidRPr="00B11A68" w:rsidRDefault="00504837" w:rsidP="00AE3EFC">
      <w:pPr>
        <w:spacing w:after="0" w:line="240" w:lineRule="auto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  <w:r w:rsidRPr="00B11A68">
        <w:rPr>
          <w:rFonts w:ascii="Arial Narrow" w:hAnsi="Arial Narrow"/>
          <w:color w:val="000000"/>
          <w:sz w:val="28"/>
          <w:szCs w:val="28"/>
          <w:lang w:eastAsia="ru-RU"/>
        </w:rPr>
        <w:br w:type="page"/>
      </w:r>
    </w:p>
    <w:p w:rsidR="00504837" w:rsidRPr="00D93B3A" w:rsidRDefault="00504837" w:rsidP="00AE3EFC">
      <w:pPr>
        <w:widowControl w:val="0"/>
        <w:spacing w:after="218" w:line="432" w:lineRule="exact"/>
        <w:ind w:left="40" w:right="282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 СТРУКТУРА И СОДЕРЖАНИЕ УЧЕБНОЙ ДИСЦИПЛИНЫ.</w:t>
      </w:r>
    </w:p>
    <w:p w:rsidR="00504837" w:rsidRPr="00D93B3A" w:rsidRDefault="00504837" w:rsidP="00AE3EFC">
      <w:pPr>
        <w:widowControl w:val="0"/>
        <w:spacing w:after="178" w:line="310" w:lineRule="exact"/>
        <w:ind w:left="284" w:right="282"/>
        <w:jc w:val="center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1 Объем учебной дисциплины и виды учебной работы.</w:t>
      </w:r>
    </w:p>
    <w:p w:rsidR="00504837" w:rsidRPr="00D93B3A" w:rsidRDefault="00504837" w:rsidP="00AE3EFC">
      <w:pPr>
        <w:widowControl w:val="0"/>
        <w:spacing w:after="178" w:line="310" w:lineRule="exact"/>
        <w:ind w:left="284" w:right="282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390"/>
        <w:gridCol w:w="1186"/>
      </w:tblGrid>
      <w:tr w:rsidR="00504837" w:rsidRPr="008E3C94" w:rsidTr="006D69C9">
        <w:trPr>
          <w:trHeight w:hRule="exact" w:val="773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140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учебной работ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120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</w:t>
            </w:r>
          </w:p>
          <w:p w:rsidR="00504837" w:rsidRPr="00D93B3A" w:rsidRDefault="00504837" w:rsidP="006D69C9">
            <w:pPr>
              <w:widowControl w:val="0"/>
              <w:spacing w:after="0" w:line="240" w:lineRule="auto"/>
              <w:ind w:left="120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ов</w:t>
            </w:r>
          </w:p>
        </w:tc>
      </w:tr>
      <w:tr w:rsidR="00504837" w:rsidRPr="008E3C94" w:rsidTr="006D69C9">
        <w:trPr>
          <w:trHeight w:hRule="exact" w:val="374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симальная учебная нагрузка (всего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-41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51</w:t>
            </w:r>
          </w:p>
        </w:tc>
      </w:tr>
      <w:tr w:rsidR="00504837" w:rsidRPr="008E3C94" w:rsidTr="006D69C9">
        <w:trPr>
          <w:trHeight w:hRule="exact" w:val="379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-41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</w:tr>
      <w:tr w:rsidR="00504837" w:rsidRPr="008E3C94" w:rsidTr="006D69C9">
        <w:trPr>
          <w:trHeight w:hRule="exact" w:val="374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spacing w:after="0" w:line="240" w:lineRule="auto"/>
              <w:ind w:left="-41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rPr>
          <w:trHeight w:hRule="exact" w:val="374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-41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</w:tr>
      <w:tr w:rsidR="00504837" w:rsidRPr="008E3C94" w:rsidTr="006D69C9">
        <w:trPr>
          <w:trHeight w:hRule="exact" w:val="384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-41"/>
              <w:jc w:val="center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</w:tr>
      <w:tr w:rsidR="00504837" w:rsidRPr="008E3C94" w:rsidTr="006D69C9">
        <w:trPr>
          <w:trHeight w:hRule="exact" w:val="358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37" w:rsidRPr="00D93B3A" w:rsidRDefault="00504837" w:rsidP="006D69C9">
            <w:pPr>
              <w:widowControl w:val="0"/>
              <w:spacing w:after="0" w:line="240" w:lineRule="auto"/>
              <w:ind w:left="140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тоговая аттестация в виде </w:t>
            </w:r>
            <w:r w:rsidRPr="00D93B3A">
              <w:rPr>
                <w:rFonts w:ascii="Arial Narrow" w:hAnsi="Arial Narrow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ифференцированного </w:t>
            </w:r>
            <w:r w:rsidRPr="00D93B3A">
              <w:rPr>
                <w:rFonts w:ascii="Arial Narrow" w:hAnsi="Arial Narrow"/>
                <w:sz w:val="24"/>
                <w:szCs w:val="24"/>
                <w:shd w:val="clear" w:color="auto" w:fill="FFFFFF"/>
                <w:lang w:eastAsia="ru-RU"/>
              </w:rPr>
              <w:t>зачета</w:t>
            </w:r>
          </w:p>
        </w:tc>
      </w:tr>
    </w:tbl>
    <w:p w:rsidR="00504837" w:rsidRPr="00D93B3A" w:rsidRDefault="00504837" w:rsidP="00AE3EFC">
      <w:pPr>
        <w:tabs>
          <w:tab w:val="left" w:pos="2910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br w:type="page"/>
      </w: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2F0DB2" w:rsidRPr="00D93B3A" w:rsidRDefault="002F0DB2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  <w:sectPr w:rsidR="002F0DB2" w:rsidRPr="00D93B3A" w:rsidSect="008D34DC">
          <w:footerReference w:type="default" r:id="rId10"/>
          <w:footerReference w:type="first" r:id="rId11"/>
          <w:pgSz w:w="11906" w:h="16838"/>
          <w:pgMar w:top="1134" w:right="567" w:bottom="284" w:left="1418" w:header="708" w:footer="708" w:gutter="0"/>
          <w:cols w:space="720"/>
          <w:titlePg/>
        </w:sectPr>
      </w:pPr>
    </w:p>
    <w:p w:rsidR="00504837" w:rsidRPr="00D93B3A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bCs/>
          <w:sz w:val="24"/>
          <w:szCs w:val="24"/>
          <w:lang w:eastAsia="ru-RU"/>
        </w:rPr>
        <w:t xml:space="preserve">2.2. </w:t>
      </w:r>
      <w:r>
        <w:rPr>
          <w:rFonts w:ascii="Arial Narrow" w:hAnsi="Arial Narrow"/>
          <w:b/>
          <w:bCs/>
          <w:sz w:val="24"/>
          <w:szCs w:val="24"/>
          <w:lang w:eastAsia="ru-RU"/>
        </w:rPr>
        <w:t>Т</w:t>
      </w:r>
      <w:r w:rsidRPr="00D93B3A">
        <w:rPr>
          <w:rFonts w:ascii="Arial Narrow" w:hAnsi="Arial Narrow"/>
          <w:b/>
          <w:bCs/>
          <w:sz w:val="24"/>
          <w:szCs w:val="24"/>
          <w:lang w:eastAsia="ru-RU"/>
        </w:rPr>
        <w:t>ематический план и содержание учебной дисциплины</w:t>
      </w:r>
      <w:r>
        <w:rPr>
          <w:rFonts w:ascii="Arial Narrow" w:hAnsi="Arial Narrow"/>
          <w:b/>
          <w:bCs/>
          <w:sz w:val="24"/>
          <w:szCs w:val="24"/>
          <w:lang w:eastAsia="ru-RU"/>
        </w:rPr>
        <w:t>.</w:t>
      </w:r>
      <w:r w:rsidRPr="00D93B3A">
        <w:rPr>
          <w:rFonts w:ascii="Arial Narrow" w:hAnsi="Arial Narrow"/>
          <w:b/>
          <w:bCs/>
          <w:sz w:val="24"/>
          <w:szCs w:val="24"/>
          <w:lang w:eastAsia="ru-RU"/>
        </w:rPr>
        <w:t xml:space="preserve">  </w:t>
      </w:r>
      <w:r>
        <w:rPr>
          <w:rFonts w:ascii="Arial Narrow" w:hAnsi="Arial Narrow"/>
          <w:b/>
          <w:bCs/>
          <w:sz w:val="24"/>
          <w:szCs w:val="24"/>
          <w:lang w:eastAsia="ru-RU"/>
        </w:rPr>
        <w:t>Основы электротехники.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9755"/>
        <w:gridCol w:w="1333"/>
        <w:gridCol w:w="1386"/>
      </w:tblGrid>
      <w:tr w:rsidR="00504837" w:rsidRPr="008E3C94" w:rsidTr="006D69C9">
        <w:trPr>
          <w:trHeight w:val="20"/>
          <w:tblHeader/>
        </w:trPr>
        <w:tc>
          <w:tcPr>
            <w:tcW w:w="26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04837" w:rsidRPr="008E3C94" w:rsidTr="006D69C9">
        <w:trPr>
          <w:trHeight w:val="20"/>
          <w:tblHeader/>
        </w:trPr>
        <w:tc>
          <w:tcPr>
            <w:tcW w:w="26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</w:tr>
      <w:tr w:rsidR="00504837" w:rsidRPr="008E3C94" w:rsidTr="006D69C9">
        <w:trPr>
          <w:trHeight w:val="20"/>
        </w:trPr>
        <w:tc>
          <w:tcPr>
            <w:tcW w:w="26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Задачи и содержание дисциплины, её связь с другими дисциплинами, её значение в подготовке специалистов. Электрическая энергия, её свойства и применение. Современное состояние и перспективы развития электротехники, электроники, электроэнергетики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980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 1.1.</w:t>
            </w: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Электрическое поле</w:t>
            </w:r>
          </w:p>
        </w:tc>
        <w:tc>
          <w:tcPr>
            <w:tcW w:w="9755" w:type="dxa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Основные свойства и характеристики электрического поля. Проводники и диэлектрики в электрическом поле. Электроизоляционные материалы, их применение. Конденсаторы, емкость конденсаторов. Соединения конденсаторов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360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 1.2.</w:t>
            </w: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Электрические цепи постоянного тока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Электрическая цепь и её основные элементы. Электрический ток, его направление. Напряжение на зажимах источника. Электрическое сопротивление. Закон Ома для участка цепи и всей цепи. Последовательное, параллельное и смешанное соединение резисторов. Законы Кирхгофа, их применение для расчета цепей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627"/>
        </w:trPr>
        <w:tc>
          <w:tcPr>
            <w:tcW w:w="2686" w:type="dxa"/>
            <w:vMerge w:val="restart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 1.3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Электромагнетизм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Магнитное поле и его характеристики. Единицы измерения магнитных величин. Закон Ампера. Закон полного тока. Классификация магнитных материалов. Электромагнитная сила. Ферромагнитные вещества и их намагничивание. Электромагнитная индукция при движении проводника в магнитном поле. Самоиндукция и взаимоиндукция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562"/>
        </w:trPr>
        <w:tc>
          <w:tcPr>
            <w:tcW w:w="2686" w:type="dxa"/>
            <w:vMerge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9575C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B84BE2">
              <w:rPr>
                <w:rFonts w:ascii="Arial Narrow" w:hAnsi="Arial Narrow"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9575C2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Внеаудиторная самостоятельная работа.</w:t>
            </w:r>
          </w:p>
          <w:p w:rsidR="00504837" w:rsidRPr="009575C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). </w:t>
            </w:r>
          </w:p>
          <w:p w:rsidR="00504837" w:rsidRPr="009575C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к практическим работам с использованием методических рекомендаций, оформление лабораторно-практических работ, отчетов и подготовка к их защите. </w:t>
            </w:r>
          </w:p>
          <w:p w:rsidR="00504837" w:rsidRPr="009575C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</w:t>
            </w:r>
          </w:p>
          <w:p w:rsidR="00504837" w:rsidRPr="009575C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1. Основные понятия, относящиеся к: электрическому заряду, электрическому полю, электрическому току, магнитному полю, магнитному току; </w:t>
            </w:r>
          </w:p>
          <w:p w:rsidR="00504837" w:rsidRPr="009575C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2. Напряжённость электрического поля, электрическое поле, электрический потенциал и напряжение; </w:t>
            </w:r>
          </w:p>
          <w:p w:rsidR="00504837" w:rsidRPr="00B84BE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color w:val="7030A0"/>
                <w:sz w:val="24"/>
                <w:szCs w:val="24"/>
                <w:lang w:eastAsia="ru-RU"/>
              </w:rPr>
            </w:pPr>
            <w:r w:rsidRPr="009575C2">
              <w:rPr>
                <w:rFonts w:ascii="Arial Narrow" w:hAnsi="Arial Narrow"/>
                <w:sz w:val="24"/>
                <w:szCs w:val="24"/>
                <w:lang w:eastAsia="ru-RU"/>
              </w:rPr>
              <w:t>3. Тепловое действие тока. Закон Джоуля-Лен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color w:val="7030A0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color w:val="7030A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" w:type="dxa"/>
            <w:shd w:val="clear" w:color="auto" w:fill="BFBFB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rPr>
          <w:trHeight w:val="2283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 xml:space="preserve">Тема 1.4. 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Однофазные цепи переменного тока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оретические занятия.</w:t>
            </w:r>
          </w:p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еременный ток. Период и частота переменного тока. Получение синусоидальной ЭДС. Виды сопротивлений в цепях переменного тока. Параметры цепи переменного тока. Цепи переменного тока с активным сопротивлением, индуктивностью, ёмкостью. Векторные диаграммы. Кривые тока и напряжения. Законы Ома. Мощность. Неразветвленная цепь  переменного тока, содержащая активное сопротивление, индуктивность и емкость. Векторная диаграмма. Треугольники напряжений, сопротивлений, мощностей. Резонанс напряжений. Разветвленная цепь переменного тока с параллельным соединением </w:t>
            </w:r>
            <w:proofErr w:type="spellStart"/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актино</w:t>
            </w:r>
            <w:proofErr w:type="spellEnd"/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-индуктивного и емкостного сопротивлений. Векторная диаграмма. Резонанс токов. Коэффициент мощности. 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1341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 1.5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Трехфазные электрические цепи.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Трехфазная система переменного тока, её преимущества перед однофазной. Получение трехфазной ЭДС. Соединение обмоток генератора и потребителей «звездой». Фазные и линейные напряжения, соотношения между ними. Трехфазные симметричные цепи. Векторная диаграмма напряжений и токов. Нулевой провод и его значение. Соединение обмоток генератора и приемников по схеме  «треугольник». Соотношения между фазными и линейными токами. Векторная диаграмма напряжений и токов. Мощность трехфазной цепи при соединении потребителей звездой и треугольником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1341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 xml:space="preserve">Тема 1.6. 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Электрические измерения</w:t>
            </w: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Виды электрических измерений. Классификация измерительных приборов, их характеристики. Погрешности измерений. Измерение напряжений и токов. 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1341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B84BE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ая самостоятельная работа.</w:t>
            </w:r>
          </w:p>
          <w:p w:rsidR="00504837" w:rsidRPr="00B84BE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>лите-ратуры</w:t>
            </w:r>
            <w:proofErr w:type="spellEnd"/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(по вопросам к параграфам, главам учебных пособий). </w:t>
            </w:r>
          </w:p>
          <w:p w:rsidR="00504837" w:rsidRPr="00B84BE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к практическим работам с использованием методических рекомендаций, </w:t>
            </w:r>
            <w:proofErr w:type="spellStart"/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>оформ-ление</w:t>
            </w:r>
            <w:proofErr w:type="spellEnd"/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лабораторно-практических работ, отчетов и подготовка к их защите. </w:t>
            </w:r>
          </w:p>
          <w:p w:rsidR="00504837" w:rsidRPr="00B84BE2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Т</w:t>
            </w:r>
            <w:r w:rsidRPr="00B84BE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ематика внеаудиторной самостоятельной работы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539"/>
            </w:tblGrid>
            <w:tr w:rsidR="00504837" w:rsidRPr="008E3C94" w:rsidTr="006D69C9">
              <w:trPr>
                <w:trHeight w:val="524"/>
              </w:trPr>
              <w:tc>
                <w:tcPr>
                  <w:tcW w:w="0" w:type="auto"/>
                </w:tcPr>
                <w:p w:rsidR="00504837" w:rsidRPr="008E3C94" w:rsidRDefault="00504837" w:rsidP="006D69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</w:pPr>
                  <w:r w:rsidRPr="008E3C94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1. Основные понятия и определения для электрической цепи: источник ЭДС, ветвь, узел, контур цепи; </w:t>
                  </w:r>
                </w:p>
                <w:p w:rsidR="00504837" w:rsidRPr="008E3C94" w:rsidRDefault="00504837" w:rsidP="006D69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</w:pPr>
                  <w:r w:rsidRPr="008E3C94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2. Расчет электрических цепей с использованием законов Ома и Кирхгофа; </w:t>
                  </w:r>
                </w:p>
                <w:p w:rsidR="00504837" w:rsidRPr="008E3C94" w:rsidRDefault="00504837" w:rsidP="006D69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</w:pPr>
                  <w:r w:rsidRPr="008E3C94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3. Основные методы расчета сложных электрических цепей </w:t>
                  </w:r>
                </w:p>
              </w:tc>
            </w:tr>
          </w:tbl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</w:tbl>
    <w:p w:rsidR="00504837" w:rsidRPr="00D93B3A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br w:type="page"/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9755"/>
        <w:gridCol w:w="1333"/>
        <w:gridCol w:w="1386"/>
      </w:tblGrid>
      <w:tr w:rsidR="00504837" w:rsidRPr="008E3C94" w:rsidTr="006D69C9">
        <w:trPr>
          <w:trHeight w:val="631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рактические  занятия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33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.Электрические цепи и ток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421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Графические символы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Цепи постоянного и переменного тока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Закон Ома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Удельное  сопротивление и удельная электропроводность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Общее сопротивление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Электричество, вырабатываемое на электростанции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Тепловая электростанция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Атомная электростанция.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.Гидроэлектростанция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.Ветровые электростанции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272"/>
        </w:trPr>
        <w:tc>
          <w:tcPr>
            <w:tcW w:w="2686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5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ая самостоятельная работа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истематическая проработка конспектов занятий, учебной и специальной технической </w:t>
            </w:r>
            <w:proofErr w:type="spellStart"/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лите-ратуры</w:t>
            </w:r>
            <w:proofErr w:type="spellEnd"/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(по вопросам к параграфам, главам учебных пособий). 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>етодических рекомендаций, оформ</w:t>
            </w: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ление лабораторно-практических работ, отчетов и подготовка к их защите. 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Т</w:t>
            </w: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ематика внеаудиторной самостоятельной работы: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1. Магнитоэлектрические приборы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2. Измерение тока и напряжения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3. Измерение электрического сопротивления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4. Электрифицированный инструмент для выполнения малярных работ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5. Электрифицированный инструмент для выполнения штукатурных работ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6. Электрические машины для приготовления растворов</w:t>
            </w:r>
          </w:p>
        </w:tc>
        <w:tc>
          <w:tcPr>
            <w:tcW w:w="1333" w:type="dxa"/>
            <w:vAlign w:val="center"/>
          </w:tcPr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504837" w:rsidRPr="00D93B3A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shd w:val="clear" w:color="auto" w:fill="FFFFFF"/>
          </w:tcPr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04837" w:rsidRPr="008E3C94" w:rsidRDefault="00504837" w:rsidP="006D6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04837" w:rsidRPr="008E3C94" w:rsidRDefault="00504837" w:rsidP="006D69C9">
            <w:pPr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           3</w:t>
            </w:r>
          </w:p>
        </w:tc>
      </w:tr>
    </w:tbl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>Для характеристики уровня освоения учебного материала исп</w:t>
      </w:r>
      <w:r>
        <w:rPr>
          <w:rFonts w:ascii="Arial Narrow" w:hAnsi="Arial Narrow"/>
          <w:sz w:val="24"/>
          <w:szCs w:val="24"/>
          <w:lang w:eastAsia="ru-RU"/>
        </w:rPr>
        <w:t>ользуются следующие обозначения</w:t>
      </w:r>
    </w:p>
    <w:p w:rsidR="00504837" w:rsidRPr="00D93B3A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1 – ознакомительный (узнавание ранее изученных объектов, свойств); </w:t>
      </w:r>
    </w:p>
    <w:p w:rsidR="00504837" w:rsidRPr="00D93B3A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>2 – репродуктивный (выполнение деятельности по образцу, инструкции или под руководством)</w:t>
      </w:r>
    </w:p>
    <w:p w:rsidR="00504837" w:rsidRPr="00D93B3A" w:rsidRDefault="00504837" w:rsidP="00AE3EF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D93B3A">
        <w:rPr>
          <w:rFonts w:ascii="Arial Narrow" w:hAnsi="Arial Narrow"/>
          <w:sz w:val="24"/>
          <w:szCs w:val="24"/>
          <w:lang w:eastAsia="ru-RU"/>
        </w:rPr>
        <w:t xml:space="preserve">                                                                  </w:t>
      </w: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ind w:left="720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93B3A" w:rsidRDefault="00504837" w:rsidP="00AE3EFC">
      <w:pPr>
        <w:tabs>
          <w:tab w:val="left" w:pos="2910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  <w:lang w:eastAsia="ru-RU"/>
        </w:rPr>
        <w:sectPr w:rsidR="00504837" w:rsidRPr="00D93B3A" w:rsidSect="002F0DB2">
          <w:pgSz w:w="16838" w:h="11906" w:orient="landscape"/>
          <w:pgMar w:top="142" w:right="1134" w:bottom="1418" w:left="1134" w:header="709" w:footer="709" w:gutter="0"/>
          <w:cols w:space="720"/>
          <w:titlePg/>
        </w:sect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D93B3A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D93B3A">
        <w:rPr>
          <w:rFonts w:ascii="Arial Narrow" w:hAnsi="Arial Narrow"/>
          <w:b/>
          <w:color w:val="000000"/>
          <w:sz w:val="24"/>
          <w:szCs w:val="24"/>
          <w:lang w:eastAsia="ru-RU"/>
        </w:rPr>
        <w:t>3. Условия реализации программы дисциплины.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b/>
          <w:bCs/>
          <w:color w:val="000000"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Реализация учебной дисциплины требует наличия учебного кабинета электротехники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>Оборудование учебного кабинета:</w:t>
      </w:r>
      <w:r w:rsidR="009575C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93B3A">
        <w:rPr>
          <w:rFonts w:ascii="Arial Narrow" w:hAnsi="Arial Narrow"/>
          <w:color w:val="000000"/>
          <w:sz w:val="24"/>
          <w:szCs w:val="24"/>
        </w:rPr>
        <w:t>К</w:t>
      </w:r>
      <w:r w:rsidRPr="00402B33">
        <w:rPr>
          <w:rFonts w:ascii="Arial Narrow" w:hAnsi="Arial Narrow"/>
          <w:color w:val="000000"/>
          <w:sz w:val="24"/>
          <w:szCs w:val="24"/>
        </w:rPr>
        <w:t>лассн</w:t>
      </w:r>
      <w:r w:rsidRPr="00D93B3A">
        <w:rPr>
          <w:rFonts w:ascii="Arial Narrow" w:hAnsi="Arial Narrow"/>
          <w:color w:val="000000"/>
          <w:sz w:val="24"/>
          <w:szCs w:val="24"/>
        </w:rPr>
        <w:t xml:space="preserve">ая   </w:t>
      </w:r>
      <w:r w:rsidRPr="00402B33">
        <w:rPr>
          <w:rFonts w:ascii="Arial Narrow" w:hAnsi="Arial Narrow"/>
          <w:color w:val="000000"/>
          <w:sz w:val="24"/>
          <w:szCs w:val="24"/>
        </w:rPr>
        <w:t>доск</w:t>
      </w:r>
      <w:r w:rsidRPr="00D93B3A">
        <w:rPr>
          <w:rFonts w:ascii="Arial Narrow" w:hAnsi="Arial Narrow"/>
          <w:color w:val="000000"/>
          <w:sz w:val="24"/>
          <w:szCs w:val="24"/>
        </w:rPr>
        <w:t>а</w:t>
      </w:r>
      <w:r w:rsidRPr="00402B33">
        <w:rPr>
          <w:rFonts w:ascii="Arial Narrow" w:hAnsi="Arial Narrow"/>
          <w:color w:val="000000"/>
          <w:sz w:val="24"/>
          <w:szCs w:val="24"/>
        </w:rPr>
        <w:t xml:space="preserve">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 Рабочий стол преподавател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Индивидуальные учебные столы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Демонстрационный стол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Электрический распределительный щит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Стол со стационарным электроустановками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Демонстрационные и электрифицированные стенды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Стул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Стулья (скамейки) для обучающихс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Компьютер преподавател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Учебники и учебные пособи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Сборники задач и упражнений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Инструкции к проведению лабораторных работ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Карточки-задани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Инструменты, приборы и приспособления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Учебные электрические схемы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Аптечка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. Инструкции по безопасности.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Технические средства обучения: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- компьютер с выходом в сеть Интернет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- видеофильмы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- лабораторные стенды или тренажеры.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- экран;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color w:val="000000"/>
          <w:sz w:val="24"/>
          <w:szCs w:val="24"/>
        </w:rPr>
        <w:t xml:space="preserve">- комплекты плакатов по разделам «Основы электротехники» </w:t>
      </w:r>
    </w:p>
    <w:p w:rsidR="00504837" w:rsidRPr="00D93B3A" w:rsidRDefault="00504837" w:rsidP="00AE3EFC">
      <w:pPr>
        <w:widowControl w:val="0"/>
        <w:tabs>
          <w:tab w:val="left" w:pos="788"/>
          <w:tab w:val="right" w:pos="9419"/>
        </w:tabs>
        <w:spacing w:after="0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402B33">
        <w:rPr>
          <w:rFonts w:ascii="Arial Narrow" w:hAnsi="Arial Narrow"/>
          <w:b/>
          <w:bCs/>
          <w:color w:val="000000"/>
          <w:sz w:val="24"/>
          <w:szCs w:val="24"/>
        </w:rPr>
        <w:t xml:space="preserve">3.2. Информационное обеспечение обучения </w:t>
      </w:r>
    </w:p>
    <w:p w:rsidR="00504837" w:rsidRPr="00D93B3A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/>
          <w:sz w:val="24"/>
          <w:szCs w:val="24"/>
        </w:rPr>
      </w:pPr>
      <w:r w:rsidRPr="00402B33">
        <w:rPr>
          <w:rFonts w:ascii="Arial Narrow" w:hAnsi="Arial Narrow"/>
          <w:bCs/>
          <w:color w:val="000000"/>
          <w:sz w:val="24"/>
          <w:szCs w:val="24"/>
        </w:rPr>
        <w:t xml:space="preserve">Перечень рекомендуемых учебных изданий, </w:t>
      </w:r>
      <w:r w:rsidRPr="00D93B3A">
        <w:rPr>
          <w:rFonts w:ascii="Arial Narrow" w:hAnsi="Arial Narrow"/>
          <w:bCs/>
          <w:color w:val="000000"/>
          <w:sz w:val="24"/>
          <w:szCs w:val="24"/>
        </w:rPr>
        <w:t>и</w:t>
      </w:r>
      <w:r w:rsidRPr="00402B33">
        <w:rPr>
          <w:rFonts w:ascii="Arial Narrow" w:hAnsi="Arial Narrow"/>
          <w:bCs/>
          <w:color w:val="000000"/>
          <w:sz w:val="24"/>
          <w:szCs w:val="24"/>
        </w:rPr>
        <w:t xml:space="preserve">нтернет-ресурсов, дополнительной 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bCs/>
          <w:color w:val="000000"/>
          <w:sz w:val="24"/>
          <w:szCs w:val="24"/>
        </w:rPr>
        <w:t>ли</w:t>
      </w:r>
      <w:r w:rsidRPr="00402B33">
        <w:rPr>
          <w:rFonts w:ascii="Arial Narrow" w:hAnsi="Arial Narrow"/>
          <w:bCs/>
          <w:color w:val="000000"/>
          <w:sz w:val="24"/>
          <w:szCs w:val="24"/>
        </w:rPr>
        <w:t xml:space="preserve">тературы </w:t>
      </w:r>
      <w:r w:rsidRPr="00D93B3A">
        <w:rPr>
          <w:rFonts w:ascii="Arial Narrow" w:hAnsi="Arial Narrow"/>
          <w:bCs/>
          <w:color w:val="000000"/>
          <w:sz w:val="24"/>
          <w:szCs w:val="24"/>
        </w:rPr>
        <w:t>.</w:t>
      </w:r>
    </w:p>
    <w:p w:rsidR="00504837" w:rsidRPr="00402B33" w:rsidRDefault="00504837" w:rsidP="00AE3EF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402B33">
        <w:rPr>
          <w:rFonts w:ascii="Arial Narrow" w:hAnsi="Arial Narrow"/>
          <w:bCs/>
          <w:color w:val="000000"/>
          <w:sz w:val="24"/>
          <w:szCs w:val="24"/>
        </w:rPr>
        <w:t xml:space="preserve">Основные источники: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Бутырин П.А., Толчеев О.В., Шакирзянов Ф.Н.Электротехника. Учебник. СПО. – М.: ОИЦ «Академия», 2010.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2. Прошин В.М. Электротехника. – М.: ОИЦ «Академия», 2010. Дополнительная литература: 1. Новиков П.Н., Толчеев О.В. Задачник по электротехнике. – М.: ОИЦ «Академия», 2010. 45 2. Прошин В.М. Рабочая тетрадь к лабораторно-практическим работам по электротехнике. – М.: ОИЦ «Академия», 2009.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3. Прошин В.М., Ярочкина Г.В. Сборник задач по электротехнике. – М.: ОИЦ «Акаде-мия», 2010. .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Ярочкина Г.В. Контрольные материалы по электротехнике. – М.: ОИЦ «Академия», 2010.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Ярочкина Г.В., Володарская А.А. Электротехника: Рабочая тетрадь. – М.: ОИЦ «Академия», 2012.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Мультимедийные объекты: </w:t>
      </w:r>
    </w:p>
    <w:p w:rsidR="00504837" w:rsidRPr="00D93B3A" w:rsidRDefault="00504837" w:rsidP="00AE3EFC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D93B3A">
        <w:rPr>
          <w:rFonts w:ascii="Arial Narrow" w:hAnsi="Arial Narrow"/>
          <w:color w:val="000000"/>
          <w:sz w:val="24"/>
          <w:szCs w:val="24"/>
        </w:rPr>
        <w:t xml:space="preserve">http://model.exponenta.ru/electro/0022.htm </w:t>
      </w:r>
    </w:p>
    <w:p w:rsidR="00504837" w:rsidRDefault="00504837" w:rsidP="00AE3EFC">
      <w:pPr>
        <w:spacing w:before="240"/>
        <w:jc w:val="both"/>
        <w:rPr>
          <w:rFonts w:ascii="Arial Narrow" w:hAnsi="Arial Narrow"/>
          <w:color w:val="000000"/>
          <w:sz w:val="24"/>
          <w:szCs w:val="24"/>
        </w:rPr>
      </w:pPr>
    </w:p>
    <w:p w:rsidR="00504837" w:rsidRDefault="00504837" w:rsidP="00AE3EFC">
      <w:pPr>
        <w:spacing w:before="240"/>
        <w:jc w:val="both"/>
        <w:rPr>
          <w:rFonts w:ascii="Arial Narrow" w:hAnsi="Arial Narrow"/>
          <w:color w:val="000000"/>
          <w:sz w:val="24"/>
          <w:szCs w:val="24"/>
        </w:rPr>
      </w:pPr>
    </w:p>
    <w:p w:rsidR="00504837" w:rsidRPr="00D93B3A" w:rsidRDefault="00504837" w:rsidP="00AE3EFC">
      <w:pPr>
        <w:spacing w:before="240"/>
        <w:jc w:val="both"/>
        <w:rPr>
          <w:rFonts w:ascii="Arial Narrow" w:hAnsi="Arial Narrow"/>
          <w:sz w:val="24"/>
          <w:szCs w:val="24"/>
          <w:lang w:eastAsia="ru-RU"/>
        </w:rPr>
      </w:pPr>
      <w:r w:rsidRPr="00D055A0">
        <w:rPr>
          <w:rFonts w:ascii="Arial Narrow" w:hAnsi="Arial Narrow"/>
          <w:b/>
          <w:color w:val="000000"/>
          <w:sz w:val="24"/>
          <w:szCs w:val="24"/>
        </w:rPr>
        <w:lastRenderedPageBreak/>
        <w:t>4.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D93B3A">
        <w:rPr>
          <w:rFonts w:ascii="Arial Narrow" w:hAnsi="Arial Narrow"/>
          <w:b/>
          <w:bCs/>
          <w:sz w:val="24"/>
          <w:szCs w:val="24"/>
        </w:rPr>
        <w:t xml:space="preserve">КОНТРОЛЬ И ОЦЕНКА РЕЗУЛЬТАТОВ ОСВОЕНИЯ ДИСЦИПЛИНЫ </w:t>
      </w:r>
      <w:r w:rsidRPr="00D93B3A">
        <w:rPr>
          <w:rFonts w:ascii="Arial Narrow" w:hAnsi="Arial Narrow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устных опросов, тестирования, а также выполнения студентами домашних заданий, индивидуальных заданий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8"/>
        <w:gridCol w:w="4724"/>
      </w:tblGrid>
      <w:tr w:rsidR="00504837" w:rsidRPr="008E3C94" w:rsidTr="006D69C9">
        <w:tc>
          <w:tcPr>
            <w:tcW w:w="4785" w:type="dxa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504837" w:rsidRPr="00D93B3A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04837" w:rsidRPr="008E3C94" w:rsidTr="006D69C9">
        <w:tc>
          <w:tcPr>
            <w:tcW w:w="478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Уметь: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- пользоваться электрифицированным оборудованием.</w:t>
            </w:r>
          </w:p>
        </w:tc>
        <w:tc>
          <w:tcPr>
            <w:tcW w:w="4785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Текущий контроль: - оценка качества выполненных  лабораторных и практических  работ, проверка письменных домашних работ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-устный опрос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Рубежный контроль: Оценка и анализ контрольной работы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Итоговый контроль: промежуточный контроль в форме зачета.</w:t>
            </w:r>
          </w:p>
        </w:tc>
      </w:tr>
      <w:tr w:rsidR="00504837" w:rsidRPr="008E3C94" w:rsidTr="006D69C9">
        <w:tc>
          <w:tcPr>
            <w:tcW w:w="4785" w:type="dxa"/>
          </w:tcPr>
          <w:p w:rsidR="00504837" w:rsidRPr="00D93B3A" w:rsidRDefault="00504837" w:rsidP="006D69C9">
            <w:pPr>
              <w:spacing w:after="0" w:line="240" w:lineRule="auto"/>
              <w:ind w:firstLine="34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Знать:</w:t>
            </w:r>
          </w:p>
          <w:p w:rsidR="00504837" w:rsidRPr="00D93B3A" w:rsidRDefault="00504837" w:rsidP="006D69C9">
            <w:pPr>
              <w:spacing w:after="0" w:line="240" w:lineRule="auto"/>
              <w:ind w:firstLine="34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− основы электротехники, основные сведения электротехники, необходимые для работы с электрооборудованием.</w:t>
            </w:r>
          </w:p>
        </w:tc>
        <w:tc>
          <w:tcPr>
            <w:tcW w:w="4785" w:type="dxa"/>
          </w:tcPr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кущий контроль: - оценка качества выполненных лабораторных и практических работ, проверка письменных домашних </w:t>
            </w:r>
            <w:r w:rsidRPr="00D93B3A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бот;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-устный опрос.</w:t>
            </w:r>
          </w:p>
          <w:p w:rsidR="00504837" w:rsidRPr="00D93B3A" w:rsidRDefault="00504837" w:rsidP="006D69C9">
            <w:pPr>
              <w:tabs>
                <w:tab w:val="left" w:pos="212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Рубежный контроль</w:t>
            </w:r>
            <w:r w:rsidRPr="00D93B3A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: Оценка и анализ контрольной работы</w:t>
            </w: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.</w:t>
            </w:r>
          </w:p>
          <w:p w:rsidR="00504837" w:rsidRPr="00D93B3A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93B3A">
              <w:rPr>
                <w:rFonts w:ascii="Arial Narrow" w:hAnsi="Arial Narrow"/>
                <w:sz w:val="24"/>
                <w:szCs w:val="24"/>
                <w:lang w:eastAsia="ru-RU"/>
              </w:rPr>
              <w:t>Итоговый контроль: промежуточный контроль в форме зачета.</w:t>
            </w:r>
          </w:p>
        </w:tc>
      </w:tr>
    </w:tbl>
    <w:p w:rsidR="00504837" w:rsidRPr="002B2D96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4"/>
        <w:gridCol w:w="2693"/>
        <w:gridCol w:w="3793"/>
      </w:tblGrid>
      <w:tr w:rsidR="00504837" w:rsidRPr="008E3C94" w:rsidTr="006D69C9">
        <w:tc>
          <w:tcPr>
            <w:tcW w:w="3085" w:type="dxa"/>
            <w:vMerge w:val="restart"/>
            <w:vAlign w:val="center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486" w:type="dxa"/>
            <w:gridSpan w:val="2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2B2D9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7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04837" w:rsidRPr="008E3C94" w:rsidTr="006D69C9">
        <w:tc>
          <w:tcPr>
            <w:tcW w:w="3085" w:type="dxa"/>
          </w:tcPr>
          <w:p w:rsidR="00D6311E" w:rsidRPr="002B2D96" w:rsidRDefault="00D6311E" w:rsidP="00D6311E">
            <w:pPr>
              <w:spacing w:after="0" w:line="25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90 ÷ 100 % </w:t>
            </w:r>
          </w:p>
          <w:p w:rsidR="00504837" w:rsidRPr="002B2D96" w:rsidRDefault="00504837" w:rsidP="00D63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Отлично</w:t>
            </w:r>
          </w:p>
        </w:tc>
      </w:tr>
      <w:tr w:rsidR="00504837" w:rsidRPr="008E3C94" w:rsidTr="006D69C9">
        <w:tc>
          <w:tcPr>
            <w:tcW w:w="3085" w:type="dxa"/>
          </w:tcPr>
          <w:p w:rsidR="00504837" w:rsidRPr="002B2D96" w:rsidRDefault="00D6311E" w:rsidP="00D63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80 ÷ 89 % </w:t>
            </w:r>
          </w:p>
        </w:tc>
        <w:tc>
          <w:tcPr>
            <w:tcW w:w="26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Хорошо</w:t>
            </w:r>
          </w:p>
        </w:tc>
      </w:tr>
      <w:tr w:rsidR="00504837" w:rsidRPr="008E3C94" w:rsidTr="006D69C9">
        <w:tc>
          <w:tcPr>
            <w:tcW w:w="3085" w:type="dxa"/>
          </w:tcPr>
          <w:p w:rsidR="00504837" w:rsidRPr="002B2D96" w:rsidRDefault="00D6311E" w:rsidP="00D63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70 ÷ 79% </w:t>
            </w:r>
          </w:p>
        </w:tc>
        <w:tc>
          <w:tcPr>
            <w:tcW w:w="26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04837" w:rsidRPr="008E3C94" w:rsidTr="006D69C9">
        <w:tc>
          <w:tcPr>
            <w:tcW w:w="3085" w:type="dxa"/>
          </w:tcPr>
          <w:p w:rsidR="00504837" w:rsidRPr="002B2D96" w:rsidRDefault="00D6311E" w:rsidP="00D63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менее 70% </w:t>
            </w:r>
          </w:p>
        </w:tc>
        <w:tc>
          <w:tcPr>
            <w:tcW w:w="26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504837" w:rsidRPr="002B2D96" w:rsidRDefault="00504837" w:rsidP="006D69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2B2D96">
              <w:rPr>
                <w:rFonts w:ascii="Arial Narrow" w:hAnsi="Arial Narrow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04837" w:rsidRDefault="00504837" w:rsidP="00AE3EFC">
      <w:pPr>
        <w:spacing w:after="90" w:line="225" w:lineRule="atLeast"/>
        <w:rPr>
          <w:rFonts w:ascii="Arial Narrow" w:hAnsi="Arial Narrow"/>
          <w:sz w:val="24"/>
          <w:szCs w:val="24"/>
          <w:lang w:eastAsia="ru-RU"/>
        </w:rPr>
      </w:pPr>
    </w:p>
    <w:p w:rsidR="00F66B2C" w:rsidRPr="002B4C17" w:rsidRDefault="00504837" w:rsidP="00F66B2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2B4C17">
        <w:rPr>
          <w:rFonts w:ascii="Arial Narrow" w:hAnsi="Arial Narrow"/>
          <w:b/>
          <w:bCs/>
          <w:color w:val="000000"/>
          <w:sz w:val="24"/>
          <w:szCs w:val="24"/>
        </w:rPr>
        <w:t>5.Возможности использования программы в других ППКРС</w:t>
      </w:r>
      <w:r w:rsidRPr="002B4C17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Pr="002B4C17">
        <w:rPr>
          <w:rFonts w:ascii="Arial Narrow" w:eastAsia="TimesNewRomanPSMT" w:hAnsi="Arial Narrow"/>
          <w:color w:val="000000"/>
          <w:sz w:val="24"/>
          <w:szCs w:val="24"/>
        </w:rPr>
        <w:t>Учебная дисциплина ОП.02</w:t>
      </w:r>
      <w:r w:rsidR="002B4C17" w:rsidRPr="002B4C17">
        <w:rPr>
          <w:rFonts w:ascii="Arial Narrow" w:eastAsia="TimesNewRomanPSMT" w:hAnsi="Arial Narrow"/>
          <w:color w:val="000000"/>
          <w:sz w:val="24"/>
          <w:szCs w:val="24"/>
        </w:rPr>
        <w:t xml:space="preserve"> </w:t>
      </w:r>
      <w:r w:rsidRPr="002B4C17">
        <w:rPr>
          <w:rFonts w:ascii="Arial Narrow" w:eastAsia="TimesNewRomanPSMT" w:hAnsi="Arial Narrow"/>
          <w:color w:val="000000"/>
          <w:sz w:val="24"/>
          <w:szCs w:val="24"/>
        </w:rPr>
        <w:t>«Основы электротехники» может быть</w:t>
      </w:r>
      <w:r w:rsidRPr="002B4C17">
        <w:rPr>
          <w:rFonts w:ascii="Arial Narrow" w:eastAsia="TimesNewRomanPSMT" w:hAnsi="Arial Narrow"/>
          <w:color w:val="000000"/>
          <w:sz w:val="24"/>
          <w:szCs w:val="24"/>
        </w:rPr>
        <w:br/>
      </w:r>
      <w:r w:rsidR="00F66B2C" w:rsidRPr="002B4C17">
        <w:rPr>
          <w:rFonts w:ascii="Arial Narrow" w:eastAsia="TimesNewRomanPSMT" w:hAnsi="Arial Narrow"/>
          <w:color w:val="000000"/>
          <w:sz w:val="24"/>
          <w:szCs w:val="24"/>
        </w:rPr>
        <w:t>использована для обучения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36577 «Штукатур», 45388 «Плиточник</w:t>
      </w:r>
      <w:r w:rsidR="00F66B2C" w:rsidRPr="002B4C17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F66B2C" w:rsidRPr="002B4C17" w:rsidRDefault="00F66B2C" w:rsidP="00F66B2C">
      <w:pPr>
        <w:rPr>
          <w:sz w:val="28"/>
          <w:szCs w:val="28"/>
        </w:rPr>
      </w:pPr>
    </w:p>
    <w:p w:rsidR="00504837" w:rsidRDefault="00504837" w:rsidP="00AE3EFC">
      <w:pPr>
        <w:spacing w:after="90" w:line="225" w:lineRule="atLeast"/>
        <w:rPr>
          <w:rFonts w:ascii="Arial Narrow" w:eastAsia="TimesNewRomanPSMT" w:hAnsi="Arial Narrow"/>
          <w:color w:val="000000"/>
          <w:sz w:val="24"/>
          <w:szCs w:val="24"/>
        </w:rPr>
      </w:pPr>
    </w:p>
    <w:p w:rsidR="00504837" w:rsidRPr="000E0EAC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504837" w:rsidRPr="000E0EAC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0E0EAC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42B23">
        <w:rPr>
          <w:rFonts w:ascii="Times New Roman" w:hAnsi="Times New Roman"/>
          <w:b/>
          <w:sz w:val="28"/>
          <w:szCs w:val="28"/>
          <w:lang w:eastAsia="ru-RU"/>
        </w:rPr>
        <w:t>г.                     _______Лупина М.А.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AC57B4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504837" w:rsidRPr="004B47CF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 xml:space="preserve">РАБОЧАЯ  </w:t>
      </w:r>
      <w:r w:rsidRPr="002B2D9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УЧЕБНОЙ ДИСЦИПЛИНЫ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69002A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69002A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ОП.</w:t>
      </w:r>
      <w:r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 xml:space="preserve"> </w:t>
      </w:r>
      <w:r w:rsidRPr="0069002A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03  ОСНОВЫ СТРОИТЕЛЬНОГО ЧЕРЧЕНИЯ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4B47CF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4B47CF">
        <w:rPr>
          <w:rFonts w:ascii="Verdana" w:hAnsi="Verdana"/>
          <w:color w:val="000000"/>
          <w:sz w:val="18"/>
          <w:szCs w:val="18"/>
          <w:lang w:eastAsia="ru-RU"/>
        </w:rPr>
        <w:t>г</w:t>
      </w: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4B47CF">
        <w:rPr>
          <w:rFonts w:ascii="Verdana" w:hAnsi="Verdana"/>
          <w:color w:val="000000"/>
          <w:sz w:val="18"/>
          <w:szCs w:val="18"/>
          <w:lang w:eastAsia="ru-RU"/>
        </w:rPr>
        <w:t>.</w:t>
      </w:r>
    </w:p>
    <w:p w:rsidR="00504837" w:rsidRPr="00FF1779" w:rsidRDefault="00504837" w:rsidP="00AE3EFC">
      <w:pPr>
        <w:spacing w:after="90" w:line="225" w:lineRule="atLeas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lastRenderedPageBreak/>
        <w:t>Программа учебной дисциплины</w:t>
      </w:r>
      <w:r w:rsidRPr="002B2D96">
        <w:rPr>
          <w:rFonts w:ascii="Arial Narrow" w:hAnsi="Arial Narrow"/>
          <w:lang w:eastAsia="ru-RU"/>
        </w:rPr>
        <w:t xml:space="preserve"> </w:t>
      </w:r>
      <w:r w:rsidRPr="00E47590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t>ОП.03  ОСНОВЫ СТРОИТЕЛЬНОГО ЧЕРЧЕНИЯ</w:t>
      </w:r>
      <w:r w:rsidRPr="00E47590">
        <w:rPr>
          <w:rFonts w:ascii="Arial Narrow" w:hAnsi="Arial Narrow"/>
          <w:b/>
          <w:color w:val="000000"/>
          <w:sz w:val="20"/>
          <w:szCs w:val="20"/>
          <w:lang w:eastAsia="ru-RU"/>
        </w:rPr>
        <w:t xml:space="preserve"> 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разработана на основ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е</w:t>
      </w:r>
      <w:r w:rsidRPr="00E47590">
        <w:rPr>
          <w:rFonts w:ascii="Arial Narrow" w:hAnsi="Arial Narrow"/>
          <w:bCs/>
          <w:color w:val="000000"/>
          <w:sz w:val="28"/>
          <w:szCs w:val="28"/>
          <w:lang w:eastAsia="ru-RU"/>
        </w:rPr>
        <w:t xml:space="preserve"> </w:t>
      </w:r>
    </w:p>
    <w:p w:rsidR="00504837" w:rsidRPr="002B2D96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Федеральных государственных образовательных стандартов по профессиям среднего профессионального образования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08.01.25.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«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>Мастер отделочных строительных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и декоративных 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работ».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Организация-разработчик: ГБПОУ  «Конаковский колледж» г. Конаково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Коростелева И.С., преподаватель первой квалификационной  категории, мастер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производственного обучения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.</w:t>
      </w: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ind w:left="-284"/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lastRenderedPageBreak/>
        <w:tab/>
      </w: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2F0DB2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380661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2F0DB2">
        <w:rPr>
          <w:rFonts w:ascii="Arial Narrow" w:hAnsi="Arial Narrow"/>
          <w:b/>
          <w:sz w:val="28"/>
          <w:szCs w:val="28"/>
          <w:lang w:eastAsia="ru-RU"/>
        </w:rPr>
        <w:t>СОДЕРЖАНИЕ</w:t>
      </w:r>
    </w:p>
    <w:p w:rsidR="00504837" w:rsidRPr="002F0DB2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1. ОБЩАЯ ХАРАКТЕРИСТИКА ПРОГРАММЫ УЧЕБНОЙ ДИСЦИПЛИНЫ</w:t>
            </w:r>
          </w:p>
          <w:p w:rsidR="00504837" w:rsidRPr="002F0DB2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2F0DB2" w:rsidTr="006D69C9">
        <w:trPr>
          <w:trHeight w:val="670"/>
        </w:trPr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04837" w:rsidRPr="002F0DB2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2F0DB2" w:rsidTr="006D69C9">
        <w:tc>
          <w:tcPr>
            <w:tcW w:w="7668" w:type="dxa"/>
          </w:tcPr>
          <w:p w:rsidR="00504837" w:rsidRPr="002F0DB2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5. ВОЗМОЖНОСТИ ИСПОЛЬЗоВАНИЯ ПРОГрАММЫ В ДРУГИХ ПООП</w:t>
            </w: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2F0DB2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2F0DB2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2F0DB2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Default="00504837" w:rsidP="00AE3E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Default="00504837" w:rsidP="00AE3E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Default="00504837" w:rsidP="00AE3E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C7C8F">
        <w:rPr>
          <w:rFonts w:ascii="Arial Narrow" w:hAnsi="Arial Narrow"/>
          <w:b/>
          <w:color w:val="000000"/>
          <w:sz w:val="24"/>
          <w:szCs w:val="24"/>
        </w:rPr>
        <w:t xml:space="preserve">1. </w:t>
      </w:r>
      <w:r w:rsidRPr="002C7C8F">
        <w:rPr>
          <w:rFonts w:ascii="Arial Narrow" w:hAnsi="Arial Narrow"/>
          <w:b/>
          <w:caps/>
          <w:color w:val="000000"/>
          <w:sz w:val="24"/>
          <w:szCs w:val="24"/>
        </w:rPr>
        <w:t xml:space="preserve">ОБЩАЯ ХАРАКТЕРИСТИКА </w:t>
      </w:r>
      <w:r w:rsidRPr="002C7C8F">
        <w:rPr>
          <w:rFonts w:ascii="Arial Narrow" w:hAnsi="Arial Narrow"/>
          <w:b/>
          <w:color w:val="000000"/>
          <w:sz w:val="24"/>
          <w:szCs w:val="24"/>
        </w:rPr>
        <w:t xml:space="preserve">ПРОГРАММЫ УЧЕБНОЙ ДИСЦИПЛИНЫ </w:t>
      </w:r>
    </w:p>
    <w:p w:rsidR="00504837" w:rsidRPr="002C7C8F" w:rsidRDefault="00504837" w:rsidP="00AE3E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C7C8F">
        <w:rPr>
          <w:rFonts w:ascii="Arial Narrow" w:hAnsi="Arial Narrow"/>
          <w:b/>
          <w:color w:val="000000"/>
          <w:sz w:val="24"/>
          <w:szCs w:val="24"/>
        </w:rPr>
        <w:t>ОП.01 ОСНОВЫ СТРОИТЕЛЬНОГО ЧЕРЧЕНИЯ</w:t>
      </w:r>
    </w:p>
    <w:p w:rsidR="00504837" w:rsidRPr="002C7C8F" w:rsidRDefault="00504837" w:rsidP="00AE3EFC">
      <w:pPr>
        <w:spacing w:after="0" w:line="360" w:lineRule="auto"/>
        <w:ind w:firstLine="567"/>
        <w:jc w:val="both"/>
        <w:rPr>
          <w:rFonts w:ascii="Arial Narrow" w:hAnsi="Arial Narrow"/>
          <w:color w:val="000000"/>
          <w:sz w:val="24"/>
          <w:szCs w:val="24"/>
        </w:rPr>
      </w:pPr>
      <w:r w:rsidRPr="002C7C8F">
        <w:rPr>
          <w:rFonts w:ascii="Arial Narrow" w:hAnsi="Arial Narrow"/>
          <w:b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2C7C8F">
        <w:rPr>
          <w:rFonts w:ascii="Arial Narrow" w:hAnsi="Arial Narrow"/>
          <w:color w:val="000000"/>
          <w:sz w:val="24"/>
          <w:szCs w:val="24"/>
        </w:rPr>
        <w:t xml:space="preserve">: учебная дисциплина входит в общепрофессиональный цикл. </w:t>
      </w:r>
    </w:p>
    <w:p w:rsidR="00504837" w:rsidRDefault="00504837" w:rsidP="00AE3EFC">
      <w:pPr>
        <w:spacing w:after="0" w:line="36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C7C8F">
        <w:rPr>
          <w:rFonts w:ascii="Arial Narrow" w:hAnsi="Arial Narrow"/>
          <w:color w:val="000000"/>
          <w:sz w:val="24"/>
          <w:szCs w:val="24"/>
        </w:rPr>
        <w:t>Учебная</w:t>
      </w:r>
      <w:r w:rsidRPr="002C7C8F">
        <w:rPr>
          <w:rFonts w:ascii="Arial Narrow" w:hAnsi="Arial Narrow"/>
          <w:color w:val="000000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2C7C8F">
        <w:rPr>
          <w:rFonts w:ascii="Arial Narrow" w:hAnsi="Arial Narrow"/>
          <w:color w:val="000000"/>
          <w:sz w:val="24"/>
          <w:szCs w:val="24"/>
        </w:rPr>
        <w:t>ежпредметные связи с общепрофессиональной дисциплиной ОП.02 Основы технологии отделочных строительных работ и профессиональными модулями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Pr="002C7C8F">
        <w:rPr>
          <w:rFonts w:ascii="Arial Narrow" w:hAnsi="Arial Narrow"/>
          <w:color w:val="000000"/>
          <w:sz w:val="24"/>
          <w:szCs w:val="24"/>
        </w:rPr>
        <w:t xml:space="preserve"> ПМ.01 Выполнение штукатурных и декоративных работ, ПМ.03 Выполнение малярных и декоративно-художественных работ, ПМ.04 Выполнение облицовочных работ плитками </w:t>
      </w:r>
      <w:r>
        <w:rPr>
          <w:rFonts w:ascii="Arial Narrow" w:hAnsi="Arial Narrow"/>
          <w:color w:val="000000"/>
          <w:sz w:val="24"/>
          <w:szCs w:val="24"/>
        </w:rPr>
        <w:t>и плитами.</w:t>
      </w:r>
      <w:r w:rsidRPr="002C7C8F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504837" w:rsidRDefault="00504837" w:rsidP="00AE3EFC">
      <w:pPr>
        <w:spacing w:after="0" w:line="360" w:lineRule="auto"/>
        <w:ind w:firstLine="709"/>
        <w:jc w:val="both"/>
        <w:rPr>
          <w:rFonts w:ascii="Arial Narrow" w:hAnsi="Arial Narrow"/>
          <w:color w:val="000000"/>
          <w:sz w:val="24"/>
          <w:szCs w:val="24"/>
        </w:rPr>
      </w:pPr>
      <w:r w:rsidRPr="002C7C8F">
        <w:rPr>
          <w:rFonts w:ascii="Arial Narrow" w:hAnsi="Arial Narrow"/>
          <w:b/>
          <w:color w:val="000000"/>
          <w:sz w:val="24"/>
          <w:szCs w:val="24"/>
        </w:rPr>
        <w:t>1.2. Цель и планируемые результаты освоения учебной дисциплины</w:t>
      </w:r>
      <w:r w:rsidRPr="002C7C8F">
        <w:rPr>
          <w:rFonts w:ascii="Arial Narrow" w:hAnsi="Arial Narrow"/>
          <w:color w:val="000000"/>
          <w:sz w:val="24"/>
          <w:szCs w:val="24"/>
        </w:rPr>
        <w:t>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3200"/>
        <w:gridCol w:w="3200"/>
      </w:tblGrid>
      <w:tr w:rsidR="00504837" w:rsidTr="00A73E5C">
        <w:trPr>
          <w:trHeight w:val="152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504837" w:rsidTr="00A73E5C">
        <w:trPr>
          <w:trHeight w:val="152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спознавать задачу и/или проблему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м и/или социаль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онтекст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Анализировать задачу и/или проблему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делять её составные ча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ьно выявлять и эффективно иска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ю, необходимую для реш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адачи и/или пробл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оставить план действи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ладеть актуальными методами работы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и смежных сфера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ценивать результат и последствия сво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й (самостоятельно или с помощь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ставника)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Актуальный профессиональны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 социальный контекст,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отором приходится работать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жить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новн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и и ресурсы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ешения задач и проблем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м и/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оциальном контексте.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Алгоритмы выполнения работ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и сме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бластях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Методы работы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и смеж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ферах.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руктура плана для реш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рядок оценки результат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ешения задач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</w:tc>
      </w:tr>
      <w:tr w:rsidR="00504837" w:rsidTr="00A73E5C">
        <w:trPr>
          <w:trHeight w:val="152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ять необходим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Выделять наиболее значимое в перечне информа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Номенклату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онных источ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меняемых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емы структурирова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Формат оформ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результатов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</w:tr>
      <w:tr w:rsidR="00504837" w:rsidTr="00A73E5C">
        <w:trPr>
          <w:trHeight w:val="1739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стройства информатизац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504837" w:rsidTr="00A73E5C">
        <w:trPr>
          <w:trHeight w:val="6372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изнесенных высказываний на извест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ы (профессиональные и бытовые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нимать тексты на базо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частвовать в диалогах на знакомые общ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 профессиональ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роить простые высказывания о себе и 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воей 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ратко обосновывать и объяснить сво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(текущие и планируемые)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исать простые связные сообщ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накомые или интересующ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ые темы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построения прост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ложных предложен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бщеупотребительные глагол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(бытовая и профессиональна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ексика)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едметов, средств и процесс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обенности произнош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</w:tc>
      </w:tr>
      <w:tr w:rsidR="00504837" w:rsidTr="00A73E5C">
        <w:trPr>
          <w:trHeight w:val="870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льзоваться проектной техн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окументацией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рабоч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чертежей</w:t>
            </w:r>
          </w:p>
        </w:tc>
      </w:tr>
      <w:tr w:rsidR="00504837" w:rsidTr="00A73E5C">
        <w:trPr>
          <w:trHeight w:val="1439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зготовление трафарет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полнение трафаретной росписи; увеличение рисунка по клеткам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пособы нанес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коративных узоров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изгото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рафарет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работы по трафарету</w:t>
            </w:r>
          </w:p>
        </w:tc>
      </w:tr>
      <w:tr w:rsidR="00504837" w:rsidTr="00A73E5C">
        <w:trPr>
          <w:trHeight w:val="569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Чтение технической документации 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чертежей</w:t>
            </w:r>
          </w:p>
        </w:tc>
      </w:tr>
      <w:tr w:rsidR="00504837" w:rsidTr="00A73E5C">
        <w:trPr>
          <w:trHeight w:val="870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Чтение архитектурно -строительных чертеж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архитектурно- строительных чертеж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пособы разметки,</w:t>
            </w:r>
          </w:p>
        </w:tc>
      </w:tr>
      <w:tr w:rsidR="00504837" w:rsidTr="00A73E5C">
        <w:trPr>
          <w:trHeight w:val="285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4.3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Чтение архитектурно-строительных чертежей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архитектурно-строительных чертежей</w:t>
            </w:r>
          </w:p>
        </w:tc>
      </w:tr>
      <w:tr w:rsidR="00504837" w:rsidTr="00A73E5C">
        <w:trPr>
          <w:trHeight w:val="870"/>
        </w:trPr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К 4.6</w:t>
            </w: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Чтение архитектурно-строительных чертеж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архитектурно-строительных чертежей</w:t>
            </w:r>
          </w:p>
        </w:tc>
      </w:tr>
    </w:tbl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731F4B">
        <w:rPr>
          <w:rFonts w:ascii="Arial Narrow" w:hAnsi="Arial Narrow"/>
          <w:b/>
          <w:sz w:val="28"/>
          <w:szCs w:val="28"/>
          <w:lang w:eastAsia="ru-RU"/>
        </w:rPr>
        <w:t>1.4. Рекомендуемое количество часов на освоение программы дисциплины</w:t>
      </w:r>
      <w:r w:rsidRPr="00731F4B">
        <w:rPr>
          <w:rFonts w:ascii="Arial Narrow" w:hAnsi="Arial Narrow"/>
          <w:sz w:val="28"/>
          <w:szCs w:val="28"/>
          <w:lang w:eastAsia="ru-RU"/>
        </w:rPr>
        <w:t>:</w:t>
      </w: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731F4B">
        <w:rPr>
          <w:rFonts w:ascii="Arial Narrow" w:hAnsi="Arial Narrow"/>
          <w:sz w:val="28"/>
          <w:szCs w:val="28"/>
          <w:lang w:eastAsia="ru-RU"/>
        </w:rPr>
        <w:t xml:space="preserve">Максимальной учебной нагрузки обучающегося - 143 часа, в том числе: </w:t>
      </w: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731F4B">
        <w:rPr>
          <w:rFonts w:ascii="Arial Narrow" w:hAnsi="Arial Narrow"/>
          <w:sz w:val="28"/>
          <w:szCs w:val="28"/>
          <w:lang w:eastAsia="ru-RU"/>
        </w:rPr>
        <w:t xml:space="preserve">обязательной аудиторной учебной нагрузки обучающегося - 98 часов; </w:t>
      </w: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  <w:r w:rsidRPr="00731F4B">
        <w:rPr>
          <w:rFonts w:ascii="Arial Narrow" w:hAnsi="Arial Narrow"/>
          <w:sz w:val="28"/>
          <w:szCs w:val="28"/>
          <w:lang w:eastAsia="ru-RU"/>
        </w:rPr>
        <w:t xml:space="preserve">самостоятельной работы обучающегося - 45 часов. </w:t>
      </w: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731F4B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</w:p>
    <w:p w:rsidR="00504837" w:rsidRPr="00731F4B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731F4B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tabs>
          <w:tab w:val="left" w:pos="5850"/>
        </w:tabs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ab/>
      </w:r>
    </w:p>
    <w:p w:rsidR="00504837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731F4B" w:rsidRDefault="00504837" w:rsidP="00AE3EFC">
      <w:pPr>
        <w:rPr>
          <w:rFonts w:ascii="Arial Narrow" w:hAnsi="Arial Narrow"/>
          <w:sz w:val="24"/>
          <w:szCs w:val="24"/>
          <w:lang w:eastAsia="ru-RU"/>
        </w:rPr>
        <w:sectPr w:rsidR="00504837" w:rsidRPr="00731F4B" w:rsidSect="00CC4D67">
          <w:footerReference w:type="default" r:id="rId12"/>
          <w:footerReference w:type="first" r:id="rId13"/>
          <w:pgSz w:w="11906" w:h="16838"/>
          <w:pgMar w:top="426" w:right="851" w:bottom="1134" w:left="1701" w:header="709" w:footer="709" w:gutter="0"/>
          <w:cols w:space="720"/>
          <w:titlePg/>
          <w:docGrid w:linePitch="326"/>
        </w:sectPr>
      </w:pPr>
    </w:p>
    <w:p w:rsidR="00504837" w:rsidRDefault="00504837" w:rsidP="00AE3EFC">
      <w:pPr>
        <w:spacing w:after="90" w:line="240" w:lineRule="auto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DC23A0" w:rsidRDefault="00504837" w:rsidP="00AE3EFC">
      <w:pPr>
        <w:spacing w:after="90" w:line="240" w:lineRule="auto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731F4B" w:rsidRDefault="00504837" w:rsidP="00AE3EFC">
      <w:pPr>
        <w:spacing w:after="90" w:line="240" w:lineRule="auto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</w:p>
    <w:p w:rsidR="00504837" w:rsidRPr="00731F4B" w:rsidRDefault="00504837" w:rsidP="00AE3EFC">
      <w:pPr>
        <w:spacing w:after="90" w:line="240" w:lineRule="auto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731F4B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 СТРУКТУРА  И  СОДЕРЖАНИЕ УЧЕБНОЙ ДИСЦИПЛИНЫ</w:t>
      </w:r>
    </w:p>
    <w:p w:rsidR="00504837" w:rsidRPr="00731F4B" w:rsidRDefault="00504837" w:rsidP="00AE3EFC">
      <w:pPr>
        <w:spacing w:after="90" w:line="240" w:lineRule="auto"/>
        <w:ind w:left="150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  <w:r w:rsidRPr="00731F4B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504837" w:rsidRPr="00B67269" w:rsidRDefault="00504837" w:rsidP="00AE3EFC">
      <w:pPr>
        <w:spacing w:after="90" w:line="240" w:lineRule="auto"/>
        <w:ind w:left="150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B67269" w:rsidRDefault="00504837" w:rsidP="00AE3EFC">
      <w:pPr>
        <w:spacing w:after="90" w:line="240" w:lineRule="auto"/>
        <w:ind w:left="150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82"/>
        <w:gridCol w:w="1971"/>
      </w:tblGrid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                        Вид учебной работы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( всего)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              Практические занятия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tabs>
                <w:tab w:val="left" w:pos="9465"/>
              </w:tabs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неаудиторная самостоятельная  работа</w:t>
            </w: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04837" w:rsidRPr="008E3C94" w:rsidTr="006D69C9">
        <w:tc>
          <w:tcPr>
            <w:tcW w:w="4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i/>
                <w:iCs/>
                <w:color w:val="000000"/>
                <w:sz w:val="24"/>
                <w:szCs w:val="24"/>
                <w:lang w:eastAsia="ru-RU"/>
              </w:rPr>
              <w:t>Итоговая аттестация в форме  дифференцированного зачёта.</w:t>
            </w:r>
          </w:p>
        </w:tc>
        <w:tc>
          <w:tcPr>
            <w:tcW w:w="1000" w:type="pct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837" w:rsidRPr="00B67269" w:rsidRDefault="00504837" w:rsidP="00AE3EFC">
      <w:pPr>
        <w:spacing w:after="90" w:line="225" w:lineRule="atLeast"/>
        <w:ind w:left="150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B67269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24"/>
          <w:szCs w:val="24"/>
          <w:lang w:eastAsia="ru-RU"/>
        </w:rPr>
      </w:pPr>
    </w:p>
    <w:p w:rsidR="00504837" w:rsidRPr="002B2D9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504837" w:rsidRPr="002B2D9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504837" w:rsidRPr="002B2D96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2B2D9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504837" w:rsidRPr="002B2D9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504837" w:rsidRPr="002B2D96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  <w:sectPr w:rsidR="00504837" w:rsidSect="0074508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A714CD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</w:rPr>
      </w:pPr>
      <w:r w:rsidRPr="00A714CD">
        <w:rPr>
          <w:rFonts w:ascii="Arial Narrow" w:hAnsi="Arial Narrow"/>
          <w:color w:val="000000"/>
          <w:sz w:val="24"/>
          <w:szCs w:val="24"/>
        </w:rPr>
        <w:t xml:space="preserve">2.2.Тематический план и содержание учебной дисциплины </w:t>
      </w:r>
    </w:p>
    <w:p w:rsidR="00504837" w:rsidRPr="00A714CD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</w:rPr>
      </w:pPr>
      <w:r w:rsidRPr="00A714CD">
        <w:rPr>
          <w:rFonts w:ascii="Arial Narrow" w:hAnsi="Arial Narrow"/>
          <w:color w:val="000000"/>
          <w:sz w:val="24"/>
          <w:szCs w:val="24"/>
        </w:rPr>
        <w:t>ОП.03 «Основы строительного черчения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650"/>
        <w:gridCol w:w="1698"/>
        <w:gridCol w:w="1417"/>
      </w:tblGrid>
      <w:tr w:rsidR="00504837" w:rsidRPr="008E3C94" w:rsidTr="006D69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Наименование разделов,тем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Количество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Уровень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усвоения</w:t>
            </w:r>
          </w:p>
        </w:tc>
      </w:tr>
      <w:tr w:rsidR="00504837" w:rsidRPr="008E3C94" w:rsidTr="006D69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04837" w:rsidRPr="008E3C94" w:rsidTr="006D69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Раздел 1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Оформление чертежей и геометрические построения. 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Тема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1.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Система стандартов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Проектно- конструкторская документация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Цели и задачи изучения предмета. Стандарты. Содержание,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задачи, значение графической подготовки. Чертеж: понятие, история, роль в технике, в строительстве и на производстве. Система стандартов ЕСКД. Рабочее место обучающегося. Инструменты, принадлежности и материалы для черч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Реферат: «Современные технологии выполнения чертежей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2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Форматы чертежей, основная надпись. Масштабы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Форматы. Чертежный шрифт. Вида форматов, оформление форматов рамками. Разновидности чертежного шрифта. Числовой масштаб. Линейный масштаб. Поперечный масштаб. Угловой масшта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3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Линии чертежа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Линии чертежа. Масштабы. Назначение линий, соотношение толщин и их начертание. Виды масштабов. Основные сведения о размерах, нанесение размеров на чертежах. Чтение размеров с предельными отклонениям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.Выполнение линий чертеж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4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Чертежные шрифты и надписи на чертежах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Чертежные шрифты. Выполнение надпис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.Написание чертежного шрифта с наклоно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5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Нанесение размеров на чертежах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Правила нанесения размеров на чертежах. Варианты нанесения размеров. Нанесение размеров в криволинейных контурах. Нанесение  размеров простых фигу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.Нанесение размеров на чертежах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6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Перпендикуляры, углы, отрезки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Построение перпендикуляра  к прямой. Деление угла. Деление отрезк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lastRenderedPageBreak/>
              <w:t>4.Построение перпендикуляра, деление угл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lastRenderedPageBreak/>
              <w:t>Тема 1.7. Построение многоугольников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Построение  равностороннего треугольника и правильного шестиугольника, квадрата, правильного восьмиугольника, пятиугольник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5.Построение   равностороннего треугольника, восьмиугольник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Тема 1.8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Прямая, касательная к окружности заданного радиуса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Касательная к точке, принадлежащей окружности. Касательная из точки, лежащей вне окружности. Касательная к двум окружностя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6.Построение касательно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7.Вычерчивание сопряже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Графическая работа: «Построение архитектурного облома «</w:t>
            </w:r>
            <w:proofErr w:type="spellStart"/>
            <w:r w:rsidRPr="008E3C94">
              <w:rPr>
                <w:rFonts w:ascii="Arial Narrow" w:hAnsi="Arial Narrow"/>
                <w:sz w:val="24"/>
                <w:szCs w:val="24"/>
              </w:rPr>
              <w:t>скоция</w:t>
            </w:r>
            <w:proofErr w:type="spellEnd"/>
            <w:r w:rsidRPr="008E3C94">
              <w:rPr>
                <w:rFonts w:ascii="Arial Narrow" w:hAnsi="Arial Narrow"/>
                <w:sz w:val="24"/>
                <w:szCs w:val="24"/>
              </w:rPr>
              <w:t xml:space="preserve">»,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«прямой и обратный гусек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8.Вычерчивание сопряже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9.Построение овала по заданным осям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Графическая работа: «Выполнить архитектурный облом»,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«Построение лекальных кривых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Раздел 2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Проекционные изображения на чертежах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0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Центральное, параллельное проецировани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рямоугольное проецирование параллепипед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16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2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роецирование на три плоскост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Проекции правильной прямой  трехгранной пирамиды и точки, принадлежащей одной из боковых граней. Чтение сборочных чертеж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31F4B">
              <w:rPr>
                <w:rFonts w:ascii="Arial Narrow" w:hAnsi="Arial Narrow"/>
                <w:sz w:val="24"/>
                <w:szCs w:val="24"/>
              </w:rPr>
              <w:t>13. Проекции  прямого кругового цилиндр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>14. Развертка поверхности призм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>15. Сечение пирамид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>16. Построение сече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>17. Построение  изометрии куба с окружностям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 xml:space="preserve">18. </w:t>
            </w:r>
            <w:proofErr w:type="spellStart"/>
            <w:r w:rsidRPr="00731F4B">
              <w:rPr>
                <w:rFonts w:ascii="Arial Narrow" w:hAnsi="Arial Narrow"/>
              </w:rPr>
              <w:t>Фронтольная</w:t>
            </w:r>
            <w:proofErr w:type="spellEnd"/>
            <w:r w:rsidRPr="00731F4B">
              <w:rPr>
                <w:rFonts w:ascii="Arial Narrow" w:hAnsi="Arial Narrow"/>
              </w:rPr>
              <w:t xml:space="preserve"> изометр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731F4B" w:rsidRDefault="00504837" w:rsidP="006D69C9">
            <w:pPr>
              <w:tabs>
                <w:tab w:val="left" w:pos="3135"/>
              </w:tabs>
              <w:spacing w:after="0" w:line="240" w:lineRule="auto"/>
              <w:rPr>
                <w:rFonts w:ascii="Arial Narrow" w:hAnsi="Arial Narrow"/>
              </w:rPr>
            </w:pPr>
            <w:r w:rsidRPr="00731F4B">
              <w:rPr>
                <w:rFonts w:ascii="Arial Narrow" w:hAnsi="Arial Narrow"/>
              </w:rPr>
              <w:t>19. Чертеж детали.</w:t>
            </w:r>
            <w:r w:rsidRPr="00731F4B">
              <w:rPr>
                <w:rFonts w:ascii="Arial Narrow" w:hAnsi="Arial Narrow"/>
              </w:rPr>
              <w:tab/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</w:pPr>
            <w:r w:rsidRPr="008E3C94">
              <w:t>3</w:t>
            </w:r>
          </w:p>
        </w:tc>
      </w:tr>
      <w:tr w:rsidR="00504837" w:rsidRPr="008E3C94" w:rsidTr="006D69C9">
        <w:trPr>
          <w:trHeight w:val="16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Теоретическое задание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14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4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Графическое обозначение материалов в сечениях и на видах.</w:t>
            </w:r>
          </w:p>
        </w:tc>
        <w:tc>
          <w:tcPr>
            <w:tcW w:w="1698" w:type="dxa"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rPr>
          <w:trHeight w:val="352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5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Развертка поверхности призмы.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6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Сечение пирамиды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7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остроение сече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8. Построение  изометрии куба с окружностям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19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8E3C94">
              <w:rPr>
                <w:rFonts w:ascii="Arial Narrow" w:hAnsi="Arial Narrow"/>
                <w:sz w:val="24"/>
                <w:szCs w:val="24"/>
              </w:rPr>
              <w:t>Фронтольная</w:t>
            </w:r>
            <w:proofErr w:type="spellEnd"/>
            <w:r w:rsidRPr="008E3C94">
              <w:rPr>
                <w:rFonts w:ascii="Arial Narrow" w:hAnsi="Arial Narrow"/>
                <w:sz w:val="24"/>
                <w:szCs w:val="24"/>
              </w:rPr>
              <w:t xml:space="preserve"> изометр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0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Чертеж детал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риемы графического оформления  архитектурно-строительных чертеж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Графическая работа: «Графическое обозначение материалов в сечениях» «Построение развёрток геометрических тел (призма, пирамида, конус, цилиндр)»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 Графическая работа: «Чертеж детали. Построение аксонометрии детали  с вырезом», «Выполнение эскизов технических деталей»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</w:rPr>
              <w:t>Раздел 3. Строительные чертежи.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Теоре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2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Содержание и виды строительных чертеж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3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Стадии проектирова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4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Нанесение и маркировка строительных чертеж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5</w:t>
            </w:r>
            <w:r>
              <w:rPr>
                <w:rFonts w:ascii="Arial Narrow" w:hAnsi="Arial Narrow"/>
                <w:sz w:val="24"/>
                <w:szCs w:val="24"/>
              </w:rPr>
              <w:t xml:space="preserve">.  </w:t>
            </w:r>
            <w:r w:rsidRPr="008E3C94">
              <w:rPr>
                <w:rFonts w:ascii="Arial Narrow" w:hAnsi="Arial Narrow"/>
                <w:sz w:val="24"/>
                <w:szCs w:val="24"/>
              </w:rPr>
              <w:t>Масштабы строительных чертеже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6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Конструктивные элементы и схемы зда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7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Элементы конструкций ( изделия) и их маркировк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8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Чертежи железобетонных конструкц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9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Схемы расположения элементов 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30. Чертежи крупнопанельных и крупноблочных зда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0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Координационные оси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1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Графическое обозначение материалов сечениях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Реферат: «Факты из истории проектирования строительных объектов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2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Условные графические изображения элементов зда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3. Условные графические изображения санитарно-технических  устройств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4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Чертежи  планов зда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5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лан кровли производственного зда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6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Чертежи фасадов зданий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7. Построение разреза жилого дома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>29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3C94">
              <w:rPr>
                <w:rFonts w:ascii="Arial Narrow" w:hAnsi="Arial Narrow"/>
                <w:sz w:val="24"/>
                <w:szCs w:val="24"/>
              </w:rPr>
              <w:t>Построение разреза  производственного зда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04837" w:rsidRPr="008E3C94" w:rsidTr="006D69C9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</w:rPr>
              <w:t>Внеаудиторная самостоятельная работа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Графическая работа: «Сечения и разрезы». 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Выполнить задание по теме: «Рустовочные штукатурки»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Выполнить задание по теме: «Чертёж розетки»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3C94">
              <w:rPr>
                <w:rFonts w:ascii="Arial Narrow" w:hAnsi="Arial Narrow"/>
                <w:sz w:val="24"/>
                <w:szCs w:val="24"/>
              </w:rPr>
              <w:t xml:space="preserve">Реферат: «Колерная отделка зданий»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504837" w:rsidRPr="00A714CD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</w:rPr>
      </w:pPr>
      <w:r w:rsidRPr="00A714CD">
        <w:rPr>
          <w:rFonts w:ascii="Arial Narrow" w:hAnsi="Arial Narrow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04837" w:rsidRPr="00A714CD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</w:rPr>
      </w:pPr>
      <w:r w:rsidRPr="00A714CD">
        <w:rPr>
          <w:rFonts w:ascii="Arial Narrow" w:hAnsi="Arial Narrow"/>
          <w:color w:val="000000"/>
          <w:sz w:val="24"/>
          <w:szCs w:val="24"/>
        </w:rPr>
        <w:t>1. – ознакомительный (узнавание ранее изученных объектов, свойств);</w:t>
      </w:r>
    </w:p>
    <w:p w:rsidR="00504837" w:rsidRPr="00A714CD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</w:rPr>
      </w:pPr>
      <w:r w:rsidRPr="00A714CD">
        <w:rPr>
          <w:rFonts w:ascii="Arial Narrow" w:hAnsi="Arial Narrow"/>
          <w:color w:val="000000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504837" w:rsidRPr="00BD33F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</w:rPr>
        <w:sectPr w:rsidR="00504837" w:rsidRPr="00BD33F1" w:rsidSect="009616FE">
          <w:pgSz w:w="16838" w:h="11906" w:orient="landscape"/>
          <w:pgMar w:top="851" w:right="1134" w:bottom="709" w:left="992" w:header="709" w:footer="709" w:gutter="0"/>
          <w:cols w:space="708"/>
          <w:docGrid w:linePitch="360"/>
        </w:sectPr>
      </w:pPr>
      <w:r w:rsidRPr="00A714CD">
        <w:rPr>
          <w:rFonts w:ascii="Arial Narrow" w:hAnsi="Arial Narrow"/>
          <w:color w:val="000000"/>
          <w:sz w:val="24"/>
          <w:szCs w:val="24"/>
        </w:rPr>
        <w:t>3. – продуктивный (планирование и самостоятельное выполнение деятельн</w:t>
      </w:r>
      <w:r>
        <w:rPr>
          <w:rFonts w:ascii="Arial Narrow" w:hAnsi="Arial Narrow"/>
          <w:color w:val="000000"/>
          <w:sz w:val="24"/>
          <w:szCs w:val="24"/>
        </w:rPr>
        <w:t>ости, решение проблемных задач</w:t>
      </w: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b/>
          <w:sz w:val="24"/>
          <w:szCs w:val="24"/>
          <w:lang w:eastAsia="ru-RU"/>
        </w:rPr>
        <w:t>3. УСЛОВИЯ РЕАЛИЗАЦИИ ПРОГРАММЫ ДИСЦИПЛИНЫ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b/>
          <w:sz w:val="24"/>
          <w:szCs w:val="24"/>
          <w:lang w:eastAsia="ru-RU"/>
        </w:rPr>
        <w:t>3.1. Требования к минимальному материально-техническому обеспечению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Реализация программы дисциплины требует наличия учебного кабинета Основы строительного черчения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Оборудование учебного кабинета: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- посадочные места по количеству обучающихся;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- рабочее место преподавателя;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- учебно-наглядные пособия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• учебники и учебные пособия;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• карточки-задания;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• комплекты тестовых заданий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плакаты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объёмные модели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презентации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- комплект чертёжных инструментов и приспособлений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тетрадь в клетку формата А4 без полей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чертежная бумага - формат А4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миллиметровая бумага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готовальня школьная (циркуль круговой, циркуль разметочный)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линейка деревянная 30 см.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чертежные угольники с углами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а) 90, 45, 45 -градусов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б) 90, 30, 60 - градусов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рейсшина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транспортир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трафареты для вычерчивания окружностей и эллипсов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простые карандаши – «Т» («Н»), «ТМ» («НВ»), «М» («В»)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ластик для карандаша (мягкий)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инструмент для заточки карандаша;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• цветные карандаши или акварельные краски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Технические средства обучения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- компьютер с лицензионным программным обеспечением,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- мультимедиапроектор или электронная доска, </w:t>
      </w:r>
    </w:p>
    <w:p w:rsidR="00504837" w:rsidRPr="00315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31583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15837">
        <w:rPr>
          <w:rFonts w:ascii="Arial Narrow" w:hAnsi="Arial Narrow"/>
          <w:color w:val="000000"/>
          <w:sz w:val="24"/>
          <w:szCs w:val="24"/>
        </w:rPr>
        <w:t>графический редактор «AUTOCAD»</w:t>
      </w:r>
      <w:r>
        <w:rPr>
          <w:rFonts w:ascii="Arial Narrow" w:hAnsi="Arial Narrow"/>
          <w:color w:val="000000"/>
          <w:sz w:val="24"/>
          <w:szCs w:val="24"/>
        </w:rPr>
        <w:t xml:space="preserve">, </w:t>
      </w:r>
      <w:r w:rsidRPr="00315837">
        <w:rPr>
          <w:rFonts w:ascii="Arial Narrow" w:hAnsi="Arial Narrow"/>
          <w:color w:val="000000"/>
          <w:sz w:val="24"/>
          <w:szCs w:val="24"/>
        </w:rPr>
        <w:t xml:space="preserve"> или другие обучающие программы по дисциплине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b/>
          <w:sz w:val="24"/>
          <w:szCs w:val="24"/>
          <w:lang w:eastAsia="ru-RU"/>
        </w:rPr>
        <w:t>3.2. Информационное обеспечение обучения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b/>
          <w:sz w:val="24"/>
          <w:szCs w:val="24"/>
          <w:lang w:eastAsia="ru-RU"/>
        </w:rPr>
        <w:t>Перечень рекомендуемых учебных изданий, Интернет-ресурсов,  дополнительной литературы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b/>
          <w:sz w:val="24"/>
          <w:szCs w:val="24"/>
          <w:lang w:eastAsia="ru-RU"/>
        </w:rPr>
        <w:t xml:space="preserve">Рекомендуемые учебные издания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Основные источники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Гусарова Е.А., Митина Т.В., Полежаев Ю.О. Строительное черчение: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учебник для начального профессионального образования. – М.: Издательский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центр «Академия», 201</w:t>
      </w:r>
      <w:r>
        <w:rPr>
          <w:rFonts w:ascii="Arial Narrow" w:hAnsi="Arial Narrow"/>
          <w:sz w:val="24"/>
          <w:szCs w:val="24"/>
          <w:lang w:eastAsia="ru-RU"/>
        </w:rPr>
        <w:t>6</w:t>
      </w:r>
      <w:r w:rsidRPr="009616FE">
        <w:rPr>
          <w:rFonts w:ascii="Arial Narrow" w:hAnsi="Arial Narrow"/>
          <w:sz w:val="24"/>
          <w:szCs w:val="24"/>
          <w:lang w:eastAsia="ru-RU"/>
        </w:rPr>
        <w:t>г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Короев Ю.И. Черчение для строителей: Учебник для профессиональных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учебных заведений. – М.: Высшая школа, Издательский центр «Академия»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201</w:t>
      </w:r>
      <w:r>
        <w:rPr>
          <w:rFonts w:ascii="Arial Narrow" w:hAnsi="Arial Narrow"/>
          <w:sz w:val="24"/>
          <w:szCs w:val="24"/>
          <w:lang w:eastAsia="ru-RU"/>
        </w:rPr>
        <w:t>7</w:t>
      </w:r>
      <w:r w:rsidRPr="009616FE">
        <w:rPr>
          <w:rFonts w:ascii="Arial Narrow" w:hAnsi="Arial Narrow"/>
          <w:sz w:val="24"/>
          <w:szCs w:val="24"/>
          <w:lang w:eastAsia="ru-RU"/>
        </w:rPr>
        <w:t xml:space="preserve">г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Дополнительные источники: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Бабулин Н. А. Построение и чтение машиностроительных чертежей: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lastRenderedPageBreak/>
        <w:t xml:space="preserve">Учеб. пособие для профессионального обучения рабочих на производстве. —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М.: Высшая школа, </w:t>
      </w:r>
      <w:r>
        <w:rPr>
          <w:rFonts w:ascii="Arial Narrow" w:hAnsi="Arial Narrow"/>
          <w:sz w:val="24"/>
          <w:szCs w:val="24"/>
          <w:lang w:eastAsia="ru-RU"/>
        </w:rPr>
        <w:t>2011</w:t>
      </w:r>
      <w:r w:rsidRPr="009616FE">
        <w:rPr>
          <w:rFonts w:ascii="Arial Narrow" w:hAnsi="Arial Narrow"/>
          <w:sz w:val="24"/>
          <w:szCs w:val="24"/>
          <w:lang w:eastAsia="ru-RU"/>
        </w:rPr>
        <w:t xml:space="preserve"> г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Вышнепольский И.С. Черчение для техникумов (учебник для учебных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заведений начального и среднего профессионального образования) –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АСТ.Артель Москва 2</w:t>
      </w:r>
      <w:r>
        <w:rPr>
          <w:rFonts w:ascii="Arial Narrow" w:hAnsi="Arial Narrow"/>
          <w:sz w:val="24"/>
          <w:szCs w:val="24"/>
          <w:lang w:eastAsia="ru-RU"/>
        </w:rPr>
        <w:t>011</w:t>
      </w:r>
      <w:r w:rsidRPr="009616FE">
        <w:rPr>
          <w:rFonts w:ascii="Arial Narrow" w:hAnsi="Arial Narrow"/>
          <w:sz w:val="24"/>
          <w:szCs w:val="24"/>
          <w:lang w:eastAsia="ru-RU"/>
        </w:rPr>
        <w:t xml:space="preserve"> г.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Янковский К.А. Техническое черчение – Москва «Высшая школа» 1978г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Якубович А.А. Задания по черчению для строителей – Москва «Высшая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школа» </w:t>
      </w:r>
      <w:r>
        <w:rPr>
          <w:rFonts w:ascii="Arial Narrow" w:hAnsi="Arial Narrow"/>
          <w:sz w:val="24"/>
          <w:szCs w:val="24"/>
          <w:lang w:eastAsia="ru-RU"/>
        </w:rPr>
        <w:t>2012.</w:t>
      </w:r>
      <w:r w:rsidRPr="009616FE">
        <w:rPr>
          <w:rFonts w:ascii="Arial Narrow" w:hAnsi="Arial Narrow"/>
          <w:sz w:val="24"/>
          <w:szCs w:val="24"/>
          <w:lang w:eastAsia="ru-RU"/>
        </w:rPr>
        <w:t xml:space="preserve">г.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>Якубович А.А. Сборник заданий по строительному черчению – Москва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«Высшая школа» </w:t>
      </w:r>
      <w:r>
        <w:rPr>
          <w:rFonts w:ascii="Arial Narrow" w:hAnsi="Arial Narrow"/>
          <w:sz w:val="24"/>
          <w:szCs w:val="24"/>
          <w:lang w:eastAsia="ru-RU"/>
        </w:rPr>
        <w:t>2012</w:t>
      </w:r>
      <w:r w:rsidRPr="009616FE">
        <w:rPr>
          <w:rFonts w:ascii="Arial Narrow" w:hAnsi="Arial Narrow"/>
          <w:sz w:val="24"/>
          <w:szCs w:val="24"/>
          <w:lang w:eastAsia="ru-RU"/>
        </w:rPr>
        <w:t xml:space="preserve"> г.</w:t>
      </w:r>
    </w:p>
    <w:p w:rsidR="00504837" w:rsidRPr="009616FE" w:rsidRDefault="00504837" w:rsidP="00AE3EFC">
      <w:pPr>
        <w:spacing w:after="0" w:line="240" w:lineRule="atLeast"/>
        <w:rPr>
          <w:rFonts w:ascii="Arial Narrow" w:hAnsi="Arial Narrow"/>
          <w:b/>
          <w:sz w:val="24"/>
          <w:szCs w:val="24"/>
          <w:lang w:eastAsia="ru-RU"/>
        </w:rPr>
      </w:pPr>
      <w:r w:rsidRPr="009616FE">
        <w:rPr>
          <w:rFonts w:ascii="Arial Narrow" w:hAnsi="Arial Narrow"/>
          <w:sz w:val="24"/>
          <w:szCs w:val="24"/>
          <w:lang w:eastAsia="ru-RU"/>
        </w:rPr>
        <w:t xml:space="preserve">Интернет-ресурсы: Интернет - ресурсы. </w:t>
      </w:r>
      <w:r w:rsidRPr="009616FE">
        <w:rPr>
          <w:rFonts w:ascii="Arial Narrow" w:hAnsi="Arial Narrow"/>
          <w:b/>
          <w:sz w:val="24"/>
          <w:szCs w:val="24"/>
          <w:lang w:eastAsia="ru-RU"/>
        </w:rPr>
        <w:t>Интернет-источники:</w:t>
      </w: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</w:pPr>
      <w:r w:rsidRPr="00AC781A">
        <w:rPr>
          <w:rFonts w:ascii="Arial Narrow" w:eastAsia="TimesNewRomanPSMT" w:hAnsi="Arial Narrow"/>
          <w:color w:val="000000"/>
          <w:sz w:val="24"/>
          <w:szCs w:val="24"/>
        </w:rPr>
        <w:t>Интернет – ресурсы:</w:t>
      </w:r>
      <w:r w:rsidRPr="00AC781A">
        <w:rPr>
          <w:rFonts w:ascii="Arial Narrow" w:eastAsia="TimesNewRomanPSMT" w:hAnsi="Arial Narrow"/>
          <w:color w:val="000000"/>
          <w:sz w:val="24"/>
          <w:szCs w:val="24"/>
        </w:rPr>
        <w:br/>
        <w:t>1. Всезнающий сайт про черчение. Онлайн учебник [Электронный</w:t>
      </w:r>
      <w:r w:rsidRPr="00AC781A">
        <w:rPr>
          <w:rFonts w:ascii="Arial Narrow" w:eastAsia="TimesNewRomanPSMT" w:hAnsi="Arial Narrow"/>
          <w:color w:val="000000"/>
          <w:sz w:val="24"/>
          <w:szCs w:val="24"/>
        </w:rPr>
        <w:br/>
        <w:t>ресурс] URL: http://www.cherch.ru/(дата обращения: 04.06.2015);</w:t>
      </w:r>
      <w:r w:rsidRPr="00AC781A">
        <w:rPr>
          <w:rFonts w:ascii="Arial Narrow" w:eastAsia="TimesNewRomanPSMT" w:hAnsi="Arial Narrow"/>
          <w:color w:val="000000"/>
          <w:sz w:val="24"/>
          <w:szCs w:val="24"/>
        </w:rPr>
        <w:br/>
        <w:t>2.Техническое черчение [Электронный ресурс] URL:</w:t>
      </w:r>
      <w:r w:rsidRPr="00AC781A">
        <w:rPr>
          <w:rFonts w:ascii="Arial Narrow" w:eastAsia="TimesNewRomanPSMT" w:hAnsi="Arial Narrow"/>
          <w:color w:val="000000"/>
          <w:sz w:val="24"/>
          <w:szCs w:val="24"/>
        </w:rPr>
        <w:br/>
        <w:t>http://www.nacherchy.ru/(дата обращения: 04.06.2015)</w:t>
      </w:r>
      <w:r w:rsidRPr="00AC781A">
        <w:t xml:space="preserve"> </w:t>
      </w:r>
    </w:p>
    <w:p w:rsidR="00504837" w:rsidRPr="009616F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CE032B">
        <w:rPr>
          <w:rFonts w:ascii="Arial Narrow" w:hAnsi="Arial Narrow"/>
          <w:b/>
          <w:bCs/>
          <w:sz w:val="24"/>
          <w:szCs w:val="24"/>
          <w:lang w:eastAsia="ru-RU"/>
        </w:rPr>
        <w:t>4. КОНТРОЛЬ И ОЦЕНКА РЕЗУЛЬТАТОВ ОСВОЕНИЯ УЧЕБНОЙ</w:t>
      </w:r>
      <w:r w:rsidRPr="00CE032B">
        <w:rPr>
          <w:rFonts w:ascii="Arial Narrow" w:hAnsi="Arial Narrow"/>
          <w:b/>
          <w:bCs/>
          <w:sz w:val="24"/>
          <w:szCs w:val="24"/>
          <w:lang w:eastAsia="ru-RU"/>
        </w:rPr>
        <w:br/>
        <w:t>ДИСЦИПЛИНЫ</w:t>
      </w:r>
      <w:r w:rsidRPr="00CE032B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CE032B">
        <w:rPr>
          <w:rFonts w:ascii="Arial Narrow" w:hAnsi="Arial Narrow"/>
          <w:sz w:val="24"/>
          <w:szCs w:val="24"/>
          <w:lang w:eastAsia="ru-RU"/>
        </w:rPr>
        <w:t>Основной целью оценки освоения учебной дисциплины является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оценка освоенных умений и усвоенных знаний.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Оценка качества освоения учебной дисциплины включает текущий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контроль знаний, промежуточную и итоговую аттестацию обучающихся.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Контроль и оценка результатов освоения учебной дисциплины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осуществляется преподавателем в процессе проведения практических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занятий, тестирования, а также выполнения обучающимися индивидуальных</w:t>
      </w:r>
      <w:r w:rsidRPr="00CE032B">
        <w:rPr>
          <w:rFonts w:ascii="Arial Narrow" w:hAnsi="Arial Narrow"/>
          <w:sz w:val="24"/>
          <w:szCs w:val="24"/>
          <w:lang w:eastAsia="ru-RU"/>
        </w:rPr>
        <w:br/>
        <w:t>заданий, проектов, исследований и других фор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8"/>
        <w:gridCol w:w="3649"/>
        <w:gridCol w:w="3508"/>
      </w:tblGrid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езультаты обучения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3649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50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мения: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 w:val="restart"/>
          </w:tcPr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 ответов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–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 ответов –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 ответов –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(удовлетворительно)</w:t>
            </w:r>
          </w:p>
          <w:p w:rsidR="00504837" w:rsidRPr="00CE032B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 ответов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–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CE032B">
              <w:rPr>
                <w:rFonts w:ascii="Arial Narrow" w:hAnsi="Arial Narrow"/>
                <w:sz w:val="24"/>
                <w:szCs w:val="24"/>
                <w:lang w:eastAsia="ru-RU"/>
              </w:rPr>
              <w:t>2 (неудовлетворительно)</w:t>
            </w:r>
          </w:p>
        </w:tc>
        <w:tc>
          <w:tcPr>
            <w:tcW w:w="3508" w:type="dxa"/>
            <w:vMerge w:val="restart"/>
          </w:tcPr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 тестовых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заданий. Защита реферата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 домашних и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амостоятельных работ. </w:t>
            </w: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- читать архитектурно-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троительные чертежи, проекты,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хемы производства работ. </w:t>
            </w:r>
          </w:p>
        </w:tc>
        <w:tc>
          <w:tcPr>
            <w:tcW w:w="3649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Знания: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Merge w:val="restart"/>
          </w:tcPr>
          <w:p w:rsidR="00504837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 тестовых заданий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и графических работ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Контроль выполнения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бот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- требования единой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конструкторской документации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(ЕСКД) и системы проектной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 для строительства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(СПДС); </w:t>
            </w:r>
          </w:p>
        </w:tc>
        <w:tc>
          <w:tcPr>
            <w:tcW w:w="3649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- основные правила построения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чертежей и схем, виды нормативно-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технической документации; виды производственной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;</w:t>
            </w:r>
          </w:p>
        </w:tc>
        <w:tc>
          <w:tcPr>
            <w:tcW w:w="3649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Оценка выполнения графических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абот. Защита проекта. Контроль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ых работ. Контроль выполнения домашних и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ых работ.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3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- правила чтения </w:t>
            </w: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технической и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хнологической документации. </w:t>
            </w:r>
          </w:p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</w:tcPr>
          <w:p w:rsidR="00504837" w:rsidRPr="008E3C94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Оце</w:t>
            </w:r>
            <w:r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ка выполнения тестовых заданий и графических работ. Контроль </w:t>
            </w: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ых работ.</w:t>
            </w:r>
          </w:p>
        </w:tc>
      </w:tr>
    </w:tbl>
    <w:p w:rsidR="00504837" w:rsidRDefault="00504837" w:rsidP="00AE3EFC">
      <w:pPr>
        <w:spacing w:after="90" w:line="225" w:lineRule="atLeast"/>
        <w:rPr>
          <w:rFonts w:ascii="Arial Narrow" w:hAnsi="Arial Narrow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</w:t>
      </w:r>
      <w:r>
        <w:rPr>
          <w:rFonts w:ascii="Arial Narrow" w:hAnsi="Arial Narrow"/>
          <w:sz w:val="24"/>
          <w:szCs w:val="24"/>
          <w:lang w:eastAsia="ru-RU"/>
        </w:rPr>
        <w:t xml:space="preserve">освоения студентами ПК и ОП  как результатов  освоения </w:t>
      </w:r>
      <w:r w:rsidRPr="002B2D96">
        <w:rPr>
          <w:rFonts w:ascii="Arial Narrow" w:hAnsi="Arial Narrow"/>
          <w:sz w:val="24"/>
          <w:szCs w:val="24"/>
          <w:lang w:eastAsia="ru-RU"/>
        </w:rPr>
        <w:t>подготовки по учебной дисциплине</w:t>
      </w: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D34212" w:rsidRPr="002B4C17" w:rsidRDefault="00504837" w:rsidP="00D34212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00054A">
        <w:rPr>
          <w:rFonts w:ascii="Arial Narrow" w:hAnsi="Arial Narrow"/>
          <w:b/>
          <w:bCs/>
          <w:color w:val="000000"/>
          <w:sz w:val="28"/>
          <w:szCs w:val="28"/>
        </w:rPr>
        <w:t>5</w:t>
      </w:r>
      <w:r w:rsidRPr="0013590E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Pr="0013590E">
        <w:rPr>
          <w:rFonts w:ascii="Arial Narrow" w:hAnsi="Arial Narrow"/>
          <w:b/>
          <w:bCs/>
          <w:color w:val="000000"/>
          <w:sz w:val="24"/>
          <w:szCs w:val="24"/>
        </w:rPr>
        <w:t>Возможности использования программы в других ППКРС</w:t>
      </w:r>
      <w:r w:rsidRPr="0013590E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Pr="0013590E">
        <w:rPr>
          <w:rFonts w:ascii="Arial Narrow" w:eastAsia="TimesNewRomanPSMT" w:hAnsi="Arial Narrow"/>
          <w:color w:val="000000"/>
          <w:sz w:val="24"/>
          <w:szCs w:val="24"/>
        </w:rPr>
        <w:t>Учебная дисциплина ОП.0</w:t>
      </w:r>
      <w:r>
        <w:rPr>
          <w:rFonts w:ascii="Arial Narrow" w:eastAsia="TimesNewRomanPSMT" w:hAnsi="Arial Narrow"/>
          <w:color w:val="000000"/>
          <w:sz w:val="24"/>
          <w:szCs w:val="24"/>
        </w:rPr>
        <w:t>3</w:t>
      </w:r>
      <w:r w:rsidRPr="0013590E">
        <w:rPr>
          <w:rFonts w:ascii="Arial Narrow" w:eastAsia="TimesNewRomanPSMT" w:hAnsi="Arial Narrow"/>
          <w:color w:val="000000"/>
          <w:sz w:val="24"/>
          <w:szCs w:val="24"/>
        </w:rPr>
        <w:t xml:space="preserve"> «Основы </w:t>
      </w:r>
      <w:r>
        <w:rPr>
          <w:rFonts w:ascii="Arial Narrow" w:eastAsia="TimesNewRomanPSMT" w:hAnsi="Arial Narrow"/>
          <w:color w:val="000000"/>
          <w:sz w:val="24"/>
          <w:szCs w:val="24"/>
        </w:rPr>
        <w:t xml:space="preserve">строительного черчения» </w:t>
      </w:r>
      <w:r w:rsidR="00D34212">
        <w:rPr>
          <w:rFonts w:ascii="Arial Narrow" w:eastAsia="TimesNewRomanPSMT" w:hAnsi="Arial Narrow"/>
          <w:color w:val="000000"/>
          <w:sz w:val="24"/>
          <w:szCs w:val="24"/>
        </w:rPr>
        <w:t xml:space="preserve">может быть </w:t>
      </w:r>
      <w:r w:rsidR="00D34212" w:rsidRPr="002B4C17">
        <w:rPr>
          <w:rFonts w:ascii="Arial Narrow" w:eastAsia="TimesNewRomanPSMT" w:hAnsi="Arial Narrow"/>
          <w:color w:val="000000"/>
          <w:sz w:val="24"/>
          <w:szCs w:val="24"/>
        </w:rPr>
        <w:t>использована для обучения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36577 «Штукатур», 45388 «Плиточник</w:t>
      </w:r>
      <w:r w:rsidR="00D34212" w:rsidRPr="002B4C17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D34212" w:rsidRPr="002B4C17" w:rsidRDefault="00D34212" w:rsidP="00D34212">
      <w:pPr>
        <w:rPr>
          <w:sz w:val="28"/>
          <w:szCs w:val="28"/>
        </w:rPr>
      </w:pPr>
    </w:p>
    <w:p w:rsidR="00504837" w:rsidRPr="0013590E" w:rsidRDefault="00504837" w:rsidP="00AE3EFC">
      <w:pPr>
        <w:spacing w:after="90" w:line="225" w:lineRule="atLeast"/>
        <w:rPr>
          <w:rFonts w:ascii="Arial Narrow" w:hAnsi="Arial Narrow"/>
          <w:sz w:val="24"/>
          <w:szCs w:val="24"/>
          <w:lang w:eastAsia="ru-RU"/>
        </w:rPr>
      </w:pPr>
    </w:p>
    <w:p w:rsidR="00504837" w:rsidRPr="0000054A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042B23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42B23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42B23">
        <w:rPr>
          <w:rFonts w:ascii="Times New Roman" w:hAnsi="Times New Roman"/>
          <w:b/>
          <w:sz w:val="28"/>
          <w:szCs w:val="28"/>
          <w:lang w:eastAsia="ru-RU"/>
        </w:rPr>
        <w:t>г.                     _______Лупина М.А.</w:t>
      </w:r>
    </w:p>
    <w:p w:rsidR="00504837" w:rsidRPr="00042B23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AC57B4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42B2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504837" w:rsidRPr="004B47CF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 xml:space="preserve">РАБОЧАЯ  </w:t>
      </w:r>
      <w:r w:rsidRPr="002B2D9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ПРОГРАММА УЧЕБНОЙ ДИСЦИПЛИНЫ</w:t>
      </w: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15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15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  <w:r w:rsidRPr="00315837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ОП.04  «ОСНОВЫ ТЕХНОЛОГИИ</w:t>
      </w:r>
    </w:p>
    <w:p w:rsidR="00504837" w:rsidRPr="00315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315837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ОТДЕЛОЧНЫХ СТРОИТЕЛЬНЫХ РАБОТ»</w:t>
      </w:r>
    </w:p>
    <w:p w:rsidR="00504837" w:rsidRPr="00315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rPr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4B47CF">
        <w:rPr>
          <w:rFonts w:ascii="Verdana" w:hAnsi="Verdana"/>
          <w:color w:val="000000"/>
          <w:sz w:val="18"/>
          <w:szCs w:val="18"/>
          <w:lang w:eastAsia="ru-RU"/>
        </w:rPr>
        <w:t>201</w:t>
      </w:r>
      <w:r>
        <w:rPr>
          <w:rFonts w:ascii="Verdana" w:hAnsi="Verdana"/>
          <w:color w:val="000000"/>
          <w:sz w:val="18"/>
          <w:szCs w:val="18"/>
          <w:lang w:eastAsia="ru-RU"/>
        </w:rPr>
        <w:t>8</w:t>
      </w:r>
      <w:r w:rsidRPr="004B47CF">
        <w:rPr>
          <w:rFonts w:ascii="Verdana" w:hAnsi="Verdana"/>
          <w:color w:val="000000"/>
          <w:sz w:val="18"/>
          <w:szCs w:val="18"/>
          <w:lang w:eastAsia="ru-RU"/>
        </w:rPr>
        <w:t>г.</w:t>
      </w: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4B47CF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FF1779" w:rsidRDefault="00504837" w:rsidP="00AE3EFC">
      <w:pPr>
        <w:spacing w:after="90" w:line="225" w:lineRule="atLeas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Программа учебной дисциплины</w:t>
      </w:r>
      <w:r w:rsidRPr="002B2D96">
        <w:rPr>
          <w:rFonts w:ascii="Arial Narrow" w:hAnsi="Arial Narrow"/>
          <w:lang w:eastAsia="ru-RU"/>
        </w:rPr>
        <w:t xml:space="preserve"> </w:t>
      </w:r>
      <w:r w:rsidRPr="00E47590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t>ОП.03  ОСНОВЫ СТРОИТЕЛЬНОГО ЧЕРЧЕНИЯ</w:t>
      </w:r>
      <w:r w:rsidRPr="00E47590">
        <w:rPr>
          <w:rFonts w:ascii="Arial Narrow" w:hAnsi="Arial Narrow"/>
          <w:b/>
          <w:color w:val="000000"/>
          <w:sz w:val="20"/>
          <w:szCs w:val="20"/>
          <w:lang w:eastAsia="ru-RU"/>
        </w:rPr>
        <w:t xml:space="preserve"> 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разработана на основ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е</w:t>
      </w:r>
      <w:r w:rsidRPr="00E47590">
        <w:rPr>
          <w:rFonts w:ascii="Arial Narrow" w:hAnsi="Arial Narrow"/>
          <w:bCs/>
          <w:color w:val="000000"/>
          <w:sz w:val="28"/>
          <w:szCs w:val="28"/>
          <w:lang w:eastAsia="ru-RU"/>
        </w:rPr>
        <w:t xml:space="preserve"> </w:t>
      </w:r>
    </w:p>
    <w:p w:rsidR="00504837" w:rsidRPr="002B2D96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Федеральных государственных образовательных стандартов по профессиям среднего профессионального образования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08.01.25.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»Мастер отделочных строительных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и декоративных </w:t>
      </w:r>
      <w:r w:rsidRPr="002B2D9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работ».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Организация-разработчик: ГБПОУ  «Конаковский колледж» г. Конаково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Коростелева И.С., преподаватель первой квалификационной  категории, мастер 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производственного обучения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>.</w:t>
      </w: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2B2D9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Рекомендована ___________________________</w:t>
      </w:r>
    </w:p>
    <w:p w:rsidR="00504837" w:rsidRPr="00B31F5F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Заключение экспертного совета №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>____</w:t>
      </w: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>__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 от «_____»______________ 20___ г.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B31F5F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B31F5F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ind w:left="-284"/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  <w:r>
        <w:rPr>
          <w:rFonts w:ascii="Arial Narrow" w:hAnsi="Arial Narrow"/>
          <w:sz w:val="24"/>
          <w:szCs w:val="24"/>
          <w:lang w:eastAsia="ru-RU"/>
        </w:rPr>
        <w:t xml:space="preserve"> </w:t>
      </w: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CC4D67">
        <w:rPr>
          <w:rFonts w:ascii="Arial Narrow" w:hAnsi="Arial Narrow"/>
          <w:b/>
          <w:sz w:val="24"/>
          <w:szCs w:val="24"/>
          <w:lang w:eastAsia="ru-RU"/>
        </w:rPr>
        <w:t xml:space="preserve">  </w:t>
      </w:r>
      <w:r w:rsidRPr="00CC4D67">
        <w:rPr>
          <w:rFonts w:ascii="Arial Narrow" w:hAnsi="Arial Narrow"/>
          <w:b/>
          <w:sz w:val="28"/>
          <w:szCs w:val="28"/>
          <w:lang w:eastAsia="ru-RU"/>
        </w:rPr>
        <w:t>СОДЕРЖАНИЕ</w:t>
      </w:r>
    </w:p>
    <w:p w:rsidR="00504837" w:rsidRPr="00CC4D6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1.ОБЩАЯ ХАРАКТЕРИСТИКА ПРОГРАММЫ УЧЕБНОЙ ДИСЦИПЛИНЫ</w:t>
            </w:r>
          </w:p>
          <w:p w:rsidR="00504837" w:rsidRPr="00CC4D67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2.СТРУКТУРА и содержание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CC4D67" w:rsidTr="006D69C9">
        <w:trPr>
          <w:trHeight w:val="670"/>
        </w:trPr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5.ВОЗМОЖНОСТИ ИСПОЛЬЗоВАНИЯ ПРОГрАММЫ В ДРУГИХ ПООП</w:t>
            </w: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Pr="00C865D3" w:rsidRDefault="00504837" w:rsidP="00AE3E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F76657" w:rsidRDefault="00504837" w:rsidP="00AE3EFC">
      <w:pPr>
        <w:rPr>
          <w:rFonts w:ascii="Arial Narrow" w:hAnsi="Arial Narrow"/>
          <w:b/>
          <w:bCs/>
          <w:sz w:val="24"/>
          <w:szCs w:val="24"/>
        </w:rPr>
      </w:pPr>
      <w:r w:rsidRPr="00F76657">
        <w:rPr>
          <w:rFonts w:ascii="Arial Narrow" w:hAnsi="Arial Narrow"/>
          <w:b/>
          <w:bCs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</w:p>
    <w:p w:rsidR="00D34212" w:rsidRDefault="00504837" w:rsidP="00AE3EFC">
      <w:pPr>
        <w:rPr>
          <w:rFonts w:ascii="Arial Narrow" w:hAnsi="Arial Narrow"/>
          <w:bCs/>
          <w:sz w:val="24"/>
          <w:szCs w:val="24"/>
        </w:rPr>
      </w:pPr>
      <w:r w:rsidRPr="006921D4">
        <w:rPr>
          <w:rFonts w:ascii="Arial Narrow" w:hAnsi="Arial Narrow"/>
          <w:b/>
          <w:bCs/>
          <w:sz w:val="24"/>
          <w:szCs w:val="24"/>
        </w:rPr>
        <w:t xml:space="preserve">ОП. </w:t>
      </w:r>
      <w:r>
        <w:rPr>
          <w:rFonts w:ascii="Arial Narrow" w:hAnsi="Arial Narrow"/>
          <w:b/>
          <w:bCs/>
          <w:sz w:val="24"/>
          <w:szCs w:val="24"/>
        </w:rPr>
        <w:t xml:space="preserve">04 ОСНОВЫ ТЕХНОЛОГИИ ОТДЕЛОЧНЫХ </w:t>
      </w:r>
      <w:r w:rsidRPr="006921D4">
        <w:rPr>
          <w:rFonts w:ascii="Arial Narrow" w:hAnsi="Arial Narrow"/>
          <w:b/>
          <w:bCs/>
          <w:sz w:val="24"/>
          <w:szCs w:val="24"/>
        </w:rPr>
        <w:t>СТРОИТЕЛЬНЫХ РАБОТ</w:t>
      </w:r>
      <w:r w:rsidRPr="00C35122">
        <w:rPr>
          <w:rFonts w:ascii="Arial Narrow" w:hAnsi="Arial Narrow"/>
          <w:bCs/>
          <w:sz w:val="24"/>
          <w:szCs w:val="24"/>
        </w:rPr>
        <w:br/>
        <w:t>1.1. Область применения программы.</w:t>
      </w:r>
      <w:r w:rsidRPr="00C35122">
        <w:rPr>
          <w:rFonts w:ascii="Arial Narrow" w:hAnsi="Arial Narrow"/>
          <w:bCs/>
          <w:sz w:val="24"/>
          <w:szCs w:val="24"/>
        </w:rPr>
        <w:br/>
        <w:t xml:space="preserve">Программа учебной дисциплины </w:t>
      </w:r>
      <w:r w:rsidRPr="00F76657">
        <w:rPr>
          <w:rFonts w:ascii="Arial Narrow" w:hAnsi="Arial Narrow"/>
          <w:b/>
          <w:bCs/>
          <w:sz w:val="24"/>
          <w:szCs w:val="24"/>
        </w:rPr>
        <w:t>ОП.04 «Основы технологии</w:t>
      </w:r>
      <w:r w:rsidRPr="00F76657">
        <w:rPr>
          <w:rFonts w:ascii="Arial Narrow" w:hAnsi="Arial Narrow"/>
          <w:b/>
          <w:bCs/>
          <w:sz w:val="24"/>
          <w:szCs w:val="24"/>
        </w:rPr>
        <w:br/>
        <w:t>отделочных строительных работ»</w:t>
      </w:r>
      <w:r w:rsidRPr="00C35122">
        <w:rPr>
          <w:rFonts w:ascii="Arial Narrow" w:hAnsi="Arial Narrow"/>
          <w:bCs/>
          <w:sz w:val="24"/>
          <w:szCs w:val="24"/>
        </w:rPr>
        <w:t xml:space="preserve"> является частью Программы подготовки</w:t>
      </w:r>
      <w:r w:rsidRPr="00C35122">
        <w:rPr>
          <w:rFonts w:ascii="Arial Narrow" w:hAnsi="Arial Narrow"/>
          <w:bCs/>
          <w:sz w:val="24"/>
          <w:szCs w:val="24"/>
        </w:rPr>
        <w:br/>
        <w:t>квалифицированных рабочих, служащих (далее – ППКРС) в соответствии с</w:t>
      </w:r>
      <w:r w:rsidRPr="00C35122">
        <w:rPr>
          <w:rFonts w:ascii="Arial Narrow" w:hAnsi="Arial Narrow"/>
          <w:bCs/>
          <w:sz w:val="24"/>
          <w:szCs w:val="24"/>
        </w:rPr>
        <w:br/>
        <w:t>ФГОС СПО 08.01.25 Мастер отделочных строительных и декоративных</w:t>
      </w:r>
      <w:r w:rsidRPr="00C35122">
        <w:rPr>
          <w:rFonts w:ascii="Arial Narrow" w:hAnsi="Arial Narrow"/>
          <w:bCs/>
          <w:sz w:val="24"/>
          <w:szCs w:val="24"/>
        </w:rPr>
        <w:br/>
        <w:t>работ</w:t>
      </w:r>
      <w:r w:rsidR="00D34212">
        <w:rPr>
          <w:rFonts w:ascii="Arial Narrow" w:hAnsi="Arial Narrow"/>
          <w:bCs/>
          <w:sz w:val="24"/>
          <w:szCs w:val="24"/>
        </w:rPr>
        <w:t>.</w:t>
      </w:r>
      <w:r w:rsidRPr="00C35122">
        <w:rPr>
          <w:rFonts w:ascii="Arial Narrow" w:hAnsi="Arial Narrow"/>
          <w:bCs/>
          <w:sz w:val="24"/>
          <w:szCs w:val="24"/>
        </w:rPr>
        <w:t xml:space="preserve"> </w:t>
      </w:r>
    </w:p>
    <w:p w:rsidR="00504837" w:rsidRDefault="00504837" w:rsidP="00AE3EFC">
      <w:pPr>
        <w:rPr>
          <w:rFonts w:ascii="Arial Narrow" w:hAnsi="Arial Narrow"/>
          <w:bCs/>
          <w:sz w:val="24"/>
          <w:szCs w:val="24"/>
        </w:rPr>
      </w:pPr>
      <w:r w:rsidRPr="00C35122">
        <w:rPr>
          <w:rFonts w:ascii="Arial Narrow" w:hAnsi="Arial Narrow"/>
          <w:b/>
          <w:bCs/>
          <w:sz w:val="24"/>
          <w:szCs w:val="24"/>
        </w:rPr>
        <w:t>1.2. Место дисциплины в структуре ППКРС:</w:t>
      </w:r>
      <w:r w:rsidRPr="00C35122">
        <w:rPr>
          <w:rFonts w:ascii="Arial Narrow" w:hAnsi="Arial Narrow"/>
          <w:b/>
          <w:bCs/>
          <w:sz w:val="24"/>
          <w:szCs w:val="24"/>
        </w:rPr>
        <w:br/>
      </w:r>
      <w:r w:rsidRPr="00C35122">
        <w:rPr>
          <w:rFonts w:ascii="Arial Narrow" w:hAnsi="Arial Narrow"/>
          <w:bCs/>
          <w:sz w:val="24"/>
          <w:szCs w:val="24"/>
        </w:rPr>
        <w:t>- учебная дисциплина «Основы технологии отделочных строительных</w:t>
      </w:r>
      <w:r w:rsidRPr="00C35122">
        <w:rPr>
          <w:rFonts w:ascii="Arial Narrow" w:hAnsi="Arial Narrow"/>
          <w:bCs/>
          <w:sz w:val="24"/>
          <w:szCs w:val="24"/>
        </w:rPr>
        <w:br/>
        <w:t>работ» входит в общепрофессиональный цикл.</w:t>
      </w:r>
      <w:r w:rsidRPr="00C35122">
        <w:rPr>
          <w:rFonts w:ascii="Arial Narrow" w:hAnsi="Arial Narrow"/>
          <w:bCs/>
          <w:sz w:val="24"/>
          <w:szCs w:val="24"/>
        </w:rPr>
        <w:br/>
        <w:t>- учебная дисциплина имеет практическую направленность и</w:t>
      </w:r>
      <w:r w:rsidRPr="00C35122">
        <w:rPr>
          <w:rFonts w:ascii="Arial Narrow" w:hAnsi="Arial Narrow"/>
          <w:bCs/>
          <w:sz w:val="24"/>
          <w:szCs w:val="24"/>
        </w:rPr>
        <w:br/>
        <w:t>межпредметные связи с общепрофессиональной дисциплиной «Основы</w:t>
      </w:r>
      <w:r w:rsidRPr="00C35122">
        <w:rPr>
          <w:rFonts w:ascii="Arial Narrow" w:hAnsi="Arial Narrow"/>
          <w:bCs/>
          <w:sz w:val="24"/>
          <w:szCs w:val="24"/>
        </w:rPr>
        <w:br/>
        <w:t>технического черчения», с профессиональными модулями: ПМ.01</w:t>
      </w:r>
      <w:r w:rsidRPr="00C35122">
        <w:rPr>
          <w:rFonts w:ascii="Arial Narrow" w:hAnsi="Arial Narrow"/>
          <w:bCs/>
          <w:sz w:val="24"/>
          <w:szCs w:val="24"/>
        </w:rPr>
        <w:br/>
        <w:t>Выполнение штукатурных и декоративных работ, ПМ.03 Выполнение</w:t>
      </w:r>
      <w:r w:rsidRPr="00C35122">
        <w:rPr>
          <w:rFonts w:ascii="Arial Narrow" w:hAnsi="Arial Narrow"/>
          <w:bCs/>
          <w:sz w:val="24"/>
          <w:szCs w:val="24"/>
        </w:rPr>
        <w:br/>
        <w:t>малярных и декоративно-художественных работ, ПМ.04 Выполнение</w:t>
      </w:r>
      <w:r w:rsidRPr="00C35122">
        <w:rPr>
          <w:rFonts w:ascii="Arial Narrow" w:hAnsi="Arial Narrow"/>
          <w:bCs/>
          <w:sz w:val="24"/>
          <w:szCs w:val="24"/>
        </w:rPr>
        <w:br/>
        <w:t xml:space="preserve">облицовочных работ плитками и плитами, </w:t>
      </w:r>
    </w:p>
    <w:p w:rsidR="003531F2" w:rsidRDefault="00504837" w:rsidP="003531F2">
      <w:pPr>
        <w:numPr>
          <w:ilvl w:val="1"/>
          <w:numId w:val="16"/>
        </w:numPr>
        <w:rPr>
          <w:rFonts w:ascii="Arial Narrow" w:hAnsi="Arial Narrow"/>
          <w:bCs/>
          <w:sz w:val="24"/>
          <w:szCs w:val="24"/>
        </w:rPr>
      </w:pPr>
      <w:r w:rsidRPr="00C35122">
        <w:rPr>
          <w:rFonts w:ascii="Arial Narrow" w:hAnsi="Arial Narrow"/>
          <w:b/>
          <w:bCs/>
          <w:sz w:val="24"/>
          <w:szCs w:val="24"/>
        </w:rPr>
        <w:t>Цель и планируемые результаты освоения дисциплины:</w:t>
      </w:r>
      <w:r w:rsidRPr="00C35122">
        <w:rPr>
          <w:rFonts w:ascii="Arial Narrow" w:hAnsi="Arial Narrow"/>
          <w:b/>
          <w:bCs/>
          <w:sz w:val="24"/>
          <w:szCs w:val="24"/>
        </w:rPr>
        <w:br/>
      </w:r>
      <w:r w:rsidRPr="00C35122">
        <w:rPr>
          <w:rFonts w:ascii="Arial Narrow" w:hAnsi="Arial Narrow"/>
          <w:bCs/>
          <w:sz w:val="24"/>
          <w:szCs w:val="24"/>
        </w:rPr>
        <w:t>Цель дисциплины ОП.02 «Основы технологии отделочных</w:t>
      </w:r>
      <w:r w:rsidRPr="00C35122">
        <w:rPr>
          <w:rFonts w:ascii="Arial Narrow" w:hAnsi="Arial Narrow"/>
          <w:bCs/>
          <w:sz w:val="24"/>
          <w:szCs w:val="24"/>
        </w:rPr>
        <w:br/>
        <w:t>строительных работ» состоит в формировании у обучающихся знаний об</w:t>
      </w:r>
      <w:r w:rsidRPr="00C35122">
        <w:rPr>
          <w:rFonts w:ascii="Arial Narrow" w:hAnsi="Arial Narrow"/>
          <w:bCs/>
          <w:sz w:val="24"/>
          <w:szCs w:val="24"/>
        </w:rPr>
        <w:br/>
        <w:t>основных процессах производства отделочных строительных работ.</w:t>
      </w:r>
      <w:r w:rsidRPr="00C35122">
        <w:rPr>
          <w:rFonts w:ascii="Arial Narrow" w:hAnsi="Arial Narrow"/>
          <w:bCs/>
          <w:sz w:val="24"/>
          <w:szCs w:val="24"/>
        </w:rPr>
        <w:br/>
        <w:t xml:space="preserve">В результате освоения дисциплины обучающийся должен </w:t>
      </w:r>
      <w:r w:rsidRPr="00C35122">
        <w:rPr>
          <w:rFonts w:ascii="Arial Narrow" w:hAnsi="Arial Narrow"/>
          <w:b/>
          <w:bCs/>
          <w:sz w:val="24"/>
          <w:szCs w:val="24"/>
        </w:rPr>
        <w:t>уметь:</w:t>
      </w:r>
      <w:r w:rsidRPr="00C35122">
        <w:rPr>
          <w:rFonts w:ascii="Arial Narrow" w:hAnsi="Arial Narrow"/>
          <w:b/>
          <w:bCs/>
          <w:sz w:val="24"/>
          <w:szCs w:val="24"/>
        </w:rPr>
        <w:br/>
      </w:r>
      <w:r w:rsidRPr="00C35122">
        <w:rPr>
          <w:rFonts w:ascii="Arial Narrow" w:hAnsi="Arial Narrow"/>
          <w:bCs/>
          <w:sz w:val="24"/>
          <w:szCs w:val="24"/>
        </w:rPr>
        <w:t>- составлять технологическую последовательность выполнения</w:t>
      </w:r>
      <w:r w:rsidRPr="00C35122">
        <w:rPr>
          <w:rFonts w:ascii="Arial Narrow" w:hAnsi="Arial Narrow"/>
          <w:bCs/>
          <w:sz w:val="24"/>
          <w:szCs w:val="24"/>
        </w:rPr>
        <w:br/>
        <w:t>отделочных работ;</w:t>
      </w:r>
      <w:r w:rsidRPr="00C35122">
        <w:rPr>
          <w:rFonts w:ascii="Arial Narrow" w:hAnsi="Arial Narrow"/>
          <w:bCs/>
          <w:sz w:val="24"/>
          <w:szCs w:val="24"/>
        </w:rPr>
        <w:br/>
        <w:t>- читать инструкционные карты и карты трудовых процессов.</w:t>
      </w:r>
      <w:r w:rsidRPr="00C35122">
        <w:rPr>
          <w:rFonts w:ascii="Arial Narrow" w:hAnsi="Arial Narrow"/>
          <w:bCs/>
          <w:sz w:val="24"/>
          <w:szCs w:val="24"/>
        </w:rPr>
        <w:br/>
        <w:t xml:space="preserve">В результате освоения дисциплины обучающийся должен </w:t>
      </w:r>
      <w:r w:rsidRPr="00DB0A96">
        <w:rPr>
          <w:rFonts w:ascii="Arial Narrow" w:hAnsi="Arial Narrow"/>
          <w:b/>
          <w:bCs/>
          <w:sz w:val="24"/>
          <w:szCs w:val="24"/>
        </w:rPr>
        <w:t>знать:</w:t>
      </w:r>
      <w:r w:rsidRPr="00C35122">
        <w:rPr>
          <w:rFonts w:ascii="Arial Narrow" w:hAnsi="Arial Narrow"/>
          <w:bCs/>
          <w:sz w:val="24"/>
          <w:szCs w:val="24"/>
        </w:rPr>
        <w:br/>
        <w:t>- классификацию зданий и сооружений;</w:t>
      </w:r>
      <w:r w:rsidRPr="00C35122">
        <w:rPr>
          <w:rFonts w:ascii="Arial Narrow" w:hAnsi="Arial Narrow"/>
          <w:bCs/>
          <w:sz w:val="24"/>
          <w:szCs w:val="24"/>
        </w:rPr>
        <w:br/>
        <w:t>- элементы зданий;</w:t>
      </w:r>
      <w:r w:rsidRPr="00C35122">
        <w:rPr>
          <w:rFonts w:ascii="Arial Narrow" w:hAnsi="Arial Narrow"/>
          <w:bCs/>
          <w:sz w:val="24"/>
          <w:szCs w:val="24"/>
        </w:rPr>
        <w:br/>
        <w:t>- строительные работы и процессы;</w:t>
      </w:r>
      <w:r w:rsidRPr="00C35122">
        <w:rPr>
          <w:rFonts w:ascii="Arial Narrow" w:hAnsi="Arial Narrow"/>
          <w:bCs/>
          <w:sz w:val="24"/>
          <w:szCs w:val="24"/>
        </w:rPr>
        <w:br/>
        <w:t>- квалификацию строительных рабочих;</w:t>
      </w:r>
      <w:r w:rsidRPr="00C35122">
        <w:rPr>
          <w:rFonts w:ascii="Arial Narrow" w:hAnsi="Arial Narrow"/>
          <w:bCs/>
          <w:sz w:val="24"/>
          <w:szCs w:val="24"/>
        </w:rPr>
        <w:br/>
        <w:t>- основные сведения по организации труда рабочих;</w:t>
      </w:r>
      <w:r w:rsidRPr="00C35122">
        <w:rPr>
          <w:rFonts w:ascii="Arial Narrow" w:hAnsi="Arial Narrow"/>
          <w:bCs/>
          <w:sz w:val="24"/>
          <w:szCs w:val="24"/>
        </w:rPr>
        <w:br/>
        <w:t>- классификацию оборудования для отделочных работ;</w:t>
      </w:r>
      <w:r w:rsidRPr="00C35122">
        <w:rPr>
          <w:rFonts w:ascii="Arial Narrow" w:hAnsi="Arial Narrow"/>
          <w:bCs/>
          <w:sz w:val="24"/>
          <w:szCs w:val="24"/>
        </w:rPr>
        <w:br/>
        <w:t>- виды отделочных работ и последовательность их выполнения;</w:t>
      </w:r>
      <w:r w:rsidRPr="00C35122">
        <w:rPr>
          <w:rFonts w:ascii="Arial Narrow" w:hAnsi="Arial Narrow"/>
          <w:bCs/>
          <w:sz w:val="24"/>
          <w:szCs w:val="24"/>
        </w:rPr>
        <w:br/>
        <w:t>- нормирующую документацию на отделочные работы.</w:t>
      </w:r>
      <w:r w:rsidRPr="00C35122">
        <w:rPr>
          <w:rFonts w:ascii="Arial Narrow" w:hAnsi="Arial Narrow"/>
          <w:bCs/>
          <w:sz w:val="24"/>
          <w:szCs w:val="24"/>
        </w:rPr>
        <w:br/>
        <w:t>В результате освоения дисциплины обучающийся осваивает элементы</w:t>
      </w:r>
      <w:r w:rsidRPr="00C35122">
        <w:rPr>
          <w:rFonts w:ascii="Arial Narrow" w:hAnsi="Arial Narrow"/>
          <w:bCs/>
          <w:sz w:val="24"/>
          <w:szCs w:val="24"/>
        </w:rPr>
        <w:br/>
        <w:t>компетенций:</w:t>
      </w:r>
      <w:r w:rsidRPr="00C35122">
        <w:rPr>
          <w:rFonts w:ascii="Arial Narrow" w:hAnsi="Arial Narrow"/>
          <w:bCs/>
          <w:sz w:val="24"/>
          <w:szCs w:val="24"/>
        </w:rPr>
        <w:br/>
      </w:r>
    </w:p>
    <w:p w:rsidR="00504837" w:rsidRPr="003531F2" w:rsidRDefault="00504837" w:rsidP="003531F2">
      <w:pPr>
        <w:numPr>
          <w:ilvl w:val="1"/>
          <w:numId w:val="16"/>
        </w:numPr>
        <w:rPr>
          <w:rFonts w:ascii="Arial Narrow" w:hAnsi="Arial Narrow"/>
          <w:b/>
          <w:sz w:val="24"/>
          <w:szCs w:val="24"/>
        </w:rPr>
      </w:pPr>
      <w:r w:rsidRPr="003531F2">
        <w:rPr>
          <w:rFonts w:ascii="Arial Narrow" w:hAnsi="Arial Narrow"/>
          <w:b/>
          <w:bCs/>
          <w:sz w:val="24"/>
          <w:szCs w:val="24"/>
        </w:rPr>
        <w:t>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1"/>
        <w:gridCol w:w="3332"/>
        <w:gridCol w:w="3332"/>
      </w:tblGrid>
      <w:tr w:rsidR="00504837" w:rsidRPr="002C7C8F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  <w:t>Код ПК, ОК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  <w:t>Умения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/>
                <w:color w:val="000000"/>
                <w:sz w:val="24"/>
                <w:szCs w:val="24"/>
                <w:lang w:val="en-US" w:eastAsia="ru-RU"/>
              </w:rPr>
              <w:t>Знания</w:t>
            </w:r>
          </w:p>
        </w:tc>
      </w:tr>
      <w:tr w:rsidR="00504837" w:rsidRPr="002C7C8F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  <w:t>ОК 1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вать задачу и/или проблему в профессиональном </w:t>
            </w: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и/или социальном контексте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ый профессиональный и социальный контекст, в котором приходится работать и </w:t>
            </w: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жить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</w:t>
            </w:r>
          </w:p>
        </w:tc>
      </w:tr>
      <w:tr w:rsidR="00504837" w:rsidRPr="002C7C8F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ОК 2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делять наиболее значимое в перечне информаци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2C7C8F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  <w:t xml:space="preserve">ОК </w:t>
            </w: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пределять актуальность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окументации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менять современну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аучную профессиональну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ерминологию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ть и выстраивать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раектор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ого развит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  <w:t>и самообразования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ктуальной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окументации;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овременная научная и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ая терминология;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озможные траектории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ого развития и</w:t>
            </w:r>
          </w:p>
          <w:p w:rsidR="00504837" w:rsidRPr="00A73E5C" w:rsidRDefault="00504837" w:rsidP="00A73E5C">
            <w:pPr>
              <w:spacing w:after="0" w:line="240" w:lineRule="atLeast"/>
              <w:ind w:right="-147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амообразования</w:t>
            </w:r>
          </w:p>
        </w:tc>
      </w:tr>
      <w:tr w:rsidR="00504837" w:rsidRPr="002C7C8F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ОК </w:t>
            </w: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рганизовывать работу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оллектива и команды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заимодействовать с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оллегами, руководством,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лиентами в ход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сихологические основы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ятельности коллектива,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сихологические особенност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ичности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504837" w:rsidRPr="00E231B4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val="en-US" w:eastAsia="ru-RU"/>
              </w:rPr>
              <w:t>ОК 5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 государственном языке, проявлять толерантность в рабочем коллективе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обенности социального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ультурного контекста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оформления документов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 построения устных сообщений.</w:t>
            </w:r>
          </w:p>
        </w:tc>
      </w:tr>
      <w:tr w:rsidR="00504837" w:rsidRPr="00E231B4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обенности социального  и культурного контекста; правила оформления документов и построения устных сообщений.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ущность гражданско- патриотической позиции,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бщечеловеческих ценностей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начимость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ятельности по профессии</w:t>
            </w:r>
          </w:p>
        </w:tc>
      </w:tr>
      <w:tr w:rsidR="00504837" w:rsidRPr="00E231B4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формационных технологий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ля решения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ых задач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спользовать современно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стройства информатизации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504837" w:rsidRPr="00E231B4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изнесенных высказываний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 известные темы (профессиональные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бытовые), понимать тексты на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базовые профессиональны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ы; участвовать в диалогах на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знакомые общие и профессиональные темы; строить просты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сказывания о себе и о своей профессиональной деятельности; кратко обосновывать и объяснить свои действия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(текущие и планируемые); писать простые связные  сообщения на знакомые ил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нтересующие профессиональные темы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построения простых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ложных предложений на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новные общеупотребительные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глаголы (бытовая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ая лексика)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едметов, средств и процессов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обенности произношения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правленности</w:t>
            </w:r>
          </w:p>
          <w:p w:rsidR="00504837" w:rsidRPr="00A73E5C" w:rsidRDefault="00504837" w:rsidP="00A73E5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E231B4" w:rsidTr="00A73E5C">
        <w:trPr>
          <w:trHeight w:val="637"/>
        </w:trPr>
        <w:tc>
          <w:tcPr>
            <w:tcW w:w="1666" w:type="pct"/>
          </w:tcPr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К 1.1-1.7,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К 3.1-3.7,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ПК 4.1-4.7,</w:t>
            </w:r>
          </w:p>
          <w:p w:rsidR="00504837" w:rsidRPr="00A73E5C" w:rsidRDefault="00504837" w:rsidP="00A73E5C">
            <w:pPr>
              <w:spacing w:after="240" w:line="240" w:lineRule="auto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Составлять технологическую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следовательность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полнения отделочных работ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читать инструкционные карты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и карты трудовых процессов</w:t>
            </w:r>
          </w:p>
        </w:tc>
        <w:tc>
          <w:tcPr>
            <w:tcW w:w="1667" w:type="pct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классификация зданий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ооружений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элементы зданий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роительные работы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процессы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валификация строительных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бочих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сновные сведения по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рганизации труда рабочих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лассификация оборудования для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тделочных работ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иды отделочных работ и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следовательность их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полнения;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ормирующая документация на</w:t>
            </w:r>
          </w:p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тделочные работы</w:t>
            </w:r>
          </w:p>
        </w:tc>
      </w:tr>
    </w:tbl>
    <w:p w:rsidR="00504837" w:rsidRDefault="00504837" w:rsidP="00AE3EFC">
      <w:pPr>
        <w:spacing w:after="90" w:line="225" w:lineRule="atLeast"/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5E6D81">
        <w:rPr>
          <w:rFonts w:ascii="Arial Narrow" w:hAnsi="Arial Narrow"/>
          <w:b/>
          <w:color w:val="000000"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5E6D81">
        <w:rPr>
          <w:rFonts w:ascii="Arial Narrow" w:hAnsi="Arial Narrow"/>
          <w:color w:val="000000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5E6D81">
        <w:rPr>
          <w:rFonts w:ascii="Arial Narrow" w:hAnsi="Arial Narrow"/>
          <w:b/>
          <w:color w:val="000000"/>
          <w:sz w:val="28"/>
          <w:szCs w:val="28"/>
          <w:lang w:eastAsia="ru-RU"/>
        </w:rPr>
        <w:t>27 часов</w:t>
      </w:r>
      <w:r w:rsidRPr="005E6D81">
        <w:rPr>
          <w:rFonts w:ascii="Arial Narrow" w:hAnsi="Arial Narrow"/>
          <w:color w:val="000000"/>
          <w:sz w:val="28"/>
          <w:szCs w:val="28"/>
          <w:lang w:eastAsia="ru-RU"/>
        </w:rPr>
        <w:t>, в том числе:</w:t>
      </w: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5E6D81">
        <w:rPr>
          <w:rFonts w:ascii="Arial Narrow" w:hAnsi="Arial Narrow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5E6D81">
        <w:rPr>
          <w:rFonts w:ascii="Arial Narrow" w:hAnsi="Arial Narrow"/>
          <w:b/>
          <w:color w:val="000000"/>
          <w:sz w:val="28"/>
          <w:szCs w:val="28"/>
          <w:lang w:eastAsia="ru-RU"/>
        </w:rPr>
        <w:t>20 часов;</w:t>
      </w: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5E6D81">
        <w:rPr>
          <w:rFonts w:ascii="Arial Narrow" w:hAnsi="Arial Narrow"/>
          <w:color w:val="000000"/>
          <w:sz w:val="28"/>
          <w:szCs w:val="28"/>
          <w:lang w:eastAsia="ru-RU"/>
        </w:rPr>
        <w:t xml:space="preserve">самостоятельной работы обучающегося </w:t>
      </w:r>
      <w:r w:rsidRPr="005E6D81">
        <w:rPr>
          <w:rFonts w:ascii="Arial Narrow" w:hAnsi="Arial Narrow"/>
          <w:b/>
          <w:color w:val="000000"/>
          <w:sz w:val="28"/>
          <w:szCs w:val="28"/>
          <w:lang w:eastAsia="ru-RU"/>
        </w:rPr>
        <w:t>7часов.</w:t>
      </w: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8"/>
          <w:szCs w:val="28"/>
          <w:lang w:eastAsia="ru-RU"/>
        </w:rPr>
      </w:pPr>
    </w:p>
    <w:p w:rsidR="00504837" w:rsidRPr="005E6D81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8"/>
          <w:szCs w:val="28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color w:val="000000"/>
          <w:sz w:val="24"/>
          <w:szCs w:val="24"/>
          <w:lang w:eastAsia="ru-RU"/>
        </w:rPr>
        <w:t>2. СТРУКТУРА И СОДЕРЖАНИЕ УЧЕБНОЙ ДИСЦИПЛИНЫ</w:t>
      </w: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color w:val="000000"/>
          <w:sz w:val="24"/>
          <w:szCs w:val="24"/>
          <w:lang w:eastAsia="ru-RU"/>
        </w:rPr>
        <w:t>2.1.Объем учебной дисциплины и виды учебной работы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58"/>
        <w:gridCol w:w="2587"/>
      </w:tblGrid>
      <w:tr w:rsidR="00504837" w:rsidRPr="008E3C94" w:rsidTr="006D69C9">
        <w:trPr>
          <w:trHeight w:val="396"/>
        </w:trPr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</w:p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>Объем часов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 xml:space="preserve">Максимальная учебная нагрузка (всего) 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егося (всего) 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рефераты 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7367" w:type="dxa"/>
          </w:tcPr>
          <w:p w:rsidR="00504837" w:rsidRPr="008E3C94" w:rsidRDefault="00504837" w:rsidP="006D69C9">
            <w:pPr>
              <w:spacing w:after="90" w:line="22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622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CC4D67" w:rsidRDefault="00CC4D6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40207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  <w:sectPr w:rsidR="00504837" w:rsidRPr="00D40207" w:rsidSect="00770E92">
          <w:pgSz w:w="11906" w:h="16838"/>
          <w:pgMar w:top="992" w:right="851" w:bottom="567" w:left="1276" w:header="709" w:footer="709" w:gutter="0"/>
          <w:cols w:space="708"/>
          <w:docGrid w:linePitch="360"/>
        </w:sect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EB7704" w:rsidRDefault="00504837" w:rsidP="00AE3EFC">
      <w:pPr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sz w:val="24"/>
          <w:szCs w:val="24"/>
          <w:lang w:eastAsia="ru-RU"/>
        </w:rPr>
        <w:t xml:space="preserve">2.2. Тематический план 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EB7704">
        <w:rPr>
          <w:rFonts w:ascii="Arial Narrow" w:hAnsi="Arial Narrow"/>
          <w:b/>
          <w:sz w:val="24"/>
          <w:szCs w:val="24"/>
          <w:lang w:eastAsia="ru-RU"/>
        </w:rPr>
        <w:t>содержание учебной дисциплины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 0П.04</w:t>
      </w:r>
      <w:r w:rsidRPr="00EB7704">
        <w:rPr>
          <w:rFonts w:ascii="Arial Narrow" w:hAnsi="Arial Narrow"/>
          <w:b/>
          <w:sz w:val="24"/>
          <w:szCs w:val="24"/>
          <w:lang w:eastAsia="ru-RU"/>
        </w:rPr>
        <w:t xml:space="preserve"> «Основы технологии отделочных строительных работ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9"/>
        <w:gridCol w:w="8775"/>
        <w:gridCol w:w="2126"/>
        <w:gridCol w:w="1418"/>
      </w:tblGrid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 xml:space="preserve">Раздел 1. 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хнология отделочных строительных работ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Тема 1.1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лассификация и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виды  отделочных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троительных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абот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i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1 Назначение, виды штукатурных работ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Назначение, виды малярных работ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3. Назначение, виды облицовочных работ.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рактические  заняти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Составление технологической последовательности выполнения малярных работ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Составление технологической последовательности выполнения штукатурных работ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Тема 1.2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хнологические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процессы основ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ных отделочных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1. Технологические процессы оштукатуривания поверхностей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Общие сведения о плиточных облицовках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. Технологические процессы малярных работ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1.</w:t>
            </w: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Составление технологической последовательности выполнения    плиточных  работ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одготовка к практическим работам с использованием методических рекомендаций, </w:t>
            </w: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формление лабораторно-практических работ, отчетов и подготовка к их защите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 Реферат: «Выполнение простой, улучшенной, высококачественной и однослойной штукатурки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 xml:space="preserve">Основы строительного производства 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ма 2.1. Классификация  зданий и сооружений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1. Понятия «здание» и «сооружение»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Номенклатура строений и помещений 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Реферат: «Классификация и назначение промышленных зданий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Реферат: «Номенклатура строений и помещений»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ма 2. 2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Основные конструктивные элементы зданий и соору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жений</w:t>
            </w:r>
            <w:proofErr w:type="spellEnd"/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Конструктивные элементы зда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 Конструктивные типы зданий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Практические занятия:</w:t>
            </w: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1.  Конструктивные схемы зданий.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, оформление практических работ, отчетов и подготовка к их защите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Реферат: «Конструктивные элементы здания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Тема 2.3.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Технология выполнения основных  строительно-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монтажных работ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Основные виды общестроительных работ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. Понятие строительного процесса и рабочих операций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, оформление практических работ, отчетов и подготовка к их защите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Реферат: «Основные строительные  монтажные процессы»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540"/>
        </w:trPr>
        <w:tc>
          <w:tcPr>
            <w:tcW w:w="2849" w:type="dxa"/>
            <w:vMerge w:val="restart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Тема 2.4. Организация производства 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540"/>
        </w:trPr>
        <w:tc>
          <w:tcPr>
            <w:tcW w:w="2849" w:type="dxa"/>
            <w:vMerge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 Строительные процессы.</w:t>
            </w:r>
          </w:p>
        </w:tc>
        <w:tc>
          <w:tcPr>
            <w:tcW w:w="2126" w:type="dxa"/>
            <w:vMerge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0" w:type="auto"/>
            <w:vMerge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)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, оформление практических работ, отчетов и подготовка к их защите.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Тематика внеаудиторной самостоятельной работы: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.Реферат: « Методы ведения строительных процессов»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7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837" w:rsidRPr="00EB7704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EB7704">
        <w:rPr>
          <w:rFonts w:ascii="Arial Narrow" w:hAnsi="Arial Narrow"/>
          <w:color w:val="00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EB7704">
        <w:rPr>
          <w:rFonts w:ascii="Arial Narrow" w:hAnsi="Arial Narrow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504837" w:rsidRPr="00EB770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EB7704">
        <w:rPr>
          <w:rFonts w:ascii="Arial Narrow" w:hAnsi="Arial Narrow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  <w:r w:rsidRPr="00D40207">
        <w:rPr>
          <w:rFonts w:ascii="Arial Narrow" w:hAnsi="Arial Narrow"/>
          <w:color w:val="000000"/>
          <w:sz w:val="24"/>
          <w:szCs w:val="24"/>
          <w:lang w:eastAsia="ru-RU"/>
        </w:rPr>
        <w:t>;</w:t>
      </w:r>
    </w:p>
    <w:p w:rsidR="00504837" w:rsidRPr="00D40207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  <w:sectPr w:rsidR="00504837" w:rsidRPr="00D40207" w:rsidSect="00770E92">
          <w:pgSz w:w="16838" w:h="11906" w:orient="landscape"/>
          <w:pgMar w:top="851" w:right="567" w:bottom="1276" w:left="992" w:header="709" w:footer="709" w:gutter="0"/>
          <w:cols w:space="708"/>
          <w:docGrid w:linePitch="360"/>
        </w:sectPr>
      </w:pPr>
      <w:r w:rsidRPr="00EB7704">
        <w:rPr>
          <w:rFonts w:ascii="Arial Narrow" w:hAnsi="Arial Narrow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</w:t>
      </w:r>
      <w:r w:rsidRPr="00D40207">
        <w:rPr>
          <w:rFonts w:ascii="Arial Narrow" w:hAnsi="Arial Narrow"/>
          <w:color w:val="000000"/>
          <w:sz w:val="24"/>
          <w:szCs w:val="24"/>
          <w:lang w:eastAsia="ru-RU"/>
        </w:rPr>
        <w:t>н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ости, решение проблемных задач</w:t>
      </w:r>
    </w:p>
    <w:p w:rsidR="00504837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EB7704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sz w:val="24"/>
          <w:szCs w:val="24"/>
          <w:lang w:eastAsia="ru-RU"/>
        </w:rPr>
        <w:t xml:space="preserve">3. УСЛОВИЯ РЕАЛИЗАЦИИ ПРОГРАММЫ УЧЕБНОЙ ДИСЦИПЛИНЫ. </w:t>
      </w:r>
    </w:p>
    <w:p w:rsidR="00504837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DB0A96">
        <w:rPr>
          <w:rFonts w:ascii="Arial Narrow" w:hAnsi="Arial Narrow"/>
          <w:b/>
          <w:bCs/>
          <w:sz w:val="24"/>
          <w:szCs w:val="24"/>
          <w:lang w:eastAsia="ru-RU"/>
        </w:rPr>
        <w:t>3</w:t>
      </w:r>
      <w:r w:rsidRPr="00DB0A96">
        <w:rPr>
          <w:rFonts w:ascii="Arial Narrow" w:hAnsi="Arial Narrow"/>
          <w:bCs/>
          <w:sz w:val="24"/>
          <w:szCs w:val="24"/>
          <w:lang w:eastAsia="ru-RU"/>
        </w:rPr>
        <w:t>.1. Материально-техническое обеспечение</w:t>
      </w:r>
      <w:r w:rsidRPr="00DB0A96">
        <w:rPr>
          <w:rFonts w:ascii="Arial Narrow" w:hAnsi="Arial Narrow"/>
          <w:bCs/>
          <w:sz w:val="24"/>
          <w:szCs w:val="24"/>
          <w:lang w:eastAsia="ru-RU"/>
        </w:rPr>
        <w:br/>
      </w:r>
      <w:r w:rsidRPr="00DB0A96">
        <w:rPr>
          <w:rFonts w:ascii="Arial Narrow" w:hAnsi="Arial Narrow"/>
          <w:sz w:val="24"/>
          <w:szCs w:val="24"/>
          <w:lang w:eastAsia="ru-RU"/>
        </w:rPr>
        <w:t>Реализация программы дисциплины предполагает наличия учебного кабинета основ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технологии отделочных строительных работ.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Оборудование учебного кабинета и рабочих мест кабинета: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1. рабочее место преподавателя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2. ученические столы и стулья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3. маркерная доска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4. персональный компьютер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 xml:space="preserve">5. </w:t>
      </w:r>
      <w:r>
        <w:rPr>
          <w:rFonts w:ascii="Arial Narrow" w:hAnsi="Arial Narrow"/>
          <w:sz w:val="24"/>
          <w:szCs w:val="24"/>
          <w:lang w:eastAsia="ru-RU"/>
        </w:rPr>
        <w:t>– Интернет,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</w:t>
      </w:r>
      <w:r>
        <w:rPr>
          <w:rFonts w:ascii="Arial Narrow" w:hAnsi="Arial Narrow"/>
          <w:sz w:val="24"/>
          <w:szCs w:val="24"/>
          <w:lang w:eastAsia="ru-RU"/>
        </w:rPr>
        <w:t>проектор, сканер, интерактивная доска</w:t>
      </w:r>
    </w:p>
    <w:p w:rsidR="00504837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DB0A96">
        <w:rPr>
          <w:rFonts w:ascii="Arial Narrow" w:hAnsi="Arial Narrow"/>
          <w:sz w:val="24"/>
          <w:szCs w:val="24"/>
          <w:lang w:eastAsia="ru-RU"/>
        </w:rPr>
        <w:t>6. учебная, справочная и нормативная литература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7. образцы строительных материалов и изделий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8. стенд «Квалификационные характеристики»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9. стенд «Современные материалы и технологии»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10. стенд «Инструменты. Приспособления»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11. ручные инструменты, приспособления для отделочных строительных работ.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Оборудование мастерской и рабочих мест мастерской: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1. стенд «Охрана труда», стенды «Отделочные работы»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2. комплекты инструментов и приспособлений для отделочных работ;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3. материалы для отделочных строительных работ.</w:t>
      </w:r>
    </w:p>
    <w:p w:rsidR="00504837" w:rsidRPr="00EB7704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Реализация программы учебной дисциплины предполагает обязательные практические занятия. </w:t>
      </w:r>
    </w:p>
    <w:p w:rsidR="00504837" w:rsidRPr="00EB7704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sz w:val="24"/>
          <w:szCs w:val="24"/>
          <w:lang w:eastAsia="ru-RU"/>
        </w:rPr>
        <w:t>3.2. Информационное обеспечение обучения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Основные источники: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1.Заваржин Н. Н. Отделочные работы. Издательский центр М. «Академия»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320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2. </w:t>
      </w:r>
      <w:proofErr w:type="spellStart"/>
      <w:r w:rsidRPr="00EB7704">
        <w:rPr>
          <w:rFonts w:ascii="Arial Narrow" w:hAnsi="Arial Narrow"/>
          <w:sz w:val="24"/>
          <w:szCs w:val="24"/>
          <w:lang w:eastAsia="ru-RU"/>
        </w:rPr>
        <w:t>Сетков</w:t>
      </w:r>
      <w:proofErr w:type="spellEnd"/>
      <w:r w:rsidRPr="00EB7704">
        <w:rPr>
          <w:rFonts w:ascii="Arial Narrow" w:hAnsi="Arial Narrow"/>
          <w:sz w:val="24"/>
          <w:szCs w:val="24"/>
          <w:lang w:eastAsia="ru-RU"/>
        </w:rPr>
        <w:t xml:space="preserve"> В. И., Сербин Е. П. Строительство. Введение в специальность: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учебное пособие для студентов проф. образования/ Издательский центр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«Академия», 20</w:t>
      </w:r>
      <w:r w:rsidRPr="00D40207">
        <w:rPr>
          <w:rFonts w:ascii="Arial Narrow" w:hAnsi="Arial Narrow"/>
          <w:sz w:val="24"/>
          <w:szCs w:val="24"/>
          <w:lang w:eastAsia="ru-RU"/>
        </w:rPr>
        <w:t>11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176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3. Черноус Г. Г. Штукатурные работы. Издательский центр «Академия»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4. Зав</w:t>
      </w:r>
      <w:r w:rsidRPr="00D40207">
        <w:rPr>
          <w:rFonts w:ascii="Arial Narrow" w:hAnsi="Arial Narrow"/>
          <w:sz w:val="24"/>
          <w:szCs w:val="24"/>
          <w:lang w:eastAsia="ru-RU"/>
        </w:rPr>
        <w:t>ра</w:t>
      </w:r>
      <w:r w:rsidRPr="00EB7704">
        <w:rPr>
          <w:rFonts w:ascii="Arial Narrow" w:hAnsi="Arial Narrow"/>
          <w:sz w:val="24"/>
          <w:szCs w:val="24"/>
          <w:lang w:eastAsia="ru-RU"/>
        </w:rPr>
        <w:t>жин Н.Н. Технология отделочных строительных работ: учебное пособие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для проф. образования. М.: Издательский центр «Академия»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416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sz w:val="24"/>
          <w:szCs w:val="24"/>
          <w:lang w:eastAsia="ru-RU"/>
        </w:rPr>
        <w:t xml:space="preserve">Дополнительные источники: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1. Ивлиев А. А, Кальгин А. А, Скок О. М. Отделочные строительные работы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Проф.Обр.Издат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488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2. Рыженко В.И. Современные отделочные работы: Справочник. Издательство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«Оникс»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256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3. </w:t>
      </w:r>
      <w:proofErr w:type="spellStart"/>
      <w:r w:rsidRPr="00EB7704">
        <w:rPr>
          <w:rFonts w:ascii="Arial Narrow" w:hAnsi="Arial Narrow"/>
          <w:sz w:val="24"/>
          <w:szCs w:val="24"/>
          <w:lang w:eastAsia="ru-RU"/>
        </w:rPr>
        <w:t>Гарматин</w:t>
      </w:r>
      <w:proofErr w:type="spellEnd"/>
      <w:r w:rsidRPr="00EB7704">
        <w:rPr>
          <w:rFonts w:ascii="Arial Narrow" w:hAnsi="Arial Narrow"/>
          <w:sz w:val="24"/>
          <w:szCs w:val="24"/>
          <w:lang w:eastAsia="ru-RU"/>
        </w:rPr>
        <w:t xml:space="preserve"> А. Ремонт квартиры и дома своими руками. – Ростов на Дону ИД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«</w:t>
      </w:r>
      <w:proofErr w:type="spellStart"/>
      <w:r w:rsidRPr="00EB7704">
        <w:rPr>
          <w:rFonts w:ascii="Arial Narrow" w:hAnsi="Arial Narrow"/>
          <w:sz w:val="24"/>
          <w:szCs w:val="24"/>
          <w:lang w:eastAsia="ru-RU"/>
        </w:rPr>
        <w:t>Владис</w:t>
      </w:r>
      <w:proofErr w:type="spellEnd"/>
      <w:r w:rsidRPr="00EB7704">
        <w:rPr>
          <w:rFonts w:ascii="Arial Narrow" w:hAnsi="Arial Narrow"/>
          <w:sz w:val="24"/>
          <w:szCs w:val="24"/>
          <w:lang w:eastAsia="ru-RU"/>
        </w:rPr>
        <w:t>», 20</w:t>
      </w:r>
      <w:r w:rsidRPr="00D40207">
        <w:rPr>
          <w:rFonts w:ascii="Arial Narrow" w:hAnsi="Arial Narrow"/>
          <w:sz w:val="24"/>
          <w:szCs w:val="24"/>
          <w:lang w:eastAsia="ru-RU"/>
        </w:rPr>
        <w:t>11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512 с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4. 50 уникальных проектов каменных домов для участка П 99 от 6 соток и более.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Справочник. – под редакцией В.И. Рыженко. - М.: Издательство Оникс, 20</w:t>
      </w:r>
      <w:r w:rsidRPr="00D40207">
        <w:rPr>
          <w:rFonts w:ascii="Arial Narrow" w:hAnsi="Arial Narrow"/>
          <w:sz w:val="24"/>
          <w:szCs w:val="24"/>
          <w:lang w:eastAsia="ru-RU"/>
        </w:rPr>
        <w:t>12</w:t>
      </w:r>
      <w:r w:rsidRPr="00EB7704">
        <w:rPr>
          <w:rFonts w:ascii="Arial Narrow" w:hAnsi="Arial Narrow"/>
          <w:sz w:val="24"/>
          <w:szCs w:val="24"/>
          <w:lang w:eastAsia="ru-RU"/>
        </w:rPr>
        <w:t xml:space="preserve"> г. – </w:t>
      </w: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64 с. </w:t>
      </w:r>
    </w:p>
    <w:p w:rsidR="00504837" w:rsidRDefault="00504837" w:rsidP="00AE3EFC">
      <w:pPr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Единые нормы и расценки на строительные, монтажные и ремонтно-строительные работы.</w:t>
      </w:r>
    </w:p>
    <w:p w:rsidR="00504837" w:rsidRPr="00D40207" w:rsidRDefault="00504837" w:rsidP="00AE3EFC">
      <w:pPr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C378C2">
        <w:rPr>
          <w:rFonts w:ascii="Arial Narrow" w:hAnsi="Arial Narrow"/>
          <w:sz w:val="24"/>
          <w:szCs w:val="24"/>
          <w:lang w:eastAsia="ru-RU"/>
        </w:rPr>
        <w:t>Технология монтажа каркасно-обшивных конс</w:t>
      </w:r>
      <w:r>
        <w:rPr>
          <w:rFonts w:ascii="Arial Narrow" w:hAnsi="Arial Narrow"/>
          <w:sz w:val="24"/>
          <w:szCs w:val="24"/>
          <w:lang w:eastAsia="ru-RU"/>
        </w:rPr>
        <w:t xml:space="preserve">трукций на примере материалов и  </w:t>
      </w:r>
      <w:r w:rsidRPr="00C378C2">
        <w:rPr>
          <w:rFonts w:ascii="Arial Narrow" w:hAnsi="Arial Narrow"/>
          <w:sz w:val="24"/>
          <w:szCs w:val="24"/>
          <w:lang w:eastAsia="ru-RU"/>
        </w:rPr>
        <w:t>технологий КНАУФ [Электронный ресурс]. – Электрон. учеб. пособие. - М., [2016]</w:t>
      </w:r>
    </w:p>
    <w:p w:rsidR="00504837" w:rsidRPr="00C378C2" w:rsidRDefault="00504837" w:rsidP="00AE3EFC">
      <w:pPr>
        <w:spacing w:after="0" w:line="240" w:lineRule="atLeast"/>
        <w:rPr>
          <w:rFonts w:ascii="Arial Narrow" w:hAnsi="Arial Narrow"/>
          <w:sz w:val="24"/>
          <w:szCs w:val="24"/>
          <w:lang w:eastAsia="ru-RU"/>
        </w:rPr>
      </w:pPr>
    </w:p>
    <w:p w:rsidR="00504837" w:rsidRPr="00EB7704" w:rsidRDefault="00504837" w:rsidP="00AE3EFC">
      <w:pPr>
        <w:spacing w:after="0" w:line="240" w:lineRule="atLeast"/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 xml:space="preserve">Интернет - ресурсы. </w:t>
      </w:r>
      <w:r w:rsidRPr="00EB7704">
        <w:rPr>
          <w:rFonts w:ascii="Arial Narrow" w:hAnsi="Arial Narrow"/>
          <w:b/>
          <w:sz w:val="24"/>
          <w:szCs w:val="24"/>
          <w:lang w:eastAsia="ru-RU"/>
        </w:rPr>
        <w:t>Интернет-источники:</w:t>
      </w:r>
    </w:p>
    <w:p w:rsidR="00504837" w:rsidRPr="00D40207" w:rsidRDefault="00504837" w:rsidP="00AE3EFC">
      <w:pPr>
        <w:spacing w:after="0" w:line="240" w:lineRule="atLeast"/>
        <w:rPr>
          <w:rFonts w:ascii="Arial Narrow" w:hAnsi="Arial Narrow"/>
          <w:b/>
          <w:sz w:val="24"/>
          <w:szCs w:val="24"/>
          <w:lang w:eastAsia="ru-RU"/>
        </w:rPr>
      </w:pPr>
      <w:r w:rsidRPr="00DB0A96">
        <w:rPr>
          <w:rFonts w:ascii="Arial Narrow" w:hAnsi="Arial Narrow"/>
          <w:sz w:val="24"/>
          <w:szCs w:val="24"/>
          <w:lang w:eastAsia="ru-RU"/>
        </w:rPr>
        <w:lastRenderedPageBreak/>
        <w:t>Интернет-ресурсы: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1. Сайт ООО «КНАУФ ГИПС» [Электронный ресурс]: Каталог продукции. Решения.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Документы. Сервис. О компании. Академия. Показательные объекты. Промо. –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 xml:space="preserve">Электрон.дан. - М.: 2017 - . – Режим доступа: http://www.knauf.ru . - </w:t>
      </w:r>
      <w:proofErr w:type="spellStart"/>
      <w:r w:rsidRPr="00DB0A96">
        <w:rPr>
          <w:rFonts w:ascii="Arial Narrow" w:hAnsi="Arial Narrow"/>
          <w:sz w:val="24"/>
          <w:szCs w:val="24"/>
          <w:lang w:eastAsia="ru-RU"/>
        </w:rPr>
        <w:t>Загл</w:t>
      </w:r>
      <w:proofErr w:type="spellEnd"/>
      <w:r w:rsidRPr="00DB0A96">
        <w:rPr>
          <w:rFonts w:ascii="Arial Narrow" w:hAnsi="Arial Narrow"/>
          <w:sz w:val="24"/>
          <w:szCs w:val="24"/>
          <w:lang w:eastAsia="ru-RU"/>
        </w:rPr>
        <w:t>. с экрана.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2. http://www.superseptik.ru/information/slovar-g/gips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3. http://masterstroy.org/vyazhushchie_veshchestva/gipsovye_veshchestva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4. http://stroy-server.ru/notes/gipsovoe-vyazhushchee-veshchestvo</w:t>
      </w:r>
      <w:r w:rsidRPr="00DB0A96">
        <w:rPr>
          <w:rFonts w:ascii="Arial Narrow" w:hAnsi="Arial Narrow"/>
          <w:sz w:val="24"/>
          <w:szCs w:val="24"/>
          <w:lang w:eastAsia="ru-RU"/>
        </w:rPr>
        <w:br/>
        <w:t>5. http://www.materialsworld.ru/8/gipsov.ph</w:t>
      </w:r>
    </w:p>
    <w:p w:rsidR="00504837" w:rsidRPr="00D40207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EB7704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EB7704">
        <w:rPr>
          <w:rFonts w:ascii="Arial Narrow" w:hAnsi="Arial Narrow"/>
          <w:b/>
          <w:sz w:val="24"/>
          <w:szCs w:val="24"/>
          <w:lang w:eastAsia="ru-RU"/>
        </w:rPr>
        <w:t>4. КОНТРОЛЬ И ОЦЕНКА РЕЗУЛЬТАТОВ ОСВОЕНИЯ УЧЕБНОЙ ДИСЦИПЛИНЫ.</w:t>
      </w:r>
    </w:p>
    <w:p w:rsidR="00504837" w:rsidRPr="00EB7704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EB7704">
        <w:rPr>
          <w:rFonts w:ascii="Arial Narrow" w:hAnsi="Arial Narrow"/>
          <w:sz w:val="24"/>
          <w:szCs w:val="24"/>
          <w:lang w:eastAsia="ru-RU"/>
        </w:rPr>
        <w:t>Контроль и оценка результатов освоения учебной дисциплины осуществляет преподавателем в процессе проведения практических занятий тестирования, а также выполнения обучающимися индивидуальных занятий, проектов,  исслед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5"/>
        <w:gridCol w:w="2640"/>
        <w:gridCol w:w="3350"/>
      </w:tblGrid>
      <w:tr w:rsidR="00504837" w:rsidRPr="008E3C94" w:rsidTr="006D69C9">
        <w:tc>
          <w:tcPr>
            <w:tcW w:w="400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Результаты обучения (осво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умения,) 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362E2F">
              <w:rPr>
                <w:rFonts w:ascii="Arial Narrow" w:hAnsi="Arial Narrow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350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362E2F">
              <w:rPr>
                <w:rFonts w:ascii="Arial Narrow" w:hAnsi="Arial Narrow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04837" w:rsidRPr="008E3C94" w:rsidTr="006D69C9">
        <w:tc>
          <w:tcPr>
            <w:tcW w:w="4005" w:type="dxa"/>
          </w:tcPr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В результате освоения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дисциплины обучающийся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должен знать: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классификацию зданий и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сооружений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элементы зданий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строительные работы и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процессы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квалификацию строительных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рабочих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основные сведения по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организации труда рабочих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классификацию оборудования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для отделочных работ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виды отделочных работ и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последовательность их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выполнения;</w:t>
            </w:r>
          </w:p>
          <w:p w:rsidR="00504837" w:rsidRPr="00C378C2" w:rsidRDefault="00504837" w:rsidP="006D69C9">
            <w:pPr>
              <w:spacing w:after="0" w:line="240" w:lineRule="atLeast"/>
              <w:rPr>
                <w:rFonts w:ascii="Arial Narrow" w:hAnsi="Arial Narrow"/>
                <w:sz w:val="24"/>
                <w:szCs w:val="24"/>
              </w:rPr>
            </w:pPr>
            <w:r w:rsidRPr="00C378C2">
              <w:rPr>
                <w:rFonts w:ascii="Arial Narrow" w:hAnsi="Arial Narrow"/>
                <w:sz w:val="24"/>
                <w:szCs w:val="24"/>
              </w:rPr>
              <w:t>нормативную документацию на</w:t>
            </w:r>
          </w:p>
          <w:p w:rsidR="00504837" w:rsidRPr="006C112C" w:rsidRDefault="00504837" w:rsidP="006D69C9">
            <w:pPr>
              <w:spacing w:after="0" w:line="240" w:lineRule="atLeast"/>
            </w:pPr>
            <w:r w:rsidRPr="00C378C2">
              <w:rPr>
                <w:rFonts w:ascii="Arial Narrow" w:hAnsi="Arial Narrow"/>
                <w:sz w:val="24"/>
                <w:szCs w:val="24"/>
              </w:rPr>
              <w:t>отделочные работы</w:t>
            </w:r>
          </w:p>
        </w:tc>
        <w:tc>
          <w:tcPr>
            <w:tcW w:w="2640" w:type="dxa"/>
          </w:tcPr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2 (не удовлетворительно)</w:t>
            </w:r>
          </w:p>
        </w:tc>
        <w:tc>
          <w:tcPr>
            <w:tcW w:w="3350" w:type="dxa"/>
          </w:tcPr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Практическое задание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Дифференцированный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зачет</w:t>
            </w:r>
          </w:p>
        </w:tc>
      </w:tr>
      <w:tr w:rsidR="00504837" w:rsidRPr="008E3C94" w:rsidTr="006D69C9">
        <w:tc>
          <w:tcPr>
            <w:tcW w:w="4005" w:type="dxa"/>
          </w:tcPr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В результате освоения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дисциплины обучающийся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должен </w:t>
            </w:r>
            <w:r w:rsidRPr="00C378C2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уметь: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" w:hAnsi="Arial" w:cs="Arial"/>
                <w:sz w:val="24"/>
                <w:szCs w:val="24"/>
                <w:lang w:eastAsia="ru-RU"/>
              </w:rPr>
              <w:t></w:t>
            </w: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составлять технологическую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последовательность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отделочных работ;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" w:hAnsi="Arial" w:cs="Arial"/>
                <w:sz w:val="24"/>
                <w:szCs w:val="24"/>
                <w:lang w:eastAsia="ru-RU"/>
              </w:rPr>
              <w:t></w:t>
            </w: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читать инструкционные карты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и карты трудовых процессов</w:t>
            </w:r>
          </w:p>
        </w:tc>
        <w:tc>
          <w:tcPr>
            <w:tcW w:w="2640" w:type="dxa"/>
          </w:tcPr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5 (отличн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4 (хорош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D01166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ответов –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D01166">
              <w:rPr>
                <w:rFonts w:ascii="Arial Narrow" w:hAnsi="Arial Narrow"/>
                <w:sz w:val="24"/>
                <w:szCs w:val="24"/>
                <w:lang w:eastAsia="ru-RU"/>
              </w:rPr>
              <w:t>2 (не удовлетворительно)</w:t>
            </w:r>
          </w:p>
        </w:tc>
        <w:tc>
          <w:tcPr>
            <w:tcW w:w="3350" w:type="dxa"/>
          </w:tcPr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Оценка результатов</w:t>
            </w:r>
          </w:p>
          <w:p w:rsidR="00504837" w:rsidRPr="00C378C2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выполнения</w:t>
            </w:r>
          </w:p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378C2">
              <w:rPr>
                <w:rFonts w:ascii="Arial Narrow" w:hAnsi="Arial Narrow"/>
                <w:sz w:val="24"/>
                <w:szCs w:val="24"/>
                <w:lang w:eastAsia="ru-RU"/>
              </w:rPr>
              <w:t>практических занятий</w:t>
            </w:r>
          </w:p>
        </w:tc>
      </w:tr>
    </w:tbl>
    <w:p w:rsidR="00504837" w:rsidRPr="00D4020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lastRenderedPageBreak/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</w:t>
      </w:r>
      <w:r>
        <w:rPr>
          <w:rFonts w:ascii="Arial Narrow" w:hAnsi="Arial Narrow"/>
          <w:sz w:val="24"/>
          <w:szCs w:val="24"/>
          <w:lang w:eastAsia="ru-RU"/>
        </w:rPr>
        <w:t xml:space="preserve">освоения студентами ПК и ОП  как результатов  освоения </w:t>
      </w:r>
      <w:r w:rsidRPr="002B2D96">
        <w:rPr>
          <w:rFonts w:ascii="Arial Narrow" w:hAnsi="Arial Narrow"/>
          <w:sz w:val="24"/>
          <w:szCs w:val="24"/>
          <w:lang w:eastAsia="ru-RU"/>
        </w:rPr>
        <w:t>подготовки по учебной дисциплине</w:t>
      </w: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D34212" w:rsidRPr="002B4C17" w:rsidRDefault="00504837" w:rsidP="00D34212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TimesNewRomanPS-BoldMT" w:hAnsi="TimesNewRomanPS-BoldMT"/>
          <w:b/>
          <w:bCs/>
          <w:color w:val="000000"/>
          <w:sz w:val="28"/>
          <w:szCs w:val="28"/>
        </w:rPr>
        <w:t>5 . ВОЗМОЖНОСТИ ИСПОЛЬЗОВАНИЯ ПРОГРАММЫ В ДРУГИХ</w:t>
      </w:r>
      <w:r w:rsidRPr="00D0116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ППКРС.</w:t>
      </w:r>
      <w:r w:rsidRPr="00D0116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t xml:space="preserve">Учебная дисциплина </w:t>
      </w:r>
      <w:r>
        <w:rPr>
          <w:rFonts w:ascii="Arial Narrow" w:eastAsia="TimesNewRomanPSMT" w:hAnsi="Arial Narrow"/>
          <w:color w:val="000000"/>
          <w:sz w:val="24"/>
          <w:szCs w:val="24"/>
        </w:rPr>
        <w:t>ОП.04.</w:t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t>«Основы технологии отделочных строительных</w:t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br/>
        <w:t xml:space="preserve">работ» </w:t>
      </w:r>
      <w:r w:rsidR="00D34212">
        <w:rPr>
          <w:rFonts w:ascii="Arial Narrow" w:eastAsia="TimesNewRomanPSMT" w:hAnsi="Arial Narrow"/>
          <w:color w:val="000000"/>
          <w:sz w:val="24"/>
          <w:szCs w:val="24"/>
        </w:rPr>
        <w:t xml:space="preserve">может быть </w:t>
      </w:r>
      <w:r w:rsidR="00D34212" w:rsidRPr="002B4C17">
        <w:rPr>
          <w:rFonts w:ascii="Arial Narrow" w:eastAsia="TimesNewRomanPSMT" w:hAnsi="Arial Narrow"/>
          <w:color w:val="000000"/>
          <w:sz w:val="24"/>
          <w:szCs w:val="24"/>
        </w:rPr>
        <w:t>использована для обучения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36577 «Штукатур», 45388 «Плиточник</w:t>
      </w:r>
      <w:r w:rsidR="00D34212" w:rsidRPr="002B4C17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D34212" w:rsidRPr="002B4C17" w:rsidRDefault="00D34212" w:rsidP="00D34212">
      <w:pPr>
        <w:rPr>
          <w:sz w:val="28"/>
          <w:szCs w:val="28"/>
        </w:rPr>
      </w:pP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D34212" w:rsidRDefault="00D34212" w:rsidP="00AE3EFC">
      <w:pPr>
        <w:rPr>
          <w:rFonts w:ascii="Arial Narrow" w:hAnsi="Arial Narrow"/>
          <w:sz w:val="24"/>
          <w:szCs w:val="24"/>
        </w:rPr>
      </w:pPr>
    </w:p>
    <w:p w:rsidR="00D34212" w:rsidRDefault="00D34212" w:rsidP="00AE3EFC">
      <w:pPr>
        <w:rPr>
          <w:rFonts w:ascii="Arial Narrow" w:hAnsi="Arial Narrow"/>
          <w:sz w:val="24"/>
          <w:szCs w:val="24"/>
        </w:rPr>
      </w:pPr>
    </w:p>
    <w:p w:rsidR="00D34212" w:rsidRPr="00D01166" w:rsidRDefault="00D34212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01166">
        <w:rPr>
          <w:rFonts w:ascii="Times New Roman" w:hAnsi="Times New Roman"/>
          <w:b/>
          <w:sz w:val="36"/>
          <w:szCs w:val="36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:rsidR="00504837" w:rsidRPr="00D01166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01166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D01166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01166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D0116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8г.                     _______Лупина М.А.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0116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504837" w:rsidRPr="00D01166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РАБОЧАЯ  ПРОГРАММА УЧЕБНОЙ ДИСЦИПЛИНЫ</w:t>
      </w:r>
    </w:p>
    <w:p w:rsidR="00504837" w:rsidRPr="00D0116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ОП.05  БЕЗОПАСНОСТЬ ЖИЗНЕДЕЯТЕЛЬНОСТИ</w:t>
      </w: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rPr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D01166">
        <w:rPr>
          <w:rFonts w:ascii="Verdana" w:hAnsi="Verdana"/>
          <w:color w:val="000000"/>
          <w:sz w:val="18"/>
          <w:szCs w:val="18"/>
          <w:lang w:eastAsia="ru-RU"/>
        </w:rPr>
        <w:t>2018г.</w:t>
      </w: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D34212" w:rsidRPr="00D01166" w:rsidRDefault="00D34212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lastRenderedPageBreak/>
        <w:t>Программа учебной дисциплины</w:t>
      </w:r>
      <w:r w:rsidRPr="00D01166">
        <w:rPr>
          <w:rFonts w:ascii="Arial Narrow" w:hAnsi="Arial Narrow"/>
          <w:lang w:eastAsia="ru-RU"/>
        </w:rPr>
        <w:t xml:space="preserve"> </w:t>
      </w:r>
      <w:r w:rsidRPr="00D01166">
        <w:rPr>
          <w:rFonts w:ascii="Arial Narrow" w:hAnsi="Arial Narrow"/>
          <w:b/>
          <w:bCs/>
          <w:color w:val="000000"/>
          <w:sz w:val="20"/>
          <w:szCs w:val="20"/>
          <w:lang w:eastAsia="ru-RU"/>
        </w:rPr>
        <w:t>ОП.03  ОСНОВЫ СТРОИТЕЛЬНОГО ЧЕРЧЕНИЯ</w:t>
      </w:r>
      <w:r w:rsidRPr="00D01166">
        <w:rPr>
          <w:rFonts w:ascii="Arial Narrow" w:hAnsi="Arial Narrow"/>
          <w:b/>
          <w:color w:val="000000"/>
          <w:sz w:val="20"/>
          <w:szCs w:val="20"/>
          <w:lang w:eastAsia="ru-RU"/>
        </w:rPr>
        <w:t xml:space="preserve"> </w:t>
      </w: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t>разработана на основе</w:t>
      </w:r>
      <w:r w:rsidRPr="00D01166">
        <w:rPr>
          <w:rFonts w:ascii="Arial Narrow" w:hAnsi="Arial Narrow"/>
          <w:bCs/>
          <w:color w:val="000000"/>
          <w:sz w:val="28"/>
          <w:szCs w:val="28"/>
          <w:lang w:eastAsia="ru-RU"/>
        </w:rPr>
        <w:t xml:space="preserve"> </w:t>
      </w:r>
    </w:p>
    <w:p w:rsidR="00504837" w:rsidRPr="00D01166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t>Федеральных государственных образовательных стандартов по профессиям среднего профессионального образования</w:t>
      </w: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b/>
          <w:color w:val="000000"/>
          <w:sz w:val="24"/>
          <w:szCs w:val="24"/>
          <w:lang w:eastAsia="ru-RU"/>
        </w:rPr>
        <w:t>08.01.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25.</w:t>
      </w:r>
      <w:r w:rsidRPr="00D01166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 »Мастер отделочных строительных и декоративных  работ».</w:t>
      </w: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t>Организация-разработчик: ГБПОУ  «Конаковский колледж» г. Конаково</w:t>
      </w: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color w:val="000000"/>
          <w:sz w:val="24"/>
          <w:szCs w:val="24"/>
          <w:lang w:eastAsia="ru-RU"/>
        </w:rPr>
        <w:t>Коростелева И.С., преподаватель первой квалификационной  категории, мастер производственного обучения.</w:t>
      </w: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D01166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Рекомендована ___________________________</w:t>
      </w:r>
    </w:p>
    <w:p w:rsidR="00504837" w:rsidRPr="00D01166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Заключение экспертного совета №_______  от «_____»______________ 20___ г.</w:t>
      </w: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D01166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ind w:left="-284"/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01166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D01166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  <w:r w:rsidRPr="00D01166">
        <w:rPr>
          <w:rFonts w:ascii="Arial Narrow" w:hAnsi="Arial Narrow"/>
          <w:sz w:val="24"/>
          <w:szCs w:val="24"/>
          <w:lang w:eastAsia="ru-RU"/>
        </w:rPr>
        <w:lastRenderedPageBreak/>
        <w:t xml:space="preserve">   </w:t>
      </w:r>
    </w:p>
    <w:p w:rsidR="00504837" w:rsidRPr="00D01166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D01166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CC4D67">
        <w:rPr>
          <w:rFonts w:ascii="Arial Narrow" w:hAnsi="Arial Narrow"/>
          <w:b/>
          <w:sz w:val="24"/>
          <w:szCs w:val="24"/>
          <w:lang w:eastAsia="ru-RU"/>
        </w:rPr>
        <w:t xml:space="preserve">  </w:t>
      </w:r>
      <w:r w:rsidRPr="00CC4D67">
        <w:rPr>
          <w:rFonts w:ascii="Arial Narrow" w:hAnsi="Arial Narrow"/>
          <w:b/>
          <w:sz w:val="28"/>
          <w:szCs w:val="28"/>
          <w:lang w:eastAsia="ru-RU"/>
        </w:rPr>
        <w:t>СОДЕРЖАНИЕ</w:t>
      </w:r>
    </w:p>
    <w:p w:rsidR="00504837" w:rsidRPr="00CC4D6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1. ОБЩАЯ ХАРАКТЕРИСТИКА ПРОГРАММЫ УЧЕБНОЙ ДИСЦИПЛИНЫ</w:t>
            </w:r>
          </w:p>
          <w:p w:rsidR="00504837" w:rsidRPr="00CC4D67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CC4D67" w:rsidTr="006D69C9">
        <w:trPr>
          <w:trHeight w:val="670"/>
        </w:trPr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5.ВОЗМОЖНОСТИ ИСПОЛЬЗоВАНИЯ ПРОГрАММЫ В ДРУГИХ ПООП</w:t>
            </w: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D01166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1. ОБЩАЯ ХАРАКТЕРИСТИКА ПРОГРАММЫ УЧЕБНОЙ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  <w:t>ДИСЦИПЛИНЫ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  <w:t>1.1. Область применения программы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Программа учебной дисциплины </w:t>
      </w:r>
      <w:r w:rsidRPr="00F76657">
        <w:rPr>
          <w:rFonts w:ascii="Arial Narrow" w:hAnsi="Arial Narrow"/>
          <w:b/>
          <w:sz w:val="24"/>
          <w:szCs w:val="24"/>
          <w:lang w:eastAsia="ru-RU"/>
        </w:rPr>
        <w:t>ОП.05 «Безопасность</w:t>
      </w:r>
      <w:r w:rsidRPr="00F76657">
        <w:rPr>
          <w:rFonts w:ascii="Arial Narrow" w:hAnsi="Arial Narrow"/>
          <w:b/>
          <w:sz w:val="24"/>
          <w:szCs w:val="24"/>
          <w:lang w:eastAsia="ru-RU"/>
        </w:rPr>
        <w:br/>
        <w:t>жизнедеятельности»</w:t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 является частью программы подготовк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квалифицированых рабочих, служащиз (далее – ППКРС) в соответствии с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 xml:space="preserve">ФГОС СПО 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08.01.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25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«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Мастер отделочных строительных и декоративных  работ».</w:t>
      </w:r>
    </w:p>
    <w:p w:rsidR="00504837" w:rsidRDefault="00504837" w:rsidP="00AE3EFC">
      <w:pPr>
        <w:rPr>
          <w:rFonts w:ascii="Arial Narrow" w:hAnsi="Arial Narrow"/>
          <w:sz w:val="24"/>
          <w:szCs w:val="24"/>
          <w:lang w:eastAsia="ru-RU"/>
        </w:rPr>
      </w:pP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1.2. Место дисциплины в структуре ППКРС.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Учебная дисциплина Безопасность жизнедеятельности </w:t>
      </w:r>
      <w:proofErr w:type="gramStart"/>
      <w:r w:rsidRPr="00D01166">
        <w:rPr>
          <w:rFonts w:ascii="Arial Narrow" w:hAnsi="Arial Narrow"/>
          <w:sz w:val="24"/>
          <w:szCs w:val="24"/>
          <w:lang w:eastAsia="ru-RU"/>
        </w:rPr>
        <w:t>относится к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бщепрофессиональному циклу ППКРС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Учебная дисциплина имеет</w:t>
      </w:r>
      <w:proofErr w:type="gramEnd"/>
      <w:r w:rsidRPr="00D01166">
        <w:rPr>
          <w:rFonts w:ascii="Arial Narrow" w:hAnsi="Arial Narrow"/>
          <w:sz w:val="24"/>
          <w:szCs w:val="24"/>
          <w:lang w:eastAsia="ru-RU"/>
        </w:rPr>
        <w:t xml:space="preserve"> практическую направленность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межпредметные связи с профессиональными модулями с профессиональным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модулями ПМ.01 Выполнение штукатурных и декоративных работ, ПМ.04 Выполнение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блицовочных работ плитками и плитами.</w:t>
      </w:r>
      <w:r w:rsidRPr="00D01166">
        <w:rPr>
          <w:rFonts w:ascii="Arial Narrow" w:hAnsi="Arial Narrow"/>
          <w:sz w:val="24"/>
          <w:szCs w:val="24"/>
          <w:lang w:eastAsia="ru-RU"/>
        </w:rPr>
        <w:br/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1.3. Цель и планируемые результаты освоения дисциплины.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  <w:t xml:space="preserve">Цель дисциплины «Безопасность жизнедеятельности» </w:t>
      </w:r>
      <w:r w:rsidRPr="00D01166">
        <w:rPr>
          <w:rFonts w:ascii="Arial Narrow" w:hAnsi="Arial Narrow"/>
          <w:sz w:val="24"/>
          <w:szCs w:val="24"/>
          <w:lang w:eastAsia="ru-RU"/>
        </w:rPr>
        <w:t>– вооружить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будущих выпускников учреждений СПО теоретическими знаниями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рактическими навыками, необходимыми для: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разработки и реализации мер защиты человека и среды обитания от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негативных воздействий чрезвычайных ситуаций мирного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военного времени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прогнозирования развития и оценки последствий чрезвычайных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итуаций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принятия решений по защите населения и территорий от возможных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следствий аварий, катастроф, стихийных бедствий и применения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овременных средств поражения, а также принятия мер по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ликвидации их воздействий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выполнения конституционного долга и обязанности по защите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течества в рядах Вооружённых Сил Российской Федерации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своевременного оказания доврачебной помощи.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 xml:space="preserve">В результате освоения дисциплины обучающийся 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должен уметь: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рганизовывать и проводить мероприятия по защите работающих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населения от негативных воздействий чрезвычайных ситуаций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предпринимать профилактические меры для снижения уровня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пасностей различного вида и их последствий в профессиональной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деятельности и быту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использовать средства индивидуальной и коллективной защиты от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ружия массового поражения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применять первичные средства пожаротушения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риентироваться в перечне военно-учетных специальностей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амостоятельно определять среди них родственные полученной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пециальности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применять профессиональные знания в ходе исполнения обязанностей</w:t>
      </w:r>
      <w:r w:rsidRPr="00D01166">
        <w:rPr>
          <w:rFonts w:ascii="Arial Narrow" w:hAnsi="Arial Narrow"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lastRenderedPageBreak/>
        <w:t>военной службы на воинских должностях в соответствии с полученной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пециальностью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 xml:space="preserve">- владеть способами бесконфликтного общения и </w:t>
      </w:r>
      <w:proofErr w:type="spellStart"/>
      <w:r w:rsidRPr="00D01166">
        <w:rPr>
          <w:rFonts w:ascii="Arial Narrow" w:hAnsi="Arial Narrow"/>
          <w:sz w:val="24"/>
          <w:szCs w:val="24"/>
          <w:lang w:eastAsia="ru-RU"/>
        </w:rPr>
        <w:t>саморегуляции</w:t>
      </w:r>
      <w:proofErr w:type="spellEnd"/>
      <w:r w:rsidRPr="00D01166">
        <w:rPr>
          <w:rFonts w:ascii="Arial Narrow" w:hAnsi="Arial Narrow"/>
          <w:sz w:val="24"/>
          <w:szCs w:val="24"/>
          <w:lang w:eastAsia="ru-RU"/>
        </w:rPr>
        <w:t xml:space="preserve"> в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вседневной деятельности и экстремальных условиях военной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лужбы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казывать первую помощь пострадавшим.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 xml:space="preserve">В результате освоения дисциплины обучающийся 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должен знать: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t>- принципы обеспечения устойчивости объектов экономики,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рогнозирования развития событий и оценки последствий пр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техногенных чрезвычайных ситуациях и стихийных явлениях, в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том числе в условиях противодействия терроризму как серьезной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угрозе национальной безопасности России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сновные виды потенциальных опасностей и их последствия в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рофессиональной деятельности и быту, принципы снижения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вероятности их реализации; основы военной службы и обороны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государства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задачи и основные мероприятия гражданской обороны; способы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защиты населения от оружия массового поражения; меры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жарной безопасности и правила безопасного поведения пр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жарах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рганизацию и порядок призыва граждан на военную службу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ступления на неё в добровольном порядке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сновные виды вооружения, военной техники и специального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наряжения, состоящих на вооружении (оснащении) воинских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подразделений, в которых имеются военно-учетные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специальности, родственные специальностям СПО;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- область применения получаемых профессиональных знаний пр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исполнении обязанностей военной службы; порядок и правила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казания первой помощи пострадавшим.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В результате освоения дисциплины обучающийся осваивает элементы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компетенций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2101"/>
        <w:gridCol w:w="2551"/>
        <w:gridCol w:w="2716"/>
      </w:tblGrid>
      <w:tr w:rsidR="00504837" w:rsidRPr="002B5D05" w:rsidTr="00A73E5C">
        <w:trPr>
          <w:trHeight w:val="465"/>
        </w:trPr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  <w:t>Название раздела Действия (дескрипторы</w:t>
            </w: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информацио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иска из широкого набо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точников, необходимого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профессиона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, выделяет в н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главные аспек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ние отобр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араметрами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я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 в контекст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пределять задачи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; определ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ть процесс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ть получаем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ю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делять наиболее значимо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еречне 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ивать практическ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чимость результатов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Номенклатур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источник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емых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ормат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 по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 акту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ю по 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овременной науч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терминолог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развит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актуа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страивать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и личност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держание акту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временная научн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рминолог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озможные траектор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развит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самообразова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4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ие в деловом общени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ффективного решения дело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рганизовывать работ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ктива и команд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заимодействовать с коллега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 клиент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5.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мотное устное и письме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ложение своих мыслей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тематике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явление толерант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коллективе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лагать свои мысл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документы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бенности социального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ультурного контекст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ов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6. Проявлять гражданско-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онимание значимости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поведения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х ценностей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писывать значимость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структур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 xml:space="preserve">Сущность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жданскопатриотической</w:t>
            </w:r>
            <w:proofErr w:type="spellEnd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ози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е цен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оведения в ход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.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людение правил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еспечение ресурсосбереж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месте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людать нормы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апра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 в рамк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экологиче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 ресурсы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ействованные в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ути обеспеч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хранение и укрепление здоровь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редством использова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 культуры; поддержа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ровня физ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ленности для успеш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физкультурно оздоровительную деяте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укрепления здоровь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стижения жизнен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х цел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рациональные при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вигательных функци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средств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илактики перенапряж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характерными для 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оль физической культуры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культурно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м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м развит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человек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здорового образ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жизн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ловия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и зоны р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го здоровья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редства профилактик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напряже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9.Использовать информационные технологии в профессиональной деятель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т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профессиональных задач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современно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ройства информатизации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К.10.Пользоваться профессиональной документацией на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государственном и иностранном языке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именение в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деятельности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инструкц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и иностран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едение общ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изнесенных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ысказыван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вест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профессиональные и бытовые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нимать тексты на базо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вовать в диалогах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комые об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ь простые высказывания 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ебе и о свое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атко обосновывать и объяс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вои действия (теку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уемые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бщения на знакомые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есующие профессиона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мы профессиональной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авила построения простых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и сложных предложений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н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употребитель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лаголы (бытов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лексика)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метов, средств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ов профессиональной особенности произношен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правленност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.11. Планировать предпринимательскую деятельность в профессиональной сфере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нвестицион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влекательность коммерческ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дей в рамках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бизнес план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ация бизнес-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сточ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нансир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грамотных кредит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дуктов для открытия дела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являть достоинст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достатки коммерческой 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идеи открыт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го дела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бизнес-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ссчитывать размеры выпла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нтным ставка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ования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едприниматель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финанс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мот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разработки бизнесплан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рядок выстраи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ные банковски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дукты</w:t>
            </w:r>
          </w:p>
        </w:tc>
      </w:tr>
    </w:tbl>
    <w:p w:rsidR="00504837" w:rsidRPr="002B5D05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8371"/>
      </w:tblGrid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штукатурных и декоративных работ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2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3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4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5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6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7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малярных и декоративно-художественных работ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lastRenderedPageBreak/>
              <w:t>ВД 4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облицовочных работ плитками и плитами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tabs>
                <w:tab w:val="left" w:pos="1453"/>
              </w:tabs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67467">
              <w:rPr>
                <w:rFonts w:ascii="Arial Narrow" w:hAnsi="Arial Narrow"/>
                <w:bCs/>
                <w:i/>
                <w:sz w:val="24"/>
                <w:szCs w:val="24"/>
                <w:lang w:eastAsia="ru-RU"/>
              </w:rPr>
              <w:tab/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</w:tbl>
    <w:p w:rsidR="00504837" w:rsidRPr="002B5D05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2B5D05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E71771">
        <w:rPr>
          <w:rFonts w:ascii="Arial Narrow" w:hAnsi="Arial Narrow"/>
          <w:bCs/>
          <w:color w:val="000000"/>
          <w:sz w:val="28"/>
          <w:szCs w:val="28"/>
          <w:lang w:eastAsia="ru-RU"/>
        </w:rPr>
        <w:t xml:space="preserve">  1.4. Рекомендуемое количество часов на освоение программы дисциплины:</w:t>
      </w:r>
    </w:p>
    <w:p w:rsidR="00504837" w:rsidRPr="00E7177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максимальной учебной нагрузки обучающегося </w:t>
      </w:r>
      <w:r w:rsidRPr="00E71771">
        <w:rPr>
          <w:rFonts w:ascii="Arial Narrow" w:hAnsi="Arial Narrow"/>
          <w:color w:val="000000"/>
          <w:sz w:val="28"/>
          <w:szCs w:val="28"/>
          <w:u w:val="single"/>
          <w:lang w:eastAsia="ru-RU"/>
        </w:rPr>
        <w:t>48 </w:t>
      </w: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часов, в том числе:</w:t>
      </w:r>
    </w:p>
    <w:p w:rsidR="00504837" w:rsidRPr="00E7177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обязательной аудиторной учебной нагрузки обучающегося </w:t>
      </w:r>
      <w:r w:rsidRPr="00E71771">
        <w:rPr>
          <w:rFonts w:ascii="Arial Narrow" w:hAnsi="Arial Narrow"/>
          <w:color w:val="000000"/>
          <w:sz w:val="28"/>
          <w:szCs w:val="28"/>
          <w:u w:val="single"/>
          <w:lang w:eastAsia="ru-RU"/>
        </w:rPr>
        <w:t>32</w:t>
      </w: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 часа;</w:t>
      </w:r>
    </w:p>
    <w:p w:rsidR="00504837" w:rsidRPr="00E7177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самостоятельной работы обучающегося </w:t>
      </w:r>
      <w:r w:rsidRPr="00E71771">
        <w:rPr>
          <w:rFonts w:ascii="Arial Narrow" w:hAnsi="Arial Narrow"/>
          <w:color w:val="000000"/>
          <w:sz w:val="28"/>
          <w:szCs w:val="28"/>
          <w:u w:val="single"/>
          <w:lang w:eastAsia="ru-RU"/>
        </w:rPr>
        <w:t xml:space="preserve">16 </w:t>
      </w:r>
      <w:r w:rsidRPr="00E71771">
        <w:rPr>
          <w:rFonts w:ascii="Arial Narrow" w:hAnsi="Arial Narrow"/>
          <w:color w:val="000000"/>
          <w:sz w:val="28"/>
          <w:szCs w:val="28"/>
          <w:lang w:eastAsia="ru-RU"/>
        </w:rPr>
        <w:t>часов.</w:t>
      </w:r>
    </w:p>
    <w:p w:rsidR="00504837" w:rsidRPr="00E7177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8"/>
          <w:szCs w:val="28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8"/>
          <w:szCs w:val="28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8"/>
          <w:szCs w:val="28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8"/>
          <w:szCs w:val="28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p w:rsidR="00504837" w:rsidRPr="00E71771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bCs/>
          <w:color w:val="000000"/>
          <w:sz w:val="24"/>
          <w:szCs w:val="24"/>
          <w:lang w:eastAsia="ru-RU"/>
        </w:rPr>
        <w:t xml:space="preserve">  </w:t>
      </w:r>
      <w:r w:rsidRPr="00E71771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 СТРУКТУРА  И  СОДЕРЖАНИЕ УЧЕБНОЙ ДИСЦИПЛИНЫ</w:t>
      </w:r>
    </w:p>
    <w:p w:rsidR="00504837" w:rsidRPr="00E71771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  <w:r w:rsidRPr="00E71771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4"/>
          <w:szCs w:val="24"/>
          <w:lang w:eastAsia="ru-RU"/>
        </w:rPr>
      </w:pPr>
    </w:p>
    <w:tbl>
      <w:tblPr>
        <w:tblW w:w="4610" w:type="pct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2"/>
        <w:gridCol w:w="1743"/>
      </w:tblGrid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  Вид учебной работы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( всего)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              Практические занятия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tabs>
                <w:tab w:val="left" w:pos="9465"/>
              </w:tabs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неаудиторная самостоятельная  работа</w:t>
            </w: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04837" w:rsidRPr="008E3C94" w:rsidTr="006D69C9">
        <w:tc>
          <w:tcPr>
            <w:tcW w:w="4054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iCs/>
                <w:color w:val="000000"/>
                <w:sz w:val="24"/>
                <w:szCs w:val="24"/>
                <w:lang w:eastAsia="ru-RU"/>
              </w:rPr>
              <w:t>Итоговая аттестация в форме  дифференцированного зачёта.</w:t>
            </w:r>
          </w:p>
        </w:tc>
        <w:tc>
          <w:tcPr>
            <w:tcW w:w="946" w:type="pct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837" w:rsidRPr="00380661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80661" w:rsidRDefault="00504837" w:rsidP="00AE3EFC">
      <w:pPr>
        <w:spacing w:after="0" w:line="255" w:lineRule="atLeast"/>
        <w:rPr>
          <w:rFonts w:ascii="Arial Narrow" w:hAnsi="Arial Narrow"/>
          <w:color w:val="000000"/>
          <w:sz w:val="24"/>
          <w:szCs w:val="24"/>
          <w:lang w:eastAsia="ru-RU"/>
        </w:rPr>
        <w:sectPr w:rsidR="00504837" w:rsidRPr="00380661" w:rsidSect="00770E92">
          <w:pgSz w:w="11906" w:h="16838"/>
          <w:pgMar w:top="992" w:right="851" w:bottom="567" w:left="1276" w:header="709" w:footer="709" w:gutter="0"/>
          <w:cols w:space="708"/>
          <w:docGrid w:linePitch="360"/>
        </w:sectPr>
      </w:pPr>
    </w:p>
    <w:p w:rsidR="00504837" w:rsidRPr="00AE03B3" w:rsidRDefault="00504837" w:rsidP="00AE3EFC">
      <w:pPr>
        <w:spacing w:after="0" w:line="25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AE03B3">
        <w:rPr>
          <w:rFonts w:ascii="Arial Narrow" w:hAnsi="Arial Narrow"/>
          <w:color w:val="000000"/>
          <w:sz w:val="28"/>
          <w:szCs w:val="28"/>
          <w:lang w:eastAsia="ru-RU"/>
        </w:rPr>
        <w:lastRenderedPageBreak/>
        <w:t>2.2.</w:t>
      </w:r>
      <w:r>
        <w:rPr>
          <w:rFonts w:ascii="Arial Narrow" w:hAnsi="Arial Narrow"/>
          <w:color w:val="000000"/>
          <w:sz w:val="28"/>
          <w:szCs w:val="28"/>
          <w:lang w:eastAsia="ru-RU"/>
        </w:rPr>
        <w:t xml:space="preserve"> </w:t>
      </w:r>
      <w:r w:rsidRPr="00AE03B3">
        <w:rPr>
          <w:rFonts w:ascii="Arial Narrow" w:hAnsi="Arial Narrow"/>
          <w:color w:val="000000"/>
          <w:sz w:val="28"/>
          <w:szCs w:val="28"/>
          <w:lang w:eastAsia="ru-RU"/>
        </w:rPr>
        <w:t xml:space="preserve">Тематический план и содержание учебной дисциплины </w:t>
      </w:r>
    </w:p>
    <w:p w:rsidR="00504837" w:rsidRPr="00AE03B3" w:rsidRDefault="00504837" w:rsidP="00AE3EFC">
      <w:pPr>
        <w:spacing w:after="90" w:line="225" w:lineRule="atLeast"/>
        <w:rPr>
          <w:rFonts w:ascii="Arial Narrow" w:hAnsi="Arial Narrow"/>
          <w:bCs/>
          <w:color w:val="000000"/>
          <w:sz w:val="28"/>
          <w:szCs w:val="28"/>
          <w:lang w:eastAsia="ru-RU"/>
        </w:rPr>
      </w:pPr>
      <w:r w:rsidRPr="00AE03B3">
        <w:rPr>
          <w:rFonts w:ascii="Arial Narrow" w:hAnsi="Arial Narrow"/>
          <w:color w:val="000000"/>
          <w:sz w:val="28"/>
          <w:szCs w:val="28"/>
          <w:lang w:eastAsia="ru-RU"/>
        </w:rPr>
        <w:t>ОП.05.«Безопасность жизнедеятельности»</w:t>
      </w:r>
    </w:p>
    <w:tbl>
      <w:tblPr>
        <w:tblW w:w="152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9"/>
        <w:gridCol w:w="8350"/>
        <w:gridCol w:w="2126"/>
        <w:gridCol w:w="1939"/>
      </w:tblGrid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аименование разделов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iCs/>
                <w:color w:val="000000"/>
                <w:sz w:val="24"/>
                <w:szCs w:val="24"/>
                <w:lang w:eastAsia="ru-RU"/>
              </w:rPr>
              <w:t>Цели и задачи предмета Безопасность жизнедеятельности. Основные понятия и определения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тихийные бедствия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1.Бури и сильные ветры, гроза, землетрясение. 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 человека при бурях, сильном ветре, грозах, землетрясении, радиации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1.2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есной пожар, лавина, наводнение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Действия человека при лесном пожаре,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лавинах, наводнении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Самостоятельная внеаудиторная работа обучающихся: Систематическая проработка конспектов занятий, учебной литературы по вопросам и параграфам , главам учебных пособий. Работа с нормативными документами по пожарной безопасности. Тематика внеаудиторной самостоятельной работы: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ефераты: «Понятие пожар, горение, взрывное горение»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 Катастрофы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5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55" w:lineRule="atLeast"/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2.1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рушение поезда, крушение самолета, основные правила соблюдения безопасности полета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человека при  крушении поезда, крушении самолета, правила поведения в поездах. Основные правила соблюдения безопасности движения. Как надеть спасательный жилет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2.2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Международные коды сигналов, авария на городском транспорте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Обозначения кодов. Действия человека при авариях на городском транспорте.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Самостоятельная внеаудиторная  работа обучающихся:  Систематическая проработка конспектов занятий, учебной литературы по вопросам и параграфам, главам учебных пособий». Тематика внеаудиторной самостоятельной работы: Рефераты: «Факторы,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определяющие комфортные условия жизнедеятельности человека», «Загрязняющие вещества, их источники и влияние на жизнедеятельность»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3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Выживание в дикой природе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бщие правила выживания в экстремальных ситуациях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Способы оповещения себя. 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пособы добычи пищи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3.2. 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зжигание огня. Приготовление пищи на огне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Очистка питьевой воды. 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ъедобные растения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Если вы заблудились. 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человека если он заблудился, нахождение места по компасу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0" w:type="auto"/>
            <w:vAlign w:val="center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амостоятельная внеаудиторная  работа обучающихся: Систематическая проработка конспектов занятий, учебной литературы по вопросам и параграфам , главам учебных пособий».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тика самостоятельной внеаудиторной работы: Реферат:«Правила поведения при чрезвычайных ситуациях природного и техногенного характера»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здел 4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кусы и нападения животных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4.1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Укусы ядовитых насекомых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знаки отравления. Лечение.</w:t>
            </w:r>
          </w:p>
          <w:p w:rsidR="00504837" w:rsidRPr="008E3C94" w:rsidRDefault="00504837" w:rsidP="006D69C9">
            <w:pPr>
              <w:spacing w:after="90" w:line="240" w:lineRule="auto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4.2. Укусы скорпиона, каракурта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знаки отравления, немедленная медицинская помощь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4.3.Укус пчелы, осы и змеи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ервые  действия человека при  укусах пчелы, осы, змеи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тика практических занятий: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Первая помощь: 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1.Электротравма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Самостоятельная внеаудиторная  работа обучающихся. Систематическая проработка конспектов занятий, учебной литературы по вопросам и параграфам , главам учебных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пособий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тика самостоятельной внеаудиторной работы: Рефераты:«Воздействие вредных веществ  производственной среды на организм человека». «Вредные вещества и их характеристика», «Способы и методы защиты от воздействия опасных и вредных веществ», «Действия населения при чрезвычайных ситуациях с угрозой применения оружия массового поражения», «Средства коллективной защиты от оружия массового поражения»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5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а воде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5.1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Если Вас подхватило сильное течение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авила безопасности. Как вернуться на берег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5.2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Если Вы упали в воду. Помощь утопающему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омощь самому себе при падении в воду. Как узнать, что человек тонет. Меры предосторожности при спасении утопающего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5.3.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ак распознать приближение шторма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Природные признаки. Погода по барометру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rPr>
          <w:trHeight w:val="516"/>
        </w:trPr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5.4. Попадание  в полынью. 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Полезные советы. 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 5.5. Спасение провалившегося под </w:t>
            </w:r>
            <w:r w:rsidRPr="008E3C94">
              <w:rPr>
                <w:rFonts w:ascii="Arial Narrow" w:hAnsi="Arial Narrow"/>
                <w:i/>
                <w:color w:val="000000"/>
                <w:sz w:val="24"/>
                <w:szCs w:val="24"/>
                <w:lang w:eastAsia="ru-RU"/>
              </w:rPr>
              <w:t>ле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казание помощи провалившемуся под лед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5.6. На плаву без спасательных средств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казание помощи упавшему за борт судна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тика практических занятий: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Первая помощь:  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1. Если человек тонул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амостоятельная внеаудиторная работа обучающихся: Систематическая проработка конспектов занятий, учебной литературы по вопросам и параграфам , главам учебных пособий».</w:t>
            </w:r>
          </w:p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 xml:space="preserve">Тематика внеаудиторной самостоятельной работы:Рефераты: «Использование медицинских средств защиты», « Респираторы, противогазы: их виды ,назначение и применение», «Средства защиты кожи: их виды, назначение и применение», « 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lastRenderedPageBreak/>
              <w:t>Оказание помощи пострадавшему при тепловом, солнечном ударе», «Оказание доврачебной помощи при острой сердечной недостаточности, инсульте, обмороке»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  <w:t>Тематика практических занятий:</w:t>
            </w:r>
          </w:p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здел 6.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рроризм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6.1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ррористический акт. Угон самолета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Меры предосторожности. Действия пассажира во время угона самолета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6.2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Если Вы оказались заложником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человека, оказавшегося заложником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 6.3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лефонное хулиганство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Действия пострадавшего при телефонном хулиганстве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: Юридическая помощь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Юридическая консультация. Помощь адвоката. Нотариальная контора.  Завещание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: Конфликты в сфере услуг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бвинения в магази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нн</w:t>
            </w: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ой краже. Повреждение неоплаченного  товара. Покупка некачественного и ненужного товара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: Наркомания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Стимуляторы. Галлюциногены. Кокаин, препараты конопли. На заметку начинающим наркоманам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Тема: Кражи.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9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  <w:t>Квартирная кража. Ограбление.  Угон автомашины. Кража багажа в аэропорту.</w:t>
            </w: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2849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50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39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4837" w:rsidRPr="0038066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04837" w:rsidRPr="0038066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  <w:sectPr w:rsidR="00504837" w:rsidRPr="00380661" w:rsidSect="00113EFE">
          <w:pgSz w:w="16838" w:h="11906" w:orient="landscape"/>
          <w:pgMar w:top="568" w:right="567" w:bottom="284" w:left="992" w:header="709" w:footer="709" w:gutter="0"/>
          <w:cols w:space="708"/>
          <w:docGrid w:linePitch="360"/>
        </w:sectPr>
      </w:pP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 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>ости, решение проблемных задач)</w:t>
      </w:r>
    </w:p>
    <w:p w:rsidR="00504837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</w:p>
    <w:p w:rsidR="00504837" w:rsidRPr="00156165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156165">
        <w:rPr>
          <w:rFonts w:ascii="Arial Narrow" w:hAnsi="Arial Narrow"/>
          <w:b/>
          <w:color w:val="000000"/>
          <w:sz w:val="24"/>
          <w:szCs w:val="24"/>
          <w:lang w:eastAsia="ru-RU"/>
        </w:rPr>
        <w:t>3. Условия реализации программы дисциплины.</w:t>
      </w:r>
    </w:p>
    <w:p w:rsidR="00504837" w:rsidRPr="00156165" w:rsidRDefault="00504837" w:rsidP="00AE3EFC">
      <w:pPr>
        <w:spacing w:after="90" w:line="225" w:lineRule="atLeast"/>
        <w:ind w:left="150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156165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Реализация программы дисциплины требует наличия учебного кабинета  «Безопасности жизнедеятельности и охраны труда»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Оборудование учебного кабинета: противогазы, респираторы, средства защиты кожи, шины, тренажёр сердечно-лёгочной реанимации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Технические средства обучения: компьютер, экран, проектор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bCs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bCs/>
          <w:color w:val="000000"/>
          <w:sz w:val="24"/>
          <w:szCs w:val="24"/>
          <w:lang w:eastAsia="ru-RU"/>
        </w:rPr>
        <w:t>3.2.</w:t>
      </w:r>
      <w:r>
        <w:rPr>
          <w:rFonts w:ascii="Arial Narrow" w:hAnsi="Arial Narrow"/>
          <w:bCs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bCs/>
          <w:color w:val="000000"/>
          <w:sz w:val="24"/>
          <w:szCs w:val="24"/>
          <w:lang w:eastAsia="ru-RU"/>
        </w:rPr>
        <w:t>Информационное  обеспечение  обучения. Перечень рекомендуемых учебных изданий, интернет ресурсов, дополнительной литературы.</w:t>
      </w:r>
    </w:p>
    <w:p w:rsidR="00504837" w:rsidRPr="00B31921" w:rsidRDefault="00504837" w:rsidP="00AE3EFC">
      <w:pPr>
        <w:spacing w:after="90" w:line="225" w:lineRule="atLeast"/>
        <w:ind w:left="150"/>
        <w:rPr>
          <w:rFonts w:ascii="Arial Narrow" w:hAnsi="Arial Narrow"/>
          <w:b/>
          <w:bCs/>
          <w:color w:val="000000"/>
          <w:sz w:val="18"/>
          <w:szCs w:val="18"/>
          <w:lang w:eastAsia="ru-RU"/>
        </w:rPr>
      </w:pPr>
      <w:r w:rsidRPr="00B31921">
        <w:rPr>
          <w:rFonts w:ascii="Arial Narrow" w:hAnsi="Arial Narrow"/>
          <w:b/>
          <w:bCs/>
          <w:color w:val="000000"/>
          <w:sz w:val="18"/>
          <w:szCs w:val="18"/>
          <w:lang w:eastAsia="ru-RU"/>
        </w:rPr>
        <w:t>РЕКОМЕНДУЕМАЯ  И ДОПОЛНИТЕЛЬНАЯ ЛИТЕРАТУРА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bCs/>
          <w:color w:val="000000"/>
          <w:sz w:val="24"/>
          <w:szCs w:val="24"/>
          <w:lang w:eastAsia="ru-RU"/>
        </w:rPr>
        <w:t>Основная: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1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Основы безопасности жизнедеятельности. Учебник  под ред. Воробьева Ю.Л. – М., 2012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2.Основы безопасности жизнедеятельности. Учебник  под ред. Воробьева Ю.Л. – М., 2012г.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3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Топоров И.К. Основы безопасности жизнедеятельности. Методические рекомендации. М., 2011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4. Сапронов Ю.Г., Сыса А.Б., Шахбазян В.В. Безопасность жизнедеятельности. Учеб.пособие для студ.учреждений сред.проф. образования. – М.: Издательский центр «Академия», 2012г..- 320с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5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Смирнов А.Т., Мишин Б.И., Васнев В.А. Основы безопасности жизнедеятельности. Основы медицинских знаний и здорового образа жизни.– М., 2011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bCs/>
          <w:color w:val="000000"/>
          <w:sz w:val="24"/>
          <w:szCs w:val="24"/>
          <w:lang w:eastAsia="ru-RU"/>
        </w:rPr>
        <w:t>Для преподавателей: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1.Смирнов А.Т.</w:t>
      </w:r>
      <w:r w:rsidRPr="00380661">
        <w:rPr>
          <w:rFonts w:ascii="Arial Narrow" w:hAnsi="Arial Narrow"/>
          <w:i/>
          <w:iCs/>
          <w:color w:val="000000"/>
          <w:sz w:val="24"/>
          <w:szCs w:val="24"/>
          <w:lang w:eastAsia="ru-RU"/>
        </w:rPr>
        <w:t> 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Основы медицинских знаний и здорового образа жизни: тестовый контроль знаний старшеклассников: 10—11 кл. / А.Т.Смирнов, М.В.Маслов; под ред. А.Т.Смирнова. – М., 2012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3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Большой энциклопедический словарь. – М., 1911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4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Конституция Российской Федерации (действующая редакция)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5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Основы безопасности жизнедеятельности: справочник для учащихся / [А.Т.Смирнов, Б.О.Хренников, Р.А.Дурнев, Э.Н.Аюбов]; под ред. А.Т.Смирнова. – М., 2012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6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Петров С.В.</w:t>
      </w:r>
      <w:r w:rsidRPr="00380661">
        <w:rPr>
          <w:rFonts w:ascii="Arial Narrow" w:hAnsi="Arial Narrow"/>
          <w:i/>
          <w:iCs/>
          <w:color w:val="000000"/>
          <w:sz w:val="24"/>
          <w:szCs w:val="24"/>
          <w:lang w:eastAsia="ru-RU"/>
        </w:rPr>
        <w:t> 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Первая помощь в экстремальных ситуациях: практическое пособие / С.В.Петров, В.Г.Бубнов. – М., 2012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7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Смирнов А.Т</w:t>
      </w:r>
      <w:r w:rsidRPr="00380661">
        <w:rPr>
          <w:rFonts w:ascii="Arial Narrow" w:hAnsi="Arial Narrow"/>
          <w:i/>
          <w:iCs/>
          <w:color w:val="000000"/>
          <w:sz w:val="24"/>
          <w:szCs w:val="24"/>
          <w:lang w:eastAsia="ru-RU"/>
        </w:rPr>
        <w:t>. 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Основы медицинских знаний и здорового образа жизни: учеб. для 10—11 кл. общеобразоват. учрежд. / А.Т.Смирнов, Б.И.Мишин, П.В.Ижевский; под общ. ред. А.Т.Смирнова. –изд. – М., 2012г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8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Уголовный кодекс Российской Федерации (последняя редакция).</w:t>
      </w:r>
    </w:p>
    <w:p w:rsidR="00504837" w:rsidRPr="0038066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9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Федеральные закон «О защите населения и территории от чрезвычайных ситуаций природного и техногенного характера»</w:t>
      </w:r>
    </w:p>
    <w:p w:rsidR="00504837" w:rsidRPr="00380661" w:rsidRDefault="00504837" w:rsidP="00AE3EFC">
      <w:pPr>
        <w:spacing w:line="240" w:lineRule="auto"/>
        <w:rPr>
          <w:rFonts w:ascii="Arial Narrow" w:hAnsi="Arial Narrow"/>
          <w:color w:val="000000"/>
          <w:sz w:val="24"/>
          <w:szCs w:val="24"/>
          <w:lang w:eastAsia="ru-RU"/>
        </w:rPr>
      </w:pP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10.</w:t>
      </w:r>
      <w:r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380661">
        <w:rPr>
          <w:rFonts w:ascii="Arial Narrow" w:hAnsi="Arial Narrow"/>
          <w:color w:val="000000"/>
          <w:sz w:val="24"/>
          <w:szCs w:val="24"/>
          <w:lang w:eastAsia="ru-RU"/>
        </w:rPr>
        <w:t>Федеральные закон «О гражданской обороне»</w:t>
      </w:r>
    </w:p>
    <w:p w:rsidR="00504837" w:rsidRPr="00380661" w:rsidRDefault="00504837" w:rsidP="00AE3EFC">
      <w:pPr>
        <w:spacing w:line="240" w:lineRule="auto"/>
        <w:rPr>
          <w:rFonts w:ascii="Arial Narrow" w:hAnsi="Arial Narrow"/>
          <w:sz w:val="24"/>
          <w:szCs w:val="24"/>
          <w:lang w:eastAsia="ru-RU"/>
        </w:rPr>
      </w:pPr>
      <w:r w:rsidRPr="00380661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175D62">
        <w:rPr>
          <w:rFonts w:ascii="Arial Narrow" w:hAnsi="Arial Narrow"/>
          <w:b/>
          <w:bCs/>
          <w:sz w:val="24"/>
          <w:szCs w:val="24"/>
          <w:lang w:eastAsia="ru-RU"/>
        </w:rPr>
        <w:t>Интернет - ресурсы</w:t>
      </w:r>
      <w:r w:rsidRPr="00175D62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175D62">
        <w:rPr>
          <w:rFonts w:ascii="Arial Narrow" w:hAnsi="Arial Narrow"/>
          <w:sz w:val="24"/>
          <w:szCs w:val="24"/>
          <w:lang w:eastAsia="ru-RU"/>
        </w:rPr>
        <w:t>1. Энциклопедия безопасности жизнедеятельности [Электронный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ресурс]. –– URL: http://bzhde.ru.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19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2. Официальный сайт МЧС РФ [Электронный ресурс]. – URL: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http://www.mchs.gov.ru.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3. Безопасность в техносфере [Электронный ресурс]. – URL: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http://www.magbvt.ru.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4. База данных информационной системы «Единое окно доступа к</w:t>
      </w:r>
      <w:r w:rsidRPr="00175D62">
        <w:rPr>
          <w:rFonts w:ascii="Arial Narrow" w:hAnsi="Arial Narrow"/>
          <w:sz w:val="24"/>
          <w:szCs w:val="24"/>
          <w:lang w:eastAsia="ru-RU"/>
        </w:rPr>
        <w:br/>
      </w:r>
      <w:r w:rsidRPr="00175D62">
        <w:rPr>
          <w:rFonts w:ascii="Arial Narrow" w:hAnsi="Arial Narrow"/>
          <w:sz w:val="24"/>
          <w:szCs w:val="24"/>
          <w:lang w:eastAsia="ru-RU"/>
        </w:rPr>
        <w:lastRenderedPageBreak/>
        <w:t>образовательным ресурсам» http://window.edu.ru/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5. Федеральная государственная информационная система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«Национальная электронная библиотека» http://нэб.рф/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6. Университетская информационная система «РОССИЯ»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http://uisrussia.msu.ru/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7. www.goup32441. narod. ru (сайт: Учебно-методические пособия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«Общевойсковая подготовка». Наставление по физической подготовке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в Вооруженных Силах Российской Федерации (НФП-2009)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8. Федеральный закон от 28.03.1998 N 53-ФЗ (ред. от 13.07.2015) «О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воинской обязанности и военной службе»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http://base.consultant.ru/cons/cgi/online.cgi?req=doc;base=LAW;n=182744.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9. Федеральный закон от 27.05.1998 N 76-ФЗ (ред. от 13.07.2015) «О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статусе военнослужащего» [Электронный ресурс] URL:</w:t>
      </w:r>
      <w:r w:rsidRPr="00175D62">
        <w:rPr>
          <w:rFonts w:ascii="Arial Narrow" w:hAnsi="Arial Narrow"/>
          <w:sz w:val="24"/>
          <w:szCs w:val="24"/>
          <w:lang w:eastAsia="ru-RU"/>
        </w:rPr>
        <w:br/>
        <w:t>http://www.consultant.ru/document/cons_doc_LAW_18853</w:t>
      </w:r>
    </w:p>
    <w:p w:rsidR="00504837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156165">
        <w:rPr>
          <w:rFonts w:ascii="Arial Narrow" w:hAnsi="Arial Narrow"/>
          <w:b/>
          <w:color w:val="000000"/>
          <w:sz w:val="24"/>
          <w:szCs w:val="24"/>
          <w:lang w:eastAsia="ru-RU"/>
        </w:rPr>
        <w:t>4. КОНТРОЛЬ И ОЦЕНКА РЕЗУЛЬТАТОВ ОСВОЕНИЯ ДИСЦИПЛИНЫ</w:t>
      </w:r>
    </w:p>
    <w:p w:rsidR="00504837" w:rsidRPr="00113EFE" w:rsidRDefault="00504837" w:rsidP="00AE3EFC">
      <w:pPr>
        <w:spacing w:line="240" w:lineRule="auto"/>
        <w:rPr>
          <w:rFonts w:ascii="Arial Narrow" w:hAnsi="Arial Narrow"/>
          <w:b/>
          <w:sz w:val="24"/>
          <w:szCs w:val="24"/>
          <w:lang w:eastAsia="ru-RU"/>
        </w:rPr>
      </w:pP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t>Основной целью оценки освоения учебной дисциплины является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оценка освоенных умений и усвоенных знаний.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Оценка качества освоения учебной дисциплины включает текущий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контроль знаний, промежуточную и итоговую аттестацию обучающихся.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Контроль и оценка результатов освоения учебной дисциплины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осуществляется преподавателем в процессе проведения практических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занятий и лабораторных работ, тестирования, а также выполнения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обучающимися индивидуальных заданий, проектов, исследований и других</w:t>
      </w:r>
      <w:r w:rsidRPr="00A35BF1">
        <w:rPr>
          <w:rFonts w:ascii="Arial Narrow" w:hAnsi="Arial Narrow"/>
          <w:color w:val="000000"/>
          <w:sz w:val="24"/>
          <w:szCs w:val="24"/>
          <w:lang w:eastAsia="ru-RU"/>
        </w:rPr>
        <w:br/>
        <w:t>форм.</w:t>
      </w:r>
    </w:p>
    <w:tbl>
      <w:tblPr>
        <w:tblW w:w="0" w:type="auto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74"/>
        <w:gridCol w:w="2840"/>
        <w:gridCol w:w="3589"/>
      </w:tblGrid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380661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38066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504837" w:rsidRPr="00380661" w:rsidRDefault="00504837" w:rsidP="006D69C9">
            <w:pPr>
              <w:spacing w:after="90" w:line="255" w:lineRule="atLeast"/>
              <w:ind w:left="150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38066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40" w:type="dxa"/>
          </w:tcPr>
          <w:p w:rsidR="00504837" w:rsidRPr="0038066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380661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4"/>
                <w:szCs w:val="24"/>
                <w:lang w:eastAsia="ru-RU"/>
              </w:rPr>
            </w:pPr>
            <w:r w:rsidRPr="0038066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772AEA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AE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840" w:type="dxa"/>
          </w:tcPr>
          <w:p w:rsidR="00504837" w:rsidRPr="00380661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380661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рганизовывать и проводить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роприятия по защите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аботающих и населения от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егативных воздействий</w:t>
            </w:r>
          </w:p>
          <w:p w:rsidR="00504837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чрезвычайных ситуаций</w:t>
            </w:r>
          </w:p>
          <w:p w:rsidR="00504837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 w:val="restart"/>
          </w:tcPr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156165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тестирование,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ценка решения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итуационных задач 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ыполнения внеаудиторной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амостоятель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едпринимать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илактические меры для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нижения уровня опасностей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различного вида и их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следствий в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еятельности и быту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естирование,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ценка решен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итуационных задач 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ыполнения внеаудиторной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амостоятель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использовать средства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индивидуальной 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коллективной защиты от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ружия массового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ражения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ум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средства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индивидуальной защиты 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 их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рименения;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решение ситуационных задач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о использованию средств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коллективной защиты;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, устный опрос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 первичные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редства пожаротушения;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ум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первичным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редствами пожаротушения 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 их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рименения;</w:t>
            </w:r>
            <w:r>
              <w:t xml:space="preserve"> </w:t>
            </w: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;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реш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итуационных задач;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; оценка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внеаудитор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риентироваться в перечне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оенно-учетных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пециальностей 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амостоятельно определять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реди них родственные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лученной специальности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; тестирование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ые знания в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ходе исполнения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язанностей военной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лужбы на воинских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олжностях в соответствии с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лученной специальностью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, оценка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равильности решения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итуационных задач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ладеть способам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бесконфликтного общения 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вседневной деятельности и</w:t>
            </w:r>
          </w:p>
          <w:p w:rsidR="00504837" w:rsidRPr="00A35BF1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экстремальных условиях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A35BF1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оенной службы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Наблюдение в процессе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теоретических и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рактических занятий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казывать первую помощь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страдавшим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ум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казывать первую помощь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острадавшим, оценка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равильности выполн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алгоритма оказания первой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помощи; оценка решения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итуационных задач;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тестирование, устный опрос.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внеаудитор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самостоятель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B31921" w:rsidRDefault="00504837" w:rsidP="006D69C9">
            <w:pPr>
              <w:spacing w:after="0" w:line="255" w:lineRule="atLeas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92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840" w:type="dxa"/>
            <w:vMerge w:val="restart"/>
          </w:tcPr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156165" w:rsidRDefault="00504837" w:rsidP="006D69C9">
            <w:pPr>
              <w:spacing w:line="255" w:lineRule="atLeast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нципы обеспечен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стойчивости объектов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экономики, прогнозирован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я событий и оценк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следствий пр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ехногенных чрезвычайных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итуациях и стихийных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явлениях, в том числе в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словиях противодейств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терроризму как серьезно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грозе национально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безопасности России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виды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тенциальных опасностей 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их последствия в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деятельности и быту,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нципы снижения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ероятности их реализации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сновы военной службы и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ороны государства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задачи и основные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роприятия гражданско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ороны; способы защиты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населения от оружия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ассового поражения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ры пожарно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безопасности и правила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безопасного поведения при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жарах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рганизацию и порядок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зыва граждан на военную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лужбу и поступления на нее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 добровольном порядке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сновные виды вооружения,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военной техники 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пециального снаряжения,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остоящих на вооружени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(оснащении) воинских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дразделений, в которых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имеются военно-учетные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пециальности, родственные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пециальностям СПО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лучаемых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офессиональных знаний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ри исполнении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бязанностей военной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служб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  <w:tr w:rsidR="00504837" w:rsidRPr="008E3C94" w:rsidTr="006D69C9">
        <w:trPr>
          <w:tblCellSpacing w:w="0" w:type="dxa"/>
        </w:trPr>
        <w:tc>
          <w:tcPr>
            <w:tcW w:w="3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орядок и правила оказания</w:t>
            </w:r>
          </w:p>
          <w:p w:rsidR="00504837" w:rsidRPr="00C008C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первой помощи</w:t>
            </w:r>
          </w:p>
          <w:p w:rsidR="00504837" w:rsidRPr="00156165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радавшим</w:t>
            </w:r>
          </w:p>
        </w:tc>
        <w:tc>
          <w:tcPr>
            <w:tcW w:w="2840" w:type="dxa"/>
            <w:vMerge/>
          </w:tcPr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Устный опрос, тестирование,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оценка правильности</w:t>
            </w:r>
          </w:p>
          <w:p w:rsidR="00504837" w:rsidRPr="00C008C4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ыполнения самостоятельной</w:t>
            </w:r>
          </w:p>
          <w:p w:rsidR="00504837" w:rsidRPr="00156165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sz w:val="24"/>
                <w:szCs w:val="24"/>
                <w:lang w:eastAsia="ru-RU"/>
              </w:rPr>
              <w:t>внеаудиторной работы</w:t>
            </w:r>
          </w:p>
        </w:tc>
      </w:tr>
    </w:tbl>
    <w:p w:rsidR="00504837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504837" w:rsidRPr="002B2D96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B2D96">
        <w:rPr>
          <w:rFonts w:ascii="Arial Narrow" w:hAnsi="Arial Narrow"/>
          <w:sz w:val="24"/>
          <w:szCs w:val="24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</w:t>
      </w:r>
      <w:r>
        <w:rPr>
          <w:rFonts w:ascii="Arial Narrow" w:hAnsi="Arial Narrow"/>
          <w:sz w:val="24"/>
          <w:szCs w:val="24"/>
          <w:lang w:eastAsia="ru-RU"/>
        </w:rPr>
        <w:t xml:space="preserve">освоения студентами ПК и ОП  как результатов  освоения </w:t>
      </w:r>
      <w:r w:rsidRPr="002B2D96">
        <w:rPr>
          <w:rFonts w:ascii="Arial Narrow" w:hAnsi="Arial Narrow"/>
          <w:sz w:val="24"/>
          <w:szCs w:val="24"/>
          <w:lang w:eastAsia="ru-RU"/>
        </w:rPr>
        <w:t>подготовки по учебной дисциплине</w:t>
      </w:r>
    </w:p>
    <w:p w:rsidR="00504837" w:rsidRDefault="00504837" w:rsidP="00AE3EFC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D34212" w:rsidRDefault="00D34212" w:rsidP="00AE3EFC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D34212" w:rsidRDefault="00504837" w:rsidP="00D34212">
      <w:pPr>
        <w:numPr>
          <w:ilvl w:val="0"/>
          <w:numId w:val="4"/>
        </w:numPr>
        <w:spacing w:after="90" w:line="225" w:lineRule="atLeast"/>
        <w:rPr>
          <w:rFonts w:ascii="Arial Narrow" w:hAnsi="Arial Narrow"/>
          <w:b/>
          <w:bCs/>
          <w:color w:val="000000"/>
          <w:sz w:val="24"/>
          <w:szCs w:val="24"/>
        </w:rPr>
      </w:pPr>
      <w:r w:rsidRPr="00BA0067">
        <w:rPr>
          <w:rFonts w:ascii="Arial Narrow" w:hAnsi="Arial Narrow"/>
          <w:b/>
          <w:bCs/>
          <w:color w:val="000000"/>
          <w:sz w:val="24"/>
          <w:szCs w:val="24"/>
        </w:rPr>
        <w:t>ВОЗМОЖНОСТИ ИСПОЛЬЗОВАНИЯ ПРОГРАММЫ В ДРУГИХ ППКРС.</w:t>
      </w:r>
    </w:p>
    <w:p w:rsidR="00D34212" w:rsidRPr="00D34212" w:rsidRDefault="00504837" w:rsidP="00D34212">
      <w:pPr>
        <w:spacing w:after="90" w:line="225" w:lineRule="atLeast"/>
        <w:ind w:left="360"/>
        <w:rPr>
          <w:rFonts w:ascii="Arial Narrow" w:hAnsi="Arial Narrow"/>
          <w:b/>
          <w:bCs/>
          <w:color w:val="000000"/>
          <w:sz w:val="24"/>
          <w:szCs w:val="24"/>
        </w:rPr>
      </w:pPr>
      <w:r w:rsidRPr="00D34212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Pr="00D34212">
        <w:rPr>
          <w:rFonts w:ascii="Arial Narrow" w:eastAsia="TimesNewRomanPSMT" w:hAnsi="Arial Narrow"/>
          <w:color w:val="000000"/>
          <w:sz w:val="24"/>
          <w:szCs w:val="24"/>
        </w:rPr>
        <w:t xml:space="preserve">Учебная дисциплина ОП.05.«Безопасность </w:t>
      </w:r>
      <w:r w:rsidRPr="00D34212">
        <w:rPr>
          <w:rFonts w:ascii="Arial Narrow" w:hAnsi="Arial Narrow"/>
          <w:sz w:val="24"/>
          <w:szCs w:val="24"/>
        </w:rPr>
        <w:t>жизнедеятельности</w:t>
      </w:r>
      <w:r w:rsidRPr="00D34212">
        <w:rPr>
          <w:rFonts w:ascii="Arial Narrow" w:eastAsia="TimesNewRomanPSMT" w:hAnsi="Arial Narrow"/>
          <w:color w:val="000000"/>
          <w:sz w:val="24"/>
          <w:szCs w:val="24"/>
        </w:rPr>
        <w:t>»</w:t>
      </w:r>
      <w:r w:rsidRPr="00D34212">
        <w:rPr>
          <w:rFonts w:ascii="Arial Narrow" w:hAnsi="Arial Narrow"/>
          <w:sz w:val="24"/>
          <w:szCs w:val="24"/>
        </w:rPr>
        <w:t xml:space="preserve"> </w:t>
      </w:r>
      <w:r w:rsidR="00D34212" w:rsidRPr="00D34212">
        <w:rPr>
          <w:rFonts w:ascii="Arial Narrow" w:eastAsia="TimesNewRomanPSMT" w:hAnsi="Arial Narrow"/>
          <w:color w:val="000000"/>
          <w:sz w:val="24"/>
          <w:szCs w:val="24"/>
        </w:rPr>
        <w:t>может быть</w:t>
      </w:r>
      <w:r w:rsidR="00D34212" w:rsidRPr="00D34212">
        <w:rPr>
          <w:rFonts w:ascii="Arial Narrow" w:eastAsia="TimesNewRomanPSMT" w:hAnsi="Arial Narrow"/>
          <w:color w:val="000000"/>
          <w:sz w:val="24"/>
          <w:szCs w:val="24"/>
        </w:rPr>
        <w:br/>
        <w:t>использована для обучения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36577 «Штукатур», 45388 «Плиточник</w:t>
      </w:r>
      <w:r w:rsidR="00D34212" w:rsidRPr="00D34212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D34212" w:rsidRPr="002B4C17" w:rsidRDefault="00D34212" w:rsidP="00D34212">
      <w:pPr>
        <w:rPr>
          <w:sz w:val="28"/>
          <w:szCs w:val="28"/>
        </w:rPr>
      </w:pPr>
    </w:p>
    <w:p w:rsidR="00504837" w:rsidRPr="00D40207" w:rsidRDefault="00504837" w:rsidP="00D34212">
      <w:pPr>
        <w:rPr>
          <w:rFonts w:ascii="Arial Narrow" w:hAnsi="Arial Narrow"/>
          <w:sz w:val="24"/>
          <w:szCs w:val="24"/>
        </w:rPr>
      </w:pP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D4020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jc w:val="center"/>
        <w:rPr>
          <w:rFonts w:ascii="Arial Narrow" w:hAnsi="Arial Narrow"/>
          <w:sz w:val="24"/>
          <w:szCs w:val="24"/>
          <w:lang w:eastAsia="ru-RU"/>
        </w:rPr>
      </w:pPr>
    </w:p>
    <w:p w:rsidR="00504837" w:rsidRDefault="00504837" w:rsidP="00AE3EFC">
      <w:pPr>
        <w:spacing w:after="120"/>
        <w:rPr>
          <w:rFonts w:ascii="Arial" w:hAnsi="Arial" w:cs="Arial"/>
          <w:b/>
          <w:sz w:val="28"/>
          <w:szCs w:val="28"/>
          <w:lang w:eastAsia="ru-RU"/>
        </w:rPr>
      </w:pPr>
    </w:p>
    <w:p w:rsidR="00504837" w:rsidRDefault="00504837" w:rsidP="00AE3EFC">
      <w:pPr>
        <w:spacing w:after="120"/>
        <w:rPr>
          <w:rFonts w:ascii="Arial" w:hAnsi="Arial" w:cs="Arial"/>
          <w:b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F5F81">
        <w:rPr>
          <w:rFonts w:ascii="Times New Roman" w:hAnsi="Times New Roman"/>
          <w:b/>
          <w:sz w:val="36"/>
          <w:szCs w:val="36"/>
          <w:lang w:eastAsia="ru-RU"/>
        </w:rPr>
        <w:t>ГОСУДАРСТВЕННОЕ БЮДЖЕТНОЕ ПРОФЕССИОНАЛЬНОЕ ОБРАЗОВАТЕЛЬНОЕ УЧРЕЖДЕНИЕ</w:t>
      </w:r>
    </w:p>
    <w:p w:rsidR="00504837" w:rsidRPr="003F5F81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F5F81">
        <w:rPr>
          <w:rFonts w:ascii="Times New Roman" w:hAnsi="Times New Roman"/>
          <w:b/>
          <w:sz w:val="36"/>
          <w:szCs w:val="36"/>
          <w:lang w:eastAsia="ru-RU"/>
        </w:rPr>
        <w:t xml:space="preserve"> «КОНАКОВСКИЙ КОЛЛЕДЖ»</w:t>
      </w:r>
    </w:p>
    <w:p w:rsidR="00504837" w:rsidRPr="003F5F81" w:rsidRDefault="00504837" w:rsidP="00AE3EF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F5F81">
        <w:rPr>
          <w:rFonts w:ascii="Times New Roman" w:hAnsi="Times New Roman"/>
          <w:b/>
          <w:sz w:val="36"/>
          <w:szCs w:val="36"/>
          <w:lang w:eastAsia="ru-RU"/>
        </w:rPr>
        <w:t>Г.КОНАКОВО</w:t>
      </w:r>
    </w:p>
    <w:p w:rsidR="00504837" w:rsidRPr="003F5F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 xml:space="preserve">Рассмотрено  на заседании                                                «УТВЕРЖДАЮ»                      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>Цикловой Методической Комиссии                        Директор ГБПОУ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>По техническому профилю                                       «Конаковский колледж»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>Протокол №  ___Т от «__»____  2018г.                     _______Лупина М.А.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ЦМК                                                          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 xml:space="preserve">______      Коростелева И.С.                         </w:t>
      </w: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</w:p>
    <w:p w:rsidR="00504837" w:rsidRPr="003F5F81" w:rsidRDefault="00504837" w:rsidP="00AE3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b/>
          <w:color w:val="000000"/>
          <w:sz w:val="28"/>
          <w:szCs w:val="28"/>
          <w:lang w:eastAsia="ru-RU"/>
        </w:rPr>
      </w:pPr>
      <w:r w:rsidRPr="003F5F81">
        <w:rPr>
          <w:rFonts w:ascii="Arial Narrow" w:hAnsi="Arial Narrow"/>
          <w:b/>
          <w:bCs/>
          <w:color w:val="000000"/>
          <w:sz w:val="28"/>
          <w:szCs w:val="28"/>
          <w:lang w:eastAsia="ru-RU"/>
        </w:rPr>
        <w:t>РАБОЧАЯ  ПРОГРАММА УЧЕБНОЙ ДИСЦИПЛИНЫ</w:t>
      </w:r>
    </w:p>
    <w:p w:rsidR="00504837" w:rsidRPr="003F5F81" w:rsidRDefault="00504837" w:rsidP="00AE3EFC">
      <w:pPr>
        <w:spacing w:after="90" w:line="225" w:lineRule="atLeast"/>
        <w:ind w:left="150"/>
        <w:jc w:val="center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CB56B9" w:rsidRDefault="00504837" w:rsidP="00AE3EFC">
      <w:pPr>
        <w:jc w:val="center"/>
        <w:rPr>
          <w:rFonts w:ascii="Arial Narrow" w:hAnsi="Arial Narrow"/>
          <w:b/>
          <w:sz w:val="32"/>
          <w:szCs w:val="32"/>
          <w:lang w:eastAsia="ru-RU"/>
        </w:rPr>
      </w:pPr>
      <w:r w:rsidRPr="00CB56B9">
        <w:rPr>
          <w:rFonts w:ascii="Arial Narrow" w:hAnsi="Arial Narrow"/>
          <w:b/>
          <w:sz w:val="32"/>
          <w:szCs w:val="32"/>
          <w:lang w:eastAsia="ru-RU"/>
        </w:rPr>
        <w:t>ОП.06. ОСНОВЫ ЗАКОНОДАТЕЛЬСТВА В СФЕРЕ СТРОИТЕЛЬСТВА.</w:t>
      </w: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rPr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b/>
          <w:bCs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Verdana" w:hAnsi="Verdana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jc w:val="center"/>
        <w:rPr>
          <w:rFonts w:ascii="Verdana" w:hAnsi="Verdana"/>
          <w:color w:val="000000"/>
          <w:sz w:val="18"/>
          <w:szCs w:val="18"/>
          <w:lang w:eastAsia="ru-RU"/>
        </w:rPr>
      </w:pPr>
      <w:r w:rsidRPr="003F5F81">
        <w:rPr>
          <w:rFonts w:ascii="Verdana" w:hAnsi="Verdana"/>
          <w:color w:val="000000"/>
          <w:sz w:val="18"/>
          <w:szCs w:val="18"/>
          <w:lang w:eastAsia="ru-RU"/>
        </w:rPr>
        <w:t>2018г.</w:t>
      </w: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3F5F81">
        <w:rPr>
          <w:rFonts w:ascii="Arial Narrow" w:hAnsi="Arial Narrow"/>
          <w:color w:val="000000"/>
          <w:sz w:val="24"/>
          <w:szCs w:val="24"/>
          <w:lang w:eastAsia="ru-RU"/>
        </w:rPr>
        <w:t>Федеральных государственных образовательных стандартов по профессиям среднего профессионального образования</w:t>
      </w: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08.01.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25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. </w:t>
      </w:r>
      <w:r w:rsidR="003C117D">
        <w:rPr>
          <w:rFonts w:ascii="Arial Narrow" w:hAnsi="Arial Narrow"/>
          <w:b/>
          <w:color w:val="000000"/>
          <w:sz w:val="24"/>
          <w:szCs w:val="24"/>
          <w:lang w:eastAsia="ru-RU"/>
        </w:rPr>
        <w:t>«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Мастер отделочных строительных и декоративных  работ».</w:t>
      </w: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F5F81">
        <w:rPr>
          <w:rFonts w:ascii="Arial Narrow" w:hAnsi="Arial Narrow"/>
          <w:color w:val="000000"/>
          <w:sz w:val="24"/>
          <w:szCs w:val="24"/>
          <w:lang w:eastAsia="ru-RU"/>
        </w:rPr>
        <w:t>Организация-разработчик: ГБПОУ  «Конаковский колледж» г. Конаково</w:t>
      </w: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F5F81">
        <w:rPr>
          <w:rFonts w:ascii="Arial Narrow" w:hAnsi="Arial Narrow"/>
          <w:color w:val="000000"/>
          <w:sz w:val="24"/>
          <w:szCs w:val="24"/>
          <w:lang w:eastAsia="ru-RU"/>
        </w:rPr>
        <w:t xml:space="preserve">Разработчик:  </w:t>
      </w: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4"/>
          <w:szCs w:val="24"/>
          <w:lang w:eastAsia="ru-RU"/>
        </w:rPr>
      </w:pPr>
      <w:r w:rsidRPr="003F5F81">
        <w:rPr>
          <w:rFonts w:ascii="Arial Narrow" w:hAnsi="Arial Narrow"/>
          <w:color w:val="000000"/>
          <w:sz w:val="24"/>
          <w:szCs w:val="24"/>
          <w:lang w:eastAsia="ru-RU"/>
        </w:rPr>
        <w:t>Коростелева И.С., преподаватель первой квалификационной  категории, мастер производственного обучения.</w:t>
      </w: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18"/>
          <w:szCs w:val="18"/>
          <w:lang w:eastAsia="ru-RU"/>
        </w:rPr>
      </w:pPr>
    </w:p>
    <w:p w:rsidR="00504837" w:rsidRPr="003F5F81" w:rsidRDefault="00504837" w:rsidP="00AE3EFC">
      <w:pPr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tabs>
          <w:tab w:val="left" w:pos="1560"/>
        </w:tabs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3F5F81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Рекомендована ___________________________</w:t>
      </w:r>
    </w:p>
    <w:p w:rsidR="00504837" w:rsidRPr="003F5F81" w:rsidRDefault="00504837" w:rsidP="00AE3EFC">
      <w:pPr>
        <w:tabs>
          <w:tab w:val="left" w:pos="1560"/>
        </w:tabs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3F5F81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Заключение экспертного совета №_______  от «_____»______________ 20___ г.</w:t>
      </w: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3F5F81">
        <w:rPr>
          <w:rFonts w:ascii="Arial Narrow" w:hAnsi="Arial Narrow"/>
          <w:color w:val="000000"/>
          <w:sz w:val="28"/>
          <w:szCs w:val="28"/>
          <w:lang w:eastAsia="ru-RU"/>
        </w:rPr>
        <w:t xml:space="preserve">                    </w:t>
      </w: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tabs>
          <w:tab w:val="left" w:pos="912"/>
        </w:tabs>
        <w:spacing w:after="0" w:line="240" w:lineRule="auto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ind w:left="-284"/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  <w:r w:rsidRPr="003F5F81">
        <w:rPr>
          <w:rFonts w:ascii="Arial Narrow" w:hAnsi="Arial Narrow"/>
          <w:sz w:val="24"/>
          <w:szCs w:val="24"/>
          <w:lang w:eastAsia="ru-RU"/>
        </w:rPr>
        <w:lastRenderedPageBreak/>
        <w:t xml:space="preserve">   </w:t>
      </w:r>
    </w:p>
    <w:p w:rsidR="00504837" w:rsidRPr="003F5F8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3F5F8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3F5F81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sz w:val="24"/>
          <w:szCs w:val="24"/>
          <w:lang w:eastAsia="ru-RU"/>
        </w:rPr>
      </w:pP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4"/>
          <w:szCs w:val="24"/>
          <w:lang w:eastAsia="ru-RU"/>
        </w:rPr>
      </w:pPr>
    </w:p>
    <w:p w:rsidR="00504837" w:rsidRPr="00CC4D6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644"/>
        <w:jc w:val="center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CC4D67">
        <w:rPr>
          <w:rFonts w:ascii="Arial Narrow" w:hAnsi="Arial Narrow"/>
          <w:b/>
          <w:sz w:val="24"/>
          <w:szCs w:val="24"/>
          <w:lang w:eastAsia="ru-RU"/>
        </w:rPr>
        <w:t xml:space="preserve">  </w:t>
      </w:r>
      <w:r w:rsidRPr="00CC4D67">
        <w:rPr>
          <w:rFonts w:ascii="Arial Narrow" w:hAnsi="Arial Narrow"/>
          <w:b/>
          <w:sz w:val="28"/>
          <w:szCs w:val="28"/>
          <w:lang w:eastAsia="ru-RU"/>
        </w:rPr>
        <w:t>СОДЕРЖАНИЕ</w:t>
      </w:r>
    </w:p>
    <w:p w:rsidR="00504837" w:rsidRPr="00CC4D6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1. ОБЩАЯ ХАРАКТЕРИСТИКА ПРОГРАММЫ УЧЕБНОЙ ДИСЦИПЛИНЫ</w:t>
            </w:r>
          </w:p>
          <w:p w:rsidR="00504837" w:rsidRPr="00CC4D67" w:rsidRDefault="00504837" w:rsidP="006D69C9">
            <w:pPr>
              <w:tabs>
                <w:tab w:val="num" w:pos="284"/>
              </w:tabs>
              <w:spacing w:after="0"/>
              <w:ind w:left="284" w:hanging="284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504837" w:rsidRPr="00CC4D67" w:rsidTr="006D69C9">
        <w:trPr>
          <w:trHeight w:val="670"/>
        </w:trPr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</w:p>
          <w:p w:rsidR="00504837" w:rsidRPr="00CC4D67" w:rsidRDefault="00504837" w:rsidP="006D69C9">
            <w:pPr>
              <w:keepNext/>
              <w:tabs>
                <w:tab w:val="num" w:pos="284"/>
              </w:tabs>
              <w:autoSpaceDE w:val="0"/>
              <w:autoSpaceDN w:val="0"/>
              <w:spacing w:after="0"/>
              <w:ind w:left="284" w:hanging="284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0</w:t>
            </w:r>
          </w:p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</w:p>
        </w:tc>
      </w:tr>
      <w:tr w:rsidR="00504837" w:rsidRPr="00CC4D67" w:rsidTr="006D69C9">
        <w:tc>
          <w:tcPr>
            <w:tcW w:w="7668" w:type="dxa"/>
          </w:tcPr>
          <w:p w:rsidR="00504837" w:rsidRPr="00CC4D67" w:rsidRDefault="00504837" w:rsidP="006D69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caps/>
                <w:sz w:val="28"/>
                <w:szCs w:val="28"/>
                <w:lang w:eastAsia="ru-RU"/>
              </w:rPr>
              <w:t>5.ВОЗМОЖНОСТИ ИСПОЛЬЗоВАНИЯ ПРОГрАММЫ В ДРУГИХ ПООП</w:t>
            </w: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04837" w:rsidRPr="00CC4D67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CC4D67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504837" w:rsidRPr="00CC4D67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Default="00504837" w:rsidP="00AE3EFC">
      <w:pPr>
        <w:rPr>
          <w:rFonts w:ascii="Arial Narrow" w:hAnsi="Arial Narrow"/>
          <w:sz w:val="24"/>
          <w:szCs w:val="24"/>
        </w:rPr>
      </w:pPr>
    </w:p>
    <w:p w:rsidR="00504837" w:rsidRPr="003F5F81" w:rsidRDefault="00504837" w:rsidP="00AE3EFC">
      <w:pPr>
        <w:spacing w:after="90" w:line="225" w:lineRule="atLeast"/>
        <w:rPr>
          <w:rFonts w:ascii="Arial Narrow" w:hAnsi="Arial Narrow"/>
          <w:b/>
          <w:color w:val="000000"/>
          <w:sz w:val="24"/>
          <w:szCs w:val="24"/>
          <w:lang w:eastAsia="ru-RU"/>
        </w:rPr>
      </w:pP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1. ОБЩАЯ ХАРАКТЕРИСТИКА ПРОГРАММЫ УЧЕБНОЙ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  <w:t>ДИСЦИПЛИНЫ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  <w:t>1.1. Область применения программы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Программа учебной дисциплины 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 xml:space="preserve">ОП.06. </w:t>
      </w:r>
      <w:r w:rsidR="003C117D">
        <w:rPr>
          <w:rFonts w:ascii="Arial Narrow" w:hAnsi="Arial Narrow"/>
          <w:b/>
          <w:sz w:val="24"/>
          <w:szCs w:val="24"/>
          <w:lang w:eastAsia="ru-RU"/>
        </w:rPr>
        <w:t>«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>Основы законодательства в сфере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>строительства»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 является частью программы подготовки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D01166">
        <w:rPr>
          <w:rFonts w:ascii="Arial Narrow" w:hAnsi="Arial Narrow"/>
          <w:sz w:val="24"/>
          <w:szCs w:val="24"/>
          <w:lang w:eastAsia="ru-RU"/>
        </w:rPr>
        <w:t>квалифицированых рабочих, служащиз (</w:t>
      </w:r>
      <w:r w:rsidR="00A94533">
        <w:rPr>
          <w:rFonts w:ascii="Arial Narrow" w:hAnsi="Arial Narrow"/>
          <w:sz w:val="24"/>
          <w:szCs w:val="24"/>
          <w:lang w:eastAsia="ru-RU"/>
        </w:rPr>
        <w:t xml:space="preserve">далее – ППКРС) в соответствии с </w:t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ФГОС СПО 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08.01.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25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Arial Narrow" w:hAnsi="Arial Narrow"/>
          <w:b/>
          <w:color w:val="000000"/>
          <w:sz w:val="24"/>
          <w:szCs w:val="24"/>
          <w:lang w:eastAsia="ru-RU"/>
        </w:rPr>
        <w:t>«</w:t>
      </w:r>
      <w:r w:rsidRPr="003F5F81">
        <w:rPr>
          <w:rFonts w:ascii="Arial Narrow" w:hAnsi="Arial Narrow"/>
          <w:b/>
          <w:color w:val="000000"/>
          <w:sz w:val="24"/>
          <w:szCs w:val="24"/>
          <w:lang w:eastAsia="ru-RU"/>
        </w:rPr>
        <w:t>Мастер отделочных строительных и декоративных  работ».</w:t>
      </w:r>
    </w:p>
    <w:p w:rsidR="00504837" w:rsidRPr="003F5F81" w:rsidRDefault="00504837" w:rsidP="00AE3EFC">
      <w:pPr>
        <w:rPr>
          <w:rFonts w:ascii="Arial Narrow" w:hAnsi="Arial Narrow"/>
          <w:sz w:val="24"/>
          <w:szCs w:val="24"/>
        </w:rPr>
      </w:pP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t>1.2. Место дисциплины в структуре ППКРС.</w:t>
      </w:r>
      <w:r w:rsidRPr="00D01166">
        <w:rPr>
          <w:rFonts w:ascii="Arial Narrow" w:hAnsi="Arial Narrow"/>
          <w:b/>
          <w:bCs/>
          <w:sz w:val="24"/>
          <w:szCs w:val="24"/>
          <w:lang w:eastAsia="ru-RU"/>
        </w:rPr>
        <w:br/>
      </w:r>
      <w:r w:rsidRPr="00D01166">
        <w:rPr>
          <w:rFonts w:ascii="Arial Narrow" w:hAnsi="Arial Narrow"/>
          <w:sz w:val="24"/>
          <w:szCs w:val="24"/>
          <w:lang w:eastAsia="ru-RU"/>
        </w:rPr>
        <w:t xml:space="preserve">Учебная дисциплина 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>ОП.06. Основы законодательства в сфере</w:t>
      </w:r>
      <w:r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772AEA">
        <w:rPr>
          <w:rFonts w:ascii="Arial Narrow" w:hAnsi="Arial Narrow"/>
          <w:b/>
          <w:sz w:val="24"/>
          <w:szCs w:val="24"/>
          <w:lang w:eastAsia="ru-RU"/>
        </w:rPr>
        <w:t>строительства»</w:t>
      </w:r>
      <w:r w:rsidRPr="002B2D96">
        <w:rPr>
          <w:rFonts w:ascii="Arial Narrow" w:hAnsi="Arial Narrow"/>
          <w:color w:val="000000"/>
          <w:sz w:val="24"/>
          <w:szCs w:val="24"/>
          <w:lang w:eastAsia="ru-RU"/>
        </w:rPr>
        <w:t xml:space="preserve"> </w:t>
      </w:r>
      <w:r w:rsidRPr="00D01166">
        <w:rPr>
          <w:rFonts w:ascii="Arial Narrow" w:hAnsi="Arial Narrow"/>
          <w:sz w:val="24"/>
          <w:szCs w:val="24"/>
          <w:lang w:eastAsia="ru-RU"/>
        </w:rPr>
        <w:t>относится к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бщепрофессиональному циклу ППКРС</w:t>
      </w:r>
      <w:r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D01166">
        <w:rPr>
          <w:rFonts w:ascii="Arial Narrow" w:hAnsi="Arial Narrow"/>
          <w:sz w:val="24"/>
          <w:szCs w:val="24"/>
          <w:lang w:eastAsia="ru-RU"/>
        </w:rPr>
        <w:t>Учебная дисциплина имеет практическую направленность 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межпредметные связи с профессиональными модулями с профессиональными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модулями ПМ.01 Выполнение штукатурных и декоративных работ, ПМ.04 Выполнение</w:t>
      </w:r>
      <w:r w:rsidRPr="00D01166">
        <w:rPr>
          <w:rFonts w:ascii="Arial Narrow" w:hAnsi="Arial Narrow"/>
          <w:sz w:val="24"/>
          <w:szCs w:val="24"/>
          <w:lang w:eastAsia="ru-RU"/>
        </w:rPr>
        <w:br/>
        <w:t>облицов</w:t>
      </w:r>
      <w:r w:rsidR="00A94533">
        <w:rPr>
          <w:rFonts w:ascii="Arial Narrow" w:hAnsi="Arial Narrow"/>
          <w:sz w:val="24"/>
          <w:szCs w:val="24"/>
          <w:lang w:eastAsia="ru-RU"/>
        </w:rPr>
        <w:t>очных работ плитками и плитами.</w:t>
      </w:r>
    </w:p>
    <w:p w:rsidR="00504837" w:rsidRPr="00202E8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02E84">
        <w:rPr>
          <w:rFonts w:ascii="Arial Narrow" w:hAnsi="Arial Narrow"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504837" w:rsidRPr="00202E8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4"/>
          <w:szCs w:val="24"/>
          <w:lang w:eastAsia="ru-RU"/>
        </w:rPr>
      </w:pPr>
      <w:r w:rsidRPr="00202E84">
        <w:rPr>
          <w:rFonts w:ascii="Arial Narrow" w:hAnsi="Arial Narrow"/>
          <w:color w:val="000000"/>
          <w:sz w:val="24"/>
          <w:szCs w:val="24"/>
          <w:lang w:eastAsia="ru-RU"/>
        </w:rPr>
        <w:t xml:space="preserve">В результате изучения учебной дисциплины «Основы законодательства в сфере строительства» обучающийся,  </w:t>
      </w:r>
      <w:r w:rsidRPr="00202E84">
        <w:rPr>
          <w:rFonts w:ascii="Arial Narrow" w:hAnsi="Arial Narrow"/>
          <w:b/>
          <w:color w:val="000000"/>
          <w:sz w:val="24"/>
          <w:szCs w:val="24"/>
          <w:lang w:eastAsia="ru-RU"/>
        </w:rPr>
        <w:t>должен </w:t>
      </w:r>
      <w:r w:rsidRPr="00202E84">
        <w:rPr>
          <w:rFonts w:ascii="Arial Narrow" w:hAnsi="Arial Narrow"/>
          <w:b/>
          <w:bCs/>
          <w:color w:val="000000"/>
          <w:sz w:val="24"/>
          <w:szCs w:val="24"/>
          <w:lang w:eastAsia="ru-RU"/>
        </w:rPr>
        <w:t>уметь</w:t>
      </w:r>
      <w:r w:rsidRPr="00202E84">
        <w:rPr>
          <w:rFonts w:ascii="Arial Narrow" w:hAnsi="Arial Narrow"/>
          <w:b/>
          <w:color w:val="000000"/>
          <w:sz w:val="24"/>
          <w:szCs w:val="24"/>
          <w:lang w:eastAsia="ru-RU"/>
        </w:rPr>
        <w:t>: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- работать с учебно-технической, специальной литературой и нормативно-правовыми актами о труде и по охране труд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- использовать средства коллективной и индивидуальной защиты в соответствии с характером выполняемой работы, профессиональной деятельности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- пользоваться первичными средствами пожаротушения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- отличать знаки безопасности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- оказывать первую медицинскую помощь при поражении электрическим током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 xml:space="preserve">В  результате освоения учебной дисциплины обучающийся </w:t>
      </w:r>
      <w:r w:rsidRPr="00202E84">
        <w:rPr>
          <w:rFonts w:ascii="Arial Narrow" w:hAnsi="Arial Narrow"/>
          <w:b/>
          <w:sz w:val="24"/>
          <w:szCs w:val="24"/>
          <w:lang w:eastAsia="ru-RU"/>
        </w:rPr>
        <w:t>должен знать: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</w:r>
      <w:r w:rsidRPr="00202E84">
        <w:rPr>
          <w:rFonts w:ascii="Arial Narrow" w:hAnsi="Arial Narrow"/>
          <w:color w:val="FF0000"/>
          <w:sz w:val="24"/>
          <w:szCs w:val="24"/>
          <w:lang w:eastAsia="ru-RU"/>
        </w:rPr>
        <w:t xml:space="preserve"> </w:t>
      </w:r>
      <w:r w:rsidRPr="00202E84">
        <w:rPr>
          <w:rFonts w:ascii="Arial Narrow" w:hAnsi="Arial Narrow"/>
          <w:sz w:val="24"/>
          <w:szCs w:val="24"/>
          <w:lang w:eastAsia="ru-RU"/>
        </w:rPr>
        <w:t>основные понятия и определения в сфере строительств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основные законодательные и нормативно-правовые акты РФ о труде и об охране труд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структуру контроля и управления охраны труд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нормативно-техническую документацию по технике безопасности, электробезопасности, пожарной безопасности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виды инструктажей, ответственность за нарушение законодательства об охране труд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основные мероприятия по предупреждению травматизма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 xml:space="preserve"> способы защиты от воздействия опасных и вредных производственных факторов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мероприятия, предупреждающие опасность поражения электрическим током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общие требования безопасности при организации строительной площадки;</w:t>
      </w:r>
    </w:p>
    <w:p w:rsidR="00504837" w:rsidRPr="00202E84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4"/>
          <w:szCs w:val="24"/>
          <w:lang w:eastAsia="ru-RU"/>
        </w:rPr>
      </w:pPr>
      <w:r w:rsidRPr="00202E84">
        <w:rPr>
          <w:rFonts w:ascii="Arial Narrow" w:hAnsi="Arial Narrow"/>
          <w:sz w:val="24"/>
          <w:szCs w:val="24"/>
          <w:lang w:eastAsia="ru-RU"/>
        </w:rPr>
        <w:tab/>
        <w:t>требования безопасности при производстве штукатурных, малярных. облицовочных работ; основные мероприятия по противопожарной защите и первичные средства пожаротушения;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2101"/>
        <w:gridCol w:w="2551"/>
        <w:gridCol w:w="2716"/>
      </w:tblGrid>
      <w:tr w:rsidR="00504837" w:rsidRPr="002B5D05" w:rsidTr="00A73E5C">
        <w:trPr>
          <w:trHeight w:val="465"/>
        </w:trPr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  <w:t>Название раздела Действия (дескрипторы</w:t>
            </w:r>
            <w:r w:rsidRPr="00A73E5C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Ум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504837" w:rsidRPr="002B5D05" w:rsidTr="00A73E5C">
        <w:trPr>
          <w:trHeight w:val="465"/>
        </w:trPr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К.2.Осуществлять поиск, анализ и интерпретацию информации, необходимой для выполнения задач профессиональной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ланирование информацион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иска из широкого набор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точников, необходимого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выполнения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офессиональ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ведение анализа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, выделяет в н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лавные аспект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ние отобр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 в соответствии с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араметрами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претация получе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 в контекст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пределять задачи поиск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; определ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обходимые источник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ланировать процесс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уктурировать получаем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ю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делять наиболее значимое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чне информац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ценивать практическ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чимость результатов поиск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Номенклатур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источник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емых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емы структуриро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ормат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зультатов по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lastRenderedPageBreak/>
              <w:t>ОК 3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ние акту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ю по 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овременной науч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терминолог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развития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амообразования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актуа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страивать траектор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и личностног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держание акту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ормативно-прав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временная научн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рминолог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озможные траектор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го развит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самообразова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bCs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ОК 4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ие в деловом общении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эффективного решения делов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ач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ование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рганизовывать работ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оллектива и команд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заимодействовать с коллегами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уководством, клиент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коллектив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сихология лич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оект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ОК.5.Осуществлять устную и письменную коммуникацию на государственном языке с учетом особенностей социального и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культурного контекста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Грамотное устное и письменно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ложение своих мыслей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тематике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государственном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явление толерантности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коллективе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Излагать свои мысли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документы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обенности социального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ультурного контекст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оформл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кументов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.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нимание значимости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монстрация поведения на основ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х ценностей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исывать значимость свое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структуру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Сущность </w:t>
            </w:r>
            <w:proofErr w:type="spellStart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жданскопатриотической</w:t>
            </w:r>
            <w:proofErr w:type="spellEnd"/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пози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человеческие цен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оведения в ход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ыполн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7.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людение правил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еспечение ресурсосбереж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бочем месте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людать нормы эколог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ять направл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 в рамка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 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экологиче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безопасности при веден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 ресурсы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адействованные в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ути обеспече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сурсосбереже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хранение и укрепление здоровь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средством использования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й культуры; поддержани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ровня физическ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дготовленности для успеш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спользовать физкультурно оздоровительную деятельнос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ля укрепления здоровья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остижения жизненных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х целей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ять рациональные при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вигательных функций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льзоваться средствам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илактики перенапряжен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характерными для дан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оль физической культуры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культурно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м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циальном развити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человек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здорового образ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жизн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ловия 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и зоны риск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зического здоровья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редства профилактик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еренапряжения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9.Использовать информационные технологии в профессиональной деятельности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средст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тизации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ализации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Применять средств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формационных технологий дл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ешения профессиональных задач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использовать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овременно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Современные средства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стройства информатизации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рядок их применени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граммное обеспечение 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К.10.Пользоваться профессиональной документацией на государственном и иностранном языке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в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 инструкц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осударственном и иностранно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языке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ведение общения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нимать общий смысл четк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изнесенных высказываний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звестные темы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(профессиональные и бытовые),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нимать тексты на базов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участвовать в диалогах на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знакомые об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троить простые высказывания 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ебе и о свое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атко обосновывать и объяснять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вои действия (текущие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ланируемые)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исать простые связ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общения на знакомые ил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нтересующие профессиональные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темы профессиональной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построения простых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 сложных предложений на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ые темы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бщеупотребительны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лаголы (бытовая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ая лексика)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лексический минимум,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тносящийся к описанию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дметов, средств 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ссов профессиональной особенности произношения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чтения текстов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аправленности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</w:tr>
      <w:tr w:rsidR="00504837" w:rsidRPr="002B5D05" w:rsidTr="00A73E5C">
        <w:tc>
          <w:tcPr>
            <w:tcW w:w="2294" w:type="dxa"/>
          </w:tcPr>
          <w:p w:rsidR="00504837" w:rsidRPr="00A73E5C" w:rsidRDefault="00504837" w:rsidP="00A73E5C">
            <w:pPr>
              <w:spacing w:after="0" w:line="240" w:lineRule="atLeast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К.11. Планировать предпринимательскую деятельность в профессиональной сфере.</w:t>
            </w:r>
          </w:p>
        </w:tc>
        <w:tc>
          <w:tcPr>
            <w:tcW w:w="210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нвестиционную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влекательность коммерчески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идей в рамках профессиональной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ставление бизнес плана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ация бизнес-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пределение источнико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финансирования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именение грамотных кредитных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продуктов для </w:t>
            </w: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открытия дела</w:t>
            </w:r>
          </w:p>
        </w:tc>
        <w:tc>
          <w:tcPr>
            <w:tcW w:w="2551" w:type="dxa"/>
          </w:tcPr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lastRenderedPageBreak/>
              <w:t>Выявлять достоинства и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недостатки коммерческой иде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овать идеи открытия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собственного дела в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формлять бизнес-план;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рассчитывать размеры выплат по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центным ставкам</w:t>
            </w:r>
          </w:p>
          <w:p w:rsidR="00504837" w:rsidRPr="00A73E5C" w:rsidRDefault="00504837" w:rsidP="00A73E5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ования</w:t>
            </w:r>
          </w:p>
        </w:tc>
        <w:tc>
          <w:tcPr>
            <w:tcW w:w="2716" w:type="dxa"/>
          </w:tcPr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предпринимательск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деятель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основы финансовой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грамотност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авила разработки бизнесплана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орядок выстраивания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езентации;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кредитные банковские</w:t>
            </w:r>
          </w:p>
          <w:p w:rsidR="00504837" w:rsidRPr="00A73E5C" w:rsidRDefault="00504837" w:rsidP="00A73E5C">
            <w:pPr>
              <w:spacing w:after="0" w:line="240" w:lineRule="atLeas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A73E5C">
              <w:rPr>
                <w:rFonts w:ascii="Arial Narrow" w:hAnsi="Arial Narrow"/>
                <w:sz w:val="24"/>
                <w:szCs w:val="24"/>
                <w:lang w:eastAsia="ru-RU"/>
              </w:rPr>
              <w:t>продукты</w:t>
            </w:r>
          </w:p>
        </w:tc>
      </w:tr>
    </w:tbl>
    <w:p w:rsidR="00504837" w:rsidRPr="002B5D05" w:rsidRDefault="00504837" w:rsidP="00AE3EFC">
      <w:pPr>
        <w:spacing w:after="0" w:line="240" w:lineRule="auto"/>
        <w:rPr>
          <w:rFonts w:ascii="Arial Narrow" w:hAnsi="Arial Narro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8371"/>
      </w:tblGrid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штукатурных и декоративных работ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1.2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3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4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5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6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1.7. 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ВД 3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малярных и декоративно-художественных работ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b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3.7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 xml:space="preserve">Выполнять ремонт и восстановление малярных и декоративно-художественных </w:t>
            </w: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lastRenderedPageBreak/>
              <w:t>отделок в соответствии с технологическим заданием и соблюдением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lastRenderedPageBreak/>
              <w:t>ВД 4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ение облицовочных работ плитками и плитами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sz w:val="24"/>
                <w:szCs w:val="24"/>
                <w:lang w:eastAsia="ru-RU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E67467" w:rsidRDefault="00504837" w:rsidP="006D69C9">
            <w:pPr>
              <w:spacing w:after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tabs>
                <w:tab w:val="left" w:pos="1453"/>
              </w:tabs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E67467">
              <w:rPr>
                <w:rFonts w:ascii="Arial Narrow" w:hAnsi="Arial Narrow"/>
                <w:bCs/>
                <w:i/>
                <w:sz w:val="24"/>
                <w:szCs w:val="24"/>
                <w:lang w:eastAsia="ru-RU"/>
              </w:rPr>
              <w:tab/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504837" w:rsidRPr="00E67467" w:rsidTr="006D69C9">
        <w:tc>
          <w:tcPr>
            <w:tcW w:w="1200" w:type="dxa"/>
          </w:tcPr>
          <w:p w:rsidR="00504837" w:rsidRPr="00CD6F95" w:rsidRDefault="00504837" w:rsidP="006D69C9">
            <w:pPr>
              <w:spacing w:after="0"/>
              <w:rPr>
                <w:rFonts w:ascii="Arial Narrow" w:hAnsi="Arial Narrow"/>
                <w:i/>
                <w:sz w:val="24"/>
                <w:szCs w:val="24"/>
                <w:lang w:eastAsia="ru-RU"/>
              </w:rPr>
            </w:pPr>
            <w:r w:rsidRPr="00E67467">
              <w:rPr>
                <w:rFonts w:ascii="Arial Narrow" w:hAnsi="Arial Narrow"/>
                <w:iCs/>
                <w:sz w:val="24"/>
                <w:szCs w:val="24"/>
                <w:lang w:eastAsia="ru-RU"/>
              </w:rPr>
              <w:t>ПК 4.6.</w:t>
            </w:r>
          </w:p>
        </w:tc>
        <w:tc>
          <w:tcPr>
            <w:tcW w:w="8371" w:type="dxa"/>
          </w:tcPr>
          <w:p w:rsidR="00504837" w:rsidRPr="00E67467" w:rsidRDefault="00504837" w:rsidP="006D69C9">
            <w:pPr>
              <w:keepNext/>
              <w:spacing w:after="0"/>
              <w:jc w:val="both"/>
              <w:outlineLvl w:val="1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ru-RU"/>
              </w:rPr>
            </w:pPr>
            <w:r w:rsidRPr="00CD6F95">
              <w:rPr>
                <w:rFonts w:ascii="Arial Narrow" w:hAnsi="Arial Narrow"/>
                <w:bCs/>
                <w:iCs/>
                <w:sz w:val="24"/>
                <w:szCs w:val="24"/>
                <w:lang w:eastAsia="ru-RU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</w:tbl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sz w:val="28"/>
          <w:szCs w:val="28"/>
          <w:lang w:eastAsia="ru-RU"/>
        </w:rPr>
        <w:tab/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sz w:val="28"/>
          <w:szCs w:val="28"/>
          <w:lang w:eastAsia="ru-RU"/>
        </w:rPr>
        <w:t>максимальной учебной нагрузки обучающегося 30 часов, в том числе: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sz w:val="28"/>
          <w:szCs w:val="28"/>
          <w:lang w:eastAsia="ru-RU"/>
        </w:rPr>
        <w:t>обязательной аудиторной учебной нагрузки обучающегося  20 часов;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sz w:val="28"/>
          <w:szCs w:val="28"/>
          <w:lang w:eastAsia="ru-RU"/>
        </w:rPr>
        <w:t>самостоятельной работы обучающегося  10 часов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sz w:val="28"/>
          <w:szCs w:val="28"/>
          <w:lang w:eastAsia="ru-RU"/>
        </w:rPr>
        <w:t>2. СТРУКТУРА И  СОДЕРЖАНИЕ УЧЕБНОЙ ДИСЦИПЛИНЫ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Arial Narrow" w:hAnsi="Arial Narrow"/>
          <w:sz w:val="28"/>
          <w:szCs w:val="28"/>
          <w:u w:val="single"/>
          <w:lang w:eastAsia="ru-RU"/>
        </w:rPr>
      </w:pPr>
      <w:r w:rsidRPr="00DB458E">
        <w:rPr>
          <w:rFonts w:ascii="Arial Narrow" w:hAnsi="Arial Narrow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Arial Narrow" w:hAnsi="Arial Narrow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04837" w:rsidRPr="008E3C94" w:rsidTr="006D69C9">
        <w:trPr>
          <w:trHeight w:val="460"/>
        </w:trPr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04837" w:rsidRPr="008E3C94" w:rsidTr="006D69C9">
        <w:trPr>
          <w:trHeight w:val="285"/>
        </w:trPr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Cs/>
                <w:sz w:val="28"/>
                <w:szCs w:val="28"/>
              </w:rPr>
              <w:t>30</w:t>
            </w: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Cs/>
                <w:sz w:val="28"/>
                <w:szCs w:val="28"/>
              </w:rPr>
              <w:t>20</w:t>
            </w: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Cs/>
                <w:sz w:val="28"/>
                <w:szCs w:val="28"/>
              </w:rPr>
              <w:t>10</w:t>
            </w: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</w:p>
        </w:tc>
      </w:tr>
      <w:tr w:rsidR="00504837" w:rsidRPr="008E3C94" w:rsidTr="006D69C9">
        <w:tc>
          <w:tcPr>
            <w:tcW w:w="7905" w:type="dxa"/>
          </w:tcPr>
          <w:p w:rsidR="00504837" w:rsidRPr="008E3C94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E3C94">
              <w:rPr>
                <w:rFonts w:ascii="Arial Narrow" w:hAnsi="Arial Narrow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Cs/>
                <w:sz w:val="28"/>
                <w:szCs w:val="28"/>
              </w:rPr>
              <w:t>10</w:t>
            </w:r>
          </w:p>
        </w:tc>
      </w:tr>
      <w:tr w:rsidR="00504837" w:rsidRPr="008E3C94" w:rsidTr="006D69C9">
        <w:tc>
          <w:tcPr>
            <w:tcW w:w="9705" w:type="dxa"/>
            <w:gridSpan w:val="2"/>
          </w:tcPr>
          <w:p w:rsidR="00504837" w:rsidRPr="008E3C94" w:rsidRDefault="00504837" w:rsidP="006D69C9">
            <w:pPr>
              <w:spacing w:after="0" w:line="240" w:lineRule="auto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Cs/>
                <w:sz w:val="28"/>
                <w:szCs w:val="28"/>
              </w:rPr>
              <w:t xml:space="preserve">Итоговая аттестация в форме  дифференцированного зачёта     </w:t>
            </w:r>
          </w:p>
          <w:p w:rsidR="00504837" w:rsidRPr="008E3C94" w:rsidRDefault="00504837" w:rsidP="006D69C9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8E3C94">
              <w:rPr>
                <w:rFonts w:ascii="Arial Narrow" w:hAnsi="Arial Narrow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i/>
          <w:sz w:val="28"/>
          <w:szCs w:val="28"/>
          <w:lang w:eastAsia="ru-RU"/>
        </w:rPr>
      </w:pPr>
      <w:r w:rsidRPr="00DB458E">
        <w:rPr>
          <w:rFonts w:ascii="Arial Narrow" w:hAnsi="Arial Narrow"/>
          <w:i/>
          <w:sz w:val="28"/>
          <w:szCs w:val="28"/>
          <w:lang w:eastAsia="ru-RU"/>
        </w:rPr>
        <w:t xml:space="preserve"> 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504837" w:rsidRPr="00DB458E" w:rsidRDefault="00504837" w:rsidP="00AE3EFC">
      <w:pPr>
        <w:spacing w:after="0" w:line="240" w:lineRule="auto"/>
        <w:rPr>
          <w:rFonts w:ascii="Arial Narrow" w:hAnsi="Arial Narrow"/>
          <w:sz w:val="28"/>
          <w:szCs w:val="28"/>
          <w:lang w:eastAsia="ru-RU"/>
        </w:rPr>
        <w:sectPr w:rsidR="00504837" w:rsidRPr="00DB458E" w:rsidSect="00772AEA">
          <w:footerReference w:type="default" r:id="rId14"/>
          <w:pgSz w:w="11906" w:h="16838"/>
          <w:pgMar w:top="993" w:right="849" w:bottom="142" w:left="1134" w:header="709" w:footer="709" w:gutter="0"/>
          <w:cols w:space="720"/>
        </w:sectPr>
      </w:pPr>
    </w:p>
    <w:p w:rsidR="00504837" w:rsidRDefault="00504837" w:rsidP="00AE3EFC">
      <w:pPr>
        <w:spacing w:after="90" w:line="225" w:lineRule="atLeast"/>
        <w:rPr>
          <w:rFonts w:ascii="Arial Narrow" w:hAnsi="Arial Narrow"/>
          <w:sz w:val="28"/>
          <w:szCs w:val="28"/>
          <w:lang w:eastAsia="ru-RU"/>
        </w:rPr>
      </w:pPr>
    </w:p>
    <w:p w:rsidR="00504837" w:rsidRPr="00897D24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897D24">
        <w:rPr>
          <w:rFonts w:ascii="Arial Narrow" w:hAnsi="Arial Narrow"/>
          <w:sz w:val="28"/>
          <w:szCs w:val="28"/>
          <w:lang w:eastAsia="ru-RU"/>
        </w:rPr>
        <w:t>2.2. Тематический план и содержание вариативной части учебной дисциплины</w:t>
      </w:r>
    </w:p>
    <w:p w:rsidR="00504837" w:rsidRPr="00897D24" w:rsidRDefault="00504837" w:rsidP="00AE3EFC">
      <w:pPr>
        <w:rPr>
          <w:rFonts w:ascii="Arial Narrow" w:hAnsi="Arial Narrow"/>
          <w:sz w:val="28"/>
          <w:szCs w:val="28"/>
          <w:lang w:eastAsia="ru-RU"/>
        </w:rPr>
      </w:pPr>
      <w:r w:rsidRPr="00897D24">
        <w:rPr>
          <w:rFonts w:ascii="Arial Narrow" w:hAnsi="Arial Narrow"/>
          <w:sz w:val="28"/>
          <w:szCs w:val="28"/>
          <w:lang w:eastAsia="ru-RU"/>
        </w:rPr>
        <w:t>ОП.0.</w:t>
      </w:r>
      <w:r>
        <w:rPr>
          <w:rFonts w:ascii="Arial Narrow" w:hAnsi="Arial Narrow"/>
          <w:sz w:val="28"/>
          <w:szCs w:val="28"/>
          <w:lang w:eastAsia="ru-RU"/>
        </w:rPr>
        <w:t>6</w:t>
      </w:r>
      <w:r w:rsidRPr="00897D24">
        <w:rPr>
          <w:rFonts w:ascii="Arial Narrow" w:hAnsi="Arial Narrow"/>
          <w:sz w:val="28"/>
          <w:szCs w:val="28"/>
          <w:lang w:eastAsia="ru-RU"/>
        </w:rPr>
        <w:t xml:space="preserve">. </w:t>
      </w:r>
      <w:r>
        <w:rPr>
          <w:rFonts w:ascii="Arial Narrow" w:hAnsi="Arial Narrow"/>
          <w:sz w:val="28"/>
          <w:szCs w:val="28"/>
          <w:lang w:eastAsia="ru-RU"/>
        </w:rPr>
        <w:t>«</w:t>
      </w:r>
      <w:r w:rsidRPr="00897D24">
        <w:rPr>
          <w:rFonts w:ascii="Arial Narrow" w:hAnsi="Arial Narrow"/>
          <w:sz w:val="28"/>
          <w:szCs w:val="28"/>
          <w:lang w:eastAsia="ru-RU"/>
        </w:rPr>
        <w:t>Основы законодательства в сфере строительства».</w:t>
      </w:r>
    </w:p>
    <w:tbl>
      <w:tblPr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7587"/>
        <w:gridCol w:w="1726"/>
        <w:gridCol w:w="1427"/>
      </w:tblGrid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Наименование разделов, тем.</w:t>
            </w:r>
          </w:p>
        </w:tc>
        <w:tc>
          <w:tcPr>
            <w:tcW w:w="7587" w:type="dxa"/>
          </w:tcPr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504837" w:rsidRPr="008E3C94" w:rsidRDefault="00504837" w:rsidP="006D69C9">
            <w:pPr>
              <w:spacing w:after="90" w:line="225" w:lineRule="atLeast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усвоения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8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04837" w:rsidRPr="008E3C94" w:rsidTr="006D69C9">
        <w:tc>
          <w:tcPr>
            <w:tcW w:w="4570" w:type="dxa"/>
            <w:vMerge w:val="restart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Тема 1. Организация производст</w:t>
            </w:r>
            <w:r>
              <w:rPr>
                <w:rFonts w:ascii="Arial Narrow" w:hAnsi="Arial Narrow"/>
                <w:sz w:val="28"/>
                <w:szCs w:val="28"/>
                <w:lang w:eastAsia="ru-RU"/>
              </w:rPr>
              <w:t>ва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 и контроль  качества строительных работ.</w:t>
            </w:r>
          </w:p>
        </w:tc>
        <w:tc>
          <w:tcPr>
            <w:tcW w:w="7587" w:type="dxa"/>
          </w:tcPr>
          <w:p w:rsidR="00504837" w:rsidRPr="008E3C94" w:rsidRDefault="00504837" w:rsidP="006D69C9">
            <w:pPr>
              <w:spacing w:after="0" w:line="255" w:lineRule="atLeast"/>
              <w:rPr>
                <w:rFonts w:ascii="Arial Narrow" w:hAnsi="Arial Narrow"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color w:val="000000"/>
                <w:sz w:val="28"/>
                <w:szCs w:val="28"/>
                <w:lang w:eastAsia="ru-RU"/>
              </w:rPr>
              <w:t>Содержание теоретического занятия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  <w:vMerge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1. Производительность труда и нормы времени  в строительстве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2. Структура создания строительной продукции. Предметы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труда. Средства труда. Исполнитель труда. Продукт труда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3. Проектно-сметное дело. Понятие проекта. Типовые,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индивидуальные (специальные) проекты. Этапы и стадии проектирования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4. Участники строительного процесса. Заказчик. Архитекторы.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Инженеры – строители. Технологи. Подрядчики. Субподрядчики.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Рабочие. Прорабы, мастера. Квалификация строительных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рабочих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5.</w:t>
            </w:r>
            <w:r>
              <w:rPr>
                <w:rFonts w:ascii="Arial Narrow" w:hAnsi="Arial Narrow"/>
                <w:sz w:val="28"/>
                <w:szCs w:val="28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Лицензирование строительной деятельности. Понятие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лицензия. Контроль деятельности индивидуальных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предпринимателей и организаций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Систематическая проработка конспектов занятий, учебной литературы по вопросам и параграфам , главам учебных пособий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1.Система нормативных документов в строительстве.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Виды нормативных документов и область их действия.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Ответственность за несоблюдением норм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 xml:space="preserve">2.Стандартизация и контроль качества отделочных работ. 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Понятие ГОСТа. Технические условия ТУ. Единая система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lastRenderedPageBreak/>
              <w:t>технологической и конструктивной документации. (ЕСТД, ЕСКД)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3. Организация работ и рабочего места отделочников. Тарифная группа или разряд работ. Основной стимул в организации труда отделочников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4.</w:t>
            </w:r>
            <w:r>
              <w:rPr>
                <w:rFonts w:ascii="Arial Narrow" w:hAnsi="Arial Narrow"/>
                <w:sz w:val="28"/>
                <w:szCs w:val="28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Контроль над ведением работ в строительстве. Выходной и входной контроль. Авторский и технический надзор. Лабораторные испытания используемых материалов. Работа приемной комиссии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5.</w:t>
            </w:r>
            <w:r w:rsidRPr="008E3C94">
              <w:rPr>
                <w:rFonts w:ascii="Arial Narrow" w:hAnsi="Arial Narrow"/>
                <w:bCs/>
                <w:sz w:val="28"/>
                <w:szCs w:val="28"/>
              </w:rPr>
              <w:t xml:space="preserve">  Требования безопасности труда при организации строительной площадки и рабочих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6. Изучение основных документов, входящих в проект производства работ.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7.Исследование причин производственного шума на рабочем месте и выбор методов его снижения.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8.</w:t>
            </w:r>
            <w:r>
              <w:rPr>
                <w:rFonts w:ascii="Arial Narrow" w:hAnsi="Arial Narrow"/>
                <w:sz w:val="28"/>
                <w:szCs w:val="28"/>
                <w:lang w:eastAsia="ru-RU"/>
              </w:rPr>
              <w:t xml:space="preserve"> </w:t>
            </w: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Изучение электротехнических защитных средств, правил их использования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9. Исследование свойств огнетушащих веществ и правил применения различных средств тушения пожаров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/>
                <w:sz w:val="28"/>
                <w:szCs w:val="28"/>
                <w:lang w:eastAsia="ru-RU"/>
              </w:rPr>
              <w:t>Самостоятельная внеаудиторная работа обучающихся:</w:t>
            </w:r>
          </w:p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Систематическая проработка конспектов занятий, учебной литературы по вопросам и параграфам , главам учебных пособий.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04837" w:rsidRPr="008E3C94" w:rsidTr="006D69C9">
        <w:tc>
          <w:tcPr>
            <w:tcW w:w="4570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</w:p>
        </w:tc>
        <w:tc>
          <w:tcPr>
            <w:tcW w:w="7587" w:type="dxa"/>
          </w:tcPr>
          <w:p w:rsidR="00504837" w:rsidRPr="008E3C94" w:rsidRDefault="00504837" w:rsidP="006D69C9">
            <w:pPr>
              <w:tabs>
                <w:tab w:val="left" w:pos="180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26" w:type="dxa"/>
          </w:tcPr>
          <w:p w:rsidR="00504837" w:rsidRPr="008E3C94" w:rsidRDefault="00504837" w:rsidP="006D69C9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  <w:r w:rsidRPr="008E3C94"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7" w:type="dxa"/>
          </w:tcPr>
          <w:p w:rsidR="00504837" w:rsidRPr="008E3C94" w:rsidRDefault="00504837" w:rsidP="006D69C9">
            <w:pPr>
              <w:spacing w:after="90" w:line="225" w:lineRule="atLeast"/>
              <w:jc w:val="center"/>
              <w:rPr>
                <w:rFonts w:ascii="Arial Narrow" w:hAnsi="Arial Narrow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04837" w:rsidRPr="00897D24" w:rsidRDefault="00504837" w:rsidP="00AE3EFC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897D24">
        <w:rPr>
          <w:rFonts w:ascii="Arial Narrow" w:hAnsi="Arial Narrow"/>
          <w:color w:val="000000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04837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897D24">
        <w:rPr>
          <w:rFonts w:ascii="Arial Narrow" w:hAnsi="Arial Narrow"/>
          <w:color w:val="000000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504837" w:rsidRPr="00897D2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897D24">
        <w:rPr>
          <w:rFonts w:ascii="Arial Narrow" w:hAnsi="Arial Narrow"/>
          <w:color w:val="000000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04837" w:rsidRPr="00897D24" w:rsidRDefault="00504837" w:rsidP="00AE3EFC">
      <w:pPr>
        <w:spacing w:after="90" w:line="225" w:lineRule="atLeast"/>
        <w:ind w:left="150"/>
        <w:rPr>
          <w:rFonts w:ascii="Arial Narrow" w:hAnsi="Arial Narrow"/>
          <w:color w:val="000000"/>
          <w:sz w:val="28"/>
          <w:szCs w:val="28"/>
          <w:lang w:eastAsia="ru-RU"/>
        </w:rPr>
      </w:pPr>
      <w:r w:rsidRPr="00897D24">
        <w:rPr>
          <w:rFonts w:ascii="Arial Narrow" w:hAnsi="Arial Narrow"/>
          <w:color w:val="000000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04837" w:rsidRPr="00DB458E" w:rsidRDefault="00504837" w:rsidP="00AE3EFC">
      <w:pPr>
        <w:spacing w:after="0" w:line="240" w:lineRule="auto"/>
        <w:rPr>
          <w:rFonts w:ascii="Arial Narrow" w:hAnsi="Arial Narrow"/>
          <w:b/>
          <w:sz w:val="28"/>
          <w:szCs w:val="28"/>
          <w:lang w:eastAsia="ru-RU"/>
        </w:rPr>
        <w:sectPr w:rsidR="00504837" w:rsidRPr="00DB458E" w:rsidSect="00B84BE2">
          <w:pgSz w:w="16840" w:h="11907" w:orient="landscape"/>
          <w:pgMar w:top="426" w:right="1134" w:bottom="0" w:left="992" w:header="709" w:footer="709" w:gutter="0"/>
          <w:cols w:space="720"/>
        </w:sect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8"/>
          <w:szCs w:val="28"/>
          <w:lang w:eastAsia="ru-RU"/>
        </w:rPr>
      </w:pPr>
    </w:p>
    <w:p w:rsidR="00504837" w:rsidRPr="00DB45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caps/>
          <w:sz w:val="28"/>
          <w:szCs w:val="28"/>
          <w:lang w:eastAsia="ru-RU"/>
        </w:rPr>
        <w:t>3. условия реализации УЧЕБНОЙ дисциплины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i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Реализация учебной дисциплины требует наличия учебного кабинета «Основы законодательства в сфере строительства»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Оборудование учебного кабинета: посадочные места  в количестве 30 шт., рабочее место преподавателя, учебная доска, комплект учебно-наглядных пособий, индивидуальные средства защиты, огнетушители 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</w:t>
      </w:r>
      <w:r>
        <w:rPr>
          <w:rFonts w:ascii="Arial Narrow" w:hAnsi="Arial Narrow"/>
          <w:bCs/>
          <w:sz w:val="28"/>
          <w:szCs w:val="28"/>
          <w:lang w:eastAsia="ru-RU"/>
        </w:rPr>
        <w:t>м</w:t>
      </w:r>
      <w:r w:rsidRPr="00DB458E">
        <w:rPr>
          <w:rFonts w:ascii="Arial Narrow" w:hAnsi="Arial Narrow"/>
          <w:bCs/>
          <w:sz w:val="28"/>
          <w:szCs w:val="28"/>
          <w:lang w:eastAsia="ru-RU"/>
        </w:rPr>
        <w:t xml:space="preserve">мным  обеспечением. 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sz w:val="28"/>
          <w:szCs w:val="28"/>
          <w:lang w:eastAsia="ru-RU"/>
        </w:rPr>
        <w:t>3.2. Информационное обеспечение обучения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bCs/>
          <w:sz w:val="28"/>
          <w:szCs w:val="28"/>
          <w:lang w:eastAsia="ru-RU"/>
        </w:rPr>
        <w:t>Основные источники:</w:t>
      </w:r>
      <w:r w:rsidRPr="00DB458E">
        <w:rPr>
          <w:rFonts w:ascii="Arial Narrow" w:hAnsi="Arial Narrow"/>
          <w:bCs/>
          <w:sz w:val="28"/>
          <w:szCs w:val="28"/>
          <w:lang w:eastAsia="ru-RU"/>
        </w:rPr>
        <w:t xml:space="preserve"> </w:t>
      </w:r>
    </w:p>
    <w:p w:rsidR="00504837" w:rsidRPr="00DB458E" w:rsidRDefault="00504837" w:rsidP="00AE3EF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Раздорожный А.А. Охрана труда и производственная безопасность: учебник / А.А. Раздорожный. – М.: Издательство "Экзамен", 2011. – 510 с.</w:t>
      </w:r>
    </w:p>
    <w:p w:rsidR="00504837" w:rsidRPr="00DB458E" w:rsidRDefault="00504837" w:rsidP="00AE3EF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 xml:space="preserve">Баранов Н.И. Охрана труда: учебное пособие / Н.И. Баранов. – Клин: ОЛС- Комплект, 2010. – 285 с. </w:t>
      </w:r>
    </w:p>
    <w:p w:rsidR="00504837" w:rsidRPr="00DB458E" w:rsidRDefault="00504837" w:rsidP="00AE3EF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Девисилов В.А. Охрана труда: учебник/ В. А. Девисилов. – 5-е изд. перераб. и доп. – М.: ФОРУМ, 2012. – 512 с.</w:t>
      </w:r>
    </w:p>
    <w:p w:rsidR="00504837" w:rsidRPr="00DB458E" w:rsidRDefault="00504837" w:rsidP="00AE3EF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Куликов О.Н. Охрана труда в строительстве: Издательство «Академия» (10-е изд., стер.) учебник 201</w:t>
      </w:r>
      <w:r>
        <w:rPr>
          <w:rFonts w:ascii="Arial Narrow" w:hAnsi="Arial Narrow"/>
          <w:bCs/>
          <w:sz w:val="28"/>
          <w:szCs w:val="28"/>
          <w:lang w:eastAsia="ru-RU"/>
        </w:rPr>
        <w:t>7</w:t>
      </w:r>
      <w:r w:rsidRPr="00DB458E">
        <w:rPr>
          <w:rFonts w:ascii="Arial Narrow" w:hAnsi="Arial Narrow"/>
          <w:bCs/>
          <w:sz w:val="28"/>
          <w:szCs w:val="28"/>
          <w:lang w:eastAsia="ru-RU"/>
        </w:rPr>
        <w:t xml:space="preserve"> -360с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504837" w:rsidRPr="00DB458E" w:rsidRDefault="00504837" w:rsidP="00AE3EF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Бобкова О.В. Охрана труда и техника безопасности: обеспечение прав работника. Законодательные и нормативные акты с комментариями/ О.В. Бобкова. – М.: Издательство "Омега-Л", 2010.  – 289 с.</w:t>
      </w:r>
    </w:p>
    <w:p w:rsidR="00504837" w:rsidRPr="00DB458E" w:rsidRDefault="00504837" w:rsidP="00AE3EF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Щуко Л.П. Справочник по охране труда в Российской Федерации/ Л.П. Щуко. – 12-е изд., перераб. и доп.(+</w:t>
      </w:r>
      <w:r w:rsidRPr="00DB458E">
        <w:rPr>
          <w:rFonts w:ascii="Arial Narrow" w:hAnsi="Arial Narrow"/>
          <w:bCs/>
          <w:sz w:val="28"/>
          <w:szCs w:val="28"/>
          <w:lang w:val="en-US" w:eastAsia="ru-RU"/>
        </w:rPr>
        <w:t>CD</w:t>
      </w:r>
      <w:r w:rsidRPr="00DB458E">
        <w:rPr>
          <w:rFonts w:ascii="Arial Narrow" w:hAnsi="Arial Narrow"/>
          <w:bCs/>
          <w:sz w:val="28"/>
          <w:szCs w:val="28"/>
          <w:lang w:eastAsia="ru-RU"/>
        </w:rPr>
        <w:t>). – СПб.: Питер, 2011.-384 с.</w:t>
      </w:r>
    </w:p>
    <w:p w:rsidR="00504837" w:rsidRPr="00DB458E" w:rsidRDefault="00504837" w:rsidP="00AE3EF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Ефремова О.С. Обучение и инструктирование работников по охране труда. Практическое пособие/ О.С. Ефремова. – 2-е изд. перераб. и доп. – М.: Издательство "Альфа-Пресс", 2011. – 224 с.</w:t>
      </w:r>
    </w:p>
    <w:p w:rsidR="00504837" w:rsidRPr="00DB458E" w:rsidRDefault="00504837" w:rsidP="00AE3EF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Сулла М.Б. Охрана труда: Учебное пособие для педагогических институтов и училищ/ М.Б. Сулла – М.: Просвещение, 2011. – 272 с.</w:t>
      </w:r>
    </w:p>
    <w:p w:rsidR="00504837" w:rsidRPr="00DB458E" w:rsidRDefault="00504837" w:rsidP="00AE3EFC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>Трудовой кодекс Российской Федерации. – (Кодексы Российской Федерации)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  <w:r w:rsidRPr="00DB458E">
        <w:rPr>
          <w:rFonts w:ascii="Arial Narrow" w:hAnsi="Arial Narrow"/>
          <w:bCs/>
          <w:sz w:val="28"/>
          <w:szCs w:val="28"/>
          <w:lang w:eastAsia="ru-RU"/>
        </w:rPr>
        <w:t xml:space="preserve"> </w:t>
      </w:r>
    </w:p>
    <w:p w:rsidR="00504837" w:rsidRPr="00627BFC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627BFC">
        <w:rPr>
          <w:rFonts w:ascii="Arial Narrow" w:hAnsi="Arial Narrow"/>
          <w:bCs/>
          <w:sz w:val="28"/>
          <w:szCs w:val="28"/>
          <w:lang w:eastAsia="ru-RU"/>
        </w:rPr>
        <w:t>Интернет - ресурсы. Интернет-источники:</w:t>
      </w:r>
    </w:p>
    <w:p w:rsidR="00504837" w:rsidRPr="00627BFC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627BFC">
        <w:rPr>
          <w:rFonts w:ascii="Arial Narrow" w:hAnsi="Arial Narrow"/>
          <w:bCs/>
          <w:sz w:val="28"/>
          <w:szCs w:val="28"/>
          <w:lang w:eastAsia="ru-RU"/>
        </w:rPr>
        <w:t>1.</w:t>
      </w:r>
      <w:r w:rsidRPr="00627BFC">
        <w:rPr>
          <w:rFonts w:ascii="Arial Narrow" w:hAnsi="Arial Narrow"/>
          <w:bCs/>
          <w:sz w:val="28"/>
          <w:szCs w:val="28"/>
          <w:lang w:eastAsia="ru-RU"/>
        </w:rPr>
        <w:tab/>
        <w:t>Министерство образования и науки РФ www.mon. gov.ru</w:t>
      </w:r>
    </w:p>
    <w:p w:rsidR="00504837" w:rsidRPr="00627BFC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627BFC">
        <w:rPr>
          <w:rFonts w:ascii="Arial Narrow" w:hAnsi="Arial Narrow"/>
          <w:bCs/>
          <w:sz w:val="28"/>
          <w:szCs w:val="28"/>
          <w:lang w:eastAsia="ru-RU"/>
        </w:rPr>
        <w:t>2.</w:t>
      </w:r>
      <w:r w:rsidRPr="00627BFC">
        <w:rPr>
          <w:rFonts w:ascii="Arial Narrow" w:hAnsi="Arial Narrow"/>
          <w:bCs/>
          <w:sz w:val="28"/>
          <w:szCs w:val="28"/>
          <w:lang w:eastAsia="ru-RU"/>
        </w:rPr>
        <w:tab/>
        <w:t>Российский образовательный портал www.edu.ru</w:t>
      </w:r>
    </w:p>
    <w:p w:rsidR="00504837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627BFC">
        <w:rPr>
          <w:rFonts w:ascii="Arial Narrow" w:hAnsi="Arial Narrow"/>
          <w:bCs/>
          <w:sz w:val="28"/>
          <w:szCs w:val="28"/>
          <w:lang w:eastAsia="ru-RU"/>
        </w:rPr>
        <w:t>3.</w:t>
      </w:r>
      <w:r w:rsidRPr="00627BFC">
        <w:rPr>
          <w:rFonts w:ascii="Arial Narrow" w:hAnsi="Arial Narrow"/>
          <w:bCs/>
          <w:sz w:val="28"/>
          <w:szCs w:val="28"/>
          <w:lang w:eastAsia="ru-RU"/>
        </w:rPr>
        <w:tab/>
        <w:t>Департамент образования Т</w:t>
      </w:r>
      <w:r>
        <w:rPr>
          <w:rFonts w:ascii="Arial Narrow" w:hAnsi="Arial Narrow"/>
          <w:bCs/>
          <w:sz w:val="28"/>
          <w:szCs w:val="28"/>
          <w:lang w:eastAsia="ru-RU"/>
        </w:rPr>
        <w:t xml:space="preserve">верской области </w:t>
      </w:r>
      <w:hyperlink r:id="rId15" w:history="1">
        <w:r w:rsidRPr="00D055A0">
          <w:rPr>
            <w:rStyle w:val="ad"/>
            <w:rFonts w:ascii="Arial Narrow" w:hAnsi="Arial Narrow"/>
            <w:bCs/>
            <w:sz w:val="28"/>
            <w:szCs w:val="28"/>
            <w:lang w:eastAsia="ru-RU"/>
          </w:rPr>
          <w:t>www.edu.tver.ru</w:t>
        </w:r>
      </w:hyperlink>
    </w:p>
    <w:p w:rsidR="00504837" w:rsidRPr="00627BFC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Cs/>
          <w:sz w:val="28"/>
          <w:szCs w:val="28"/>
          <w:lang w:eastAsia="ru-RU"/>
        </w:rPr>
      </w:pPr>
      <w:r w:rsidRPr="00627BFC">
        <w:rPr>
          <w:rFonts w:ascii="Arial Narrow" w:hAnsi="Arial Narrow"/>
          <w:bCs/>
          <w:sz w:val="28"/>
          <w:szCs w:val="28"/>
          <w:lang w:eastAsia="ru-RU"/>
        </w:rPr>
        <w:t>4.   Тверской областной институт усовершенствования учителей www.tiuu.ru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hAnsi="Arial Narrow"/>
          <w:bCs/>
          <w:sz w:val="28"/>
          <w:szCs w:val="28"/>
          <w:lang w:eastAsia="ru-RU"/>
        </w:rPr>
      </w:pPr>
    </w:p>
    <w:p w:rsidR="00504837" w:rsidRPr="00DB45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Arial Narrow" w:hAnsi="Arial Narrow"/>
          <w:b/>
          <w:caps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504837" w:rsidRPr="00DB458E" w:rsidRDefault="00504837" w:rsidP="00AE3E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Arial Narrow" w:hAnsi="Arial Narrow"/>
          <w:sz w:val="28"/>
          <w:szCs w:val="28"/>
          <w:lang w:eastAsia="ru-RU"/>
        </w:rPr>
      </w:pPr>
      <w:r w:rsidRPr="00DB458E">
        <w:rPr>
          <w:rFonts w:ascii="Arial Narrow" w:hAnsi="Arial Narrow"/>
          <w:b/>
          <w:sz w:val="28"/>
          <w:szCs w:val="28"/>
          <w:lang w:eastAsia="ru-RU"/>
        </w:rPr>
        <w:t>Контроль</w:t>
      </w:r>
      <w:r w:rsidRPr="00DB458E">
        <w:rPr>
          <w:rFonts w:ascii="Arial Narrow" w:hAnsi="Arial Narrow"/>
          <w:sz w:val="28"/>
          <w:szCs w:val="28"/>
          <w:lang w:eastAsia="ru-RU"/>
        </w:rPr>
        <w:t xml:space="preserve"> </w:t>
      </w:r>
      <w:r w:rsidRPr="00DB458E">
        <w:rPr>
          <w:rFonts w:ascii="Arial Narrow" w:hAnsi="Arial Narrow"/>
          <w:b/>
          <w:sz w:val="28"/>
          <w:szCs w:val="28"/>
          <w:lang w:eastAsia="ru-RU"/>
        </w:rPr>
        <w:t>и оценка</w:t>
      </w:r>
      <w:r w:rsidRPr="00DB458E">
        <w:rPr>
          <w:rFonts w:ascii="Arial Narrow" w:hAnsi="Arial Narrow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тестирования, а также выполнения обучающимися индивидуальных заданий, проектов, исследований.</w:t>
      </w:r>
    </w:p>
    <w:p w:rsidR="00504837" w:rsidRPr="00DB458E" w:rsidRDefault="00504837" w:rsidP="00AE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2787"/>
        <w:gridCol w:w="3222"/>
      </w:tblGrid>
      <w:tr w:rsidR="00504837" w:rsidRPr="008E3C94" w:rsidTr="006D69C9">
        <w:tc>
          <w:tcPr>
            <w:tcW w:w="3745" w:type="dxa"/>
            <w:vAlign w:val="center"/>
          </w:tcPr>
          <w:p w:rsidR="00504837" w:rsidRPr="00DB458E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/>
                <w:bCs/>
                <w:sz w:val="28"/>
                <w:szCs w:val="28"/>
              </w:rPr>
              <w:t>Результаты обучения</w:t>
            </w:r>
          </w:p>
          <w:p w:rsidR="00504837" w:rsidRPr="00DB458E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84" w:type="dxa"/>
          </w:tcPr>
          <w:p w:rsidR="00504837" w:rsidRPr="00DB458E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3508" w:type="dxa"/>
            <w:vAlign w:val="center"/>
          </w:tcPr>
          <w:p w:rsidR="00504837" w:rsidRPr="00DB458E" w:rsidRDefault="00504837" w:rsidP="006D69C9">
            <w:pPr>
              <w:spacing w:after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04837" w:rsidRPr="008E3C94" w:rsidTr="006D69C9">
        <w:trPr>
          <w:trHeight w:val="356"/>
        </w:trPr>
        <w:tc>
          <w:tcPr>
            <w:tcW w:w="3745" w:type="dxa"/>
          </w:tcPr>
          <w:p w:rsidR="00504837" w:rsidRPr="00FE3115" w:rsidRDefault="00504837" w:rsidP="006D69C9">
            <w:pPr>
              <w:spacing w:after="0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E3115">
              <w:rPr>
                <w:rFonts w:ascii="Arial Narrow" w:hAnsi="Arial Narrow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2884" w:type="dxa"/>
          </w:tcPr>
          <w:p w:rsidR="00504837" w:rsidRPr="00B84BE2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B84BE2" w:rsidRDefault="00504837" w:rsidP="006D69C9">
            <w:pPr>
              <w:spacing w:after="0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1089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i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Работать </w:t>
            </w:r>
            <w:r w:rsidRPr="00DB458E">
              <w:rPr>
                <w:rFonts w:ascii="Arial Narrow" w:hAnsi="Arial Narrow"/>
                <w:sz w:val="28"/>
                <w:szCs w:val="28"/>
              </w:rPr>
              <w:t>с учебно-технической, специальной литературой и нормативно-правовыми актами о труде и по охране труда;</w:t>
            </w:r>
          </w:p>
        </w:tc>
        <w:tc>
          <w:tcPr>
            <w:tcW w:w="2884" w:type="dxa"/>
            <w:vMerge w:val="restart"/>
          </w:tcPr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кущий контроль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ирование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112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0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использовать средства коллективной и индивидуальной защиты в соответствии с характером выполняемой работы, профессиональной деятельности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практическое занятие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58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0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пользоваться первичными средствами пожаротушения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практическое занятие</w:t>
            </w:r>
          </w:p>
        </w:tc>
      </w:tr>
      <w:tr w:rsidR="00504837" w:rsidRPr="008E3C94" w:rsidTr="006D69C9">
        <w:trPr>
          <w:trHeight w:val="504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0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отличать знаки безопасности;</w:t>
            </w:r>
          </w:p>
          <w:p w:rsidR="00504837" w:rsidRPr="00DB458E" w:rsidRDefault="00504837" w:rsidP="006D69C9">
            <w:pPr>
              <w:tabs>
                <w:tab w:val="left" w:pos="0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кущий контроль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ирование</w:t>
            </w:r>
          </w:p>
        </w:tc>
      </w:tr>
      <w:tr w:rsidR="00504837" w:rsidRPr="008E3C94" w:rsidTr="006D69C9">
        <w:trPr>
          <w:trHeight w:val="504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0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 xml:space="preserve"> оказывать первую медицинскую помощь при поражении электрическим током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практическое занятие</w:t>
            </w:r>
          </w:p>
        </w:tc>
      </w:tr>
      <w:tr w:rsidR="00504837" w:rsidRPr="008E3C94" w:rsidTr="006D69C9">
        <w:trPr>
          <w:trHeight w:val="255"/>
        </w:trPr>
        <w:tc>
          <w:tcPr>
            <w:tcW w:w="3745" w:type="dxa"/>
          </w:tcPr>
          <w:p w:rsidR="00504837" w:rsidRPr="00FE3115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E3115">
              <w:rPr>
                <w:rFonts w:ascii="Arial Narrow" w:hAnsi="Arial Narrow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2884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i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i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51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b/>
                <w:bCs/>
                <w:i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основные понятия и определения охраны труда;</w:t>
            </w:r>
          </w:p>
        </w:tc>
        <w:tc>
          <w:tcPr>
            <w:tcW w:w="2884" w:type="dxa"/>
            <w:vMerge w:val="restart"/>
          </w:tcPr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lastRenderedPageBreak/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90 ÷ 100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5 (отлич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80 ÷ 89 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4 (хорош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70 ÷ 79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3(удовлетворительно)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менее 70% правильных</w:t>
            </w:r>
          </w:p>
          <w:p w:rsidR="00504837" w:rsidRPr="00C008C4" w:rsidRDefault="00504837" w:rsidP="006D69C9">
            <w:pPr>
              <w:spacing w:after="0" w:line="255" w:lineRule="atLeast"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ответов –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C008C4">
              <w:rPr>
                <w:rFonts w:ascii="Arial Narrow" w:hAnsi="Arial Narrow"/>
                <w:bCs/>
                <w:color w:val="000000"/>
                <w:sz w:val="24"/>
                <w:szCs w:val="24"/>
                <w:lang w:eastAsia="ru-RU"/>
              </w:rPr>
              <w:t>2 (не удовлетворительно)</w:t>
            </w: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lastRenderedPageBreak/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словарь терминов</w:t>
            </w:r>
          </w:p>
        </w:tc>
      </w:tr>
      <w:tr w:rsidR="00504837" w:rsidRPr="008E3C94" w:rsidTr="006D69C9">
        <w:trPr>
          <w:trHeight w:val="78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основные законодательные и нормативно-правовые акты РФ о труде и об охране труда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словарь терминов</w:t>
            </w:r>
          </w:p>
        </w:tc>
      </w:tr>
      <w:tr w:rsidR="00504837" w:rsidRPr="008E3C94" w:rsidTr="006D69C9">
        <w:trPr>
          <w:trHeight w:val="58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структуру контроля и управления охраны труда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</w:tc>
      </w:tr>
      <w:tr w:rsidR="00504837" w:rsidRPr="008E3C94" w:rsidTr="006D69C9">
        <w:trPr>
          <w:trHeight w:val="111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 xml:space="preserve">нормативно-техническую документацию по технике безопасности, </w:t>
            </w:r>
            <w:r w:rsidRPr="00DB458E">
              <w:rPr>
                <w:rFonts w:ascii="Arial Narrow" w:hAnsi="Arial Narrow"/>
                <w:sz w:val="28"/>
                <w:szCs w:val="28"/>
              </w:rPr>
              <w:lastRenderedPageBreak/>
              <w:t>электробезопасности, пожарной безопасности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81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lastRenderedPageBreak/>
              <w:t>виды инструктажей, ответственность за нарушение законодательства об охране труда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58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основные мероприятия по предупреждению травматизма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</w:tc>
      </w:tr>
      <w:tr w:rsidR="00504837" w:rsidRPr="008E3C94" w:rsidTr="006D69C9">
        <w:trPr>
          <w:trHeight w:val="82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способы защиты от воздействия опасных и вредных производственных факторов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 xml:space="preserve">словарь терминов </w:t>
            </w:r>
          </w:p>
        </w:tc>
      </w:tr>
      <w:tr w:rsidR="00504837" w:rsidRPr="008E3C94" w:rsidTr="006D69C9">
        <w:trPr>
          <w:trHeight w:val="84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мероприятия, предупреждающие опасность поражения электрическим током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</w:tr>
      <w:tr w:rsidR="00504837" w:rsidRPr="008E3C94" w:rsidTr="006D69C9">
        <w:trPr>
          <w:trHeight w:val="558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B458E">
              <w:rPr>
                <w:rFonts w:ascii="Arial Narrow" w:hAnsi="Arial Narrow"/>
                <w:sz w:val="28"/>
                <w:szCs w:val="28"/>
              </w:rPr>
              <w:t>общие требования безопасности при организации строительной площадки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 xml:space="preserve"> 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</w:tc>
      </w:tr>
      <w:tr w:rsidR="00504837" w:rsidRPr="008E3C94" w:rsidTr="006D69C9">
        <w:trPr>
          <w:trHeight w:val="585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2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DB458E">
              <w:rPr>
                <w:rFonts w:ascii="Arial Narrow" w:hAnsi="Arial Narrow"/>
                <w:sz w:val="28"/>
                <w:szCs w:val="28"/>
              </w:rPr>
              <w:t>требования безопасности при производстве каменных, штукатурных, облицовочных  работ</w:t>
            </w:r>
            <w:r w:rsidRPr="00DB458E">
              <w:rPr>
                <w:rFonts w:ascii="Arial Narrow" w:hAnsi="Arial Narrow"/>
                <w:sz w:val="28"/>
                <w:szCs w:val="28"/>
              </w:rPr>
              <w:tab/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 xml:space="preserve"> 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</w:tc>
      </w:tr>
      <w:tr w:rsidR="00504837" w:rsidRPr="008E3C94" w:rsidTr="006D69C9">
        <w:trPr>
          <w:trHeight w:val="780"/>
        </w:trPr>
        <w:tc>
          <w:tcPr>
            <w:tcW w:w="3745" w:type="dxa"/>
          </w:tcPr>
          <w:p w:rsidR="00504837" w:rsidRPr="00DB458E" w:rsidRDefault="00504837" w:rsidP="006D6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DB458E">
              <w:rPr>
                <w:rFonts w:ascii="Arial Narrow" w:hAnsi="Arial Narrow"/>
                <w:sz w:val="28"/>
                <w:szCs w:val="28"/>
              </w:rPr>
              <w:t>основные мероприятия по противопожарной защите и первичные средства пожаротушения;</w:t>
            </w:r>
          </w:p>
        </w:tc>
        <w:tc>
          <w:tcPr>
            <w:tcW w:w="2884" w:type="dxa"/>
            <w:vMerge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</w:p>
        </w:tc>
        <w:tc>
          <w:tcPr>
            <w:tcW w:w="3508" w:type="dxa"/>
          </w:tcPr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стовые задания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технические кроссворды</w:t>
            </w:r>
          </w:p>
          <w:p w:rsidR="00504837" w:rsidRPr="00DB458E" w:rsidRDefault="00504837" w:rsidP="006D69C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8"/>
                <w:szCs w:val="28"/>
              </w:rPr>
            </w:pPr>
            <w:r w:rsidRPr="00DB458E">
              <w:rPr>
                <w:rFonts w:ascii="Arial Narrow" w:hAnsi="Arial Narrow"/>
                <w:bCs/>
                <w:sz w:val="28"/>
                <w:szCs w:val="28"/>
              </w:rPr>
              <w:t>словарь терминов</w:t>
            </w:r>
          </w:p>
        </w:tc>
      </w:tr>
    </w:tbl>
    <w:p w:rsidR="00504837" w:rsidRPr="00DB458E" w:rsidRDefault="00504837" w:rsidP="00AE3EFC">
      <w:pPr>
        <w:spacing w:after="0" w:line="360" w:lineRule="auto"/>
        <w:rPr>
          <w:rFonts w:ascii="Arial Narrow" w:hAnsi="Arial Narrow"/>
          <w:b/>
          <w:sz w:val="28"/>
          <w:szCs w:val="28"/>
          <w:lang w:eastAsia="ru-RU"/>
        </w:rPr>
      </w:pPr>
    </w:p>
    <w:p w:rsidR="00BE2554" w:rsidRPr="002B4C17" w:rsidRDefault="00504837" w:rsidP="00BE2554">
      <w:pPr>
        <w:spacing w:after="90" w:line="225" w:lineRule="atLeast"/>
        <w:rPr>
          <w:rFonts w:ascii="Arial Narrow" w:hAnsi="Arial Narrow"/>
          <w:color w:val="000000"/>
          <w:sz w:val="28"/>
          <w:szCs w:val="28"/>
          <w:lang w:eastAsia="ru-RU"/>
        </w:rPr>
      </w:pPr>
      <w:r w:rsidRPr="003F5F81">
        <w:rPr>
          <w:rFonts w:ascii="Arial Narrow" w:hAnsi="Arial Narrow"/>
          <w:b/>
          <w:sz w:val="24"/>
          <w:szCs w:val="24"/>
        </w:rPr>
        <w:t>5.</w:t>
      </w:r>
      <w:r w:rsidRPr="00BA0067">
        <w:rPr>
          <w:rFonts w:ascii="Arial Narrow" w:hAnsi="Arial Narrow"/>
          <w:b/>
          <w:sz w:val="24"/>
          <w:szCs w:val="24"/>
        </w:rPr>
        <w:t xml:space="preserve"> </w:t>
      </w:r>
      <w:r w:rsidRPr="00BA0067">
        <w:rPr>
          <w:rFonts w:ascii="Arial Narrow" w:hAnsi="Arial Narrow"/>
          <w:b/>
          <w:bCs/>
          <w:color w:val="000000"/>
          <w:sz w:val="24"/>
          <w:szCs w:val="24"/>
        </w:rPr>
        <w:t xml:space="preserve"> ВОЗМОЖНОСТИ ИСПОЛЬЗОВАНИЯ ПРОГРАММЫ В ДРУГИХ ППКРС.</w:t>
      </w:r>
      <w:r w:rsidRPr="00BA0067">
        <w:rPr>
          <w:rFonts w:ascii="Arial Narrow" w:hAnsi="Arial Narrow"/>
          <w:b/>
          <w:bCs/>
          <w:color w:val="000000"/>
          <w:sz w:val="24"/>
          <w:szCs w:val="24"/>
        </w:rPr>
        <w:br/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t xml:space="preserve">Учебная дисциплина </w:t>
      </w:r>
      <w:r>
        <w:rPr>
          <w:rFonts w:ascii="Arial Narrow" w:eastAsia="TimesNewRomanPSMT" w:hAnsi="Arial Narrow"/>
          <w:color w:val="000000"/>
          <w:sz w:val="24"/>
          <w:szCs w:val="24"/>
        </w:rPr>
        <w:t>ОП.06.</w:t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t>«</w:t>
      </w:r>
      <w:r>
        <w:rPr>
          <w:rFonts w:ascii="Arial Narrow" w:eastAsia="TimesNewRomanPSMT" w:hAnsi="Arial Narrow"/>
          <w:color w:val="000000"/>
          <w:sz w:val="24"/>
          <w:szCs w:val="24"/>
        </w:rPr>
        <w:t xml:space="preserve">Основы законодательства в сфере строительства </w:t>
      </w:r>
      <w:r w:rsidRPr="00D01166">
        <w:rPr>
          <w:rFonts w:ascii="Arial Narrow" w:eastAsia="TimesNewRomanPSMT" w:hAnsi="Arial Narrow"/>
          <w:color w:val="000000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</w:t>
      </w:r>
      <w:r w:rsidR="00BE2554" w:rsidRPr="002B4C17">
        <w:rPr>
          <w:rFonts w:ascii="Arial Narrow" w:eastAsia="TimesNewRomanPSMT" w:hAnsi="Arial Narrow"/>
          <w:color w:val="000000"/>
          <w:sz w:val="24"/>
          <w:szCs w:val="24"/>
        </w:rPr>
        <w:t>может быть</w:t>
      </w:r>
      <w:r w:rsidR="00BE2554" w:rsidRPr="002B4C17">
        <w:rPr>
          <w:rFonts w:ascii="Arial Narrow" w:eastAsia="TimesNewRomanPSMT" w:hAnsi="Arial Narrow"/>
          <w:color w:val="000000"/>
          <w:sz w:val="24"/>
          <w:szCs w:val="24"/>
        </w:rPr>
        <w:br/>
        <w:t>использована для обучения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36577 «Штукатур», 45388 «Плиточник</w:t>
      </w:r>
      <w:r w:rsidR="00BE2554" w:rsidRPr="002B4C17">
        <w:rPr>
          <w:rFonts w:ascii="Arial Narrow" w:eastAsia="TimesNewRomanPSMT" w:hAnsi="Arial Narrow"/>
          <w:color w:val="000000"/>
          <w:sz w:val="28"/>
          <w:szCs w:val="28"/>
        </w:rPr>
        <w:t xml:space="preserve">», </w:t>
      </w:r>
    </w:p>
    <w:p w:rsidR="00BE2554" w:rsidRPr="002B4C17" w:rsidRDefault="00BE2554" w:rsidP="00BE2554">
      <w:pPr>
        <w:rPr>
          <w:sz w:val="28"/>
          <w:szCs w:val="28"/>
        </w:rPr>
      </w:pPr>
    </w:p>
    <w:p w:rsidR="00504837" w:rsidRPr="00D01166" w:rsidRDefault="00504837" w:rsidP="00AE3EFC">
      <w:pPr>
        <w:rPr>
          <w:rFonts w:ascii="Arial Narrow" w:hAnsi="Arial Narrow"/>
          <w:sz w:val="24"/>
          <w:szCs w:val="24"/>
        </w:rPr>
      </w:pPr>
    </w:p>
    <w:sectPr w:rsidR="00504837" w:rsidRPr="00D01166" w:rsidSect="00B8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2F" w:rsidRDefault="0069322F" w:rsidP="00AE3EFC">
      <w:pPr>
        <w:spacing w:after="0" w:line="240" w:lineRule="auto"/>
      </w:pPr>
      <w:r>
        <w:separator/>
      </w:r>
    </w:p>
  </w:endnote>
  <w:endnote w:type="continuationSeparator" w:id="0">
    <w:p w:rsidR="0069322F" w:rsidRDefault="0069322F" w:rsidP="00A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2F" w:rsidRDefault="006932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2F" w:rsidRDefault="0069322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801">
      <w:rPr>
        <w:noProof/>
      </w:rPr>
      <w:t>157</w:t>
    </w:r>
    <w:r>
      <w:rPr>
        <w:noProof/>
      </w:rPr>
      <w:fldChar w:fldCharType="end"/>
    </w:r>
  </w:p>
  <w:p w:rsidR="0069322F" w:rsidRDefault="006932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2F" w:rsidRDefault="006932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B2801">
      <w:rPr>
        <w:noProof/>
      </w:rPr>
      <w:t>165</w:t>
    </w:r>
    <w:r>
      <w:rPr>
        <w:noProof/>
      </w:rPr>
      <w:fldChar w:fldCharType="end"/>
    </w:r>
  </w:p>
  <w:p w:rsidR="0069322F" w:rsidRDefault="0069322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2F" w:rsidRDefault="0069322F">
    <w:pPr>
      <w:pStyle w:val="a7"/>
      <w:jc w:val="right"/>
    </w:pPr>
  </w:p>
  <w:p w:rsidR="0069322F" w:rsidRDefault="0069322F" w:rsidP="00B0569F">
    <w:pPr>
      <w:pStyle w:val="a7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22F" w:rsidRDefault="0069322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801">
      <w:rPr>
        <w:noProof/>
      </w:rPr>
      <w:t>211</w:t>
    </w:r>
    <w:r>
      <w:rPr>
        <w:noProof/>
      </w:rPr>
      <w:fldChar w:fldCharType="end"/>
    </w:r>
  </w:p>
  <w:p w:rsidR="0069322F" w:rsidRDefault="006932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2F" w:rsidRDefault="0069322F" w:rsidP="00AE3EFC">
      <w:pPr>
        <w:spacing w:after="0" w:line="240" w:lineRule="auto"/>
      </w:pPr>
      <w:r>
        <w:separator/>
      </w:r>
    </w:p>
  </w:footnote>
  <w:footnote w:type="continuationSeparator" w:id="0">
    <w:p w:rsidR="0069322F" w:rsidRDefault="0069322F" w:rsidP="00AE3EFC">
      <w:pPr>
        <w:spacing w:after="0" w:line="240" w:lineRule="auto"/>
      </w:pPr>
      <w:r>
        <w:continuationSeparator/>
      </w:r>
    </w:p>
  </w:footnote>
  <w:footnote w:id="1">
    <w:p w:rsidR="0069322F" w:rsidRPr="00594619" w:rsidRDefault="0069322F" w:rsidP="00AE3EFC">
      <w:pPr>
        <w:pStyle w:val="af1"/>
        <w:rPr>
          <w:rFonts w:ascii="Times New Roman" w:hAnsi="Times New Roman"/>
          <w:sz w:val="18"/>
          <w:lang w:val="ru-RU"/>
        </w:rPr>
      </w:pPr>
      <w:r>
        <w:rPr>
          <w:rStyle w:val="aa"/>
        </w:rPr>
        <w:footnoteRef/>
      </w:r>
      <w:r w:rsidRPr="00C354AD">
        <w:rPr>
          <w:lang w:val="ru-RU"/>
        </w:rPr>
        <w:t xml:space="preserve"> </w:t>
      </w:r>
      <w:r w:rsidRPr="00594619">
        <w:rPr>
          <w:rFonts w:ascii="Times New Roman" w:hAnsi="Times New Roman"/>
          <w:sz w:val="18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</w:t>
      </w:r>
    </w:p>
    <w:p w:rsidR="0069322F" w:rsidRPr="005A4F92" w:rsidRDefault="0069322F" w:rsidP="00AE3EFC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AD"/>
    <w:multiLevelType w:val="hybridMultilevel"/>
    <w:tmpl w:val="D03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5F059F"/>
    <w:multiLevelType w:val="hybridMultilevel"/>
    <w:tmpl w:val="A59CFD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76613D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2317A"/>
    <w:multiLevelType w:val="multilevel"/>
    <w:tmpl w:val="DECAA5FC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i/>
        <w:sz w:val="24"/>
      </w:rPr>
    </w:lvl>
    <w:lvl w:ilvl="1">
      <w:start w:val="1"/>
      <w:numFmt w:val="decimal"/>
      <w:isLgl/>
      <w:lvlText w:val="%1.%2."/>
      <w:lvlJc w:val="left"/>
      <w:pPr>
        <w:ind w:left="50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5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5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59" w:hanging="1800"/>
      </w:pPr>
      <w:rPr>
        <w:rFonts w:cs="Times New Roman" w:hint="default"/>
      </w:rPr>
    </w:lvl>
  </w:abstractNum>
  <w:abstractNum w:abstractNumId="5">
    <w:nsid w:val="11BA4DBE"/>
    <w:multiLevelType w:val="hybridMultilevel"/>
    <w:tmpl w:val="5BE4C7D0"/>
    <w:lvl w:ilvl="0" w:tplc="758638F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FE6AAD"/>
    <w:multiLevelType w:val="hybridMultilevel"/>
    <w:tmpl w:val="F84652B4"/>
    <w:lvl w:ilvl="0" w:tplc="8374782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263CFD"/>
    <w:multiLevelType w:val="multilevel"/>
    <w:tmpl w:val="DB34DCF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8">
    <w:nsid w:val="22EE2CFF"/>
    <w:multiLevelType w:val="hybridMultilevel"/>
    <w:tmpl w:val="F286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4662216"/>
    <w:multiLevelType w:val="hybridMultilevel"/>
    <w:tmpl w:val="F9863C36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37AC01DD"/>
    <w:multiLevelType w:val="hybridMultilevel"/>
    <w:tmpl w:val="1F5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35704E"/>
    <w:multiLevelType w:val="hybridMultilevel"/>
    <w:tmpl w:val="3A2289D2"/>
    <w:lvl w:ilvl="0" w:tplc="DCECFA1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A66FC4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ED86CBE"/>
    <w:multiLevelType w:val="multilevel"/>
    <w:tmpl w:val="16CCF48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4">
    <w:nsid w:val="6F196F8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6904AAF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A572EF"/>
    <w:multiLevelType w:val="hybridMultilevel"/>
    <w:tmpl w:val="F688573C"/>
    <w:lvl w:ilvl="0" w:tplc="6838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9E0E85"/>
    <w:multiLevelType w:val="multilevel"/>
    <w:tmpl w:val="46324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9">
    <w:nsid w:val="7D236FEE"/>
    <w:multiLevelType w:val="hybridMultilevel"/>
    <w:tmpl w:val="54AEF8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8"/>
  </w:num>
  <w:num w:numId="18">
    <w:abstractNumId w:val="17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EFC"/>
    <w:rsid w:val="0000054A"/>
    <w:rsid w:val="000019F4"/>
    <w:rsid w:val="00007B61"/>
    <w:rsid w:val="00020181"/>
    <w:rsid w:val="000237A1"/>
    <w:rsid w:val="000311EB"/>
    <w:rsid w:val="00037C63"/>
    <w:rsid w:val="00042B23"/>
    <w:rsid w:val="00092613"/>
    <w:rsid w:val="000D4593"/>
    <w:rsid w:val="000E0EAC"/>
    <w:rsid w:val="000E692C"/>
    <w:rsid w:val="000F55B0"/>
    <w:rsid w:val="00100BD0"/>
    <w:rsid w:val="00102240"/>
    <w:rsid w:val="00113EFE"/>
    <w:rsid w:val="0013590E"/>
    <w:rsid w:val="00140D7D"/>
    <w:rsid w:val="00141FF5"/>
    <w:rsid w:val="00147352"/>
    <w:rsid w:val="00156165"/>
    <w:rsid w:val="001616EE"/>
    <w:rsid w:val="00174FD7"/>
    <w:rsid w:val="00175D62"/>
    <w:rsid w:val="00184371"/>
    <w:rsid w:val="001847CF"/>
    <w:rsid w:val="00185ECB"/>
    <w:rsid w:val="001925FB"/>
    <w:rsid w:val="001D1798"/>
    <w:rsid w:val="001E3344"/>
    <w:rsid w:val="001E62B2"/>
    <w:rsid w:val="001F7DC8"/>
    <w:rsid w:val="00202E84"/>
    <w:rsid w:val="00222202"/>
    <w:rsid w:val="00226BA2"/>
    <w:rsid w:val="00245981"/>
    <w:rsid w:val="00270838"/>
    <w:rsid w:val="00293AC3"/>
    <w:rsid w:val="002A33E5"/>
    <w:rsid w:val="002A6167"/>
    <w:rsid w:val="002B1ACB"/>
    <w:rsid w:val="002B2D96"/>
    <w:rsid w:val="002B4C17"/>
    <w:rsid w:val="002B5D05"/>
    <w:rsid w:val="002B7AC0"/>
    <w:rsid w:val="002C16A7"/>
    <w:rsid w:val="002C7C8F"/>
    <w:rsid w:val="002E0174"/>
    <w:rsid w:val="002F0DB2"/>
    <w:rsid w:val="0030173C"/>
    <w:rsid w:val="003023DD"/>
    <w:rsid w:val="00315837"/>
    <w:rsid w:val="00316FC0"/>
    <w:rsid w:val="003531F2"/>
    <w:rsid w:val="00362E2F"/>
    <w:rsid w:val="00371ACE"/>
    <w:rsid w:val="00380661"/>
    <w:rsid w:val="003A06B3"/>
    <w:rsid w:val="003A564A"/>
    <w:rsid w:val="003C117D"/>
    <w:rsid w:val="003C73C9"/>
    <w:rsid w:val="003D2939"/>
    <w:rsid w:val="003E0D39"/>
    <w:rsid w:val="003E2082"/>
    <w:rsid w:val="003F1EEC"/>
    <w:rsid w:val="003F5F81"/>
    <w:rsid w:val="00402B33"/>
    <w:rsid w:val="00440024"/>
    <w:rsid w:val="00451A31"/>
    <w:rsid w:val="004521A0"/>
    <w:rsid w:val="00452FA1"/>
    <w:rsid w:val="00467AB6"/>
    <w:rsid w:val="00475108"/>
    <w:rsid w:val="004810F5"/>
    <w:rsid w:val="0049789A"/>
    <w:rsid w:val="004B47CF"/>
    <w:rsid w:val="004B59D6"/>
    <w:rsid w:val="004E1639"/>
    <w:rsid w:val="00504837"/>
    <w:rsid w:val="0052329C"/>
    <w:rsid w:val="0055180A"/>
    <w:rsid w:val="00552586"/>
    <w:rsid w:val="00575E84"/>
    <w:rsid w:val="00582BD7"/>
    <w:rsid w:val="00594619"/>
    <w:rsid w:val="005A4F92"/>
    <w:rsid w:val="005B328F"/>
    <w:rsid w:val="005C39D8"/>
    <w:rsid w:val="005D3164"/>
    <w:rsid w:val="005E6D81"/>
    <w:rsid w:val="00622C30"/>
    <w:rsid w:val="00627BFC"/>
    <w:rsid w:val="00665923"/>
    <w:rsid w:val="0069002A"/>
    <w:rsid w:val="006921D4"/>
    <w:rsid w:val="0069322F"/>
    <w:rsid w:val="00697801"/>
    <w:rsid w:val="006A47E9"/>
    <w:rsid w:val="006C112C"/>
    <w:rsid w:val="006D69C9"/>
    <w:rsid w:val="006E5105"/>
    <w:rsid w:val="006F2222"/>
    <w:rsid w:val="006F3880"/>
    <w:rsid w:val="00723859"/>
    <w:rsid w:val="00731F4B"/>
    <w:rsid w:val="0073413E"/>
    <w:rsid w:val="00745084"/>
    <w:rsid w:val="007510F2"/>
    <w:rsid w:val="0075327E"/>
    <w:rsid w:val="0075656B"/>
    <w:rsid w:val="00770E92"/>
    <w:rsid w:val="00772AEA"/>
    <w:rsid w:val="007771BA"/>
    <w:rsid w:val="00786455"/>
    <w:rsid w:val="007953C7"/>
    <w:rsid w:val="007B7835"/>
    <w:rsid w:val="007D5FEE"/>
    <w:rsid w:val="00846477"/>
    <w:rsid w:val="00847C86"/>
    <w:rsid w:val="0086698C"/>
    <w:rsid w:val="00897D24"/>
    <w:rsid w:val="008B1081"/>
    <w:rsid w:val="008D34DC"/>
    <w:rsid w:val="008E3C94"/>
    <w:rsid w:val="009575C2"/>
    <w:rsid w:val="009616FE"/>
    <w:rsid w:val="0096438A"/>
    <w:rsid w:val="00980ABC"/>
    <w:rsid w:val="00995B0D"/>
    <w:rsid w:val="009A4BB8"/>
    <w:rsid w:val="009A6208"/>
    <w:rsid w:val="009B23F8"/>
    <w:rsid w:val="00A01093"/>
    <w:rsid w:val="00A20059"/>
    <w:rsid w:val="00A35BF1"/>
    <w:rsid w:val="00A470BB"/>
    <w:rsid w:val="00A5241E"/>
    <w:rsid w:val="00A714CD"/>
    <w:rsid w:val="00A73E5C"/>
    <w:rsid w:val="00A86EC9"/>
    <w:rsid w:val="00A94533"/>
    <w:rsid w:val="00AA60B9"/>
    <w:rsid w:val="00AC0969"/>
    <w:rsid w:val="00AC57B4"/>
    <w:rsid w:val="00AC781A"/>
    <w:rsid w:val="00AE0082"/>
    <w:rsid w:val="00AE03B3"/>
    <w:rsid w:val="00AE3EFC"/>
    <w:rsid w:val="00AF130D"/>
    <w:rsid w:val="00B051CD"/>
    <w:rsid w:val="00B0569F"/>
    <w:rsid w:val="00B11A68"/>
    <w:rsid w:val="00B12526"/>
    <w:rsid w:val="00B17FE3"/>
    <w:rsid w:val="00B2123A"/>
    <w:rsid w:val="00B246C6"/>
    <w:rsid w:val="00B31921"/>
    <w:rsid w:val="00B31F5F"/>
    <w:rsid w:val="00B37C42"/>
    <w:rsid w:val="00B550A9"/>
    <w:rsid w:val="00B651CD"/>
    <w:rsid w:val="00B67269"/>
    <w:rsid w:val="00B73E7F"/>
    <w:rsid w:val="00B84181"/>
    <w:rsid w:val="00B84BE2"/>
    <w:rsid w:val="00BA0067"/>
    <w:rsid w:val="00BA4A52"/>
    <w:rsid w:val="00BD33F1"/>
    <w:rsid w:val="00BE2554"/>
    <w:rsid w:val="00BF2702"/>
    <w:rsid w:val="00BF57F1"/>
    <w:rsid w:val="00C00272"/>
    <w:rsid w:val="00C008C4"/>
    <w:rsid w:val="00C02CB8"/>
    <w:rsid w:val="00C0425E"/>
    <w:rsid w:val="00C21119"/>
    <w:rsid w:val="00C31DB6"/>
    <w:rsid w:val="00C35122"/>
    <w:rsid w:val="00C354AD"/>
    <w:rsid w:val="00C378C2"/>
    <w:rsid w:val="00C6585F"/>
    <w:rsid w:val="00C6743B"/>
    <w:rsid w:val="00C74652"/>
    <w:rsid w:val="00C7710E"/>
    <w:rsid w:val="00C865D3"/>
    <w:rsid w:val="00CA3C2D"/>
    <w:rsid w:val="00CA47DE"/>
    <w:rsid w:val="00CB56B9"/>
    <w:rsid w:val="00CC4D67"/>
    <w:rsid w:val="00CC59A3"/>
    <w:rsid w:val="00CD6F95"/>
    <w:rsid w:val="00CE032B"/>
    <w:rsid w:val="00D01166"/>
    <w:rsid w:val="00D03282"/>
    <w:rsid w:val="00D055A0"/>
    <w:rsid w:val="00D34212"/>
    <w:rsid w:val="00D34D13"/>
    <w:rsid w:val="00D40207"/>
    <w:rsid w:val="00D47CD8"/>
    <w:rsid w:val="00D57262"/>
    <w:rsid w:val="00D6311E"/>
    <w:rsid w:val="00D93620"/>
    <w:rsid w:val="00D93B3A"/>
    <w:rsid w:val="00D97F37"/>
    <w:rsid w:val="00DB0A96"/>
    <w:rsid w:val="00DB2BE1"/>
    <w:rsid w:val="00DB2F4F"/>
    <w:rsid w:val="00DB458E"/>
    <w:rsid w:val="00DC23A0"/>
    <w:rsid w:val="00DC6975"/>
    <w:rsid w:val="00DC7F24"/>
    <w:rsid w:val="00DD1E8F"/>
    <w:rsid w:val="00DD5C73"/>
    <w:rsid w:val="00DF600A"/>
    <w:rsid w:val="00E02B01"/>
    <w:rsid w:val="00E02CEA"/>
    <w:rsid w:val="00E05AE2"/>
    <w:rsid w:val="00E11F92"/>
    <w:rsid w:val="00E164E6"/>
    <w:rsid w:val="00E20830"/>
    <w:rsid w:val="00E231B4"/>
    <w:rsid w:val="00E33B68"/>
    <w:rsid w:val="00E369E0"/>
    <w:rsid w:val="00E375F5"/>
    <w:rsid w:val="00E42E8B"/>
    <w:rsid w:val="00E47590"/>
    <w:rsid w:val="00E573D3"/>
    <w:rsid w:val="00E67467"/>
    <w:rsid w:val="00E71771"/>
    <w:rsid w:val="00E81389"/>
    <w:rsid w:val="00EA7B7E"/>
    <w:rsid w:val="00EB0572"/>
    <w:rsid w:val="00EB2801"/>
    <w:rsid w:val="00EB7704"/>
    <w:rsid w:val="00EC74E8"/>
    <w:rsid w:val="00EF3C56"/>
    <w:rsid w:val="00F165A7"/>
    <w:rsid w:val="00F2466D"/>
    <w:rsid w:val="00F24930"/>
    <w:rsid w:val="00F319E8"/>
    <w:rsid w:val="00F66B2C"/>
    <w:rsid w:val="00F721D6"/>
    <w:rsid w:val="00F74A21"/>
    <w:rsid w:val="00F76657"/>
    <w:rsid w:val="00F76ADF"/>
    <w:rsid w:val="00F97CF6"/>
    <w:rsid w:val="00FA0F67"/>
    <w:rsid w:val="00FA3E8E"/>
    <w:rsid w:val="00FB3F8F"/>
    <w:rsid w:val="00FB4FE8"/>
    <w:rsid w:val="00FE3115"/>
    <w:rsid w:val="00FF00B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E3EF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3E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E3E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3E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link w:val="40"/>
    <w:uiPriority w:val="99"/>
    <w:qFormat/>
    <w:rsid w:val="00AE3EF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3E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E3E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E3EFC"/>
    <w:rPr>
      <w:rFonts w:ascii="Arial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AE3EFC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link w:val="a4"/>
    <w:uiPriority w:val="99"/>
    <w:qFormat/>
    <w:rsid w:val="00AE3EFC"/>
    <w:pPr>
      <w:ind w:left="720"/>
      <w:contextualSpacing/>
    </w:pPr>
    <w:rPr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AE3EFC"/>
    <w:rPr>
      <w:rFonts w:ascii="Calibri" w:eastAsia="Times New Roman" w:hAnsi="Calibri"/>
    </w:rPr>
  </w:style>
  <w:style w:type="paragraph" w:styleId="a5">
    <w:name w:val="header"/>
    <w:basedOn w:val="a"/>
    <w:link w:val="a6"/>
    <w:uiPriority w:val="99"/>
    <w:rsid w:val="00AE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3EFC"/>
    <w:rPr>
      <w:rFonts w:ascii="Calibri" w:eastAsia="Times New Roman" w:hAnsi="Calibri" w:cs="Times New Roman"/>
    </w:rPr>
  </w:style>
  <w:style w:type="paragraph" w:styleId="a7">
    <w:name w:val="footer"/>
    <w:aliases w:val="Нижний колонтитул Знак Знак Знак,Нижний колонтитул Знак Знак"/>
    <w:basedOn w:val="a"/>
    <w:link w:val="a8"/>
    <w:uiPriority w:val="99"/>
    <w:rsid w:val="00AE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 Знак Знак Знак1"/>
    <w:basedOn w:val="a0"/>
    <w:link w:val="a7"/>
    <w:uiPriority w:val="99"/>
    <w:locked/>
    <w:rsid w:val="00AE3EFC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E3EF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rsid w:val="00AE3EFC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5"/>
    <w:uiPriority w:val="99"/>
    <w:semiHidden/>
    <w:rsid w:val="00AE3EF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7"/>
    <w:uiPriority w:val="99"/>
    <w:semiHidden/>
    <w:rsid w:val="00AE3EF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22">
    <w:name w:val="Body Text 2"/>
    <w:basedOn w:val="a"/>
    <w:link w:val="23"/>
    <w:uiPriority w:val="99"/>
    <w:rsid w:val="00AE3E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AE3EF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AE3E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AE3EFC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AE3EFC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next w:val="a3"/>
    <w:uiPriority w:val="99"/>
    <w:rsid w:val="00AE3EFC"/>
    <w:pPr>
      <w:ind w:left="720"/>
      <w:contextualSpacing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rsid w:val="00AE3E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locked/>
    <w:rsid w:val="00AE3EFC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AE3E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Верхний колонтитул Знак1"/>
    <w:basedOn w:val="a0"/>
    <w:uiPriority w:val="99"/>
    <w:locked/>
    <w:rsid w:val="00AE3EFC"/>
    <w:rPr>
      <w:rFonts w:cs="Times New Roman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 Знак Знак Знак2"/>
    <w:basedOn w:val="a0"/>
    <w:uiPriority w:val="99"/>
    <w:locked/>
    <w:rsid w:val="00AE3EFC"/>
    <w:rPr>
      <w:rFonts w:cs="Times New Roman"/>
    </w:rPr>
  </w:style>
  <w:style w:type="table" w:customStyle="1" w:styleId="24">
    <w:name w:val="Сетка таблицы2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1"/>
    <w:uiPriority w:val="99"/>
    <w:semiHidden/>
    <w:rsid w:val="00AE3EF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uiPriority w:val="99"/>
    <w:rsid w:val="00AE3E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E3E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uiPriority w:val="99"/>
    <w:rsid w:val="00AE3EFC"/>
    <w:rPr>
      <w:rFonts w:ascii="TimesNewRomanPS-BoldMT" w:hAnsi="TimesNewRomanPS-BoldMT"/>
      <w:b/>
      <w:color w:val="000000"/>
      <w:sz w:val="28"/>
    </w:rPr>
  </w:style>
  <w:style w:type="paragraph" w:styleId="af1">
    <w:name w:val="footnote text"/>
    <w:basedOn w:val="a"/>
    <w:link w:val="af2"/>
    <w:uiPriority w:val="99"/>
    <w:rsid w:val="00AE3EFC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AE3EFC"/>
    <w:rPr>
      <w:rFonts w:ascii="Times New Roman" w:hAnsi="Times New Roman"/>
      <w:sz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AE3EFC"/>
    <w:rPr>
      <w:rFonts w:ascii="Calibri" w:hAnsi="Calibri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AE3EF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styleId="af3">
    <w:name w:val="Emphasis"/>
    <w:basedOn w:val="a0"/>
    <w:uiPriority w:val="99"/>
    <w:qFormat/>
    <w:rsid w:val="00AE3EFC"/>
    <w:rPr>
      <w:rFonts w:ascii="Calibri" w:hAnsi="Calibri" w:cs="Times New Roman"/>
      <w:b/>
      <w:i/>
    </w:rPr>
  </w:style>
  <w:style w:type="character" w:customStyle="1" w:styleId="25">
    <w:name w:val="Основной текст (2)_"/>
    <w:link w:val="26"/>
    <w:uiPriority w:val="99"/>
    <w:locked/>
    <w:rsid w:val="00AE3EFC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AE3EFC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  <w:lang w:eastAsia="ru-RU"/>
    </w:rPr>
  </w:style>
  <w:style w:type="character" w:customStyle="1" w:styleId="50">
    <w:name w:val="Основной текст (5)_"/>
    <w:link w:val="51"/>
    <w:uiPriority w:val="99"/>
    <w:locked/>
    <w:rsid w:val="00AE3EFC"/>
    <w:rPr>
      <w:b/>
      <w:sz w:val="28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AE3EFC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  <w:szCs w:val="20"/>
      <w:lang w:eastAsia="ru-RU"/>
    </w:rPr>
  </w:style>
  <w:style w:type="table" w:customStyle="1" w:styleId="150">
    <w:name w:val="Сетка таблицы15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главление 21"/>
    <w:basedOn w:val="a"/>
    <w:next w:val="a"/>
    <w:autoRedefine/>
    <w:uiPriority w:val="99"/>
    <w:rsid w:val="00AE3EFC"/>
    <w:pPr>
      <w:spacing w:before="240" w:after="0"/>
    </w:pPr>
    <w:rPr>
      <w:rFonts w:eastAsia="Times New Roman" w:cs="Calibri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99"/>
    <w:qFormat/>
    <w:rsid w:val="00AE3EF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p7">
    <w:name w:val="p7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AE3EFC"/>
  </w:style>
  <w:style w:type="character" w:styleId="af5">
    <w:name w:val="page number"/>
    <w:basedOn w:val="a0"/>
    <w:uiPriority w:val="99"/>
    <w:rsid w:val="00AE3EFC"/>
    <w:rPr>
      <w:rFonts w:cs="Times New Roman"/>
    </w:rPr>
  </w:style>
  <w:style w:type="paragraph" w:styleId="18">
    <w:name w:val="toc 1"/>
    <w:basedOn w:val="a"/>
    <w:next w:val="a"/>
    <w:autoRedefine/>
    <w:uiPriority w:val="99"/>
    <w:rsid w:val="00AE3EFC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rsid w:val="00AE3EFC"/>
    <w:pPr>
      <w:tabs>
        <w:tab w:val="right" w:leader="dot" w:pos="9345"/>
      </w:tabs>
      <w:spacing w:before="120" w:after="120" w:line="240" w:lineRule="auto"/>
      <w:ind w:left="480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table" w:customStyle="1" w:styleId="160">
    <w:name w:val="Сетка таблицы16"/>
    <w:uiPriority w:val="99"/>
    <w:rsid w:val="00AE3EF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AE3EFC"/>
    <w:rPr>
      <w:rFonts w:ascii="Segoe UI" w:hAnsi="Segoe UI"/>
      <w:sz w:val="18"/>
    </w:rPr>
  </w:style>
  <w:style w:type="character" w:customStyle="1" w:styleId="121">
    <w:name w:val="Текст примечания Знак12"/>
    <w:uiPriority w:val="99"/>
    <w:semiHidden/>
    <w:rsid w:val="00AE3EFC"/>
    <w:rPr>
      <w:rFonts w:ascii="Calibri" w:hAnsi="Calibri"/>
      <w:sz w:val="20"/>
      <w:lang w:val="en-US"/>
    </w:rPr>
  </w:style>
  <w:style w:type="paragraph" w:customStyle="1" w:styleId="1a">
    <w:name w:val="Текст примечания1"/>
    <w:basedOn w:val="a"/>
    <w:next w:val="af6"/>
    <w:link w:val="af7"/>
    <w:uiPriority w:val="99"/>
    <w:rsid w:val="00AE3EFC"/>
    <w:pPr>
      <w:spacing w:after="0" w:line="240" w:lineRule="auto"/>
    </w:pPr>
    <w:rPr>
      <w:sz w:val="20"/>
      <w:szCs w:val="20"/>
      <w:lang w:val="en-US" w:eastAsia="ru-RU"/>
    </w:rPr>
  </w:style>
  <w:style w:type="character" w:customStyle="1" w:styleId="af7">
    <w:name w:val="Текст примечания Знак"/>
    <w:link w:val="1a"/>
    <w:uiPriority w:val="99"/>
    <w:locked/>
    <w:rsid w:val="00AE3EFC"/>
    <w:rPr>
      <w:rFonts w:ascii="Calibri" w:eastAsia="Times New Roman" w:hAnsi="Calibri"/>
      <w:sz w:val="20"/>
      <w:lang w:val="en-US"/>
    </w:rPr>
  </w:style>
  <w:style w:type="character" w:customStyle="1" w:styleId="111">
    <w:name w:val="Текст примечания Знак11"/>
    <w:uiPriority w:val="99"/>
    <w:rsid w:val="00AE3EFC"/>
    <w:rPr>
      <w:rFonts w:ascii="Calibri" w:hAnsi="Calibri"/>
      <w:sz w:val="20"/>
      <w:lang w:val="en-US"/>
    </w:rPr>
  </w:style>
  <w:style w:type="character" w:customStyle="1" w:styleId="122">
    <w:name w:val="Тема примечания Знак12"/>
    <w:uiPriority w:val="99"/>
    <w:semiHidden/>
    <w:rsid w:val="00AE3EFC"/>
    <w:rPr>
      <w:rFonts w:ascii="Calibri" w:hAnsi="Calibri"/>
      <w:b/>
      <w:sz w:val="20"/>
      <w:lang w:val="en-US"/>
    </w:rPr>
  </w:style>
  <w:style w:type="paragraph" w:customStyle="1" w:styleId="1b">
    <w:name w:val="Тема примечания1"/>
    <w:basedOn w:val="af6"/>
    <w:next w:val="af6"/>
    <w:uiPriority w:val="99"/>
    <w:rsid w:val="00AE3EFC"/>
    <w:pPr>
      <w:spacing w:after="0" w:line="240" w:lineRule="auto"/>
    </w:pPr>
    <w:rPr>
      <w:rFonts w:eastAsia="Times New Roman"/>
      <w:b/>
      <w:bCs/>
      <w:sz w:val="22"/>
      <w:szCs w:val="22"/>
    </w:rPr>
  </w:style>
  <w:style w:type="character" w:customStyle="1" w:styleId="af8">
    <w:name w:val="Тема примечания Знак"/>
    <w:link w:val="af9"/>
    <w:uiPriority w:val="99"/>
    <w:semiHidden/>
    <w:locked/>
    <w:rsid w:val="00AE3EFC"/>
    <w:rPr>
      <w:rFonts w:ascii="Calibri" w:hAnsi="Calibri"/>
      <w:b/>
      <w:sz w:val="20"/>
      <w:lang w:val="en-US"/>
    </w:rPr>
  </w:style>
  <w:style w:type="character" w:customStyle="1" w:styleId="112">
    <w:name w:val="Тема примечания Знак11"/>
    <w:uiPriority w:val="99"/>
    <w:rsid w:val="00AE3EFC"/>
    <w:rPr>
      <w:rFonts w:ascii="Calibri" w:hAnsi="Calibri"/>
      <w:b/>
      <w:sz w:val="20"/>
      <w:lang w:val="en-US"/>
    </w:rPr>
  </w:style>
  <w:style w:type="paragraph" w:styleId="27">
    <w:name w:val="Body Text Indent 2"/>
    <w:basedOn w:val="a"/>
    <w:link w:val="28"/>
    <w:uiPriority w:val="99"/>
    <w:rsid w:val="00AE3E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AE3EFC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AE3EFC"/>
  </w:style>
  <w:style w:type="character" w:customStyle="1" w:styleId="afa">
    <w:name w:val="Цветовое выделение"/>
    <w:uiPriority w:val="99"/>
    <w:rsid w:val="00AE3EFC"/>
    <w:rPr>
      <w:b/>
      <w:color w:val="26282F"/>
    </w:rPr>
  </w:style>
  <w:style w:type="character" w:customStyle="1" w:styleId="afb">
    <w:name w:val="Гипертекстовая ссылка"/>
    <w:uiPriority w:val="99"/>
    <w:rsid w:val="00AE3EFC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AE3EFC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AE3EFC"/>
  </w:style>
  <w:style w:type="paragraph" w:customStyle="1" w:styleId="aff">
    <w:name w:val="Внимание: недобросовестность!"/>
    <w:basedOn w:val="afd"/>
    <w:next w:val="a"/>
    <w:uiPriority w:val="99"/>
    <w:rsid w:val="00AE3EFC"/>
  </w:style>
  <w:style w:type="character" w:customStyle="1" w:styleId="aff0">
    <w:name w:val="Выделение для Базового Поиска"/>
    <w:uiPriority w:val="99"/>
    <w:rsid w:val="00AE3EFC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AE3EFC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4">
    <w:name w:val="Заголовок"/>
    <w:basedOn w:val="aff3"/>
    <w:next w:val="a"/>
    <w:uiPriority w:val="99"/>
    <w:rsid w:val="00AE3EFC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AE3EFC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  <w:lang w:val="en-US" w:eastAsia="en-US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AE3EFC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AE3EFC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AE3EFC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"/>
    <w:uiPriority w:val="99"/>
    <w:rsid w:val="00AE3EFC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AE3E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AE3E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AE3EFC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AE3EFC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AE3EFC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AE3EFC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d"/>
    <w:next w:val="a"/>
    <w:uiPriority w:val="99"/>
    <w:rsid w:val="00AE3EFC"/>
  </w:style>
  <w:style w:type="paragraph" w:customStyle="1" w:styleId="afff9">
    <w:name w:val="Моноширинный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AE3EFC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AE3EFC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d"/>
    <w:next w:val="a"/>
    <w:uiPriority w:val="99"/>
    <w:rsid w:val="00AE3EFC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AE3EFC"/>
    <w:pPr>
      <w:ind w:left="140"/>
    </w:pPr>
  </w:style>
  <w:style w:type="character" w:customStyle="1" w:styleId="affff1">
    <w:name w:val="Опечатки"/>
    <w:uiPriority w:val="99"/>
    <w:rsid w:val="00AE3EFC"/>
    <w:rPr>
      <w:color w:val="FF0000"/>
    </w:rPr>
  </w:style>
  <w:style w:type="paragraph" w:customStyle="1" w:styleId="affff2">
    <w:name w:val="Переменная часть"/>
    <w:basedOn w:val="aff3"/>
    <w:next w:val="a"/>
    <w:uiPriority w:val="99"/>
    <w:rsid w:val="00AE3EFC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AE3EFC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  <w:lang w:val="en-US" w:eastAsia="en-US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AE3EFC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AE3EF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uiPriority w:val="99"/>
    <w:rsid w:val="00AE3EFC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8">
    <w:name w:val="Пример."/>
    <w:basedOn w:val="afd"/>
    <w:next w:val="a"/>
    <w:uiPriority w:val="99"/>
    <w:rsid w:val="00AE3EFC"/>
  </w:style>
  <w:style w:type="paragraph" w:customStyle="1" w:styleId="affff9">
    <w:name w:val="Примечание."/>
    <w:basedOn w:val="afd"/>
    <w:next w:val="a"/>
    <w:uiPriority w:val="99"/>
    <w:rsid w:val="00AE3EFC"/>
  </w:style>
  <w:style w:type="character" w:customStyle="1" w:styleId="affffa">
    <w:name w:val="Продолжение ссылки"/>
    <w:uiPriority w:val="99"/>
    <w:rsid w:val="00AE3EFC"/>
  </w:style>
  <w:style w:type="paragraph" w:customStyle="1" w:styleId="affffb">
    <w:name w:val="Словарная статья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AE3EFC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AE3EF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E3EF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AE3EFC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AE3EF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AE3EFC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AE3E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3EF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7">
    <w:name w:val="annotation reference"/>
    <w:basedOn w:val="a0"/>
    <w:uiPriority w:val="99"/>
    <w:rsid w:val="00AE3EFC"/>
    <w:rPr>
      <w:rFonts w:cs="Times New Roman"/>
      <w:sz w:val="16"/>
    </w:rPr>
  </w:style>
  <w:style w:type="paragraph" w:styleId="afffff8">
    <w:name w:val="Revision"/>
    <w:hidden/>
    <w:uiPriority w:val="99"/>
    <w:semiHidden/>
    <w:rsid w:val="00AE3EFC"/>
    <w:rPr>
      <w:rFonts w:ascii="Times New Roman" w:eastAsia="Times New Roman" w:hAnsi="Times New Roman"/>
      <w:sz w:val="24"/>
      <w:szCs w:val="24"/>
    </w:rPr>
  </w:style>
  <w:style w:type="character" w:styleId="HTML">
    <w:name w:val="HTML Cite"/>
    <w:basedOn w:val="a0"/>
    <w:uiPriority w:val="99"/>
    <w:rsid w:val="00AE3EFC"/>
    <w:rPr>
      <w:rFonts w:cs="Times New Roman"/>
      <w:i/>
    </w:rPr>
  </w:style>
  <w:style w:type="character" w:customStyle="1" w:styleId="gl">
    <w:name w:val="gl"/>
    <w:uiPriority w:val="99"/>
    <w:rsid w:val="00AE3EFC"/>
  </w:style>
  <w:style w:type="character" w:customStyle="1" w:styleId="FontStyle12">
    <w:name w:val="Font Style12"/>
    <w:uiPriority w:val="99"/>
    <w:rsid w:val="00AE3EFC"/>
    <w:rPr>
      <w:rFonts w:ascii="Times New Roman" w:hAnsi="Times New Roman"/>
      <w:sz w:val="22"/>
    </w:rPr>
  </w:style>
  <w:style w:type="paragraph" w:styleId="33">
    <w:name w:val="List 3"/>
    <w:basedOn w:val="a"/>
    <w:uiPriority w:val="99"/>
    <w:rsid w:val="00AE3EFC"/>
    <w:pPr>
      <w:spacing w:before="120" w:after="12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9">
    <w:name w:val="Document Map"/>
    <w:basedOn w:val="a"/>
    <w:link w:val="afffffa"/>
    <w:uiPriority w:val="99"/>
    <w:rsid w:val="00AE3EFC"/>
    <w:pPr>
      <w:spacing w:before="120" w:after="12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a">
    <w:name w:val="Схема документа Знак"/>
    <w:basedOn w:val="a0"/>
    <w:link w:val="afffff9"/>
    <w:uiPriority w:val="99"/>
    <w:locked/>
    <w:rsid w:val="00AE3EFC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uiPriority w:val="99"/>
    <w:rsid w:val="00AE3EF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b">
    <w:name w:val="FollowedHyperlink"/>
    <w:basedOn w:val="a0"/>
    <w:uiPriority w:val="99"/>
    <w:rsid w:val="00AE3EF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AE3E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E3E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E3E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E3E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E3E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E3E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E3E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E3E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E3E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E3E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E3E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E3E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E3E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E3E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E3E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E3E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E3E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E3E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E3E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E3E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E3E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AE3E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E3E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AE3E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AE3E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E3EF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E3E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AE3E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AE3E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AE3E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AE3EF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E3E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E3E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E3EFC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E3EFC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E3EF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E3EFC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AE3EF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AE3EF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AE3E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AE3EF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AE3EF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uiPriority w:val="99"/>
    <w:rsid w:val="00AE3EF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10pt1">
    <w:name w:val="Основной текст (2) + 10 pt1"/>
    <w:aliases w:val="Не полужирный2"/>
    <w:uiPriority w:val="99"/>
    <w:rsid w:val="00AE3EF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c">
    <w:name w:val="No Spacing"/>
    <w:uiPriority w:val="99"/>
    <w:qFormat/>
    <w:rsid w:val="00AE3EFC"/>
    <w:rPr>
      <w:rFonts w:eastAsia="Times New Roman"/>
    </w:rPr>
  </w:style>
  <w:style w:type="paragraph" w:customStyle="1" w:styleId="p11">
    <w:name w:val="p11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AE3EFC"/>
  </w:style>
  <w:style w:type="paragraph" w:customStyle="1" w:styleId="p2">
    <w:name w:val="p2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AE3EFC"/>
  </w:style>
  <w:style w:type="character" w:customStyle="1" w:styleId="s5">
    <w:name w:val="s5"/>
    <w:uiPriority w:val="99"/>
    <w:rsid w:val="00AE3EFC"/>
  </w:style>
  <w:style w:type="paragraph" w:customStyle="1" w:styleId="p13">
    <w:name w:val="p13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uiPriority w:val="99"/>
    <w:rsid w:val="00AE3EFC"/>
  </w:style>
  <w:style w:type="paragraph" w:customStyle="1" w:styleId="p6">
    <w:name w:val="p6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AE3EFC"/>
  </w:style>
  <w:style w:type="character" w:customStyle="1" w:styleId="s6">
    <w:name w:val="s6"/>
    <w:uiPriority w:val="99"/>
    <w:rsid w:val="00AE3EFC"/>
  </w:style>
  <w:style w:type="character" w:customStyle="1" w:styleId="s7">
    <w:name w:val="s7"/>
    <w:uiPriority w:val="99"/>
    <w:rsid w:val="00AE3EFC"/>
  </w:style>
  <w:style w:type="paragraph" w:customStyle="1" w:styleId="c11">
    <w:name w:val="c11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AE3EFC"/>
  </w:style>
  <w:style w:type="paragraph" w:customStyle="1" w:styleId="p1">
    <w:name w:val="p1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d">
    <w:name w:val="Strong"/>
    <w:basedOn w:val="a0"/>
    <w:uiPriority w:val="99"/>
    <w:qFormat/>
    <w:rsid w:val="00AE3EFC"/>
    <w:rPr>
      <w:rFonts w:cs="Times New Roman"/>
      <w:b/>
    </w:rPr>
  </w:style>
  <w:style w:type="character" w:customStyle="1" w:styleId="pathseparator">
    <w:name w:val="path__separator"/>
    <w:uiPriority w:val="99"/>
    <w:rsid w:val="00AE3EFC"/>
  </w:style>
  <w:style w:type="paragraph" w:customStyle="1" w:styleId="p10">
    <w:name w:val="p10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AE3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6">
    <w:name w:val="s36"/>
    <w:uiPriority w:val="99"/>
    <w:rsid w:val="00AE3EFC"/>
  </w:style>
  <w:style w:type="paragraph" w:customStyle="1" w:styleId="afffffe">
    <w:name w:val="Знак"/>
    <w:basedOn w:val="a"/>
    <w:uiPriority w:val="99"/>
    <w:rsid w:val="00AE3EFC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customStyle="1" w:styleId="113">
    <w:name w:val="Сетка таблицы 11"/>
    <w:uiPriority w:val="99"/>
    <w:rsid w:val="00AE3E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uiPriority w:val="99"/>
    <w:rsid w:val="00AE3EF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E3EFC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5" w:lineRule="exact"/>
      <w:ind w:firstLine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3EFC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uiPriority w:val="99"/>
    <w:rsid w:val="00AE3EFC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AE3EF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E3E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E3EFC"/>
    <w:rPr>
      <w:rFonts w:ascii="Times New Roman" w:hAnsi="Times New Roman"/>
      <w:b/>
      <w:sz w:val="26"/>
    </w:rPr>
  </w:style>
  <w:style w:type="character" w:customStyle="1" w:styleId="FontStyle11">
    <w:name w:val="Font Style11"/>
    <w:uiPriority w:val="99"/>
    <w:rsid w:val="00AE3EFC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AE3E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ffff">
    <w:name w:val="Title"/>
    <w:basedOn w:val="a"/>
    <w:next w:val="a"/>
    <w:link w:val="affffff0"/>
    <w:uiPriority w:val="99"/>
    <w:qFormat/>
    <w:rsid w:val="00AE3E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ffff0">
    <w:name w:val="Название Знак"/>
    <w:basedOn w:val="a0"/>
    <w:link w:val="affffff"/>
    <w:uiPriority w:val="99"/>
    <w:locked/>
    <w:rsid w:val="00AE3EFC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t">
    <w:name w:val="st"/>
    <w:uiPriority w:val="99"/>
    <w:rsid w:val="00AE3EFC"/>
  </w:style>
  <w:style w:type="table" w:customStyle="1" w:styleId="1c">
    <w:name w:val="Стиль таблицы1"/>
    <w:uiPriority w:val="99"/>
    <w:rsid w:val="00AE3EFC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E3E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42">
    <w:name w:val="toc 4"/>
    <w:basedOn w:val="a"/>
    <w:next w:val="a"/>
    <w:autoRedefine/>
    <w:uiPriority w:val="99"/>
    <w:rsid w:val="00AE3EFC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99"/>
    <w:rsid w:val="00AE3EFC"/>
    <w:pPr>
      <w:spacing w:after="100"/>
      <w:ind w:left="880"/>
    </w:pPr>
    <w:rPr>
      <w:rFonts w:eastAsia="Times New Roman"/>
      <w:lang w:eastAsia="ru-RU"/>
    </w:rPr>
  </w:style>
  <w:style w:type="paragraph" w:styleId="60">
    <w:name w:val="toc 6"/>
    <w:basedOn w:val="a"/>
    <w:next w:val="a"/>
    <w:autoRedefine/>
    <w:uiPriority w:val="99"/>
    <w:rsid w:val="00AE3EFC"/>
    <w:pPr>
      <w:spacing w:after="100"/>
      <w:ind w:left="1100"/>
    </w:pPr>
    <w:rPr>
      <w:rFonts w:eastAsia="Times New Roman"/>
      <w:lang w:eastAsia="ru-RU"/>
    </w:rPr>
  </w:style>
  <w:style w:type="paragraph" w:styleId="70">
    <w:name w:val="toc 7"/>
    <w:basedOn w:val="a"/>
    <w:next w:val="a"/>
    <w:autoRedefine/>
    <w:uiPriority w:val="99"/>
    <w:rsid w:val="00AE3EFC"/>
    <w:pPr>
      <w:spacing w:after="100"/>
      <w:ind w:left="1320"/>
    </w:pPr>
    <w:rPr>
      <w:rFonts w:eastAsia="Times New Roman"/>
      <w:lang w:eastAsia="ru-RU"/>
    </w:rPr>
  </w:style>
  <w:style w:type="paragraph" w:styleId="80">
    <w:name w:val="toc 8"/>
    <w:basedOn w:val="a"/>
    <w:next w:val="a"/>
    <w:autoRedefine/>
    <w:uiPriority w:val="99"/>
    <w:rsid w:val="00AE3EFC"/>
    <w:pPr>
      <w:spacing w:after="100"/>
      <w:ind w:left="154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99"/>
    <w:rsid w:val="00AE3EFC"/>
    <w:pPr>
      <w:spacing w:after="100"/>
      <w:ind w:left="1760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AE3EFC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uiPriority w:val="99"/>
    <w:locked/>
    <w:rsid w:val="00AE3EFC"/>
    <w:rPr>
      <w:b/>
      <w:sz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AE3EFC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eastAsia="ru-RU"/>
    </w:rPr>
  </w:style>
  <w:style w:type="character" w:customStyle="1" w:styleId="212pt">
    <w:name w:val="Основной текст (2) + 12 pt"/>
    <w:aliases w:val="Не полужирный1"/>
    <w:uiPriority w:val="99"/>
    <w:rsid w:val="00AE3EF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3">
    <w:name w:val="Основной текст4"/>
    <w:uiPriority w:val="99"/>
    <w:rsid w:val="00AE3EF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ffff1">
    <w:name w:val="Основной текст_"/>
    <w:link w:val="81"/>
    <w:uiPriority w:val="99"/>
    <w:locked/>
    <w:rsid w:val="00AE3EFC"/>
    <w:rPr>
      <w:rFonts w:ascii="Times New Roman" w:hAnsi="Times New Roman"/>
      <w:sz w:val="23"/>
      <w:shd w:val="clear" w:color="auto" w:fill="FFFFFF"/>
    </w:rPr>
  </w:style>
  <w:style w:type="paragraph" w:customStyle="1" w:styleId="81">
    <w:name w:val="Основной текст8"/>
    <w:basedOn w:val="a"/>
    <w:link w:val="affffff1"/>
    <w:uiPriority w:val="99"/>
    <w:rsid w:val="00AE3EFC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101">
    <w:name w:val="Основной текст (10)_"/>
    <w:link w:val="102"/>
    <w:uiPriority w:val="99"/>
    <w:locked/>
    <w:rsid w:val="00AE3EFC"/>
    <w:rPr>
      <w:rFonts w:ascii="Times New Roman" w:hAnsi="Times New Roman"/>
      <w:sz w:val="26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AE3EFC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eastAsia="ru-RU"/>
    </w:rPr>
  </w:style>
  <w:style w:type="character" w:customStyle="1" w:styleId="TrebuchetMS">
    <w:name w:val="Основной текст + Trebuchet MS"/>
    <w:aliases w:val="4 pt"/>
    <w:uiPriority w:val="99"/>
    <w:rsid w:val="00AE3EFC"/>
    <w:rPr>
      <w:rFonts w:ascii="Trebuchet MS" w:hAnsi="Trebuchet MS"/>
      <w:color w:val="000000"/>
      <w:spacing w:val="0"/>
      <w:w w:val="100"/>
      <w:position w:val="0"/>
      <w:sz w:val="8"/>
      <w:u w:val="none"/>
      <w:shd w:val="clear" w:color="auto" w:fill="FFFFFF"/>
      <w:lang w:val="ru-RU" w:eastAsia="ru-RU"/>
    </w:rPr>
  </w:style>
  <w:style w:type="character" w:customStyle="1" w:styleId="c7">
    <w:name w:val="c7"/>
    <w:uiPriority w:val="99"/>
    <w:rsid w:val="00AE3EFC"/>
  </w:style>
  <w:style w:type="character" w:customStyle="1" w:styleId="82">
    <w:name w:val="Основной текст (8) + Курсив"/>
    <w:uiPriority w:val="99"/>
    <w:rsid w:val="00AE3EFC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83">
    <w:name w:val="Основной текст (8)"/>
    <w:uiPriority w:val="99"/>
    <w:rsid w:val="00AE3EFC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d">
    <w:name w:val="Обычный1"/>
    <w:link w:val="Normal"/>
    <w:uiPriority w:val="99"/>
    <w:rsid w:val="00AE3EFC"/>
    <w:pPr>
      <w:spacing w:after="200" w:line="276" w:lineRule="auto"/>
    </w:pPr>
    <w:rPr>
      <w:rFonts w:eastAsia="Times New Roman"/>
      <w:sz w:val="24"/>
    </w:rPr>
  </w:style>
  <w:style w:type="character" w:customStyle="1" w:styleId="Normal">
    <w:name w:val="Normal Знак"/>
    <w:link w:val="1d"/>
    <w:uiPriority w:val="99"/>
    <w:locked/>
    <w:rsid w:val="00AE3EFC"/>
    <w:rPr>
      <w:rFonts w:ascii="Calibri" w:hAnsi="Calibri"/>
      <w:sz w:val="22"/>
      <w:lang w:eastAsia="ru-RU"/>
    </w:rPr>
  </w:style>
  <w:style w:type="paragraph" w:styleId="affffff2">
    <w:name w:val="endnote text"/>
    <w:basedOn w:val="a"/>
    <w:link w:val="affffff3"/>
    <w:uiPriority w:val="99"/>
    <w:semiHidden/>
    <w:rsid w:val="00AE3EFC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ffffff3">
    <w:name w:val="Текст концевой сноски Знак"/>
    <w:basedOn w:val="a0"/>
    <w:link w:val="affffff2"/>
    <w:uiPriority w:val="99"/>
    <w:semiHidden/>
    <w:locked/>
    <w:rsid w:val="00AE3EFC"/>
    <w:rPr>
      <w:rFonts w:ascii="Calibri" w:hAnsi="Calibri" w:cs="Times New Roman"/>
      <w:sz w:val="20"/>
      <w:szCs w:val="20"/>
      <w:lang w:val="en-US"/>
    </w:rPr>
  </w:style>
  <w:style w:type="character" w:styleId="affffff4">
    <w:name w:val="endnote reference"/>
    <w:basedOn w:val="a0"/>
    <w:uiPriority w:val="99"/>
    <w:semiHidden/>
    <w:rsid w:val="00AE3EFC"/>
    <w:rPr>
      <w:rFonts w:cs="Times New Roman"/>
      <w:vertAlign w:val="superscript"/>
    </w:rPr>
  </w:style>
  <w:style w:type="paragraph" w:styleId="af6">
    <w:name w:val="annotation text"/>
    <w:basedOn w:val="a"/>
    <w:link w:val="1e"/>
    <w:uiPriority w:val="99"/>
    <w:semiHidden/>
    <w:rsid w:val="00AE3EFC"/>
    <w:rPr>
      <w:sz w:val="20"/>
      <w:szCs w:val="20"/>
    </w:rPr>
  </w:style>
  <w:style w:type="character" w:customStyle="1" w:styleId="1e">
    <w:name w:val="Текст примечания Знак1"/>
    <w:basedOn w:val="a0"/>
    <w:link w:val="af6"/>
    <w:uiPriority w:val="99"/>
    <w:semiHidden/>
    <w:locked/>
    <w:rsid w:val="00AE3EFC"/>
    <w:rPr>
      <w:rFonts w:ascii="Calibri" w:eastAsia="Times New Roman" w:hAnsi="Calibri" w:cs="Times New Roman"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rsid w:val="00AE3EFC"/>
    <w:rPr>
      <w:b/>
      <w:bCs/>
      <w:lang w:val="en-US" w:eastAsia="ru-RU"/>
    </w:rPr>
  </w:style>
  <w:style w:type="character" w:customStyle="1" w:styleId="CommentSubjectChar1">
    <w:name w:val="Comment Subject Char1"/>
    <w:basedOn w:val="1e"/>
    <w:uiPriority w:val="99"/>
    <w:semiHidden/>
    <w:rsid w:val="006C27E1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locked/>
    <w:rsid w:val="00AE3EF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21">
    <w:name w:val="fontstyle21"/>
    <w:uiPriority w:val="99"/>
    <w:rsid w:val="00AE3EFC"/>
    <w:rPr>
      <w:rFonts w:ascii="TimesNewRomanPSMT" w:eastAsia="TimesNewRomanPSMT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du.tver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n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EE99-5DA6-44A9-BBA4-F288BDD0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26</Pages>
  <Words>50218</Words>
  <Characters>286245</Characters>
  <Application>Microsoft Office Word</Application>
  <DocSecurity>0</DocSecurity>
  <Lines>2385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2</Company>
  <LinksUpToDate>false</LinksUpToDate>
  <CharactersWithSpaces>33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X</cp:lastModifiedBy>
  <cp:revision>67</cp:revision>
  <dcterms:created xsi:type="dcterms:W3CDTF">2018-04-09T09:27:00Z</dcterms:created>
  <dcterms:modified xsi:type="dcterms:W3CDTF">2018-11-04T11:50:00Z</dcterms:modified>
</cp:coreProperties>
</file>